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C1" w:rsidRPr="007B69A8" w:rsidRDefault="004F3EC1">
      <w:pPr>
        <w:spacing w:before="11"/>
        <w:rPr>
          <w:rFonts w:ascii="Arial" w:eastAsia="Times New Roman" w:hAnsi="Arial" w:cs="Arial"/>
          <w:sz w:val="19"/>
          <w:szCs w:val="19"/>
        </w:rPr>
      </w:pPr>
    </w:p>
    <w:p w:rsidR="004F3EC1" w:rsidRPr="007B69A8" w:rsidRDefault="003373B9">
      <w:pPr>
        <w:spacing w:line="200" w:lineRule="atLeast"/>
        <w:ind w:left="1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691630" cy="314960"/>
                <wp:effectExtent l="9525" t="9525" r="13970" b="8890"/>
                <wp:docPr id="311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3EC1" w:rsidRPr="007B69A8" w:rsidRDefault="000569C4">
                            <w:pPr>
                              <w:tabs>
                                <w:tab w:val="left" w:pos="5094"/>
                                <w:tab w:val="left" w:pos="7399"/>
                                <w:tab w:val="left" w:pos="8225"/>
                                <w:tab w:val="left" w:pos="10393"/>
                              </w:tabs>
                              <w:spacing w:before="149"/>
                              <w:ind w:left="113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Name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  <w:u w:val="single" w:color="323031"/>
                              </w:rPr>
                              <w:tab/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Class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  <w:u w:val="single" w:color="323031"/>
                              </w:rPr>
                              <w:tab/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ab/>
                              <w:t>Date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w w:val="102"/>
                                <w:sz w:val="20"/>
                                <w:u w:val="single" w:color="323031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  <w:u w:val="single" w:color="32303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6" type="#_x0000_t202" style="width:526.9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" filled="f" strokecolor="#231f20">
                <v:textbox inset="0,0,0,0">
                  <w:txbxContent>
                    <w:p w:rsidR="004F3EC1" w:rsidRPr="007B69A8" w:rsidRDefault="000569C4">
                      <w:pPr>
                        <w:tabs>
                          <w:tab w:val="left" w:pos="5094"/>
                          <w:tab w:val="left" w:pos="7399"/>
                          <w:tab w:val="left" w:pos="8225"/>
                          <w:tab w:val="left" w:pos="10393"/>
                        </w:tabs>
                        <w:spacing w:before="149"/>
                        <w:ind w:left="113"/>
                        <w:rPr>
                          <w:rFonts w:ascii="Arial" w:eastAsia="Frutiger LT Std 45 Light" w:hAnsi="Arial" w:cs="Arial"/>
                          <w:sz w:val="20"/>
                          <w:szCs w:val="20"/>
                        </w:rPr>
                      </w:pPr>
                      <w:r w:rsidRPr="007B69A8">
                        <w:rPr>
                          <w:rFonts w:ascii="Arial" w:hAnsi="Arial" w:cs="Arial"/>
                          <w:color w:val="231F20"/>
                          <w:sz w:val="20"/>
                        </w:rPr>
                        <w:t>Name</w:t>
                      </w:r>
                      <w:r w:rsidRPr="007B69A8">
                        <w:rPr>
                          <w:rFonts w:ascii="Arial" w:hAnsi="Arial" w:cs="Arial"/>
                          <w:color w:val="231F20"/>
                          <w:sz w:val="20"/>
                          <w:u w:val="single" w:color="323031"/>
                        </w:rPr>
                        <w:tab/>
                      </w:r>
                      <w:r w:rsidRPr="007B69A8">
                        <w:rPr>
                          <w:rFonts w:ascii="Arial" w:hAnsi="Arial" w:cs="Arial"/>
                          <w:color w:val="231F20"/>
                          <w:sz w:val="20"/>
                        </w:rPr>
                        <w:t>Class</w:t>
                      </w:r>
                      <w:r w:rsidRPr="007B69A8">
                        <w:rPr>
                          <w:rFonts w:ascii="Arial" w:hAnsi="Arial" w:cs="Arial"/>
                          <w:color w:val="231F20"/>
                          <w:sz w:val="20"/>
                          <w:u w:val="single" w:color="323031"/>
                        </w:rPr>
                        <w:tab/>
                      </w:r>
                      <w:r w:rsidRPr="007B69A8">
                        <w:rPr>
                          <w:rFonts w:ascii="Arial" w:hAnsi="Arial" w:cs="Arial"/>
                          <w:color w:val="231F20"/>
                          <w:sz w:val="20"/>
                        </w:rPr>
                        <w:tab/>
                        <w:t>Date</w:t>
                      </w:r>
                      <w:r w:rsidRPr="007B69A8"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 w:rsidRPr="007B69A8">
                        <w:rPr>
                          <w:rFonts w:ascii="Arial" w:hAnsi="Arial" w:cs="Arial"/>
                          <w:color w:val="231F20"/>
                          <w:w w:val="102"/>
                          <w:sz w:val="20"/>
                          <w:u w:val="single" w:color="323031"/>
                        </w:rPr>
                        <w:t xml:space="preserve"> </w:t>
                      </w:r>
                      <w:r w:rsidRPr="007B69A8">
                        <w:rPr>
                          <w:rFonts w:ascii="Arial" w:hAnsi="Arial" w:cs="Arial"/>
                          <w:color w:val="231F20"/>
                          <w:sz w:val="20"/>
                          <w:u w:val="single" w:color="323031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3EC1" w:rsidRPr="007B69A8" w:rsidRDefault="004F3EC1">
      <w:pPr>
        <w:rPr>
          <w:rFonts w:ascii="Arial" w:eastAsia="Times New Roman" w:hAnsi="Arial" w:cs="Arial"/>
          <w:sz w:val="20"/>
          <w:szCs w:val="20"/>
        </w:rPr>
      </w:pPr>
    </w:p>
    <w:p w:rsidR="004F3EC1" w:rsidRPr="007B69A8" w:rsidRDefault="004F3EC1">
      <w:pPr>
        <w:spacing w:before="2"/>
        <w:rPr>
          <w:rFonts w:ascii="Arial" w:eastAsia="Times New Roman" w:hAnsi="Arial" w:cs="Arial"/>
          <w:sz w:val="20"/>
          <w:szCs w:val="20"/>
        </w:rPr>
      </w:pPr>
    </w:p>
    <w:p w:rsidR="004F3EC1" w:rsidRPr="007B69A8" w:rsidRDefault="000569C4">
      <w:pPr>
        <w:pStyle w:val="Heading1"/>
        <w:ind w:left="160"/>
        <w:rPr>
          <w:rFonts w:ascii="Arial" w:hAnsi="Arial" w:cs="Arial"/>
          <w:b w:val="0"/>
          <w:bCs w:val="0"/>
        </w:rPr>
      </w:pPr>
      <w:r w:rsidRPr="007B69A8">
        <w:rPr>
          <w:rFonts w:ascii="Arial" w:hAnsi="Arial" w:cs="Arial"/>
          <w:color w:val="636466"/>
        </w:rPr>
        <w:t>Language focus</w:t>
      </w:r>
    </w:p>
    <w:p w:rsidR="004F3EC1" w:rsidRPr="007B69A8" w:rsidRDefault="000569C4">
      <w:pPr>
        <w:spacing w:before="85" w:line="317" w:lineRule="exact"/>
        <w:ind w:left="160"/>
        <w:rPr>
          <w:rFonts w:ascii="Arial" w:eastAsia="Frutiger LT Std 45 Light" w:hAnsi="Arial" w:cs="Arial"/>
          <w:sz w:val="21"/>
          <w:szCs w:val="21"/>
        </w:rPr>
      </w:pPr>
      <w:r w:rsidRPr="007B69A8">
        <w:rPr>
          <w:rFonts w:ascii="Arial" w:hAnsi="Arial" w:cs="Arial"/>
          <w:b/>
          <w:color w:val="636466"/>
          <w:sz w:val="28"/>
        </w:rPr>
        <w:t xml:space="preserve">1 </w:t>
      </w:r>
      <w:r w:rsidRPr="007B69A8">
        <w:rPr>
          <w:rFonts w:ascii="Arial" w:hAnsi="Arial" w:cs="Arial"/>
          <w:b/>
          <w:color w:val="636466"/>
          <w:spacing w:val="21"/>
          <w:sz w:val="28"/>
        </w:rPr>
        <w:t xml:space="preserve"> </w:t>
      </w:r>
      <w:r w:rsidRPr="007B69A8">
        <w:rPr>
          <w:rFonts w:ascii="Arial" w:hAnsi="Arial" w:cs="Arial"/>
          <w:b/>
          <w:color w:val="231F20"/>
          <w:sz w:val="21"/>
        </w:rPr>
        <w:t>Complete</w:t>
      </w:r>
      <w:r w:rsidRPr="007B69A8">
        <w:rPr>
          <w:rFonts w:ascii="Arial" w:hAnsi="Arial" w:cs="Arial"/>
          <w:b/>
          <w:color w:val="231F20"/>
          <w:spacing w:val="10"/>
          <w:sz w:val="21"/>
        </w:rPr>
        <w:t xml:space="preserve"> </w:t>
      </w:r>
      <w:r w:rsidRPr="007B69A8">
        <w:rPr>
          <w:rFonts w:ascii="Arial" w:hAnsi="Arial" w:cs="Arial"/>
          <w:b/>
          <w:color w:val="231F20"/>
          <w:sz w:val="21"/>
        </w:rPr>
        <w:t>the</w:t>
      </w:r>
      <w:r w:rsidRPr="007B69A8">
        <w:rPr>
          <w:rFonts w:ascii="Arial" w:hAnsi="Arial" w:cs="Arial"/>
          <w:b/>
          <w:color w:val="231F20"/>
          <w:spacing w:val="10"/>
          <w:sz w:val="21"/>
        </w:rPr>
        <w:t xml:space="preserve"> </w:t>
      </w:r>
      <w:r w:rsidRPr="007B69A8">
        <w:rPr>
          <w:rFonts w:ascii="Arial" w:hAnsi="Arial" w:cs="Arial"/>
          <w:b/>
          <w:color w:val="231F20"/>
          <w:sz w:val="21"/>
        </w:rPr>
        <w:t>sentences</w:t>
      </w:r>
      <w:r w:rsidRPr="007B69A8">
        <w:rPr>
          <w:rFonts w:ascii="Arial" w:hAnsi="Arial" w:cs="Arial"/>
          <w:b/>
          <w:color w:val="231F20"/>
          <w:spacing w:val="10"/>
          <w:sz w:val="21"/>
        </w:rPr>
        <w:t xml:space="preserve"> </w:t>
      </w:r>
      <w:r w:rsidRPr="007B69A8">
        <w:rPr>
          <w:rFonts w:ascii="Arial" w:hAnsi="Arial" w:cs="Arial"/>
          <w:b/>
          <w:color w:val="231F20"/>
          <w:sz w:val="21"/>
        </w:rPr>
        <w:t>with</w:t>
      </w:r>
      <w:r w:rsidRPr="007B69A8">
        <w:rPr>
          <w:rFonts w:ascii="Arial" w:hAnsi="Arial" w:cs="Arial"/>
          <w:b/>
          <w:color w:val="231F20"/>
          <w:spacing w:val="10"/>
          <w:sz w:val="21"/>
        </w:rPr>
        <w:t xml:space="preserve"> </w:t>
      </w:r>
      <w:r w:rsidRPr="007B69A8">
        <w:rPr>
          <w:rFonts w:ascii="Arial" w:hAnsi="Arial" w:cs="Arial"/>
          <w:b/>
          <w:i/>
          <w:color w:val="231F20"/>
          <w:sz w:val="21"/>
        </w:rPr>
        <w:t>a/an</w:t>
      </w:r>
      <w:r w:rsidRPr="007B69A8">
        <w:rPr>
          <w:rFonts w:ascii="Arial" w:hAnsi="Arial" w:cs="Arial"/>
          <w:b/>
          <w:color w:val="231F20"/>
          <w:sz w:val="21"/>
        </w:rPr>
        <w:t>,</w:t>
      </w:r>
      <w:r w:rsidRPr="007B69A8">
        <w:rPr>
          <w:rFonts w:ascii="Arial" w:hAnsi="Arial" w:cs="Arial"/>
          <w:b/>
          <w:color w:val="231F20"/>
          <w:spacing w:val="9"/>
          <w:sz w:val="21"/>
        </w:rPr>
        <w:t xml:space="preserve"> </w:t>
      </w:r>
      <w:r w:rsidRPr="007B69A8">
        <w:rPr>
          <w:rFonts w:ascii="Arial" w:hAnsi="Arial" w:cs="Arial"/>
          <w:b/>
          <w:i/>
          <w:color w:val="231F20"/>
          <w:sz w:val="21"/>
        </w:rPr>
        <w:t>some</w:t>
      </w:r>
      <w:r w:rsidRPr="007B69A8">
        <w:rPr>
          <w:rFonts w:ascii="Arial" w:hAnsi="Arial" w:cs="Arial"/>
          <w:b/>
          <w:i/>
          <w:color w:val="231F20"/>
          <w:spacing w:val="10"/>
          <w:sz w:val="21"/>
        </w:rPr>
        <w:t xml:space="preserve"> </w:t>
      </w:r>
      <w:r w:rsidRPr="007B69A8">
        <w:rPr>
          <w:rFonts w:ascii="Arial" w:hAnsi="Arial" w:cs="Arial"/>
          <w:b/>
          <w:color w:val="231F20"/>
          <w:sz w:val="21"/>
        </w:rPr>
        <w:t>or</w:t>
      </w:r>
      <w:r w:rsidRPr="007B69A8">
        <w:rPr>
          <w:rFonts w:ascii="Arial" w:hAnsi="Arial" w:cs="Arial"/>
          <w:b/>
          <w:color w:val="231F20"/>
          <w:spacing w:val="10"/>
          <w:sz w:val="21"/>
        </w:rPr>
        <w:t xml:space="preserve"> </w:t>
      </w:r>
      <w:r w:rsidRPr="007B69A8">
        <w:rPr>
          <w:rFonts w:ascii="Arial" w:hAnsi="Arial" w:cs="Arial"/>
          <w:b/>
          <w:i/>
          <w:color w:val="231F20"/>
          <w:sz w:val="21"/>
        </w:rPr>
        <w:t>any</w:t>
      </w:r>
      <w:r w:rsidRPr="007B69A8">
        <w:rPr>
          <w:rFonts w:ascii="Arial" w:hAnsi="Arial" w:cs="Arial"/>
          <w:b/>
          <w:color w:val="231F20"/>
          <w:sz w:val="21"/>
        </w:rPr>
        <w:t>.</w:t>
      </w:r>
    </w:p>
    <w:p w:rsidR="004F3EC1" w:rsidRPr="007B69A8" w:rsidRDefault="000569C4">
      <w:pPr>
        <w:tabs>
          <w:tab w:val="left" w:pos="1812"/>
          <w:tab w:val="left" w:pos="2623"/>
        </w:tabs>
        <w:spacing w:line="278" w:lineRule="exact"/>
        <w:ind w:left="500"/>
        <w:rPr>
          <w:rFonts w:ascii="Arial" w:eastAsia="Frutiger LT Std 45 Light" w:hAnsi="Arial" w:cs="Arial"/>
          <w:sz w:val="20"/>
          <w:szCs w:val="20"/>
        </w:rPr>
      </w:pPr>
      <w:r w:rsidRPr="007B69A8">
        <w:rPr>
          <w:rFonts w:ascii="Arial" w:eastAsia="Frutiger LT Std 45 Light" w:hAnsi="Arial" w:cs="Arial"/>
          <w:b/>
          <w:bCs/>
          <w:color w:val="231F20"/>
          <w:sz w:val="19"/>
          <w:szCs w:val="19"/>
        </w:rPr>
        <w:t xml:space="preserve">0  </w:t>
      </w:r>
      <w:r w:rsidRPr="007B69A8">
        <w:rPr>
          <w:rFonts w:ascii="Arial" w:eastAsia="Frutiger LT Std 45 Light" w:hAnsi="Arial" w:cs="Arial"/>
          <w:b/>
          <w:bCs/>
          <w:color w:val="231F20"/>
          <w:spacing w:val="27"/>
          <w:sz w:val="19"/>
          <w:szCs w:val="19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I’ve</w:t>
      </w:r>
      <w:r w:rsidRPr="007B69A8">
        <w:rPr>
          <w:rFonts w:ascii="Arial" w:eastAsia="Frutiger LT Std 45 Light" w:hAnsi="Arial" w:cs="Arial"/>
          <w:color w:val="231F20"/>
          <w:spacing w:val="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got</w:t>
      </w:r>
      <w:r w:rsidRPr="007B69A8">
        <w:rPr>
          <w:rFonts w:ascii="Arial" w:eastAsia="Calibri" w:hAnsi="Arial" w:cs="Arial"/>
          <w:bCs/>
          <w:i/>
          <w:color w:val="58595B"/>
          <w:position w:val="2"/>
          <w:sz w:val="24"/>
          <w:szCs w:val="24"/>
          <w:u w:val="single" w:color="323031"/>
        </w:rPr>
        <w:tab/>
      </w:r>
      <w:r w:rsidRPr="007B69A8">
        <w:rPr>
          <w:rFonts w:ascii="Arial" w:eastAsia="Calibri" w:hAnsi="Arial" w:cs="Arial"/>
          <w:bCs/>
          <w:i/>
          <w:color w:val="58595B"/>
          <w:spacing w:val="-8"/>
          <w:w w:val="95"/>
          <w:position w:val="2"/>
          <w:sz w:val="24"/>
          <w:szCs w:val="24"/>
          <w:u w:val="single" w:color="323031"/>
        </w:rPr>
        <w:t>so</w:t>
      </w:r>
      <w:r w:rsidRPr="007B69A8">
        <w:rPr>
          <w:rFonts w:ascii="Arial" w:eastAsia="Calibri" w:hAnsi="Arial" w:cs="Arial"/>
          <w:bCs/>
          <w:i/>
          <w:color w:val="58595B"/>
          <w:spacing w:val="-10"/>
          <w:w w:val="95"/>
          <w:position w:val="2"/>
          <w:sz w:val="24"/>
          <w:szCs w:val="24"/>
          <w:u w:val="single" w:color="323031"/>
        </w:rPr>
        <w:t>m</w:t>
      </w:r>
      <w:r w:rsidRPr="007B69A8">
        <w:rPr>
          <w:rFonts w:ascii="Arial" w:eastAsia="Calibri" w:hAnsi="Arial" w:cs="Arial"/>
          <w:bCs/>
          <w:i/>
          <w:color w:val="58595B"/>
          <w:spacing w:val="-9"/>
          <w:w w:val="95"/>
          <w:position w:val="2"/>
          <w:sz w:val="24"/>
          <w:szCs w:val="24"/>
          <w:u w:val="single" w:color="323031"/>
        </w:rPr>
        <w:t>e</w:t>
      </w:r>
      <w:r w:rsidRPr="007B69A8">
        <w:rPr>
          <w:rFonts w:ascii="Arial" w:eastAsia="Calibri" w:hAnsi="Arial" w:cs="Arial"/>
          <w:bCs/>
          <w:i/>
          <w:color w:val="58595B"/>
          <w:spacing w:val="-9"/>
          <w:w w:val="95"/>
          <w:position w:val="2"/>
          <w:sz w:val="24"/>
          <w:szCs w:val="24"/>
          <w:u w:val="single" w:color="323031"/>
        </w:rPr>
        <w:tab/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homework</w:t>
      </w:r>
      <w:r w:rsidRPr="007B69A8">
        <w:rPr>
          <w:rFonts w:ascii="Arial" w:eastAsia="Frutiger LT Std 45 Light" w:hAnsi="Arial" w:cs="Arial"/>
          <w:color w:val="231F20"/>
          <w:spacing w:val="13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to</w:t>
      </w:r>
      <w:r w:rsidRPr="007B69A8">
        <w:rPr>
          <w:rFonts w:ascii="Arial" w:eastAsia="Frutiger LT Std 45 Light" w:hAnsi="Arial" w:cs="Arial"/>
          <w:color w:val="231F20"/>
          <w:spacing w:val="1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do</w:t>
      </w:r>
      <w:r w:rsidRPr="007B69A8">
        <w:rPr>
          <w:rFonts w:ascii="Arial" w:eastAsia="Frutiger LT Std 45 Light" w:hAnsi="Arial" w:cs="Arial"/>
          <w:color w:val="231F20"/>
          <w:spacing w:val="13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pacing w:val="-4"/>
          <w:sz w:val="20"/>
          <w:szCs w:val="20"/>
        </w:rPr>
        <w:t>today.</w:t>
      </w:r>
    </w:p>
    <w:p w:rsidR="004F3EC1" w:rsidRPr="007B69A8" w:rsidRDefault="000569C4">
      <w:pPr>
        <w:pStyle w:val="BodyText"/>
        <w:numPr>
          <w:ilvl w:val="0"/>
          <w:numId w:val="6"/>
        </w:numPr>
        <w:tabs>
          <w:tab w:val="left" w:pos="784"/>
          <w:tab w:val="left" w:pos="2350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I</w:t>
      </w:r>
      <w:r w:rsidRPr="007B69A8">
        <w:rPr>
          <w:rFonts w:ascii="Arial" w:hAnsi="Arial" w:cs="Arial"/>
          <w:color w:val="231F20"/>
          <w:spacing w:val="7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eat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apple</w:t>
      </w:r>
      <w:r w:rsidRPr="007B69A8">
        <w:rPr>
          <w:rFonts w:ascii="Arial" w:hAnsi="Arial" w:cs="Arial"/>
          <w:color w:val="231F20"/>
          <w:spacing w:val="13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every</w:t>
      </w:r>
      <w:r w:rsidRPr="007B69A8">
        <w:rPr>
          <w:rFonts w:ascii="Arial" w:hAnsi="Arial" w:cs="Arial"/>
          <w:color w:val="231F20"/>
          <w:spacing w:val="14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5"/>
          <w:u w:val="none"/>
        </w:rPr>
        <w:t>day.</w:t>
      </w:r>
    </w:p>
    <w:p w:rsidR="004F3EC1" w:rsidRPr="007B69A8" w:rsidRDefault="000569C4">
      <w:pPr>
        <w:pStyle w:val="BodyText"/>
        <w:numPr>
          <w:ilvl w:val="0"/>
          <w:numId w:val="6"/>
        </w:numPr>
        <w:tabs>
          <w:tab w:val="left" w:pos="784"/>
          <w:tab w:val="left" w:pos="3322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spacing w:val="-2"/>
          <w:u w:val="none"/>
        </w:rPr>
        <w:t>We</w:t>
      </w:r>
      <w:r w:rsidRPr="007B69A8">
        <w:rPr>
          <w:rFonts w:ascii="Arial" w:hAnsi="Arial" w:cs="Arial"/>
          <w:color w:val="231F20"/>
          <w:spacing w:val="13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1"/>
          <w:u w:val="none"/>
        </w:rPr>
        <w:t>haven’t</w:t>
      </w:r>
      <w:r w:rsidRPr="007B69A8">
        <w:rPr>
          <w:rFonts w:ascii="Arial" w:hAnsi="Arial" w:cs="Arial"/>
          <w:color w:val="231F20"/>
          <w:spacing w:val="13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got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lessons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today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–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6"/>
          <w:u w:val="none"/>
        </w:rPr>
        <w:t>it’s</w:t>
      </w:r>
      <w:r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the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weekend!</w:t>
      </w:r>
    </w:p>
    <w:p w:rsidR="004F3EC1" w:rsidRPr="007B69A8" w:rsidRDefault="000569C4">
      <w:pPr>
        <w:pStyle w:val="BodyText"/>
        <w:numPr>
          <w:ilvl w:val="0"/>
          <w:numId w:val="6"/>
        </w:numPr>
        <w:tabs>
          <w:tab w:val="left" w:pos="784"/>
          <w:tab w:val="left" w:pos="2544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I’d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like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milk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to</w:t>
      </w:r>
      <w:r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drink,</w:t>
      </w:r>
      <w:r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please.</w:t>
      </w:r>
    </w:p>
    <w:p w:rsidR="004F3EC1" w:rsidRPr="007B69A8" w:rsidRDefault="000569C4">
      <w:pPr>
        <w:pStyle w:val="BodyText"/>
        <w:numPr>
          <w:ilvl w:val="0"/>
          <w:numId w:val="6"/>
        </w:numPr>
        <w:tabs>
          <w:tab w:val="left" w:pos="784"/>
          <w:tab w:val="left" w:pos="3102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Do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you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want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sandwich?</w:t>
      </w:r>
    </w:p>
    <w:p w:rsidR="004F3EC1" w:rsidRPr="007B69A8" w:rsidRDefault="000569C4">
      <w:pPr>
        <w:pStyle w:val="BodyText"/>
        <w:numPr>
          <w:ilvl w:val="0"/>
          <w:numId w:val="6"/>
        </w:numPr>
        <w:tabs>
          <w:tab w:val="left" w:pos="784"/>
          <w:tab w:val="left" w:pos="3136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Have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you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got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water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in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your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bag?</w:t>
      </w:r>
    </w:p>
    <w:p w:rsidR="004F3EC1" w:rsidRPr="007B69A8" w:rsidRDefault="004F3EC1">
      <w:pPr>
        <w:rPr>
          <w:rFonts w:ascii="Arial" w:eastAsia="Frutiger LT Std 45 Light" w:hAnsi="Arial" w:cs="Arial"/>
          <w:sz w:val="5"/>
          <w:szCs w:val="5"/>
        </w:rPr>
      </w:pPr>
    </w:p>
    <w:p w:rsidR="004F3EC1" w:rsidRPr="007B69A8" w:rsidRDefault="003373B9">
      <w:pPr>
        <w:spacing w:line="200" w:lineRule="atLeast"/>
        <w:ind w:left="9896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29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298" name="Group 298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99" name="Freeform 299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9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301" name="Freeform 29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9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303" name="Freeform 2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92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305" name="Freeform 293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90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307" name="Freeform 291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87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309" name="Freeform 289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6" o:spid="_x0000_s1027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">
                <v:group id="Group 298" o:spid="_x0000_s1028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99" o:spid="_x0000_s1029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d5cQA&#10;AADcAAAADwAAAGRycy9kb3ducmV2LnhtbESPXWvCMBSG7wf7D+EMvBFN59iwnVGGKCgDYX7g7aE5&#10;NmXNSW2i7f69EYRdvrwfD+9k1tlKXKnxpWMFr8MEBHHudMmFgv1uORiD8AFZY+WYFPyRh9n0+WmC&#10;mXYt/9B1GwoRR9hnqMCEUGdS+tyQRT90NXH0Tq6xGKJsCqkbbOO4reQoST6kxZIjwWBNc0P57/Zi&#10;75C3/nlzOJp3Tk/rpf+mRWtIqd5L9/UJIlAX/sOP9korGKUp3M/E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dneX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96" o:spid="_x0000_s1030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97" o:spid="_x0000_s1031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rjcIA&#10;AADcAAAADwAAAGRycy9kb3ducmV2LnhtbESPT4vCMBTE74LfIbwFb5poxZVqFBFEr/5hd4+P5m1b&#10;bF5KErV+eyMs7HGYmd8wy3VnG3EnH2rHGsYjBYK4cKbmUsPlvBvOQYSIbLBxTBqeFGC96veWmBv3&#10;4CPdT7EUCcIhRw1VjG0uZSgqshhGriVO3q/zFmOSvpTG4yPBbSMnSs2kxZrTQoUtbSsqrqeb1XBU&#10;39nGTG979oft1+e+459rkWk9+Og2CxCRuvgf/msfjIZMjeF9Jh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muN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94" o:spid="_x0000_s1032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95" o:spid="_x0000_s1033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+xKMQA&#10;AADcAAAADwAAAGRycy9kb3ducmV2LnhtbESPQWvCQBSE74L/YXlCb7qxgpXUVUQoafEgjV56e8m+&#10;JqHZt2F3a+K/dwXB4zAz3zDr7WBacSHnG8sK5rMEBHFpdcOVgvPpY7oC4QOyxtYyKbiSh+1mPFpj&#10;qm3P33TJQyUihH2KCuoQulRKX9Zk0M9sRxy9X+sMhihdJbXDPsJNK1+TZCkNNhwXauxoX1P5l/8b&#10;BW+ZPhwLZ4v5MbviV190meUfpV4mw+4dRKAhPMOP9qdWsEgW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sSj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92" o:spid="_x0000_s1034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93" o:spid="_x0000_s1035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Mx8QA&#10;AADcAAAADwAAAGRycy9kb3ducmV2LnhtbESPQWvCQBSE70L/w/IK3nSjoi2pq5SCRPEg2l56e8m+&#10;JqHZt2F3NfHfu4LgcZiZb5jlujeNuJDztWUFk3ECgriwuuZSwc/3ZvQOwgdkjY1lUnAlD+vVy2CJ&#10;qbYdH+lyCqWIEPYpKqhCaFMpfVGRQT+2LXH0/qwzGKJ0pdQOuwg3jZwmyUIarDkuVNjSV0XF/+ls&#10;FLxlen/Inc0nh+yKuy5vM8u/Sg1f+88PEIH68Aw/2lutYJbM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jMf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90" o:spid="_x0000_s1036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91" o:spid="_x0000_s1037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3K8QA&#10;AADcAAAADwAAAGRycy9kb3ducmV2LnhtbESPQWvCQBSE74L/YXmCN91YoUp0FRFKWnqQqhdvL9ln&#10;Esy+DbtbE/99VxB6HGbmG2a97U0j7uR8bVnBbJqAIC6srrlUcD59TJYgfEDW2FgmBQ/ysN0MB2tM&#10;te34h+7HUIoIYZ+igiqENpXSFxUZ9FPbEkfvap3BEKUrpXbYRbhp5FuSvEuDNceFClvaV1Tcjr9G&#10;wSLT34fc2Xx2yB741eVtZvmi1HjU71YgAvXhP/xqf2oF82QBz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0tyv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87" o:spid="_x0000_s1038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89" o:spid="_x0000_s1039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ni8QA&#10;AADcAAAADwAAAGRycy9kb3ducmV2LnhtbESPW2sCMRSE3wv+h3CEvnWTdsXL1igiFH31QuvjYXPc&#10;XdycLEnU7b83hYKPw8x8w8yXvW3FjXxoHGt4zxQI4tKZhisNx8PX2xREiMgGW8ek4ZcCLBeDlzkW&#10;xt15R7d9rESCcChQQx1jV0gZyposhsx1xMk7O28xJukraTzeE9y28kOpsbTYcFqosaN1TeVlf7Ua&#10;duonX5nRdcN+u/6ebHo+Xcpc69dhv/oEEamPz/B/e2s05GoGf2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MZ4vEAAAA3AAAAA8AAAAAAAAAAAAAAAAAmAIAAGRycy9k&#10;b3ducmV2LnhtbFBLBQYAAAAABAAEAPUAAACJAwAAAAA=&#10;" path="m,l804,e" filled="f" strokecolor="#231f20" strokeweight=".5pt">
                    <v:path arrowok="t" o:connecttype="custom" o:connectlocs="0,0;804,0" o:connectangles="0,0"/>
                  </v:shape>
                  <v:shape id="Text Box 288" o:spid="_x0000_s1040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p08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Op08MAAADcAAAADwAAAAAAAAAAAAAAAACYAgAAZHJzL2Rv&#10;d25yZXYueG1sUEsFBgAAAAAEAAQA9QAAAIgDAAAAAA==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4F3EC1">
      <w:pPr>
        <w:spacing w:before="4"/>
        <w:rPr>
          <w:rFonts w:ascii="Arial" w:eastAsia="Frutiger LT Std 45 Light" w:hAnsi="Arial" w:cs="Arial"/>
          <w:sz w:val="7"/>
          <w:szCs w:val="7"/>
        </w:rPr>
      </w:pPr>
    </w:p>
    <w:p w:rsidR="004F3EC1" w:rsidRPr="007B69A8" w:rsidRDefault="000569C4">
      <w:pPr>
        <w:spacing w:before="54" w:line="317" w:lineRule="exact"/>
        <w:ind w:left="160"/>
        <w:rPr>
          <w:rFonts w:ascii="Arial" w:eastAsia="Frutiger LT Std 45 Light" w:hAnsi="Arial" w:cs="Arial"/>
          <w:sz w:val="21"/>
          <w:szCs w:val="21"/>
        </w:rPr>
      </w:pPr>
      <w:r w:rsidRPr="007B69A8">
        <w:rPr>
          <w:rFonts w:ascii="Arial" w:eastAsia="Frutiger LT Std 55 Roman" w:hAnsi="Arial" w:cs="Arial"/>
          <w:b/>
          <w:bCs/>
          <w:color w:val="636466"/>
          <w:sz w:val="28"/>
          <w:szCs w:val="28"/>
        </w:rPr>
        <w:t xml:space="preserve">2 </w:t>
      </w:r>
      <w:r w:rsidRPr="007B69A8">
        <w:rPr>
          <w:rFonts w:ascii="Arial" w:eastAsia="Frutiger LT Std 55 Roman" w:hAnsi="Arial" w:cs="Arial"/>
          <w:b/>
          <w:bCs/>
          <w:color w:val="636466"/>
          <w:spacing w:val="20"/>
          <w:sz w:val="28"/>
          <w:szCs w:val="28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Complete</w:t>
      </w:r>
      <w:r w:rsidRPr="007B69A8">
        <w:rPr>
          <w:rFonts w:ascii="Arial" w:eastAsia="Frutiger LT Std 45 Light" w:hAnsi="Arial" w:cs="Arial"/>
          <w:b/>
          <w:bCs/>
          <w:color w:val="231F20"/>
          <w:spacing w:val="9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the</w:t>
      </w:r>
      <w:r w:rsidRPr="007B69A8">
        <w:rPr>
          <w:rFonts w:ascii="Arial" w:eastAsia="Frutiger LT Std 45 Light" w:hAnsi="Arial" w:cs="Arial"/>
          <w:b/>
          <w:bCs/>
          <w:color w:val="231F20"/>
          <w:spacing w:val="9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sentences</w:t>
      </w:r>
      <w:r w:rsidRPr="007B69A8">
        <w:rPr>
          <w:rFonts w:ascii="Arial" w:eastAsia="Frutiger LT Std 45 Light" w:hAnsi="Arial" w:cs="Arial"/>
          <w:b/>
          <w:bCs/>
          <w:color w:val="231F20"/>
          <w:spacing w:val="9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with</w:t>
      </w:r>
      <w:r w:rsidRPr="007B69A8">
        <w:rPr>
          <w:rFonts w:ascii="Arial" w:eastAsia="Frutiger LT Std 45 Light" w:hAnsi="Arial" w:cs="Arial"/>
          <w:b/>
          <w:bCs/>
          <w:color w:val="231F20"/>
          <w:spacing w:val="9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i/>
          <w:color w:val="231F20"/>
          <w:sz w:val="21"/>
          <w:szCs w:val="21"/>
        </w:rPr>
        <w:t>there</w:t>
      </w:r>
      <w:r w:rsidRPr="007B69A8">
        <w:rPr>
          <w:rFonts w:ascii="Arial" w:eastAsia="Frutiger LT Std 45 Light" w:hAnsi="Arial" w:cs="Arial"/>
          <w:b/>
          <w:bCs/>
          <w:i/>
          <w:color w:val="231F20"/>
          <w:spacing w:val="9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+</w:t>
      </w:r>
      <w:r w:rsidRPr="007B69A8">
        <w:rPr>
          <w:rFonts w:ascii="Arial" w:eastAsia="Frutiger LT Std 45 Light" w:hAnsi="Arial" w:cs="Arial"/>
          <w:b/>
          <w:bCs/>
          <w:color w:val="231F20"/>
          <w:spacing w:val="9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i/>
          <w:color w:val="231F20"/>
          <w:sz w:val="21"/>
          <w:szCs w:val="21"/>
        </w:rPr>
        <w:t>is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,</w:t>
      </w:r>
      <w:r w:rsidRPr="007B69A8">
        <w:rPr>
          <w:rFonts w:ascii="Arial" w:eastAsia="Frutiger LT Std 45 Light" w:hAnsi="Arial" w:cs="Arial"/>
          <w:b/>
          <w:bCs/>
          <w:color w:val="231F20"/>
          <w:spacing w:val="9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i/>
          <w:color w:val="231F20"/>
          <w:sz w:val="21"/>
          <w:szCs w:val="21"/>
        </w:rPr>
        <w:t>are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,</w:t>
      </w:r>
      <w:r w:rsidRPr="007B69A8">
        <w:rPr>
          <w:rFonts w:ascii="Arial" w:eastAsia="Frutiger LT Std 45 Light" w:hAnsi="Arial" w:cs="Arial"/>
          <w:b/>
          <w:bCs/>
          <w:color w:val="231F20"/>
          <w:spacing w:val="9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i/>
          <w:color w:val="231F20"/>
          <w:spacing w:val="-1"/>
          <w:sz w:val="21"/>
          <w:szCs w:val="21"/>
        </w:rPr>
        <w:t>isn’t</w:t>
      </w:r>
      <w:r w:rsidRPr="007B69A8">
        <w:rPr>
          <w:rFonts w:ascii="Arial" w:eastAsia="Frutiger LT Std 45 Light" w:hAnsi="Arial" w:cs="Arial"/>
          <w:b/>
          <w:bCs/>
          <w:i/>
          <w:color w:val="231F20"/>
          <w:spacing w:val="9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or</w:t>
      </w:r>
      <w:r w:rsidRPr="007B69A8">
        <w:rPr>
          <w:rFonts w:ascii="Arial" w:eastAsia="Frutiger LT Std 45 Light" w:hAnsi="Arial" w:cs="Arial"/>
          <w:b/>
          <w:bCs/>
          <w:color w:val="231F20"/>
          <w:spacing w:val="10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i/>
          <w:color w:val="231F20"/>
          <w:spacing w:val="-1"/>
          <w:sz w:val="21"/>
          <w:szCs w:val="21"/>
        </w:rPr>
        <w:t>aren’t</w:t>
      </w:r>
      <w:r w:rsidRPr="007B69A8">
        <w:rPr>
          <w:rFonts w:ascii="Arial" w:eastAsia="Frutiger LT Std 45 Light" w:hAnsi="Arial" w:cs="Arial"/>
          <w:b/>
          <w:bCs/>
          <w:color w:val="231F20"/>
          <w:spacing w:val="-1"/>
          <w:sz w:val="21"/>
          <w:szCs w:val="21"/>
        </w:rPr>
        <w:t>.</w:t>
      </w:r>
    </w:p>
    <w:p w:rsidR="004F3EC1" w:rsidRPr="007B69A8" w:rsidRDefault="000569C4">
      <w:pPr>
        <w:spacing w:line="278" w:lineRule="exact"/>
        <w:ind w:left="500"/>
        <w:rPr>
          <w:rFonts w:ascii="Arial" w:eastAsia="Frutiger LT Std 45 Light" w:hAnsi="Arial" w:cs="Arial"/>
          <w:sz w:val="20"/>
          <w:szCs w:val="20"/>
        </w:rPr>
      </w:pPr>
      <w:r w:rsidRPr="007B69A8">
        <w:rPr>
          <w:rFonts w:ascii="Arial" w:hAnsi="Arial" w:cs="Arial"/>
          <w:b/>
          <w:color w:val="231F20"/>
          <w:sz w:val="19"/>
        </w:rPr>
        <w:t xml:space="preserve">0   </w:t>
      </w:r>
      <w:r w:rsidRPr="007B69A8">
        <w:rPr>
          <w:rFonts w:ascii="Arial" w:hAnsi="Arial" w:cs="Arial"/>
          <w:b/>
          <w:i/>
          <w:color w:val="58595B"/>
          <w:spacing w:val="-4"/>
          <w:position w:val="2"/>
          <w:sz w:val="24"/>
          <w:u w:val="single" w:color="323031"/>
        </w:rPr>
        <w:t xml:space="preserve">    </w:t>
      </w:r>
      <w:r w:rsidRPr="007B69A8">
        <w:rPr>
          <w:rFonts w:ascii="Arial" w:hAnsi="Arial" w:cs="Arial"/>
          <w:i/>
          <w:color w:val="58595B"/>
          <w:spacing w:val="-4"/>
          <w:position w:val="2"/>
          <w:sz w:val="24"/>
          <w:u w:val="single" w:color="323031"/>
        </w:rPr>
        <w:t>I</w:t>
      </w:r>
      <w:r w:rsidRPr="007B69A8">
        <w:rPr>
          <w:rFonts w:ascii="Arial" w:hAnsi="Arial" w:cs="Arial"/>
          <w:i/>
          <w:color w:val="58595B"/>
          <w:spacing w:val="-3"/>
          <w:position w:val="2"/>
          <w:sz w:val="24"/>
          <w:u w:val="single" w:color="323031"/>
        </w:rPr>
        <w:t>s</w:t>
      </w:r>
      <w:r w:rsidRPr="007B69A8">
        <w:rPr>
          <w:rFonts w:ascii="Arial" w:hAnsi="Arial" w:cs="Arial"/>
          <w:i/>
          <w:color w:val="58595B"/>
          <w:spacing w:val="-21"/>
          <w:position w:val="2"/>
          <w:sz w:val="24"/>
          <w:u w:val="single" w:color="323031"/>
        </w:rPr>
        <w:t xml:space="preserve"> </w:t>
      </w:r>
      <w:r w:rsidRPr="007B69A8">
        <w:rPr>
          <w:rFonts w:ascii="Arial" w:hAnsi="Arial" w:cs="Arial"/>
          <w:i/>
          <w:color w:val="58595B"/>
          <w:spacing w:val="-8"/>
          <w:position w:val="2"/>
          <w:sz w:val="24"/>
          <w:u w:val="single" w:color="323031"/>
        </w:rPr>
        <w:t>ther</w:t>
      </w:r>
      <w:r w:rsidRPr="007B69A8">
        <w:rPr>
          <w:rFonts w:ascii="Arial" w:hAnsi="Arial" w:cs="Arial"/>
          <w:i/>
          <w:color w:val="58595B"/>
          <w:spacing w:val="-9"/>
          <w:position w:val="2"/>
          <w:sz w:val="24"/>
          <w:u w:val="single" w:color="323031"/>
        </w:rPr>
        <w:t>e</w:t>
      </w:r>
      <w:r w:rsidRPr="007B69A8">
        <w:rPr>
          <w:rFonts w:ascii="Arial" w:hAnsi="Arial" w:cs="Arial"/>
          <w:b/>
          <w:i/>
          <w:color w:val="58595B"/>
          <w:position w:val="2"/>
          <w:sz w:val="24"/>
          <w:u w:val="single" w:color="323031"/>
        </w:rPr>
        <w:t xml:space="preserve">    </w:t>
      </w:r>
      <w:r w:rsidRPr="007B69A8">
        <w:rPr>
          <w:rFonts w:ascii="Arial" w:hAnsi="Arial" w:cs="Arial"/>
          <w:b/>
          <w:i/>
          <w:color w:val="58595B"/>
          <w:spacing w:val="11"/>
          <w:position w:val="2"/>
          <w:sz w:val="24"/>
          <w:u w:val="single" w:color="323031"/>
        </w:rPr>
        <w:t xml:space="preserve"> </w:t>
      </w:r>
      <w:r w:rsidRPr="007B69A8">
        <w:rPr>
          <w:rFonts w:ascii="Arial" w:hAnsi="Arial" w:cs="Arial"/>
          <w:color w:val="231F20"/>
          <w:sz w:val="20"/>
        </w:rPr>
        <w:t>any</w:t>
      </w:r>
      <w:r w:rsidRPr="007B69A8">
        <w:rPr>
          <w:rFonts w:ascii="Arial" w:hAnsi="Arial" w:cs="Arial"/>
          <w:color w:val="231F20"/>
          <w:spacing w:val="5"/>
          <w:sz w:val="20"/>
        </w:rPr>
        <w:t xml:space="preserve"> </w:t>
      </w:r>
      <w:r w:rsidRPr="007B69A8">
        <w:rPr>
          <w:rFonts w:ascii="Arial" w:hAnsi="Arial" w:cs="Arial"/>
          <w:color w:val="231F20"/>
          <w:spacing w:val="-1"/>
          <w:sz w:val="20"/>
        </w:rPr>
        <w:t>bread</w:t>
      </w:r>
      <w:r w:rsidRPr="007B69A8">
        <w:rPr>
          <w:rFonts w:ascii="Arial" w:hAnsi="Arial" w:cs="Arial"/>
          <w:color w:val="231F20"/>
          <w:spacing w:val="6"/>
          <w:sz w:val="20"/>
        </w:rPr>
        <w:t xml:space="preserve"> </w:t>
      </w:r>
      <w:r w:rsidRPr="007B69A8">
        <w:rPr>
          <w:rFonts w:ascii="Arial" w:hAnsi="Arial" w:cs="Arial"/>
          <w:color w:val="231F20"/>
          <w:sz w:val="20"/>
        </w:rPr>
        <w:t>for</w:t>
      </w:r>
      <w:r w:rsidRPr="007B69A8">
        <w:rPr>
          <w:rFonts w:ascii="Arial" w:hAnsi="Arial" w:cs="Arial"/>
          <w:color w:val="231F20"/>
          <w:spacing w:val="5"/>
          <w:sz w:val="20"/>
        </w:rPr>
        <w:t xml:space="preserve"> </w:t>
      </w:r>
      <w:r w:rsidRPr="007B69A8">
        <w:rPr>
          <w:rFonts w:ascii="Arial" w:hAnsi="Arial" w:cs="Arial"/>
          <w:color w:val="231F20"/>
          <w:sz w:val="20"/>
        </w:rPr>
        <w:t>my</w:t>
      </w:r>
      <w:r w:rsidRPr="007B69A8">
        <w:rPr>
          <w:rFonts w:ascii="Arial" w:hAnsi="Arial" w:cs="Arial"/>
          <w:color w:val="231F20"/>
          <w:spacing w:val="5"/>
          <w:sz w:val="20"/>
        </w:rPr>
        <w:t xml:space="preserve"> </w:t>
      </w:r>
      <w:r w:rsidRPr="007B69A8">
        <w:rPr>
          <w:rFonts w:ascii="Arial" w:hAnsi="Arial" w:cs="Arial"/>
          <w:color w:val="231F20"/>
          <w:sz w:val="20"/>
        </w:rPr>
        <w:t>lunch?</w:t>
      </w:r>
    </w:p>
    <w:p w:rsidR="004F3EC1" w:rsidRPr="007B69A8" w:rsidRDefault="000569C4">
      <w:pPr>
        <w:pStyle w:val="BodyText"/>
        <w:numPr>
          <w:ilvl w:val="0"/>
          <w:numId w:val="5"/>
        </w:numPr>
        <w:tabs>
          <w:tab w:val="left" w:pos="784"/>
          <w:tab w:val="left" w:pos="1917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sz w:val="19"/>
          <w:u w:color="323031"/>
        </w:rPr>
        <w:t xml:space="preserve"> </w:t>
      </w:r>
      <w:r w:rsidRPr="007B69A8">
        <w:rPr>
          <w:rFonts w:ascii="Arial" w:hAnsi="Arial" w:cs="Arial"/>
          <w:color w:val="231F20"/>
          <w:sz w:val="19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any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good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cafés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near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1"/>
          <w:u w:val="none"/>
        </w:rPr>
        <w:t>here?</w:t>
      </w:r>
    </w:p>
    <w:p w:rsidR="004F3EC1" w:rsidRPr="007B69A8" w:rsidRDefault="000569C4">
      <w:pPr>
        <w:pStyle w:val="BodyText"/>
        <w:numPr>
          <w:ilvl w:val="0"/>
          <w:numId w:val="5"/>
        </w:numPr>
        <w:tabs>
          <w:tab w:val="left" w:pos="784"/>
          <w:tab w:val="left" w:pos="1917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sz w:val="19"/>
          <w:u w:color="323031"/>
        </w:rPr>
        <w:t xml:space="preserve"> </w:t>
      </w:r>
      <w:r w:rsidRPr="007B69A8">
        <w:rPr>
          <w:rFonts w:ascii="Arial" w:hAnsi="Arial" w:cs="Arial"/>
          <w:color w:val="231F20"/>
          <w:sz w:val="19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any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people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in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the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library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4"/>
          <w:u w:val="none"/>
        </w:rPr>
        <w:t>today.</w:t>
      </w:r>
    </w:p>
    <w:p w:rsidR="004F3EC1" w:rsidRPr="007B69A8" w:rsidRDefault="000569C4">
      <w:pPr>
        <w:pStyle w:val="BodyText"/>
        <w:numPr>
          <w:ilvl w:val="0"/>
          <w:numId w:val="5"/>
        </w:numPr>
        <w:tabs>
          <w:tab w:val="left" w:pos="784"/>
          <w:tab w:val="left" w:pos="1917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sz w:val="19"/>
          <w:u w:color="323031"/>
        </w:rPr>
        <w:t xml:space="preserve"> </w:t>
      </w:r>
      <w:r w:rsidRPr="007B69A8">
        <w:rPr>
          <w:rFonts w:ascii="Arial" w:hAnsi="Arial" w:cs="Arial"/>
          <w:color w:val="231F20"/>
          <w:sz w:val="19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any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cheese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on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my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pizza!</w:t>
      </w:r>
    </w:p>
    <w:p w:rsidR="004F3EC1" w:rsidRPr="007B69A8" w:rsidRDefault="000569C4">
      <w:pPr>
        <w:pStyle w:val="BodyText"/>
        <w:numPr>
          <w:ilvl w:val="0"/>
          <w:numId w:val="5"/>
        </w:numPr>
        <w:tabs>
          <w:tab w:val="left" w:pos="784"/>
          <w:tab w:val="left" w:pos="1917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sz w:val="19"/>
          <w:u w:color="323031"/>
        </w:rPr>
        <w:t xml:space="preserve"> </w:t>
      </w:r>
      <w:r w:rsidRPr="007B69A8">
        <w:rPr>
          <w:rFonts w:ascii="Arial" w:hAnsi="Arial" w:cs="Arial"/>
          <w:color w:val="231F20"/>
          <w:sz w:val="19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some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cold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milk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in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the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fridge.</w:t>
      </w:r>
    </w:p>
    <w:p w:rsidR="004F3EC1" w:rsidRPr="007B69A8" w:rsidRDefault="000569C4">
      <w:pPr>
        <w:pStyle w:val="BodyText"/>
        <w:numPr>
          <w:ilvl w:val="0"/>
          <w:numId w:val="5"/>
        </w:numPr>
        <w:tabs>
          <w:tab w:val="left" w:pos="784"/>
          <w:tab w:val="left" w:pos="1917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sz w:val="19"/>
          <w:u w:color="323031"/>
        </w:rPr>
        <w:t xml:space="preserve"> </w:t>
      </w:r>
      <w:r w:rsidRPr="007B69A8">
        <w:rPr>
          <w:rFonts w:ascii="Arial" w:hAnsi="Arial" w:cs="Arial"/>
          <w:color w:val="231F20"/>
          <w:sz w:val="19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a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canteen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at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your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school?</w:t>
      </w:r>
    </w:p>
    <w:p w:rsidR="004F3EC1" w:rsidRPr="007B69A8" w:rsidRDefault="004F3EC1">
      <w:pPr>
        <w:rPr>
          <w:rFonts w:ascii="Arial" w:eastAsia="Frutiger LT Std 45 Light" w:hAnsi="Arial" w:cs="Arial"/>
          <w:sz w:val="5"/>
          <w:szCs w:val="5"/>
        </w:rPr>
      </w:pPr>
    </w:p>
    <w:p w:rsidR="004F3EC1" w:rsidRPr="007B69A8" w:rsidRDefault="003373B9">
      <w:pPr>
        <w:spacing w:line="200" w:lineRule="atLeast"/>
        <w:ind w:left="9896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283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284" name="Group 284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85" name="Freeform 285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8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87" name="Freeform 28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89" name="Freeform 28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78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91" name="Freeform 279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76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93" name="Freeform 277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73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95" name="Freeform 275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41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">
                <v:group id="Group 284" o:spid="_x0000_s1042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85" o:spid="_x0000_s1043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BPcQA&#10;AADcAAAADwAAAGRycy9kb3ducmV2LnhtbESPXWvCMBSG7wX/QzgDb4amUxTtmoqMCY7BYH6w20Nz&#10;bMqak66Jtvv3izDw8uX9eHizdW9rcaXWV44VPE0SEMSF0xWXCo6H7XgJwgdkjbVjUvBLHtb5cJBh&#10;ql3Hn3Tdh1LEEfYpKjAhNKmUvjBk0U9cQxy9s2sthijbUuoWuzhuazlNkoW0WHEkGGzoxVDxvb/Y&#10;G2T2+PNx+jJzXp3ftv6dXjtDSo0e+s0ziEB9uIf/2zutYLqcw+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AT3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82" o:spid="_x0000_s1044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3" o:spid="_x0000_s1045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apcQA&#10;AADcAAAADwAAAGRycy9kb3ducmV2LnhtbESPQWvCQBSE74X+h+UVvNWNplRJ3YgIEq9aaXt8ZJ9J&#10;SPZt2F2T9N93C4LHYWa+YTbbyXRiIOcbywoW8wQEcWl1w5WCy+fhdQ3CB2SNnWVS8Esetvnz0wYz&#10;bUc+0XAOlYgQ9hkqqEPoMyl9WZNBP7c9cfSu1hkMUbpKaodjhJtOLpPkXRpsOC7U2NO+prI934yC&#10;U/Kd7vTbrWB33H+tiol/2jJVavYy7T5ABJrCI3xvH7WC5XoF/2fi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qXEAAAA3AAAAA8AAAAAAAAAAAAAAAAAmAIAAGRycy9k&#10;b3ducmV2LnhtbFBLBQYAAAAABAAEAPUAAACJ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80" o:spid="_x0000_s1046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81" o:spid="_x0000_s1047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BcUA&#10;AADcAAAADwAAAGRycy9kb3ducmV2LnhtbESPQWvCQBSE7wX/w/KE3upGD9WmbkIRJBUP0tSLt5fs&#10;axKafRt2tyb+e7dQ6HGYmW+YbT6ZXlzJ+c6yguUiAUFcW91xo+D8uX/agPABWWNvmRTcyEOezR62&#10;mGo78gddy9CICGGfooI2hCGV0tctGfQLOxBH78s6gyFK10jtcIxw08tVkjxLgx3HhRYH2rVUf5c/&#10;RsG60MdT5Wy1PBU3PIzVUFi+KPU4n95eQQSawn/4r/2uFaw2L/B7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YoF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78" o:spid="_x0000_s1048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79" o:spid="_x0000_s1049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Q3sQA&#10;AADcAAAADwAAAGRycy9kb3ducmV2LnhtbESPQWvCQBSE7wX/w/KE3uomHmyNriJCicWDVL14e8k+&#10;k2D2bdjdmvjv3UKhx2FmvmGW68G04k7ON5YVpJMEBHFpdcOVgvPp8+0DhA/IGlvLpOBBHtar0csS&#10;M217/qb7MVQiQthnqKAOocuk9GVNBv3EdsTRu1pnMETpKqkd9hFuWjlNkpk02HBcqLGjbU3l7fhj&#10;FLznen8onC3SQ/7Ar77ocssXpV7Hw2YBItAQ/sN/7Z1WMJ2n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6EN7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76" o:spid="_x0000_s1050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77" o:spid="_x0000_s1051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rMsQA&#10;AADcAAAADwAAAGRycy9kb3ducmV2LnhtbESPQWvCQBSE7wX/w/IK3upGBWtTVxFBongQbS+9vWRf&#10;k9Ds27C7mvjvXUHocZiZb5jFqjeNuJLztWUF41ECgriwuuZSwffX9m0OwgdkjY1lUnAjD6vl4GWB&#10;qbYdn+h6DqWIEPYpKqhCaFMpfVGRQT+yLXH0fq0zGKJ0pdQOuwg3jZwkyUwarDkuVNjSpqLi73wx&#10;Ct4zfTjmzubjY3bDfZe3meUfpYav/foTRKA+/Ief7Z1WMPmY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kKzL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73" o:spid="_x0000_s1052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75" o:spid="_x0000_s1053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3lMMA&#10;AADcAAAADwAAAGRycy9kb3ducmV2LnhtbESPT4vCMBTE74LfITzBm6arru52jSKC6NU/6B4fzdu2&#10;2LyUJNb67Y2w4HGYmd8w82VrKtGQ86VlBR/DBARxZnXJuYLTcTP4AuEDssbKMil4kIflotuZY6rt&#10;nffUHEIuIoR9igqKEOpUSp8VZNAPbU0cvT/rDIYoXS61w3uEm0qOkmQqDZYcFwqsaV1Qdj3cjIJ9&#10;chmv9OS2Zbdbn2fbln+v2Vipfq9d/YAI1IZ3+L+90wpG35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r3lM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274" o:spid="_x0000_s1054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4F3EC1">
      <w:pPr>
        <w:spacing w:before="4"/>
        <w:rPr>
          <w:rFonts w:ascii="Arial" w:eastAsia="Frutiger LT Std 45 Light" w:hAnsi="Arial" w:cs="Arial"/>
          <w:sz w:val="7"/>
          <w:szCs w:val="7"/>
        </w:rPr>
      </w:pPr>
    </w:p>
    <w:p w:rsidR="004F3EC1" w:rsidRPr="007B69A8" w:rsidRDefault="000569C4">
      <w:pPr>
        <w:spacing w:before="54" w:line="317" w:lineRule="exact"/>
        <w:ind w:left="160"/>
        <w:rPr>
          <w:rFonts w:ascii="Arial" w:eastAsia="Frutiger LT Std 45 Light" w:hAnsi="Arial" w:cs="Arial"/>
          <w:sz w:val="21"/>
          <w:szCs w:val="21"/>
        </w:rPr>
      </w:pPr>
      <w:r w:rsidRPr="007B69A8">
        <w:rPr>
          <w:rFonts w:ascii="Arial" w:hAnsi="Arial" w:cs="Arial"/>
          <w:b/>
          <w:color w:val="636466"/>
          <w:sz w:val="28"/>
        </w:rPr>
        <w:t xml:space="preserve">3 </w:t>
      </w:r>
      <w:r w:rsidRPr="007B69A8">
        <w:rPr>
          <w:rFonts w:ascii="Arial" w:hAnsi="Arial" w:cs="Arial"/>
          <w:b/>
          <w:color w:val="636466"/>
          <w:spacing w:val="19"/>
          <w:sz w:val="28"/>
        </w:rPr>
        <w:t xml:space="preserve"> </w:t>
      </w:r>
      <w:r w:rsidRPr="007B69A8">
        <w:rPr>
          <w:rFonts w:ascii="Arial" w:hAnsi="Arial" w:cs="Arial"/>
          <w:b/>
          <w:color w:val="231F20"/>
          <w:sz w:val="21"/>
        </w:rPr>
        <w:t>Complete</w:t>
      </w:r>
      <w:r w:rsidRPr="007B69A8">
        <w:rPr>
          <w:rFonts w:ascii="Arial" w:hAnsi="Arial" w:cs="Arial"/>
          <w:b/>
          <w:color w:val="231F20"/>
          <w:spacing w:val="9"/>
          <w:sz w:val="21"/>
        </w:rPr>
        <w:t xml:space="preserve"> </w:t>
      </w:r>
      <w:r w:rsidRPr="007B69A8">
        <w:rPr>
          <w:rFonts w:ascii="Arial" w:hAnsi="Arial" w:cs="Arial"/>
          <w:b/>
          <w:color w:val="231F20"/>
          <w:sz w:val="21"/>
        </w:rPr>
        <w:t>the</w:t>
      </w:r>
      <w:r w:rsidRPr="007B69A8">
        <w:rPr>
          <w:rFonts w:ascii="Arial" w:hAnsi="Arial" w:cs="Arial"/>
          <w:b/>
          <w:color w:val="231F20"/>
          <w:spacing w:val="9"/>
          <w:sz w:val="21"/>
        </w:rPr>
        <w:t xml:space="preserve"> </w:t>
      </w:r>
      <w:r w:rsidRPr="007B69A8">
        <w:rPr>
          <w:rFonts w:ascii="Arial" w:hAnsi="Arial" w:cs="Arial"/>
          <w:b/>
          <w:color w:val="231F20"/>
          <w:sz w:val="21"/>
        </w:rPr>
        <w:t>sentences</w:t>
      </w:r>
      <w:r w:rsidRPr="007B69A8">
        <w:rPr>
          <w:rFonts w:ascii="Arial" w:hAnsi="Arial" w:cs="Arial"/>
          <w:b/>
          <w:color w:val="231F20"/>
          <w:spacing w:val="9"/>
          <w:sz w:val="21"/>
        </w:rPr>
        <w:t xml:space="preserve"> </w:t>
      </w:r>
      <w:r w:rsidRPr="007B69A8">
        <w:rPr>
          <w:rFonts w:ascii="Arial" w:hAnsi="Arial" w:cs="Arial"/>
          <w:b/>
          <w:color w:val="231F20"/>
          <w:sz w:val="21"/>
        </w:rPr>
        <w:t>with</w:t>
      </w:r>
      <w:r w:rsidRPr="007B69A8">
        <w:rPr>
          <w:rFonts w:ascii="Arial" w:hAnsi="Arial" w:cs="Arial"/>
          <w:b/>
          <w:color w:val="231F20"/>
          <w:spacing w:val="9"/>
          <w:sz w:val="21"/>
        </w:rPr>
        <w:t xml:space="preserve"> </w:t>
      </w:r>
      <w:r w:rsidRPr="007B69A8">
        <w:rPr>
          <w:rFonts w:ascii="Arial" w:hAnsi="Arial" w:cs="Arial"/>
          <w:b/>
          <w:i/>
          <w:color w:val="231F20"/>
          <w:sz w:val="21"/>
        </w:rPr>
        <w:t>much</w:t>
      </w:r>
      <w:r w:rsidRPr="007B69A8">
        <w:rPr>
          <w:rFonts w:ascii="Arial" w:hAnsi="Arial" w:cs="Arial"/>
          <w:b/>
          <w:color w:val="231F20"/>
          <w:sz w:val="21"/>
        </w:rPr>
        <w:t>,</w:t>
      </w:r>
      <w:r w:rsidRPr="007B69A8">
        <w:rPr>
          <w:rFonts w:ascii="Arial" w:hAnsi="Arial" w:cs="Arial"/>
          <w:b/>
          <w:color w:val="231F20"/>
          <w:spacing w:val="9"/>
          <w:sz w:val="21"/>
        </w:rPr>
        <w:t xml:space="preserve"> </w:t>
      </w:r>
      <w:r w:rsidRPr="007B69A8">
        <w:rPr>
          <w:rFonts w:ascii="Arial" w:hAnsi="Arial" w:cs="Arial"/>
          <w:b/>
          <w:i/>
          <w:color w:val="231F20"/>
          <w:sz w:val="21"/>
        </w:rPr>
        <w:t>many</w:t>
      </w:r>
      <w:r w:rsidRPr="007B69A8">
        <w:rPr>
          <w:rFonts w:ascii="Arial" w:hAnsi="Arial" w:cs="Arial"/>
          <w:b/>
          <w:i/>
          <w:color w:val="231F20"/>
          <w:spacing w:val="9"/>
          <w:sz w:val="21"/>
        </w:rPr>
        <w:t xml:space="preserve"> </w:t>
      </w:r>
      <w:r w:rsidRPr="007B69A8">
        <w:rPr>
          <w:rFonts w:ascii="Arial" w:hAnsi="Arial" w:cs="Arial"/>
          <w:b/>
          <w:color w:val="231F20"/>
          <w:sz w:val="21"/>
        </w:rPr>
        <w:t>or</w:t>
      </w:r>
      <w:r w:rsidRPr="007B69A8">
        <w:rPr>
          <w:rFonts w:ascii="Arial" w:hAnsi="Arial" w:cs="Arial"/>
          <w:b/>
          <w:color w:val="231F20"/>
          <w:spacing w:val="9"/>
          <w:sz w:val="21"/>
        </w:rPr>
        <w:t xml:space="preserve"> </w:t>
      </w:r>
      <w:r w:rsidRPr="007B69A8">
        <w:rPr>
          <w:rFonts w:ascii="Arial" w:hAnsi="Arial" w:cs="Arial"/>
          <w:b/>
          <w:i/>
          <w:color w:val="231F20"/>
          <w:sz w:val="21"/>
        </w:rPr>
        <w:t>a</w:t>
      </w:r>
      <w:r w:rsidRPr="007B69A8">
        <w:rPr>
          <w:rFonts w:ascii="Arial" w:hAnsi="Arial" w:cs="Arial"/>
          <w:b/>
          <w:i/>
          <w:color w:val="231F20"/>
          <w:spacing w:val="9"/>
          <w:sz w:val="21"/>
        </w:rPr>
        <w:t xml:space="preserve"> </w:t>
      </w:r>
      <w:r w:rsidRPr="007B69A8">
        <w:rPr>
          <w:rFonts w:ascii="Arial" w:hAnsi="Arial" w:cs="Arial"/>
          <w:b/>
          <w:i/>
          <w:color w:val="231F20"/>
          <w:sz w:val="21"/>
        </w:rPr>
        <w:t>lot</w:t>
      </w:r>
      <w:r w:rsidRPr="007B69A8">
        <w:rPr>
          <w:rFonts w:ascii="Arial" w:hAnsi="Arial" w:cs="Arial"/>
          <w:b/>
          <w:i/>
          <w:color w:val="231F20"/>
          <w:spacing w:val="9"/>
          <w:sz w:val="21"/>
        </w:rPr>
        <w:t xml:space="preserve"> </w:t>
      </w:r>
      <w:r w:rsidRPr="007B69A8">
        <w:rPr>
          <w:rFonts w:ascii="Arial" w:hAnsi="Arial" w:cs="Arial"/>
          <w:b/>
          <w:i/>
          <w:color w:val="231F20"/>
          <w:sz w:val="21"/>
        </w:rPr>
        <w:t>of</w:t>
      </w:r>
      <w:r w:rsidRPr="007B69A8">
        <w:rPr>
          <w:rFonts w:ascii="Arial" w:hAnsi="Arial" w:cs="Arial"/>
          <w:b/>
          <w:color w:val="231F20"/>
          <w:sz w:val="21"/>
        </w:rPr>
        <w:t>.</w:t>
      </w:r>
    </w:p>
    <w:p w:rsidR="004F3EC1" w:rsidRPr="007B69A8" w:rsidRDefault="000569C4">
      <w:pPr>
        <w:tabs>
          <w:tab w:val="left" w:pos="2516"/>
          <w:tab w:val="left" w:pos="3322"/>
        </w:tabs>
        <w:spacing w:line="278" w:lineRule="exact"/>
        <w:ind w:left="500"/>
        <w:rPr>
          <w:rFonts w:ascii="Arial" w:eastAsia="Frutiger LT Std 45 Light" w:hAnsi="Arial" w:cs="Arial"/>
          <w:sz w:val="20"/>
          <w:szCs w:val="20"/>
        </w:rPr>
      </w:pPr>
      <w:r w:rsidRPr="007B69A8">
        <w:rPr>
          <w:rFonts w:ascii="Arial" w:eastAsia="Frutiger LT Std 45 Light" w:hAnsi="Arial" w:cs="Arial"/>
          <w:b/>
          <w:bCs/>
          <w:color w:val="231F20"/>
          <w:sz w:val="19"/>
          <w:szCs w:val="19"/>
        </w:rPr>
        <w:t xml:space="preserve">0  </w:t>
      </w:r>
      <w:r w:rsidRPr="007B69A8">
        <w:rPr>
          <w:rFonts w:ascii="Arial" w:eastAsia="Frutiger LT Std 45 Light" w:hAnsi="Arial" w:cs="Arial"/>
          <w:b/>
          <w:bCs/>
          <w:color w:val="231F20"/>
          <w:spacing w:val="33"/>
          <w:sz w:val="19"/>
          <w:szCs w:val="19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pacing w:val="-2"/>
          <w:sz w:val="20"/>
          <w:szCs w:val="20"/>
        </w:rPr>
        <w:t>We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pacing w:val="-1"/>
          <w:sz w:val="20"/>
          <w:szCs w:val="20"/>
        </w:rPr>
        <w:t>haven’t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got</w:t>
      </w:r>
      <w:r w:rsidRPr="007B69A8">
        <w:rPr>
          <w:rFonts w:ascii="Arial" w:eastAsia="Calibri" w:hAnsi="Arial" w:cs="Arial"/>
          <w:bCs/>
          <w:i/>
          <w:color w:val="58595B"/>
          <w:position w:val="2"/>
          <w:sz w:val="24"/>
          <w:szCs w:val="24"/>
          <w:u w:val="single" w:color="323031"/>
        </w:rPr>
        <w:tab/>
      </w:r>
      <w:r w:rsidRPr="007B69A8">
        <w:rPr>
          <w:rFonts w:ascii="Arial" w:eastAsia="Calibri" w:hAnsi="Arial" w:cs="Arial"/>
          <w:bCs/>
          <w:i/>
          <w:color w:val="58595B"/>
          <w:spacing w:val="-11"/>
          <w:w w:val="90"/>
          <w:position w:val="2"/>
          <w:sz w:val="24"/>
          <w:szCs w:val="24"/>
          <w:u w:val="single" w:color="323031"/>
        </w:rPr>
        <w:t>much</w:t>
      </w:r>
      <w:r w:rsidRPr="007B69A8">
        <w:rPr>
          <w:rFonts w:ascii="Arial" w:eastAsia="Calibri" w:hAnsi="Arial" w:cs="Arial"/>
          <w:bCs/>
          <w:i/>
          <w:color w:val="58595B"/>
          <w:spacing w:val="-11"/>
          <w:w w:val="90"/>
          <w:position w:val="2"/>
          <w:sz w:val="24"/>
          <w:szCs w:val="24"/>
          <w:u w:val="single" w:color="323031"/>
        </w:rPr>
        <w:tab/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pasta</w:t>
      </w:r>
      <w:r w:rsidRPr="007B69A8">
        <w:rPr>
          <w:rFonts w:ascii="Arial" w:eastAsia="Frutiger LT Std 45 Light" w:hAnsi="Arial" w:cs="Arial"/>
          <w:color w:val="231F20"/>
          <w:spacing w:val="1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for</w:t>
      </w:r>
      <w:r w:rsidRPr="007B69A8">
        <w:rPr>
          <w:rFonts w:ascii="Arial" w:eastAsia="Frutiger LT Std 45 Light" w:hAnsi="Arial" w:cs="Arial"/>
          <w:color w:val="231F20"/>
          <w:spacing w:val="1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pacing w:val="-3"/>
          <w:sz w:val="20"/>
          <w:szCs w:val="20"/>
        </w:rPr>
        <w:t>dinner.</w:t>
      </w:r>
    </w:p>
    <w:p w:rsidR="004F3EC1" w:rsidRPr="007B69A8" w:rsidRDefault="000569C4">
      <w:pPr>
        <w:pStyle w:val="BodyText"/>
        <w:numPr>
          <w:ilvl w:val="0"/>
          <w:numId w:val="4"/>
        </w:numPr>
        <w:tabs>
          <w:tab w:val="left" w:pos="784"/>
          <w:tab w:val="left" w:pos="2384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How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milk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do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you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drink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every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day?</w:t>
      </w:r>
    </w:p>
    <w:p w:rsidR="004F3EC1" w:rsidRPr="007B69A8" w:rsidRDefault="000569C4">
      <w:pPr>
        <w:pStyle w:val="BodyText"/>
        <w:numPr>
          <w:ilvl w:val="0"/>
          <w:numId w:val="4"/>
        </w:numPr>
        <w:tabs>
          <w:tab w:val="left" w:pos="784"/>
          <w:tab w:val="left" w:pos="2870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spacing w:val="-1"/>
          <w:u w:val="none"/>
        </w:rPr>
        <w:t>We’ve</w:t>
      </w:r>
      <w:r w:rsidRPr="007B69A8">
        <w:rPr>
          <w:rFonts w:ascii="Arial" w:hAnsi="Arial" w:cs="Arial"/>
          <w:color w:val="231F20"/>
          <w:spacing w:val="17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got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music</w:t>
      </w:r>
      <w:r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books</w:t>
      </w:r>
      <w:r w:rsidRPr="007B69A8">
        <w:rPr>
          <w:rFonts w:ascii="Arial" w:hAnsi="Arial" w:cs="Arial"/>
          <w:color w:val="231F20"/>
          <w:spacing w:val="13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at</w:t>
      </w:r>
      <w:r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home.</w:t>
      </w:r>
    </w:p>
    <w:p w:rsidR="004F3EC1" w:rsidRPr="007B69A8" w:rsidRDefault="000569C4">
      <w:pPr>
        <w:pStyle w:val="BodyText"/>
        <w:numPr>
          <w:ilvl w:val="0"/>
          <w:numId w:val="4"/>
        </w:numPr>
        <w:tabs>
          <w:tab w:val="left" w:pos="784"/>
          <w:tab w:val="left" w:pos="2384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How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bananas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do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you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eat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every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week?</w:t>
      </w:r>
    </w:p>
    <w:p w:rsidR="004F3EC1" w:rsidRPr="007B69A8" w:rsidRDefault="000569C4">
      <w:pPr>
        <w:pStyle w:val="BodyText"/>
        <w:numPr>
          <w:ilvl w:val="0"/>
          <w:numId w:val="4"/>
        </w:numPr>
        <w:tabs>
          <w:tab w:val="left" w:pos="784"/>
          <w:tab w:val="left" w:pos="3075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I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1"/>
          <w:u w:val="none"/>
        </w:rPr>
        <w:t>haven’t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got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English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books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in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my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bag.</w:t>
      </w:r>
    </w:p>
    <w:p w:rsidR="004F3EC1" w:rsidRPr="007B69A8" w:rsidRDefault="000569C4">
      <w:pPr>
        <w:pStyle w:val="BodyText"/>
        <w:numPr>
          <w:ilvl w:val="0"/>
          <w:numId w:val="4"/>
        </w:numPr>
        <w:tabs>
          <w:tab w:val="left" w:pos="784"/>
          <w:tab w:val="left" w:pos="2787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spacing w:val="-1"/>
          <w:u w:val="none"/>
        </w:rPr>
        <w:t>There</w:t>
      </w:r>
      <w:r w:rsidRPr="007B69A8">
        <w:rPr>
          <w:rFonts w:ascii="Arial" w:hAnsi="Arial" w:cs="Arial"/>
          <w:color w:val="231F20"/>
          <w:spacing w:val="15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2"/>
          <w:u w:val="none"/>
        </w:rPr>
        <w:t>are</w:t>
      </w:r>
      <w:r w:rsidRPr="007B69A8">
        <w:rPr>
          <w:rFonts w:ascii="Arial" w:hAnsi="Arial" w:cs="Arial"/>
          <w:color w:val="231F20"/>
          <w:spacing w:val="-2"/>
          <w:u w:color="323031"/>
        </w:rPr>
        <w:tab/>
      </w:r>
      <w:r w:rsidRPr="007B69A8">
        <w:rPr>
          <w:rFonts w:ascii="Arial" w:hAnsi="Arial" w:cs="Arial"/>
          <w:color w:val="231F20"/>
          <w:spacing w:val="-1"/>
          <w:u w:val="none"/>
        </w:rPr>
        <w:t>trees</w:t>
      </w:r>
      <w:r w:rsidRPr="007B69A8">
        <w:rPr>
          <w:rFonts w:ascii="Arial" w:hAnsi="Arial" w:cs="Arial"/>
          <w:color w:val="231F20"/>
          <w:spacing w:val="15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in</w:t>
      </w:r>
      <w:r w:rsidRPr="007B69A8">
        <w:rPr>
          <w:rFonts w:ascii="Arial" w:hAnsi="Arial" w:cs="Arial"/>
          <w:color w:val="231F20"/>
          <w:spacing w:val="14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my</w:t>
      </w:r>
      <w:r w:rsidRPr="007B69A8">
        <w:rPr>
          <w:rFonts w:ascii="Arial" w:hAnsi="Arial" w:cs="Arial"/>
          <w:color w:val="231F20"/>
          <w:spacing w:val="14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1"/>
          <w:u w:val="none"/>
        </w:rPr>
        <w:t>grandparents’</w:t>
      </w:r>
      <w:r w:rsidRPr="007B69A8">
        <w:rPr>
          <w:rFonts w:ascii="Arial" w:hAnsi="Arial" w:cs="Arial"/>
          <w:color w:val="231F20"/>
          <w:spacing w:val="15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1"/>
          <w:u w:val="none"/>
        </w:rPr>
        <w:t>garden.</w:t>
      </w:r>
    </w:p>
    <w:p w:rsidR="004F3EC1" w:rsidRPr="007B69A8" w:rsidRDefault="004F3EC1">
      <w:pPr>
        <w:rPr>
          <w:rFonts w:ascii="Arial" w:eastAsia="Frutiger LT Std 45 Light" w:hAnsi="Arial" w:cs="Arial"/>
          <w:sz w:val="5"/>
          <w:szCs w:val="5"/>
        </w:rPr>
      </w:pPr>
    </w:p>
    <w:p w:rsidR="004F3EC1" w:rsidRPr="007B69A8" w:rsidRDefault="003373B9">
      <w:pPr>
        <w:spacing w:line="200" w:lineRule="atLeast"/>
        <w:ind w:left="9896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269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270" name="Group 270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71" name="Freeform 271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73" name="Freeform 2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6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75" name="Freeform 26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64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77" name="Freeform 265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62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79" name="Freeform 263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59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81" name="Freeform 261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8" o:spid="_x0000_s1055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">
                <v:group id="Group 270" o:spid="_x0000_s1056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71" o:spid="_x0000_s1057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3GcQA&#10;AADcAAAADwAAAGRycy9kb3ducmV2LnhtbESPX2vCMBTF3wd+h3CFvchMVXSzGmWMCcpgYHX4emmu&#10;TbG56ZrMdt9+EYQ9Hs6fH2e57mwlrtT40rGC0TABQZw7XXKh4HjYPL2A8AFZY+WYFPySh/Wq97DE&#10;VLuW93TNQiHiCPsUFZgQ6lRKnxuy6IeuJo7e2TUWQ5RNIXWDbRy3lRwnyUxaLDkSDNb0Zii/ZD/2&#10;BpkMvj+/TmbK8/Nu4z/ovTWk1GO/e12ACNSF//C9vdUKxs8juJ2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dxn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68" o:spid="_x0000_s1058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69" o:spid="_x0000_s1059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sgcEA&#10;AADcAAAADwAAAGRycy9kb3ducmV2LnhtbESPQYvCMBSE74L/ITzBm6baZZVqFBFEr7qiHh/Nsy02&#10;LyWJWv+9WRA8DjPzDTNftqYWD3K+sqxgNExAEOdWV1woOP5tBlMQPiBrrC2Tghd5WC66nTlm2j55&#10;T49DKESEsM9QQRlCk0np85IM+qFtiKN3tc5giNIVUjt8Rrip5ThJfqXBiuNCiQ2tS8pvh7tRsE/O&#10;6Ur/3LfsduvTZNvy5ZanSvV77WoGIlAbvuFPe6cVjCcp/J+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LIH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66" o:spid="_x0000_s1060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67" o:spid="_x0000_s1061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wJ8UA&#10;AADcAAAADwAAAGRycy9kb3ducmV2LnhtbESPQWvCQBSE7wX/w/KE3upGoVpSN6EIkooHaerF20v2&#10;NQnNvg27WxP/vVso9DjMzDfMNp9ML67kfGdZwXKRgCCure64UXD+3D+9gPABWWNvmRTcyEOezR62&#10;mGo78gddy9CICGGfooI2hCGV0tctGfQLOxBH78s6gyFK10jtcIxw08tVkqylwY7jQosD7Vqqv8sf&#10;o2BT6OOpcrZanoobHsZqKCxflHqcT2+vIAJN4T/8137XClabZ/g9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fAn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64" o:spid="_x0000_s1062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65" o:spid="_x0000_s1063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Ly8UA&#10;AADcAAAADwAAAGRycy9kb3ducmV2LnhtbESPwWrDMBBE74X8g9hAb7XsHOrgRjEhENzSQ2jSS29r&#10;a2ubWCsjqbHz91WhkOMwM2+YTTmbQVzJ+d6ygixJQRA3VvfcKvg8H57WIHxA1jhYJgU38lBuFw8b&#10;LLSd+IOup9CKCGFfoIIuhLGQ0jcdGfSJHYmj922dwRCla6V2OEW4GeQqTZ+lwZ7jQocj7TtqLqcf&#10;oyCv9PuxdrbOjtUN36Z6rCx/KfW4nHcvIALN4R7+b79qBas8h7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8vL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62" o:spid="_x0000_s1064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63" o:spid="_x0000_s1065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6IsQA&#10;AADcAAAADwAAAGRycy9kb3ducmV2LnhtbESPQWvCQBSE70L/w/IKvelGD1Wjq0ihpMWDGHvp7SX7&#10;TILZt2F3a+K/7wqCx2FmvmHW28G04krON5YVTCcJCOLS6oYrBT+nz/EChA/IGlvLpOBGHrabl9Ea&#10;U217PtI1D5WIEPYpKqhD6FIpfVmTQT+xHXH0ztYZDFG6SmqHfYSbVs6S5F0abDgu1NjRR03lJf8z&#10;CuaZ3h8KZ4vpIbvhd190meVfpd5eh90KRKAhPMOP9pdWMJsv4X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A+iL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59" o:spid="_x0000_s1066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61" o:spid="_x0000_s1067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nSsMA&#10;AADcAAAADwAAAGRycy9kb3ducmV2LnhtbESPQWvCQBSE7wX/w/IEb3WjKa1EVxFB4lUr1eMj+0yC&#10;2bdhd03iv3cLhR6HmfmGWW0G04iOnK8tK5hNExDEhdU1lwrO3/v3BQgfkDU2lknBkzxs1qO3FWba&#10;9nyk7hRKESHsM1RQhdBmUvqiIoN+alvi6N2sMxiidKXUDvsIN42cJ8mnNFhzXKiwpV1Fxf30MAqO&#10;ySXd6o9Hzu6w+/nKB77ei1SpyXjYLkEEGsJ/+K990Armixn8no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hnSs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260" o:spid="_x0000_s1068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IJcQA&#10;AADcAAAADwAAAGRycy9kb3ducmV2LnhtbESPQWvCQBSE7wX/w/IEb3VjDmKjq4goFITSGA8en9ln&#10;sph9G7NbTf99VxB6HGbmG2ax6m0j7tR541jBZJyAIC6dNlwpOBa79xkIH5A1No5JwS95WC0HbwvM&#10;tHtwTvdDqESEsM9QQR1Cm0npy5os+rFriaN3cZ3FEGVXSd3hI8JtI9MkmUqLhuNCjS1taiqvhx+r&#10;YH3ifGtuX+fv/JKbovhIeD+9KjUa9us5iEB9+A+/2p9aQTpL4X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2CCXEAAAA3AAAAA8AAAAAAAAAAAAAAAAAmAIAAGRycy9k&#10;b3ducmV2LnhtbFBLBQYAAAAABAAEAPUAAACJAwAAAAA=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4F3EC1">
      <w:pPr>
        <w:spacing w:before="4"/>
        <w:rPr>
          <w:rFonts w:ascii="Arial" w:eastAsia="Frutiger LT Std 45 Light" w:hAnsi="Arial" w:cs="Arial"/>
          <w:sz w:val="7"/>
          <w:szCs w:val="7"/>
        </w:rPr>
      </w:pPr>
    </w:p>
    <w:p w:rsidR="004F3EC1" w:rsidRPr="007B69A8" w:rsidRDefault="000569C4">
      <w:pPr>
        <w:pStyle w:val="Heading3"/>
        <w:numPr>
          <w:ilvl w:val="0"/>
          <w:numId w:val="3"/>
        </w:numPr>
        <w:tabs>
          <w:tab w:val="left" w:pos="501"/>
        </w:tabs>
        <w:ind w:hanging="340"/>
        <w:jc w:val="left"/>
        <w:rPr>
          <w:rFonts w:ascii="Arial" w:hAnsi="Arial" w:cs="Arial"/>
          <w:b w:val="0"/>
          <w:bCs w:val="0"/>
        </w:rPr>
      </w:pPr>
      <w:r w:rsidRPr="007B69A8">
        <w:rPr>
          <w:rFonts w:ascii="Arial" w:hAnsi="Arial" w:cs="Arial"/>
          <w:color w:val="231F20"/>
        </w:rPr>
        <w:t>Choose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the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  <w:spacing w:val="-1"/>
        </w:rPr>
        <w:t>correct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answer: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a,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b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or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c.</w:t>
      </w:r>
    </w:p>
    <w:p w:rsidR="004F3EC1" w:rsidRPr="007B69A8" w:rsidRDefault="000569C4">
      <w:pPr>
        <w:spacing w:before="26" w:line="258" w:lineRule="auto"/>
        <w:ind w:left="500" w:right="2121"/>
        <w:jc w:val="both"/>
        <w:rPr>
          <w:rFonts w:ascii="Arial" w:eastAsia="Frutiger LT Std 45 Light" w:hAnsi="Arial" w:cs="Arial"/>
          <w:sz w:val="20"/>
          <w:szCs w:val="20"/>
        </w:rPr>
      </w:pPr>
      <w:r w:rsidRPr="007B69A8">
        <w:rPr>
          <w:rFonts w:ascii="Arial" w:eastAsia="Frutiger LT Std 45 Light" w:hAnsi="Arial" w:cs="Arial"/>
          <w:color w:val="231F20"/>
          <w:spacing w:val="-1"/>
          <w:sz w:val="20"/>
          <w:szCs w:val="20"/>
        </w:rPr>
        <w:t>There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b/>
          <w:color w:val="231F20"/>
          <w:spacing w:val="5"/>
          <w:sz w:val="20"/>
          <w:szCs w:val="20"/>
          <w:vertAlign w:val="superscript"/>
        </w:rPr>
        <w:t>0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  <w:u w:val="single"/>
        </w:rPr>
        <w:t xml:space="preserve">     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many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good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places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for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us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to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have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lunch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at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school,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but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we’ve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got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position w:val="7"/>
          <w:sz w:val="12"/>
          <w:szCs w:val="12"/>
        </w:rPr>
        <w:t>1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  <w:u w:val="single"/>
        </w:rPr>
        <w:t xml:space="preserve">     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nice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canteen.</w:t>
      </w:r>
      <w:r w:rsidRPr="007B69A8">
        <w:rPr>
          <w:rFonts w:ascii="Arial" w:eastAsia="Frutiger LT Std 45 Light" w:hAnsi="Arial" w:cs="Arial"/>
          <w:color w:val="231F20"/>
          <w:spacing w:val="21"/>
          <w:w w:val="102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pacing w:val="-1"/>
          <w:sz w:val="20"/>
          <w:szCs w:val="20"/>
        </w:rPr>
        <w:t>There</w:t>
      </w:r>
      <w:r w:rsidRPr="007B69A8">
        <w:rPr>
          <w:rFonts w:ascii="Arial" w:eastAsia="Frutiger LT Std 45 Light" w:hAnsi="Arial" w:cs="Arial"/>
          <w:color w:val="231F20"/>
          <w:spacing w:val="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position w:val="7"/>
          <w:sz w:val="12"/>
          <w:szCs w:val="12"/>
        </w:rPr>
        <w:t>2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  <w:u w:val="single"/>
        </w:rPr>
        <w:t xml:space="preserve">          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always</w:t>
      </w:r>
      <w:r w:rsidRPr="007B69A8">
        <w:rPr>
          <w:rFonts w:ascii="Arial" w:eastAsia="Frutiger LT Std 45 Light" w:hAnsi="Arial" w:cs="Arial"/>
          <w:color w:val="231F20"/>
          <w:spacing w:val="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a</w:t>
      </w:r>
      <w:r w:rsidRPr="007B69A8">
        <w:rPr>
          <w:rFonts w:ascii="Arial" w:eastAsia="Frutiger LT Std 45 Light" w:hAnsi="Arial" w:cs="Arial"/>
          <w:color w:val="231F20"/>
          <w:spacing w:val="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lot</w:t>
      </w:r>
      <w:r w:rsidRPr="007B69A8">
        <w:rPr>
          <w:rFonts w:ascii="Arial" w:eastAsia="Frutiger LT Std 45 Light" w:hAnsi="Arial" w:cs="Arial"/>
          <w:color w:val="231F20"/>
          <w:spacing w:val="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of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pacing w:val="-1"/>
          <w:sz w:val="20"/>
          <w:szCs w:val="20"/>
        </w:rPr>
        <w:t>different</w:t>
      </w:r>
      <w:r w:rsidRPr="007B69A8">
        <w:rPr>
          <w:rFonts w:ascii="Arial" w:eastAsia="Frutiger LT Std 45 Light" w:hAnsi="Arial" w:cs="Arial"/>
          <w:color w:val="231F20"/>
          <w:spacing w:val="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meals.</w:t>
      </w:r>
      <w:r w:rsidRPr="007B69A8">
        <w:rPr>
          <w:rFonts w:ascii="Arial" w:eastAsia="Frutiger LT Std 45 Light" w:hAnsi="Arial" w:cs="Arial"/>
          <w:color w:val="231F20"/>
          <w:spacing w:val="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I</w:t>
      </w:r>
      <w:r w:rsidRPr="007B69A8">
        <w:rPr>
          <w:rFonts w:ascii="Arial" w:eastAsia="Frutiger LT Std 45 Light" w:hAnsi="Arial" w:cs="Arial"/>
          <w:color w:val="231F20"/>
          <w:spacing w:val="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pacing w:val="-1"/>
          <w:sz w:val="20"/>
          <w:szCs w:val="20"/>
        </w:rPr>
        <w:t>don’t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usually</w:t>
      </w:r>
      <w:r w:rsidRPr="007B69A8">
        <w:rPr>
          <w:rFonts w:ascii="Arial" w:eastAsia="Frutiger LT Std 45 Light" w:hAnsi="Arial" w:cs="Arial"/>
          <w:color w:val="231F20"/>
          <w:spacing w:val="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have</w:t>
      </w:r>
      <w:r w:rsidRPr="007B69A8">
        <w:rPr>
          <w:rFonts w:ascii="Arial" w:eastAsia="Frutiger LT Std 45 Light" w:hAnsi="Arial" w:cs="Arial"/>
          <w:color w:val="231F20"/>
          <w:spacing w:val="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position w:val="7"/>
          <w:sz w:val="12"/>
          <w:szCs w:val="12"/>
        </w:rPr>
        <w:t>3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  <w:u w:val="single"/>
        </w:rPr>
        <w:t xml:space="preserve">        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fish,</w:t>
      </w:r>
      <w:r w:rsidRPr="007B69A8">
        <w:rPr>
          <w:rFonts w:ascii="Arial" w:eastAsia="Frutiger LT Std 45 Light" w:hAnsi="Arial" w:cs="Arial"/>
          <w:color w:val="231F20"/>
          <w:spacing w:val="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but</w:t>
      </w:r>
      <w:r w:rsidRPr="007B69A8">
        <w:rPr>
          <w:rFonts w:ascii="Arial" w:eastAsia="Frutiger LT Std 45 Light" w:hAnsi="Arial" w:cs="Arial"/>
          <w:color w:val="231F20"/>
          <w:spacing w:val="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I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often</w:t>
      </w:r>
      <w:r w:rsidRPr="007B69A8">
        <w:rPr>
          <w:rFonts w:ascii="Arial" w:eastAsia="Frutiger LT Std 45 Light" w:hAnsi="Arial" w:cs="Arial"/>
          <w:color w:val="231F20"/>
          <w:spacing w:val="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have</w:t>
      </w:r>
      <w:r w:rsidRPr="007B69A8">
        <w:rPr>
          <w:rFonts w:ascii="Arial" w:eastAsia="Frutiger LT Std 45 Light" w:hAnsi="Arial" w:cs="Arial"/>
          <w:color w:val="231F20"/>
          <w:spacing w:val="4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position w:val="7"/>
          <w:sz w:val="12"/>
          <w:szCs w:val="12"/>
        </w:rPr>
        <w:t>4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  <w:u w:val="single"/>
        </w:rPr>
        <w:t xml:space="preserve">           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meat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with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rice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or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beans.</w:t>
      </w:r>
      <w:r w:rsidRPr="007B69A8">
        <w:rPr>
          <w:rFonts w:ascii="Arial" w:eastAsia="Frutiger LT Std 45 Light" w:hAnsi="Arial" w:cs="Arial"/>
          <w:color w:val="231F20"/>
          <w:spacing w:val="7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The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only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bad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thing</w:t>
      </w:r>
      <w:r w:rsidRPr="007B69A8">
        <w:rPr>
          <w:rFonts w:ascii="Arial" w:eastAsia="Frutiger LT Std 45 Light" w:hAnsi="Arial" w:cs="Arial"/>
          <w:color w:val="231F20"/>
          <w:spacing w:val="7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is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that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pacing w:val="-1"/>
          <w:sz w:val="20"/>
          <w:szCs w:val="20"/>
        </w:rPr>
        <w:t>there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position w:val="7"/>
          <w:sz w:val="12"/>
          <w:szCs w:val="12"/>
        </w:rPr>
        <w:t>5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  <w:u w:val="single"/>
        </w:rPr>
        <w:t xml:space="preserve">       </w:t>
      </w:r>
      <w:r w:rsidRPr="007B69A8">
        <w:rPr>
          <w:rFonts w:ascii="Arial" w:eastAsia="Frutiger LT Std 45 Light" w:hAnsi="Arial" w:cs="Arial"/>
          <w:color w:val="231F20"/>
          <w:spacing w:val="5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any</w:t>
      </w:r>
      <w:r w:rsidRPr="007B69A8">
        <w:rPr>
          <w:rFonts w:ascii="Arial" w:eastAsia="Frutiger LT Std 45 Light" w:hAnsi="Arial" w:cs="Arial"/>
          <w:color w:val="231F20"/>
          <w:spacing w:val="7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nice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drinks!</w:t>
      </w:r>
    </w:p>
    <w:p w:rsidR="004F3EC1" w:rsidRPr="007B69A8" w:rsidRDefault="003373B9">
      <w:pPr>
        <w:pStyle w:val="BodyText"/>
        <w:tabs>
          <w:tab w:val="left" w:pos="9896"/>
        </w:tabs>
        <w:spacing w:before="0" w:line="200" w:lineRule="atLeast"/>
        <w:ind w:left="445" w:firstLine="0"/>
        <w:rPr>
          <w:rFonts w:ascii="Arial" w:hAnsi="Arial" w:cs="Arial"/>
          <w:u w:val="none"/>
        </w:rPr>
      </w:pPr>
      <w:r>
        <w:rPr>
          <w:rFonts w:ascii="Arial" w:eastAsiaTheme="minorHAnsi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503291144" behindDoc="1" locked="0" layoutInCell="1" allowOverlap="1">
                <wp:simplePos x="0" y="0"/>
                <wp:positionH relativeFrom="page">
                  <wp:posOffset>786765</wp:posOffset>
                </wp:positionH>
                <wp:positionV relativeFrom="paragraph">
                  <wp:posOffset>14605</wp:posOffset>
                </wp:positionV>
                <wp:extent cx="149225" cy="168275"/>
                <wp:effectExtent l="24765" t="14605" r="16510" b="17145"/>
                <wp:wrapNone/>
                <wp:docPr id="267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68275"/>
                          <a:chOff x="1239" y="773"/>
                          <a:chExt cx="235" cy="265"/>
                        </a:xfrm>
                      </wpg:grpSpPr>
                      <wps:wsp>
                        <wps:cNvPr id="268" name="Freeform 257"/>
                        <wps:cNvSpPr>
                          <a:spLocks/>
                        </wps:cNvSpPr>
                        <wps:spPr bwMode="auto">
                          <a:xfrm>
                            <a:off x="1239" y="773"/>
                            <a:ext cx="235" cy="265"/>
                          </a:xfrm>
                          <a:custGeom>
                            <a:avLst/>
                            <a:gdLst>
                              <a:gd name="T0" fmla="+- 0 1270 1239"/>
                              <a:gd name="T1" fmla="*/ T0 w 235"/>
                              <a:gd name="T2" fmla="+- 0 775 773"/>
                              <a:gd name="T3" fmla="*/ 775 h 265"/>
                              <a:gd name="T4" fmla="+- 0 1351 1239"/>
                              <a:gd name="T5" fmla="*/ T4 w 235"/>
                              <a:gd name="T6" fmla="+- 0 784 773"/>
                              <a:gd name="T7" fmla="*/ 784 h 265"/>
                              <a:gd name="T8" fmla="+- 0 1416 1239"/>
                              <a:gd name="T9" fmla="*/ T8 w 235"/>
                              <a:gd name="T10" fmla="+- 0 809 773"/>
                              <a:gd name="T11" fmla="*/ 809 h 265"/>
                              <a:gd name="T12" fmla="+- 0 1462 1239"/>
                              <a:gd name="T13" fmla="*/ T12 w 235"/>
                              <a:gd name="T14" fmla="+- 0 856 773"/>
                              <a:gd name="T15" fmla="*/ 856 h 265"/>
                              <a:gd name="T16" fmla="+- 0 1473 1239"/>
                              <a:gd name="T17" fmla="*/ T16 w 235"/>
                              <a:gd name="T18" fmla="+- 0 903 773"/>
                              <a:gd name="T19" fmla="*/ 903 h 265"/>
                              <a:gd name="T20" fmla="+- 0 1471 1239"/>
                              <a:gd name="T21" fmla="*/ T20 w 235"/>
                              <a:gd name="T22" fmla="+- 0 936 773"/>
                              <a:gd name="T23" fmla="*/ 936 h 265"/>
                              <a:gd name="T24" fmla="+- 0 1441 1239"/>
                              <a:gd name="T25" fmla="*/ T24 w 235"/>
                              <a:gd name="T26" fmla="+- 0 1002 773"/>
                              <a:gd name="T27" fmla="*/ 1002 h 265"/>
                              <a:gd name="T28" fmla="+- 0 1371 1239"/>
                              <a:gd name="T29" fmla="*/ T28 w 235"/>
                              <a:gd name="T30" fmla="+- 0 1036 773"/>
                              <a:gd name="T31" fmla="*/ 1036 h 265"/>
                              <a:gd name="T32" fmla="+- 0 1351 1239"/>
                              <a:gd name="T33" fmla="*/ T32 w 235"/>
                              <a:gd name="T34" fmla="+- 0 1037 773"/>
                              <a:gd name="T35" fmla="*/ 1037 h 265"/>
                              <a:gd name="T36" fmla="+- 0 1330 1239"/>
                              <a:gd name="T37" fmla="*/ T36 w 235"/>
                              <a:gd name="T38" fmla="+- 0 1035 773"/>
                              <a:gd name="T39" fmla="*/ 1035 h 265"/>
                              <a:gd name="T40" fmla="+- 0 1268 1239"/>
                              <a:gd name="T41" fmla="*/ T40 w 235"/>
                              <a:gd name="T42" fmla="+- 0 997 773"/>
                              <a:gd name="T43" fmla="*/ 997 h 265"/>
                              <a:gd name="T44" fmla="+- 0 1240 1239"/>
                              <a:gd name="T45" fmla="*/ T44 w 235"/>
                              <a:gd name="T46" fmla="+- 0 929 773"/>
                              <a:gd name="T47" fmla="*/ 929 h 265"/>
                              <a:gd name="T48" fmla="+- 0 1239 1239"/>
                              <a:gd name="T49" fmla="*/ T48 w 235"/>
                              <a:gd name="T50" fmla="+- 0 910 773"/>
                              <a:gd name="T51" fmla="*/ 910 h 265"/>
                              <a:gd name="T52" fmla="+- 0 1240 1239"/>
                              <a:gd name="T53" fmla="*/ T52 w 235"/>
                              <a:gd name="T54" fmla="+- 0 891 773"/>
                              <a:gd name="T55" fmla="*/ 891 h 265"/>
                              <a:gd name="T56" fmla="+- 0 1270 1239"/>
                              <a:gd name="T57" fmla="*/ T56 w 235"/>
                              <a:gd name="T58" fmla="+- 0 823 773"/>
                              <a:gd name="T59" fmla="*/ 823 h 265"/>
                              <a:gd name="T60" fmla="+- 0 1340 1239"/>
                              <a:gd name="T61" fmla="*/ T60 w 235"/>
                              <a:gd name="T62" fmla="+- 0 779 773"/>
                              <a:gd name="T63" fmla="*/ 779 h 265"/>
                              <a:gd name="T64" fmla="+- 0 1381 1239"/>
                              <a:gd name="T65" fmla="*/ T64 w 235"/>
                              <a:gd name="T66" fmla="+- 0 773 773"/>
                              <a:gd name="T67" fmla="*/ 773 h 265"/>
                              <a:gd name="T68" fmla="+- 0 1397 1239"/>
                              <a:gd name="T69" fmla="*/ T68 w 235"/>
                              <a:gd name="T70" fmla="+- 0 773 773"/>
                              <a:gd name="T71" fmla="*/ 773 h 265"/>
                              <a:gd name="T72" fmla="+- 0 1411 1239"/>
                              <a:gd name="T73" fmla="*/ T72 w 235"/>
                              <a:gd name="T74" fmla="+- 0 775 773"/>
                              <a:gd name="T75" fmla="*/ 775 h 265"/>
                              <a:gd name="T76" fmla="+- 0 1420 1239"/>
                              <a:gd name="T77" fmla="*/ T76 w 235"/>
                              <a:gd name="T78" fmla="+- 0 777 773"/>
                              <a:gd name="T79" fmla="*/ 777 h 265"/>
                              <a:gd name="T80" fmla="+- 0 1425 1239"/>
                              <a:gd name="T81" fmla="*/ T80 w 235"/>
                              <a:gd name="T82" fmla="+- 0 779 773"/>
                              <a:gd name="T83" fmla="*/ 779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5" h="265">
                                <a:moveTo>
                                  <a:pt x="31" y="2"/>
                                </a:moveTo>
                                <a:lnTo>
                                  <a:pt x="112" y="11"/>
                                </a:lnTo>
                                <a:lnTo>
                                  <a:pt x="177" y="36"/>
                                </a:lnTo>
                                <a:lnTo>
                                  <a:pt x="223" y="83"/>
                                </a:lnTo>
                                <a:lnTo>
                                  <a:pt x="234" y="130"/>
                                </a:lnTo>
                                <a:lnTo>
                                  <a:pt x="232" y="163"/>
                                </a:lnTo>
                                <a:lnTo>
                                  <a:pt x="202" y="229"/>
                                </a:lnTo>
                                <a:lnTo>
                                  <a:pt x="132" y="263"/>
                                </a:lnTo>
                                <a:lnTo>
                                  <a:pt x="112" y="264"/>
                                </a:lnTo>
                                <a:lnTo>
                                  <a:pt x="91" y="262"/>
                                </a:lnTo>
                                <a:lnTo>
                                  <a:pt x="29" y="224"/>
                                </a:lnTo>
                                <a:lnTo>
                                  <a:pt x="1" y="156"/>
                                </a:lnTo>
                                <a:lnTo>
                                  <a:pt x="0" y="137"/>
                                </a:lnTo>
                                <a:lnTo>
                                  <a:pt x="1" y="118"/>
                                </a:lnTo>
                                <a:lnTo>
                                  <a:pt x="31" y="50"/>
                                </a:lnTo>
                                <a:lnTo>
                                  <a:pt x="101" y="6"/>
                                </a:lnTo>
                                <a:lnTo>
                                  <a:pt x="142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2"/>
                                </a:lnTo>
                                <a:lnTo>
                                  <a:pt x="181" y="4"/>
                                </a:lnTo>
                                <a:lnTo>
                                  <a:pt x="186" y="6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margin-left:61.95pt;margin-top:1.15pt;width:11.75pt;height:13.25pt;z-index:-25336;mso-position-horizontal-relative:page" coordorigin="1239,773" coordsize="235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">
                <v:shape id="Freeform 257" o:spid="_x0000_s1027" style="position:absolute;left:1239;top:773;width:235;height:265;visibility:visible;mso-wrap-style:square;v-text-anchor:top" coordsize="23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d+8MA&#10;AADcAAAADwAAAGRycy9kb3ducmV2LnhtbERPz2vCMBS+D/wfwhN2GZoqo5POKCKKu4islsFuj+at&#10;qTYvtcm0/vfmMNjx4/s9X/a2EVfqfO1YwWScgCAuna65UlAct6MZCB+QNTaOScGdPCwXg6c5Ztrd&#10;+JOueahEDGGfoQITQptJ6UtDFv3YtcSR+3GdxRBhV0nd4S2G20ZOkySVFmuODQZbWhsqz/mvVXBy&#10;++9DsTu+bGSRf9X97vL2alKlnof96h1EoD78i//cH1rBNI1r4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fd+8MAAADcAAAADwAAAAAAAAAAAAAAAACYAgAAZHJzL2Rv&#10;d25yZXYueG1sUEsFBgAAAAAEAAQA9QAAAIgDAAAAAA==&#10;" path="m31,2r81,9l177,36r46,47l234,130r-2,33l202,229r-70,34l112,264,91,262,29,224,1,156,,137,1,118,31,50,101,6,142,r16,l172,2r9,2l186,6e" filled="f" strokecolor="#58595b" strokeweight="1.25pt">
                  <v:path arrowok="t" o:connecttype="custom" o:connectlocs="31,775;112,784;177,809;223,856;234,903;232,936;202,1002;132,1036;112,1037;91,1035;29,997;1,929;0,910;1,891;31,823;101,779;142,773;158,773;172,775;181,777;186,779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position w:val="29"/>
          <w:u w:val="none"/>
          <w:lang w:val="en-GB" w:eastAsia="en-GB"/>
        </w:rPr>
        <mc:AlternateContent>
          <mc:Choice Requires="wps">
            <w:drawing>
              <wp:inline distT="0" distB="0" distL="0" distR="0">
                <wp:extent cx="2670810" cy="1098550"/>
                <wp:effectExtent l="0" t="0" r="0" b="0"/>
                <wp:docPr id="26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283"/>
                              <w:gridCol w:w="951"/>
                              <w:gridCol w:w="557"/>
                              <w:gridCol w:w="1044"/>
                              <w:gridCol w:w="499"/>
                              <w:gridCol w:w="622"/>
                            </w:tblGrid>
                            <w:tr w:rsidR="004F3EC1" w:rsidRPr="007B69A8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6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6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2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aren’t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6"/>
                                    <w:ind w:left="356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2"/>
                                    <w:ind w:left="83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haven’t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6"/>
                                    <w:ind w:left="31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2"/>
                                    <w:ind w:left="99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don’t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some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356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3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314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99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356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3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isn’t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31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99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  <w:sz w:val="20"/>
                                    </w:rPr>
                                    <w:t>are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many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356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3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any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31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99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a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lot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much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356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3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31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99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some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aren’t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356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3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isn’t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31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99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  <w:sz w:val="20"/>
                                    </w:rPr>
                                    <w:t>are</w:t>
                                  </w:r>
                                </w:p>
                              </w:tc>
                            </w:tr>
                          </w:tbl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3" o:spid="_x0000_s1069" type="#_x0000_t202" style="width:210.3pt;height: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xftQ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283"/>
                        <w:gridCol w:w="951"/>
                        <w:gridCol w:w="557"/>
                        <w:gridCol w:w="1044"/>
                        <w:gridCol w:w="499"/>
                        <w:gridCol w:w="622"/>
                      </w:tblGrid>
                      <w:tr w:rsidR="004F3EC1" w:rsidRPr="007B69A8">
                        <w:trPr>
                          <w:trHeight w:hRule="exact" w:val="275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6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6"/>
                              <w:ind w:left="88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2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ren’t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6"/>
                              <w:ind w:left="356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2"/>
                              <w:ind w:left="83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haven’t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6"/>
                              <w:ind w:left="31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2"/>
                              <w:ind w:left="99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don’t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88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some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356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3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314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99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a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88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is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356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3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isn’t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31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99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</w:rPr>
                              <w:t>are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88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many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356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3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any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31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99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a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lot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88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much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356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3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31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99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some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342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88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ren’t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356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3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isn’t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31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99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</w:rPr>
                              <w:t>are</w:t>
                            </w:r>
                          </w:p>
                        </w:tc>
                      </w:tr>
                    </w:tbl>
                    <w:p w:rsidR="004F3EC1" w:rsidRPr="007B69A8" w:rsidRDefault="004F3E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569C4" w:rsidRPr="007B69A8">
        <w:rPr>
          <w:rFonts w:ascii="Arial" w:hAnsi="Arial" w:cs="Arial"/>
          <w:position w:val="29"/>
          <w:u w:val="none"/>
        </w:rPr>
        <w:tab/>
      </w:r>
      <w:r>
        <w:rPr>
          <w:rFonts w:ascii="Arial" w:hAnsi="Arial" w:cs="Arial"/>
          <w:noProof/>
          <w:u w:val="none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252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253" name="Group 253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54" name="Freeform 254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56" name="Freeform 2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4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58" name="Freeform 25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47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60" name="Freeform 248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45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62" name="Freeform 246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42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64" name="Freeform 244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1" o:spid="_x0000_s1070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">
                <v:group id="Group 253" o:spid="_x0000_s1071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54" o:spid="_x0000_s1072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WI4cQA&#10;AADcAAAADwAAAGRycy9kb3ducmV2LnhtbESPX2vCMBTF3wf7DuEKvoyZ6uaY1SgyFByCYHX4emmu&#10;TVlz0zWZrd9+EQY+Hs6fH2e26GwlLtT40rGC4SABQZw7XXKh4HhYP7+D8AFZY+WYFFzJw2L++DDD&#10;VLuW93TJQiHiCPsUFZgQ6lRKnxuy6AeuJo7e2TUWQ5RNIXWDbRy3lRwlyZu0WHIkGKzpw1D+nf3a&#10;G+Tl6Wf3dTJjnpw/135Lq9aQUv1et5yCCNSFe/i/vdEKRuNXuJ2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liOH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51" o:spid="_x0000_s1073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52" o:spid="_x0000_s1074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TecMA&#10;AADcAAAADwAAAGRycy9kb3ducmV2LnhtbESPT4vCMBTE78J+h/AWvGm6urpSTUWERa/+wfX4aJ5t&#10;afNSkqj1228EweMwM79hFsvONOJGzleWFXwNExDEudUVFwqOh9/BDIQPyBoby6TgQR6W2Udvgam2&#10;d97RbR8KESHsU1RQhtCmUvq8JIN+aFvi6F2sMxiidIXUDu8Rbho5SpKpNFhxXCixpXVJeb2/GgW7&#10;5G+80t/XDbvt+vSz6fhc52Ol+p/dag4iUBfe4Vd7qxWMJlN4no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HTec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49" o:spid="_x0000_s1075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50" o:spid="_x0000_s1076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D2cAA&#10;AADcAAAADwAAAGRycy9kb3ducmV2LnhtbERPTYvCMBC9C/6HMII3TRVcl2oUEaQrexBdL96mzdgW&#10;m0lJsrb+e3NY2OPjfa+3vWnEk5yvLSuYTRMQxIXVNZcKrj+HyScIH5A1NpZJwYs8bDfDwRpTbTs+&#10;0/MSShFD2KeooAqhTaX0RUUG/dS2xJG7W2cwROhKqR12Mdw0cp4kH9JgzbGhwpb2FRWPy69RsMz0&#10;9yl3Np+dshceu7zNLN+UGo/63QpEoD78i//cX1rBfBHXxjPx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kD2cAAAADcAAAADwAAAAAAAAAAAAAAAACYAgAAZHJzL2Rvd25y&#10;ZXYueG1sUEsFBgAAAAAEAAQA9QAAAIU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47" o:spid="_x0000_s1077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48" o:spid="_x0000_s1078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FYsEA&#10;AADcAAAADwAAAGRycy9kb3ducmV2LnhtbERPz2vCMBS+D/wfwhO8zVQPbtSmMgbSDQ8yt4u31+bZ&#10;FJuXkkRb//vlMNjx4/td7Cbbizv50DlWsFpmIIgbpztuFfx8759fQYSIrLF3TAoeFGBXzp4KzLUb&#10;+Yvup9iKFMIhRwUmxiGXMjSGLIalG4gTd3HeYkzQt1J7HFO47eU6yzbSYsepweBA74aa6+lmFbxU&#10;+nCsvatXx+qBn2M9VI7PSi3m09sWRKQp/ov/3B9awXqT5qcz6Qj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jxWLBAAAA3AAAAA8AAAAAAAAAAAAAAAAAmAIAAGRycy9kb3du&#10;cmV2LnhtbFBLBQYAAAAABAAEAPUAAACG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45" o:spid="_x0000_s1079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46" o:spid="_x0000_s1080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+jsQA&#10;AADcAAAADwAAAGRycy9kb3ducmV2LnhtbESPQWvCQBSE7wX/w/IEb3VjDrZEVxFBUvEgVS/eXrLP&#10;JJh9G3a3Jv57t1DocZiZb5jlejCteJDzjWUFs2kCgri0uuFKweW8e/8E4QOyxtYyKXiSh/Vq9LbE&#10;TNuev+lxCpWIEPYZKqhD6DIpfVmTQT+1HXH0btYZDFG6SmqHfYSbVqZJMpcGG44LNXa0ram8n36M&#10;go9cH46Fs8XsmD9x3xddbvmq1GQ8bBYgAg3hP/zX/tIK0nkKv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/o7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42" o:spid="_x0000_s1081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44" o:spid="_x0000_s1082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iKMMA&#10;AADcAAAADwAAAGRycy9kb3ducmV2LnhtbESPT4vCMBTE74LfITxhbzZdFZVqLEVY9Oof1OOjedsW&#10;m5eSRO1++83CgsdhZn7DrPPetOJJzjeWFXwmKQji0uqGKwXn09d4CcIHZI2tZVLwQx7yzXCwxkzb&#10;Fx/oeQyViBD2GSqoQ+gyKX1Zk0Gf2I44et/WGQxRukpqh68IN62cpOlcGmw4LtTY0bam8n58GAWH&#10;9Dot9OyxY7ffXha7nm/3cqrUx6gvViAC9eEd/m/vtYLJfAZ/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iKM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243" o:spid="_x0000_s1083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4F3EC1">
      <w:pPr>
        <w:spacing w:line="200" w:lineRule="atLeast"/>
        <w:rPr>
          <w:rFonts w:ascii="Arial" w:hAnsi="Arial" w:cs="Arial"/>
        </w:rPr>
        <w:sectPr w:rsidR="004F3EC1" w:rsidRPr="007B69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960" w:right="560" w:bottom="800" w:left="520" w:header="409" w:footer="610" w:gutter="0"/>
          <w:cols w:space="720"/>
        </w:sectPr>
      </w:pPr>
    </w:p>
    <w:p w:rsidR="004F3EC1" w:rsidRPr="007B69A8" w:rsidRDefault="004F3EC1">
      <w:pPr>
        <w:spacing w:before="1"/>
        <w:rPr>
          <w:rFonts w:ascii="Arial" w:eastAsia="Frutiger LT Std 45 Light" w:hAnsi="Arial" w:cs="Arial"/>
          <w:sz w:val="24"/>
          <w:szCs w:val="24"/>
        </w:rPr>
      </w:pPr>
    </w:p>
    <w:p w:rsidR="004F3EC1" w:rsidRPr="007B69A8" w:rsidRDefault="000569C4">
      <w:pPr>
        <w:pStyle w:val="Heading1"/>
        <w:ind w:left="160"/>
        <w:rPr>
          <w:rFonts w:ascii="Arial" w:hAnsi="Arial" w:cs="Arial"/>
          <w:b w:val="0"/>
          <w:bCs w:val="0"/>
        </w:rPr>
      </w:pPr>
      <w:r w:rsidRPr="007B69A8">
        <w:rPr>
          <w:rFonts w:ascii="Arial" w:hAnsi="Arial" w:cs="Arial"/>
          <w:color w:val="636466"/>
          <w:spacing w:val="-2"/>
        </w:rPr>
        <w:t>Vocabulary</w:t>
      </w:r>
    </w:p>
    <w:p w:rsidR="004F3EC1" w:rsidRPr="007B69A8" w:rsidRDefault="000569C4">
      <w:pPr>
        <w:pStyle w:val="Heading3"/>
        <w:numPr>
          <w:ilvl w:val="0"/>
          <w:numId w:val="3"/>
        </w:numPr>
        <w:tabs>
          <w:tab w:val="left" w:pos="501"/>
        </w:tabs>
        <w:spacing w:before="85"/>
        <w:ind w:hanging="340"/>
        <w:jc w:val="left"/>
        <w:rPr>
          <w:rFonts w:ascii="Arial" w:hAnsi="Arial" w:cs="Arial"/>
          <w:b w:val="0"/>
          <w:bCs w:val="0"/>
        </w:rPr>
      </w:pPr>
      <w:r w:rsidRPr="007B69A8">
        <w:rPr>
          <w:rFonts w:ascii="Arial" w:hAnsi="Arial" w:cs="Arial"/>
          <w:color w:val="231F20"/>
        </w:rPr>
        <w:t>Label</w:t>
      </w:r>
      <w:r w:rsidRPr="007B69A8">
        <w:rPr>
          <w:rFonts w:ascii="Arial" w:hAnsi="Arial" w:cs="Arial"/>
          <w:color w:val="231F20"/>
          <w:spacing w:val="17"/>
        </w:rPr>
        <w:t xml:space="preserve"> </w:t>
      </w:r>
      <w:r w:rsidRPr="007B69A8">
        <w:rPr>
          <w:rFonts w:ascii="Arial" w:hAnsi="Arial" w:cs="Arial"/>
          <w:color w:val="231F20"/>
        </w:rPr>
        <w:t>the</w:t>
      </w:r>
      <w:r w:rsidRPr="007B69A8">
        <w:rPr>
          <w:rFonts w:ascii="Arial" w:hAnsi="Arial" w:cs="Arial"/>
          <w:color w:val="231F20"/>
          <w:spacing w:val="18"/>
        </w:rPr>
        <w:t xml:space="preserve"> </w:t>
      </w:r>
      <w:r w:rsidRPr="007B69A8">
        <w:rPr>
          <w:rFonts w:ascii="Arial" w:hAnsi="Arial" w:cs="Arial"/>
          <w:color w:val="231F20"/>
          <w:spacing w:val="-1"/>
        </w:rPr>
        <w:t>pictures.</w:t>
      </w:r>
    </w:p>
    <w:p w:rsidR="004F3EC1" w:rsidRPr="007B69A8" w:rsidRDefault="004F3EC1">
      <w:pPr>
        <w:spacing w:before="5"/>
        <w:rPr>
          <w:rFonts w:ascii="Arial" w:eastAsia="Frutiger LT Std 45 Light" w:hAnsi="Arial" w:cs="Arial"/>
          <w:b/>
          <w:bCs/>
          <w:sz w:val="5"/>
          <w:szCs w:val="5"/>
        </w:rPr>
      </w:pPr>
    </w:p>
    <w:p w:rsidR="004F3EC1" w:rsidRPr="007B69A8" w:rsidRDefault="000569C4">
      <w:pPr>
        <w:pStyle w:val="BodyText"/>
        <w:tabs>
          <w:tab w:val="left" w:pos="4143"/>
          <w:tab w:val="left" w:pos="7530"/>
        </w:tabs>
        <w:spacing w:before="0" w:line="200" w:lineRule="atLeast"/>
        <w:ind w:left="500" w:firstLine="0"/>
        <w:rPr>
          <w:rFonts w:ascii="Arial" w:hAnsi="Arial" w:cs="Arial"/>
          <w:u w:val="none"/>
        </w:rPr>
      </w:pPr>
      <w:r w:rsidRPr="007B69A8">
        <w:rPr>
          <w:rFonts w:ascii="Arial" w:hAnsi="Arial" w:cs="Arial"/>
          <w:noProof/>
          <w:u w:val="none"/>
          <w:lang w:val="en-GB" w:eastAsia="en-GB"/>
        </w:rPr>
        <w:drawing>
          <wp:inline distT="0" distB="0" distL="0" distR="0" wp14:anchorId="3E4B0A3D" wp14:editId="5FD4A10C">
            <wp:extent cx="1672956" cy="10001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956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9A8">
        <w:rPr>
          <w:rFonts w:ascii="Arial" w:hAnsi="Arial" w:cs="Arial"/>
          <w:u w:val="none"/>
        </w:rPr>
        <w:tab/>
      </w:r>
      <w:r w:rsidRPr="007B69A8">
        <w:rPr>
          <w:rFonts w:ascii="Arial" w:hAnsi="Arial" w:cs="Arial"/>
          <w:noProof/>
          <w:position w:val="1"/>
          <w:u w:val="none"/>
          <w:lang w:val="en-GB" w:eastAsia="en-GB"/>
        </w:rPr>
        <w:drawing>
          <wp:inline distT="0" distB="0" distL="0" distR="0" wp14:anchorId="7B332FDC" wp14:editId="75BFF757">
            <wp:extent cx="1583852" cy="99555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852" cy="99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9A8">
        <w:rPr>
          <w:rFonts w:ascii="Arial" w:hAnsi="Arial" w:cs="Arial"/>
          <w:position w:val="1"/>
          <w:u w:val="none"/>
        </w:rPr>
        <w:tab/>
      </w:r>
      <w:r w:rsidRPr="007B69A8">
        <w:rPr>
          <w:rFonts w:ascii="Arial" w:hAnsi="Arial" w:cs="Arial"/>
          <w:noProof/>
          <w:position w:val="13"/>
          <w:u w:val="none"/>
          <w:lang w:val="en-GB" w:eastAsia="en-GB"/>
        </w:rPr>
        <w:drawing>
          <wp:inline distT="0" distB="0" distL="0" distR="0" wp14:anchorId="6080BE83" wp14:editId="461995CF">
            <wp:extent cx="1651935" cy="89725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935" cy="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C1" w:rsidRPr="007B69A8" w:rsidRDefault="000569C4">
      <w:pPr>
        <w:tabs>
          <w:tab w:val="left" w:pos="1135"/>
          <w:tab w:val="left" w:pos="1917"/>
          <w:tab w:val="left" w:pos="4055"/>
          <w:tab w:val="left" w:pos="5472"/>
          <w:tab w:val="left" w:pos="7610"/>
          <w:tab w:val="left" w:pos="9027"/>
        </w:tabs>
        <w:spacing w:before="14"/>
        <w:ind w:left="500"/>
        <w:rPr>
          <w:rFonts w:ascii="Arial" w:eastAsia="Frutiger LT Std 45 Light" w:hAnsi="Arial" w:cs="Arial"/>
          <w:sz w:val="19"/>
          <w:szCs w:val="19"/>
        </w:rPr>
      </w:pPr>
      <w:r w:rsidRPr="007B69A8">
        <w:rPr>
          <w:rFonts w:ascii="Arial" w:hAnsi="Arial" w:cs="Arial"/>
          <w:b/>
          <w:color w:val="231F20"/>
          <w:sz w:val="19"/>
        </w:rPr>
        <w:t>0</w:t>
      </w:r>
      <w:r w:rsidRPr="007B69A8">
        <w:rPr>
          <w:rFonts w:ascii="Arial" w:hAnsi="Arial" w:cs="Arial"/>
          <w:b/>
          <w:i/>
          <w:color w:val="58595B"/>
          <w:position w:val="2"/>
          <w:sz w:val="24"/>
          <w:u w:val="single" w:color="323031"/>
        </w:rPr>
        <w:tab/>
      </w:r>
      <w:r w:rsidRPr="007B69A8">
        <w:rPr>
          <w:rFonts w:ascii="Arial" w:hAnsi="Arial" w:cs="Arial"/>
          <w:i/>
          <w:color w:val="58595B"/>
          <w:spacing w:val="-10"/>
          <w:w w:val="95"/>
          <w:position w:val="2"/>
          <w:sz w:val="24"/>
          <w:u w:val="single" w:color="323031"/>
        </w:rPr>
        <w:t>eggs</w:t>
      </w:r>
      <w:r w:rsidRPr="007B69A8">
        <w:rPr>
          <w:rFonts w:ascii="Arial" w:hAnsi="Arial" w:cs="Arial"/>
          <w:b/>
          <w:i/>
          <w:color w:val="58595B"/>
          <w:spacing w:val="-10"/>
          <w:w w:val="95"/>
          <w:position w:val="2"/>
          <w:sz w:val="24"/>
          <w:u w:val="single" w:color="323031"/>
        </w:rPr>
        <w:tab/>
      </w:r>
      <w:r w:rsidRPr="007B69A8">
        <w:rPr>
          <w:rFonts w:ascii="Arial" w:hAnsi="Arial" w:cs="Arial"/>
          <w:b/>
          <w:i/>
          <w:color w:val="58595B"/>
          <w:spacing w:val="-10"/>
          <w:w w:val="95"/>
          <w:position w:val="2"/>
          <w:sz w:val="24"/>
        </w:rPr>
        <w:tab/>
      </w:r>
      <w:r w:rsidRPr="007B69A8">
        <w:rPr>
          <w:rFonts w:ascii="Arial" w:hAnsi="Arial" w:cs="Arial"/>
          <w:b/>
          <w:color w:val="231F20"/>
          <w:sz w:val="19"/>
        </w:rPr>
        <w:t>1</w:t>
      </w:r>
      <w:r w:rsidRPr="007B69A8">
        <w:rPr>
          <w:rFonts w:ascii="Arial" w:hAnsi="Arial" w:cs="Arial"/>
          <w:b/>
          <w:color w:val="231F20"/>
          <w:sz w:val="19"/>
          <w:u w:val="single" w:color="323031"/>
        </w:rPr>
        <w:tab/>
      </w:r>
      <w:r w:rsidRPr="007B69A8">
        <w:rPr>
          <w:rFonts w:ascii="Arial" w:hAnsi="Arial" w:cs="Arial"/>
          <w:b/>
          <w:color w:val="231F20"/>
          <w:sz w:val="19"/>
        </w:rPr>
        <w:tab/>
        <w:t xml:space="preserve">2  </w:t>
      </w:r>
      <w:r w:rsidRPr="007B69A8">
        <w:rPr>
          <w:rFonts w:ascii="Arial" w:hAnsi="Arial" w:cs="Arial"/>
          <w:b/>
          <w:color w:val="231F20"/>
          <w:spacing w:val="19"/>
          <w:sz w:val="19"/>
        </w:rPr>
        <w:t xml:space="preserve"> </w:t>
      </w:r>
      <w:r w:rsidRPr="007B69A8">
        <w:rPr>
          <w:rFonts w:ascii="Arial" w:hAnsi="Arial" w:cs="Arial"/>
          <w:b/>
          <w:color w:val="231F20"/>
          <w:sz w:val="19"/>
          <w:u w:val="single" w:color="323031"/>
        </w:rPr>
        <w:t xml:space="preserve"> </w:t>
      </w:r>
      <w:r w:rsidRPr="007B69A8">
        <w:rPr>
          <w:rFonts w:ascii="Arial" w:hAnsi="Arial" w:cs="Arial"/>
          <w:b/>
          <w:color w:val="231F20"/>
          <w:sz w:val="19"/>
          <w:u w:val="single" w:color="323031"/>
        </w:rPr>
        <w:tab/>
      </w:r>
    </w:p>
    <w:p w:rsidR="004F3EC1" w:rsidRPr="007B69A8" w:rsidRDefault="004F3EC1">
      <w:pPr>
        <w:spacing w:before="2"/>
        <w:rPr>
          <w:rFonts w:ascii="Arial" w:eastAsia="Frutiger LT Std 45 Light" w:hAnsi="Arial" w:cs="Arial"/>
          <w:b/>
          <w:bCs/>
          <w:sz w:val="14"/>
          <w:szCs w:val="14"/>
        </w:rPr>
      </w:pPr>
    </w:p>
    <w:p w:rsidR="004F3EC1" w:rsidRPr="007B69A8" w:rsidRDefault="000569C4">
      <w:pPr>
        <w:pStyle w:val="BodyText"/>
        <w:tabs>
          <w:tab w:val="left" w:pos="4015"/>
          <w:tab w:val="left" w:pos="7587"/>
        </w:tabs>
        <w:spacing w:before="0" w:line="200" w:lineRule="atLeast"/>
        <w:ind w:left="628" w:firstLine="0"/>
        <w:rPr>
          <w:rFonts w:ascii="Arial" w:hAnsi="Arial" w:cs="Arial"/>
          <w:u w:val="none"/>
        </w:rPr>
      </w:pPr>
      <w:r w:rsidRPr="007B69A8">
        <w:rPr>
          <w:rFonts w:ascii="Arial" w:hAnsi="Arial" w:cs="Arial"/>
          <w:noProof/>
          <w:u w:val="none"/>
          <w:lang w:val="en-GB" w:eastAsia="en-GB"/>
        </w:rPr>
        <w:drawing>
          <wp:inline distT="0" distB="0" distL="0" distR="0" wp14:anchorId="5E950774" wp14:editId="164BE481">
            <wp:extent cx="1577406" cy="95840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406" cy="9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9A8">
        <w:rPr>
          <w:rFonts w:ascii="Arial" w:hAnsi="Arial" w:cs="Arial"/>
          <w:u w:val="none"/>
        </w:rPr>
        <w:tab/>
      </w:r>
      <w:r w:rsidR="003373B9">
        <w:rPr>
          <w:rFonts w:ascii="Arial" w:hAnsi="Arial" w:cs="Arial"/>
          <w:noProof/>
          <w:position w:val="10"/>
          <w:u w:val="none"/>
          <w:lang w:val="en-GB" w:eastAsia="en-GB"/>
        </w:rPr>
        <mc:AlternateContent>
          <mc:Choice Requires="wpg">
            <w:drawing>
              <wp:inline distT="0" distB="0" distL="0" distR="0">
                <wp:extent cx="1504315" cy="852805"/>
                <wp:effectExtent l="0" t="0" r="635" b="0"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315" cy="852805"/>
                          <a:chOff x="0" y="0"/>
                          <a:chExt cx="2369" cy="1343"/>
                        </a:xfrm>
                      </wpg:grpSpPr>
                      <pic:pic xmlns:pic="http://schemas.openxmlformats.org/drawingml/2006/picture">
                        <pic:nvPicPr>
                          <pic:cNvPr id="249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" y="0"/>
                            <a:ext cx="2194" cy="1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0" name="Group 2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3" cy="246"/>
                            <a:chOff x="0" y="0"/>
                            <a:chExt cx="963" cy="246"/>
                          </a:xfrm>
                        </wpg:grpSpPr>
                        <wps:wsp>
                          <wps:cNvPr id="251" name="Freeform 2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3" cy="246"/>
                            </a:xfrm>
                            <a:custGeom>
                              <a:avLst/>
                              <a:gdLst>
                                <a:gd name="T0" fmla="*/ 0 w 963"/>
                                <a:gd name="T1" fmla="*/ 246 h 246"/>
                                <a:gd name="T2" fmla="*/ 963 w 963"/>
                                <a:gd name="T3" fmla="*/ 246 h 246"/>
                                <a:gd name="T4" fmla="*/ 963 w 963"/>
                                <a:gd name="T5" fmla="*/ 0 h 246"/>
                                <a:gd name="T6" fmla="*/ 0 w 963"/>
                                <a:gd name="T7" fmla="*/ 0 h 246"/>
                                <a:gd name="T8" fmla="*/ 0 w 963"/>
                                <a:gd name="T9" fmla="*/ 246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3" h="246">
                                  <a:moveTo>
                                    <a:pt x="0" y="246"/>
                                  </a:moveTo>
                                  <a:lnTo>
                                    <a:pt x="963" y="246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7" o:spid="_x0000_s1026" style="width:118.45pt;height:67.15pt;mso-position-horizontal-relative:char;mso-position-vertical-relative:line" coordsize="2369,1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0" o:spid="_x0000_s1027" type="#_x0000_t75" style="position:absolute;left:174;width:2194;height:1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HugrFAAAA3AAAAA8AAABkcnMvZG93bnJldi54bWxEj0FrwkAUhO+C/2F5hd6aTcVqjVlFlNJc&#10;cjAWz4/sM0mbfRuz25j++26h4HGYmW+YdDuaVgzUu8aygucoBkFcWt1wpeDj9Pb0CsJ5ZI2tZVLw&#10;Qw62m+kkxUTbGx9pKHwlAoRdggpq77tESlfWZNBFtiMO3sX2Bn2QfSV1j7cAN62cxfFCGmw4LNTY&#10;0b6m8qv4NgpezofFvCiqpf8cru8yj21+tZlSjw/jbg3C0+jv4f92phXM5iv4OxOO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h7oKxQAAANwAAAAPAAAAAAAAAAAAAAAA&#10;AJ8CAABkcnMvZG93bnJldi54bWxQSwUGAAAAAAQABAD3AAAAkQMAAAAA&#10;">
                  <v:imagedata r:id="rId20" o:title=""/>
                </v:shape>
                <v:group id="Group 238" o:spid="_x0000_s1028" style="position:absolute;width:963;height:246" coordsize="963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39" o:spid="_x0000_s1029" style="position:absolute;width:963;height:246;visibility:visible;mso-wrap-style:square;v-text-anchor:top" coordsize="96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fQMUA&#10;AADcAAAADwAAAGRycy9kb3ducmV2LnhtbESPT2vCQBTE74V+h+UVeil1o6BI6iaItKKXgtb2/Nh9&#10;+YPZtzG7TeK3dwtCj8PM/IZZ5aNtRE+drx0rmE4SEMTamZpLBaevj9clCB+QDTaOScGVPOTZ48MK&#10;U+MGPlB/DKWIEPYpKqhCaFMpva7Iop+4ljh6hesshii7UpoOhwi3jZwlyUJarDkuVNjSpiJ9Pv5a&#10;BUV9sXM2L4uePvXP93uxHfR+q9Tz07h+AxFoDP/he3tnFMzmU/g7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R9AxQAAANwAAAAPAAAAAAAAAAAAAAAAAJgCAABkcnMv&#10;ZG93bnJldi54bWxQSwUGAAAAAAQABAD1AAAAigMAAAAA&#10;" path="m,246r963,l963,,,,,246xe" stroked="f">
                    <v:path arrowok="t" o:connecttype="custom" o:connectlocs="0,246;963,246;963,0;0,0;0,246" o:connectangles="0,0,0,0,0"/>
                  </v:shape>
                </v:group>
                <w10:anchorlock/>
              </v:group>
            </w:pict>
          </mc:Fallback>
        </mc:AlternateContent>
      </w:r>
      <w:r w:rsidRPr="007B69A8">
        <w:rPr>
          <w:rFonts w:ascii="Arial" w:hAnsi="Arial" w:cs="Arial"/>
          <w:position w:val="10"/>
          <w:u w:val="none"/>
        </w:rPr>
        <w:tab/>
      </w:r>
      <w:r w:rsidRPr="007B69A8">
        <w:rPr>
          <w:rFonts w:ascii="Arial" w:hAnsi="Arial" w:cs="Arial"/>
          <w:noProof/>
          <w:u w:val="none"/>
          <w:lang w:val="en-GB" w:eastAsia="en-GB"/>
        </w:rPr>
        <w:drawing>
          <wp:inline distT="0" distB="0" distL="0" distR="0" wp14:anchorId="7889E9E6" wp14:editId="5DDF0FDE">
            <wp:extent cx="1624144" cy="890777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144" cy="8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C1" w:rsidRPr="007B69A8" w:rsidRDefault="000569C4">
      <w:pPr>
        <w:tabs>
          <w:tab w:val="left" w:pos="1917"/>
          <w:tab w:val="left" w:pos="4055"/>
          <w:tab w:val="left" w:pos="5472"/>
          <w:tab w:val="left" w:pos="7610"/>
          <w:tab w:val="left" w:pos="9027"/>
        </w:tabs>
        <w:spacing w:before="126"/>
        <w:ind w:left="500"/>
        <w:rPr>
          <w:rFonts w:ascii="Arial" w:eastAsia="Frutiger LT Std 45 Light" w:hAnsi="Arial" w:cs="Arial"/>
          <w:sz w:val="19"/>
          <w:szCs w:val="19"/>
        </w:rPr>
      </w:pPr>
      <w:r w:rsidRPr="007B69A8">
        <w:rPr>
          <w:rFonts w:ascii="Arial" w:hAnsi="Arial" w:cs="Arial"/>
          <w:b/>
          <w:color w:val="231F20"/>
          <w:sz w:val="19"/>
        </w:rPr>
        <w:t>3</w:t>
      </w:r>
      <w:r w:rsidRPr="007B69A8">
        <w:rPr>
          <w:rFonts w:ascii="Arial" w:hAnsi="Arial" w:cs="Arial"/>
          <w:b/>
          <w:color w:val="231F20"/>
          <w:sz w:val="19"/>
          <w:u w:val="single" w:color="323031"/>
        </w:rPr>
        <w:tab/>
      </w:r>
      <w:r w:rsidRPr="007B69A8">
        <w:rPr>
          <w:rFonts w:ascii="Arial" w:hAnsi="Arial" w:cs="Arial"/>
          <w:b/>
          <w:color w:val="231F20"/>
          <w:sz w:val="19"/>
        </w:rPr>
        <w:tab/>
        <w:t>4</w:t>
      </w:r>
      <w:r w:rsidRPr="007B69A8">
        <w:rPr>
          <w:rFonts w:ascii="Arial" w:hAnsi="Arial" w:cs="Arial"/>
          <w:b/>
          <w:color w:val="231F20"/>
          <w:sz w:val="19"/>
          <w:u w:val="single" w:color="323031"/>
        </w:rPr>
        <w:tab/>
      </w:r>
      <w:r w:rsidRPr="007B69A8">
        <w:rPr>
          <w:rFonts w:ascii="Arial" w:hAnsi="Arial" w:cs="Arial"/>
          <w:b/>
          <w:color w:val="231F20"/>
          <w:sz w:val="19"/>
        </w:rPr>
        <w:tab/>
        <w:t xml:space="preserve">5  </w:t>
      </w:r>
      <w:r w:rsidRPr="007B69A8">
        <w:rPr>
          <w:rFonts w:ascii="Arial" w:hAnsi="Arial" w:cs="Arial"/>
          <w:b/>
          <w:color w:val="231F20"/>
          <w:spacing w:val="19"/>
          <w:sz w:val="19"/>
        </w:rPr>
        <w:t xml:space="preserve"> </w:t>
      </w:r>
      <w:r w:rsidRPr="007B69A8">
        <w:rPr>
          <w:rFonts w:ascii="Arial" w:hAnsi="Arial" w:cs="Arial"/>
          <w:b/>
          <w:color w:val="231F20"/>
          <w:sz w:val="19"/>
          <w:u w:val="single" w:color="323031"/>
        </w:rPr>
        <w:t xml:space="preserve"> </w:t>
      </w:r>
      <w:r w:rsidRPr="007B69A8">
        <w:rPr>
          <w:rFonts w:ascii="Arial" w:hAnsi="Arial" w:cs="Arial"/>
          <w:b/>
          <w:color w:val="231F20"/>
          <w:sz w:val="19"/>
          <w:u w:val="single" w:color="323031"/>
        </w:rPr>
        <w:tab/>
      </w:r>
    </w:p>
    <w:p w:rsidR="004F3EC1" w:rsidRPr="007B69A8" w:rsidRDefault="004F3EC1">
      <w:pPr>
        <w:spacing w:before="2"/>
        <w:rPr>
          <w:rFonts w:ascii="Arial" w:eastAsia="Frutiger LT Std 45 Light" w:hAnsi="Arial" w:cs="Arial"/>
          <w:b/>
          <w:bCs/>
          <w:sz w:val="5"/>
          <w:szCs w:val="5"/>
        </w:rPr>
      </w:pPr>
    </w:p>
    <w:p w:rsidR="004F3EC1" w:rsidRPr="007B69A8" w:rsidRDefault="003373B9">
      <w:pPr>
        <w:spacing w:line="200" w:lineRule="atLeast"/>
        <w:ind w:left="9896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23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235" name="Group 235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36" name="Freeform 236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38" name="Freeform 2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40" name="Freeform 23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29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42" name="Freeform 230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27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44" name="Freeform 228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24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46" name="Freeform 226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3" o:spid="_x0000_s1084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">
                <v:group id="Group 235" o:spid="_x0000_s1085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6" o:spid="_x0000_s1086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WrcQA&#10;AADcAAAADwAAAGRycy9kb3ducmV2LnhtbESPX2vCMBTF3wW/Q7iCL6LplIl2pmUMBcdgMKf4emmu&#10;TVlz0zXRdt9+EQZ7PJw/P84m720tbtT6yrGCh1kCgrhwuuJSwfFzN12B8AFZY+2YFPyQhzwbDjaY&#10;atfxB90OoRRxhH2KCkwITSqlLwxZ9DPXEEfv4lqLIcq2lLrFLo7bWs6TZCktVhwJBht6MVR8Ha72&#10;DllMvt9PZ/PI68vrzr/RtjOk1HjUPz+BCNSH//Bfe68VzBdLuJ+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kVq3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33" o:spid="_x0000_s1087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4" o:spid="_x0000_s1088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HMMEA&#10;AADcAAAADwAAAGRycy9kb3ducmV2LnhtbERPz2vCMBS+D/wfwhvsNtNZ2aQ2LaUgetWNzeOjebal&#10;zUtJonb/vTkMdvz4fuflbEZxI+d7ywrelgkI4sbqnlsFX5+71w0IH5A1jpZJwS95KIvFU46Ztnc+&#10;0u0UWhFD2GeooAthyqT0TUcG/dJOxJG7WGcwROhaqR3eY7gZ5SpJ3qXBnmNDhxPVHTXD6WoUHJOf&#10;tNLr657dof7+2M98HppUqZfnudqCCDSHf/Gf+6AVrNK4Np6JR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NBzD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31" o:spid="_x0000_s1089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2" o:spid="_x0000_s1090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ZAsAA&#10;AADcAAAADwAAAGRycy9kb3ducmV2LnhtbERPTYvCMBC9C/6HMII3TRVZl2oUEaQrexBdL96mzdgW&#10;m0lJsrb+e3NY2OPjfa+3vWnEk5yvLSuYTRMQxIXVNZcKrj+HyScIH5A1NpZJwYs8bDfDwRpTbTs+&#10;0/MSShFD2KeooAqhTaX0RUUG/dS2xJG7W2cwROhKqR12Mdw0cp4kH9JgzbGhwpb2FRWPy69RsMz0&#10;9yl3Np+dshceu7zNLN+UGo/63QpEoD78i//cX1rBfBHnxzPx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aZAsAAAADcAAAADwAAAAAAAAAAAAAAAACYAgAAZHJzL2Rvd25y&#10;ZXYueG1sUEsFBgAAAAAEAAQA9QAAAIU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29" o:spid="_x0000_s1091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30" o:spid="_x0000_s1092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i7sUA&#10;AADcAAAADwAAAGRycy9kb3ducmV2LnhtbESPQWvCQBSE7wX/w/IEb3WTUNqSugYRSio9SLWX3l6y&#10;zySYfRt2tyb++25B8DjMzDfMqphMLy7kfGdZQbpMQBDXVnfcKPg+vj++gvABWWNvmRRcyUOxnj2s&#10;MNd25C+6HEIjIoR9jgraEIZcSl+3ZNAv7UAcvZN1BkOUrpHa4RjhppdZkjxLgx3HhRYH2rZUnw+/&#10;RsFLqT/3lbNVui+vuBurobT8o9RiPm3eQASawj18a39oBdlTB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KLu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27" o:spid="_x0000_s1093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28" o:spid="_x0000_s1094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fAcQA&#10;AADcAAAADwAAAGRycy9kb3ducmV2LnhtbESPQWvCQBSE7wX/w/KE3upGkbZEN0EESUsPUuvF20v2&#10;mQSzb8Pu1sR/3y0IHoeZ+YZZ56PpxJWcby0rmM8SEMSV1S3XCo4/u5d3ED4ga+wsk4IbecizydMa&#10;U20H/qbrIdQiQtinqKAJoU+l9FVDBv3M9sTRO1tnMETpaqkdDhFuOrlIkldpsOW40GBP24aqy+HX&#10;KHgr9Ne+dLac74sbfg5lX1g+KfU8HTcrEIHG8Ajf2x9awWK5hP8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tnwH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24" o:spid="_x0000_s1095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26" o:spid="_x0000_s1096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FpMMA&#10;AADcAAAADwAAAGRycy9kb3ducmV2LnhtbESPT4vCMBTE74LfITxhbzZdFZVqLEVY9Oof1OOjedsW&#10;m5eSRO1++83CgsdhZn7DrPPetOJJzjeWFXwmKQji0uqGKwXn09d4CcIHZI2tZVLwQx7yzXCwxkzb&#10;Fx/oeQyViBD2GSqoQ+gyKX1Zk0Gf2I44et/WGQxRukpqh68IN62cpOlcGmw4LtTY0bam8n58GAWH&#10;9Dot9OyxY7ffXha7nm/3cqrUx6gvViAC9eEd/m/vtYLJbA5/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hFpM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225" o:spid="_x0000_s1097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RJ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RJ8YAAADcAAAADwAAAAAAAAAAAAAAAACYAgAAZHJz&#10;L2Rvd25yZXYueG1sUEsFBgAAAAAEAAQA9QAAAIsDAAAAAA==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4F3EC1">
      <w:pPr>
        <w:spacing w:before="2"/>
        <w:rPr>
          <w:rFonts w:ascii="Arial" w:eastAsia="Frutiger LT Std 45 Light" w:hAnsi="Arial" w:cs="Arial"/>
          <w:b/>
          <w:bCs/>
          <w:sz w:val="7"/>
          <w:szCs w:val="7"/>
        </w:rPr>
      </w:pPr>
    </w:p>
    <w:p w:rsidR="004F3EC1" w:rsidRPr="007B69A8" w:rsidRDefault="000569C4">
      <w:pPr>
        <w:pStyle w:val="Heading3"/>
        <w:numPr>
          <w:ilvl w:val="0"/>
          <w:numId w:val="3"/>
        </w:numPr>
        <w:tabs>
          <w:tab w:val="left" w:pos="501"/>
        </w:tabs>
        <w:ind w:hanging="340"/>
        <w:jc w:val="left"/>
        <w:rPr>
          <w:rFonts w:ascii="Arial" w:hAnsi="Arial" w:cs="Arial"/>
          <w:b w:val="0"/>
          <w:bCs w:val="0"/>
        </w:rPr>
      </w:pPr>
      <w:r w:rsidRPr="007B69A8">
        <w:rPr>
          <w:rFonts w:ascii="Arial" w:hAnsi="Arial" w:cs="Arial"/>
          <w:color w:val="231F20"/>
        </w:rPr>
        <w:t>Complete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the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  <w:spacing w:val="-1"/>
        </w:rPr>
        <w:t>words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about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food.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The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first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letter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is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  <w:spacing w:val="-1"/>
        </w:rPr>
        <w:t>there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to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help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you.</w:t>
      </w:r>
    </w:p>
    <w:p w:rsidR="004F3EC1" w:rsidRPr="007B69A8" w:rsidRDefault="004F3EC1">
      <w:pPr>
        <w:spacing w:before="4"/>
        <w:rPr>
          <w:rFonts w:ascii="Arial" w:eastAsia="Frutiger LT Std 45 Light" w:hAnsi="Arial" w:cs="Arial"/>
          <w:b/>
          <w:bCs/>
          <w:sz w:val="2"/>
          <w:szCs w:val="2"/>
        </w:rPr>
      </w:pPr>
    </w:p>
    <w:p w:rsidR="004F3EC1" w:rsidRPr="007B69A8" w:rsidRDefault="003373B9">
      <w:pPr>
        <w:pStyle w:val="BodyText"/>
        <w:tabs>
          <w:tab w:val="left" w:pos="9896"/>
        </w:tabs>
        <w:spacing w:before="0" w:line="200" w:lineRule="atLeast"/>
        <w:ind w:left="445" w:firstLine="0"/>
        <w:rPr>
          <w:rFonts w:ascii="Arial" w:hAnsi="Arial" w:cs="Arial"/>
          <w:u w:val="none"/>
        </w:rPr>
      </w:pPr>
      <w:r>
        <w:rPr>
          <w:rFonts w:ascii="Arial" w:hAnsi="Arial" w:cs="Arial"/>
          <w:noProof/>
          <w:position w:val="29"/>
          <w:u w:val="none"/>
          <w:lang w:val="en-GB" w:eastAsia="en-GB"/>
        </w:rPr>
        <mc:AlternateContent>
          <mc:Choice Requires="wps">
            <w:drawing>
              <wp:inline distT="0" distB="0" distL="0" distR="0">
                <wp:extent cx="4098925" cy="1090295"/>
                <wp:effectExtent l="0" t="0" r="0" b="0"/>
                <wp:docPr id="23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4690"/>
                              <w:gridCol w:w="1515"/>
                            </w:tblGrid>
                            <w:tr w:rsidR="004F3EC1" w:rsidRPr="007B69A8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line="230" w:lineRule="exact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7"/>
                                      <w:sz w:val="20"/>
                                    </w:rPr>
                                    <w:t>You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can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drink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this.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tabs>
                                      <w:tab w:val="left" w:pos="1459"/>
                                    </w:tabs>
                                    <w:spacing w:line="230" w:lineRule="exact"/>
                                    <w:ind w:left="155"/>
                                    <w:rPr>
                                      <w:rFonts w:ascii="Arial" w:eastAsia="Calibri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  <w:sz w:val="20"/>
                                    </w:rPr>
                                    <w:t>m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i/>
                                      <w:color w:val="58595B"/>
                                      <w:spacing w:val="-4"/>
                                      <w:position w:val="2"/>
                                      <w:sz w:val="24"/>
                                      <w:u w:val="single" w:color="323031"/>
                                    </w:rPr>
                                    <w:t>ilk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i/>
                                      <w:color w:val="58595B"/>
                                      <w:w w:val="80"/>
                                      <w:position w:val="2"/>
                                      <w:sz w:val="24"/>
                                      <w:u w:val="single" w:color="323031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8595B"/>
                                      <w:position w:val="2"/>
                                      <w:sz w:val="24"/>
                                      <w:u w:val="single" w:color="32303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9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4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7"/>
                                      <w:sz w:val="20"/>
                                    </w:rPr>
                                    <w:t>You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eat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this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with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rice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in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sushi.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tabs>
                                      <w:tab w:val="left" w:pos="1357"/>
                                    </w:tabs>
                                    <w:spacing w:before="14"/>
                                    <w:ind w:left="155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</w:rPr>
                                    <w:t>f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w w:val="102"/>
                                      <w:sz w:val="20"/>
                                      <w:u w:val="single" w:color="323031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u w:val="single" w:color="32303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2"/>
                                      <w:sz w:val="20"/>
                                    </w:rPr>
                                    <w:t>We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put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butter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on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this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to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make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sandwiches.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tabs>
                                      <w:tab w:val="left" w:pos="1402"/>
                                    </w:tabs>
                                    <w:spacing w:before="15"/>
                                    <w:ind w:left="155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</w:rPr>
                                    <w:t>b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w w:val="102"/>
                                      <w:sz w:val="20"/>
                                      <w:u w:val="single" w:color="323031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u w:val="single" w:color="32303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This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is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the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name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of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some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meat.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tabs>
                                      <w:tab w:val="left" w:pos="1379"/>
                                    </w:tabs>
                                    <w:spacing w:before="15"/>
                                    <w:ind w:left="155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</w:rPr>
                                    <w:t>c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w w:val="102"/>
                                      <w:sz w:val="20"/>
                                      <w:u w:val="single" w:color="323031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u w:val="single" w:color="32303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7"/>
                                      <w:sz w:val="20"/>
                                    </w:rPr>
                                    <w:t>You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can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eat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these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vegetables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with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your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main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meal.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tabs>
                                      <w:tab w:val="left" w:pos="1379"/>
                                    </w:tabs>
                                    <w:spacing w:before="15"/>
                                    <w:ind w:left="155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</w:rPr>
                                    <w:t>c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w w:val="102"/>
                                      <w:sz w:val="20"/>
                                      <w:u w:val="single" w:color="323031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u w:val="single" w:color="32303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This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fruit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can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be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2"/>
                                      <w:sz w:val="20"/>
                                    </w:rPr>
                                    <w:t>red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or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</w:rPr>
                                    <w:t>green.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tabs>
                                      <w:tab w:val="left" w:pos="1391"/>
                                    </w:tabs>
                                    <w:spacing w:before="15"/>
                                    <w:ind w:left="155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</w:rPr>
                                    <w:t>a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w w:val="102"/>
                                      <w:sz w:val="20"/>
                                      <w:u w:val="single" w:color="323031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u w:val="single" w:color="323031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2" o:spid="_x0000_s1098" type="#_x0000_t202" style="width:322.75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4690"/>
                        <w:gridCol w:w="1515"/>
                      </w:tblGrid>
                      <w:tr w:rsidR="004F3EC1" w:rsidRPr="007B69A8">
                        <w:trPr>
                          <w:trHeight w:hRule="exact" w:val="262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line="230" w:lineRule="exact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7"/>
                                <w:sz w:val="20"/>
                              </w:rPr>
                              <w:t>You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can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drink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this.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tabs>
                                <w:tab w:val="left" w:pos="1459"/>
                              </w:tabs>
                              <w:spacing w:line="230" w:lineRule="exact"/>
                              <w:ind w:left="155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</w:rPr>
                              <w:t>m</w:t>
                            </w:r>
                            <w:r w:rsidRPr="007B69A8">
                              <w:rPr>
                                <w:rFonts w:ascii="Arial" w:hAnsi="Arial" w:cs="Arial"/>
                                <w:i/>
                                <w:color w:val="58595B"/>
                                <w:spacing w:val="-4"/>
                                <w:position w:val="2"/>
                                <w:sz w:val="24"/>
                                <w:u w:val="single" w:color="323031"/>
                              </w:rPr>
                              <w:t>ilk</w:t>
                            </w:r>
                            <w:r w:rsidRPr="007B69A8">
                              <w:rPr>
                                <w:rFonts w:ascii="Arial" w:hAnsi="Arial" w:cs="Arial"/>
                                <w:i/>
                                <w:color w:val="58595B"/>
                                <w:w w:val="80"/>
                                <w:position w:val="2"/>
                                <w:sz w:val="24"/>
                                <w:u w:val="single" w:color="323031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b/>
                                <w:i/>
                                <w:color w:val="58595B"/>
                                <w:position w:val="2"/>
                                <w:sz w:val="24"/>
                                <w:u w:val="single" w:color="323031"/>
                              </w:rPr>
                              <w:tab/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7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9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4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7"/>
                                <w:sz w:val="20"/>
                              </w:rPr>
                              <w:t>You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eat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this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with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rice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in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sushi.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tabs>
                                <w:tab w:val="left" w:pos="1357"/>
                              </w:tabs>
                              <w:spacing w:before="14"/>
                              <w:ind w:left="155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</w:rPr>
                              <w:t>f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w w:val="102"/>
                                <w:sz w:val="20"/>
                                <w:u w:val="single" w:color="323031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  <w:u w:val="single" w:color="323031"/>
                              </w:rPr>
                              <w:tab/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0"/>
                              </w:rPr>
                              <w:t>We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put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butter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on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this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to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make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sandwiches.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tabs>
                                <w:tab w:val="left" w:pos="1402"/>
                              </w:tabs>
                              <w:spacing w:before="15"/>
                              <w:ind w:left="155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</w:rPr>
                              <w:t>b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w w:val="102"/>
                                <w:sz w:val="20"/>
                                <w:u w:val="single" w:color="323031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  <w:u w:val="single" w:color="323031"/>
                              </w:rPr>
                              <w:tab/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This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is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the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name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of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some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meat.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tabs>
                                <w:tab w:val="left" w:pos="1379"/>
                              </w:tabs>
                              <w:spacing w:before="15"/>
                              <w:ind w:left="155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</w:rPr>
                              <w:t>c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w w:val="102"/>
                                <w:sz w:val="20"/>
                                <w:u w:val="single" w:color="323031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  <w:u w:val="single" w:color="323031"/>
                              </w:rPr>
                              <w:tab/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7"/>
                                <w:sz w:val="20"/>
                              </w:rPr>
                              <w:t>You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can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eat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these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vegetables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with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your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main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meal.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tabs>
                                <w:tab w:val="left" w:pos="1379"/>
                              </w:tabs>
                              <w:spacing w:before="15"/>
                              <w:ind w:left="155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</w:rPr>
                              <w:t>c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w w:val="102"/>
                                <w:sz w:val="20"/>
                                <w:u w:val="single" w:color="323031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  <w:u w:val="single" w:color="323031"/>
                              </w:rPr>
                              <w:tab/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342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This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ruit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can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be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0"/>
                              </w:rPr>
                              <w:t>red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or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</w:rPr>
                              <w:t>green.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tabs>
                                <w:tab w:val="left" w:pos="1391"/>
                              </w:tabs>
                              <w:spacing w:before="15"/>
                              <w:ind w:left="155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</w:rPr>
                              <w:t>a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w w:val="102"/>
                                <w:sz w:val="20"/>
                                <w:u w:val="single" w:color="323031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  <w:u w:val="single" w:color="323031"/>
                              </w:rPr>
                              <w:tab/>
                            </w:r>
                          </w:p>
                        </w:tc>
                      </w:tr>
                    </w:tbl>
                    <w:p w:rsidR="004F3EC1" w:rsidRPr="007B69A8" w:rsidRDefault="004F3E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569C4" w:rsidRPr="007B69A8">
        <w:rPr>
          <w:rFonts w:ascii="Arial" w:hAnsi="Arial" w:cs="Arial"/>
          <w:position w:val="29"/>
          <w:u w:val="none"/>
        </w:rPr>
        <w:tab/>
      </w:r>
      <w:r>
        <w:rPr>
          <w:rFonts w:ascii="Arial" w:hAnsi="Arial" w:cs="Arial"/>
          <w:noProof/>
          <w:u w:val="none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219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220" name="Group 220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21" name="Freeform 221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23" name="Freeform 2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25" name="Freeform 2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14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27" name="Freeform 215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12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29" name="Freeform 213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09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31" name="Freeform 211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99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">
                <v:group id="Group 220" o:spid="_x0000_s1100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1" o:spid="_x0000_s1101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YBMQA&#10;AADcAAAADwAAAGRycy9kb3ducmV2LnhtbESPX2vCMBTF3wf7DuEOfBFNrUxmZ5QxFCYDwU7Z66W5&#10;NmXNTddktn57Iwh7PJw/P85i1dtanKn1lWMFk3ECgrhwuuJSweFrM3oB4QOyxtoxKbiQh9Xy8WGB&#10;mXYd7+mch1LEEfYZKjAhNJmUvjBk0Y9dQxy9k2sthijbUuoWuzhua5kmyUxarDgSDDb0bqj4yf/s&#10;DTId/u6O3+aZ56ftxn/SujOk1OCpf3sFEagP/+F7+0MrSNMJ3M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WAT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18" o:spid="_x0000_s1102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9" o:spid="_x0000_s1103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DnMQA&#10;AADcAAAADwAAAGRycy9kb3ducmV2LnhtbESPzWrDMBCE74G+g9hCb4kcu6TFjWxCoCTX/NDkuFgb&#10;28RaGUl23LevCoUeh5n5hlmXk+nESM63lhUsFwkI4srqlmsF59Pn/B2ED8gaO8uk4Js8lMXTbI25&#10;tg8+0HgMtYgQ9jkqaELocyl91ZBBv7A9cfRu1hkMUbpaaoePCDedTJNkJQ22HBca7GnbUHU/DkbB&#10;IblkG/067Njtt19vu4mv9ypT6uV52nyACDSF//Bfe68VpGkG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wA5zEAAAA3AAAAA8AAAAAAAAAAAAAAAAAmAIAAGRycy9k&#10;b3ducmV2LnhtbFBLBQYAAAAABAAEAPUAAACJ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16" o:spid="_x0000_s1104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7" o:spid="_x0000_s1105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fOsUA&#10;AADcAAAADwAAAGRycy9kb3ducmV2LnhtbESPzWrDMBCE74W8g9hAbo1sQ39wo5gQKG7oITTppbe1&#10;tbFNrJWR1Nh5+6oQyHGYmW+YVTGZXlzI+c6ygnSZgCCure64UfB9fH98BeEDssbeMim4kodiPXtY&#10;Ya7tyF90OYRGRAj7HBW0IQy5lL5uyaBf2oE4eifrDIYoXSO1wzHCTS+zJHmWBjuOCy0OtG2pPh9+&#10;jYKXUn/uK2erdF9ecTdWQ2n5R6nFfNq8gQg0hXv41v7QCrLsCf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t86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14" o:spid="_x0000_s1106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15" o:spid="_x0000_s1107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k1sQA&#10;AADcAAAADwAAAGRycy9kb3ducmV2LnhtbESPT4vCMBTE7wt+h/CEva2pPehSjSKCdGUP4p+Lt9fm&#10;2Rabl5Jkbf32mwVhj8PM/IZZrgfTigc531hWMJ0kIIhLqxuuFFzOu49PED4ga2wtk4IneVivRm9L&#10;zLTt+UiPU6hEhLDPUEEdQpdJ6cuaDPqJ7Yijd7POYIjSVVI77CPctDJNkpk02HBcqLGjbU3l/fRj&#10;FMxz/X0onC2mh/yJ+77ocstXpd7Hw2YBItAQ/sOv9pdWkKZz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5Nb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12" o:spid="_x0000_s1108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13" o:spid="_x0000_s1109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VP8UA&#10;AADcAAAADwAAAGRycy9kb3ducmV2LnhtbESPzWrDMBCE74W8g9hAbo1sH/rjRjEhUNzQQ2jSS29r&#10;a2ObWCsjqbHz9lUhkOMwM98wq2IyvbiQ851lBekyAUFcW91xo+D7+P74AsIHZI29ZVJwJQ/Fevaw&#10;wlzbkb/ocgiNiBD2OSpoQxhyKX3dkkG/tANx9E7WGQxRukZqh2OEm15mSfIkDXYcF1ocaNtSfT78&#10;GgXPpf7cV85W6b684m6shtLyj1KL+bR5AxFoCvfwrf2hFWTZK/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89U/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09" o:spid="_x0000_s1110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11" o:spid="_x0000_s1111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urcEA&#10;AADcAAAADwAAAGRycy9kb3ducmV2LnhtbESPQYvCMBSE74L/ITzBm6baZZVqFBFEr7qiHh/Nsy02&#10;LyWJWv+9WRA8DjPzDTNftqYWD3K+sqxgNExAEOdWV1woOP5tBlMQPiBrrC2Tghd5WC66nTlm2j55&#10;T49DKESEsM9QQRlCk0np85IM+qFtiKN3tc5giNIVUjt8Rrip5ThJfqXBiuNCiQ2tS8pvh7tRsE/O&#10;6Ur/3LfsduvTZNvy5ZanSvV77WoGIlAbvuFPe6cVjNMR/J+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rq3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  <v:shape id="Text Box 210" o:spid="_x0000_s1112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4F3EC1">
      <w:pPr>
        <w:spacing w:before="2"/>
        <w:rPr>
          <w:rFonts w:ascii="Arial" w:eastAsia="Frutiger LT Std 45 Light" w:hAnsi="Arial" w:cs="Arial"/>
          <w:b/>
          <w:bCs/>
          <w:sz w:val="7"/>
          <w:szCs w:val="7"/>
        </w:rPr>
      </w:pPr>
    </w:p>
    <w:p w:rsidR="004F3EC1" w:rsidRPr="007B69A8" w:rsidRDefault="000569C4">
      <w:pPr>
        <w:numPr>
          <w:ilvl w:val="0"/>
          <w:numId w:val="3"/>
        </w:numPr>
        <w:tabs>
          <w:tab w:val="left" w:pos="501"/>
          <w:tab w:val="left" w:pos="3567"/>
          <w:tab w:val="left" w:pos="7318"/>
          <w:tab w:val="left" w:pos="8097"/>
        </w:tabs>
        <w:spacing w:before="62" w:line="232" w:lineRule="auto"/>
        <w:ind w:right="2401" w:hanging="340"/>
        <w:jc w:val="left"/>
        <w:rPr>
          <w:rFonts w:ascii="Arial" w:eastAsia="Frutiger LT Std 45 Light" w:hAnsi="Arial" w:cs="Arial"/>
          <w:sz w:val="20"/>
          <w:szCs w:val="20"/>
        </w:rPr>
      </w:pP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Complete</w:t>
      </w:r>
      <w:r w:rsidRPr="007B69A8">
        <w:rPr>
          <w:rFonts w:ascii="Arial" w:eastAsia="Frutiger LT Std 45 Light" w:hAnsi="Arial" w:cs="Arial"/>
          <w:b/>
          <w:bCs/>
          <w:color w:val="231F20"/>
          <w:spacing w:val="10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the</w:t>
      </w:r>
      <w:r w:rsidRPr="007B69A8">
        <w:rPr>
          <w:rFonts w:ascii="Arial" w:eastAsia="Frutiger LT Std 45 Light" w:hAnsi="Arial" w:cs="Arial"/>
          <w:b/>
          <w:bCs/>
          <w:color w:val="231F20"/>
          <w:spacing w:val="11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text.</w:t>
      </w:r>
      <w:r w:rsidRPr="007B69A8">
        <w:rPr>
          <w:rFonts w:ascii="Arial" w:eastAsia="Frutiger LT Std 45 Light" w:hAnsi="Arial" w:cs="Arial"/>
          <w:b/>
          <w:bCs/>
          <w:color w:val="231F20"/>
          <w:spacing w:val="11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The</w:t>
      </w:r>
      <w:r w:rsidRPr="007B69A8">
        <w:rPr>
          <w:rFonts w:ascii="Arial" w:eastAsia="Frutiger LT Std 45 Light" w:hAnsi="Arial" w:cs="Arial"/>
          <w:b/>
          <w:bCs/>
          <w:color w:val="231F20"/>
          <w:spacing w:val="11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first</w:t>
      </w:r>
      <w:r w:rsidRPr="007B69A8">
        <w:rPr>
          <w:rFonts w:ascii="Arial" w:eastAsia="Frutiger LT Std 45 Light" w:hAnsi="Arial" w:cs="Arial"/>
          <w:b/>
          <w:bCs/>
          <w:color w:val="231F20"/>
          <w:spacing w:val="11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letters</w:t>
      </w:r>
      <w:r w:rsidRPr="007B69A8">
        <w:rPr>
          <w:rFonts w:ascii="Arial" w:eastAsia="Frutiger LT Std 45 Light" w:hAnsi="Arial" w:cs="Arial"/>
          <w:b/>
          <w:bCs/>
          <w:color w:val="231F20"/>
          <w:spacing w:val="11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of</w:t>
      </w:r>
      <w:r w:rsidRPr="007B69A8">
        <w:rPr>
          <w:rFonts w:ascii="Arial" w:eastAsia="Frutiger LT Std 45 Light" w:hAnsi="Arial" w:cs="Arial"/>
          <w:b/>
          <w:bCs/>
          <w:color w:val="231F20"/>
          <w:spacing w:val="11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the</w:t>
      </w:r>
      <w:r w:rsidRPr="007B69A8">
        <w:rPr>
          <w:rFonts w:ascii="Arial" w:eastAsia="Frutiger LT Std 45 Light" w:hAnsi="Arial" w:cs="Arial"/>
          <w:b/>
          <w:bCs/>
          <w:color w:val="231F20"/>
          <w:spacing w:val="11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missing</w:t>
      </w:r>
      <w:r w:rsidRPr="007B69A8">
        <w:rPr>
          <w:rFonts w:ascii="Arial" w:eastAsia="Frutiger LT Std 45 Light" w:hAnsi="Arial" w:cs="Arial"/>
          <w:b/>
          <w:bCs/>
          <w:color w:val="231F20"/>
          <w:spacing w:val="11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pacing w:val="-1"/>
          <w:sz w:val="21"/>
          <w:szCs w:val="21"/>
        </w:rPr>
        <w:t>words</w:t>
      </w:r>
      <w:r w:rsidRPr="007B69A8">
        <w:rPr>
          <w:rFonts w:ascii="Arial" w:eastAsia="Frutiger LT Std 45 Light" w:hAnsi="Arial" w:cs="Arial"/>
          <w:b/>
          <w:bCs/>
          <w:color w:val="231F20"/>
          <w:spacing w:val="11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pacing w:val="-2"/>
          <w:sz w:val="21"/>
          <w:szCs w:val="21"/>
        </w:rPr>
        <w:t>are</w:t>
      </w:r>
      <w:r w:rsidRPr="007B69A8">
        <w:rPr>
          <w:rFonts w:ascii="Arial" w:eastAsia="Frutiger LT Std 45 Light" w:hAnsi="Arial" w:cs="Arial"/>
          <w:b/>
          <w:bCs/>
          <w:color w:val="231F20"/>
          <w:spacing w:val="10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pacing w:val="-1"/>
          <w:sz w:val="21"/>
          <w:szCs w:val="21"/>
        </w:rPr>
        <w:t>there</w:t>
      </w:r>
      <w:r w:rsidRPr="007B69A8">
        <w:rPr>
          <w:rFonts w:ascii="Arial" w:eastAsia="Frutiger LT Std 45 Light" w:hAnsi="Arial" w:cs="Arial"/>
          <w:b/>
          <w:bCs/>
          <w:color w:val="231F20"/>
          <w:spacing w:val="11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to</w:t>
      </w:r>
      <w:r w:rsidRPr="007B69A8">
        <w:rPr>
          <w:rFonts w:ascii="Arial" w:eastAsia="Frutiger LT Std 45 Light" w:hAnsi="Arial" w:cs="Arial"/>
          <w:b/>
          <w:bCs/>
          <w:color w:val="231F20"/>
          <w:spacing w:val="11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help</w:t>
      </w:r>
      <w:r w:rsidRPr="007B69A8">
        <w:rPr>
          <w:rFonts w:ascii="Arial" w:eastAsia="Frutiger LT Std 45 Light" w:hAnsi="Arial" w:cs="Arial"/>
          <w:b/>
          <w:bCs/>
          <w:color w:val="231F20"/>
          <w:spacing w:val="11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you.</w:t>
      </w:r>
      <w:r w:rsidRPr="007B69A8">
        <w:rPr>
          <w:rFonts w:ascii="Arial" w:eastAsia="Frutiger LT Std 45 Light" w:hAnsi="Arial" w:cs="Arial"/>
          <w:b/>
          <w:bCs/>
          <w:color w:val="231F20"/>
          <w:spacing w:val="25"/>
          <w:w w:val="102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In</w:t>
      </w:r>
      <w:r w:rsidRPr="007B69A8">
        <w:rPr>
          <w:rFonts w:ascii="Arial" w:eastAsia="Frutiger LT Std 45 Light" w:hAnsi="Arial" w:cs="Arial"/>
          <w:color w:val="231F20"/>
          <w:spacing w:val="9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my</w:t>
      </w:r>
      <w:r w:rsidRPr="007B69A8">
        <w:rPr>
          <w:rFonts w:ascii="Arial" w:eastAsia="Frutiger LT Std 45 Light" w:hAnsi="Arial" w:cs="Arial"/>
          <w:color w:val="231F20"/>
          <w:spacing w:val="10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pacing w:val="-3"/>
          <w:sz w:val="20"/>
          <w:szCs w:val="20"/>
        </w:rPr>
        <w:t>family,</w:t>
      </w:r>
      <w:r w:rsidRPr="007B69A8">
        <w:rPr>
          <w:rFonts w:ascii="Arial" w:eastAsia="Frutiger LT Std 45 Light" w:hAnsi="Arial" w:cs="Arial"/>
          <w:color w:val="231F20"/>
          <w:spacing w:val="10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we</w:t>
      </w:r>
      <w:r w:rsidRPr="007B69A8">
        <w:rPr>
          <w:rFonts w:ascii="Arial" w:eastAsia="Frutiger LT Std 45 Light" w:hAnsi="Arial" w:cs="Arial"/>
          <w:color w:val="231F20"/>
          <w:spacing w:val="9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have</w:t>
      </w:r>
      <w:r w:rsidRPr="007B69A8">
        <w:rPr>
          <w:rFonts w:ascii="Arial" w:eastAsia="Frutiger LT Std 45 Light" w:hAnsi="Arial" w:cs="Arial"/>
          <w:color w:val="231F20"/>
          <w:spacing w:val="10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a</w:t>
      </w:r>
      <w:r w:rsidRPr="007B69A8">
        <w:rPr>
          <w:rFonts w:ascii="Arial" w:eastAsia="Frutiger LT Std 45 Light" w:hAnsi="Arial" w:cs="Arial"/>
          <w:color w:val="231F20"/>
          <w:spacing w:val="10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lot</w:t>
      </w:r>
      <w:r w:rsidRPr="007B69A8">
        <w:rPr>
          <w:rFonts w:ascii="Arial" w:eastAsia="Frutiger LT Std 45 Light" w:hAnsi="Arial" w:cs="Arial"/>
          <w:color w:val="231F20"/>
          <w:spacing w:val="10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of</w:t>
      </w:r>
      <w:r w:rsidRPr="007B69A8">
        <w:rPr>
          <w:rFonts w:ascii="Arial" w:eastAsia="Frutiger LT Std 45 Light" w:hAnsi="Arial" w:cs="Arial"/>
          <w:color w:val="231F20"/>
          <w:spacing w:val="9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meals</w:t>
      </w:r>
      <w:r w:rsidRPr="007B69A8">
        <w:rPr>
          <w:rFonts w:ascii="Arial" w:eastAsia="Frutiger LT Std 45 Light" w:hAnsi="Arial" w:cs="Arial"/>
          <w:color w:val="231F20"/>
          <w:spacing w:val="10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pacing w:val="-3"/>
          <w:sz w:val="20"/>
          <w:szCs w:val="20"/>
        </w:rPr>
        <w:t>together.</w:t>
      </w:r>
      <w:r w:rsidRPr="007B69A8">
        <w:rPr>
          <w:rFonts w:ascii="Arial" w:eastAsia="Frutiger LT Std 45 Light" w:hAnsi="Arial" w:cs="Arial"/>
          <w:color w:val="231F20"/>
          <w:spacing w:val="10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On</w:t>
      </w:r>
      <w:r w:rsidRPr="007B69A8">
        <w:rPr>
          <w:rFonts w:ascii="Arial" w:eastAsia="Frutiger LT Std 45 Light" w:hAnsi="Arial" w:cs="Arial"/>
          <w:color w:val="231F20"/>
          <w:spacing w:val="9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school</w:t>
      </w:r>
      <w:r w:rsidRPr="007B69A8">
        <w:rPr>
          <w:rFonts w:ascii="Arial" w:eastAsia="Frutiger LT Std 45 Light" w:hAnsi="Arial" w:cs="Arial"/>
          <w:color w:val="231F20"/>
          <w:spacing w:val="10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days,</w:t>
      </w:r>
      <w:r w:rsidRPr="007B69A8">
        <w:rPr>
          <w:rFonts w:ascii="Arial" w:eastAsia="Frutiger LT Std 45 Light" w:hAnsi="Arial" w:cs="Arial"/>
          <w:color w:val="231F20"/>
          <w:spacing w:val="10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we</w:t>
      </w:r>
      <w:r w:rsidRPr="007B69A8">
        <w:rPr>
          <w:rFonts w:ascii="Arial" w:eastAsia="Frutiger LT Std 45 Light" w:hAnsi="Arial" w:cs="Arial"/>
          <w:color w:val="231F20"/>
          <w:spacing w:val="10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have</w:t>
      </w:r>
      <w:r w:rsidRPr="007B69A8">
        <w:rPr>
          <w:rFonts w:ascii="Arial" w:eastAsia="Frutiger LT Std 45 Light" w:hAnsi="Arial" w:cs="Arial"/>
          <w:color w:val="231F20"/>
          <w:spacing w:val="9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position w:val="7"/>
          <w:sz w:val="12"/>
          <w:szCs w:val="12"/>
        </w:rPr>
        <w:t>0</w:t>
      </w:r>
      <w:r w:rsidRPr="007B69A8">
        <w:rPr>
          <w:rFonts w:ascii="Arial" w:eastAsia="Frutiger LT Std 45 Light" w:hAnsi="Arial" w:cs="Arial"/>
          <w:b/>
          <w:bCs/>
          <w:color w:val="231F20"/>
          <w:spacing w:val="4"/>
          <w:position w:val="7"/>
          <w:sz w:val="12"/>
          <w:szCs w:val="12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pacing w:val="-9"/>
          <w:sz w:val="20"/>
          <w:szCs w:val="20"/>
        </w:rPr>
        <w:t>b</w:t>
      </w:r>
      <w:r w:rsidRPr="007B69A8">
        <w:rPr>
          <w:rFonts w:ascii="Arial" w:eastAsia="Calibri" w:hAnsi="Arial" w:cs="Arial"/>
          <w:bCs/>
          <w:i/>
          <w:color w:val="58595B"/>
          <w:spacing w:val="-9"/>
          <w:position w:val="2"/>
          <w:sz w:val="24"/>
          <w:szCs w:val="24"/>
          <w:u w:val="single" w:color="323031"/>
        </w:rPr>
        <w:t>reakfast</w:t>
      </w:r>
      <w:r w:rsidRPr="007B69A8">
        <w:rPr>
          <w:rFonts w:ascii="Arial" w:eastAsia="Calibri" w:hAnsi="Arial" w:cs="Arial"/>
          <w:b/>
          <w:bCs/>
          <w:i/>
          <w:color w:val="58595B"/>
          <w:spacing w:val="-9"/>
          <w:position w:val="2"/>
          <w:sz w:val="24"/>
          <w:szCs w:val="24"/>
          <w:u w:val="single" w:color="323031"/>
        </w:rPr>
        <w:tab/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at</w:t>
      </w:r>
      <w:r w:rsidRPr="007B69A8">
        <w:rPr>
          <w:rFonts w:ascii="Arial" w:eastAsia="Frutiger LT Std 45 Light" w:hAnsi="Arial" w:cs="Arial"/>
          <w:color w:val="231F20"/>
          <w:spacing w:val="35"/>
          <w:w w:val="102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7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o’clock.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I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have</w:t>
      </w:r>
      <w:r w:rsidRPr="007B69A8">
        <w:rPr>
          <w:rFonts w:ascii="Arial" w:eastAsia="Frutiger LT Std 45 Light" w:hAnsi="Arial" w:cs="Arial"/>
          <w:color w:val="231F20"/>
          <w:spacing w:val="7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my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position w:val="7"/>
          <w:sz w:val="12"/>
          <w:szCs w:val="12"/>
        </w:rPr>
        <w:t>1</w:t>
      </w:r>
      <w:r w:rsidRPr="007B69A8">
        <w:rPr>
          <w:rFonts w:ascii="Arial" w:eastAsia="Frutiger LT Std 45 Light" w:hAnsi="Arial" w:cs="Arial"/>
          <w:b/>
          <w:bCs/>
          <w:color w:val="231F20"/>
          <w:spacing w:val="2"/>
          <w:position w:val="7"/>
          <w:sz w:val="12"/>
          <w:szCs w:val="12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l</w:t>
      </w:r>
      <w:r w:rsidRPr="007B69A8">
        <w:rPr>
          <w:rFonts w:ascii="Arial" w:eastAsia="Frutiger LT Std 45 Light" w:hAnsi="Arial" w:cs="Arial"/>
          <w:color w:val="231F20"/>
          <w:sz w:val="20"/>
          <w:szCs w:val="20"/>
          <w:u w:val="single" w:color="323031"/>
        </w:rPr>
        <w:tab/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at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school</w:t>
      </w:r>
      <w:r w:rsidRPr="007B69A8">
        <w:rPr>
          <w:rFonts w:ascii="Arial" w:eastAsia="Frutiger LT Std 45 Light" w:hAnsi="Arial" w:cs="Arial"/>
          <w:color w:val="231F20"/>
          <w:spacing w:val="7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at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1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pm,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and</w:t>
      </w:r>
      <w:r w:rsidRPr="007B69A8">
        <w:rPr>
          <w:rFonts w:ascii="Arial" w:eastAsia="Frutiger LT Std 45 Light" w:hAnsi="Arial" w:cs="Arial"/>
          <w:color w:val="231F20"/>
          <w:spacing w:val="6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my</w:t>
      </w:r>
      <w:r w:rsidRPr="007B69A8">
        <w:rPr>
          <w:rFonts w:ascii="Arial" w:eastAsia="Frutiger LT Std 45 Light" w:hAnsi="Arial" w:cs="Arial"/>
          <w:color w:val="231F20"/>
          <w:spacing w:val="7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position w:val="7"/>
          <w:sz w:val="12"/>
          <w:szCs w:val="12"/>
        </w:rPr>
        <w:t>2</w:t>
      </w:r>
      <w:r w:rsidRPr="007B69A8">
        <w:rPr>
          <w:rFonts w:ascii="Arial" w:eastAsia="Frutiger LT Std 45 Light" w:hAnsi="Arial" w:cs="Arial"/>
          <w:b/>
          <w:bCs/>
          <w:color w:val="231F20"/>
          <w:spacing w:val="2"/>
          <w:position w:val="7"/>
          <w:sz w:val="12"/>
          <w:szCs w:val="12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d</w:t>
      </w:r>
      <w:r w:rsidRPr="007B69A8">
        <w:rPr>
          <w:rFonts w:ascii="Arial" w:eastAsia="Frutiger LT Std 45 Light" w:hAnsi="Arial" w:cs="Arial"/>
          <w:color w:val="231F20"/>
          <w:sz w:val="20"/>
          <w:szCs w:val="20"/>
          <w:u w:val="single" w:color="323031"/>
        </w:rPr>
        <w:tab/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at</w:t>
      </w:r>
      <w:r w:rsidRPr="007B69A8">
        <w:rPr>
          <w:rFonts w:ascii="Arial" w:eastAsia="Frutiger LT Std 45 Light" w:hAnsi="Arial" w:cs="Arial"/>
          <w:color w:val="231F20"/>
          <w:spacing w:val="9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home</w:t>
      </w:r>
      <w:r w:rsidRPr="007B69A8">
        <w:rPr>
          <w:rFonts w:ascii="Arial" w:eastAsia="Frutiger LT Std 45 Light" w:hAnsi="Arial" w:cs="Arial"/>
          <w:color w:val="231F20"/>
          <w:spacing w:val="9"/>
          <w:sz w:val="20"/>
          <w:szCs w:val="20"/>
        </w:rPr>
        <w:t xml:space="preserve"> </w:t>
      </w:r>
      <w:r w:rsidRPr="007B69A8">
        <w:rPr>
          <w:rFonts w:ascii="Arial" w:eastAsia="Frutiger LT Std 45 Light" w:hAnsi="Arial" w:cs="Arial"/>
          <w:color w:val="231F20"/>
          <w:sz w:val="20"/>
          <w:szCs w:val="20"/>
        </w:rPr>
        <w:t>at</w:t>
      </w:r>
    </w:p>
    <w:p w:rsidR="004F3EC1" w:rsidRPr="007B69A8" w:rsidRDefault="000569C4">
      <w:pPr>
        <w:pStyle w:val="BodyText"/>
        <w:tabs>
          <w:tab w:val="left" w:pos="2565"/>
          <w:tab w:val="left" w:pos="3847"/>
          <w:tab w:val="left" w:pos="4388"/>
          <w:tab w:val="left" w:pos="5527"/>
        </w:tabs>
        <w:spacing w:before="19" w:line="258" w:lineRule="auto"/>
        <w:ind w:left="500" w:right="2031" w:firstLine="0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7.30</w:t>
      </w:r>
      <w:r w:rsidRPr="007B69A8">
        <w:rPr>
          <w:rFonts w:ascii="Arial" w:hAnsi="Arial" w:cs="Arial"/>
          <w:color w:val="231F20"/>
          <w:spacing w:val="7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pm.</w:t>
      </w:r>
      <w:r w:rsidRPr="007B69A8">
        <w:rPr>
          <w:rFonts w:ascii="Arial" w:hAnsi="Arial" w:cs="Arial"/>
          <w:color w:val="231F20"/>
          <w:spacing w:val="8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I</w:t>
      </w:r>
      <w:r w:rsidRPr="007B69A8">
        <w:rPr>
          <w:rFonts w:ascii="Arial" w:hAnsi="Arial" w:cs="Arial"/>
          <w:color w:val="231F20"/>
          <w:spacing w:val="8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sometimes</w:t>
      </w:r>
      <w:r w:rsidRPr="007B69A8">
        <w:rPr>
          <w:rFonts w:ascii="Arial" w:hAnsi="Arial" w:cs="Arial"/>
          <w:color w:val="231F20"/>
          <w:spacing w:val="8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have</w:t>
      </w:r>
      <w:r w:rsidRPr="007B69A8">
        <w:rPr>
          <w:rFonts w:ascii="Arial" w:hAnsi="Arial" w:cs="Arial"/>
          <w:color w:val="231F20"/>
          <w:spacing w:val="7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a</w:t>
      </w:r>
      <w:r w:rsidRPr="007B69A8">
        <w:rPr>
          <w:rFonts w:ascii="Arial" w:hAnsi="Arial" w:cs="Arial"/>
          <w:color w:val="231F20"/>
          <w:spacing w:val="8"/>
          <w:u w:val="none"/>
        </w:rPr>
        <w:t xml:space="preserve"> </w:t>
      </w:r>
      <w:r w:rsidRPr="007B69A8">
        <w:rPr>
          <w:rFonts w:ascii="Arial" w:hAnsi="Arial" w:cs="Arial"/>
          <w:b/>
          <w:bCs/>
          <w:color w:val="231F20"/>
          <w:position w:val="7"/>
          <w:sz w:val="12"/>
          <w:szCs w:val="12"/>
          <w:u w:val="none"/>
        </w:rPr>
        <w:t>3</w:t>
      </w:r>
      <w:r w:rsidRPr="007B69A8">
        <w:rPr>
          <w:rFonts w:ascii="Arial" w:hAnsi="Arial" w:cs="Arial"/>
          <w:b/>
          <w:bCs/>
          <w:color w:val="231F20"/>
          <w:spacing w:val="3"/>
          <w:position w:val="7"/>
          <w:sz w:val="12"/>
          <w:szCs w:val="12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s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in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the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afternoon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after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school.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For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our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meal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in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the</w:t>
      </w:r>
      <w:r w:rsidRPr="007B69A8">
        <w:rPr>
          <w:rFonts w:ascii="Arial" w:hAnsi="Arial" w:cs="Arial"/>
          <w:color w:val="231F20"/>
          <w:spacing w:val="23"/>
          <w:w w:val="102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evening,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we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sometimes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have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soup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for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our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b/>
          <w:bCs/>
          <w:color w:val="231F20"/>
          <w:position w:val="7"/>
          <w:sz w:val="12"/>
          <w:szCs w:val="12"/>
          <w:u w:val="none"/>
        </w:rPr>
        <w:t>4</w:t>
      </w:r>
      <w:r w:rsidRPr="007B69A8">
        <w:rPr>
          <w:rFonts w:ascii="Arial" w:hAnsi="Arial" w:cs="Arial"/>
          <w:b/>
          <w:bCs/>
          <w:color w:val="231F20"/>
          <w:spacing w:val="4"/>
          <w:position w:val="7"/>
          <w:sz w:val="12"/>
          <w:szCs w:val="12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 xml:space="preserve">s 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,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and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then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meat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and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1"/>
          <w:u w:val="none"/>
        </w:rPr>
        <w:t>carrots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or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beans</w:t>
      </w:r>
      <w:r w:rsidRPr="007B69A8">
        <w:rPr>
          <w:rFonts w:ascii="Arial" w:hAnsi="Arial" w:cs="Arial"/>
          <w:color w:val="231F20"/>
          <w:spacing w:val="23"/>
          <w:w w:val="102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for</w:t>
      </w:r>
      <w:r w:rsidRPr="007B69A8">
        <w:rPr>
          <w:rFonts w:ascii="Arial" w:hAnsi="Arial" w:cs="Arial"/>
          <w:color w:val="231F20"/>
          <w:spacing w:val="6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our</w:t>
      </w:r>
      <w:r w:rsidRPr="007B69A8">
        <w:rPr>
          <w:rFonts w:ascii="Arial" w:hAnsi="Arial" w:cs="Arial"/>
          <w:color w:val="231F20"/>
          <w:spacing w:val="6"/>
          <w:u w:val="none"/>
        </w:rPr>
        <w:t xml:space="preserve"> </w:t>
      </w:r>
      <w:r w:rsidRPr="007B69A8">
        <w:rPr>
          <w:rFonts w:ascii="Arial" w:hAnsi="Arial" w:cs="Arial"/>
          <w:b/>
          <w:bCs/>
          <w:color w:val="231F20"/>
          <w:position w:val="7"/>
          <w:sz w:val="12"/>
          <w:szCs w:val="12"/>
          <w:u w:val="none"/>
        </w:rPr>
        <w:t>5</w:t>
      </w:r>
      <w:r w:rsidRPr="007B69A8">
        <w:rPr>
          <w:rFonts w:ascii="Arial" w:hAnsi="Arial" w:cs="Arial"/>
          <w:b/>
          <w:bCs/>
          <w:color w:val="231F20"/>
          <w:spacing w:val="2"/>
          <w:position w:val="7"/>
          <w:sz w:val="12"/>
          <w:szCs w:val="12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m</w:t>
      </w:r>
      <w:r w:rsidRPr="007B69A8">
        <w:rPr>
          <w:rFonts w:ascii="Arial" w:hAnsi="Arial" w:cs="Arial"/>
          <w:color w:val="231F20"/>
          <w:u w:color="323031"/>
        </w:rPr>
        <w:t xml:space="preserve">                </w:t>
      </w:r>
      <w:r w:rsidRPr="007B69A8">
        <w:rPr>
          <w:rFonts w:ascii="Arial" w:hAnsi="Arial" w:cs="Arial"/>
          <w:color w:val="231F20"/>
          <w:u w:val="none"/>
        </w:rPr>
        <w:t>c</w:t>
      </w:r>
      <w:r w:rsidRPr="007B69A8">
        <w:rPr>
          <w:rFonts w:ascii="Arial" w:hAnsi="Arial" w:cs="Arial"/>
          <w:color w:val="231F20"/>
          <w:u w:color="323031"/>
        </w:rPr>
        <w:t xml:space="preserve">                </w:t>
      </w:r>
      <w:r w:rsidRPr="007B69A8">
        <w:rPr>
          <w:rFonts w:ascii="Arial" w:hAnsi="Arial" w:cs="Arial"/>
          <w:color w:val="231F20"/>
          <w:u w:val="none"/>
        </w:rPr>
        <w:t>.</w:t>
      </w:r>
      <w:r w:rsidRPr="007B69A8">
        <w:rPr>
          <w:rFonts w:ascii="Arial" w:hAnsi="Arial" w:cs="Arial"/>
          <w:color w:val="231F20"/>
          <w:spacing w:val="8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I</w:t>
      </w:r>
      <w:r w:rsidRPr="007B69A8">
        <w:rPr>
          <w:rFonts w:ascii="Arial" w:hAnsi="Arial" w:cs="Arial"/>
          <w:color w:val="231F20"/>
          <w:spacing w:val="8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1"/>
          <w:u w:val="none"/>
        </w:rPr>
        <w:t>can’t</w:t>
      </w:r>
      <w:r w:rsidRPr="007B69A8">
        <w:rPr>
          <w:rFonts w:ascii="Arial" w:hAnsi="Arial" w:cs="Arial"/>
          <w:color w:val="231F20"/>
          <w:spacing w:val="8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usually</w:t>
      </w:r>
      <w:r w:rsidRPr="007B69A8">
        <w:rPr>
          <w:rFonts w:ascii="Arial" w:hAnsi="Arial" w:cs="Arial"/>
          <w:color w:val="231F20"/>
          <w:spacing w:val="8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eat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a</w:t>
      </w:r>
      <w:r w:rsidRPr="007B69A8">
        <w:rPr>
          <w:rFonts w:ascii="Arial" w:hAnsi="Arial" w:cs="Arial"/>
          <w:color w:val="231F20"/>
          <w:spacing w:val="8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dessert!</w:t>
      </w:r>
    </w:p>
    <w:p w:rsidR="004F3EC1" w:rsidRPr="007B69A8" w:rsidRDefault="004F3EC1">
      <w:pPr>
        <w:spacing w:before="6"/>
        <w:rPr>
          <w:rFonts w:ascii="Arial" w:eastAsia="Frutiger LT Std 45 Light" w:hAnsi="Arial" w:cs="Arial"/>
          <w:sz w:val="3"/>
          <w:szCs w:val="3"/>
        </w:rPr>
      </w:pPr>
    </w:p>
    <w:p w:rsidR="004F3EC1" w:rsidRPr="007B69A8" w:rsidRDefault="003373B9">
      <w:pPr>
        <w:spacing w:line="200" w:lineRule="atLeast"/>
        <w:ind w:left="9896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20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206" name="Group 206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09" name="Freeform 2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11" name="Freeform 20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00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13" name="Freeform 201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98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15" name="Freeform 199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95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17" name="Freeform 197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4" o:spid="_x0000_s1113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">
                <v:group id="Group 206" o:spid="_x0000_s1114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7" o:spid="_x0000_s1115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5i8QA&#10;AADcAAAADwAAAGRycy9kb3ducmV2LnhtbESPX2vCMBTF3wd+h3CFvYimKm6zGmWMCYowWJ34emmu&#10;TbG56ZrMdt9+EYQ9Hs6fH2e57mwlrtT40rGC8SgBQZw7XXKh4OuwGb6A8AFZY+WYFPySh/Wq97DE&#10;VLuWP+mahULEEfYpKjAh1KmUPjdk0Y9cTRy9s2sshiibQuoG2zhuKzlJkidpseRIMFjTm6H8kv3Y&#10;G2Q6+P44nsyM5+fdxu/pvTWk1GO/e12ACNSF//C9vdUKJskz3M7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OYv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04" o:spid="_x0000_s1116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5" o:spid="_x0000_s1117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oFsIA&#10;AADcAAAADwAAAGRycy9kb3ducmV2LnhtbESPzYoCMRCE78K+Q+gFb5qsLq6ORhFh0as/rB6bSTsz&#10;OOkMSdTx7TeC4LGoqq+o2aK1tbiRD5VjDV99BYI4d6biQsNh/9sbgwgR2WDtmDQ8KMBi/tGZYWbc&#10;nbd028VCJAiHDDWUMTaZlCEvyWLou4Y4eWfnLcYkfSGNx3uC21oOlBpJixWnhRIbWpWUX3ZXq2Gr&#10;jsOl+b6u2W9Wfz/rlk+XfKh197NdTkFEauM7/GpvjIaBmsDzTDo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WgW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02" o:spid="_x0000_s1118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03" o:spid="_x0000_s1119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ThMQA&#10;AADcAAAADwAAAGRycy9kb3ducmV2LnhtbESPwWrDMBBE74X8g9hAb7VsH5riRjGlEJzQQ2iSS29r&#10;a2ubWisjKbHz91Wg0OMwM2+YdTmbQVzJ+d6ygixJQRA3VvfcKjiftk8vIHxA1jhYJgU38lBuFg9r&#10;LLSd+JOux9CKCGFfoIIuhLGQ0jcdGfSJHYmj922dwRCla6V2OEW4GWSeps/SYM9xocOR3jtqfo4X&#10;o2BV6Y9D7WydHaob7qd6rCx/KfW4nN9eQQSaw3/4r73TCvIsg/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pE4T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00" o:spid="_x0000_s1120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01" o:spid="_x0000_s1121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oaMQA&#10;AADcAAAADwAAAGRycy9kb3ducmV2LnhtbESPQWvCQBSE7wX/w/KE3uomCq1EVxGhxOJBql68vWSf&#10;STD7NuxuTfz3bqHQ4zAz3zDL9WBacSfnG8sK0kkCgri0uuFKwfn0+TYH4QOyxtYyKXiQh/Vq9LLE&#10;TNuev+l+DJWIEPYZKqhD6DIpfVmTQT+xHXH0rtYZDFG6SmqHfYSbVk6T5F0abDgu1NjRtqbydvwx&#10;Cj5yvT8UzhbpIX/gV190ueWLUq/jYbMAEWgI/+G/9k4rmKYz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KGj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98" o:spid="_x0000_s1122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99" o:spid="_x0000_s1123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Vh8QA&#10;AADcAAAADwAAAGRycy9kb3ducmV2LnhtbESPQWvCQBSE7wX/w/KE3uomgq1EVxGhxOJBql68vWSf&#10;STD7NuxuTfz3bqHQ4zAz3zDL9WBacSfnG8sK0kkCgri0uuFKwfn0+TYH4QOyxtYyKXiQh/Vq9LLE&#10;TNuev+l+DJWIEPYZKqhD6DIpfVmTQT+xHXH0rtYZDFG6SmqHfYSbVk6T5F0abDgu1NjRtqbydvwx&#10;Cj5yvT8UzhbpIX/gV190ueWLUq/jYbMAEWgI/+G/9k4rmKYz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SFYf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95" o:spid="_x0000_s1124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97" o:spid="_x0000_s1125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PIsMA&#10;AADcAAAADwAAAGRycy9kb3ducmV2LnhtbESPQWvCQBSE7wX/w/IEb3WjKVWiq4gg8aqV1uMj+0yC&#10;2bdhd03iv3cLhR6HmfmGWW8H04iOnK8tK5hNExDEhdU1lwouX4f3JQgfkDU2lknBkzxsN6O3NWba&#10;9nyi7hxKESHsM1RQhdBmUvqiIoN+alvi6N2sMxiidKXUDvsIN42cJ8mnNFhzXKiwpX1Fxf38MApO&#10;yU+60x+PnN1x/73IB77ei1SpyXjYrUAEGsJ/+K991ArmswX8no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PIs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196" o:spid="_x0000_s1126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4F3EC1">
      <w:pPr>
        <w:spacing w:before="4"/>
        <w:rPr>
          <w:rFonts w:ascii="Arial" w:eastAsia="Frutiger LT Std 45 Light" w:hAnsi="Arial" w:cs="Arial"/>
          <w:sz w:val="7"/>
          <w:szCs w:val="7"/>
        </w:rPr>
      </w:pPr>
    </w:p>
    <w:p w:rsidR="004F3EC1" w:rsidRPr="007B69A8" w:rsidRDefault="000569C4">
      <w:pPr>
        <w:pStyle w:val="Heading3"/>
        <w:numPr>
          <w:ilvl w:val="0"/>
          <w:numId w:val="3"/>
        </w:numPr>
        <w:tabs>
          <w:tab w:val="left" w:pos="501"/>
        </w:tabs>
        <w:ind w:hanging="340"/>
        <w:jc w:val="left"/>
        <w:rPr>
          <w:rFonts w:ascii="Arial" w:hAnsi="Arial" w:cs="Arial"/>
          <w:b w:val="0"/>
          <w:bCs w:val="0"/>
        </w:rPr>
      </w:pPr>
      <w:r w:rsidRPr="007B69A8">
        <w:rPr>
          <w:rFonts w:ascii="Arial" w:hAnsi="Arial" w:cs="Arial"/>
          <w:color w:val="231F20"/>
        </w:rPr>
        <w:t>Choose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the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  <w:spacing w:val="-1"/>
        </w:rPr>
        <w:t>correct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answer: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a,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b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or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c.</w:t>
      </w:r>
    </w:p>
    <w:p w:rsidR="004F3EC1" w:rsidRPr="007B69A8" w:rsidRDefault="000569C4">
      <w:pPr>
        <w:pStyle w:val="BodyText"/>
        <w:tabs>
          <w:tab w:val="left" w:pos="4719"/>
        </w:tabs>
        <w:spacing w:before="26"/>
        <w:ind w:left="500" w:firstLine="0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I</w:t>
      </w:r>
      <w:r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think</w:t>
      </w:r>
      <w:r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I</w:t>
      </w:r>
      <w:r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eat</w:t>
      </w:r>
      <w:r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a</w:t>
      </w:r>
      <w:r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lot</w:t>
      </w:r>
      <w:r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of</w:t>
      </w:r>
      <w:r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good</w:t>
      </w:r>
      <w:r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things.</w:t>
      </w:r>
      <w:r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I</w:t>
      </w:r>
      <w:r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1"/>
          <w:u w:val="none"/>
        </w:rPr>
        <w:t>don’t</w:t>
      </w:r>
      <w:r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eat</w:t>
      </w:r>
      <w:r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Pr="007B69A8">
        <w:rPr>
          <w:rFonts w:ascii="Arial" w:hAnsi="Arial" w:cs="Arial"/>
          <w:b/>
          <w:bCs/>
          <w:color w:val="231F20"/>
          <w:position w:val="7"/>
          <w:sz w:val="12"/>
          <w:szCs w:val="12"/>
          <w:u w:val="none"/>
        </w:rPr>
        <w:t>0</w:t>
      </w:r>
      <w:r w:rsidRPr="007B69A8">
        <w:rPr>
          <w:rFonts w:ascii="Arial" w:hAnsi="Arial" w:cs="Arial"/>
          <w:color w:val="231F20"/>
          <w:spacing w:val="5"/>
        </w:rPr>
        <w:t xml:space="preserve">           </w:t>
      </w:r>
      <w:r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because</w:t>
      </w:r>
      <w:r w:rsidRPr="007B69A8">
        <w:rPr>
          <w:rFonts w:ascii="Arial" w:hAnsi="Arial" w:cs="Arial"/>
          <w:color w:val="231F20"/>
          <w:spacing w:val="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I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1"/>
          <w:u w:val="none"/>
        </w:rPr>
        <w:t>don’t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like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meat.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For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3"/>
          <w:u w:val="none"/>
        </w:rPr>
        <w:t>dinner,</w:t>
      </w:r>
    </w:p>
    <w:p w:rsidR="004F3EC1" w:rsidRPr="007B69A8" w:rsidRDefault="003373B9">
      <w:pPr>
        <w:pStyle w:val="BodyText"/>
        <w:tabs>
          <w:tab w:val="left" w:pos="1976"/>
          <w:tab w:val="left" w:pos="2478"/>
          <w:tab w:val="left" w:pos="2603"/>
          <w:tab w:val="left" w:pos="5060"/>
          <w:tab w:val="left" w:pos="7645"/>
        </w:tabs>
        <w:spacing w:before="18" w:line="258" w:lineRule="auto"/>
        <w:ind w:left="500" w:right="2031" w:firstLine="0"/>
        <w:rPr>
          <w:rFonts w:ascii="Arial" w:hAnsi="Arial" w:cs="Arial"/>
          <w:u w:val="none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384" behindDoc="1" locked="0" layoutInCell="1" allowOverlap="1">
                <wp:simplePos x="0" y="0"/>
                <wp:positionH relativeFrom="page">
                  <wp:posOffset>786765</wp:posOffset>
                </wp:positionH>
                <wp:positionV relativeFrom="paragraph">
                  <wp:posOffset>485775</wp:posOffset>
                </wp:positionV>
                <wp:extent cx="149225" cy="168275"/>
                <wp:effectExtent l="24765" t="9525" r="16510" b="22225"/>
                <wp:wrapNone/>
                <wp:docPr id="20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68275"/>
                          <a:chOff x="1239" y="765"/>
                          <a:chExt cx="235" cy="265"/>
                        </a:xfrm>
                      </wpg:grpSpPr>
                      <wps:wsp>
                        <wps:cNvPr id="204" name="Freeform 193"/>
                        <wps:cNvSpPr>
                          <a:spLocks/>
                        </wps:cNvSpPr>
                        <wps:spPr bwMode="auto">
                          <a:xfrm>
                            <a:off x="1239" y="765"/>
                            <a:ext cx="235" cy="265"/>
                          </a:xfrm>
                          <a:custGeom>
                            <a:avLst/>
                            <a:gdLst>
                              <a:gd name="T0" fmla="+- 0 1270 1239"/>
                              <a:gd name="T1" fmla="*/ T0 w 235"/>
                              <a:gd name="T2" fmla="+- 0 766 765"/>
                              <a:gd name="T3" fmla="*/ 766 h 265"/>
                              <a:gd name="T4" fmla="+- 0 1351 1239"/>
                              <a:gd name="T5" fmla="*/ T4 w 235"/>
                              <a:gd name="T6" fmla="+- 0 776 765"/>
                              <a:gd name="T7" fmla="*/ 776 h 265"/>
                              <a:gd name="T8" fmla="+- 0 1416 1239"/>
                              <a:gd name="T9" fmla="*/ T8 w 235"/>
                              <a:gd name="T10" fmla="+- 0 801 765"/>
                              <a:gd name="T11" fmla="*/ 801 h 265"/>
                              <a:gd name="T12" fmla="+- 0 1462 1239"/>
                              <a:gd name="T13" fmla="*/ T12 w 235"/>
                              <a:gd name="T14" fmla="+- 0 848 765"/>
                              <a:gd name="T15" fmla="*/ 848 h 265"/>
                              <a:gd name="T16" fmla="+- 0 1473 1239"/>
                              <a:gd name="T17" fmla="*/ T16 w 235"/>
                              <a:gd name="T18" fmla="+- 0 895 765"/>
                              <a:gd name="T19" fmla="*/ 895 h 265"/>
                              <a:gd name="T20" fmla="+- 0 1471 1239"/>
                              <a:gd name="T21" fmla="*/ T20 w 235"/>
                              <a:gd name="T22" fmla="+- 0 928 765"/>
                              <a:gd name="T23" fmla="*/ 928 h 265"/>
                              <a:gd name="T24" fmla="+- 0 1441 1239"/>
                              <a:gd name="T25" fmla="*/ T24 w 235"/>
                              <a:gd name="T26" fmla="+- 0 994 765"/>
                              <a:gd name="T27" fmla="*/ 994 h 265"/>
                              <a:gd name="T28" fmla="+- 0 1371 1239"/>
                              <a:gd name="T29" fmla="*/ T28 w 235"/>
                              <a:gd name="T30" fmla="+- 0 1027 765"/>
                              <a:gd name="T31" fmla="*/ 1027 h 265"/>
                              <a:gd name="T32" fmla="+- 0 1351 1239"/>
                              <a:gd name="T33" fmla="*/ T32 w 235"/>
                              <a:gd name="T34" fmla="+- 0 1029 765"/>
                              <a:gd name="T35" fmla="*/ 1029 h 265"/>
                              <a:gd name="T36" fmla="+- 0 1330 1239"/>
                              <a:gd name="T37" fmla="*/ T36 w 235"/>
                              <a:gd name="T38" fmla="+- 0 1027 765"/>
                              <a:gd name="T39" fmla="*/ 1027 h 265"/>
                              <a:gd name="T40" fmla="+- 0 1268 1239"/>
                              <a:gd name="T41" fmla="*/ T40 w 235"/>
                              <a:gd name="T42" fmla="+- 0 989 765"/>
                              <a:gd name="T43" fmla="*/ 989 h 265"/>
                              <a:gd name="T44" fmla="+- 0 1240 1239"/>
                              <a:gd name="T45" fmla="*/ T44 w 235"/>
                              <a:gd name="T46" fmla="+- 0 921 765"/>
                              <a:gd name="T47" fmla="*/ 921 h 265"/>
                              <a:gd name="T48" fmla="+- 0 1239 1239"/>
                              <a:gd name="T49" fmla="*/ T48 w 235"/>
                              <a:gd name="T50" fmla="+- 0 902 765"/>
                              <a:gd name="T51" fmla="*/ 902 h 265"/>
                              <a:gd name="T52" fmla="+- 0 1240 1239"/>
                              <a:gd name="T53" fmla="*/ T52 w 235"/>
                              <a:gd name="T54" fmla="+- 0 883 765"/>
                              <a:gd name="T55" fmla="*/ 883 h 265"/>
                              <a:gd name="T56" fmla="+- 0 1270 1239"/>
                              <a:gd name="T57" fmla="*/ T56 w 235"/>
                              <a:gd name="T58" fmla="+- 0 815 765"/>
                              <a:gd name="T59" fmla="*/ 815 h 265"/>
                              <a:gd name="T60" fmla="+- 0 1340 1239"/>
                              <a:gd name="T61" fmla="*/ T60 w 235"/>
                              <a:gd name="T62" fmla="+- 0 771 765"/>
                              <a:gd name="T63" fmla="*/ 771 h 265"/>
                              <a:gd name="T64" fmla="+- 0 1381 1239"/>
                              <a:gd name="T65" fmla="*/ T64 w 235"/>
                              <a:gd name="T66" fmla="+- 0 765 765"/>
                              <a:gd name="T67" fmla="*/ 765 h 265"/>
                              <a:gd name="T68" fmla="+- 0 1397 1239"/>
                              <a:gd name="T69" fmla="*/ T68 w 235"/>
                              <a:gd name="T70" fmla="+- 0 765 765"/>
                              <a:gd name="T71" fmla="*/ 765 h 265"/>
                              <a:gd name="T72" fmla="+- 0 1411 1239"/>
                              <a:gd name="T73" fmla="*/ T72 w 235"/>
                              <a:gd name="T74" fmla="+- 0 767 765"/>
                              <a:gd name="T75" fmla="*/ 767 h 265"/>
                              <a:gd name="T76" fmla="+- 0 1420 1239"/>
                              <a:gd name="T77" fmla="*/ T76 w 235"/>
                              <a:gd name="T78" fmla="+- 0 769 765"/>
                              <a:gd name="T79" fmla="*/ 769 h 265"/>
                              <a:gd name="T80" fmla="+- 0 1425 1239"/>
                              <a:gd name="T81" fmla="*/ T80 w 235"/>
                              <a:gd name="T82" fmla="+- 0 771 765"/>
                              <a:gd name="T83" fmla="*/ 771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5" h="265">
                                <a:moveTo>
                                  <a:pt x="31" y="1"/>
                                </a:moveTo>
                                <a:lnTo>
                                  <a:pt x="112" y="11"/>
                                </a:lnTo>
                                <a:lnTo>
                                  <a:pt x="177" y="36"/>
                                </a:lnTo>
                                <a:lnTo>
                                  <a:pt x="223" y="83"/>
                                </a:lnTo>
                                <a:lnTo>
                                  <a:pt x="234" y="130"/>
                                </a:lnTo>
                                <a:lnTo>
                                  <a:pt x="232" y="163"/>
                                </a:lnTo>
                                <a:lnTo>
                                  <a:pt x="202" y="229"/>
                                </a:lnTo>
                                <a:lnTo>
                                  <a:pt x="132" y="262"/>
                                </a:lnTo>
                                <a:lnTo>
                                  <a:pt x="112" y="264"/>
                                </a:lnTo>
                                <a:lnTo>
                                  <a:pt x="91" y="262"/>
                                </a:lnTo>
                                <a:lnTo>
                                  <a:pt x="29" y="224"/>
                                </a:lnTo>
                                <a:lnTo>
                                  <a:pt x="1" y="156"/>
                                </a:lnTo>
                                <a:lnTo>
                                  <a:pt x="0" y="137"/>
                                </a:lnTo>
                                <a:lnTo>
                                  <a:pt x="1" y="118"/>
                                </a:lnTo>
                                <a:lnTo>
                                  <a:pt x="31" y="50"/>
                                </a:lnTo>
                                <a:lnTo>
                                  <a:pt x="101" y="6"/>
                                </a:lnTo>
                                <a:lnTo>
                                  <a:pt x="142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2"/>
                                </a:lnTo>
                                <a:lnTo>
                                  <a:pt x="181" y="4"/>
                                </a:lnTo>
                                <a:lnTo>
                                  <a:pt x="186" y="6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61.95pt;margin-top:38.25pt;width:11.75pt;height:13.25pt;z-index:-25096;mso-position-horizontal-relative:page" coordorigin="1239,765" coordsize="235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">
                <v:shape id="Freeform 193" o:spid="_x0000_s1027" style="position:absolute;left:1239;top:765;width:235;height:265;visibility:visible;mso-wrap-style:square;v-text-anchor:top" coordsize="23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yXsYA&#10;AADcAAAADwAAAGRycy9kb3ducmV2LnhtbESPQWvCQBSE7wX/w/IKXkrdKGJL6ioiil6kmIRCb4/s&#10;azZt9m3Mrhr/fbdQ8DjMzDfMfNnbRlyo87VjBeNRAoK4dLrmSkGRb59fQfiArLFxTApu5GG5GDzM&#10;MdXuyke6ZKESEcI+RQUmhDaV0peGLPqRa4mj9+U6iyHKrpK6w2uE20ZOkmQmLdYcFwy2tDZU/mRn&#10;q+DbHT7fi13+tJFF9lH3u9PL1MyUGj72qzcQgfpwD/+391rBJJnC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UyXsYAAADcAAAADwAAAAAAAAAAAAAAAACYAgAAZHJz&#10;L2Rvd25yZXYueG1sUEsFBgAAAAAEAAQA9QAAAIsDAAAAAA==&#10;" path="m31,1r81,10l177,36r46,47l234,130r-2,33l202,229r-70,33l112,264,91,262,29,224,1,156,,137,1,118,31,50,101,6,142,r16,l172,2r9,2l186,6e" filled="f" strokecolor="#58595b" strokeweight="1.25pt">
                  <v:path arrowok="t" o:connecttype="custom" o:connectlocs="31,766;112,776;177,801;223,848;234,895;232,928;202,994;132,1027;112,1029;91,1027;29,989;1,921;0,902;1,883;31,815;101,771;142,765;158,765;172,767;181,769;186,771" o:connectangles="0,0,0,0,0,0,0,0,0,0,0,0,0,0,0,0,0,0,0,0,0"/>
                </v:shape>
                <w10:wrap anchorx="page"/>
              </v:group>
            </w:pict>
          </mc:Fallback>
        </mc:AlternateContent>
      </w:r>
      <w:r w:rsidR="000569C4" w:rsidRPr="007B69A8">
        <w:rPr>
          <w:rFonts w:ascii="Arial" w:hAnsi="Arial" w:cs="Arial"/>
          <w:color w:val="231F20"/>
          <w:u w:val="none"/>
        </w:rPr>
        <w:t>I</w:t>
      </w:r>
      <w:r w:rsidR="000569C4" w:rsidRPr="007B69A8">
        <w:rPr>
          <w:rFonts w:ascii="Arial" w:hAnsi="Arial" w:cs="Arial"/>
          <w:color w:val="231F20"/>
          <w:spacing w:val="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sometimes</w:t>
      </w:r>
      <w:r w:rsidR="000569C4" w:rsidRPr="007B69A8">
        <w:rPr>
          <w:rFonts w:ascii="Arial" w:hAnsi="Arial" w:cs="Arial"/>
          <w:color w:val="231F20"/>
          <w:spacing w:val="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have</w:t>
      </w:r>
      <w:r w:rsidR="000569C4" w:rsidRPr="007B69A8">
        <w:rPr>
          <w:rFonts w:ascii="Arial" w:hAnsi="Arial" w:cs="Arial"/>
          <w:color w:val="231F20"/>
          <w:spacing w:val="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a</w:t>
      </w:r>
      <w:r w:rsidR="000569C4" w:rsidRPr="007B69A8">
        <w:rPr>
          <w:rFonts w:ascii="Arial" w:hAnsi="Arial" w:cs="Arial"/>
          <w:color w:val="231F20"/>
          <w:spacing w:val="4"/>
          <w:u w:val="none"/>
        </w:rPr>
        <w:t xml:space="preserve"> </w:t>
      </w:r>
      <w:r w:rsidR="000569C4" w:rsidRPr="007B69A8">
        <w:rPr>
          <w:rFonts w:ascii="Arial" w:hAnsi="Arial" w:cs="Arial"/>
          <w:b/>
          <w:bCs/>
          <w:color w:val="231F20"/>
          <w:position w:val="7"/>
          <w:sz w:val="12"/>
          <w:szCs w:val="12"/>
          <w:u w:val="none"/>
        </w:rPr>
        <w:t>1</w:t>
      </w:r>
      <w:r w:rsidR="000569C4" w:rsidRPr="007B69A8">
        <w:rPr>
          <w:rFonts w:ascii="Arial" w:hAnsi="Arial" w:cs="Arial"/>
          <w:color w:val="231F20"/>
          <w:spacing w:val="5"/>
        </w:rPr>
        <w:t xml:space="preserve">           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at</w:t>
      </w:r>
      <w:r w:rsidR="000569C4" w:rsidRPr="007B69A8">
        <w:rPr>
          <w:rFonts w:ascii="Arial" w:hAnsi="Arial" w:cs="Arial"/>
          <w:color w:val="231F20"/>
          <w:spacing w:val="1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the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end</w:t>
      </w:r>
      <w:r w:rsidR="000569C4" w:rsidRPr="007B69A8">
        <w:rPr>
          <w:rFonts w:ascii="Arial" w:hAnsi="Arial" w:cs="Arial"/>
          <w:color w:val="231F20"/>
          <w:spacing w:val="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of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the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meal,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and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usually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spacing w:val="-6"/>
          <w:u w:val="none"/>
        </w:rPr>
        <w:t>it’s</w:t>
      </w:r>
      <w:r w:rsidR="000569C4" w:rsidRPr="007B69A8">
        <w:rPr>
          <w:rFonts w:ascii="Arial" w:hAnsi="Arial" w:cs="Arial"/>
          <w:color w:val="231F20"/>
          <w:spacing w:val="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an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apple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or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a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b/>
          <w:bCs/>
          <w:color w:val="231F20"/>
          <w:position w:val="7"/>
          <w:sz w:val="12"/>
          <w:szCs w:val="12"/>
          <w:u w:val="none"/>
        </w:rPr>
        <w:t>2</w:t>
      </w:r>
      <w:r w:rsidR="000569C4" w:rsidRPr="007B69A8">
        <w:rPr>
          <w:rFonts w:ascii="Arial" w:hAnsi="Arial" w:cs="Arial"/>
          <w:color w:val="231F20"/>
          <w:spacing w:val="5"/>
        </w:rPr>
        <w:t xml:space="preserve">           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.</w:t>
      </w:r>
      <w:r w:rsidR="000569C4" w:rsidRPr="007B69A8">
        <w:rPr>
          <w:rFonts w:ascii="Arial" w:hAnsi="Arial" w:cs="Arial"/>
          <w:color w:val="231F20"/>
          <w:spacing w:val="1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My</w:t>
      </w:r>
      <w:r w:rsidR="000569C4" w:rsidRPr="007B69A8">
        <w:rPr>
          <w:rFonts w:ascii="Arial" w:hAnsi="Arial" w:cs="Arial"/>
          <w:color w:val="231F20"/>
          <w:spacing w:val="19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spacing w:val="-1"/>
          <w:u w:val="none"/>
        </w:rPr>
        <w:t>brother</w:t>
      </w:r>
      <w:r w:rsidR="000569C4" w:rsidRPr="007B69A8">
        <w:rPr>
          <w:rFonts w:ascii="Arial" w:hAnsi="Arial" w:cs="Arial"/>
          <w:color w:val="231F20"/>
          <w:spacing w:val="25"/>
          <w:w w:val="102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eats</w:t>
      </w:r>
      <w:r w:rsidR="000569C4" w:rsidRPr="007B69A8">
        <w:rPr>
          <w:rFonts w:ascii="Arial" w:hAnsi="Arial" w:cs="Arial"/>
          <w:color w:val="231F20"/>
          <w:spacing w:val="3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a</w:t>
      </w:r>
      <w:r w:rsidR="000569C4" w:rsidRPr="007B69A8">
        <w:rPr>
          <w:rFonts w:ascii="Arial" w:hAnsi="Arial" w:cs="Arial"/>
          <w:color w:val="231F20"/>
          <w:spacing w:val="3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lot</w:t>
      </w:r>
      <w:r w:rsidR="000569C4" w:rsidRPr="007B69A8">
        <w:rPr>
          <w:rFonts w:ascii="Arial" w:hAnsi="Arial" w:cs="Arial"/>
          <w:color w:val="231F20"/>
          <w:spacing w:val="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of</w:t>
      </w:r>
      <w:r w:rsidR="000569C4" w:rsidRPr="007B69A8">
        <w:rPr>
          <w:rFonts w:ascii="Arial" w:hAnsi="Arial" w:cs="Arial"/>
          <w:color w:val="231F20"/>
          <w:spacing w:val="3"/>
          <w:u w:val="none"/>
        </w:rPr>
        <w:t xml:space="preserve"> </w:t>
      </w:r>
      <w:r w:rsidR="000569C4" w:rsidRPr="007B69A8">
        <w:rPr>
          <w:rFonts w:ascii="Arial" w:hAnsi="Arial" w:cs="Arial"/>
          <w:b/>
          <w:bCs/>
          <w:color w:val="231F20"/>
          <w:position w:val="7"/>
          <w:sz w:val="12"/>
          <w:szCs w:val="12"/>
          <w:u w:val="none"/>
        </w:rPr>
        <w:t>3</w:t>
      </w:r>
      <w:r w:rsidR="000569C4" w:rsidRPr="007B69A8">
        <w:rPr>
          <w:rFonts w:ascii="Arial" w:hAnsi="Arial" w:cs="Arial"/>
          <w:color w:val="231F20"/>
          <w:spacing w:val="5"/>
        </w:rPr>
        <w:t xml:space="preserve">           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after</w:t>
      </w:r>
      <w:r w:rsidR="000569C4" w:rsidRPr="007B69A8">
        <w:rPr>
          <w:rFonts w:ascii="Arial" w:hAnsi="Arial" w:cs="Arial"/>
          <w:color w:val="231F20"/>
          <w:spacing w:val="1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school,</w:t>
      </w:r>
      <w:r w:rsidR="000569C4" w:rsidRPr="007B69A8">
        <w:rPr>
          <w:rFonts w:ascii="Arial" w:hAnsi="Arial" w:cs="Arial"/>
          <w:color w:val="231F20"/>
          <w:spacing w:val="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and</w:t>
      </w:r>
      <w:r w:rsidR="000569C4" w:rsidRPr="007B69A8">
        <w:rPr>
          <w:rFonts w:ascii="Arial" w:hAnsi="Arial" w:cs="Arial"/>
          <w:color w:val="231F20"/>
          <w:spacing w:val="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he</w:t>
      </w:r>
      <w:r w:rsidR="000569C4" w:rsidRPr="007B69A8">
        <w:rPr>
          <w:rFonts w:ascii="Arial" w:hAnsi="Arial" w:cs="Arial"/>
          <w:color w:val="231F20"/>
          <w:spacing w:val="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has</w:t>
      </w:r>
      <w:r w:rsidR="000569C4" w:rsidRPr="007B69A8">
        <w:rPr>
          <w:rFonts w:ascii="Arial" w:hAnsi="Arial" w:cs="Arial"/>
          <w:color w:val="231F20"/>
          <w:spacing w:val="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a</w:t>
      </w:r>
      <w:r w:rsidR="000569C4" w:rsidRPr="007B69A8">
        <w:rPr>
          <w:rFonts w:ascii="Arial" w:hAnsi="Arial" w:cs="Arial"/>
          <w:color w:val="231F20"/>
          <w:spacing w:val="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big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b/>
          <w:bCs/>
          <w:color w:val="231F20"/>
          <w:position w:val="7"/>
          <w:sz w:val="12"/>
          <w:szCs w:val="12"/>
          <w:u w:val="none"/>
        </w:rPr>
        <w:t>4</w:t>
      </w:r>
      <w:r w:rsidR="000569C4" w:rsidRPr="007B69A8">
        <w:rPr>
          <w:rFonts w:ascii="Arial" w:hAnsi="Arial" w:cs="Arial"/>
          <w:color w:val="231F20"/>
          <w:spacing w:val="5"/>
        </w:rPr>
        <w:t xml:space="preserve">           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for</w:t>
      </w:r>
      <w:r w:rsidR="000569C4" w:rsidRPr="007B69A8">
        <w:rPr>
          <w:rFonts w:ascii="Arial" w:hAnsi="Arial" w:cs="Arial"/>
          <w:color w:val="231F20"/>
          <w:spacing w:val="1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lunch,</w:t>
      </w:r>
      <w:r w:rsidR="000569C4"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because</w:t>
      </w:r>
      <w:r w:rsidR="000569C4"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he</w:t>
      </w:r>
      <w:r w:rsidR="000569C4"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loves</w:t>
      </w:r>
      <w:r w:rsidR="000569C4"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spacing w:val="-1"/>
          <w:u w:val="none"/>
        </w:rPr>
        <w:t>bread.</w:t>
      </w:r>
      <w:r w:rsidR="000569C4"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He</w:t>
      </w:r>
      <w:r w:rsidR="000569C4" w:rsidRPr="007B69A8">
        <w:rPr>
          <w:rFonts w:ascii="Arial" w:hAnsi="Arial" w:cs="Arial"/>
          <w:color w:val="231F20"/>
          <w:spacing w:val="22"/>
          <w:w w:val="102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always</w:t>
      </w:r>
      <w:r w:rsidR="000569C4" w:rsidRPr="007B69A8">
        <w:rPr>
          <w:rFonts w:ascii="Arial" w:hAnsi="Arial" w:cs="Arial"/>
          <w:color w:val="231F20"/>
          <w:spacing w:val="3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has</w:t>
      </w:r>
      <w:r w:rsidR="000569C4" w:rsidRPr="007B69A8">
        <w:rPr>
          <w:rFonts w:ascii="Arial" w:hAnsi="Arial" w:cs="Arial"/>
          <w:color w:val="231F20"/>
          <w:spacing w:val="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lots</w:t>
      </w:r>
      <w:r w:rsidR="000569C4" w:rsidRPr="007B69A8">
        <w:rPr>
          <w:rFonts w:ascii="Arial" w:hAnsi="Arial" w:cs="Arial"/>
          <w:color w:val="231F20"/>
          <w:spacing w:val="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of</w:t>
      </w:r>
      <w:r w:rsidR="000569C4" w:rsidRPr="007B69A8">
        <w:rPr>
          <w:rFonts w:ascii="Arial" w:hAnsi="Arial" w:cs="Arial"/>
          <w:color w:val="231F20"/>
          <w:spacing w:val="4"/>
          <w:u w:val="none"/>
        </w:rPr>
        <w:t xml:space="preserve"> </w:t>
      </w:r>
      <w:r w:rsidR="000569C4" w:rsidRPr="007B69A8">
        <w:rPr>
          <w:rFonts w:ascii="Arial" w:hAnsi="Arial" w:cs="Arial"/>
          <w:b/>
          <w:bCs/>
          <w:color w:val="231F20"/>
          <w:position w:val="7"/>
          <w:sz w:val="12"/>
          <w:szCs w:val="12"/>
          <w:u w:val="none"/>
        </w:rPr>
        <w:t>5</w:t>
      </w:r>
      <w:r w:rsidR="000569C4" w:rsidRPr="007B69A8">
        <w:rPr>
          <w:rFonts w:ascii="Arial" w:hAnsi="Arial" w:cs="Arial"/>
          <w:color w:val="231F20"/>
          <w:spacing w:val="5"/>
        </w:rPr>
        <w:t xml:space="preserve">           </w:t>
      </w:r>
      <w:r w:rsidR="000569C4" w:rsidRPr="007B69A8">
        <w:rPr>
          <w:rFonts w:ascii="Arial" w:hAnsi="Arial" w:cs="Arial"/>
          <w:color w:val="231F20"/>
          <w:spacing w:val="5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on</w:t>
      </w:r>
      <w:r w:rsidR="000569C4" w:rsidRPr="007B69A8">
        <w:rPr>
          <w:rFonts w:ascii="Arial" w:hAnsi="Arial" w:cs="Arial"/>
          <w:color w:val="231F20"/>
          <w:spacing w:val="1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it!</w:t>
      </w:r>
    </w:p>
    <w:p w:rsidR="004F3EC1" w:rsidRPr="007B69A8" w:rsidRDefault="003373B9">
      <w:pPr>
        <w:pStyle w:val="BodyText"/>
        <w:tabs>
          <w:tab w:val="left" w:pos="9896"/>
        </w:tabs>
        <w:spacing w:before="0" w:line="200" w:lineRule="atLeast"/>
        <w:ind w:left="445" w:firstLine="0"/>
        <w:rPr>
          <w:rFonts w:ascii="Arial" w:hAnsi="Arial" w:cs="Arial"/>
          <w:u w:val="none"/>
        </w:rPr>
      </w:pPr>
      <w:r>
        <w:rPr>
          <w:rFonts w:ascii="Arial" w:hAnsi="Arial" w:cs="Arial"/>
          <w:noProof/>
          <w:position w:val="29"/>
          <w:u w:val="none"/>
          <w:lang w:val="en-GB" w:eastAsia="en-GB"/>
        </w:rPr>
        <mc:AlternateContent>
          <mc:Choice Requires="wps">
            <w:drawing>
              <wp:inline distT="0" distB="0" distL="0" distR="0">
                <wp:extent cx="2750185" cy="1098550"/>
                <wp:effectExtent l="0" t="0" r="2540" b="0"/>
                <wp:docPr id="202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283"/>
                              <w:gridCol w:w="1029"/>
                              <w:gridCol w:w="479"/>
                              <w:gridCol w:w="1132"/>
                              <w:gridCol w:w="412"/>
                              <w:gridCol w:w="747"/>
                            </w:tblGrid>
                            <w:tr w:rsidR="004F3EC1" w:rsidRPr="007B69A8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6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6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2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burgers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6"/>
                                    <w:ind w:left="279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2"/>
                                    <w:ind w:left="83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fish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6"/>
                                    <w:ind w:left="227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2"/>
                                    <w:ind w:left="99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beans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starter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279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3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dessert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227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99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lunch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banana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279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3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</w:rPr>
                                    <w:t>carrot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227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99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cheese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dinners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279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3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meals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227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99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snacks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pasta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279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3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sandwich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227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99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pizza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butter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279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3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rice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227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99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milk</w:t>
                                  </w:r>
                                </w:p>
                              </w:tc>
                            </w:tr>
                          </w:tbl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1" o:spid="_x0000_s1127" type="#_x0000_t202" style="width:216.55pt;height: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283"/>
                        <w:gridCol w:w="1029"/>
                        <w:gridCol w:w="479"/>
                        <w:gridCol w:w="1132"/>
                        <w:gridCol w:w="412"/>
                        <w:gridCol w:w="747"/>
                      </w:tblGrid>
                      <w:tr w:rsidR="004F3EC1" w:rsidRPr="007B69A8">
                        <w:trPr>
                          <w:trHeight w:hRule="exact" w:val="275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6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6"/>
                              <w:ind w:left="88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2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burgers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6"/>
                              <w:ind w:left="279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2"/>
                              <w:ind w:left="83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sh</w:t>
                            </w: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6"/>
                              <w:ind w:left="227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2"/>
                              <w:ind w:left="99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beans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88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starter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279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3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dessert</w:t>
                            </w: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227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99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lunch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88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banana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279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3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</w:rPr>
                              <w:t>carrot</w:t>
                            </w: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227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99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cheese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88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dinners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279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3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meals</w:t>
                            </w: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227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99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snacks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88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pasta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279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3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sandwich</w:t>
                            </w: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227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99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pizza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342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88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butter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279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3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rice</w:t>
                            </w: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227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99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milk</w:t>
                            </w:r>
                          </w:p>
                        </w:tc>
                      </w:tr>
                    </w:tbl>
                    <w:p w:rsidR="004F3EC1" w:rsidRPr="007B69A8" w:rsidRDefault="004F3E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569C4" w:rsidRPr="007B69A8">
        <w:rPr>
          <w:rFonts w:ascii="Arial" w:hAnsi="Arial" w:cs="Arial"/>
          <w:position w:val="29"/>
          <w:u w:val="none"/>
        </w:rPr>
        <w:tab/>
      </w:r>
      <w:r>
        <w:rPr>
          <w:rFonts w:ascii="Arial" w:hAnsi="Arial" w:cs="Arial"/>
          <w:noProof/>
          <w:u w:val="none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188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89" name="Group 189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192" name="Freeform 1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194" name="Freeform 18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3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96" name="Freeform 184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1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98" name="Freeform 182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78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00" name="Freeform 180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7" o:spid="_x0000_s1128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">
                <v:group id="Group 189" o:spid="_x0000_s1129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90" o:spid="_x0000_s1130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VBMQA&#10;AADcAAAADwAAAGRycy9kb3ducmV2LnhtbESP30sCQRDH3wP/h2WEXiL3LBI9XUUioRAEteh1uB1v&#10;D29nr9vNu/57Jwh6m2G+Pz6zWPW+VhdqYxXYwHiUgSIugq24NPB+3NxPQcWEbLEOTAZ+KMJqObhZ&#10;YG5Dx3u6HFKpJIRjjgZcSk2udSwceYyj0BDL7RRaj0nWttS2xU7Cfa0fsmyiPVYsDQ4benZUnA/f&#10;/rfk8e5r9/Hpnnh2etvELb10joy5HfbrOahEffoX/7lfreDPBF+ekQn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VQT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87" o:spid="_x0000_s1131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88" o:spid="_x0000_s1132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OnMIA&#10;AADcAAAADwAAAGRycy9kb3ducmV2LnhtbERPTWvCQBC9C/6HZYTedKOWtqZZRQKSXLWl9Thkp0lI&#10;djbsbjT9991Cobd5vM/JDpPpxY2cby0rWK8SEMSV1S3XCt7fTssXED4ga+wtk4Jv8nDYz2cZptre&#10;+Uy3S6hFDGGfooImhCGV0lcNGfQrOxBH7ss6gyFCV0vt8B7DTS83SfIkDbYcGxocKG+o6i6jUXBO&#10;PrdH/TgW7Mr847mY+NpVW6UeFtPxFUSgKfyL/9yljvN3G/h9Jl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g6c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85" o:spid="_x0000_s1133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86" o:spid="_x0000_s1134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SOsIA&#10;AADcAAAADwAAAGRycy9kb3ducmV2LnhtbERPS2vCQBC+F/wPywje6sYiVlNXEaFE6UF8XHqbZKdJ&#10;aHY27K4m/vuuIPQ2H99zluveNOJGzteWFUzGCQjiwuqaSwWX8+frHIQPyBoby6TgTh7Wq8HLElNt&#10;Oz7S7RRKEUPYp6igCqFNpfRFRQb92LbEkfuxzmCI0JVSO+xiuGnkW5LMpMGaY0OFLW0rKn5PV6Pg&#10;PdNfh9zZfHLI7rjv8jaz/K3UaNhvPkAE6sO/+One6Th/MYXH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NI6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83" o:spid="_x0000_s1135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84" o:spid="_x0000_s1136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p1sIA&#10;AADcAAAADwAAAGRycy9kb3ducmV2LnhtbERPTWvCQBC9F/oflil4q5t4SG10lVKQKD2I2ou3SXZM&#10;gtnZsLua+O+7hUJv83ifs1yPphN3cr61rCCdJiCIK6tbrhV8nzavcxA+IGvsLJOCB3lYr56flphr&#10;O/CB7sdQixjCPkcFTQh9LqWvGjLop7YnjtzFOoMhQldL7XCI4aaTsyTJpMGWY0ODPX02VF2PN6Pg&#10;rdBf+9LZMt0XD9wNZV9YPis1eRk/FiACjeFf/Ofe6jj/PYP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unW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81" o:spid="_x0000_s1137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82" o:spid="_x0000_s1138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YP8UA&#10;AADcAAAADwAAAGRycy9kb3ducmV2LnhtbESPQW/CMAyF75P2HyIj7TZSOGysEBCahLppBwTsws1t&#10;TFvROFWS0fLv58Ok3Wy95/c+rzaj69SNQmw9G5hNM1DElbct1wa+T7vnBaiYkC12nsnAnSJs1o8P&#10;K8ytH/hAt2OqlYRwzNFAk1Kfax2rhhzGqe+JRbv44DDJGmptAw4S7jo9z7IX7bBlaWiwp/eGquvx&#10;xxl4LezXvgy+nO2LO34OZV94PhvzNBm3S1CJxvRv/rv+sIL/Jr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dg/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78" o:spid="_x0000_s1139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80" o:spid="_x0000_s1140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Bi8AA&#10;AADcAAAADwAAAGRycy9kb3ducmV2LnhtbESPzarCMBSE94LvEI7gTlN/uEo1igiiW72Xq8tDc2yL&#10;zUlJUq1vbwTB5TAz3zDLdWsqcSfnS8sKRsMEBHFmdcm5gr/f3WAOwgdkjZVlUvAkD+tVt7PEVNsH&#10;H+l+CrmIEPYpKihCqFMpfVaQQT+0NXH0rtYZDFG6XGqHjwg3lRwnyY80WHJcKLCmbUHZ7dQYBcfk&#10;PNnoabNnd9j+z/YtX27ZRKl+r90sQARqwzf8aR+0gkiE9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fBi8AAAADcAAAADwAAAAAAAAAAAAAAAACYAgAAZHJzL2Rvd25y&#10;ZXYueG1sUEsFBgAAAAAEAAQA9QAAAIUDAAAAAA==&#10;" path="m,l804,e" filled="f" strokecolor="#231f20" strokeweight=".5pt">
                    <v:path arrowok="t" o:connecttype="custom" o:connectlocs="0,0;804,0" o:connectangles="0,0"/>
                  </v:shape>
                  <v:shape id="Text Box 179" o:spid="_x0000_s1141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CMUA&#10;AADcAAAADwAAAGRycy9kb3ducmV2LnhtbESPQWvCQBSE70L/w/IK3nRXD1KjG5HSQqEgjfHg8TX7&#10;kixm36bZrab/vlsoeBxm5htmuxtdJ640BOtZw2KuQBBX3lhuNJzK19kTiBCRDXaeScMPBdjlD5Mt&#10;ZsbfuKDrMTYiQThkqKGNsc+kDFVLDsPc98TJq/3gMCY5NNIMeEtw18mlUivp0HJaaLGn55aqy/Hb&#10;adifuXixX4fPj6IubFmuFb+vLlpPH8f9BkSkMd7D/+03o2GpF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5UIxQAAANwAAAAPAAAAAAAAAAAAAAAAAJgCAABkcnMv&#10;ZG93bnJldi54bWxQSwUGAAAAAAQABAD1AAAAigMAAAAA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4F3EC1">
      <w:pPr>
        <w:spacing w:line="200" w:lineRule="atLeast"/>
        <w:rPr>
          <w:rFonts w:ascii="Arial" w:hAnsi="Arial" w:cs="Arial"/>
        </w:rPr>
        <w:sectPr w:rsidR="004F3EC1" w:rsidRPr="007B69A8">
          <w:footerReference w:type="default" r:id="rId22"/>
          <w:pgSz w:w="11910" w:h="16840"/>
          <w:pgMar w:top="960" w:right="560" w:bottom="800" w:left="520" w:header="409" w:footer="610" w:gutter="0"/>
          <w:pgNumType w:start="2"/>
          <w:cols w:space="720"/>
        </w:sectPr>
      </w:pPr>
    </w:p>
    <w:p w:rsidR="004F3EC1" w:rsidRPr="007B69A8" w:rsidRDefault="004F3EC1">
      <w:pPr>
        <w:spacing w:before="1"/>
        <w:rPr>
          <w:rFonts w:ascii="Arial" w:eastAsia="Frutiger LT Std 45 Light" w:hAnsi="Arial" w:cs="Arial"/>
          <w:sz w:val="24"/>
          <w:szCs w:val="24"/>
        </w:rPr>
      </w:pPr>
    </w:p>
    <w:p w:rsidR="004F3EC1" w:rsidRPr="007B69A8" w:rsidRDefault="000569C4">
      <w:pPr>
        <w:pStyle w:val="Heading1"/>
        <w:rPr>
          <w:rFonts w:ascii="Arial" w:hAnsi="Arial" w:cs="Arial"/>
          <w:b w:val="0"/>
          <w:bCs w:val="0"/>
        </w:rPr>
      </w:pPr>
      <w:r w:rsidRPr="007B69A8">
        <w:rPr>
          <w:rFonts w:ascii="Arial" w:hAnsi="Arial" w:cs="Arial"/>
          <w:color w:val="636466"/>
        </w:rPr>
        <w:t>Useful language</w:t>
      </w:r>
    </w:p>
    <w:p w:rsidR="004F3EC1" w:rsidRPr="007B69A8" w:rsidRDefault="003373B9">
      <w:pPr>
        <w:pStyle w:val="Heading3"/>
        <w:numPr>
          <w:ilvl w:val="0"/>
          <w:numId w:val="3"/>
        </w:numPr>
        <w:tabs>
          <w:tab w:val="left" w:pos="641"/>
        </w:tabs>
        <w:spacing w:before="85"/>
        <w:ind w:left="640" w:hanging="34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528" behindDoc="1" locked="0" layoutInCell="1" allowOverlap="1">
                <wp:simplePos x="0" y="0"/>
                <wp:positionH relativeFrom="page">
                  <wp:posOffset>3273425</wp:posOffset>
                </wp:positionH>
                <wp:positionV relativeFrom="paragraph">
                  <wp:posOffset>441325</wp:posOffset>
                </wp:positionV>
                <wp:extent cx="149225" cy="168275"/>
                <wp:effectExtent l="25400" t="22225" r="15875" b="19050"/>
                <wp:wrapNone/>
                <wp:docPr id="18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68275"/>
                          <a:chOff x="5155" y="695"/>
                          <a:chExt cx="235" cy="265"/>
                        </a:xfrm>
                      </wpg:grpSpPr>
                      <wps:wsp>
                        <wps:cNvPr id="187" name="Freeform 176"/>
                        <wps:cNvSpPr>
                          <a:spLocks/>
                        </wps:cNvSpPr>
                        <wps:spPr bwMode="auto">
                          <a:xfrm>
                            <a:off x="5155" y="695"/>
                            <a:ext cx="235" cy="265"/>
                          </a:xfrm>
                          <a:custGeom>
                            <a:avLst/>
                            <a:gdLst>
                              <a:gd name="T0" fmla="+- 0 5186 5155"/>
                              <a:gd name="T1" fmla="*/ T0 w 235"/>
                              <a:gd name="T2" fmla="+- 0 697 695"/>
                              <a:gd name="T3" fmla="*/ 697 h 265"/>
                              <a:gd name="T4" fmla="+- 0 5267 5155"/>
                              <a:gd name="T5" fmla="*/ T4 w 235"/>
                              <a:gd name="T6" fmla="+- 0 706 695"/>
                              <a:gd name="T7" fmla="*/ 706 h 265"/>
                              <a:gd name="T8" fmla="+- 0 5332 5155"/>
                              <a:gd name="T9" fmla="*/ T8 w 235"/>
                              <a:gd name="T10" fmla="+- 0 731 695"/>
                              <a:gd name="T11" fmla="*/ 731 h 265"/>
                              <a:gd name="T12" fmla="+- 0 5378 5155"/>
                              <a:gd name="T13" fmla="*/ T12 w 235"/>
                              <a:gd name="T14" fmla="+- 0 778 695"/>
                              <a:gd name="T15" fmla="*/ 778 h 265"/>
                              <a:gd name="T16" fmla="+- 0 5389 5155"/>
                              <a:gd name="T17" fmla="*/ T16 w 235"/>
                              <a:gd name="T18" fmla="+- 0 825 695"/>
                              <a:gd name="T19" fmla="*/ 825 h 265"/>
                              <a:gd name="T20" fmla="+- 0 5387 5155"/>
                              <a:gd name="T21" fmla="*/ T20 w 235"/>
                              <a:gd name="T22" fmla="+- 0 858 695"/>
                              <a:gd name="T23" fmla="*/ 858 h 265"/>
                              <a:gd name="T24" fmla="+- 0 5358 5155"/>
                              <a:gd name="T25" fmla="*/ T24 w 235"/>
                              <a:gd name="T26" fmla="+- 0 925 695"/>
                              <a:gd name="T27" fmla="*/ 925 h 265"/>
                              <a:gd name="T28" fmla="+- 0 5287 5155"/>
                              <a:gd name="T29" fmla="*/ T28 w 235"/>
                              <a:gd name="T30" fmla="+- 0 958 695"/>
                              <a:gd name="T31" fmla="*/ 958 h 265"/>
                              <a:gd name="T32" fmla="+- 0 5267 5155"/>
                              <a:gd name="T33" fmla="*/ T32 w 235"/>
                              <a:gd name="T34" fmla="+- 0 959 695"/>
                              <a:gd name="T35" fmla="*/ 959 h 265"/>
                              <a:gd name="T36" fmla="+- 0 5247 5155"/>
                              <a:gd name="T37" fmla="*/ T36 w 235"/>
                              <a:gd name="T38" fmla="+- 0 957 695"/>
                              <a:gd name="T39" fmla="*/ 957 h 265"/>
                              <a:gd name="T40" fmla="+- 0 5184 5155"/>
                              <a:gd name="T41" fmla="*/ T40 w 235"/>
                              <a:gd name="T42" fmla="+- 0 919 695"/>
                              <a:gd name="T43" fmla="*/ 919 h 265"/>
                              <a:gd name="T44" fmla="+- 0 5156 5155"/>
                              <a:gd name="T45" fmla="*/ T44 w 235"/>
                              <a:gd name="T46" fmla="+- 0 851 695"/>
                              <a:gd name="T47" fmla="*/ 851 h 265"/>
                              <a:gd name="T48" fmla="+- 0 5155 5155"/>
                              <a:gd name="T49" fmla="*/ T48 w 235"/>
                              <a:gd name="T50" fmla="+- 0 832 695"/>
                              <a:gd name="T51" fmla="*/ 832 h 265"/>
                              <a:gd name="T52" fmla="+- 0 5156 5155"/>
                              <a:gd name="T53" fmla="*/ T52 w 235"/>
                              <a:gd name="T54" fmla="+- 0 813 695"/>
                              <a:gd name="T55" fmla="*/ 813 h 265"/>
                              <a:gd name="T56" fmla="+- 0 5186 5155"/>
                              <a:gd name="T57" fmla="*/ T56 w 235"/>
                              <a:gd name="T58" fmla="+- 0 745 695"/>
                              <a:gd name="T59" fmla="*/ 745 h 265"/>
                              <a:gd name="T60" fmla="+- 0 5256 5155"/>
                              <a:gd name="T61" fmla="*/ T60 w 235"/>
                              <a:gd name="T62" fmla="+- 0 701 695"/>
                              <a:gd name="T63" fmla="*/ 701 h 265"/>
                              <a:gd name="T64" fmla="+- 0 5297 5155"/>
                              <a:gd name="T65" fmla="*/ T64 w 235"/>
                              <a:gd name="T66" fmla="+- 0 695 695"/>
                              <a:gd name="T67" fmla="*/ 695 h 265"/>
                              <a:gd name="T68" fmla="+- 0 5314 5155"/>
                              <a:gd name="T69" fmla="*/ T68 w 235"/>
                              <a:gd name="T70" fmla="+- 0 696 695"/>
                              <a:gd name="T71" fmla="*/ 696 h 265"/>
                              <a:gd name="T72" fmla="+- 0 5327 5155"/>
                              <a:gd name="T73" fmla="*/ T72 w 235"/>
                              <a:gd name="T74" fmla="+- 0 698 695"/>
                              <a:gd name="T75" fmla="*/ 698 h 265"/>
                              <a:gd name="T76" fmla="+- 0 5337 5155"/>
                              <a:gd name="T77" fmla="*/ T76 w 235"/>
                              <a:gd name="T78" fmla="+- 0 700 695"/>
                              <a:gd name="T79" fmla="*/ 700 h 265"/>
                              <a:gd name="T80" fmla="+- 0 5341 5155"/>
                              <a:gd name="T81" fmla="*/ T80 w 235"/>
                              <a:gd name="T82" fmla="+- 0 701 695"/>
                              <a:gd name="T83" fmla="*/ 701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5" h="265">
                                <a:moveTo>
                                  <a:pt x="31" y="2"/>
                                </a:moveTo>
                                <a:lnTo>
                                  <a:pt x="112" y="11"/>
                                </a:lnTo>
                                <a:lnTo>
                                  <a:pt x="177" y="36"/>
                                </a:lnTo>
                                <a:lnTo>
                                  <a:pt x="223" y="83"/>
                                </a:lnTo>
                                <a:lnTo>
                                  <a:pt x="234" y="130"/>
                                </a:lnTo>
                                <a:lnTo>
                                  <a:pt x="232" y="163"/>
                                </a:lnTo>
                                <a:lnTo>
                                  <a:pt x="203" y="230"/>
                                </a:lnTo>
                                <a:lnTo>
                                  <a:pt x="132" y="263"/>
                                </a:lnTo>
                                <a:lnTo>
                                  <a:pt x="112" y="264"/>
                                </a:lnTo>
                                <a:lnTo>
                                  <a:pt x="92" y="262"/>
                                </a:lnTo>
                                <a:lnTo>
                                  <a:pt x="29" y="224"/>
                                </a:lnTo>
                                <a:lnTo>
                                  <a:pt x="1" y="156"/>
                                </a:lnTo>
                                <a:lnTo>
                                  <a:pt x="0" y="137"/>
                                </a:lnTo>
                                <a:lnTo>
                                  <a:pt x="1" y="118"/>
                                </a:lnTo>
                                <a:lnTo>
                                  <a:pt x="31" y="50"/>
                                </a:lnTo>
                                <a:lnTo>
                                  <a:pt x="101" y="6"/>
                                </a:lnTo>
                                <a:lnTo>
                                  <a:pt x="142" y="0"/>
                                </a:lnTo>
                                <a:lnTo>
                                  <a:pt x="159" y="1"/>
                                </a:lnTo>
                                <a:lnTo>
                                  <a:pt x="172" y="3"/>
                                </a:lnTo>
                                <a:lnTo>
                                  <a:pt x="182" y="5"/>
                                </a:lnTo>
                                <a:lnTo>
                                  <a:pt x="186" y="6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257.75pt;margin-top:34.75pt;width:11.75pt;height:13.25pt;z-index:-24952;mso-position-horizontal-relative:page" coordorigin="5155,695" coordsize="235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">
                <v:shape id="Freeform 176" o:spid="_x0000_s1027" style="position:absolute;left:5155;top:695;width:235;height:265;visibility:visible;mso-wrap-style:square;v-text-anchor:top" coordsize="23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OD8QA&#10;AADcAAAADwAAAGRycy9kb3ducmV2LnhtbERPTWvCQBC9C/6HZQQvohuLqKSuItKil1Iag9DbkJ1m&#10;U7OzaXbV9N+7QqG3ebzPWW06W4srtb5yrGA6SUAQF05XXCrIj6/jJQgfkDXWjknBL3nYrPu9Faba&#10;3fiDrlkoRQxhn6ICE0KTSukLQxb9xDXEkftyrcUQYVtK3eIthttaPiXJXFqsODYYbGhnqDhnF6vg&#10;2719vuf74+hF5tmp6vY/i5mZKzUcdNtnEIG68C/+cx90nL9cwOOZeIF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zg/EAAAA3AAAAA8AAAAAAAAAAAAAAAAAmAIAAGRycy9k&#10;b3ducmV2LnhtbFBLBQYAAAAABAAEAPUAAACJAwAAAAA=&#10;" path="m31,2r81,9l177,36r46,47l234,130r-2,33l203,230r-71,33l112,264,92,262,29,224,1,156,,137,1,118,31,50,101,6,142,r17,1l172,3r10,2l186,6e" filled="f" strokecolor="#58595b" strokeweight="1.25pt">
                  <v:path arrowok="t" o:connecttype="custom" o:connectlocs="31,697;112,706;177,731;223,778;234,825;232,858;203,925;132,958;112,959;92,957;29,919;1,851;0,832;1,813;31,745;101,701;142,695;159,696;172,698;182,700;186,701" o:connectangles="0,0,0,0,0,0,0,0,0,0,0,0,0,0,0,0,0,0,0,0,0"/>
                </v:shape>
                <w10:wrap anchorx="page"/>
              </v:group>
            </w:pict>
          </mc:Fallback>
        </mc:AlternateContent>
      </w:r>
      <w:r w:rsidR="000569C4" w:rsidRPr="007B69A8">
        <w:rPr>
          <w:rFonts w:ascii="Arial" w:hAnsi="Arial" w:cs="Arial"/>
          <w:color w:val="231F20"/>
        </w:rPr>
        <w:t>Complete</w:t>
      </w:r>
      <w:r w:rsidR="000569C4" w:rsidRPr="007B69A8">
        <w:rPr>
          <w:rFonts w:ascii="Arial" w:hAnsi="Arial" w:cs="Arial"/>
          <w:color w:val="231F20"/>
          <w:spacing w:val="12"/>
        </w:rPr>
        <w:t xml:space="preserve"> </w:t>
      </w:r>
      <w:r w:rsidR="000569C4" w:rsidRPr="007B69A8">
        <w:rPr>
          <w:rFonts w:ascii="Arial" w:hAnsi="Arial" w:cs="Arial"/>
          <w:color w:val="231F20"/>
        </w:rPr>
        <w:t>the</w:t>
      </w:r>
      <w:r w:rsidR="000569C4" w:rsidRPr="007B69A8">
        <w:rPr>
          <w:rFonts w:ascii="Arial" w:hAnsi="Arial" w:cs="Arial"/>
          <w:color w:val="231F20"/>
          <w:spacing w:val="12"/>
        </w:rPr>
        <w:t xml:space="preserve"> </w:t>
      </w:r>
      <w:r w:rsidR="000569C4" w:rsidRPr="007B69A8">
        <w:rPr>
          <w:rFonts w:ascii="Arial" w:hAnsi="Arial" w:cs="Arial"/>
          <w:color w:val="231F20"/>
        </w:rPr>
        <w:t>five</w:t>
      </w:r>
      <w:r w:rsidR="000569C4" w:rsidRPr="007B69A8">
        <w:rPr>
          <w:rFonts w:ascii="Arial" w:hAnsi="Arial" w:cs="Arial"/>
          <w:color w:val="231F20"/>
          <w:spacing w:val="13"/>
        </w:rPr>
        <w:t xml:space="preserve"> </w:t>
      </w:r>
      <w:r w:rsidR="000569C4" w:rsidRPr="007B69A8">
        <w:rPr>
          <w:rFonts w:ascii="Arial" w:hAnsi="Arial" w:cs="Arial"/>
          <w:color w:val="231F20"/>
        </w:rPr>
        <w:t>conversations.</w:t>
      </w:r>
      <w:r w:rsidR="000569C4" w:rsidRPr="007B69A8">
        <w:rPr>
          <w:rFonts w:ascii="Arial" w:hAnsi="Arial" w:cs="Arial"/>
          <w:color w:val="231F20"/>
          <w:spacing w:val="12"/>
        </w:rPr>
        <w:t xml:space="preserve"> </w:t>
      </w:r>
      <w:r w:rsidR="000569C4" w:rsidRPr="007B69A8">
        <w:rPr>
          <w:rFonts w:ascii="Arial" w:hAnsi="Arial" w:cs="Arial"/>
          <w:color w:val="231F20"/>
        </w:rPr>
        <w:t>Choose</w:t>
      </w:r>
      <w:r w:rsidR="000569C4" w:rsidRPr="007B69A8">
        <w:rPr>
          <w:rFonts w:ascii="Arial" w:hAnsi="Arial" w:cs="Arial"/>
          <w:color w:val="231F20"/>
          <w:spacing w:val="12"/>
        </w:rPr>
        <w:t xml:space="preserve"> </w:t>
      </w:r>
      <w:r w:rsidR="000569C4" w:rsidRPr="007B69A8">
        <w:rPr>
          <w:rFonts w:ascii="Arial" w:hAnsi="Arial" w:cs="Arial"/>
          <w:color w:val="231F20"/>
        </w:rPr>
        <w:t>the</w:t>
      </w:r>
      <w:r w:rsidR="000569C4" w:rsidRPr="007B69A8">
        <w:rPr>
          <w:rFonts w:ascii="Arial" w:hAnsi="Arial" w:cs="Arial"/>
          <w:color w:val="231F20"/>
          <w:spacing w:val="13"/>
        </w:rPr>
        <w:t xml:space="preserve"> </w:t>
      </w:r>
      <w:r w:rsidR="000569C4" w:rsidRPr="007B69A8">
        <w:rPr>
          <w:rFonts w:ascii="Arial" w:hAnsi="Arial" w:cs="Arial"/>
          <w:color w:val="231F20"/>
          <w:spacing w:val="-1"/>
        </w:rPr>
        <w:t>correct</w:t>
      </w:r>
      <w:r w:rsidR="000569C4" w:rsidRPr="007B69A8">
        <w:rPr>
          <w:rFonts w:ascii="Arial" w:hAnsi="Arial" w:cs="Arial"/>
          <w:color w:val="231F20"/>
          <w:spacing w:val="12"/>
        </w:rPr>
        <w:t xml:space="preserve"> </w:t>
      </w:r>
      <w:r w:rsidR="000569C4" w:rsidRPr="007B69A8">
        <w:rPr>
          <w:rFonts w:ascii="Arial" w:hAnsi="Arial" w:cs="Arial"/>
          <w:color w:val="231F20"/>
        </w:rPr>
        <w:t>answer:</w:t>
      </w:r>
      <w:r w:rsidR="000569C4" w:rsidRPr="007B69A8">
        <w:rPr>
          <w:rFonts w:ascii="Arial" w:hAnsi="Arial" w:cs="Arial"/>
          <w:color w:val="231F20"/>
          <w:spacing w:val="12"/>
        </w:rPr>
        <w:t xml:space="preserve"> </w:t>
      </w:r>
      <w:r w:rsidR="000569C4" w:rsidRPr="007B69A8">
        <w:rPr>
          <w:rFonts w:ascii="Arial" w:hAnsi="Arial" w:cs="Arial"/>
          <w:color w:val="231F20"/>
        </w:rPr>
        <w:t>a,</w:t>
      </w:r>
      <w:r w:rsidR="000569C4" w:rsidRPr="007B69A8">
        <w:rPr>
          <w:rFonts w:ascii="Arial" w:hAnsi="Arial" w:cs="Arial"/>
          <w:color w:val="231F20"/>
          <w:spacing w:val="13"/>
        </w:rPr>
        <w:t xml:space="preserve"> </w:t>
      </w:r>
      <w:r w:rsidR="000569C4" w:rsidRPr="007B69A8">
        <w:rPr>
          <w:rFonts w:ascii="Arial" w:hAnsi="Arial" w:cs="Arial"/>
          <w:color w:val="231F20"/>
        </w:rPr>
        <w:t>b</w:t>
      </w:r>
      <w:r w:rsidR="000569C4" w:rsidRPr="007B69A8">
        <w:rPr>
          <w:rFonts w:ascii="Arial" w:hAnsi="Arial" w:cs="Arial"/>
          <w:color w:val="231F20"/>
          <w:spacing w:val="12"/>
        </w:rPr>
        <w:t xml:space="preserve"> </w:t>
      </w:r>
      <w:r w:rsidR="000569C4" w:rsidRPr="007B69A8">
        <w:rPr>
          <w:rFonts w:ascii="Arial" w:hAnsi="Arial" w:cs="Arial"/>
          <w:color w:val="231F20"/>
        </w:rPr>
        <w:t>or</w:t>
      </w:r>
      <w:r w:rsidR="000569C4" w:rsidRPr="007B69A8">
        <w:rPr>
          <w:rFonts w:ascii="Arial" w:hAnsi="Arial" w:cs="Arial"/>
          <w:color w:val="231F20"/>
          <w:spacing w:val="12"/>
        </w:rPr>
        <w:t xml:space="preserve"> </w:t>
      </w:r>
      <w:r w:rsidR="000569C4" w:rsidRPr="007B69A8">
        <w:rPr>
          <w:rFonts w:ascii="Arial" w:hAnsi="Arial" w:cs="Arial"/>
          <w:color w:val="231F20"/>
        </w:rPr>
        <w:t>c.</w:t>
      </w:r>
    </w:p>
    <w:p w:rsidR="004F3EC1" w:rsidRPr="007B69A8" w:rsidRDefault="004F3EC1">
      <w:pPr>
        <w:spacing w:before="4"/>
        <w:rPr>
          <w:rFonts w:ascii="Arial" w:eastAsia="Frutiger LT Std 45 Light" w:hAnsi="Arial" w:cs="Arial"/>
          <w:b/>
          <w:bCs/>
          <w:sz w:val="2"/>
          <w:szCs w:val="2"/>
        </w:rPr>
      </w:pPr>
    </w:p>
    <w:p w:rsidR="004F3EC1" w:rsidRPr="007B69A8" w:rsidRDefault="003373B9">
      <w:pPr>
        <w:pStyle w:val="BodyText"/>
        <w:tabs>
          <w:tab w:val="left" w:pos="10036"/>
        </w:tabs>
        <w:spacing w:before="0" w:line="200" w:lineRule="atLeast"/>
        <w:ind w:left="585" w:firstLine="0"/>
        <w:rPr>
          <w:rFonts w:ascii="Arial" w:hAnsi="Arial" w:cs="Arial"/>
          <w:u w:val="none"/>
        </w:rPr>
      </w:pPr>
      <w:r>
        <w:rPr>
          <w:rFonts w:ascii="Arial" w:hAnsi="Arial" w:cs="Arial"/>
          <w:noProof/>
          <w:position w:val="29"/>
          <w:u w:val="none"/>
          <w:lang w:val="en-GB" w:eastAsia="en-GB"/>
        </w:rPr>
        <mc:AlternateContent>
          <mc:Choice Requires="wps">
            <w:drawing>
              <wp:inline distT="0" distB="0" distL="0" distR="0">
                <wp:extent cx="4404995" cy="3211195"/>
                <wp:effectExtent l="0" t="0" r="0" b="0"/>
                <wp:docPr id="185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321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3830"/>
                              <w:gridCol w:w="373"/>
                              <w:gridCol w:w="2483"/>
                            </w:tblGrid>
                            <w:tr w:rsidR="004F3EC1" w:rsidRPr="007B69A8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line="230" w:lineRule="exact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What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can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I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get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you?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line="230" w:lineRule="exact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Thank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8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you.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A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pizza,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please.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7"/>
                                      <w:sz w:val="20"/>
                                    </w:rPr>
                                    <w:t>You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can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get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a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  <w:sz w:val="20"/>
                                    </w:rPr>
                                    <w:t>burger.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Can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I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have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a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sandwich,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please?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-4"/>
                                      <w:sz w:val="20"/>
                                      <w:szCs w:val="20"/>
                                    </w:rPr>
                                    <w:t>That’s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right.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How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much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is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that?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Of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course.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What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sandwich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filling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would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you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like?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Anything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else?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Cheese,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please.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</w:rPr>
                                    <w:t>Here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you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</w:rPr>
                                    <w:t>are.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Do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you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want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your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sandwich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hot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or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cold?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5"/>
                                      <w:sz w:val="20"/>
                                    </w:rPr>
                                    <w:t>Yes,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thanks.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Have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you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got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any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chicken?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Hot,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please.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-4"/>
                                      <w:sz w:val="20"/>
                                      <w:szCs w:val="20"/>
                                    </w:rPr>
                                    <w:t>That’s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1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£3.50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1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please.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</w:rPr>
                                    <w:t>Here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you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</w:rPr>
                                    <w:t>are.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I’m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not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sure.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-6"/>
                                      <w:sz w:val="20"/>
                                      <w:szCs w:val="20"/>
                                    </w:rPr>
                                    <w:t>It’s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me.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5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I’d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like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banana.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Hot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or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</w:rPr>
                                    <w:t>cold?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isn’t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-1"/>
                                      <w:sz w:val="20"/>
                                      <w:szCs w:val="20"/>
                                    </w:rPr>
                                    <w:t>here.</w:t>
                                  </w:r>
                                </w:p>
                              </w:tc>
                            </w:tr>
                            <w:tr w:rsidR="004F3EC1" w:rsidRPr="007B69A8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4F3E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20"/>
                                    <w:ind w:left="175"/>
                                    <w:rPr>
                                      <w:rFonts w:ascii="Arial" w:eastAsia="Frutiger LT Std 45 Light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B69A8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19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3EC1" w:rsidRPr="007B69A8" w:rsidRDefault="000569C4">
                                  <w:pPr>
                                    <w:spacing w:before="15"/>
                                    <w:ind w:left="81"/>
                                    <w:rPr>
                                      <w:rFonts w:ascii="Arial" w:eastAsia="Frutiger LT Std 45 Light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-4"/>
                                      <w:sz w:val="20"/>
                                      <w:szCs w:val="20"/>
                                    </w:rPr>
                                    <w:t>That’s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pacing w:val="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69A8">
                                    <w:rPr>
                                      <w:rFonts w:ascii="Arial" w:eastAsia="Frutiger LT Std 45 Light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pence.</w:t>
                                  </w:r>
                                </w:p>
                              </w:tc>
                            </w:tr>
                          </w:tbl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0" o:spid="_x0000_s1142" type="#_x0000_t202" style="width:346.85pt;height:2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SDsgIAALY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3830"/>
                        <w:gridCol w:w="373"/>
                        <w:gridCol w:w="2483"/>
                      </w:tblGrid>
                      <w:tr w:rsidR="004F3EC1" w:rsidRPr="007B69A8">
                        <w:trPr>
                          <w:trHeight w:hRule="exact" w:val="261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line="230" w:lineRule="exact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What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can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I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get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you?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line="230" w:lineRule="exact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Thank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you.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A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pizza,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please.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7"/>
                                <w:sz w:val="20"/>
                              </w:rPr>
                              <w:t>You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can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get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a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</w:rPr>
                              <w:t>burger.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Can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I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have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a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sandwich,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please?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That’s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z w:val="20"/>
                                <w:szCs w:val="20"/>
                              </w:rPr>
                              <w:t>right.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How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much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is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that?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Of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course.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What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sandwich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lling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would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you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like?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Anything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else?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Cheese,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please.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</w:rPr>
                              <w:t>Here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you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</w:rPr>
                              <w:t>are.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Do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you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want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your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sandwich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hot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or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cold?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</w:rPr>
                              <w:t>Yes,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thanks.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Have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you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got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any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chicken?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Hot,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please.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That’s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z w:val="20"/>
                                <w:szCs w:val="20"/>
                              </w:rPr>
                              <w:t>£3.50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z w:val="20"/>
                                <w:szCs w:val="20"/>
                              </w:rPr>
                              <w:t>please.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</w:rPr>
                              <w:t>Here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you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</w:rPr>
                              <w:t>are.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z w:val="20"/>
                                <w:szCs w:val="20"/>
                              </w:rPr>
                              <w:t>I’m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sure.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>It’s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z w:val="20"/>
                                <w:szCs w:val="20"/>
                              </w:rPr>
                              <w:t>me.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5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8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z w:val="20"/>
                                <w:szCs w:val="20"/>
                              </w:rPr>
                              <w:t>I’d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z w:val="20"/>
                                <w:szCs w:val="20"/>
                              </w:rPr>
                              <w:t>like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z w:val="20"/>
                                <w:szCs w:val="20"/>
                              </w:rPr>
                              <w:t>banana.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Hot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or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cold?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278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z w:val="20"/>
                                <w:szCs w:val="20"/>
                              </w:rPr>
                              <w:t>It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isn’t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here.</w:t>
                            </w:r>
                          </w:p>
                        </w:tc>
                      </w:tr>
                      <w:tr w:rsidR="004F3EC1" w:rsidRPr="007B69A8">
                        <w:trPr>
                          <w:trHeight w:hRule="exact" w:val="342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4F3E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20"/>
                              <w:ind w:left="175"/>
                              <w:rPr>
                                <w:rFonts w:ascii="Arial" w:eastAsia="Frutiger LT Std 45 Light" w:hAnsi="Arial" w:cs="Arial"/>
                                <w:sz w:val="19"/>
                                <w:szCs w:val="19"/>
                              </w:rPr>
                            </w:pPr>
                            <w:r w:rsidRPr="007B69A8">
                              <w:rPr>
                                <w:rFonts w:ascii="Arial" w:hAnsi="Arial" w:cs="Arial"/>
                                <w:b/>
                                <w:color w:val="231F20"/>
                                <w:sz w:val="19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3EC1" w:rsidRPr="007B69A8" w:rsidRDefault="000569C4">
                            <w:pPr>
                              <w:spacing w:before="15"/>
                              <w:ind w:left="81"/>
                              <w:rPr>
                                <w:rFonts w:ascii="Arial" w:eastAsia="Frutiger LT Std 45 Light" w:hAnsi="Arial" w:cs="Arial"/>
                                <w:sz w:val="20"/>
                                <w:szCs w:val="20"/>
                              </w:rPr>
                            </w:pP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That’s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z w:val="20"/>
                                <w:szCs w:val="20"/>
                              </w:rPr>
                              <w:t>50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9A8">
                              <w:rPr>
                                <w:rFonts w:ascii="Arial" w:eastAsia="Frutiger LT Std 45 Light" w:hAnsi="Arial" w:cs="Arial"/>
                                <w:color w:val="231F20"/>
                                <w:sz w:val="20"/>
                                <w:szCs w:val="20"/>
                              </w:rPr>
                              <w:t>pence.</w:t>
                            </w:r>
                          </w:p>
                        </w:tc>
                      </w:tr>
                    </w:tbl>
                    <w:p w:rsidR="004F3EC1" w:rsidRPr="007B69A8" w:rsidRDefault="004F3E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569C4" w:rsidRPr="007B69A8">
        <w:rPr>
          <w:rFonts w:ascii="Arial" w:hAnsi="Arial" w:cs="Arial"/>
          <w:position w:val="29"/>
          <w:u w:val="none"/>
        </w:rPr>
        <w:tab/>
      </w:r>
      <w:r>
        <w:rPr>
          <w:rFonts w:ascii="Arial" w:hAnsi="Arial" w:cs="Arial"/>
          <w:noProof/>
          <w:u w:val="none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17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72" name="Group 172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175" name="Freeform 17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177" name="Freeform 16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6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79" name="Freeform 167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64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81" name="Freeform 165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61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83" name="Freeform 163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0" o:spid="_x0000_s1143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">
                <v:group id="Group 172" o:spid="_x0000_s1144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3" o:spid="_x0000_s1145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ticUA&#10;AADcAAAADwAAAGRycy9kb3ducmV2LnhtbESP3WrCQBCF7wu+wzKCN6IbK/0xukopChah0FjxdsiO&#10;2WB2Ns2uJn37riD0boZz5nxnFqvOVuJKjS8dK5iMExDEudMlFwq+95vRKwgfkDVWjknBL3lYLXsP&#10;C0y1a/mLrlkoRAxhn6ICE0KdSulzQxb92NXEUTu5xmKIa1NI3WAbw20lH5PkWVosORIM1vRuKD9n&#10;F3uDTIc/n4ejeeLZ6WPjd7RuDSk16HdvcxCBuvBvvl9vdaz/MoXbM3EC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C2JxQAAANwAAAAPAAAAAAAAAAAAAAAAAJgCAABkcnMv&#10;ZG93bnJldi54bWxQSwUGAAAAAAQABAD1AAAAigMAAAAA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70" o:spid="_x0000_s1146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1" o:spid="_x0000_s1147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wEsIA&#10;AADcAAAADwAAAGRycy9kb3ducmV2LnhtbERPTWvCQBC9F/wPywje6qbaVkmzigQkuWpL2+OQHZOQ&#10;7GzY3Wj8991Cobd5vM/J9pPpxZWcby0reFomIIgrq1uuFXy8Hx+3IHxA1thbJgV38rDfzR4yTLW9&#10;8Ymu51CLGMI+RQVNCEMqpa8aMuiXdiCO3MU6gyFCV0vt8BbDTS9XSfIqDbYcGxocKG+o6s6jUXBK&#10;vtYH/TwW7Mr8c1NM/N1Va6UW8+nwBiLQFP7Ff+5Sx/mbF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3AS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68" o:spid="_x0000_s1148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9" o:spid="_x0000_s1149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qt8IA&#10;AADcAAAADwAAAGRycy9kb3ducmV2LnhtbERPTWvCQBC9F/wPywje6iYeTEldgwiSigep7aW3SXaa&#10;hGZnw+7WxH/vCoXe5vE+Z1NMphdXcr6zrCBdJiCIa6s7bhR8fhyeX0D4gKyxt0wKbuSh2M6eNphr&#10;O/I7XS+hETGEfY4K2hCGXEpft2TQL+1AHLlv6wyGCF0jtcMxhpterpJkLQ12HBtaHGjfUv1z+TUK&#10;slKfzpWzVXoub3gcq6G0/KXUYj7tXkEEmsK/+M/9puP8LIPHM/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qq3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66" o:spid="_x0000_s1150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67" o:spid="_x0000_s1151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bXsIA&#10;AADcAAAADwAAAGRycy9kb3ducmV2LnhtbERPTWvCQBC9F/oflin0Vjd6qG10lVKQKB6ksRdvk+yY&#10;BLOzYXc18d+7guBtHu9z5svBtOJCzjeWFYxHCQji0uqGKwX/+9XHFwgfkDW2lknBlTwsF68vc0y1&#10;7fmPLnmoRAxhn6KCOoQuldKXNRn0I9sRR+5oncEQoaukdtjHcNPKSZJ8SoMNx4YaO/qtqTzlZ6Ng&#10;muntrnC2GO+yK276osssH5R6fxt+ZiACDeEpfrjXOs6ffsP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Zte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64" o:spid="_x0000_s1152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65" o:spid="_x0000_s1153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nf8IA&#10;AADcAAAADwAAAGRycy9kb3ducmV2LnhtbERPTWvCQBC9C/0PyxS86SYeqqSuoRQkFg9S9dLbJDtN&#10;QrOzYXdN4r93C4Xe5vE+Z5tPphMDOd9aVpAuExDEldUt1wqul/1iA8IHZI2dZVJwJw/57mm2xUzb&#10;kT9pOIdaxBD2GSpoQugzKX3VkEG/tD1x5L6tMxgidLXUDscYbjq5SpIXabDl2NBgT+8NVT/nm1Gw&#10;LvTxVDpbpqfijh9j2ReWv5SaP09vryACTeFf/Oc+6Dh/k8LvM/EC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ud/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61" o:spid="_x0000_s1154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63" o:spid="_x0000_s1155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92sEA&#10;AADcAAAADwAAAGRycy9kb3ducmV2LnhtbERPyWrDMBC9F/oPYgq9NXLrkAbHSgiB4lyz0PY4WBPb&#10;2BoZSV7691Wg0Ns83jr5bjadGMn5xrKC10UCgri0uuFKwfXy8bIG4QOyxs4yKfghD7vt40OOmbYT&#10;n2g8h0rEEPYZKqhD6DMpfVmTQb+wPXHkbtYZDBG6SmqHUww3nXxLkpU02HBsqLGnQ01lex6MglPy&#10;le71cijYHQ+f78XM322ZKvX8NO83IALN4V/85z7qOH+dwv2Ze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zPdr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  <v:shape id="Text Box 162" o:spid="_x0000_s1156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3373B9">
      <w:pPr>
        <w:pStyle w:val="Heading1"/>
        <w:spacing w:before="9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504" behindDoc="1" locked="0" layoutInCell="1" allowOverlap="1">
                <wp:simplePos x="0" y="0"/>
                <wp:positionH relativeFrom="page">
                  <wp:posOffset>588645</wp:posOffset>
                </wp:positionH>
                <wp:positionV relativeFrom="paragraph">
                  <wp:posOffset>274955</wp:posOffset>
                </wp:positionV>
                <wp:extent cx="341630" cy="341630"/>
                <wp:effectExtent l="0" t="0" r="3175" b="2540"/>
                <wp:wrapNone/>
                <wp:docPr id="16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41630"/>
                          <a:chOff x="927" y="433"/>
                          <a:chExt cx="538" cy="538"/>
                        </a:xfrm>
                      </wpg:grpSpPr>
                      <pic:pic xmlns:pic="http://schemas.openxmlformats.org/drawingml/2006/picture">
                        <pic:nvPicPr>
                          <pic:cNvPr id="162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" y="433"/>
                            <a:ext cx="538" cy="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" y="554"/>
                            <a:ext cx="295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4" name="Group 156"/>
                        <wpg:cNvGrpSpPr>
                          <a:grpSpLocks/>
                        </wpg:cNvGrpSpPr>
                        <wpg:grpSpPr bwMode="auto">
                          <a:xfrm>
                            <a:off x="1034" y="541"/>
                            <a:ext cx="323" cy="322"/>
                            <a:chOff x="1034" y="541"/>
                            <a:chExt cx="323" cy="322"/>
                          </a:xfrm>
                        </wpg:grpSpPr>
                        <wps:wsp>
                          <wps:cNvPr id="165" name="Freeform 157"/>
                          <wps:cNvSpPr>
                            <a:spLocks/>
                          </wps:cNvSpPr>
                          <wps:spPr bwMode="auto">
                            <a:xfrm>
                              <a:off x="1034" y="541"/>
                              <a:ext cx="323" cy="322"/>
                            </a:xfrm>
                            <a:custGeom>
                              <a:avLst/>
                              <a:gdLst>
                                <a:gd name="T0" fmla="+- 0 1213 1034"/>
                                <a:gd name="T1" fmla="*/ T0 w 323"/>
                                <a:gd name="T2" fmla="+- 0 541 541"/>
                                <a:gd name="T3" fmla="*/ 541 h 322"/>
                                <a:gd name="T4" fmla="+- 0 1141 1034"/>
                                <a:gd name="T5" fmla="*/ T4 w 323"/>
                                <a:gd name="T6" fmla="+- 0 553 541"/>
                                <a:gd name="T7" fmla="*/ 553 h 322"/>
                                <a:gd name="T8" fmla="+- 0 1084 1034"/>
                                <a:gd name="T9" fmla="*/ T8 w 323"/>
                                <a:gd name="T10" fmla="+- 0 587 541"/>
                                <a:gd name="T11" fmla="*/ 587 h 322"/>
                                <a:gd name="T12" fmla="+- 0 1048 1034"/>
                                <a:gd name="T13" fmla="*/ T12 w 323"/>
                                <a:gd name="T14" fmla="+- 0 638 541"/>
                                <a:gd name="T15" fmla="*/ 638 h 322"/>
                                <a:gd name="T16" fmla="+- 0 1034 1034"/>
                                <a:gd name="T17" fmla="*/ T16 w 323"/>
                                <a:gd name="T18" fmla="+- 0 700 541"/>
                                <a:gd name="T19" fmla="*/ 700 h 322"/>
                                <a:gd name="T20" fmla="+- 0 1036 1034"/>
                                <a:gd name="T21" fmla="*/ T20 w 323"/>
                                <a:gd name="T22" fmla="+- 0 723 541"/>
                                <a:gd name="T23" fmla="*/ 723 h 322"/>
                                <a:gd name="T24" fmla="+- 0 1058 1034"/>
                                <a:gd name="T25" fmla="*/ T24 w 323"/>
                                <a:gd name="T26" fmla="+- 0 786 541"/>
                                <a:gd name="T27" fmla="*/ 786 h 322"/>
                                <a:gd name="T28" fmla="+- 0 1103 1034"/>
                                <a:gd name="T29" fmla="*/ T28 w 323"/>
                                <a:gd name="T30" fmla="+- 0 833 541"/>
                                <a:gd name="T31" fmla="*/ 833 h 322"/>
                                <a:gd name="T32" fmla="+- 0 1163 1034"/>
                                <a:gd name="T33" fmla="*/ T32 w 323"/>
                                <a:gd name="T34" fmla="+- 0 860 541"/>
                                <a:gd name="T35" fmla="*/ 860 h 322"/>
                                <a:gd name="T36" fmla="+- 0 1196 1034"/>
                                <a:gd name="T37" fmla="*/ T36 w 323"/>
                                <a:gd name="T38" fmla="+- 0 863 541"/>
                                <a:gd name="T39" fmla="*/ 863 h 322"/>
                                <a:gd name="T40" fmla="+- 0 1219 1034"/>
                                <a:gd name="T41" fmla="*/ T40 w 323"/>
                                <a:gd name="T42" fmla="+- 0 861 541"/>
                                <a:gd name="T43" fmla="*/ 861 h 322"/>
                                <a:gd name="T44" fmla="+- 0 1281 1034"/>
                                <a:gd name="T45" fmla="*/ T44 w 323"/>
                                <a:gd name="T46" fmla="+- 0 839 541"/>
                                <a:gd name="T47" fmla="*/ 839 h 322"/>
                                <a:gd name="T48" fmla="+- 0 1328 1034"/>
                                <a:gd name="T49" fmla="*/ T48 w 323"/>
                                <a:gd name="T50" fmla="+- 0 794 541"/>
                                <a:gd name="T51" fmla="*/ 794 h 322"/>
                                <a:gd name="T52" fmla="+- 0 1354 1034"/>
                                <a:gd name="T53" fmla="*/ T52 w 323"/>
                                <a:gd name="T54" fmla="+- 0 734 541"/>
                                <a:gd name="T55" fmla="*/ 734 h 322"/>
                                <a:gd name="T56" fmla="+- 0 1357 1034"/>
                                <a:gd name="T57" fmla="*/ T56 w 323"/>
                                <a:gd name="T58" fmla="+- 0 711 541"/>
                                <a:gd name="T59" fmla="*/ 711 h 322"/>
                                <a:gd name="T60" fmla="+- 0 1355 1034"/>
                                <a:gd name="T61" fmla="*/ T60 w 323"/>
                                <a:gd name="T62" fmla="+- 0 687 541"/>
                                <a:gd name="T63" fmla="*/ 687 h 322"/>
                                <a:gd name="T64" fmla="+- 0 1334 1034"/>
                                <a:gd name="T65" fmla="*/ T64 w 323"/>
                                <a:gd name="T66" fmla="+- 0 622 541"/>
                                <a:gd name="T67" fmla="*/ 622 h 322"/>
                                <a:gd name="T68" fmla="+- 0 1292 1034"/>
                                <a:gd name="T69" fmla="*/ T68 w 323"/>
                                <a:gd name="T70" fmla="+- 0 573 541"/>
                                <a:gd name="T71" fmla="*/ 573 h 322"/>
                                <a:gd name="T72" fmla="+- 0 1235 1034"/>
                                <a:gd name="T73" fmla="*/ T72 w 323"/>
                                <a:gd name="T74" fmla="+- 0 545 541"/>
                                <a:gd name="T75" fmla="*/ 545 h 322"/>
                                <a:gd name="T76" fmla="+- 0 1213 1034"/>
                                <a:gd name="T77" fmla="*/ T76 w 323"/>
                                <a:gd name="T78" fmla="+- 0 541 541"/>
                                <a:gd name="T79" fmla="*/ 54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3" h="322">
                                  <a:moveTo>
                                    <a:pt x="179" y="0"/>
                                  </a:moveTo>
                                  <a:lnTo>
                                    <a:pt x="107" y="12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24" y="245"/>
                                  </a:lnTo>
                                  <a:lnTo>
                                    <a:pt x="69" y="292"/>
                                  </a:lnTo>
                                  <a:lnTo>
                                    <a:pt x="129" y="319"/>
                                  </a:lnTo>
                                  <a:lnTo>
                                    <a:pt x="162" y="322"/>
                                  </a:lnTo>
                                  <a:lnTo>
                                    <a:pt x="185" y="320"/>
                                  </a:lnTo>
                                  <a:lnTo>
                                    <a:pt x="247" y="298"/>
                                  </a:lnTo>
                                  <a:lnTo>
                                    <a:pt x="294" y="253"/>
                                  </a:lnTo>
                                  <a:lnTo>
                                    <a:pt x="320" y="193"/>
                                  </a:lnTo>
                                  <a:lnTo>
                                    <a:pt x="323" y="170"/>
                                  </a:lnTo>
                                  <a:lnTo>
                                    <a:pt x="321" y="146"/>
                                  </a:lnTo>
                                  <a:lnTo>
                                    <a:pt x="300" y="81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1"/>
                        <wpg:cNvGrpSpPr>
                          <a:grpSpLocks/>
                        </wpg:cNvGrpSpPr>
                        <wpg:grpSpPr bwMode="auto">
                          <a:xfrm>
                            <a:off x="1020" y="527"/>
                            <a:ext cx="351" cy="350"/>
                            <a:chOff x="1020" y="527"/>
                            <a:chExt cx="351" cy="350"/>
                          </a:xfrm>
                        </wpg:grpSpPr>
                        <wps:wsp>
                          <wps:cNvPr id="167" name="Freeform 155"/>
                          <wps:cNvSpPr>
                            <a:spLocks/>
                          </wps:cNvSpPr>
                          <wps:spPr bwMode="auto">
                            <a:xfrm>
                              <a:off x="1020" y="527"/>
                              <a:ext cx="351" cy="350"/>
                            </a:xfrm>
                            <a:custGeom>
                              <a:avLst/>
                              <a:gdLst>
                                <a:gd name="T0" fmla="+- 0 1290 1020"/>
                                <a:gd name="T1" fmla="*/ T0 w 351"/>
                                <a:gd name="T2" fmla="+- 0 554 527"/>
                                <a:gd name="T3" fmla="*/ 554 h 350"/>
                                <a:gd name="T4" fmla="+- 0 1188 1020"/>
                                <a:gd name="T5" fmla="*/ T4 w 351"/>
                                <a:gd name="T6" fmla="+- 0 554 527"/>
                                <a:gd name="T7" fmla="*/ 554 h 350"/>
                                <a:gd name="T8" fmla="+- 0 1212 1020"/>
                                <a:gd name="T9" fmla="*/ T8 w 351"/>
                                <a:gd name="T10" fmla="+- 0 556 527"/>
                                <a:gd name="T11" fmla="*/ 556 h 350"/>
                                <a:gd name="T12" fmla="+- 0 1233 1020"/>
                                <a:gd name="T13" fmla="*/ T12 w 351"/>
                                <a:gd name="T14" fmla="+- 0 559 527"/>
                                <a:gd name="T15" fmla="*/ 559 h 350"/>
                                <a:gd name="T16" fmla="+- 0 1303 1020"/>
                                <a:gd name="T17" fmla="*/ T16 w 351"/>
                                <a:gd name="T18" fmla="+- 0 603 527"/>
                                <a:gd name="T19" fmla="*/ 603 h 350"/>
                                <a:gd name="T20" fmla="+- 0 1336 1020"/>
                                <a:gd name="T21" fmla="*/ T20 w 351"/>
                                <a:gd name="T22" fmla="+- 0 656 527"/>
                                <a:gd name="T23" fmla="*/ 656 h 350"/>
                                <a:gd name="T24" fmla="+- 0 1343 1020"/>
                                <a:gd name="T25" fmla="*/ T24 w 351"/>
                                <a:gd name="T26" fmla="+- 0 692 527"/>
                                <a:gd name="T27" fmla="*/ 692 h 350"/>
                                <a:gd name="T28" fmla="+- 0 1342 1020"/>
                                <a:gd name="T29" fmla="*/ T28 w 351"/>
                                <a:gd name="T30" fmla="+- 0 716 527"/>
                                <a:gd name="T31" fmla="*/ 716 h 350"/>
                                <a:gd name="T32" fmla="+- 0 1324 1020"/>
                                <a:gd name="T33" fmla="*/ T32 w 351"/>
                                <a:gd name="T34" fmla="+- 0 775 527"/>
                                <a:gd name="T35" fmla="*/ 775 h 350"/>
                                <a:gd name="T36" fmla="+- 0 1269 1020"/>
                                <a:gd name="T37" fmla="*/ T36 w 351"/>
                                <a:gd name="T38" fmla="+- 0 830 527"/>
                                <a:gd name="T39" fmla="*/ 830 h 350"/>
                                <a:gd name="T40" fmla="+- 0 1211 1020"/>
                                <a:gd name="T41" fmla="*/ T40 w 351"/>
                                <a:gd name="T42" fmla="+- 0 848 527"/>
                                <a:gd name="T43" fmla="*/ 848 h 350"/>
                                <a:gd name="T44" fmla="+- 0 1196 1020"/>
                                <a:gd name="T45" fmla="*/ T44 w 351"/>
                                <a:gd name="T46" fmla="+- 0 863 527"/>
                                <a:gd name="T47" fmla="*/ 863 h 350"/>
                                <a:gd name="T48" fmla="+- 0 1196 1020"/>
                                <a:gd name="T49" fmla="*/ T48 w 351"/>
                                <a:gd name="T50" fmla="+- 0 877 527"/>
                                <a:gd name="T51" fmla="*/ 877 h 350"/>
                                <a:gd name="T52" fmla="+- 0 1219 1020"/>
                                <a:gd name="T53" fmla="*/ T52 w 351"/>
                                <a:gd name="T54" fmla="+- 0 875 527"/>
                                <a:gd name="T55" fmla="*/ 875 h 350"/>
                                <a:gd name="T56" fmla="+- 0 1282 1020"/>
                                <a:gd name="T57" fmla="*/ T56 w 351"/>
                                <a:gd name="T58" fmla="+- 0 854 527"/>
                                <a:gd name="T59" fmla="*/ 854 h 350"/>
                                <a:gd name="T60" fmla="+- 0 1331 1020"/>
                                <a:gd name="T61" fmla="*/ T60 w 351"/>
                                <a:gd name="T62" fmla="+- 0 813 527"/>
                                <a:gd name="T63" fmla="*/ 813 h 350"/>
                                <a:gd name="T64" fmla="+- 0 1363 1020"/>
                                <a:gd name="T65" fmla="*/ T64 w 351"/>
                                <a:gd name="T66" fmla="+- 0 755 527"/>
                                <a:gd name="T67" fmla="*/ 755 h 350"/>
                                <a:gd name="T68" fmla="+- 0 1371 1020"/>
                                <a:gd name="T69" fmla="*/ T68 w 351"/>
                                <a:gd name="T70" fmla="+- 0 711 527"/>
                                <a:gd name="T71" fmla="*/ 711 h 350"/>
                                <a:gd name="T72" fmla="+- 0 1370 1020"/>
                                <a:gd name="T73" fmla="*/ T72 w 351"/>
                                <a:gd name="T74" fmla="+- 0 686 527"/>
                                <a:gd name="T75" fmla="*/ 686 h 350"/>
                                <a:gd name="T76" fmla="+- 0 1350 1020"/>
                                <a:gd name="T77" fmla="*/ T76 w 351"/>
                                <a:gd name="T78" fmla="+- 0 621 527"/>
                                <a:gd name="T79" fmla="*/ 621 h 350"/>
                                <a:gd name="T80" fmla="+- 0 1310 1020"/>
                                <a:gd name="T81" fmla="*/ T80 w 351"/>
                                <a:gd name="T82" fmla="+- 0 569 527"/>
                                <a:gd name="T83" fmla="*/ 569 h 350"/>
                                <a:gd name="T84" fmla="+- 0 1293 1020"/>
                                <a:gd name="T85" fmla="*/ T84 w 351"/>
                                <a:gd name="T86" fmla="+- 0 556 527"/>
                                <a:gd name="T87" fmla="*/ 556 h 350"/>
                                <a:gd name="T88" fmla="+- 0 1290 1020"/>
                                <a:gd name="T89" fmla="*/ T88 w 351"/>
                                <a:gd name="T90" fmla="+- 0 554 527"/>
                                <a:gd name="T91" fmla="*/ 554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51" h="350">
                                  <a:moveTo>
                                    <a:pt x="270" y="27"/>
                                  </a:moveTo>
                                  <a:lnTo>
                                    <a:pt x="168" y="27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213" y="32"/>
                                  </a:lnTo>
                                  <a:lnTo>
                                    <a:pt x="283" y="76"/>
                                  </a:lnTo>
                                  <a:lnTo>
                                    <a:pt x="316" y="129"/>
                                  </a:lnTo>
                                  <a:lnTo>
                                    <a:pt x="323" y="165"/>
                                  </a:lnTo>
                                  <a:lnTo>
                                    <a:pt x="322" y="189"/>
                                  </a:lnTo>
                                  <a:lnTo>
                                    <a:pt x="304" y="248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191" y="321"/>
                                  </a:lnTo>
                                  <a:lnTo>
                                    <a:pt x="176" y="336"/>
                                  </a:lnTo>
                                  <a:lnTo>
                                    <a:pt x="176" y="350"/>
                                  </a:lnTo>
                                  <a:lnTo>
                                    <a:pt x="199" y="348"/>
                                  </a:lnTo>
                                  <a:lnTo>
                                    <a:pt x="262" y="327"/>
                                  </a:lnTo>
                                  <a:lnTo>
                                    <a:pt x="311" y="286"/>
                                  </a:lnTo>
                                  <a:lnTo>
                                    <a:pt x="343" y="228"/>
                                  </a:lnTo>
                                  <a:lnTo>
                                    <a:pt x="351" y="184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30" y="94"/>
                                  </a:lnTo>
                                  <a:lnTo>
                                    <a:pt x="290" y="42"/>
                                  </a:lnTo>
                                  <a:lnTo>
                                    <a:pt x="273" y="29"/>
                                  </a:lnTo>
                                  <a:lnTo>
                                    <a:pt x="27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54"/>
                          <wps:cNvSpPr>
                            <a:spLocks/>
                          </wps:cNvSpPr>
                          <wps:spPr bwMode="auto">
                            <a:xfrm>
                              <a:off x="1020" y="527"/>
                              <a:ext cx="351" cy="350"/>
                            </a:xfrm>
                            <a:custGeom>
                              <a:avLst/>
                              <a:gdLst>
                                <a:gd name="T0" fmla="+- 0 1212 1020"/>
                                <a:gd name="T1" fmla="*/ T0 w 351"/>
                                <a:gd name="T2" fmla="+- 0 527 527"/>
                                <a:gd name="T3" fmla="*/ 527 h 350"/>
                                <a:gd name="T4" fmla="+- 0 1140 1020"/>
                                <a:gd name="T5" fmla="*/ T4 w 351"/>
                                <a:gd name="T6" fmla="+- 0 538 527"/>
                                <a:gd name="T7" fmla="*/ 538 h 350"/>
                                <a:gd name="T8" fmla="+- 0 1082 1020"/>
                                <a:gd name="T9" fmla="*/ T8 w 351"/>
                                <a:gd name="T10" fmla="+- 0 571 527"/>
                                <a:gd name="T11" fmla="*/ 571 h 350"/>
                                <a:gd name="T12" fmla="+- 0 1042 1020"/>
                                <a:gd name="T13" fmla="*/ T12 w 351"/>
                                <a:gd name="T14" fmla="+- 0 619 527"/>
                                <a:gd name="T15" fmla="*/ 619 h 350"/>
                                <a:gd name="T16" fmla="+- 0 1022 1020"/>
                                <a:gd name="T17" fmla="*/ T16 w 351"/>
                                <a:gd name="T18" fmla="+- 0 679 527"/>
                                <a:gd name="T19" fmla="*/ 679 h 350"/>
                                <a:gd name="T20" fmla="+- 0 1020 1020"/>
                                <a:gd name="T21" fmla="*/ T20 w 351"/>
                                <a:gd name="T22" fmla="+- 0 701 527"/>
                                <a:gd name="T23" fmla="*/ 701 h 350"/>
                                <a:gd name="T24" fmla="+- 0 1022 1020"/>
                                <a:gd name="T25" fmla="*/ T24 w 351"/>
                                <a:gd name="T26" fmla="+- 0 724 527"/>
                                <a:gd name="T27" fmla="*/ 724 h 350"/>
                                <a:gd name="T28" fmla="+- 0 1043 1020"/>
                                <a:gd name="T29" fmla="*/ T28 w 351"/>
                                <a:gd name="T30" fmla="+- 0 787 527"/>
                                <a:gd name="T31" fmla="*/ 787 h 350"/>
                                <a:gd name="T32" fmla="+- 0 1085 1020"/>
                                <a:gd name="T33" fmla="*/ T32 w 351"/>
                                <a:gd name="T34" fmla="+- 0 837 527"/>
                                <a:gd name="T35" fmla="*/ 837 h 350"/>
                                <a:gd name="T36" fmla="+- 0 1142 1020"/>
                                <a:gd name="T37" fmla="*/ T36 w 351"/>
                                <a:gd name="T38" fmla="+- 0 868 527"/>
                                <a:gd name="T39" fmla="*/ 868 h 350"/>
                                <a:gd name="T40" fmla="+- 0 1186 1020"/>
                                <a:gd name="T41" fmla="*/ T40 w 351"/>
                                <a:gd name="T42" fmla="+- 0 877 527"/>
                                <a:gd name="T43" fmla="*/ 877 h 350"/>
                                <a:gd name="T44" fmla="+- 0 1196 1020"/>
                                <a:gd name="T45" fmla="*/ T44 w 351"/>
                                <a:gd name="T46" fmla="+- 0 863 527"/>
                                <a:gd name="T47" fmla="*/ 863 h 350"/>
                                <a:gd name="T48" fmla="+- 0 1196 1020"/>
                                <a:gd name="T49" fmla="*/ T48 w 351"/>
                                <a:gd name="T50" fmla="+- 0 849 527"/>
                                <a:gd name="T51" fmla="*/ 849 h 350"/>
                                <a:gd name="T52" fmla="+- 0 1175 1020"/>
                                <a:gd name="T53" fmla="*/ T52 w 351"/>
                                <a:gd name="T54" fmla="+- 0 848 527"/>
                                <a:gd name="T55" fmla="*/ 848 h 350"/>
                                <a:gd name="T56" fmla="+- 0 1154 1020"/>
                                <a:gd name="T57" fmla="*/ T56 w 351"/>
                                <a:gd name="T58" fmla="+- 0 843 527"/>
                                <a:gd name="T59" fmla="*/ 843 h 350"/>
                                <a:gd name="T60" fmla="+- 0 1101 1020"/>
                                <a:gd name="T61" fmla="*/ T60 w 351"/>
                                <a:gd name="T62" fmla="+- 0 814 527"/>
                                <a:gd name="T63" fmla="*/ 814 h 350"/>
                                <a:gd name="T64" fmla="+- 0 1062 1020"/>
                                <a:gd name="T65" fmla="*/ T64 w 351"/>
                                <a:gd name="T66" fmla="+- 0 762 527"/>
                                <a:gd name="T67" fmla="*/ 762 h 350"/>
                                <a:gd name="T68" fmla="+- 0 1048 1020"/>
                                <a:gd name="T69" fmla="*/ T68 w 351"/>
                                <a:gd name="T70" fmla="+- 0 706 527"/>
                                <a:gd name="T71" fmla="*/ 706 h 350"/>
                                <a:gd name="T72" fmla="+- 0 1050 1020"/>
                                <a:gd name="T73" fmla="*/ T72 w 351"/>
                                <a:gd name="T74" fmla="+- 0 684 527"/>
                                <a:gd name="T75" fmla="*/ 684 h 350"/>
                                <a:gd name="T76" fmla="+- 0 1070 1020"/>
                                <a:gd name="T77" fmla="*/ T76 w 351"/>
                                <a:gd name="T78" fmla="+- 0 626 527"/>
                                <a:gd name="T79" fmla="*/ 626 h 350"/>
                                <a:gd name="T80" fmla="+- 0 1116 1020"/>
                                <a:gd name="T81" fmla="*/ T80 w 351"/>
                                <a:gd name="T82" fmla="+- 0 579 527"/>
                                <a:gd name="T83" fmla="*/ 579 h 350"/>
                                <a:gd name="T84" fmla="+- 0 1188 1020"/>
                                <a:gd name="T85" fmla="*/ T84 w 351"/>
                                <a:gd name="T86" fmla="+- 0 554 527"/>
                                <a:gd name="T87" fmla="*/ 554 h 350"/>
                                <a:gd name="T88" fmla="+- 0 1290 1020"/>
                                <a:gd name="T89" fmla="*/ T88 w 351"/>
                                <a:gd name="T90" fmla="+- 0 554 527"/>
                                <a:gd name="T91" fmla="*/ 554 h 350"/>
                                <a:gd name="T92" fmla="+- 0 1275 1020"/>
                                <a:gd name="T93" fmla="*/ T92 w 351"/>
                                <a:gd name="T94" fmla="+- 0 545 527"/>
                                <a:gd name="T95" fmla="*/ 545 h 350"/>
                                <a:gd name="T96" fmla="+- 0 1255 1020"/>
                                <a:gd name="T97" fmla="*/ T96 w 351"/>
                                <a:gd name="T98" fmla="+- 0 537 527"/>
                                <a:gd name="T99" fmla="*/ 537 h 350"/>
                                <a:gd name="T100" fmla="+- 0 1234 1020"/>
                                <a:gd name="T101" fmla="*/ T100 w 351"/>
                                <a:gd name="T102" fmla="+- 0 531 527"/>
                                <a:gd name="T103" fmla="*/ 531 h 350"/>
                                <a:gd name="T104" fmla="+- 0 1212 1020"/>
                                <a:gd name="T105" fmla="*/ T104 w 351"/>
                                <a:gd name="T106" fmla="+- 0 527 527"/>
                                <a:gd name="T107" fmla="*/ 527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51" h="350">
                                  <a:moveTo>
                                    <a:pt x="192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97"/>
                                  </a:lnTo>
                                  <a:lnTo>
                                    <a:pt x="23" y="260"/>
                                  </a:lnTo>
                                  <a:lnTo>
                                    <a:pt x="65" y="310"/>
                                  </a:lnTo>
                                  <a:lnTo>
                                    <a:pt x="122" y="341"/>
                                  </a:lnTo>
                                  <a:lnTo>
                                    <a:pt x="166" y="350"/>
                                  </a:lnTo>
                                  <a:lnTo>
                                    <a:pt x="176" y="336"/>
                                  </a:lnTo>
                                  <a:lnTo>
                                    <a:pt x="176" y="322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134" y="316"/>
                                  </a:lnTo>
                                  <a:lnTo>
                                    <a:pt x="81" y="287"/>
                                  </a:lnTo>
                                  <a:lnTo>
                                    <a:pt x="42" y="235"/>
                                  </a:lnTo>
                                  <a:lnTo>
                                    <a:pt x="28" y="179"/>
                                  </a:lnTo>
                                  <a:lnTo>
                                    <a:pt x="30" y="157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270" y="27"/>
                                  </a:lnTo>
                                  <a:lnTo>
                                    <a:pt x="255" y="18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" name="Picture 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7" y="604"/>
                              <a:ext cx="27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0" name="Picture 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1" y="603"/>
                              <a:ext cx="207" cy="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46.35pt;margin-top:21.65pt;width:26.9pt;height:26.9pt;z-index:-24976;mso-position-horizontal-relative:page" coordorigin="927,433" coordsize="538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">
                <v:shape id="Picture 159" o:spid="_x0000_s1027" type="#_x0000_t75" style="position:absolute;left:927;top:433;width:538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7b3CAAAA3AAAAA8AAABkcnMvZG93bnJldi54bWxET01rwkAQvQv9D8sUepG6MYdgY1YpBSHY&#10;k7b0PGTHbGh2dpvdatJf7wpCb/N4n1NtR9uLMw2hc6xguchAEDdOd9wq+PzYPa9AhIissXdMCiYK&#10;sN08zCostbvwgc7H2IoUwqFEBSZGX0oZGkMWw8J54sSd3GAxJji0Ug94SeG2l3mWFdJix6nBoKc3&#10;Q8338dcq2L98+VWU85/3Gnmvp9H/5cYr9fQ4vq5BRBrjv/jurnWaX+RweyZdID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W+29wgAAANwAAAAPAAAAAAAAAAAAAAAAAJ8C&#10;AABkcnMvZG93bnJldi54bWxQSwUGAAAAAAQABAD3AAAAjgMAAAAA&#10;">
                  <v:imagedata r:id="rId27" o:title=""/>
                </v:shape>
                <v:shape id="Picture 158" o:spid="_x0000_s1028" type="#_x0000_t75" style="position:absolute;left:1048;top:554;width:295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nVHFAAAA3AAAAA8AAABkcnMvZG93bnJldi54bWxET01rwkAQvRf6H5YRejMbK7U2dRURhEJA&#10;0LYQb0N2TKLZ2ZDdJml/vSsIvc3jfc5iNZhadNS6yrKCSRSDIM6trrhQ8PW5Hc9BOI+ssbZMCn7J&#10;wWr5+LDARNue99QdfCFCCLsEFZTeN4mULi/JoItsQxy4k20N+gDbQuoW+xBuavkcxzNpsOLQUGJD&#10;m5Lyy+HHKNjlr3at3/o0m5763fHv/P2SpbVST6Nh/Q7C0+D/xXf3hw7zZ1O4PRMu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lp1RxQAAANwAAAAPAAAAAAAAAAAAAAAA&#10;AJ8CAABkcnMvZG93bnJldi54bWxQSwUGAAAAAAQABAD3AAAAkQMAAAAA&#10;">
                  <v:imagedata r:id="rId28" o:title=""/>
                </v:shape>
                <v:group id="Group 156" o:spid="_x0000_s1029" style="position:absolute;left:1034;top:541;width:323;height:322" coordorigin="1034,541" coordsize="323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7" o:spid="_x0000_s1030" style="position:absolute;left:1034;top:541;width:323;height:322;visibility:visible;mso-wrap-style:square;v-text-anchor:top" coordsize="32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vmsEA&#10;AADcAAAADwAAAGRycy9kb3ducmV2LnhtbERPTWsCMRC9F/wPYYTealZpRVejiFBqT6WueB4342Z1&#10;M1mSVLf+elMoeJvH+5z5srONuJAPtWMFw0EGgrh0uuZKwa54f5mACBFZY+OYFPxSgOWi9zTHXLsr&#10;f9NlGyuRQjjkqMDE2OZShtKQxTBwLXHijs5bjAn6SmqP1xRuGznKsrG0WHNqMNjS2lB53v5YBR+3&#10;jS8+V4ayE78Ov/bFdGQPWqnnfreagYjUxYf4373Raf74Df6eS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r5rBAAAA3AAAAA8AAAAAAAAAAAAAAAAAmAIAAGRycy9kb3du&#10;cmV2LnhtbFBLBQYAAAAABAAEAPUAAACGAwAAAAA=&#10;" path="m179,l107,12,50,46,14,97,,159r2,23l24,245r45,47l129,319r33,3l185,320r62,-22l294,253r26,-60l323,170r-2,-24l300,81,258,32,201,4,179,xe" fillcolor="#231f20" stroked="f">
                    <v:path arrowok="t" o:connecttype="custom" o:connectlocs="179,541;107,553;50,587;14,638;0,700;2,723;24,786;69,833;129,860;162,863;185,861;247,839;294,794;320,734;323,711;321,687;300,622;258,573;201,545;179,541" o:connectangles="0,0,0,0,0,0,0,0,0,0,0,0,0,0,0,0,0,0,0,0"/>
                  </v:shape>
                </v:group>
                <v:group id="Group 151" o:spid="_x0000_s1031" style="position:absolute;left:1020;top:527;width:351;height:350" coordorigin="1020,527" coordsize="351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5" o:spid="_x0000_s1032" style="position:absolute;left:1020;top:527;width:351;height:350;visibility:visible;mso-wrap-style:square;v-text-anchor:top" coordsize="35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nMQA&#10;AADcAAAADwAAAGRycy9kb3ducmV2LnhtbERP22rCQBB9L/Qflin4VjdVUUldRYqKiCBegvg2ZKdJ&#10;2uxsyK4a/94VBN/mcK4zmjSmFBeqXWFZwVc7AkGcWl1wpuCwn38OQTiPrLG0TApu5GAyfn8bYazt&#10;lbd02flMhBB2MSrIva9iKV2ak0HXthVx4H5tbdAHWGdS13gN4aaUnSjqS4MFh4YcK/rJKf3fnY2C&#10;1XTbna2S3t96kyyOw1OUrKtuolTro5l+g/DU+Jf46V7qML8/gMcz4QI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D5zEAAAA3AAAAA8AAAAAAAAAAAAAAAAAmAIAAGRycy9k&#10;b3ducmV2LnhtbFBLBQYAAAAABAAEAPUAAACJAwAAAAA=&#10;" path="m270,27r-102,l192,29r21,3l283,76r33,53l323,165r-1,24l304,248r-55,55l191,321r-15,15l176,350r23,-2l262,327r49,-41l343,228r8,-44l350,159,330,94,290,42,273,29r-3,-2xe" stroked="f">
                    <v:path arrowok="t" o:connecttype="custom" o:connectlocs="270,554;168,554;192,556;213,559;283,603;316,656;323,692;322,716;304,775;249,830;191,848;176,863;176,877;199,875;262,854;311,813;343,755;351,711;350,686;330,621;290,569;273,556;270,554" o:connectangles="0,0,0,0,0,0,0,0,0,0,0,0,0,0,0,0,0,0,0,0,0,0,0"/>
                  </v:shape>
                  <v:shape id="Freeform 154" o:spid="_x0000_s1033" style="position:absolute;left:1020;top:527;width:351;height:350;visibility:visible;mso-wrap-style:square;v-text-anchor:top" coordsize="35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b7scA&#10;AADcAAAADwAAAGRycy9kb3ducmV2LnhtbESPQWvCQBCF74L/YZlCb7ppLSKpq4jYIiIUY0PpbchO&#10;k9TsbMiumv77zkHwNsN7894382XvGnWhLtSeDTyNE1DEhbc1lwY+j2+jGagQkS02nsnAHwVYLoaD&#10;OabWX/lAlyyWSkI4pGigirFNtQ5FRQ7D2LfEov34zmGUtSu17fAq4a7Rz0ky1Q5rloYKW1pXVJyy&#10;szOwWx0mm13+8rv/yN+/Zt9Jvm8nuTGPD/3qFVSkPt7Nt+utFfyp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em+7HAAAA3AAAAA8AAAAAAAAAAAAAAAAAmAIAAGRy&#10;cy9kb3ducmV2LnhtbFBLBQYAAAAABAAEAPUAAACMAwAAAAA=&#10;" path="m192,l120,11,62,44,22,92,2,152,,174r2,23l23,260r42,50l122,341r44,9l176,336r,-14l155,321r-21,-5l81,287,42,235,28,179r2,-22l50,99,96,52,168,27r102,l255,18,235,10,214,4,192,xe" stroked="f">
                    <v:path arrowok="t" o:connecttype="custom" o:connectlocs="192,527;120,538;62,571;22,619;2,679;0,701;2,724;23,787;65,837;122,868;166,877;176,863;176,849;155,848;134,843;81,814;42,762;28,706;30,684;50,626;96,579;168,554;270,554;255,545;235,537;214,531;192,527" o:connectangles="0,0,0,0,0,0,0,0,0,0,0,0,0,0,0,0,0,0,0,0,0,0,0,0,0,0,0"/>
                  </v:shape>
                  <v:shape id="Picture 153" o:spid="_x0000_s1034" type="#_x0000_t75" style="position:absolute;left:1197;top:604;width:2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cnOnFAAAA3AAAAA8AAABkcnMvZG93bnJldi54bWxET01rwkAQvQv9D8sIvYhuLG0wqauIVil4&#10;aqrocZodk9DsbMxuNf77rlDobR7vc6bzztTiQq2rLCsYjyIQxLnVFRcKdp/r4QSE88gaa8uk4EYO&#10;5rOH3hRTba/8QZfMFyKEsEtRQel9k0rp8pIMupFtiAN3sq1BH2BbSN3iNYSbWj5FUSwNVhwaSmxo&#10;WVL+nf0YBZncRHly276t9uf116CJnw+rl6NSj/1u8QrCU+f/xX/udx3mxwncnwkXy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nJzpxQAAANwAAAAPAAAAAAAAAAAAAAAA&#10;AJ8CAABkcnMvZG93bnJldi54bWxQSwUGAAAAAAQABAD3AAAAkQMAAAAA&#10;">
                    <v:imagedata r:id="rId29" o:title=""/>
                  </v:shape>
                  <v:shape id="Picture 152" o:spid="_x0000_s1035" type="#_x0000_t75" style="position:absolute;left:1091;top:603;width:207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NFNTEAAAA3AAAAA8AAABkcnMvZG93bnJldi54bWxEj0FPwzAMhe9I/IfISFwQS4bEGGXZhIaQ&#10;OG5dxdk0pqnWOFWTreXf48Ok3Wy95/c+rzZT6NSZhtRGtjCfGVDEdXQtNxaqw+fjElTKyA67yGTh&#10;jxJs1rc3KyxcHHlP5zI3SkI4FWjB59wXWqfaU8A0iz2xaL9xCJhlHRrtBhwlPHT6yZiFDtiyNHjs&#10;aeupPpanYMF9e/PqTsudic/N4qcajx8PVWXt/d30/gYq05Sv5sv1lxP8F8GXZ2QCv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NFNTEAAAA3AAAAA8AAAAAAAAAAAAAAAAA&#10;nwIAAGRycy9kb3ducmV2LnhtbFBLBQYAAAAABAAEAPcAAACQAwAAAAA=&#10;">
                    <v:imagedata r:id="rId30" o:title=""/>
                  </v:shape>
                </v:group>
                <w10:wrap anchorx="page"/>
              </v:group>
            </w:pict>
          </mc:Fallback>
        </mc:AlternateContent>
      </w:r>
      <w:r w:rsidR="000569C4" w:rsidRPr="007B69A8">
        <w:rPr>
          <w:rFonts w:ascii="Arial" w:hAnsi="Arial" w:cs="Arial"/>
          <w:color w:val="636466"/>
        </w:rPr>
        <w:t>Listening</w:t>
      </w:r>
    </w:p>
    <w:p w:rsidR="004F3EC1" w:rsidRPr="007B69A8" w:rsidRDefault="000569C4">
      <w:pPr>
        <w:pStyle w:val="Heading3"/>
        <w:numPr>
          <w:ilvl w:val="0"/>
          <w:numId w:val="3"/>
        </w:numPr>
        <w:tabs>
          <w:tab w:val="left" w:pos="1099"/>
        </w:tabs>
        <w:spacing w:before="90" w:line="235" w:lineRule="auto"/>
        <w:ind w:left="640" w:right="4380" w:hanging="532"/>
        <w:jc w:val="left"/>
        <w:rPr>
          <w:rFonts w:ascii="Arial" w:hAnsi="Arial" w:cs="Arial"/>
          <w:b w:val="0"/>
          <w:bCs w:val="0"/>
        </w:rPr>
      </w:pPr>
      <w:r w:rsidRPr="007B69A8">
        <w:rPr>
          <w:rFonts w:ascii="Arial" w:hAnsi="Arial" w:cs="Arial"/>
          <w:color w:val="231F20"/>
        </w:rPr>
        <w:t xml:space="preserve">        Listen</w:t>
      </w:r>
      <w:r w:rsidRPr="007B69A8">
        <w:rPr>
          <w:rFonts w:ascii="Arial" w:hAnsi="Arial" w:cs="Arial"/>
          <w:color w:val="231F20"/>
          <w:spacing w:val="9"/>
        </w:rPr>
        <w:t xml:space="preserve"> </w:t>
      </w:r>
      <w:r w:rsidRPr="007B69A8">
        <w:rPr>
          <w:rFonts w:ascii="Arial" w:hAnsi="Arial" w:cs="Arial"/>
          <w:color w:val="231F20"/>
        </w:rPr>
        <w:t>to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David</w:t>
      </w:r>
      <w:r w:rsidRPr="007B69A8">
        <w:rPr>
          <w:rFonts w:ascii="Arial" w:hAnsi="Arial" w:cs="Arial"/>
          <w:color w:val="231F20"/>
          <w:spacing w:val="9"/>
        </w:rPr>
        <w:t xml:space="preserve"> </w:t>
      </w:r>
      <w:r w:rsidRPr="007B69A8">
        <w:rPr>
          <w:rFonts w:ascii="Arial" w:hAnsi="Arial" w:cs="Arial"/>
          <w:color w:val="231F20"/>
        </w:rPr>
        <w:t>and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Laura</w:t>
      </w:r>
      <w:r w:rsidRPr="007B69A8">
        <w:rPr>
          <w:rFonts w:ascii="Arial" w:hAnsi="Arial" w:cs="Arial"/>
          <w:color w:val="231F20"/>
          <w:spacing w:val="9"/>
        </w:rPr>
        <w:t xml:space="preserve"> </w:t>
      </w:r>
      <w:r w:rsidRPr="007B69A8">
        <w:rPr>
          <w:rFonts w:ascii="Arial" w:hAnsi="Arial" w:cs="Arial"/>
          <w:color w:val="231F20"/>
        </w:rPr>
        <w:t>talking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to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a</w:t>
      </w:r>
      <w:r w:rsidRPr="007B69A8">
        <w:rPr>
          <w:rFonts w:ascii="Arial" w:hAnsi="Arial" w:cs="Arial"/>
          <w:color w:val="231F20"/>
          <w:spacing w:val="9"/>
        </w:rPr>
        <w:t xml:space="preserve"> </w:t>
      </w:r>
      <w:r w:rsidRPr="007B69A8">
        <w:rPr>
          <w:rFonts w:ascii="Arial" w:hAnsi="Arial" w:cs="Arial"/>
          <w:color w:val="231F20"/>
        </w:rPr>
        <w:t>waiter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in</w:t>
      </w:r>
      <w:r w:rsidRPr="007B69A8">
        <w:rPr>
          <w:rFonts w:ascii="Arial" w:hAnsi="Arial" w:cs="Arial"/>
          <w:color w:val="231F20"/>
          <w:spacing w:val="9"/>
        </w:rPr>
        <w:t xml:space="preserve"> </w:t>
      </w:r>
      <w:r w:rsidRPr="007B69A8">
        <w:rPr>
          <w:rFonts w:ascii="Arial" w:hAnsi="Arial" w:cs="Arial"/>
          <w:color w:val="231F20"/>
        </w:rPr>
        <w:t>a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café.</w:t>
      </w:r>
      <w:r w:rsidRPr="007B69A8">
        <w:rPr>
          <w:rFonts w:ascii="Arial" w:hAnsi="Arial" w:cs="Arial"/>
          <w:color w:val="231F20"/>
          <w:w w:val="102"/>
        </w:rPr>
        <w:t xml:space="preserve"> </w:t>
      </w:r>
      <w:r w:rsidRPr="007B69A8">
        <w:rPr>
          <w:rFonts w:ascii="Arial" w:hAnsi="Arial" w:cs="Arial"/>
          <w:color w:val="231F20"/>
        </w:rPr>
        <w:t>Fill</w:t>
      </w:r>
      <w:r w:rsidRPr="007B69A8">
        <w:rPr>
          <w:rFonts w:ascii="Arial" w:hAnsi="Arial" w:cs="Arial"/>
          <w:color w:val="231F20"/>
          <w:spacing w:val="14"/>
        </w:rPr>
        <w:t xml:space="preserve"> </w:t>
      </w:r>
      <w:r w:rsidRPr="007B69A8">
        <w:rPr>
          <w:rFonts w:ascii="Arial" w:hAnsi="Arial" w:cs="Arial"/>
          <w:color w:val="231F20"/>
        </w:rPr>
        <w:t>in</w:t>
      </w:r>
      <w:r w:rsidRPr="007B69A8">
        <w:rPr>
          <w:rFonts w:ascii="Arial" w:hAnsi="Arial" w:cs="Arial"/>
          <w:color w:val="231F20"/>
          <w:spacing w:val="15"/>
        </w:rPr>
        <w:t xml:space="preserve"> </w:t>
      </w:r>
      <w:r w:rsidRPr="007B69A8">
        <w:rPr>
          <w:rFonts w:ascii="Arial" w:hAnsi="Arial" w:cs="Arial"/>
          <w:color w:val="231F20"/>
        </w:rPr>
        <w:t>the</w:t>
      </w:r>
      <w:r w:rsidRPr="007B69A8">
        <w:rPr>
          <w:rFonts w:ascii="Arial" w:hAnsi="Arial" w:cs="Arial"/>
          <w:color w:val="231F20"/>
          <w:spacing w:val="15"/>
        </w:rPr>
        <w:t xml:space="preserve"> </w:t>
      </w:r>
      <w:r w:rsidRPr="007B69A8">
        <w:rPr>
          <w:rFonts w:ascii="Arial" w:hAnsi="Arial" w:cs="Arial"/>
          <w:color w:val="231F20"/>
        </w:rPr>
        <w:t>missing</w:t>
      </w:r>
      <w:r w:rsidRPr="007B69A8">
        <w:rPr>
          <w:rFonts w:ascii="Arial" w:hAnsi="Arial" w:cs="Arial"/>
          <w:color w:val="231F20"/>
          <w:spacing w:val="15"/>
        </w:rPr>
        <w:t xml:space="preserve"> </w:t>
      </w:r>
      <w:r w:rsidRPr="007B69A8">
        <w:rPr>
          <w:rFonts w:ascii="Arial" w:hAnsi="Arial" w:cs="Arial"/>
          <w:color w:val="231F20"/>
        </w:rPr>
        <w:t>information.</w:t>
      </w:r>
    </w:p>
    <w:p w:rsidR="004F3EC1" w:rsidRPr="007B69A8" w:rsidRDefault="000569C4">
      <w:pPr>
        <w:tabs>
          <w:tab w:val="left" w:pos="3389"/>
          <w:tab w:val="left" w:pos="4130"/>
        </w:tabs>
        <w:spacing w:line="277" w:lineRule="exact"/>
        <w:ind w:left="640"/>
        <w:rPr>
          <w:rFonts w:ascii="Arial" w:eastAsia="Frutiger LT Std 45 Light" w:hAnsi="Arial" w:cs="Arial"/>
          <w:sz w:val="20"/>
          <w:szCs w:val="20"/>
        </w:rPr>
      </w:pPr>
      <w:r w:rsidRPr="007B69A8">
        <w:rPr>
          <w:rFonts w:ascii="Arial" w:hAnsi="Arial" w:cs="Arial"/>
          <w:b/>
          <w:color w:val="231F20"/>
          <w:sz w:val="19"/>
        </w:rPr>
        <w:t xml:space="preserve">0  </w:t>
      </w:r>
      <w:r w:rsidRPr="007B69A8">
        <w:rPr>
          <w:rFonts w:ascii="Arial" w:hAnsi="Arial" w:cs="Arial"/>
          <w:b/>
          <w:color w:val="231F20"/>
          <w:spacing w:val="34"/>
          <w:sz w:val="19"/>
        </w:rPr>
        <w:t xml:space="preserve"> </w:t>
      </w:r>
      <w:r w:rsidRPr="007B69A8">
        <w:rPr>
          <w:rFonts w:ascii="Arial" w:hAnsi="Arial" w:cs="Arial"/>
          <w:color w:val="231F20"/>
          <w:sz w:val="20"/>
        </w:rPr>
        <w:t>David</w:t>
      </w:r>
      <w:r w:rsidRPr="007B69A8">
        <w:rPr>
          <w:rFonts w:ascii="Arial" w:hAnsi="Arial" w:cs="Arial"/>
          <w:color w:val="231F20"/>
          <w:spacing w:val="6"/>
          <w:sz w:val="20"/>
        </w:rPr>
        <w:t xml:space="preserve"> </w:t>
      </w:r>
      <w:r w:rsidRPr="007B69A8">
        <w:rPr>
          <w:rFonts w:ascii="Arial" w:hAnsi="Arial" w:cs="Arial"/>
          <w:color w:val="231F20"/>
          <w:sz w:val="20"/>
        </w:rPr>
        <w:t>thinks</w:t>
      </w:r>
      <w:r w:rsidRPr="007B69A8">
        <w:rPr>
          <w:rFonts w:ascii="Arial" w:hAnsi="Arial" w:cs="Arial"/>
          <w:color w:val="231F20"/>
          <w:spacing w:val="6"/>
          <w:sz w:val="20"/>
        </w:rPr>
        <w:t xml:space="preserve"> </w:t>
      </w:r>
      <w:r w:rsidRPr="007B69A8">
        <w:rPr>
          <w:rFonts w:ascii="Arial" w:hAnsi="Arial" w:cs="Arial"/>
          <w:color w:val="231F20"/>
          <w:sz w:val="20"/>
        </w:rPr>
        <w:t>the</w:t>
      </w:r>
      <w:r w:rsidRPr="007B69A8">
        <w:rPr>
          <w:rFonts w:ascii="Arial" w:hAnsi="Arial" w:cs="Arial"/>
          <w:color w:val="231F20"/>
          <w:spacing w:val="6"/>
          <w:sz w:val="20"/>
        </w:rPr>
        <w:t xml:space="preserve"> </w:t>
      </w:r>
      <w:r w:rsidRPr="007B69A8">
        <w:rPr>
          <w:rFonts w:ascii="Arial" w:hAnsi="Arial" w:cs="Arial"/>
          <w:color w:val="231F20"/>
          <w:sz w:val="20"/>
        </w:rPr>
        <w:t>café</w:t>
      </w:r>
      <w:r w:rsidRPr="007B69A8">
        <w:rPr>
          <w:rFonts w:ascii="Arial" w:hAnsi="Arial" w:cs="Arial"/>
          <w:color w:val="231F20"/>
          <w:spacing w:val="5"/>
          <w:sz w:val="20"/>
        </w:rPr>
        <w:t xml:space="preserve"> </w:t>
      </w:r>
      <w:r w:rsidRPr="007B69A8">
        <w:rPr>
          <w:rFonts w:ascii="Arial" w:hAnsi="Arial" w:cs="Arial"/>
          <w:color w:val="231F20"/>
          <w:sz w:val="20"/>
        </w:rPr>
        <w:t>is</w:t>
      </w:r>
      <w:r w:rsidRPr="007B69A8">
        <w:rPr>
          <w:rFonts w:ascii="Arial" w:hAnsi="Arial" w:cs="Arial"/>
          <w:b/>
          <w:i/>
          <w:color w:val="58595B"/>
          <w:position w:val="2"/>
          <w:sz w:val="24"/>
          <w:u w:val="single" w:color="323031"/>
        </w:rPr>
        <w:tab/>
      </w:r>
      <w:r w:rsidRPr="007B69A8">
        <w:rPr>
          <w:rFonts w:ascii="Arial" w:hAnsi="Arial" w:cs="Arial"/>
          <w:i/>
          <w:color w:val="58595B"/>
          <w:spacing w:val="-7"/>
          <w:w w:val="85"/>
          <w:position w:val="2"/>
          <w:sz w:val="24"/>
          <w:u w:val="single" w:color="323031"/>
        </w:rPr>
        <w:t>ne</w:t>
      </w:r>
      <w:r w:rsidRPr="007B69A8">
        <w:rPr>
          <w:rFonts w:ascii="Arial" w:hAnsi="Arial" w:cs="Arial"/>
          <w:i/>
          <w:color w:val="58595B"/>
          <w:spacing w:val="-8"/>
          <w:w w:val="85"/>
          <w:position w:val="2"/>
          <w:sz w:val="24"/>
          <w:u w:val="single" w:color="323031"/>
        </w:rPr>
        <w:t>w</w:t>
      </w:r>
      <w:r w:rsidRPr="007B69A8">
        <w:rPr>
          <w:rFonts w:ascii="Arial" w:hAnsi="Arial" w:cs="Arial"/>
          <w:b/>
          <w:i/>
          <w:color w:val="58595B"/>
          <w:spacing w:val="-8"/>
          <w:w w:val="85"/>
          <w:position w:val="2"/>
          <w:sz w:val="24"/>
          <w:u w:val="single" w:color="323031"/>
        </w:rPr>
        <w:tab/>
      </w:r>
      <w:r w:rsidRPr="007B69A8">
        <w:rPr>
          <w:rFonts w:ascii="Arial" w:hAnsi="Arial" w:cs="Arial"/>
          <w:color w:val="231F20"/>
          <w:sz w:val="20"/>
        </w:rPr>
        <w:t>.</w:t>
      </w:r>
    </w:p>
    <w:p w:rsidR="004F3EC1" w:rsidRPr="007B69A8" w:rsidRDefault="000569C4">
      <w:pPr>
        <w:pStyle w:val="BodyText"/>
        <w:numPr>
          <w:ilvl w:val="0"/>
          <w:numId w:val="2"/>
        </w:numPr>
        <w:tabs>
          <w:tab w:val="left" w:pos="924"/>
          <w:tab w:val="left" w:pos="3344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David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wants</w:t>
      </w:r>
      <w:r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 xml:space="preserve">a 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for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his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lunch.</w:t>
      </w:r>
    </w:p>
    <w:p w:rsidR="004F3EC1" w:rsidRPr="007B69A8" w:rsidRDefault="000569C4">
      <w:pPr>
        <w:pStyle w:val="BodyText"/>
        <w:numPr>
          <w:ilvl w:val="0"/>
          <w:numId w:val="2"/>
        </w:numPr>
        <w:tabs>
          <w:tab w:val="left" w:pos="924"/>
          <w:tab w:val="left" w:pos="3822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David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asks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for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extra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with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his</w:t>
      </w:r>
      <w:r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meal.</w:t>
      </w:r>
    </w:p>
    <w:p w:rsidR="004F3EC1" w:rsidRPr="007B69A8" w:rsidRDefault="000569C4">
      <w:pPr>
        <w:pStyle w:val="BodyText"/>
        <w:numPr>
          <w:ilvl w:val="0"/>
          <w:numId w:val="2"/>
        </w:numPr>
        <w:tabs>
          <w:tab w:val="left" w:pos="924"/>
          <w:tab w:val="left" w:pos="3333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Laura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wants</w:t>
      </w:r>
      <w:r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a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sandwich.</w:t>
      </w:r>
    </w:p>
    <w:p w:rsidR="004F3EC1" w:rsidRPr="007B69A8" w:rsidRDefault="000569C4">
      <w:pPr>
        <w:pStyle w:val="BodyText"/>
        <w:numPr>
          <w:ilvl w:val="0"/>
          <w:numId w:val="2"/>
        </w:numPr>
        <w:tabs>
          <w:tab w:val="left" w:pos="924"/>
          <w:tab w:val="left" w:pos="4529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She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wants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to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have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her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food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.</w:t>
      </w:r>
    </w:p>
    <w:p w:rsidR="004F3EC1" w:rsidRPr="007B69A8" w:rsidRDefault="000569C4">
      <w:pPr>
        <w:pStyle w:val="BodyText"/>
        <w:numPr>
          <w:ilvl w:val="0"/>
          <w:numId w:val="2"/>
        </w:numPr>
        <w:tabs>
          <w:tab w:val="left" w:pos="924"/>
          <w:tab w:val="left" w:pos="3515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They’d</w:t>
      </w:r>
      <w:r w:rsidRPr="007B69A8">
        <w:rPr>
          <w:rFonts w:ascii="Arial" w:hAnsi="Arial" w:cs="Arial"/>
          <w:color w:val="231F20"/>
          <w:spacing w:val="13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both</w:t>
      </w:r>
      <w:r w:rsidRPr="007B69A8">
        <w:rPr>
          <w:rFonts w:ascii="Arial" w:hAnsi="Arial" w:cs="Arial"/>
          <w:color w:val="231F20"/>
          <w:spacing w:val="14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like</w:t>
      </w:r>
      <w:r w:rsidRPr="007B69A8">
        <w:rPr>
          <w:rFonts w:ascii="Arial" w:hAnsi="Arial" w:cs="Arial"/>
          <w:color w:val="231F20"/>
          <w:u w:color="323031"/>
        </w:rPr>
        <w:tab/>
      </w:r>
      <w:r w:rsidRPr="007B69A8">
        <w:rPr>
          <w:rFonts w:ascii="Arial" w:hAnsi="Arial" w:cs="Arial"/>
          <w:color w:val="231F20"/>
          <w:u w:val="none"/>
        </w:rPr>
        <w:t>to</w:t>
      </w:r>
      <w:r w:rsidRPr="007B69A8">
        <w:rPr>
          <w:rFonts w:ascii="Arial" w:hAnsi="Arial" w:cs="Arial"/>
          <w:color w:val="231F20"/>
          <w:spacing w:val="14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drink.</w:t>
      </w:r>
    </w:p>
    <w:p w:rsidR="004F3EC1" w:rsidRPr="007B69A8" w:rsidRDefault="004F3EC1">
      <w:pPr>
        <w:rPr>
          <w:rFonts w:ascii="Arial" w:eastAsia="Frutiger LT Std 45 Light" w:hAnsi="Arial" w:cs="Arial"/>
          <w:sz w:val="5"/>
          <w:szCs w:val="5"/>
        </w:rPr>
      </w:pPr>
    </w:p>
    <w:p w:rsidR="004F3EC1" w:rsidRPr="007B69A8" w:rsidRDefault="003373B9">
      <w:pPr>
        <w:spacing w:line="200" w:lineRule="atLeast"/>
        <w:ind w:left="10036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14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48" name="Group 148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151" name="Freeform 14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153" name="Freeform 14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42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55" name="Freeform 143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0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57" name="Freeform 141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37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59" name="Freeform 139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6" o:spid="_x0000_s1157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">
                <v:group id="Group 148" o:spid="_x0000_s1158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9" o:spid="_x0000_s1159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Q3sUA&#10;AADcAAAADwAAAGRycy9kb3ducmV2LnhtbESPQWsCMRCF70L/Q5iCl6JZbS26NYqIQosgVC29Dptx&#10;s3QzWTfRXf+9EQreZnhv3vdmOm9tKS5U+8KxgkE/AUGcOV1wruCwX/fGIHxA1lg6JgVX8jCfPXWm&#10;mGrX8DdddiEXMYR9igpMCFUqpc8MWfR9VxFH7ehqiyGudS51jU0Mt6UcJsm7tFhwJBisaGko+9ud&#10;7R3y+nLa/vyaEU+OX2u/oVVjSKnuc7v4ABGoDQ/z//WnjvXfJnB/Jk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NDexQAAANwAAAAPAAAAAAAAAAAAAAAAAJgCAABkcnMv&#10;ZG93bnJldi54bWxQSwUGAAAAAAQABAD1AAAAigMAAAAA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46" o:spid="_x0000_s1160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7" o:spid="_x0000_s1161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0qccAA&#10;AADcAAAADwAAAGRycy9kb3ducmV2LnhtbERPS4vCMBC+C/6HMMLeNPWxulRjKYLo1Qe6x6EZ22Iz&#10;KUnU7r83Cwt7m4/vOausM414kvO1ZQXjUQKCuLC65lLB+bQdfoHwAVljY5kU/JCHbN3vrTDV9sUH&#10;eh5DKWII+xQVVCG0qZS+qMigH9mWOHI36wyGCF0ptcNXDDeNnCTJXBqsOTZU2NKmouJ+fBgFh+Q6&#10;zfXssWO331wWu46/78VUqY9Bly9BBOrCv/jPvddx/ucYfp+JF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0qccAAAADcAAAADwAAAAAAAAAAAAAAAACYAgAAZHJzL2Rvd25y&#10;ZXYueG1sUEsFBgAAAAAEAAQA9QAAAIU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44" o:spid="_x0000_s1162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45" o:spid="_x0000_s1163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jw1MIA&#10;AADcAAAADwAAAGRycy9kb3ducmV2LnhtbERPS2vCQBC+F/wPywje6saKVVJXEaFE6UF8XHqbZKdJ&#10;aHY27K4m/vuuIPQ2H99zluveNOJGzteWFUzGCQjiwuqaSwWX8+frAoQPyBoby6TgTh7Wq8HLElNt&#10;Oz7S7RRKEUPYp6igCqFNpfRFRQb92LbEkfuxzmCI0JVSO+xiuGnkW5K8S4M1x4YKW9pWVPyerkbB&#10;PNNfh9zZfHLI7rjv8jaz/K3UaNhvPkAE6sO/+One6Th/NoXH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PDU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42" o:spid="_x0000_s1164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3" o:spid="_x0000_s1165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NO8IA&#10;AADcAAAADwAAAGRycy9kb3ducmV2LnhtbERPTWvCQBC9F/oflil4q5sIqSW6SilIlB5E7cXbJDsm&#10;wexs2F1N/PfdQqG3ebzPWa5H04k7Od9aVpBOExDEldUt1wq+T5vXdxA+IGvsLJOCB3lYr56flphr&#10;O/CB7sdQixjCPkcFTQh9LqWvGjLop7YnjtzFOoMhQldL7XCI4aaTsyR5kwZbjg0N9vTZUHU93oyC&#10;eaG/9qWzZbovHrgbyr6wfFZq8jJ+LEAEGsO/+M+91XF+lsHvM/E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nc07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40" o:spid="_x0000_s1166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41" o:spid="_x0000_s1167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218IA&#10;AADcAAAADwAAAGRycy9kb3ducmV2LnhtbERPTWvCQBC9C/0PyxR6041CtURXKQVJiwcx9uJtkh2T&#10;YHY27G5N/PddQfA2j/c5q81gWnEl5xvLCqaTBARxaXXDlYLf43b8AcIHZI2tZVJwIw+b9ctoham2&#10;PR/omodKxBD2KSqoQ+hSKX1Zk0E/sR1x5M7WGQwRukpqh30MN62cJclcGmw4NtTY0VdN5SX/MwoW&#10;md7tC2eL6T674U9fdJnlk1Jvr8PnEkSgITzFD/e3jvPfF3B/Jl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/bX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37" o:spid="_x0000_s1168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39" o:spid="_x0000_s1169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md8AA&#10;AADcAAAADwAAAGRycy9kb3ducmV2LnhtbERPS4vCMBC+L+x/CLPgbZvu+tqtRhFB9OoD9Tg0Y1ts&#10;JiWJWv+9EQRv8/E9ZzxtTS2u5HxlWcFPkoIgzq2uuFCw2y6+/0D4gKyxtkwK7uRhOvn8GGOm7Y3X&#10;dN2EQsQQ9hkqKENoMil9XpJBn9iGOHIn6wyGCF0htcNbDDe1/E3TgTRYcWwosaF5Sfl5czEK1umh&#10;O9O9y5Ldar4fLls+nvOuUp2vdjYCEagNb/HLvdJxfv8fns/EC+Tk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smd8AAAADcAAAADwAAAAAAAAAAAAAAAACYAgAAZHJzL2Rvd25y&#10;ZXYueG1sUEsFBgAAAAAEAAQA9QAAAIUDAAAAAA==&#10;" path="m,l804,e" filled="f" strokecolor="#231f20" strokeweight=".5pt">
                    <v:path arrowok="t" o:connecttype="custom" o:connectlocs="0,0;804,0" o:connectangles="0,0"/>
                  </v:shape>
                  <v:shape id="Text Box 138" o:spid="_x0000_s1170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4F3EC1">
      <w:pPr>
        <w:spacing w:line="200" w:lineRule="atLeast"/>
        <w:rPr>
          <w:rFonts w:ascii="Arial" w:eastAsia="Frutiger LT Std 45 Light" w:hAnsi="Arial" w:cs="Arial"/>
          <w:sz w:val="20"/>
          <w:szCs w:val="20"/>
        </w:rPr>
        <w:sectPr w:rsidR="004F3EC1" w:rsidRPr="007B69A8">
          <w:pgSz w:w="11910" w:h="16840"/>
          <w:pgMar w:top="960" w:right="560" w:bottom="800" w:left="380" w:header="409" w:footer="610" w:gutter="0"/>
          <w:cols w:space="720"/>
        </w:sectPr>
      </w:pPr>
    </w:p>
    <w:p w:rsidR="004F3EC1" w:rsidRPr="007B69A8" w:rsidRDefault="004F3EC1">
      <w:pPr>
        <w:spacing w:before="1"/>
        <w:rPr>
          <w:rFonts w:ascii="Arial" w:eastAsia="Frutiger LT Std 45 Light" w:hAnsi="Arial" w:cs="Arial"/>
          <w:sz w:val="24"/>
          <w:szCs w:val="24"/>
        </w:rPr>
      </w:pPr>
    </w:p>
    <w:p w:rsidR="004F3EC1" w:rsidRPr="007B69A8" w:rsidRDefault="000569C4" w:rsidP="007E54A4">
      <w:pPr>
        <w:pStyle w:val="Heading1"/>
        <w:spacing w:before="0"/>
        <w:rPr>
          <w:rFonts w:ascii="Arial" w:hAnsi="Arial" w:cs="Arial"/>
          <w:b w:val="0"/>
          <w:bCs w:val="0"/>
        </w:rPr>
      </w:pPr>
      <w:r w:rsidRPr="007B69A8">
        <w:rPr>
          <w:rFonts w:ascii="Arial" w:hAnsi="Arial" w:cs="Arial"/>
          <w:color w:val="636466"/>
        </w:rPr>
        <w:t>Reading</w:t>
      </w:r>
    </w:p>
    <w:p w:rsidR="004F3EC1" w:rsidRPr="007B69A8" w:rsidRDefault="003373B9">
      <w:pPr>
        <w:pStyle w:val="Heading2"/>
        <w:spacing w:before="85"/>
        <w:ind w:left="108"/>
        <w:rPr>
          <w:rFonts w:ascii="Arial" w:eastAsia="Frutiger LT Std 55 Roman" w:hAnsi="Arial" w:cs="Arial"/>
          <w:b w:val="0"/>
          <w:bCs w:val="0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61595</wp:posOffset>
                </wp:positionV>
                <wp:extent cx="6644640" cy="3216275"/>
                <wp:effectExtent l="1905" t="4445" r="1905" b="0"/>
                <wp:wrapNone/>
                <wp:docPr id="8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640" cy="3216275"/>
                          <a:chOff x="933" y="182"/>
                          <a:chExt cx="10464" cy="5065"/>
                        </a:xfrm>
                      </wpg:grpSpPr>
                      <pic:pic xmlns:pic="http://schemas.openxmlformats.org/drawingml/2006/picture">
                        <pic:nvPicPr>
                          <pic:cNvPr id="8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" y="399"/>
                            <a:ext cx="10464" cy="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" y="1086"/>
                            <a:ext cx="10464" cy="4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" y="584"/>
                            <a:ext cx="10095" cy="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" y="1215"/>
                            <a:ext cx="670" cy="3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9" y="1215"/>
                            <a:ext cx="464" cy="1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3" y="3145"/>
                            <a:ext cx="670" cy="1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4923"/>
                            <a:ext cx="8774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2" name="Group 127"/>
                        <wpg:cNvGrpSpPr>
                          <a:grpSpLocks/>
                        </wpg:cNvGrpSpPr>
                        <wpg:grpSpPr bwMode="auto">
                          <a:xfrm>
                            <a:off x="1069" y="535"/>
                            <a:ext cx="10193" cy="4575"/>
                            <a:chOff x="1069" y="535"/>
                            <a:chExt cx="10193" cy="4575"/>
                          </a:xfrm>
                        </wpg:grpSpPr>
                        <wps:wsp>
                          <wps:cNvPr id="93" name="Freeform 128"/>
                          <wps:cNvSpPr>
                            <a:spLocks/>
                          </wps:cNvSpPr>
                          <wps:spPr bwMode="auto">
                            <a:xfrm>
                              <a:off x="1069" y="535"/>
                              <a:ext cx="10193" cy="4575"/>
                            </a:xfrm>
                            <a:custGeom>
                              <a:avLst/>
                              <a:gdLst>
                                <a:gd name="T0" fmla="+- 0 1390 1069"/>
                                <a:gd name="T1" fmla="*/ T0 w 10193"/>
                                <a:gd name="T2" fmla="+- 0 535 535"/>
                                <a:gd name="T3" fmla="*/ 535 h 4575"/>
                                <a:gd name="T4" fmla="+- 0 1303 1069"/>
                                <a:gd name="T5" fmla="*/ T4 w 10193"/>
                                <a:gd name="T6" fmla="+- 0 535 535"/>
                                <a:gd name="T7" fmla="*/ 535 h 4575"/>
                                <a:gd name="T8" fmla="+- 0 1233 1069"/>
                                <a:gd name="T9" fmla="*/ T8 w 10193"/>
                                <a:gd name="T10" fmla="+- 0 538 535"/>
                                <a:gd name="T11" fmla="*/ 538 h 4575"/>
                                <a:gd name="T12" fmla="+- 0 1157 1069"/>
                                <a:gd name="T13" fmla="*/ T12 w 10193"/>
                                <a:gd name="T14" fmla="+- 0 549 535"/>
                                <a:gd name="T15" fmla="*/ 549 h 4575"/>
                                <a:gd name="T16" fmla="+- 0 1098 1069"/>
                                <a:gd name="T17" fmla="*/ T16 w 10193"/>
                                <a:gd name="T18" fmla="+- 0 589 535"/>
                                <a:gd name="T19" fmla="*/ 589 h 4575"/>
                                <a:gd name="T20" fmla="+- 0 1078 1069"/>
                                <a:gd name="T21" fmla="*/ T20 w 10193"/>
                                <a:gd name="T22" fmla="+- 0 645 535"/>
                                <a:gd name="T23" fmla="*/ 645 h 4575"/>
                                <a:gd name="T24" fmla="+- 0 1070 1069"/>
                                <a:gd name="T25" fmla="*/ T24 w 10193"/>
                                <a:gd name="T26" fmla="+- 0 732 535"/>
                                <a:gd name="T27" fmla="*/ 732 h 4575"/>
                                <a:gd name="T28" fmla="+- 0 1069 1069"/>
                                <a:gd name="T29" fmla="*/ T28 w 10193"/>
                                <a:gd name="T30" fmla="+- 0 810 535"/>
                                <a:gd name="T31" fmla="*/ 810 h 4575"/>
                                <a:gd name="T32" fmla="+- 0 1069 1069"/>
                                <a:gd name="T33" fmla="*/ T32 w 10193"/>
                                <a:gd name="T34" fmla="+- 0 4834 535"/>
                                <a:gd name="T35" fmla="*/ 4834 h 4575"/>
                                <a:gd name="T36" fmla="+- 0 1070 1069"/>
                                <a:gd name="T37" fmla="*/ T36 w 10193"/>
                                <a:gd name="T38" fmla="+- 0 4912 535"/>
                                <a:gd name="T39" fmla="*/ 4912 h 4575"/>
                                <a:gd name="T40" fmla="+- 0 1074 1069"/>
                                <a:gd name="T41" fmla="*/ T40 w 10193"/>
                                <a:gd name="T42" fmla="+- 0 4974 535"/>
                                <a:gd name="T43" fmla="*/ 4974 h 4575"/>
                                <a:gd name="T44" fmla="+- 0 1090 1069"/>
                                <a:gd name="T45" fmla="*/ T44 w 10193"/>
                                <a:gd name="T46" fmla="+- 0 5040 535"/>
                                <a:gd name="T47" fmla="*/ 5040 h 4575"/>
                                <a:gd name="T48" fmla="+- 0 1138 1069"/>
                                <a:gd name="T49" fmla="*/ T48 w 10193"/>
                                <a:gd name="T50" fmla="+- 0 5089 535"/>
                                <a:gd name="T51" fmla="*/ 5089 h 4575"/>
                                <a:gd name="T52" fmla="+- 0 1205 1069"/>
                                <a:gd name="T53" fmla="*/ T52 w 10193"/>
                                <a:gd name="T54" fmla="+- 0 5104 535"/>
                                <a:gd name="T55" fmla="*/ 5104 h 4575"/>
                                <a:gd name="T56" fmla="+- 0 1266 1069"/>
                                <a:gd name="T57" fmla="*/ T56 w 10193"/>
                                <a:gd name="T58" fmla="+- 0 5108 535"/>
                                <a:gd name="T59" fmla="*/ 5108 h 4575"/>
                                <a:gd name="T60" fmla="+- 0 1344 1069"/>
                                <a:gd name="T61" fmla="*/ T60 w 10193"/>
                                <a:gd name="T62" fmla="+- 0 5109 535"/>
                                <a:gd name="T63" fmla="*/ 5109 h 4575"/>
                                <a:gd name="T64" fmla="+- 0 10986 1069"/>
                                <a:gd name="T65" fmla="*/ T64 w 10193"/>
                                <a:gd name="T66" fmla="+- 0 5109 535"/>
                                <a:gd name="T67" fmla="*/ 5109 h 4575"/>
                                <a:gd name="T68" fmla="+- 0 11064 1069"/>
                                <a:gd name="T69" fmla="*/ T68 w 10193"/>
                                <a:gd name="T70" fmla="+- 0 5108 535"/>
                                <a:gd name="T71" fmla="*/ 5108 h 4575"/>
                                <a:gd name="T72" fmla="+- 0 11126 1069"/>
                                <a:gd name="T73" fmla="*/ T72 w 10193"/>
                                <a:gd name="T74" fmla="+- 0 5104 535"/>
                                <a:gd name="T75" fmla="*/ 5104 h 4575"/>
                                <a:gd name="T76" fmla="+- 0 11192 1069"/>
                                <a:gd name="T77" fmla="*/ T76 w 10193"/>
                                <a:gd name="T78" fmla="+- 0 5089 535"/>
                                <a:gd name="T79" fmla="*/ 5089 h 4575"/>
                                <a:gd name="T80" fmla="+- 0 11241 1069"/>
                                <a:gd name="T81" fmla="*/ T80 w 10193"/>
                                <a:gd name="T82" fmla="+- 0 5040 535"/>
                                <a:gd name="T83" fmla="*/ 5040 h 4575"/>
                                <a:gd name="T84" fmla="+- 0 11257 1069"/>
                                <a:gd name="T85" fmla="*/ T84 w 10193"/>
                                <a:gd name="T86" fmla="+- 0 4974 535"/>
                                <a:gd name="T87" fmla="*/ 4974 h 4575"/>
                                <a:gd name="T88" fmla="+- 0 11261 1069"/>
                                <a:gd name="T89" fmla="*/ T88 w 10193"/>
                                <a:gd name="T90" fmla="+- 0 4912 535"/>
                                <a:gd name="T91" fmla="*/ 4912 h 4575"/>
                                <a:gd name="T92" fmla="+- 0 11262 1069"/>
                                <a:gd name="T93" fmla="*/ T92 w 10193"/>
                                <a:gd name="T94" fmla="+- 0 4834 535"/>
                                <a:gd name="T95" fmla="*/ 4834 h 4575"/>
                                <a:gd name="T96" fmla="+- 0 11262 1069"/>
                                <a:gd name="T97" fmla="*/ T96 w 10193"/>
                                <a:gd name="T98" fmla="+- 0 810 535"/>
                                <a:gd name="T99" fmla="*/ 810 h 4575"/>
                                <a:gd name="T100" fmla="+- 0 11261 1069"/>
                                <a:gd name="T101" fmla="*/ T100 w 10193"/>
                                <a:gd name="T102" fmla="+- 0 732 535"/>
                                <a:gd name="T103" fmla="*/ 732 h 4575"/>
                                <a:gd name="T104" fmla="+- 0 11257 1069"/>
                                <a:gd name="T105" fmla="*/ T104 w 10193"/>
                                <a:gd name="T106" fmla="+- 0 671 535"/>
                                <a:gd name="T107" fmla="*/ 671 h 4575"/>
                                <a:gd name="T108" fmla="+- 0 11241 1069"/>
                                <a:gd name="T109" fmla="*/ T108 w 10193"/>
                                <a:gd name="T110" fmla="+- 0 604 535"/>
                                <a:gd name="T111" fmla="*/ 604 h 4575"/>
                                <a:gd name="T112" fmla="+- 0 11192 1069"/>
                                <a:gd name="T113" fmla="*/ T112 w 10193"/>
                                <a:gd name="T114" fmla="+- 0 556 535"/>
                                <a:gd name="T115" fmla="*/ 556 h 4575"/>
                                <a:gd name="T116" fmla="+- 0 11126 1069"/>
                                <a:gd name="T117" fmla="*/ T116 w 10193"/>
                                <a:gd name="T118" fmla="+- 0 540 535"/>
                                <a:gd name="T119" fmla="*/ 540 h 4575"/>
                                <a:gd name="T120" fmla="+- 0 11064 1069"/>
                                <a:gd name="T121" fmla="*/ T120 w 10193"/>
                                <a:gd name="T122" fmla="+- 0 536 535"/>
                                <a:gd name="T123" fmla="*/ 536 h 4575"/>
                                <a:gd name="T124" fmla="+- 0 1390 1069"/>
                                <a:gd name="T125" fmla="*/ T124 w 10193"/>
                                <a:gd name="T126" fmla="+- 0 535 535"/>
                                <a:gd name="T127" fmla="*/ 535 h 4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0193" h="4575">
                                  <a:moveTo>
                                    <a:pt x="321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164" y="3"/>
                                  </a:lnTo>
                                  <a:lnTo>
                                    <a:pt x="88" y="1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9" y="110"/>
                                  </a:lnTo>
                                  <a:lnTo>
                                    <a:pt x="1" y="197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4299"/>
                                  </a:lnTo>
                                  <a:lnTo>
                                    <a:pt x="1" y="4377"/>
                                  </a:lnTo>
                                  <a:lnTo>
                                    <a:pt x="5" y="4439"/>
                                  </a:lnTo>
                                  <a:lnTo>
                                    <a:pt x="21" y="4505"/>
                                  </a:lnTo>
                                  <a:lnTo>
                                    <a:pt x="69" y="4554"/>
                                  </a:lnTo>
                                  <a:lnTo>
                                    <a:pt x="136" y="4569"/>
                                  </a:lnTo>
                                  <a:lnTo>
                                    <a:pt x="197" y="4573"/>
                                  </a:lnTo>
                                  <a:lnTo>
                                    <a:pt x="275" y="4574"/>
                                  </a:lnTo>
                                  <a:lnTo>
                                    <a:pt x="9917" y="4574"/>
                                  </a:lnTo>
                                  <a:lnTo>
                                    <a:pt x="9995" y="4573"/>
                                  </a:lnTo>
                                  <a:lnTo>
                                    <a:pt x="10057" y="4569"/>
                                  </a:lnTo>
                                  <a:lnTo>
                                    <a:pt x="10123" y="4554"/>
                                  </a:lnTo>
                                  <a:lnTo>
                                    <a:pt x="10172" y="4505"/>
                                  </a:lnTo>
                                  <a:lnTo>
                                    <a:pt x="10188" y="4439"/>
                                  </a:lnTo>
                                  <a:lnTo>
                                    <a:pt x="10192" y="4377"/>
                                  </a:lnTo>
                                  <a:lnTo>
                                    <a:pt x="10193" y="4299"/>
                                  </a:lnTo>
                                  <a:lnTo>
                                    <a:pt x="10193" y="275"/>
                                  </a:lnTo>
                                  <a:lnTo>
                                    <a:pt x="10192" y="197"/>
                                  </a:lnTo>
                                  <a:lnTo>
                                    <a:pt x="10188" y="136"/>
                                  </a:lnTo>
                                  <a:lnTo>
                                    <a:pt x="10172" y="69"/>
                                  </a:lnTo>
                                  <a:lnTo>
                                    <a:pt x="10123" y="21"/>
                                  </a:lnTo>
                                  <a:lnTo>
                                    <a:pt x="10057" y="5"/>
                                  </a:lnTo>
                                  <a:lnTo>
                                    <a:pt x="9995" y="1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9"/>
                        <wpg:cNvGrpSpPr>
                          <a:grpSpLocks/>
                        </wpg:cNvGrpSpPr>
                        <wpg:grpSpPr bwMode="auto">
                          <a:xfrm>
                            <a:off x="1021" y="487"/>
                            <a:ext cx="10290" cy="4672"/>
                            <a:chOff x="1021" y="487"/>
                            <a:chExt cx="10290" cy="4672"/>
                          </a:xfrm>
                        </wpg:grpSpPr>
                        <wps:wsp>
                          <wps:cNvPr id="95" name="Freeform 126"/>
                          <wps:cNvSpPr>
                            <a:spLocks/>
                          </wps:cNvSpPr>
                          <wps:spPr bwMode="auto">
                            <a:xfrm>
                              <a:off x="1021" y="487"/>
                              <a:ext cx="10290" cy="4672"/>
                            </a:xfrm>
                            <a:custGeom>
                              <a:avLst/>
                              <a:gdLst>
                                <a:gd name="T0" fmla="+- 0 1390 1021"/>
                                <a:gd name="T1" fmla="*/ T0 w 10290"/>
                                <a:gd name="T2" fmla="+- 0 487 487"/>
                                <a:gd name="T3" fmla="*/ 487 h 4672"/>
                                <a:gd name="T4" fmla="+- 0 1321 1021"/>
                                <a:gd name="T5" fmla="*/ T4 w 10290"/>
                                <a:gd name="T6" fmla="+- 0 495 487"/>
                                <a:gd name="T7" fmla="*/ 495 h 4672"/>
                                <a:gd name="T8" fmla="+- 0 1244 1021"/>
                                <a:gd name="T9" fmla="*/ T8 w 10290"/>
                                <a:gd name="T10" fmla="+- 0 517 487"/>
                                <a:gd name="T11" fmla="*/ 517 h 4672"/>
                                <a:gd name="T12" fmla="+- 0 1189 1021"/>
                                <a:gd name="T13" fmla="*/ T12 w 10290"/>
                                <a:gd name="T14" fmla="+- 0 542 487"/>
                                <a:gd name="T15" fmla="*/ 542 h 4672"/>
                                <a:gd name="T16" fmla="+- 0 1137 1021"/>
                                <a:gd name="T17" fmla="*/ T16 w 10290"/>
                                <a:gd name="T18" fmla="+- 0 579 487"/>
                                <a:gd name="T19" fmla="*/ 579 h 4672"/>
                                <a:gd name="T20" fmla="+- 0 1094 1021"/>
                                <a:gd name="T21" fmla="*/ T20 w 10290"/>
                                <a:gd name="T22" fmla="+- 0 624 487"/>
                                <a:gd name="T23" fmla="*/ 624 h 4672"/>
                                <a:gd name="T24" fmla="+- 0 1054 1021"/>
                                <a:gd name="T25" fmla="*/ T24 w 10290"/>
                                <a:gd name="T26" fmla="+- 0 691 487"/>
                                <a:gd name="T27" fmla="*/ 691 h 4672"/>
                                <a:gd name="T28" fmla="+- 0 1034 1021"/>
                                <a:gd name="T29" fmla="*/ T28 w 10290"/>
                                <a:gd name="T30" fmla="+- 0 748 487"/>
                                <a:gd name="T31" fmla="*/ 748 h 4672"/>
                                <a:gd name="T32" fmla="+- 0 1021 1021"/>
                                <a:gd name="T33" fmla="*/ T32 w 10290"/>
                                <a:gd name="T34" fmla="+- 0 826 487"/>
                                <a:gd name="T35" fmla="*/ 826 h 4672"/>
                                <a:gd name="T36" fmla="+- 0 1021 1021"/>
                                <a:gd name="T37" fmla="*/ T36 w 10290"/>
                                <a:gd name="T38" fmla="+- 0 4791 487"/>
                                <a:gd name="T39" fmla="*/ 4791 h 4672"/>
                                <a:gd name="T40" fmla="+- 0 1021 1021"/>
                                <a:gd name="T41" fmla="*/ T40 w 10290"/>
                                <a:gd name="T42" fmla="+- 0 4797 487"/>
                                <a:gd name="T43" fmla="*/ 4797 h 4672"/>
                                <a:gd name="T44" fmla="+- 0 1029 1021"/>
                                <a:gd name="T45" fmla="*/ T44 w 10290"/>
                                <a:gd name="T46" fmla="+- 0 4858 487"/>
                                <a:gd name="T47" fmla="*/ 4858 h 4672"/>
                                <a:gd name="T48" fmla="+- 0 1051 1021"/>
                                <a:gd name="T49" fmla="*/ T48 w 10290"/>
                                <a:gd name="T50" fmla="+- 0 4934 487"/>
                                <a:gd name="T51" fmla="*/ 4934 h 4672"/>
                                <a:gd name="T52" fmla="+- 0 1076 1021"/>
                                <a:gd name="T53" fmla="*/ T52 w 10290"/>
                                <a:gd name="T54" fmla="+- 0 4989 487"/>
                                <a:gd name="T55" fmla="*/ 4989 h 4672"/>
                                <a:gd name="T56" fmla="+- 0 1113 1021"/>
                                <a:gd name="T57" fmla="*/ T56 w 10290"/>
                                <a:gd name="T58" fmla="+- 0 5042 487"/>
                                <a:gd name="T59" fmla="*/ 5042 h 4672"/>
                                <a:gd name="T60" fmla="+- 0 1158 1021"/>
                                <a:gd name="T61" fmla="*/ T60 w 10290"/>
                                <a:gd name="T62" fmla="+- 0 5085 487"/>
                                <a:gd name="T63" fmla="*/ 5085 h 4672"/>
                                <a:gd name="T64" fmla="+- 0 1225 1021"/>
                                <a:gd name="T65" fmla="*/ T64 w 10290"/>
                                <a:gd name="T66" fmla="+- 0 5125 487"/>
                                <a:gd name="T67" fmla="*/ 5125 h 4672"/>
                                <a:gd name="T68" fmla="+- 0 1282 1021"/>
                                <a:gd name="T69" fmla="*/ T68 w 10290"/>
                                <a:gd name="T70" fmla="+- 0 5145 487"/>
                                <a:gd name="T71" fmla="*/ 5145 h 4672"/>
                                <a:gd name="T72" fmla="+- 0 1360 1021"/>
                                <a:gd name="T73" fmla="*/ T72 w 10290"/>
                                <a:gd name="T74" fmla="+- 0 5157 487"/>
                                <a:gd name="T75" fmla="*/ 5157 h 4672"/>
                                <a:gd name="T76" fmla="+- 0 10941 1021"/>
                                <a:gd name="T77" fmla="*/ T76 w 10290"/>
                                <a:gd name="T78" fmla="+- 0 5158 487"/>
                                <a:gd name="T79" fmla="*/ 5158 h 4672"/>
                                <a:gd name="T80" fmla="+- 0 10949 1021"/>
                                <a:gd name="T81" fmla="*/ T80 w 10290"/>
                                <a:gd name="T82" fmla="+- 0 5158 487"/>
                                <a:gd name="T83" fmla="*/ 5158 h 4672"/>
                                <a:gd name="T84" fmla="+- 0 11010 1021"/>
                                <a:gd name="T85" fmla="*/ T84 w 10290"/>
                                <a:gd name="T86" fmla="+- 0 5149 487"/>
                                <a:gd name="T87" fmla="*/ 5149 h 4672"/>
                                <a:gd name="T88" fmla="+- 0 11086 1021"/>
                                <a:gd name="T89" fmla="*/ T88 w 10290"/>
                                <a:gd name="T90" fmla="+- 0 5128 487"/>
                                <a:gd name="T91" fmla="*/ 5128 h 4672"/>
                                <a:gd name="T92" fmla="+- 0 11141 1021"/>
                                <a:gd name="T93" fmla="*/ T92 w 10290"/>
                                <a:gd name="T94" fmla="+- 0 5103 487"/>
                                <a:gd name="T95" fmla="*/ 5103 h 4672"/>
                                <a:gd name="T96" fmla="+- 0 11180 1021"/>
                                <a:gd name="T97" fmla="*/ T96 w 10290"/>
                                <a:gd name="T98" fmla="+- 0 5077 487"/>
                                <a:gd name="T99" fmla="*/ 5077 h 4672"/>
                                <a:gd name="T100" fmla="+- 0 10941 1021"/>
                                <a:gd name="T101" fmla="*/ T100 w 10290"/>
                                <a:gd name="T102" fmla="+- 0 5077 487"/>
                                <a:gd name="T103" fmla="*/ 5077 h 4672"/>
                                <a:gd name="T104" fmla="+- 0 10940 1021"/>
                                <a:gd name="T105" fmla="*/ T104 w 10290"/>
                                <a:gd name="T106" fmla="+- 0 5061 487"/>
                                <a:gd name="T107" fmla="*/ 5061 h 4672"/>
                                <a:gd name="T108" fmla="+- 0 1390 1021"/>
                                <a:gd name="T109" fmla="*/ T108 w 10290"/>
                                <a:gd name="T110" fmla="+- 0 5061 487"/>
                                <a:gd name="T111" fmla="*/ 5061 h 4672"/>
                                <a:gd name="T112" fmla="+- 0 1365 1021"/>
                                <a:gd name="T113" fmla="*/ T112 w 10290"/>
                                <a:gd name="T114" fmla="+- 0 5060 487"/>
                                <a:gd name="T115" fmla="*/ 5060 h 4672"/>
                                <a:gd name="T116" fmla="+- 0 1300 1021"/>
                                <a:gd name="T117" fmla="*/ T116 w 10290"/>
                                <a:gd name="T118" fmla="+- 0 5049 487"/>
                                <a:gd name="T119" fmla="*/ 5049 h 4672"/>
                                <a:gd name="T120" fmla="+- 0 1234 1021"/>
                                <a:gd name="T121" fmla="*/ T120 w 10290"/>
                                <a:gd name="T122" fmla="+- 0 5021 487"/>
                                <a:gd name="T123" fmla="*/ 5021 h 4672"/>
                                <a:gd name="T124" fmla="+- 0 1187 1021"/>
                                <a:gd name="T125" fmla="*/ T124 w 10290"/>
                                <a:gd name="T126" fmla="+- 0 4980 487"/>
                                <a:gd name="T127" fmla="*/ 4980 h 4672"/>
                                <a:gd name="T128" fmla="+- 0 1151 1021"/>
                                <a:gd name="T129" fmla="*/ T128 w 10290"/>
                                <a:gd name="T130" fmla="+- 0 4922 487"/>
                                <a:gd name="T131" fmla="*/ 4922 h 4672"/>
                                <a:gd name="T132" fmla="+- 0 1126 1021"/>
                                <a:gd name="T133" fmla="*/ T132 w 10290"/>
                                <a:gd name="T134" fmla="+- 0 4851 487"/>
                                <a:gd name="T135" fmla="*/ 4851 h 4672"/>
                                <a:gd name="T136" fmla="+- 0 1118 1021"/>
                                <a:gd name="T137" fmla="*/ T136 w 10290"/>
                                <a:gd name="T138" fmla="+- 0 4791 487"/>
                                <a:gd name="T139" fmla="*/ 4791 h 4672"/>
                                <a:gd name="T140" fmla="+- 0 1118 1021"/>
                                <a:gd name="T141" fmla="*/ T140 w 10290"/>
                                <a:gd name="T142" fmla="+- 0 4788 487"/>
                                <a:gd name="T143" fmla="*/ 4788 h 4672"/>
                                <a:gd name="T144" fmla="+- 0 1097 1021"/>
                                <a:gd name="T145" fmla="*/ T144 w 10290"/>
                                <a:gd name="T146" fmla="+- 0 4788 487"/>
                                <a:gd name="T147" fmla="*/ 4788 h 4672"/>
                                <a:gd name="T148" fmla="+- 0 1118 1021"/>
                                <a:gd name="T149" fmla="*/ T148 w 10290"/>
                                <a:gd name="T150" fmla="+- 0 4788 487"/>
                                <a:gd name="T151" fmla="*/ 4788 h 4672"/>
                                <a:gd name="T152" fmla="+- 0 1118 1021"/>
                                <a:gd name="T153" fmla="*/ T152 w 10290"/>
                                <a:gd name="T154" fmla="+- 0 853 487"/>
                                <a:gd name="T155" fmla="*/ 853 h 4672"/>
                                <a:gd name="T156" fmla="+- 0 1119 1021"/>
                                <a:gd name="T157" fmla="*/ T156 w 10290"/>
                                <a:gd name="T158" fmla="+- 0 831 487"/>
                                <a:gd name="T159" fmla="*/ 831 h 4672"/>
                                <a:gd name="T160" fmla="+- 0 1129 1021"/>
                                <a:gd name="T161" fmla="*/ T160 w 10290"/>
                                <a:gd name="T162" fmla="+- 0 766 487"/>
                                <a:gd name="T163" fmla="*/ 766 h 4672"/>
                                <a:gd name="T164" fmla="+- 0 1158 1021"/>
                                <a:gd name="T165" fmla="*/ T164 w 10290"/>
                                <a:gd name="T166" fmla="+- 0 700 487"/>
                                <a:gd name="T167" fmla="*/ 700 h 4672"/>
                                <a:gd name="T168" fmla="+- 0 1199 1021"/>
                                <a:gd name="T169" fmla="*/ T168 w 10290"/>
                                <a:gd name="T170" fmla="+- 0 653 487"/>
                                <a:gd name="T171" fmla="*/ 653 h 4672"/>
                                <a:gd name="T172" fmla="+- 0 1256 1021"/>
                                <a:gd name="T173" fmla="*/ T172 w 10290"/>
                                <a:gd name="T174" fmla="+- 0 617 487"/>
                                <a:gd name="T175" fmla="*/ 617 h 4672"/>
                                <a:gd name="T176" fmla="+- 0 1327 1021"/>
                                <a:gd name="T177" fmla="*/ T176 w 10290"/>
                                <a:gd name="T178" fmla="+- 0 592 487"/>
                                <a:gd name="T179" fmla="*/ 592 h 4672"/>
                                <a:gd name="T180" fmla="+- 0 1390 1021"/>
                                <a:gd name="T181" fmla="*/ T180 w 10290"/>
                                <a:gd name="T182" fmla="+- 0 584 487"/>
                                <a:gd name="T183" fmla="*/ 584 h 4672"/>
                                <a:gd name="T184" fmla="+- 0 1390 1021"/>
                                <a:gd name="T185" fmla="*/ T184 w 10290"/>
                                <a:gd name="T186" fmla="+- 0 487 487"/>
                                <a:gd name="T187" fmla="*/ 487 h 4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0290" h="4672">
                                  <a:moveTo>
                                    <a:pt x="369" y="0"/>
                                  </a:moveTo>
                                  <a:lnTo>
                                    <a:pt x="300" y="8"/>
                                  </a:lnTo>
                                  <a:lnTo>
                                    <a:pt x="223" y="30"/>
                                  </a:lnTo>
                                  <a:lnTo>
                                    <a:pt x="168" y="55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73" y="137"/>
                                  </a:lnTo>
                                  <a:lnTo>
                                    <a:pt x="33" y="204"/>
                                  </a:lnTo>
                                  <a:lnTo>
                                    <a:pt x="13" y="261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0" y="4304"/>
                                  </a:lnTo>
                                  <a:lnTo>
                                    <a:pt x="0" y="4310"/>
                                  </a:lnTo>
                                  <a:lnTo>
                                    <a:pt x="8" y="4371"/>
                                  </a:lnTo>
                                  <a:lnTo>
                                    <a:pt x="30" y="4447"/>
                                  </a:lnTo>
                                  <a:lnTo>
                                    <a:pt x="55" y="4502"/>
                                  </a:lnTo>
                                  <a:lnTo>
                                    <a:pt x="92" y="4555"/>
                                  </a:lnTo>
                                  <a:lnTo>
                                    <a:pt x="137" y="4598"/>
                                  </a:lnTo>
                                  <a:lnTo>
                                    <a:pt x="204" y="4638"/>
                                  </a:lnTo>
                                  <a:lnTo>
                                    <a:pt x="261" y="4658"/>
                                  </a:lnTo>
                                  <a:lnTo>
                                    <a:pt x="339" y="4670"/>
                                  </a:lnTo>
                                  <a:lnTo>
                                    <a:pt x="9920" y="4671"/>
                                  </a:lnTo>
                                  <a:lnTo>
                                    <a:pt x="9928" y="4671"/>
                                  </a:lnTo>
                                  <a:lnTo>
                                    <a:pt x="9989" y="4662"/>
                                  </a:lnTo>
                                  <a:lnTo>
                                    <a:pt x="10065" y="4641"/>
                                  </a:lnTo>
                                  <a:lnTo>
                                    <a:pt x="10120" y="4616"/>
                                  </a:lnTo>
                                  <a:lnTo>
                                    <a:pt x="10159" y="4590"/>
                                  </a:lnTo>
                                  <a:lnTo>
                                    <a:pt x="9920" y="4590"/>
                                  </a:lnTo>
                                  <a:lnTo>
                                    <a:pt x="9919" y="4574"/>
                                  </a:lnTo>
                                  <a:lnTo>
                                    <a:pt x="369" y="4574"/>
                                  </a:lnTo>
                                  <a:lnTo>
                                    <a:pt x="344" y="4573"/>
                                  </a:lnTo>
                                  <a:lnTo>
                                    <a:pt x="279" y="4562"/>
                                  </a:lnTo>
                                  <a:lnTo>
                                    <a:pt x="213" y="4534"/>
                                  </a:lnTo>
                                  <a:lnTo>
                                    <a:pt x="166" y="4493"/>
                                  </a:lnTo>
                                  <a:lnTo>
                                    <a:pt x="130" y="4435"/>
                                  </a:lnTo>
                                  <a:lnTo>
                                    <a:pt x="105" y="4364"/>
                                  </a:lnTo>
                                  <a:lnTo>
                                    <a:pt x="97" y="4304"/>
                                  </a:lnTo>
                                  <a:lnTo>
                                    <a:pt x="97" y="4301"/>
                                  </a:lnTo>
                                  <a:lnTo>
                                    <a:pt x="76" y="4301"/>
                                  </a:lnTo>
                                  <a:lnTo>
                                    <a:pt x="97" y="4301"/>
                                  </a:lnTo>
                                  <a:lnTo>
                                    <a:pt x="97" y="366"/>
                                  </a:lnTo>
                                  <a:lnTo>
                                    <a:pt x="98" y="344"/>
                                  </a:lnTo>
                                  <a:lnTo>
                                    <a:pt x="108" y="279"/>
                                  </a:lnTo>
                                  <a:lnTo>
                                    <a:pt x="137" y="213"/>
                                  </a:lnTo>
                                  <a:lnTo>
                                    <a:pt x="178" y="166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306" y="105"/>
                                  </a:lnTo>
                                  <a:lnTo>
                                    <a:pt x="369" y="97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25"/>
                          <wps:cNvSpPr>
                            <a:spLocks/>
                          </wps:cNvSpPr>
                          <wps:spPr bwMode="auto">
                            <a:xfrm>
                              <a:off x="1021" y="487"/>
                              <a:ext cx="10290" cy="4672"/>
                            </a:xfrm>
                            <a:custGeom>
                              <a:avLst/>
                              <a:gdLst>
                                <a:gd name="T0" fmla="+- 0 11310 1021"/>
                                <a:gd name="T1" fmla="*/ T0 w 10290"/>
                                <a:gd name="T2" fmla="+- 0 856 487"/>
                                <a:gd name="T3" fmla="*/ 856 h 4672"/>
                                <a:gd name="T4" fmla="+- 0 11227 1021"/>
                                <a:gd name="T5" fmla="*/ T4 w 10290"/>
                                <a:gd name="T6" fmla="+- 0 856 487"/>
                                <a:gd name="T7" fmla="*/ 856 h 4672"/>
                                <a:gd name="T8" fmla="+- 0 11213 1021"/>
                                <a:gd name="T9" fmla="*/ T8 w 10290"/>
                                <a:gd name="T10" fmla="+- 0 856 487"/>
                                <a:gd name="T11" fmla="*/ 856 h 4672"/>
                                <a:gd name="T12" fmla="+- 0 11213 1021"/>
                                <a:gd name="T13" fmla="*/ T12 w 10290"/>
                                <a:gd name="T14" fmla="+- 0 4791 487"/>
                                <a:gd name="T15" fmla="*/ 4791 h 4672"/>
                                <a:gd name="T16" fmla="+- 0 11212 1021"/>
                                <a:gd name="T17" fmla="*/ T16 w 10290"/>
                                <a:gd name="T18" fmla="+- 0 4814 487"/>
                                <a:gd name="T19" fmla="*/ 4814 h 4672"/>
                                <a:gd name="T20" fmla="+- 0 11202 1021"/>
                                <a:gd name="T21" fmla="*/ T20 w 10290"/>
                                <a:gd name="T22" fmla="+- 0 4879 487"/>
                                <a:gd name="T23" fmla="*/ 4879 h 4672"/>
                                <a:gd name="T24" fmla="+- 0 11173 1021"/>
                                <a:gd name="T25" fmla="*/ T24 w 10290"/>
                                <a:gd name="T26" fmla="+- 0 4944 487"/>
                                <a:gd name="T27" fmla="*/ 4944 h 4672"/>
                                <a:gd name="T28" fmla="+- 0 11132 1021"/>
                                <a:gd name="T29" fmla="*/ T28 w 10290"/>
                                <a:gd name="T30" fmla="+- 0 4991 487"/>
                                <a:gd name="T31" fmla="*/ 4991 h 4672"/>
                                <a:gd name="T32" fmla="+- 0 11075 1021"/>
                                <a:gd name="T33" fmla="*/ T32 w 10290"/>
                                <a:gd name="T34" fmla="+- 0 5027 487"/>
                                <a:gd name="T35" fmla="*/ 5027 h 4672"/>
                                <a:gd name="T36" fmla="+- 0 11004 1021"/>
                                <a:gd name="T37" fmla="*/ T36 w 10290"/>
                                <a:gd name="T38" fmla="+- 0 5052 487"/>
                                <a:gd name="T39" fmla="*/ 5052 h 4672"/>
                                <a:gd name="T40" fmla="+- 0 10943 1021"/>
                                <a:gd name="T41" fmla="*/ T40 w 10290"/>
                                <a:gd name="T42" fmla="+- 0 5061 487"/>
                                <a:gd name="T43" fmla="*/ 5061 h 4672"/>
                                <a:gd name="T44" fmla="+- 0 10940 1021"/>
                                <a:gd name="T45" fmla="*/ T44 w 10290"/>
                                <a:gd name="T46" fmla="+- 0 5061 487"/>
                                <a:gd name="T47" fmla="*/ 5061 h 4672"/>
                                <a:gd name="T48" fmla="+- 0 10941 1021"/>
                                <a:gd name="T49" fmla="*/ T48 w 10290"/>
                                <a:gd name="T50" fmla="+- 0 5077 487"/>
                                <a:gd name="T51" fmla="*/ 5077 h 4672"/>
                                <a:gd name="T52" fmla="+- 0 10941 1021"/>
                                <a:gd name="T53" fmla="*/ T52 w 10290"/>
                                <a:gd name="T54" fmla="+- 0 5061 487"/>
                                <a:gd name="T55" fmla="*/ 5061 h 4672"/>
                                <a:gd name="T56" fmla="+- 0 11198 1021"/>
                                <a:gd name="T57" fmla="*/ T56 w 10290"/>
                                <a:gd name="T58" fmla="+- 0 5061 487"/>
                                <a:gd name="T59" fmla="*/ 5061 h 4672"/>
                                <a:gd name="T60" fmla="+- 0 11210 1021"/>
                                <a:gd name="T61" fmla="*/ T60 w 10290"/>
                                <a:gd name="T62" fmla="+- 0 5050 487"/>
                                <a:gd name="T63" fmla="*/ 5050 h 4672"/>
                                <a:gd name="T64" fmla="+- 0 11259 1021"/>
                                <a:gd name="T65" fmla="*/ T64 w 10290"/>
                                <a:gd name="T66" fmla="+- 0 4990 487"/>
                                <a:gd name="T67" fmla="*/ 4990 h 4672"/>
                                <a:gd name="T68" fmla="+- 0 11285 1021"/>
                                <a:gd name="T69" fmla="*/ T68 w 10290"/>
                                <a:gd name="T70" fmla="+- 0 4934 487"/>
                                <a:gd name="T71" fmla="*/ 4934 h 4672"/>
                                <a:gd name="T72" fmla="+- 0 11305 1021"/>
                                <a:gd name="T73" fmla="*/ T72 w 10290"/>
                                <a:gd name="T74" fmla="+- 0 4858 487"/>
                                <a:gd name="T75" fmla="*/ 4858 h 4672"/>
                                <a:gd name="T76" fmla="+- 0 11310 1021"/>
                                <a:gd name="T77" fmla="*/ T76 w 10290"/>
                                <a:gd name="T78" fmla="+- 0 4798 487"/>
                                <a:gd name="T79" fmla="*/ 4798 h 4672"/>
                                <a:gd name="T80" fmla="+- 0 11310 1021"/>
                                <a:gd name="T81" fmla="*/ T80 w 10290"/>
                                <a:gd name="T82" fmla="+- 0 856 487"/>
                                <a:gd name="T83" fmla="*/ 856 h 4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0290" h="4672">
                                  <a:moveTo>
                                    <a:pt x="10289" y="369"/>
                                  </a:moveTo>
                                  <a:lnTo>
                                    <a:pt x="10206" y="369"/>
                                  </a:lnTo>
                                  <a:lnTo>
                                    <a:pt x="10192" y="369"/>
                                  </a:lnTo>
                                  <a:lnTo>
                                    <a:pt x="10192" y="4304"/>
                                  </a:lnTo>
                                  <a:lnTo>
                                    <a:pt x="10191" y="4327"/>
                                  </a:lnTo>
                                  <a:lnTo>
                                    <a:pt x="10181" y="4392"/>
                                  </a:lnTo>
                                  <a:lnTo>
                                    <a:pt x="10152" y="4457"/>
                                  </a:lnTo>
                                  <a:lnTo>
                                    <a:pt x="10111" y="4504"/>
                                  </a:lnTo>
                                  <a:lnTo>
                                    <a:pt x="10054" y="4540"/>
                                  </a:lnTo>
                                  <a:lnTo>
                                    <a:pt x="9983" y="4565"/>
                                  </a:lnTo>
                                  <a:lnTo>
                                    <a:pt x="9922" y="4574"/>
                                  </a:lnTo>
                                  <a:lnTo>
                                    <a:pt x="9919" y="4574"/>
                                  </a:lnTo>
                                  <a:lnTo>
                                    <a:pt x="9920" y="4590"/>
                                  </a:lnTo>
                                  <a:lnTo>
                                    <a:pt x="9920" y="4574"/>
                                  </a:lnTo>
                                  <a:lnTo>
                                    <a:pt x="10177" y="4574"/>
                                  </a:lnTo>
                                  <a:lnTo>
                                    <a:pt x="10189" y="4563"/>
                                  </a:lnTo>
                                  <a:lnTo>
                                    <a:pt x="10238" y="4503"/>
                                  </a:lnTo>
                                  <a:lnTo>
                                    <a:pt x="10264" y="4447"/>
                                  </a:lnTo>
                                  <a:lnTo>
                                    <a:pt x="10284" y="4371"/>
                                  </a:lnTo>
                                  <a:lnTo>
                                    <a:pt x="10289" y="4311"/>
                                  </a:lnTo>
                                  <a:lnTo>
                                    <a:pt x="10289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24"/>
                          <wps:cNvSpPr>
                            <a:spLocks/>
                          </wps:cNvSpPr>
                          <wps:spPr bwMode="auto">
                            <a:xfrm>
                              <a:off x="1021" y="487"/>
                              <a:ext cx="10290" cy="4672"/>
                            </a:xfrm>
                            <a:custGeom>
                              <a:avLst/>
                              <a:gdLst>
                                <a:gd name="T0" fmla="+- 0 11198 1021"/>
                                <a:gd name="T1" fmla="*/ T0 w 10290"/>
                                <a:gd name="T2" fmla="+- 0 5061 487"/>
                                <a:gd name="T3" fmla="*/ 5061 h 4672"/>
                                <a:gd name="T4" fmla="+- 0 10941 1021"/>
                                <a:gd name="T5" fmla="*/ T4 w 10290"/>
                                <a:gd name="T6" fmla="+- 0 5061 487"/>
                                <a:gd name="T7" fmla="*/ 5061 h 4672"/>
                                <a:gd name="T8" fmla="+- 0 10941 1021"/>
                                <a:gd name="T9" fmla="*/ T8 w 10290"/>
                                <a:gd name="T10" fmla="+- 0 5077 487"/>
                                <a:gd name="T11" fmla="*/ 5077 h 4672"/>
                                <a:gd name="T12" fmla="+- 0 11180 1021"/>
                                <a:gd name="T13" fmla="*/ T12 w 10290"/>
                                <a:gd name="T14" fmla="+- 0 5077 487"/>
                                <a:gd name="T15" fmla="*/ 5077 h 4672"/>
                                <a:gd name="T16" fmla="+- 0 11194 1021"/>
                                <a:gd name="T17" fmla="*/ T16 w 10290"/>
                                <a:gd name="T18" fmla="+- 0 5065 487"/>
                                <a:gd name="T19" fmla="*/ 5065 h 4672"/>
                                <a:gd name="T20" fmla="+- 0 11198 1021"/>
                                <a:gd name="T21" fmla="*/ T20 w 10290"/>
                                <a:gd name="T22" fmla="+- 0 5061 487"/>
                                <a:gd name="T23" fmla="*/ 5061 h 4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290" h="4672">
                                  <a:moveTo>
                                    <a:pt x="10177" y="4574"/>
                                  </a:moveTo>
                                  <a:lnTo>
                                    <a:pt x="9920" y="4574"/>
                                  </a:lnTo>
                                  <a:lnTo>
                                    <a:pt x="9920" y="4590"/>
                                  </a:lnTo>
                                  <a:lnTo>
                                    <a:pt x="10159" y="4590"/>
                                  </a:lnTo>
                                  <a:lnTo>
                                    <a:pt x="10173" y="4578"/>
                                  </a:lnTo>
                                  <a:lnTo>
                                    <a:pt x="10177" y="4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23"/>
                          <wps:cNvSpPr>
                            <a:spLocks/>
                          </wps:cNvSpPr>
                          <wps:spPr bwMode="auto">
                            <a:xfrm>
                              <a:off x="1021" y="487"/>
                              <a:ext cx="10290" cy="4672"/>
                            </a:xfrm>
                            <a:custGeom>
                              <a:avLst/>
                              <a:gdLst>
                                <a:gd name="T0" fmla="+- 0 1118 1021"/>
                                <a:gd name="T1" fmla="*/ T0 w 10290"/>
                                <a:gd name="T2" fmla="+- 0 4788 487"/>
                                <a:gd name="T3" fmla="*/ 4788 h 4672"/>
                                <a:gd name="T4" fmla="+- 0 1097 1021"/>
                                <a:gd name="T5" fmla="*/ T4 w 10290"/>
                                <a:gd name="T6" fmla="+- 0 4788 487"/>
                                <a:gd name="T7" fmla="*/ 4788 h 4672"/>
                                <a:gd name="T8" fmla="+- 0 1118 1021"/>
                                <a:gd name="T9" fmla="*/ T8 w 10290"/>
                                <a:gd name="T10" fmla="+- 0 4788 487"/>
                                <a:gd name="T11" fmla="*/ 4788 h 4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290" h="4672">
                                  <a:moveTo>
                                    <a:pt x="97" y="4301"/>
                                  </a:moveTo>
                                  <a:lnTo>
                                    <a:pt x="76" y="4301"/>
                                  </a:lnTo>
                                  <a:lnTo>
                                    <a:pt x="97" y="4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22"/>
                          <wps:cNvSpPr>
                            <a:spLocks/>
                          </wps:cNvSpPr>
                          <wps:spPr bwMode="auto">
                            <a:xfrm>
                              <a:off x="1021" y="487"/>
                              <a:ext cx="10290" cy="4672"/>
                            </a:xfrm>
                            <a:custGeom>
                              <a:avLst/>
                              <a:gdLst>
                                <a:gd name="T0" fmla="+- 0 1390 1021"/>
                                <a:gd name="T1" fmla="*/ T0 w 10290"/>
                                <a:gd name="T2" fmla="+- 0 487 487"/>
                                <a:gd name="T3" fmla="*/ 487 h 4672"/>
                                <a:gd name="T4" fmla="+- 0 1390 1021"/>
                                <a:gd name="T5" fmla="*/ T4 w 10290"/>
                                <a:gd name="T6" fmla="+- 0 584 487"/>
                                <a:gd name="T7" fmla="*/ 584 h 4672"/>
                                <a:gd name="T8" fmla="+- 0 10941 1021"/>
                                <a:gd name="T9" fmla="*/ T8 w 10290"/>
                                <a:gd name="T10" fmla="+- 0 584 487"/>
                                <a:gd name="T11" fmla="*/ 584 h 4672"/>
                                <a:gd name="T12" fmla="+- 0 10966 1021"/>
                                <a:gd name="T13" fmla="*/ T12 w 10290"/>
                                <a:gd name="T14" fmla="+- 0 585 487"/>
                                <a:gd name="T15" fmla="*/ 585 h 4672"/>
                                <a:gd name="T16" fmla="+- 0 11031 1021"/>
                                <a:gd name="T17" fmla="*/ T16 w 10290"/>
                                <a:gd name="T18" fmla="+- 0 595 487"/>
                                <a:gd name="T19" fmla="*/ 595 h 4672"/>
                                <a:gd name="T20" fmla="+- 0 11096 1021"/>
                                <a:gd name="T21" fmla="*/ T20 w 10290"/>
                                <a:gd name="T22" fmla="+- 0 624 487"/>
                                <a:gd name="T23" fmla="*/ 624 h 4672"/>
                                <a:gd name="T24" fmla="+- 0 11143 1021"/>
                                <a:gd name="T25" fmla="*/ T24 w 10290"/>
                                <a:gd name="T26" fmla="+- 0 665 487"/>
                                <a:gd name="T27" fmla="*/ 665 h 4672"/>
                                <a:gd name="T28" fmla="+- 0 11179 1021"/>
                                <a:gd name="T29" fmla="*/ T28 w 10290"/>
                                <a:gd name="T30" fmla="+- 0 722 487"/>
                                <a:gd name="T31" fmla="*/ 722 h 4672"/>
                                <a:gd name="T32" fmla="+- 0 11205 1021"/>
                                <a:gd name="T33" fmla="*/ T32 w 10290"/>
                                <a:gd name="T34" fmla="+- 0 793 487"/>
                                <a:gd name="T35" fmla="*/ 793 h 4672"/>
                                <a:gd name="T36" fmla="+- 0 11213 1021"/>
                                <a:gd name="T37" fmla="*/ T36 w 10290"/>
                                <a:gd name="T38" fmla="+- 0 853 487"/>
                                <a:gd name="T39" fmla="*/ 853 h 4672"/>
                                <a:gd name="T40" fmla="+- 0 11213 1021"/>
                                <a:gd name="T41" fmla="*/ T40 w 10290"/>
                                <a:gd name="T42" fmla="+- 0 856 487"/>
                                <a:gd name="T43" fmla="*/ 856 h 4672"/>
                                <a:gd name="T44" fmla="+- 0 11310 1021"/>
                                <a:gd name="T45" fmla="*/ T44 w 10290"/>
                                <a:gd name="T46" fmla="+- 0 856 487"/>
                                <a:gd name="T47" fmla="*/ 856 h 4672"/>
                                <a:gd name="T48" fmla="+- 0 11310 1021"/>
                                <a:gd name="T49" fmla="*/ T48 w 10290"/>
                                <a:gd name="T50" fmla="+- 0 847 487"/>
                                <a:gd name="T51" fmla="*/ 847 h 4672"/>
                                <a:gd name="T52" fmla="+- 0 11308 1021"/>
                                <a:gd name="T53" fmla="*/ T52 w 10290"/>
                                <a:gd name="T54" fmla="+- 0 826 487"/>
                                <a:gd name="T55" fmla="*/ 826 h 4672"/>
                                <a:gd name="T56" fmla="+- 0 11292 1021"/>
                                <a:gd name="T57" fmla="*/ T56 w 10290"/>
                                <a:gd name="T58" fmla="+- 0 748 487"/>
                                <a:gd name="T59" fmla="*/ 748 h 4672"/>
                                <a:gd name="T60" fmla="+- 0 11264 1021"/>
                                <a:gd name="T61" fmla="*/ T60 w 10290"/>
                                <a:gd name="T62" fmla="+- 0 673 487"/>
                                <a:gd name="T63" fmla="*/ 673 h 4672"/>
                                <a:gd name="T64" fmla="+- 0 11232 1021"/>
                                <a:gd name="T65" fmla="*/ T64 w 10290"/>
                                <a:gd name="T66" fmla="+- 0 620 487"/>
                                <a:gd name="T67" fmla="*/ 620 h 4672"/>
                                <a:gd name="T68" fmla="+- 0 11188 1021"/>
                                <a:gd name="T69" fmla="*/ T68 w 10290"/>
                                <a:gd name="T70" fmla="+- 0 573 487"/>
                                <a:gd name="T71" fmla="*/ 573 h 4672"/>
                                <a:gd name="T72" fmla="+- 0 11125 1021"/>
                                <a:gd name="T73" fmla="*/ T72 w 10290"/>
                                <a:gd name="T74" fmla="+- 0 528 487"/>
                                <a:gd name="T75" fmla="*/ 528 h 4672"/>
                                <a:gd name="T76" fmla="+- 0 11067 1021"/>
                                <a:gd name="T77" fmla="*/ T76 w 10290"/>
                                <a:gd name="T78" fmla="+- 0 505 487"/>
                                <a:gd name="T79" fmla="*/ 505 h 4672"/>
                                <a:gd name="T80" fmla="+- 0 10991 1021"/>
                                <a:gd name="T81" fmla="*/ T80 w 10290"/>
                                <a:gd name="T82" fmla="+- 0 489 487"/>
                                <a:gd name="T83" fmla="*/ 489 h 4672"/>
                                <a:gd name="T84" fmla="+- 0 10950 1021"/>
                                <a:gd name="T85" fmla="*/ T84 w 10290"/>
                                <a:gd name="T86" fmla="+- 0 487 487"/>
                                <a:gd name="T87" fmla="*/ 487 h 4672"/>
                                <a:gd name="T88" fmla="+- 0 1390 1021"/>
                                <a:gd name="T89" fmla="*/ T88 w 10290"/>
                                <a:gd name="T90" fmla="+- 0 487 487"/>
                                <a:gd name="T91" fmla="*/ 487 h 4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0290" h="4672">
                                  <a:moveTo>
                                    <a:pt x="369" y="0"/>
                                  </a:moveTo>
                                  <a:lnTo>
                                    <a:pt x="369" y="97"/>
                                  </a:lnTo>
                                  <a:lnTo>
                                    <a:pt x="9920" y="97"/>
                                  </a:lnTo>
                                  <a:lnTo>
                                    <a:pt x="9945" y="98"/>
                                  </a:lnTo>
                                  <a:lnTo>
                                    <a:pt x="10010" y="108"/>
                                  </a:lnTo>
                                  <a:lnTo>
                                    <a:pt x="10075" y="137"/>
                                  </a:lnTo>
                                  <a:lnTo>
                                    <a:pt x="10122" y="178"/>
                                  </a:lnTo>
                                  <a:lnTo>
                                    <a:pt x="10158" y="235"/>
                                  </a:lnTo>
                                  <a:lnTo>
                                    <a:pt x="10184" y="306"/>
                                  </a:lnTo>
                                  <a:lnTo>
                                    <a:pt x="10192" y="366"/>
                                  </a:lnTo>
                                  <a:lnTo>
                                    <a:pt x="10192" y="369"/>
                                  </a:lnTo>
                                  <a:lnTo>
                                    <a:pt x="10289" y="369"/>
                                  </a:lnTo>
                                  <a:lnTo>
                                    <a:pt x="10289" y="360"/>
                                  </a:lnTo>
                                  <a:lnTo>
                                    <a:pt x="10287" y="339"/>
                                  </a:lnTo>
                                  <a:lnTo>
                                    <a:pt x="10271" y="261"/>
                                  </a:lnTo>
                                  <a:lnTo>
                                    <a:pt x="10243" y="186"/>
                                  </a:lnTo>
                                  <a:lnTo>
                                    <a:pt x="10211" y="133"/>
                                  </a:lnTo>
                                  <a:lnTo>
                                    <a:pt x="10167" y="86"/>
                                  </a:lnTo>
                                  <a:lnTo>
                                    <a:pt x="10104" y="41"/>
                                  </a:lnTo>
                                  <a:lnTo>
                                    <a:pt x="10046" y="18"/>
                                  </a:lnTo>
                                  <a:lnTo>
                                    <a:pt x="9970" y="2"/>
                                  </a:lnTo>
                                  <a:lnTo>
                                    <a:pt x="9929" y="0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21"/>
                          <wps:cNvSpPr>
                            <a:spLocks/>
                          </wps:cNvSpPr>
                          <wps:spPr bwMode="auto">
                            <a:xfrm>
                              <a:off x="1021" y="487"/>
                              <a:ext cx="10290" cy="4672"/>
                            </a:xfrm>
                            <a:custGeom>
                              <a:avLst/>
                              <a:gdLst>
                                <a:gd name="T0" fmla="+- 0 11227 1021"/>
                                <a:gd name="T1" fmla="*/ T0 w 10290"/>
                                <a:gd name="T2" fmla="+- 0 856 487"/>
                                <a:gd name="T3" fmla="*/ 856 h 4672"/>
                                <a:gd name="T4" fmla="+- 0 11213 1021"/>
                                <a:gd name="T5" fmla="*/ T4 w 10290"/>
                                <a:gd name="T6" fmla="+- 0 856 487"/>
                                <a:gd name="T7" fmla="*/ 856 h 4672"/>
                                <a:gd name="T8" fmla="+- 0 11227 1021"/>
                                <a:gd name="T9" fmla="*/ T8 w 10290"/>
                                <a:gd name="T10" fmla="+- 0 856 487"/>
                                <a:gd name="T11" fmla="*/ 856 h 4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290" h="4672">
                                  <a:moveTo>
                                    <a:pt x="10206" y="369"/>
                                  </a:moveTo>
                                  <a:lnTo>
                                    <a:pt x="10192" y="369"/>
                                  </a:lnTo>
                                  <a:lnTo>
                                    <a:pt x="10206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20"/>
                          <wps:cNvSpPr>
                            <a:spLocks/>
                          </wps:cNvSpPr>
                          <wps:spPr bwMode="auto">
                            <a:xfrm>
                              <a:off x="1021" y="487"/>
                              <a:ext cx="10290" cy="4672"/>
                            </a:xfrm>
                            <a:custGeom>
                              <a:avLst/>
                              <a:gdLst>
                                <a:gd name="T0" fmla="+- 0 1390 1021"/>
                                <a:gd name="T1" fmla="*/ T0 w 10290"/>
                                <a:gd name="T2" fmla="+- 0 568 487"/>
                                <a:gd name="T3" fmla="*/ 568 h 4672"/>
                                <a:gd name="T4" fmla="+- 0 1390 1021"/>
                                <a:gd name="T5" fmla="*/ T4 w 10290"/>
                                <a:gd name="T6" fmla="+- 0 584 487"/>
                                <a:gd name="T7" fmla="*/ 584 h 4672"/>
                                <a:gd name="T8" fmla="+- 0 1390 1021"/>
                                <a:gd name="T9" fmla="*/ T8 w 10290"/>
                                <a:gd name="T10" fmla="+- 0 568 487"/>
                                <a:gd name="T11" fmla="*/ 568 h 4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290" h="4672">
                                  <a:moveTo>
                                    <a:pt x="369" y="81"/>
                                  </a:moveTo>
                                  <a:lnTo>
                                    <a:pt x="369" y="97"/>
                                  </a:lnTo>
                                  <a:lnTo>
                                    <a:pt x="369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14"/>
                        <wpg:cNvGrpSpPr>
                          <a:grpSpLocks/>
                        </wpg:cNvGrpSpPr>
                        <wpg:grpSpPr bwMode="auto">
                          <a:xfrm>
                            <a:off x="1398" y="701"/>
                            <a:ext cx="9351" cy="4222"/>
                            <a:chOff x="1398" y="701"/>
                            <a:chExt cx="9351" cy="4222"/>
                          </a:xfrm>
                        </wpg:grpSpPr>
                        <wps:wsp>
                          <wps:cNvPr id="103" name="Freeform 118"/>
                          <wps:cNvSpPr>
                            <a:spLocks/>
                          </wps:cNvSpPr>
                          <wps:spPr bwMode="auto">
                            <a:xfrm>
                              <a:off x="1398" y="701"/>
                              <a:ext cx="9351" cy="4222"/>
                            </a:xfrm>
                            <a:custGeom>
                              <a:avLst/>
                              <a:gdLst>
                                <a:gd name="T0" fmla="+- 0 1398 1398"/>
                                <a:gd name="T1" fmla="*/ T0 w 9351"/>
                                <a:gd name="T2" fmla="+- 0 4923 701"/>
                                <a:gd name="T3" fmla="*/ 4923 h 4222"/>
                                <a:gd name="T4" fmla="+- 0 10749 1398"/>
                                <a:gd name="T5" fmla="*/ T4 w 9351"/>
                                <a:gd name="T6" fmla="+- 0 4923 701"/>
                                <a:gd name="T7" fmla="*/ 4923 h 4222"/>
                                <a:gd name="T8" fmla="+- 0 10749 1398"/>
                                <a:gd name="T9" fmla="*/ T8 w 9351"/>
                                <a:gd name="T10" fmla="+- 0 701 701"/>
                                <a:gd name="T11" fmla="*/ 701 h 4222"/>
                                <a:gd name="T12" fmla="+- 0 1398 1398"/>
                                <a:gd name="T13" fmla="*/ T12 w 9351"/>
                                <a:gd name="T14" fmla="+- 0 701 701"/>
                                <a:gd name="T15" fmla="*/ 701 h 4222"/>
                                <a:gd name="T16" fmla="+- 0 1398 1398"/>
                                <a:gd name="T17" fmla="*/ T16 w 9351"/>
                                <a:gd name="T18" fmla="+- 0 4923 701"/>
                                <a:gd name="T19" fmla="*/ 4923 h 4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4222">
                                  <a:moveTo>
                                    <a:pt x="0" y="4222"/>
                                  </a:moveTo>
                                  <a:lnTo>
                                    <a:pt x="9351" y="4222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" name="Picture 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95" y="2607"/>
                              <a:ext cx="552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2" y="2715"/>
                              <a:ext cx="337" cy="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3" y="2469"/>
                              <a:ext cx="264" cy="7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7" name="Group 112"/>
                        <wpg:cNvGrpSpPr>
                          <a:grpSpLocks/>
                        </wpg:cNvGrpSpPr>
                        <wpg:grpSpPr bwMode="auto">
                          <a:xfrm>
                            <a:off x="1460" y="954"/>
                            <a:ext cx="9238" cy="3825"/>
                            <a:chOff x="1460" y="954"/>
                            <a:chExt cx="9238" cy="3825"/>
                          </a:xfrm>
                        </wpg:grpSpPr>
                        <wps:wsp>
                          <wps:cNvPr id="108" name="Freeform 113"/>
                          <wps:cNvSpPr>
                            <a:spLocks/>
                          </wps:cNvSpPr>
                          <wps:spPr bwMode="auto">
                            <a:xfrm>
                              <a:off x="1460" y="954"/>
                              <a:ext cx="9238" cy="3825"/>
                            </a:xfrm>
                            <a:custGeom>
                              <a:avLst/>
                              <a:gdLst>
                                <a:gd name="T0" fmla="+- 0 1460 1460"/>
                                <a:gd name="T1" fmla="*/ T0 w 9238"/>
                                <a:gd name="T2" fmla="+- 0 4778 954"/>
                                <a:gd name="T3" fmla="*/ 4778 h 3825"/>
                                <a:gd name="T4" fmla="+- 0 10697 1460"/>
                                <a:gd name="T5" fmla="*/ T4 w 9238"/>
                                <a:gd name="T6" fmla="+- 0 4778 954"/>
                                <a:gd name="T7" fmla="*/ 4778 h 3825"/>
                                <a:gd name="T8" fmla="+- 0 10697 1460"/>
                                <a:gd name="T9" fmla="*/ T8 w 9238"/>
                                <a:gd name="T10" fmla="+- 0 954 954"/>
                                <a:gd name="T11" fmla="*/ 954 h 3825"/>
                                <a:gd name="T12" fmla="+- 0 1460 1460"/>
                                <a:gd name="T13" fmla="*/ T12 w 9238"/>
                                <a:gd name="T14" fmla="+- 0 954 954"/>
                                <a:gd name="T15" fmla="*/ 954 h 3825"/>
                                <a:gd name="T16" fmla="+- 0 1460 1460"/>
                                <a:gd name="T17" fmla="*/ T16 w 9238"/>
                                <a:gd name="T18" fmla="+- 0 4778 954"/>
                                <a:gd name="T19" fmla="*/ 4778 h 38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8" h="3825">
                                  <a:moveTo>
                                    <a:pt x="0" y="3824"/>
                                  </a:moveTo>
                                  <a:lnTo>
                                    <a:pt x="9237" y="3824"/>
                                  </a:lnTo>
                                  <a:lnTo>
                                    <a:pt x="92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9"/>
                        <wpg:cNvGrpSpPr>
                          <a:grpSpLocks/>
                        </wpg:cNvGrpSpPr>
                        <wpg:grpSpPr bwMode="auto">
                          <a:xfrm>
                            <a:off x="1462" y="1284"/>
                            <a:ext cx="4499" cy="994"/>
                            <a:chOff x="1462" y="1284"/>
                            <a:chExt cx="4499" cy="994"/>
                          </a:xfrm>
                        </wpg:grpSpPr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462" y="1284"/>
                              <a:ext cx="4499" cy="994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4499"/>
                                <a:gd name="T2" fmla="+- 0 1602 1284"/>
                                <a:gd name="T3" fmla="*/ 1602 h 994"/>
                                <a:gd name="T4" fmla="+- 0 2074 1462"/>
                                <a:gd name="T5" fmla="*/ T4 w 4499"/>
                                <a:gd name="T6" fmla="+- 0 1886 1284"/>
                                <a:gd name="T7" fmla="*/ 1886 h 994"/>
                                <a:gd name="T8" fmla="+- 0 2075 1462"/>
                                <a:gd name="T9" fmla="*/ T8 w 4499"/>
                                <a:gd name="T10" fmla="+- 0 2106 1284"/>
                                <a:gd name="T11" fmla="*/ 2106 h 994"/>
                                <a:gd name="T12" fmla="+- 0 2075 1462"/>
                                <a:gd name="T13" fmla="*/ T12 w 4499"/>
                                <a:gd name="T14" fmla="+- 0 2141 1284"/>
                                <a:gd name="T15" fmla="*/ 2141 h 994"/>
                                <a:gd name="T16" fmla="+- 0 2082 1462"/>
                                <a:gd name="T17" fmla="*/ T16 w 4499"/>
                                <a:gd name="T18" fmla="+- 0 2215 1284"/>
                                <a:gd name="T19" fmla="*/ 2215 h 994"/>
                                <a:gd name="T20" fmla="+- 0 2121 1462"/>
                                <a:gd name="T21" fmla="*/ T20 w 4499"/>
                                <a:gd name="T22" fmla="+- 0 2264 1284"/>
                                <a:gd name="T23" fmla="*/ 2264 h 994"/>
                                <a:gd name="T24" fmla="+- 0 2185 1462"/>
                                <a:gd name="T25" fmla="*/ T24 w 4499"/>
                                <a:gd name="T26" fmla="+- 0 2275 1284"/>
                                <a:gd name="T27" fmla="*/ 2275 h 994"/>
                                <a:gd name="T28" fmla="+- 0 2250 1462"/>
                                <a:gd name="T29" fmla="*/ T28 w 4499"/>
                                <a:gd name="T30" fmla="+- 0 2277 1284"/>
                                <a:gd name="T31" fmla="*/ 2277 h 994"/>
                                <a:gd name="T32" fmla="+- 0 5790 1462"/>
                                <a:gd name="T33" fmla="*/ T32 w 4499"/>
                                <a:gd name="T34" fmla="+- 0 2277 1284"/>
                                <a:gd name="T35" fmla="*/ 2277 h 994"/>
                                <a:gd name="T36" fmla="+- 0 5854 1462"/>
                                <a:gd name="T37" fmla="*/ T36 w 4499"/>
                                <a:gd name="T38" fmla="+- 0 2275 1284"/>
                                <a:gd name="T39" fmla="*/ 2275 h 994"/>
                                <a:gd name="T40" fmla="+- 0 5916 1462"/>
                                <a:gd name="T41" fmla="*/ T40 w 4499"/>
                                <a:gd name="T42" fmla="+- 0 2263 1284"/>
                                <a:gd name="T43" fmla="*/ 2263 h 994"/>
                                <a:gd name="T44" fmla="+- 0 5953 1462"/>
                                <a:gd name="T45" fmla="*/ T44 w 4499"/>
                                <a:gd name="T46" fmla="+- 0 2213 1284"/>
                                <a:gd name="T47" fmla="*/ 2213 h 994"/>
                                <a:gd name="T48" fmla="+- 0 5960 1462"/>
                                <a:gd name="T49" fmla="*/ T48 w 4499"/>
                                <a:gd name="T50" fmla="+- 0 2136 1284"/>
                                <a:gd name="T51" fmla="*/ 2136 h 994"/>
                                <a:gd name="T52" fmla="+- 0 5961 1462"/>
                                <a:gd name="T53" fmla="*/ T52 w 4499"/>
                                <a:gd name="T54" fmla="+- 0 1667 1284"/>
                                <a:gd name="T55" fmla="*/ 1667 h 994"/>
                                <a:gd name="T56" fmla="+- 0 2074 1462"/>
                                <a:gd name="T57" fmla="*/ T56 w 4499"/>
                                <a:gd name="T58" fmla="+- 0 1667 1284"/>
                                <a:gd name="T59" fmla="*/ 1667 h 994"/>
                                <a:gd name="T60" fmla="+- 0 1462 1462"/>
                                <a:gd name="T61" fmla="*/ T60 w 4499"/>
                                <a:gd name="T62" fmla="+- 0 1602 1284"/>
                                <a:gd name="T63" fmla="*/ 1602 h 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499" h="994">
                                  <a:moveTo>
                                    <a:pt x="0" y="318"/>
                                  </a:moveTo>
                                  <a:lnTo>
                                    <a:pt x="612" y="602"/>
                                  </a:lnTo>
                                  <a:lnTo>
                                    <a:pt x="613" y="822"/>
                                  </a:lnTo>
                                  <a:lnTo>
                                    <a:pt x="613" y="857"/>
                                  </a:lnTo>
                                  <a:lnTo>
                                    <a:pt x="620" y="931"/>
                                  </a:lnTo>
                                  <a:lnTo>
                                    <a:pt x="659" y="980"/>
                                  </a:lnTo>
                                  <a:lnTo>
                                    <a:pt x="723" y="991"/>
                                  </a:lnTo>
                                  <a:lnTo>
                                    <a:pt x="788" y="993"/>
                                  </a:lnTo>
                                  <a:lnTo>
                                    <a:pt x="4328" y="993"/>
                                  </a:lnTo>
                                  <a:lnTo>
                                    <a:pt x="4392" y="991"/>
                                  </a:lnTo>
                                  <a:lnTo>
                                    <a:pt x="4454" y="979"/>
                                  </a:lnTo>
                                  <a:lnTo>
                                    <a:pt x="4491" y="929"/>
                                  </a:lnTo>
                                  <a:lnTo>
                                    <a:pt x="4498" y="852"/>
                                  </a:lnTo>
                                  <a:lnTo>
                                    <a:pt x="4499" y="383"/>
                                  </a:lnTo>
                                  <a:lnTo>
                                    <a:pt x="612" y="383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1462" y="1284"/>
                              <a:ext cx="4499" cy="994"/>
                            </a:xfrm>
                            <a:custGeom>
                              <a:avLst/>
                              <a:gdLst>
                                <a:gd name="T0" fmla="+- 0 5785 1462"/>
                                <a:gd name="T1" fmla="*/ T0 w 4499"/>
                                <a:gd name="T2" fmla="+- 0 1284 1284"/>
                                <a:gd name="T3" fmla="*/ 1284 h 994"/>
                                <a:gd name="T4" fmla="+- 0 2245 1462"/>
                                <a:gd name="T5" fmla="*/ T4 w 4499"/>
                                <a:gd name="T6" fmla="+- 0 1284 1284"/>
                                <a:gd name="T7" fmla="*/ 1284 h 994"/>
                                <a:gd name="T8" fmla="+- 0 2181 1462"/>
                                <a:gd name="T9" fmla="*/ T8 w 4499"/>
                                <a:gd name="T10" fmla="+- 0 1285 1284"/>
                                <a:gd name="T11" fmla="*/ 1285 h 994"/>
                                <a:gd name="T12" fmla="+- 0 2119 1462"/>
                                <a:gd name="T13" fmla="*/ T12 w 4499"/>
                                <a:gd name="T14" fmla="+- 0 1298 1284"/>
                                <a:gd name="T15" fmla="*/ 1298 h 994"/>
                                <a:gd name="T16" fmla="+- 0 2082 1462"/>
                                <a:gd name="T17" fmla="*/ T16 w 4499"/>
                                <a:gd name="T18" fmla="+- 0 1348 1284"/>
                                <a:gd name="T19" fmla="*/ 1348 h 994"/>
                                <a:gd name="T20" fmla="+- 0 2075 1462"/>
                                <a:gd name="T21" fmla="*/ T20 w 4499"/>
                                <a:gd name="T22" fmla="+- 0 1424 1284"/>
                                <a:gd name="T23" fmla="*/ 1424 h 994"/>
                                <a:gd name="T24" fmla="+- 0 2074 1462"/>
                                <a:gd name="T25" fmla="*/ T24 w 4499"/>
                                <a:gd name="T26" fmla="+- 0 1667 1284"/>
                                <a:gd name="T27" fmla="*/ 1667 h 994"/>
                                <a:gd name="T28" fmla="+- 0 5961 1462"/>
                                <a:gd name="T29" fmla="*/ T28 w 4499"/>
                                <a:gd name="T30" fmla="+- 0 1667 1284"/>
                                <a:gd name="T31" fmla="*/ 1667 h 994"/>
                                <a:gd name="T32" fmla="+- 0 5960 1462"/>
                                <a:gd name="T33" fmla="*/ T32 w 4499"/>
                                <a:gd name="T34" fmla="+- 0 1454 1284"/>
                                <a:gd name="T35" fmla="*/ 1454 h 994"/>
                                <a:gd name="T36" fmla="+- 0 5959 1462"/>
                                <a:gd name="T37" fmla="*/ T36 w 4499"/>
                                <a:gd name="T38" fmla="+- 0 1391 1284"/>
                                <a:gd name="T39" fmla="*/ 1391 h 994"/>
                                <a:gd name="T40" fmla="+- 0 5947 1462"/>
                                <a:gd name="T41" fmla="*/ T40 w 4499"/>
                                <a:gd name="T42" fmla="+- 0 1328 1284"/>
                                <a:gd name="T43" fmla="*/ 1328 h 994"/>
                                <a:gd name="T44" fmla="+- 0 5897 1462"/>
                                <a:gd name="T45" fmla="*/ T44 w 4499"/>
                                <a:gd name="T46" fmla="+- 0 1291 1284"/>
                                <a:gd name="T47" fmla="*/ 1291 h 994"/>
                                <a:gd name="T48" fmla="+- 0 5820 1462"/>
                                <a:gd name="T49" fmla="*/ T48 w 4499"/>
                                <a:gd name="T50" fmla="+- 0 1284 1284"/>
                                <a:gd name="T51" fmla="*/ 1284 h 994"/>
                                <a:gd name="T52" fmla="+- 0 5785 1462"/>
                                <a:gd name="T53" fmla="*/ T52 w 4499"/>
                                <a:gd name="T54" fmla="+- 0 1284 1284"/>
                                <a:gd name="T55" fmla="*/ 1284 h 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499" h="994">
                                  <a:moveTo>
                                    <a:pt x="4323" y="0"/>
                                  </a:moveTo>
                                  <a:lnTo>
                                    <a:pt x="783" y="0"/>
                                  </a:lnTo>
                                  <a:lnTo>
                                    <a:pt x="719" y="1"/>
                                  </a:lnTo>
                                  <a:lnTo>
                                    <a:pt x="657" y="14"/>
                                  </a:lnTo>
                                  <a:lnTo>
                                    <a:pt x="620" y="64"/>
                                  </a:lnTo>
                                  <a:lnTo>
                                    <a:pt x="613" y="140"/>
                                  </a:lnTo>
                                  <a:lnTo>
                                    <a:pt x="612" y="383"/>
                                  </a:lnTo>
                                  <a:lnTo>
                                    <a:pt x="4499" y="383"/>
                                  </a:lnTo>
                                  <a:lnTo>
                                    <a:pt x="4498" y="170"/>
                                  </a:lnTo>
                                  <a:lnTo>
                                    <a:pt x="4497" y="107"/>
                                  </a:lnTo>
                                  <a:lnTo>
                                    <a:pt x="4485" y="44"/>
                                  </a:lnTo>
                                  <a:lnTo>
                                    <a:pt x="4435" y="7"/>
                                  </a:lnTo>
                                  <a:lnTo>
                                    <a:pt x="4358" y="0"/>
                                  </a:lnTo>
                                  <a:lnTo>
                                    <a:pt x="4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7"/>
                        <wpg:cNvGrpSpPr>
                          <a:grpSpLocks/>
                        </wpg:cNvGrpSpPr>
                        <wpg:grpSpPr bwMode="auto">
                          <a:xfrm>
                            <a:off x="1462" y="1284"/>
                            <a:ext cx="4499" cy="994"/>
                            <a:chOff x="1462" y="1284"/>
                            <a:chExt cx="4499" cy="994"/>
                          </a:xfrm>
                        </wpg:grpSpPr>
                        <wps:wsp>
                          <wps:cNvPr id="113" name="Freeform 108"/>
                          <wps:cNvSpPr>
                            <a:spLocks/>
                          </wps:cNvSpPr>
                          <wps:spPr bwMode="auto">
                            <a:xfrm>
                              <a:off x="1462" y="1284"/>
                              <a:ext cx="4499" cy="994"/>
                            </a:xfrm>
                            <a:custGeom>
                              <a:avLst/>
                              <a:gdLst>
                                <a:gd name="T0" fmla="+- 0 5961 1462"/>
                                <a:gd name="T1" fmla="*/ T0 w 4499"/>
                                <a:gd name="T2" fmla="+- 0 2067 1284"/>
                                <a:gd name="T3" fmla="*/ 2067 h 994"/>
                                <a:gd name="T4" fmla="+- 0 5961 1462"/>
                                <a:gd name="T5" fmla="*/ T4 w 4499"/>
                                <a:gd name="T6" fmla="+- 0 1494 1284"/>
                                <a:gd name="T7" fmla="*/ 1494 h 994"/>
                                <a:gd name="T8" fmla="+- 0 5960 1462"/>
                                <a:gd name="T9" fmla="*/ T8 w 4499"/>
                                <a:gd name="T10" fmla="+- 0 1454 1284"/>
                                <a:gd name="T11" fmla="*/ 1454 h 994"/>
                                <a:gd name="T12" fmla="+- 0 5959 1462"/>
                                <a:gd name="T13" fmla="*/ T12 w 4499"/>
                                <a:gd name="T14" fmla="+- 0 1391 1284"/>
                                <a:gd name="T15" fmla="*/ 1391 h 994"/>
                                <a:gd name="T16" fmla="+- 0 5947 1462"/>
                                <a:gd name="T17" fmla="*/ T16 w 4499"/>
                                <a:gd name="T18" fmla="+- 0 1328 1284"/>
                                <a:gd name="T19" fmla="*/ 1328 h 994"/>
                                <a:gd name="T20" fmla="+- 0 5897 1462"/>
                                <a:gd name="T21" fmla="*/ T20 w 4499"/>
                                <a:gd name="T22" fmla="+- 0 1291 1284"/>
                                <a:gd name="T23" fmla="*/ 1291 h 994"/>
                                <a:gd name="T24" fmla="+- 0 5820 1462"/>
                                <a:gd name="T25" fmla="*/ T24 w 4499"/>
                                <a:gd name="T26" fmla="+- 0 1284 1284"/>
                                <a:gd name="T27" fmla="*/ 1284 h 994"/>
                                <a:gd name="T28" fmla="+- 0 2285 1462"/>
                                <a:gd name="T29" fmla="*/ T28 w 4499"/>
                                <a:gd name="T30" fmla="+- 0 1284 1284"/>
                                <a:gd name="T31" fmla="*/ 1284 h 994"/>
                                <a:gd name="T32" fmla="+- 0 2245 1462"/>
                                <a:gd name="T33" fmla="*/ T32 w 4499"/>
                                <a:gd name="T34" fmla="+- 0 1284 1284"/>
                                <a:gd name="T35" fmla="*/ 1284 h 994"/>
                                <a:gd name="T36" fmla="+- 0 2181 1462"/>
                                <a:gd name="T37" fmla="*/ T36 w 4499"/>
                                <a:gd name="T38" fmla="+- 0 1285 1284"/>
                                <a:gd name="T39" fmla="*/ 1285 h 994"/>
                                <a:gd name="T40" fmla="+- 0 2119 1462"/>
                                <a:gd name="T41" fmla="*/ T40 w 4499"/>
                                <a:gd name="T42" fmla="+- 0 1298 1284"/>
                                <a:gd name="T43" fmla="*/ 1298 h 994"/>
                                <a:gd name="T44" fmla="+- 0 2082 1462"/>
                                <a:gd name="T45" fmla="*/ T44 w 4499"/>
                                <a:gd name="T46" fmla="+- 0 1348 1284"/>
                                <a:gd name="T47" fmla="*/ 1348 h 994"/>
                                <a:gd name="T48" fmla="+- 0 2075 1462"/>
                                <a:gd name="T49" fmla="*/ T48 w 4499"/>
                                <a:gd name="T50" fmla="+- 0 1424 1284"/>
                                <a:gd name="T51" fmla="*/ 1424 h 994"/>
                                <a:gd name="T52" fmla="+- 0 2074 1462"/>
                                <a:gd name="T53" fmla="*/ T52 w 4499"/>
                                <a:gd name="T54" fmla="+- 0 1667 1284"/>
                                <a:gd name="T55" fmla="*/ 1667 h 994"/>
                                <a:gd name="T56" fmla="+- 0 1462 1462"/>
                                <a:gd name="T57" fmla="*/ T56 w 4499"/>
                                <a:gd name="T58" fmla="+- 0 1602 1284"/>
                                <a:gd name="T59" fmla="*/ 1602 h 994"/>
                                <a:gd name="T60" fmla="+- 0 2074 1462"/>
                                <a:gd name="T61" fmla="*/ T60 w 4499"/>
                                <a:gd name="T62" fmla="+- 0 1886 1284"/>
                                <a:gd name="T63" fmla="*/ 1886 h 994"/>
                                <a:gd name="T64" fmla="+- 0 2074 1462"/>
                                <a:gd name="T65" fmla="*/ T64 w 4499"/>
                                <a:gd name="T66" fmla="+- 0 2067 1284"/>
                                <a:gd name="T67" fmla="*/ 2067 h 994"/>
                                <a:gd name="T68" fmla="+- 0 2075 1462"/>
                                <a:gd name="T69" fmla="*/ T68 w 4499"/>
                                <a:gd name="T70" fmla="+- 0 2106 1284"/>
                                <a:gd name="T71" fmla="*/ 2106 h 994"/>
                                <a:gd name="T72" fmla="+- 0 2076 1462"/>
                                <a:gd name="T73" fmla="*/ T72 w 4499"/>
                                <a:gd name="T74" fmla="+- 0 2170 1284"/>
                                <a:gd name="T75" fmla="*/ 2170 h 994"/>
                                <a:gd name="T76" fmla="+- 0 2088 1462"/>
                                <a:gd name="T77" fmla="*/ T76 w 4499"/>
                                <a:gd name="T78" fmla="+- 0 2232 1284"/>
                                <a:gd name="T79" fmla="*/ 2232 h 994"/>
                                <a:gd name="T80" fmla="+- 0 2138 1462"/>
                                <a:gd name="T81" fmla="*/ T80 w 4499"/>
                                <a:gd name="T82" fmla="+- 0 2270 1284"/>
                                <a:gd name="T83" fmla="*/ 2270 h 994"/>
                                <a:gd name="T84" fmla="+- 0 2215 1462"/>
                                <a:gd name="T85" fmla="*/ T84 w 4499"/>
                                <a:gd name="T86" fmla="+- 0 2277 1284"/>
                                <a:gd name="T87" fmla="*/ 2277 h 994"/>
                                <a:gd name="T88" fmla="+- 0 5750 1462"/>
                                <a:gd name="T89" fmla="*/ T88 w 4499"/>
                                <a:gd name="T90" fmla="+- 0 2277 1284"/>
                                <a:gd name="T91" fmla="*/ 2277 h 994"/>
                                <a:gd name="T92" fmla="+- 0 5790 1462"/>
                                <a:gd name="T93" fmla="*/ T92 w 4499"/>
                                <a:gd name="T94" fmla="+- 0 2277 1284"/>
                                <a:gd name="T95" fmla="*/ 2277 h 994"/>
                                <a:gd name="T96" fmla="+- 0 5854 1462"/>
                                <a:gd name="T97" fmla="*/ T96 w 4499"/>
                                <a:gd name="T98" fmla="+- 0 2275 1284"/>
                                <a:gd name="T99" fmla="*/ 2275 h 994"/>
                                <a:gd name="T100" fmla="+- 0 5916 1462"/>
                                <a:gd name="T101" fmla="*/ T100 w 4499"/>
                                <a:gd name="T102" fmla="+- 0 2263 1284"/>
                                <a:gd name="T103" fmla="*/ 2263 h 994"/>
                                <a:gd name="T104" fmla="+- 0 5953 1462"/>
                                <a:gd name="T105" fmla="*/ T104 w 4499"/>
                                <a:gd name="T106" fmla="+- 0 2213 1284"/>
                                <a:gd name="T107" fmla="*/ 2213 h 994"/>
                                <a:gd name="T108" fmla="+- 0 5960 1462"/>
                                <a:gd name="T109" fmla="*/ T108 w 4499"/>
                                <a:gd name="T110" fmla="+- 0 2136 1284"/>
                                <a:gd name="T111" fmla="*/ 2136 h 994"/>
                                <a:gd name="T112" fmla="+- 0 5961 1462"/>
                                <a:gd name="T113" fmla="*/ T112 w 4499"/>
                                <a:gd name="T114" fmla="+- 0 2101 1284"/>
                                <a:gd name="T115" fmla="*/ 2101 h 994"/>
                                <a:gd name="T116" fmla="+- 0 5961 1462"/>
                                <a:gd name="T117" fmla="*/ T116 w 4499"/>
                                <a:gd name="T118" fmla="+- 0 2067 1284"/>
                                <a:gd name="T119" fmla="*/ 2067 h 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499" h="994">
                                  <a:moveTo>
                                    <a:pt x="4499" y="783"/>
                                  </a:moveTo>
                                  <a:lnTo>
                                    <a:pt x="4499" y="210"/>
                                  </a:lnTo>
                                  <a:lnTo>
                                    <a:pt x="4498" y="170"/>
                                  </a:lnTo>
                                  <a:lnTo>
                                    <a:pt x="4497" y="107"/>
                                  </a:lnTo>
                                  <a:lnTo>
                                    <a:pt x="4485" y="44"/>
                                  </a:lnTo>
                                  <a:lnTo>
                                    <a:pt x="4435" y="7"/>
                                  </a:lnTo>
                                  <a:lnTo>
                                    <a:pt x="4358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719" y="1"/>
                                  </a:lnTo>
                                  <a:lnTo>
                                    <a:pt x="657" y="14"/>
                                  </a:lnTo>
                                  <a:lnTo>
                                    <a:pt x="620" y="64"/>
                                  </a:lnTo>
                                  <a:lnTo>
                                    <a:pt x="613" y="140"/>
                                  </a:lnTo>
                                  <a:lnTo>
                                    <a:pt x="612" y="383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612" y="602"/>
                                  </a:lnTo>
                                  <a:lnTo>
                                    <a:pt x="612" y="783"/>
                                  </a:lnTo>
                                  <a:lnTo>
                                    <a:pt x="613" y="822"/>
                                  </a:lnTo>
                                  <a:lnTo>
                                    <a:pt x="614" y="886"/>
                                  </a:lnTo>
                                  <a:lnTo>
                                    <a:pt x="626" y="948"/>
                                  </a:lnTo>
                                  <a:lnTo>
                                    <a:pt x="676" y="986"/>
                                  </a:lnTo>
                                  <a:lnTo>
                                    <a:pt x="753" y="993"/>
                                  </a:lnTo>
                                  <a:lnTo>
                                    <a:pt x="4288" y="993"/>
                                  </a:lnTo>
                                  <a:lnTo>
                                    <a:pt x="4328" y="993"/>
                                  </a:lnTo>
                                  <a:lnTo>
                                    <a:pt x="4392" y="991"/>
                                  </a:lnTo>
                                  <a:lnTo>
                                    <a:pt x="4454" y="979"/>
                                  </a:lnTo>
                                  <a:lnTo>
                                    <a:pt x="4491" y="929"/>
                                  </a:lnTo>
                                  <a:lnTo>
                                    <a:pt x="4498" y="852"/>
                                  </a:lnTo>
                                  <a:lnTo>
                                    <a:pt x="4499" y="817"/>
                                  </a:lnTo>
                                  <a:lnTo>
                                    <a:pt x="4499" y="7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56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4"/>
                        <wpg:cNvGrpSpPr>
                          <a:grpSpLocks/>
                        </wpg:cNvGrpSpPr>
                        <wpg:grpSpPr bwMode="auto">
                          <a:xfrm>
                            <a:off x="6159" y="1284"/>
                            <a:ext cx="4574" cy="807"/>
                            <a:chOff x="6159" y="1284"/>
                            <a:chExt cx="4574" cy="807"/>
                          </a:xfrm>
                        </wpg:grpSpPr>
                        <wps:wsp>
                          <wps:cNvPr id="115" name="Freeform 106"/>
                          <wps:cNvSpPr>
                            <a:spLocks/>
                          </wps:cNvSpPr>
                          <wps:spPr bwMode="auto">
                            <a:xfrm>
                              <a:off x="6159" y="1284"/>
                              <a:ext cx="4574" cy="807"/>
                            </a:xfrm>
                            <a:custGeom>
                              <a:avLst/>
                              <a:gdLst>
                                <a:gd name="T0" fmla="+- 0 6335 6159"/>
                                <a:gd name="T1" fmla="*/ T0 w 4574"/>
                                <a:gd name="T2" fmla="+- 0 1284 1284"/>
                                <a:gd name="T3" fmla="*/ 1284 h 807"/>
                                <a:gd name="T4" fmla="+- 0 6270 6159"/>
                                <a:gd name="T5" fmla="*/ T4 w 4574"/>
                                <a:gd name="T6" fmla="+- 0 1285 1284"/>
                                <a:gd name="T7" fmla="*/ 1285 h 807"/>
                                <a:gd name="T8" fmla="+- 0 6206 6159"/>
                                <a:gd name="T9" fmla="*/ T8 w 4574"/>
                                <a:gd name="T10" fmla="+- 0 1297 1284"/>
                                <a:gd name="T11" fmla="*/ 1297 h 807"/>
                                <a:gd name="T12" fmla="+- 0 6167 6159"/>
                                <a:gd name="T13" fmla="*/ T12 w 4574"/>
                                <a:gd name="T14" fmla="+- 0 1345 1284"/>
                                <a:gd name="T15" fmla="*/ 1345 h 807"/>
                                <a:gd name="T16" fmla="+- 0 6160 6159"/>
                                <a:gd name="T17" fmla="*/ T16 w 4574"/>
                                <a:gd name="T18" fmla="+- 0 1420 1284"/>
                                <a:gd name="T19" fmla="*/ 1420 h 807"/>
                                <a:gd name="T20" fmla="+- 0 6159 6159"/>
                                <a:gd name="T21" fmla="*/ T20 w 4574"/>
                                <a:gd name="T22" fmla="+- 0 1454 1284"/>
                                <a:gd name="T23" fmla="*/ 1454 h 807"/>
                                <a:gd name="T24" fmla="+- 0 6159 6159"/>
                                <a:gd name="T25" fmla="*/ T24 w 4574"/>
                                <a:gd name="T26" fmla="+- 0 1920 1284"/>
                                <a:gd name="T27" fmla="*/ 1920 h 807"/>
                                <a:gd name="T28" fmla="+- 0 6161 6159"/>
                                <a:gd name="T29" fmla="*/ T28 w 4574"/>
                                <a:gd name="T30" fmla="+- 0 1980 1284"/>
                                <a:gd name="T31" fmla="*/ 1980 h 807"/>
                                <a:gd name="T32" fmla="+- 0 6172 6159"/>
                                <a:gd name="T33" fmla="*/ T32 w 4574"/>
                                <a:gd name="T34" fmla="+- 0 2044 1284"/>
                                <a:gd name="T35" fmla="*/ 2044 h 807"/>
                                <a:gd name="T36" fmla="+- 0 6221 6159"/>
                                <a:gd name="T37" fmla="*/ T36 w 4574"/>
                                <a:gd name="T38" fmla="+- 0 2083 1284"/>
                                <a:gd name="T39" fmla="*/ 2083 h 807"/>
                                <a:gd name="T40" fmla="+- 0 6296 6159"/>
                                <a:gd name="T41" fmla="*/ T40 w 4574"/>
                                <a:gd name="T42" fmla="+- 0 2090 1284"/>
                                <a:gd name="T43" fmla="*/ 2090 h 807"/>
                                <a:gd name="T44" fmla="+- 0 9969 6159"/>
                                <a:gd name="T45" fmla="*/ T44 w 4574"/>
                                <a:gd name="T46" fmla="+- 0 2091 1284"/>
                                <a:gd name="T47" fmla="*/ 2091 h 807"/>
                                <a:gd name="T48" fmla="+- 0 10004 6159"/>
                                <a:gd name="T49" fmla="*/ T48 w 4574"/>
                                <a:gd name="T50" fmla="+- 0 2090 1284"/>
                                <a:gd name="T51" fmla="*/ 2090 h 807"/>
                                <a:gd name="T52" fmla="+- 0 10081 6159"/>
                                <a:gd name="T53" fmla="*/ T52 w 4574"/>
                                <a:gd name="T54" fmla="+- 0 2083 1284"/>
                                <a:gd name="T55" fmla="*/ 2083 h 807"/>
                                <a:gd name="T56" fmla="+- 0 10131 6159"/>
                                <a:gd name="T57" fmla="*/ T56 w 4574"/>
                                <a:gd name="T58" fmla="+- 0 2046 1284"/>
                                <a:gd name="T59" fmla="*/ 2046 h 807"/>
                                <a:gd name="T60" fmla="+- 0 10143 6159"/>
                                <a:gd name="T61" fmla="*/ T60 w 4574"/>
                                <a:gd name="T62" fmla="+- 0 1984 1284"/>
                                <a:gd name="T63" fmla="*/ 1984 h 807"/>
                                <a:gd name="T64" fmla="+- 0 10145 6159"/>
                                <a:gd name="T65" fmla="*/ T64 w 4574"/>
                                <a:gd name="T66" fmla="+- 0 1920 1284"/>
                                <a:gd name="T67" fmla="*/ 1920 h 807"/>
                                <a:gd name="T68" fmla="+- 0 10145 6159"/>
                                <a:gd name="T69" fmla="*/ T68 w 4574"/>
                                <a:gd name="T70" fmla="+- 0 1811 1284"/>
                                <a:gd name="T71" fmla="*/ 1811 h 807"/>
                                <a:gd name="T72" fmla="+- 0 10599 6159"/>
                                <a:gd name="T73" fmla="*/ T72 w 4574"/>
                                <a:gd name="T74" fmla="+- 0 1592 1284"/>
                                <a:gd name="T75" fmla="*/ 1592 h 807"/>
                                <a:gd name="T76" fmla="+- 0 10145 6159"/>
                                <a:gd name="T77" fmla="*/ T76 w 4574"/>
                                <a:gd name="T78" fmla="+- 0 1592 1284"/>
                                <a:gd name="T79" fmla="*/ 1592 h 807"/>
                                <a:gd name="T80" fmla="+- 0 10145 6159"/>
                                <a:gd name="T81" fmla="*/ T80 w 4574"/>
                                <a:gd name="T82" fmla="+- 0 1454 1284"/>
                                <a:gd name="T83" fmla="*/ 1454 h 807"/>
                                <a:gd name="T84" fmla="+- 0 10144 6159"/>
                                <a:gd name="T85" fmla="*/ T84 w 4574"/>
                                <a:gd name="T86" fmla="+- 0 1424 1284"/>
                                <a:gd name="T87" fmla="*/ 1424 h 807"/>
                                <a:gd name="T88" fmla="+- 0 10137 6159"/>
                                <a:gd name="T89" fmla="*/ T88 w 4574"/>
                                <a:gd name="T90" fmla="+- 0 1348 1284"/>
                                <a:gd name="T91" fmla="*/ 1348 h 807"/>
                                <a:gd name="T92" fmla="+- 0 10100 6159"/>
                                <a:gd name="T93" fmla="*/ T92 w 4574"/>
                                <a:gd name="T94" fmla="+- 0 1298 1284"/>
                                <a:gd name="T95" fmla="*/ 1298 h 807"/>
                                <a:gd name="T96" fmla="+- 0 10038 6159"/>
                                <a:gd name="T97" fmla="*/ T96 w 4574"/>
                                <a:gd name="T98" fmla="+- 0 1285 1284"/>
                                <a:gd name="T99" fmla="*/ 1285 h 807"/>
                                <a:gd name="T100" fmla="+- 0 9974 6159"/>
                                <a:gd name="T101" fmla="*/ T100 w 4574"/>
                                <a:gd name="T102" fmla="+- 0 1284 1284"/>
                                <a:gd name="T103" fmla="*/ 1284 h 807"/>
                                <a:gd name="T104" fmla="+- 0 6335 6159"/>
                                <a:gd name="T105" fmla="*/ T104 w 4574"/>
                                <a:gd name="T106" fmla="+- 0 1284 1284"/>
                                <a:gd name="T107" fmla="*/ 1284 h 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574" h="807">
                                  <a:moveTo>
                                    <a:pt x="176" y="0"/>
                                  </a:moveTo>
                                  <a:lnTo>
                                    <a:pt x="111" y="1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" y="136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13" y="760"/>
                                  </a:lnTo>
                                  <a:lnTo>
                                    <a:pt x="62" y="799"/>
                                  </a:lnTo>
                                  <a:lnTo>
                                    <a:pt x="137" y="806"/>
                                  </a:lnTo>
                                  <a:lnTo>
                                    <a:pt x="3810" y="807"/>
                                  </a:lnTo>
                                  <a:lnTo>
                                    <a:pt x="3845" y="806"/>
                                  </a:lnTo>
                                  <a:lnTo>
                                    <a:pt x="3922" y="799"/>
                                  </a:lnTo>
                                  <a:lnTo>
                                    <a:pt x="3972" y="762"/>
                                  </a:lnTo>
                                  <a:lnTo>
                                    <a:pt x="3984" y="700"/>
                                  </a:lnTo>
                                  <a:lnTo>
                                    <a:pt x="3986" y="636"/>
                                  </a:lnTo>
                                  <a:lnTo>
                                    <a:pt x="3986" y="527"/>
                                  </a:lnTo>
                                  <a:lnTo>
                                    <a:pt x="4440" y="308"/>
                                  </a:lnTo>
                                  <a:lnTo>
                                    <a:pt x="3986" y="308"/>
                                  </a:lnTo>
                                  <a:lnTo>
                                    <a:pt x="3986" y="170"/>
                                  </a:lnTo>
                                  <a:lnTo>
                                    <a:pt x="3985" y="140"/>
                                  </a:lnTo>
                                  <a:lnTo>
                                    <a:pt x="3978" y="64"/>
                                  </a:lnTo>
                                  <a:lnTo>
                                    <a:pt x="3941" y="14"/>
                                  </a:lnTo>
                                  <a:lnTo>
                                    <a:pt x="3879" y="1"/>
                                  </a:lnTo>
                                  <a:lnTo>
                                    <a:pt x="3815" y="0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05"/>
                          <wps:cNvSpPr>
                            <a:spLocks/>
                          </wps:cNvSpPr>
                          <wps:spPr bwMode="auto">
                            <a:xfrm>
                              <a:off x="6159" y="1284"/>
                              <a:ext cx="4574" cy="807"/>
                            </a:xfrm>
                            <a:custGeom>
                              <a:avLst/>
                              <a:gdLst>
                                <a:gd name="T0" fmla="+- 0 10733 6159"/>
                                <a:gd name="T1" fmla="*/ T0 w 4574"/>
                                <a:gd name="T2" fmla="+- 0 1528 1284"/>
                                <a:gd name="T3" fmla="*/ 1528 h 807"/>
                                <a:gd name="T4" fmla="+- 0 10145 6159"/>
                                <a:gd name="T5" fmla="*/ T4 w 4574"/>
                                <a:gd name="T6" fmla="+- 0 1592 1284"/>
                                <a:gd name="T7" fmla="*/ 1592 h 807"/>
                                <a:gd name="T8" fmla="+- 0 10599 6159"/>
                                <a:gd name="T9" fmla="*/ T8 w 4574"/>
                                <a:gd name="T10" fmla="+- 0 1592 1284"/>
                                <a:gd name="T11" fmla="*/ 1592 h 807"/>
                                <a:gd name="T12" fmla="+- 0 10733 6159"/>
                                <a:gd name="T13" fmla="*/ T12 w 4574"/>
                                <a:gd name="T14" fmla="+- 0 1528 1284"/>
                                <a:gd name="T15" fmla="*/ 1528 h 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74" h="807">
                                  <a:moveTo>
                                    <a:pt x="4574" y="244"/>
                                  </a:moveTo>
                                  <a:lnTo>
                                    <a:pt x="3986" y="308"/>
                                  </a:lnTo>
                                  <a:lnTo>
                                    <a:pt x="4440" y="308"/>
                                  </a:lnTo>
                                  <a:lnTo>
                                    <a:pt x="4574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2"/>
                        <wpg:cNvGrpSpPr>
                          <a:grpSpLocks/>
                        </wpg:cNvGrpSpPr>
                        <wpg:grpSpPr bwMode="auto">
                          <a:xfrm>
                            <a:off x="6159" y="1284"/>
                            <a:ext cx="4574" cy="808"/>
                            <a:chOff x="6159" y="1284"/>
                            <a:chExt cx="4574" cy="808"/>
                          </a:xfrm>
                        </wpg:grpSpPr>
                        <wps:wsp>
                          <wps:cNvPr id="118" name="Freeform 103"/>
                          <wps:cNvSpPr>
                            <a:spLocks/>
                          </wps:cNvSpPr>
                          <wps:spPr bwMode="auto">
                            <a:xfrm>
                              <a:off x="6159" y="1284"/>
                              <a:ext cx="4574" cy="808"/>
                            </a:xfrm>
                            <a:custGeom>
                              <a:avLst/>
                              <a:gdLst>
                                <a:gd name="T0" fmla="+- 0 6159 6159"/>
                                <a:gd name="T1" fmla="*/ T0 w 4574"/>
                                <a:gd name="T2" fmla="+- 0 1880 1284"/>
                                <a:gd name="T3" fmla="*/ 1880 h 808"/>
                                <a:gd name="T4" fmla="+- 0 6159 6159"/>
                                <a:gd name="T5" fmla="*/ T4 w 4574"/>
                                <a:gd name="T6" fmla="+- 0 1494 1284"/>
                                <a:gd name="T7" fmla="*/ 1494 h 808"/>
                                <a:gd name="T8" fmla="+- 0 6159 6159"/>
                                <a:gd name="T9" fmla="*/ T8 w 4574"/>
                                <a:gd name="T10" fmla="+- 0 1454 1284"/>
                                <a:gd name="T11" fmla="*/ 1454 h 808"/>
                                <a:gd name="T12" fmla="+- 0 6161 6159"/>
                                <a:gd name="T13" fmla="*/ T12 w 4574"/>
                                <a:gd name="T14" fmla="+- 0 1391 1284"/>
                                <a:gd name="T15" fmla="*/ 1391 h 808"/>
                                <a:gd name="T16" fmla="+- 0 6173 6159"/>
                                <a:gd name="T17" fmla="*/ T16 w 4574"/>
                                <a:gd name="T18" fmla="+- 0 1328 1284"/>
                                <a:gd name="T19" fmla="*/ 1328 h 808"/>
                                <a:gd name="T20" fmla="+- 0 6223 6159"/>
                                <a:gd name="T21" fmla="*/ T20 w 4574"/>
                                <a:gd name="T22" fmla="+- 0 1291 1284"/>
                                <a:gd name="T23" fmla="*/ 1291 h 808"/>
                                <a:gd name="T24" fmla="+- 0 6300 6159"/>
                                <a:gd name="T25" fmla="*/ T24 w 4574"/>
                                <a:gd name="T26" fmla="+- 0 1284 1284"/>
                                <a:gd name="T27" fmla="*/ 1284 h 808"/>
                                <a:gd name="T28" fmla="+- 0 9934 6159"/>
                                <a:gd name="T29" fmla="*/ T28 w 4574"/>
                                <a:gd name="T30" fmla="+- 0 1284 1284"/>
                                <a:gd name="T31" fmla="*/ 1284 h 808"/>
                                <a:gd name="T32" fmla="+- 0 9974 6159"/>
                                <a:gd name="T33" fmla="*/ T32 w 4574"/>
                                <a:gd name="T34" fmla="+- 0 1284 1284"/>
                                <a:gd name="T35" fmla="*/ 1284 h 808"/>
                                <a:gd name="T36" fmla="+- 0 10038 6159"/>
                                <a:gd name="T37" fmla="*/ T36 w 4574"/>
                                <a:gd name="T38" fmla="+- 0 1285 1284"/>
                                <a:gd name="T39" fmla="*/ 1285 h 808"/>
                                <a:gd name="T40" fmla="+- 0 10100 6159"/>
                                <a:gd name="T41" fmla="*/ T40 w 4574"/>
                                <a:gd name="T42" fmla="+- 0 1298 1284"/>
                                <a:gd name="T43" fmla="*/ 1298 h 808"/>
                                <a:gd name="T44" fmla="+- 0 10137 6159"/>
                                <a:gd name="T45" fmla="*/ T44 w 4574"/>
                                <a:gd name="T46" fmla="+- 0 1348 1284"/>
                                <a:gd name="T47" fmla="*/ 1348 h 808"/>
                                <a:gd name="T48" fmla="+- 0 10144 6159"/>
                                <a:gd name="T49" fmla="*/ T48 w 4574"/>
                                <a:gd name="T50" fmla="+- 0 1424 1284"/>
                                <a:gd name="T51" fmla="*/ 1424 h 808"/>
                                <a:gd name="T52" fmla="+- 0 10145 6159"/>
                                <a:gd name="T53" fmla="*/ T52 w 4574"/>
                                <a:gd name="T54" fmla="+- 0 1592 1284"/>
                                <a:gd name="T55" fmla="*/ 1592 h 808"/>
                                <a:gd name="T56" fmla="+- 0 10733 6159"/>
                                <a:gd name="T57" fmla="*/ T56 w 4574"/>
                                <a:gd name="T58" fmla="+- 0 1528 1284"/>
                                <a:gd name="T59" fmla="*/ 1528 h 808"/>
                                <a:gd name="T60" fmla="+- 0 10145 6159"/>
                                <a:gd name="T61" fmla="*/ T60 w 4574"/>
                                <a:gd name="T62" fmla="+- 0 1811 1284"/>
                                <a:gd name="T63" fmla="*/ 1811 h 808"/>
                                <a:gd name="T64" fmla="+- 0 10145 6159"/>
                                <a:gd name="T65" fmla="*/ T64 w 4574"/>
                                <a:gd name="T66" fmla="+- 0 1880 1284"/>
                                <a:gd name="T67" fmla="*/ 1880 h 808"/>
                                <a:gd name="T68" fmla="+- 0 10145 6159"/>
                                <a:gd name="T69" fmla="*/ T68 w 4574"/>
                                <a:gd name="T70" fmla="+- 0 1920 1284"/>
                                <a:gd name="T71" fmla="*/ 1920 h 808"/>
                                <a:gd name="T72" fmla="+- 0 10143 6159"/>
                                <a:gd name="T73" fmla="*/ T72 w 4574"/>
                                <a:gd name="T74" fmla="+- 0 1984 1284"/>
                                <a:gd name="T75" fmla="*/ 1984 h 808"/>
                                <a:gd name="T76" fmla="+- 0 10131 6159"/>
                                <a:gd name="T77" fmla="*/ T76 w 4574"/>
                                <a:gd name="T78" fmla="+- 0 2046 1284"/>
                                <a:gd name="T79" fmla="*/ 2046 h 808"/>
                                <a:gd name="T80" fmla="+- 0 10081 6159"/>
                                <a:gd name="T81" fmla="*/ T80 w 4574"/>
                                <a:gd name="T82" fmla="+- 0 2083 1284"/>
                                <a:gd name="T83" fmla="*/ 2083 h 808"/>
                                <a:gd name="T84" fmla="+- 0 10004 6159"/>
                                <a:gd name="T85" fmla="*/ T84 w 4574"/>
                                <a:gd name="T86" fmla="+- 0 2090 1284"/>
                                <a:gd name="T87" fmla="*/ 2090 h 808"/>
                                <a:gd name="T88" fmla="+- 0 6369 6159"/>
                                <a:gd name="T89" fmla="*/ T88 w 4574"/>
                                <a:gd name="T90" fmla="+- 0 2091 1284"/>
                                <a:gd name="T91" fmla="*/ 2091 h 808"/>
                                <a:gd name="T92" fmla="+- 0 6330 6159"/>
                                <a:gd name="T93" fmla="*/ T92 w 4574"/>
                                <a:gd name="T94" fmla="+- 0 2091 1284"/>
                                <a:gd name="T95" fmla="*/ 2091 h 808"/>
                                <a:gd name="T96" fmla="+- 0 6266 6159"/>
                                <a:gd name="T97" fmla="*/ T96 w 4574"/>
                                <a:gd name="T98" fmla="+- 0 2089 1284"/>
                                <a:gd name="T99" fmla="*/ 2089 h 808"/>
                                <a:gd name="T100" fmla="+- 0 6204 6159"/>
                                <a:gd name="T101" fmla="*/ T100 w 4574"/>
                                <a:gd name="T102" fmla="+- 0 2077 1284"/>
                                <a:gd name="T103" fmla="*/ 2077 h 808"/>
                                <a:gd name="T104" fmla="+- 0 6167 6159"/>
                                <a:gd name="T105" fmla="*/ T104 w 4574"/>
                                <a:gd name="T106" fmla="+- 0 2027 1284"/>
                                <a:gd name="T107" fmla="*/ 2027 h 808"/>
                                <a:gd name="T108" fmla="+- 0 6160 6159"/>
                                <a:gd name="T109" fmla="*/ T108 w 4574"/>
                                <a:gd name="T110" fmla="+- 0 1950 1284"/>
                                <a:gd name="T111" fmla="*/ 1950 h 808"/>
                                <a:gd name="T112" fmla="+- 0 6159 6159"/>
                                <a:gd name="T113" fmla="*/ T112 w 4574"/>
                                <a:gd name="T114" fmla="+- 0 1915 1284"/>
                                <a:gd name="T115" fmla="*/ 1915 h 808"/>
                                <a:gd name="T116" fmla="+- 0 6159 6159"/>
                                <a:gd name="T117" fmla="*/ T116 w 4574"/>
                                <a:gd name="T118" fmla="+- 0 1880 1284"/>
                                <a:gd name="T119" fmla="*/ 1880 h 8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574" h="808">
                                  <a:moveTo>
                                    <a:pt x="0" y="596"/>
                                  </a:moveTo>
                                  <a:lnTo>
                                    <a:pt x="0" y="21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3775" y="0"/>
                                  </a:lnTo>
                                  <a:lnTo>
                                    <a:pt x="3815" y="0"/>
                                  </a:lnTo>
                                  <a:lnTo>
                                    <a:pt x="3879" y="1"/>
                                  </a:lnTo>
                                  <a:lnTo>
                                    <a:pt x="3941" y="14"/>
                                  </a:lnTo>
                                  <a:lnTo>
                                    <a:pt x="3978" y="64"/>
                                  </a:lnTo>
                                  <a:lnTo>
                                    <a:pt x="3985" y="140"/>
                                  </a:lnTo>
                                  <a:lnTo>
                                    <a:pt x="3986" y="308"/>
                                  </a:lnTo>
                                  <a:lnTo>
                                    <a:pt x="4574" y="244"/>
                                  </a:lnTo>
                                  <a:lnTo>
                                    <a:pt x="3986" y="527"/>
                                  </a:lnTo>
                                  <a:lnTo>
                                    <a:pt x="3986" y="596"/>
                                  </a:lnTo>
                                  <a:lnTo>
                                    <a:pt x="3986" y="636"/>
                                  </a:lnTo>
                                  <a:lnTo>
                                    <a:pt x="3984" y="700"/>
                                  </a:lnTo>
                                  <a:lnTo>
                                    <a:pt x="3972" y="762"/>
                                  </a:lnTo>
                                  <a:lnTo>
                                    <a:pt x="3922" y="799"/>
                                  </a:lnTo>
                                  <a:lnTo>
                                    <a:pt x="3845" y="806"/>
                                  </a:lnTo>
                                  <a:lnTo>
                                    <a:pt x="210" y="807"/>
                                  </a:lnTo>
                                  <a:lnTo>
                                    <a:pt x="171" y="807"/>
                                  </a:lnTo>
                                  <a:lnTo>
                                    <a:pt x="107" y="805"/>
                                  </a:lnTo>
                                  <a:lnTo>
                                    <a:pt x="45" y="793"/>
                                  </a:lnTo>
                                  <a:lnTo>
                                    <a:pt x="8" y="743"/>
                                  </a:lnTo>
                                  <a:lnTo>
                                    <a:pt x="1" y="666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56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99"/>
                        <wpg:cNvGrpSpPr>
                          <a:grpSpLocks/>
                        </wpg:cNvGrpSpPr>
                        <wpg:grpSpPr bwMode="auto">
                          <a:xfrm>
                            <a:off x="1462" y="2414"/>
                            <a:ext cx="4499" cy="994"/>
                            <a:chOff x="1462" y="2414"/>
                            <a:chExt cx="4499" cy="994"/>
                          </a:xfrm>
                        </wpg:grpSpPr>
                        <wps:wsp>
                          <wps:cNvPr id="120" name="Freeform 101"/>
                          <wps:cNvSpPr>
                            <a:spLocks/>
                          </wps:cNvSpPr>
                          <wps:spPr bwMode="auto">
                            <a:xfrm>
                              <a:off x="1462" y="2414"/>
                              <a:ext cx="4499" cy="994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4499"/>
                                <a:gd name="T2" fmla="+- 0 2732 2414"/>
                                <a:gd name="T3" fmla="*/ 2732 h 994"/>
                                <a:gd name="T4" fmla="+- 0 2074 1462"/>
                                <a:gd name="T5" fmla="*/ T4 w 4499"/>
                                <a:gd name="T6" fmla="+- 0 3016 2414"/>
                                <a:gd name="T7" fmla="*/ 3016 h 994"/>
                                <a:gd name="T8" fmla="+- 0 2075 1462"/>
                                <a:gd name="T9" fmla="*/ T8 w 4499"/>
                                <a:gd name="T10" fmla="+- 0 3236 2414"/>
                                <a:gd name="T11" fmla="*/ 3236 h 994"/>
                                <a:gd name="T12" fmla="+- 0 2075 1462"/>
                                <a:gd name="T13" fmla="*/ T12 w 4499"/>
                                <a:gd name="T14" fmla="+- 0 3271 2414"/>
                                <a:gd name="T15" fmla="*/ 3271 h 994"/>
                                <a:gd name="T16" fmla="+- 0 2082 1462"/>
                                <a:gd name="T17" fmla="*/ T16 w 4499"/>
                                <a:gd name="T18" fmla="+- 0 3345 2414"/>
                                <a:gd name="T19" fmla="*/ 3345 h 994"/>
                                <a:gd name="T20" fmla="+- 0 2121 1462"/>
                                <a:gd name="T21" fmla="*/ T20 w 4499"/>
                                <a:gd name="T22" fmla="+- 0 3394 2414"/>
                                <a:gd name="T23" fmla="*/ 3394 h 994"/>
                                <a:gd name="T24" fmla="+- 0 2185 1462"/>
                                <a:gd name="T25" fmla="*/ T24 w 4499"/>
                                <a:gd name="T26" fmla="+- 0 3405 2414"/>
                                <a:gd name="T27" fmla="*/ 3405 h 994"/>
                                <a:gd name="T28" fmla="+- 0 2250 1462"/>
                                <a:gd name="T29" fmla="*/ T28 w 4499"/>
                                <a:gd name="T30" fmla="+- 0 3407 2414"/>
                                <a:gd name="T31" fmla="*/ 3407 h 994"/>
                                <a:gd name="T32" fmla="+- 0 5790 1462"/>
                                <a:gd name="T33" fmla="*/ T32 w 4499"/>
                                <a:gd name="T34" fmla="+- 0 3407 2414"/>
                                <a:gd name="T35" fmla="*/ 3407 h 994"/>
                                <a:gd name="T36" fmla="+- 0 5854 1462"/>
                                <a:gd name="T37" fmla="*/ T36 w 4499"/>
                                <a:gd name="T38" fmla="+- 0 3405 2414"/>
                                <a:gd name="T39" fmla="*/ 3405 h 994"/>
                                <a:gd name="T40" fmla="+- 0 5916 1462"/>
                                <a:gd name="T41" fmla="*/ T40 w 4499"/>
                                <a:gd name="T42" fmla="+- 0 3393 2414"/>
                                <a:gd name="T43" fmla="*/ 3393 h 994"/>
                                <a:gd name="T44" fmla="+- 0 5953 1462"/>
                                <a:gd name="T45" fmla="*/ T44 w 4499"/>
                                <a:gd name="T46" fmla="+- 0 3343 2414"/>
                                <a:gd name="T47" fmla="*/ 3343 h 994"/>
                                <a:gd name="T48" fmla="+- 0 5960 1462"/>
                                <a:gd name="T49" fmla="*/ T48 w 4499"/>
                                <a:gd name="T50" fmla="+- 0 3266 2414"/>
                                <a:gd name="T51" fmla="*/ 3266 h 994"/>
                                <a:gd name="T52" fmla="+- 0 5961 1462"/>
                                <a:gd name="T53" fmla="*/ T52 w 4499"/>
                                <a:gd name="T54" fmla="+- 0 2796 2414"/>
                                <a:gd name="T55" fmla="*/ 2796 h 994"/>
                                <a:gd name="T56" fmla="+- 0 2074 1462"/>
                                <a:gd name="T57" fmla="*/ T56 w 4499"/>
                                <a:gd name="T58" fmla="+- 0 2796 2414"/>
                                <a:gd name="T59" fmla="*/ 2796 h 994"/>
                                <a:gd name="T60" fmla="+- 0 1462 1462"/>
                                <a:gd name="T61" fmla="*/ T60 w 4499"/>
                                <a:gd name="T62" fmla="+- 0 2732 2414"/>
                                <a:gd name="T63" fmla="*/ 2732 h 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499" h="994">
                                  <a:moveTo>
                                    <a:pt x="0" y="318"/>
                                  </a:moveTo>
                                  <a:lnTo>
                                    <a:pt x="612" y="602"/>
                                  </a:lnTo>
                                  <a:lnTo>
                                    <a:pt x="613" y="822"/>
                                  </a:lnTo>
                                  <a:lnTo>
                                    <a:pt x="613" y="857"/>
                                  </a:lnTo>
                                  <a:lnTo>
                                    <a:pt x="620" y="931"/>
                                  </a:lnTo>
                                  <a:lnTo>
                                    <a:pt x="659" y="980"/>
                                  </a:lnTo>
                                  <a:lnTo>
                                    <a:pt x="723" y="991"/>
                                  </a:lnTo>
                                  <a:lnTo>
                                    <a:pt x="788" y="993"/>
                                  </a:lnTo>
                                  <a:lnTo>
                                    <a:pt x="4328" y="993"/>
                                  </a:lnTo>
                                  <a:lnTo>
                                    <a:pt x="4392" y="991"/>
                                  </a:lnTo>
                                  <a:lnTo>
                                    <a:pt x="4454" y="979"/>
                                  </a:lnTo>
                                  <a:lnTo>
                                    <a:pt x="4491" y="929"/>
                                  </a:lnTo>
                                  <a:lnTo>
                                    <a:pt x="4498" y="852"/>
                                  </a:lnTo>
                                  <a:lnTo>
                                    <a:pt x="4499" y="382"/>
                                  </a:lnTo>
                                  <a:lnTo>
                                    <a:pt x="612" y="38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00"/>
                          <wps:cNvSpPr>
                            <a:spLocks/>
                          </wps:cNvSpPr>
                          <wps:spPr bwMode="auto">
                            <a:xfrm>
                              <a:off x="1462" y="2414"/>
                              <a:ext cx="4499" cy="994"/>
                            </a:xfrm>
                            <a:custGeom>
                              <a:avLst/>
                              <a:gdLst>
                                <a:gd name="T0" fmla="+- 0 5785 1462"/>
                                <a:gd name="T1" fmla="*/ T0 w 4499"/>
                                <a:gd name="T2" fmla="+- 0 2414 2414"/>
                                <a:gd name="T3" fmla="*/ 2414 h 994"/>
                                <a:gd name="T4" fmla="+- 0 2245 1462"/>
                                <a:gd name="T5" fmla="*/ T4 w 4499"/>
                                <a:gd name="T6" fmla="+- 0 2414 2414"/>
                                <a:gd name="T7" fmla="*/ 2414 h 994"/>
                                <a:gd name="T8" fmla="+- 0 2181 1462"/>
                                <a:gd name="T9" fmla="*/ T8 w 4499"/>
                                <a:gd name="T10" fmla="+- 0 2415 2414"/>
                                <a:gd name="T11" fmla="*/ 2415 h 994"/>
                                <a:gd name="T12" fmla="+- 0 2119 1462"/>
                                <a:gd name="T13" fmla="*/ T12 w 4499"/>
                                <a:gd name="T14" fmla="+- 0 2427 2414"/>
                                <a:gd name="T15" fmla="*/ 2427 h 994"/>
                                <a:gd name="T16" fmla="+- 0 2082 1462"/>
                                <a:gd name="T17" fmla="*/ T16 w 4499"/>
                                <a:gd name="T18" fmla="+- 0 2478 2414"/>
                                <a:gd name="T19" fmla="*/ 2478 h 994"/>
                                <a:gd name="T20" fmla="+- 0 2075 1462"/>
                                <a:gd name="T21" fmla="*/ T20 w 4499"/>
                                <a:gd name="T22" fmla="+- 0 2554 2414"/>
                                <a:gd name="T23" fmla="*/ 2554 h 994"/>
                                <a:gd name="T24" fmla="+- 0 2074 1462"/>
                                <a:gd name="T25" fmla="*/ T24 w 4499"/>
                                <a:gd name="T26" fmla="+- 0 2796 2414"/>
                                <a:gd name="T27" fmla="*/ 2796 h 994"/>
                                <a:gd name="T28" fmla="+- 0 5961 1462"/>
                                <a:gd name="T29" fmla="*/ T28 w 4499"/>
                                <a:gd name="T30" fmla="+- 0 2796 2414"/>
                                <a:gd name="T31" fmla="*/ 2796 h 994"/>
                                <a:gd name="T32" fmla="+- 0 5960 1462"/>
                                <a:gd name="T33" fmla="*/ T32 w 4499"/>
                                <a:gd name="T34" fmla="+- 0 2584 2414"/>
                                <a:gd name="T35" fmla="*/ 2584 h 994"/>
                                <a:gd name="T36" fmla="+- 0 5959 1462"/>
                                <a:gd name="T37" fmla="*/ T36 w 4499"/>
                                <a:gd name="T38" fmla="+- 0 2520 2414"/>
                                <a:gd name="T39" fmla="*/ 2520 h 994"/>
                                <a:gd name="T40" fmla="+- 0 5947 1462"/>
                                <a:gd name="T41" fmla="*/ T40 w 4499"/>
                                <a:gd name="T42" fmla="+- 0 2458 2414"/>
                                <a:gd name="T43" fmla="*/ 2458 h 994"/>
                                <a:gd name="T44" fmla="+- 0 5897 1462"/>
                                <a:gd name="T45" fmla="*/ T44 w 4499"/>
                                <a:gd name="T46" fmla="+- 0 2421 2414"/>
                                <a:gd name="T47" fmla="*/ 2421 h 994"/>
                                <a:gd name="T48" fmla="+- 0 5820 1462"/>
                                <a:gd name="T49" fmla="*/ T48 w 4499"/>
                                <a:gd name="T50" fmla="+- 0 2414 2414"/>
                                <a:gd name="T51" fmla="*/ 2414 h 994"/>
                                <a:gd name="T52" fmla="+- 0 5785 1462"/>
                                <a:gd name="T53" fmla="*/ T52 w 4499"/>
                                <a:gd name="T54" fmla="+- 0 2414 2414"/>
                                <a:gd name="T55" fmla="*/ 2414 h 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499" h="994">
                                  <a:moveTo>
                                    <a:pt x="4323" y="0"/>
                                  </a:moveTo>
                                  <a:lnTo>
                                    <a:pt x="783" y="0"/>
                                  </a:lnTo>
                                  <a:lnTo>
                                    <a:pt x="719" y="1"/>
                                  </a:lnTo>
                                  <a:lnTo>
                                    <a:pt x="657" y="13"/>
                                  </a:lnTo>
                                  <a:lnTo>
                                    <a:pt x="620" y="64"/>
                                  </a:lnTo>
                                  <a:lnTo>
                                    <a:pt x="613" y="140"/>
                                  </a:lnTo>
                                  <a:lnTo>
                                    <a:pt x="612" y="382"/>
                                  </a:lnTo>
                                  <a:lnTo>
                                    <a:pt x="4499" y="382"/>
                                  </a:lnTo>
                                  <a:lnTo>
                                    <a:pt x="4498" y="170"/>
                                  </a:lnTo>
                                  <a:lnTo>
                                    <a:pt x="4497" y="106"/>
                                  </a:lnTo>
                                  <a:lnTo>
                                    <a:pt x="4485" y="44"/>
                                  </a:lnTo>
                                  <a:lnTo>
                                    <a:pt x="4435" y="7"/>
                                  </a:lnTo>
                                  <a:lnTo>
                                    <a:pt x="4358" y="0"/>
                                  </a:lnTo>
                                  <a:lnTo>
                                    <a:pt x="4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97"/>
                        <wpg:cNvGrpSpPr>
                          <a:grpSpLocks/>
                        </wpg:cNvGrpSpPr>
                        <wpg:grpSpPr bwMode="auto">
                          <a:xfrm>
                            <a:off x="1462" y="2414"/>
                            <a:ext cx="4499" cy="994"/>
                            <a:chOff x="1462" y="2414"/>
                            <a:chExt cx="4499" cy="994"/>
                          </a:xfrm>
                        </wpg:grpSpPr>
                        <wps:wsp>
                          <wps:cNvPr id="123" name="Freeform 98"/>
                          <wps:cNvSpPr>
                            <a:spLocks/>
                          </wps:cNvSpPr>
                          <wps:spPr bwMode="auto">
                            <a:xfrm>
                              <a:off x="1462" y="2414"/>
                              <a:ext cx="4499" cy="994"/>
                            </a:xfrm>
                            <a:custGeom>
                              <a:avLst/>
                              <a:gdLst>
                                <a:gd name="T0" fmla="+- 0 5961 1462"/>
                                <a:gd name="T1" fmla="*/ T0 w 4499"/>
                                <a:gd name="T2" fmla="+- 0 3197 2414"/>
                                <a:gd name="T3" fmla="*/ 3197 h 994"/>
                                <a:gd name="T4" fmla="+- 0 5961 1462"/>
                                <a:gd name="T5" fmla="*/ T4 w 4499"/>
                                <a:gd name="T6" fmla="+- 0 2624 2414"/>
                                <a:gd name="T7" fmla="*/ 2624 h 994"/>
                                <a:gd name="T8" fmla="+- 0 5960 1462"/>
                                <a:gd name="T9" fmla="*/ T8 w 4499"/>
                                <a:gd name="T10" fmla="+- 0 2584 2414"/>
                                <a:gd name="T11" fmla="*/ 2584 h 994"/>
                                <a:gd name="T12" fmla="+- 0 5959 1462"/>
                                <a:gd name="T13" fmla="*/ T12 w 4499"/>
                                <a:gd name="T14" fmla="+- 0 2520 2414"/>
                                <a:gd name="T15" fmla="*/ 2520 h 994"/>
                                <a:gd name="T16" fmla="+- 0 5947 1462"/>
                                <a:gd name="T17" fmla="*/ T16 w 4499"/>
                                <a:gd name="T18" fmla="+- 0 2458 2414"/>
                                <a:gd name="T19" fmla="*/ 2458 h 994"/>
                                <a:gd name="T20" fmla="+- 0 5897 1462"/>
                                <a:gd name="T21" fmla="*/ T20 w 4499"/>
                                <a:gd name="T22" fmla="+- 0 2421 2414"/>
                                <a:gd name="T23" fmla="*/ 2421 h 994"/>
                                <a:gd name="T24" fmla="+- 0 5820 1462"/>
                                <a:gd name="T25" fmla="*/ T24 w 4499"/>
                                <a:gd name="T26" fmla="+- 0 2414 2414"/>
                                <a:gd name="T27" fmla="*/ 2414 h 994"/>
                                <a:gd name="T28" fmla="+- 0 2285 1462"/>
                                <a:gd name="T29" fmla="*/ T28 w 4499"/>
                                <a:gd name="T30" fmla="+- 0 2414 2414"/>
                                <a:gd name="T31" fmla="*/ 2414 h 994"/>
                                <a:gd name="T32" fmla="+- 0 2245 1462"/>
                                <a:gd name="T33" fmla="*/ T32 w 4499"/>
                                <a:gd name="T34" fmla="+- 0 2414 2414"/>
                                <a:gd name="T35" fmla="*/ 2414 h 994"/>
                                <a:gd name="T36" fmla="+- 0 2181 1462"/>
                                <a:gd name="T37" fmla="*/ T36 w 4499"/>
                                <a:gd name="T38" fmla="+- 0 2415 2414"/>
                                <a:gd name="T39" fmla="*/ 2415 h 994"/>
                                <a:gd name="T40" fmla="+- 0 2119 1462"/>
                                <a:gd name="T41" fmla="*/ T40 w 4499"/>
                                <a:gd name="T42" fmla="+- 0 2427 2414"/>
                                <a:gd name="T43" fmla="*/ 2427 h 994"/>
                                <a:gd name="T44" fmla="+- 0 2082 1462"/>
                                <a:gd name="T45" fmla="*/ T44 w 4499"/>
                                <a:gd name="T46" fmla="+- 0 2478 2414"/>
                                <a:gd name="T47" fmla="*/ 2478 h 994"/>
                                <a:gd name="T48" fmla="+- 0 2075 1462"/>
                                <a:gd name="T49" fmla="*/ T48 w 4499"/>
                                <a:gd name="T50" fmla="+- 0 2554 2414"/>
                                <a:gd name="T51" fmla="*/ 2554 h 994"/>
                                <a:gd name="T52" fmla="+- 0 2074 1462"/>
                                <a:gd name="T53" fmla="*/ T52 w 4499"/>
                                <a:gd name="T54" fmla="+- 0 2796 2414"/>
                                <a:gd name="T55" fmla="*/ 2796 h 994"/>
                                <a:gd name="T56" fmla="+- 0 1462 1462"/>
                                <a:gd name="T57" fmla="*/ T56 w 4499"/>
                                <a:gd name="T58" fmla="+- 0 2732 2414"/>
                                <a:gd name="T59" fmla="*/ 2732 h 994"/>
                                <a:gd name="T60" fmla="+- 0 2074 1462"/>
                                <a:gd name="T61" fmla="*/ T60 w 4499"/>
                                <a:gd name="T62" fmla="+- 0 3016 2414"/>
                                <a:gd name="T63" fmla="*/ 3016 h 994"/>
                                <a:gd name="T64" fmla="+- 0 2074 1462"/>
                                <a:gd name="T65" fmla="*/ T64 w 4499"/>
                                <a:gd name="T66" fmla="+- 0 3197 2414"/>
                                <a:gd name="T67" fmla="*/ 3197 h 994"/>
                                <a:gd name="T68" fmla="+- 0 2075 1462"/>
                                <a:gd name="T69" fmla="*/ T68 w 4499"/>
                                <a:gd name="T70" fmla="+- 0 3236 2414"/>
                                <a:gd name="T71" fmla="*/ 3236 h 994"/>
                                <a:gd name="T72" fmla="+- 0 2076 1462"/>
                                <a:gd name="T73" fmla="*/ T72 w 4499"/>
                                <a:gd name="T74" fmla="+- 0 3300 2414"/>
                                <a:gd name="T75" fmla="*/ 3300 h 994"/>
                                <a:gd name="T76" fmla="+- 0 2088 1462"/>
                                <a:gd name="T77" fmla="*/ T76 w 4499"/>
                                <a:gd name="T78" fmla="+- 0 3362 2414"/>
                                <a:gd name="T79" fmla="*/ 3362 h 994"/>
                                <a:gd name="T80" fmla="+- 0 2138 1462"/>
                                <a:gd name="T81" fmla="*/ T80 w 4499"/>
                                <a:gd name="T82" fmla="+- 0 3399 2414"/>
                                <a:gd name="T83" fmla="*/ 3399 h 994"/>
                                <a:gd name="T84" fmla="+- 0 2215 1462"/>
                                <a:gd name="T85" fmla="*/ T84 w 4499"/>
                                <a:gd name="T86" fmla="+- 0 3406 2414"/>
                                <a:gd name="T87" fmla="*/ 3406 h 994"/>
                                <a:gd name="T88" fmla="+- 0 5750 1462"/>
                                <a:gd name="T89" fmla="*/ T88 w 4499"/>
                                <a:gd name="T90" fmla="+- 0 3407 2414"/>
                                <a:gd name="T91" fmla="*/ 3407 h 994"/>
                                <a:gd name="T92" fmla="+- 0 5790 1462"/>
                                <a:gd name="T93" fmla="*/ T92 w 4499"/>
                                <a:gd name="T94" fmla="+- 0 3407 2414"/>
                                <a:gd name="T95" fmla="*/ 3407 h 994"/>
                                <a:gd name="T96" fmla="+- 0 5854 1462"/>
                                <a:gd name="T97" fmla="*/ T96 w 4499"/>
                                <a:gd name="T98" fmla="+- 0 3405 2414"/>
                                <a:gd name="T99" fmla="*/ 3405 h 994"/>
                                <a:gd name="T100" fmla="+- 0 5916 1462"/>
                                <a:gd name="T101" fmla="*/ T100 w 4499"/>
                                <a:gd name="T102" fmla="+- 0 3393 2414"/>
                                <a:gd name="T103" fmla="*/ 3393 h 994"/>
                                <a:gd name="T104" fmla="+- 0 5953 1462"/>
                                <a:gd name="T105" fmla="*/ T104 w 4499"/>
                                <a:gd name="T106" fmla="+- 0 3343 2414"/>
                                <a:gd name="T107" fmla="*/ 3343 h 994"/>
                                <a:gd name="T108" fmla="+- 0 5960 1462"/>
                                <a:gd name="T109" fmla="*/ T108 w 4499"/>
                                <a:gd name="T110" fmla="+- 0 3266 2414"/>
                                <a:gd name="T111" fmla="*/ 3266 h 994"/>
                                <a:gd name="T112" fmla="+- 0 5961 1462"/>
                                <a:gd name="T113" fmla="*/ T112 w 4499"/>
                                <a:gd name="T114" fmla="+- 0 3231 2414"/>
                                <a:gd name="T115" fmla="*/ 3231 h 994"/>
                                <a:gd name="T116" fmla="+- 0 5961 1462"/>
                                <a:gd name="T117" fmla="*/ T116 w 4499"/>
                                <a:gd name="T118" fmla="+- 0 3197 2414"/>
                                <a:gd name="T119" fmla="*/ 3197 h 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499" h="994">
                                  <a:moveTo>
                                    <a:pt x="4499" y="783"/>
                                  </a:moveTo>
                                  <a:lnTo>
                                    <a:pt x="4499" y="210"/>
                                  </a:lnTo>
                                  <a:lnTo>
                                    <a:pt x="4498" y="170"/>
                                  </a:lnTo>
                                  <a:lnTo>
                                    <a:pt x="4497" y="106"/>
                                  </a:lnTo>
                                  <a:lnTo>
                                    <a:pt x="4485" y="44"/>
                                  </a:lnTo>
                                  <a:lnTo>
                                    <a:pt x="4435" y="7"/>
                                  </a:lnTo>
                                  <a:lnTo>
                                    <a:pt x="4358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719" y="1"/>
                                  </a:lnTo>
                                  <a:lnTo>
                                    <a:pt x="657" y="13"/>
                                  </a:lnTo>
                                  <a:lnTo>
                                    <a:pt x="620" y="64"/>
                                  </a:lnTo>
                                  <a:lnTo>
                                    <a:pt x="613" y="140"/>
                                  </a:lnTo>
                                  <a:lnTo>
                                    <a:pt x="612" y="382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612" y="602"/>
                                  </a:lnTo>
                                  <a:lnTo>
                                    <a:pt x="612" y="783"/>
                                  </a:lnTo>
                                  <a:lnTo>
                                    <a:pt x="613" y="822"/>
                                  </a:lnTo>
                                  <a:lnTo>
                                    <a:pt x="614" y="886"/>
                                  </a:lnTo>
                                  <a:lnTo>
                                    <a:pt x="626" y="948"/>
                                  </a:lnTo>
                                  <a:lnTo>
                                    <a:pt x="676" y="985"/>
                                  </a:lnTo>
                                  <a:lnTo>
                                    <a:pt x="753" y="992"/>
                                  </a:lnTo>
                                  <a:lnTo>
                                    <a:pt x="4288" y="993"/>
                                  </a:lnTo>
                                  <a:lnTo>
                                    <a:pt x="4328" y="993"/>
                                  </a:lnTo>
                                  <a:lnTo>
                                    <a:pt x="4392" y="991"/>
                                  </a:lnTo>
                                  <a:lnTo>
                                    <a:pt x="4454" y="979"/>
                                  </a:lnTo>
                                  <a:lnTo>
                                    <a:pt x="4491" y="929"/>
                                  </a:lnTo>
                                  <a:lnTo>
                                    <a:pt x="4498" y="852"/>
                                  </a:lnTo>
                                  <a:lnTo>
                                    <a:pt x="4499" y="817"/>
                                  </a:lnTo>
                                  <a:lnTo>
                                    <a:pt x="4499" y="7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56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94"/>
                        <wpg:cNvGrpSpPr>
                          <a:grpSpLocks/>
                        </wpg:cNvGrpSpPr>
                        <wpg:grpSpPr bwMode="auto">
                          <a:xfrm>
                            <a:off x="6159" y="2339"/>
                            <a:ext cx="4549" cy="807"/>
                            <a:chOff x="6159" y="2339"/>
                            <a:chExt cx="4549" cy="807"/>
                          </a:xfrm>
                        </wpg:grpSpPr>
                        <wps:wsp>
                          <wps:cNvPr id="125" name="Freeform 96"/>
                          <wps:cNvSpPr>
                            <a:spLocks/>
                          </wps:cNvSpPr>
                          <wps:spPr bwMode="auto">
                            <a:xfrm>
                              <a:off x="6159" y="2339"/>
                              <a:ext cx="4549" cy="807"/>
                            </a:xfrm>
                            <a:custGeom>
                              <a:avLst/>
                              <a:gdLst>
                                <a:gd name="T0" fmla="+- 0 6335 6159"/>
                                <a:gd name="T1" fmla="*/ T0 w 4549"/>
                                <a:gd name="T2" fmla="+- 0 2339 2339"/>
                                <a:gd name="T3" fmla="*/ 2339 h 807"/>
                                <a:gd name="T4" fmla="+- 0 6270 6159"/>
                                <a:gd name="T5" fmla="*/ T4 w 4549"/>
                                <a:gd name="T6" fmla="+- 0 2341 2339"/>
                                <a:gd name="T7" fmla="*/ 2341 h 807"/>
                                <a:gd name="T8" fmla="+- 0 6206 6159"/>
                                <a:gd name="T9" fmla="*/ T8 w 4549"/>
                                <a:gd name="T10" fmla="+- 0 2352 2339"/>
                                <a:gd name="T11" fmla="*/ 2352 h 807"/>
                                <a:gd name="T12" fmla="+- 0 6167 6159"/>
                                <a:gd name="T13" fmla="*/ T12 w 4549"/>
                                <a:gd name="T14" fmla="+- 0 2400 2339"/>
                                <a:gd name="T15" fmla="*/ 2400 h 807"/>
                                <a:gd name="T16" fmla="+- 0 6160 6159"/>
                                <a:gd name="T17" fmla="*/ T16 w 4549"/>
                                <a:gd name="T18" fmla="+- 0 2475 2339"/>
                                <a:gd name="T19" fmla="*/ 2475 h 807"/>
                                <a:gd name="T20" fmla="+- 0 6159 6159"/>
                                <a:gd name="T21" fmla="*/ T20 w 4549"/>
                                <a:gd name="T22" fmla="+- 0 2510 2339"/>
                                <a:gd name="T23" fmla="*/ 2510 h 807"/>
                                <a:gd name="T24" fmla="+- 0 6159 6159"/>
                                <a:gd name="T25" fmla="*/ T24 w 4549"/>
                                <a:gd name="T26" fmla="+- 0 2975 2339"/>
                                <a:gd name="T27" fmla="*/ 2975 h 807"/>
                                <a:gd name="T28" fmla="+- 0 6161 6159"/>
                                <a:gd name="T29" fmla="*/ T28 w 4549"/>
                                <a:gd name="T30" fmla="+- 0 3035 2339"/>
                                <a:gd name="T31" fmla="*/ 3035 h 807"/>
                                <a:gd name="T32" fmla="+- 0 6172 6159"/>
                                <a:gd name="T33" fmla="*/ T32 w 4549"/>
                                <a:gd name="T34" fmla="+- 0 3099 2339"/>
                                <a:gd name="T35" fmla="*/ 3099 h 807"/>
                                <a:gd name="T36" fmla="+- 0 6221 6159"/>
                                <a:gd name="T37" fmla="*/ T36 w 4549"/>
                                <a:gd name="T38" fmla="+- 0 3138 2339"/>
                                <a:gd name="T39" fmla="*/ 3138 h 807"/>
                                <a:gd name="T40" fmla="+- 0 6296 6159"/>
                                <a:gd name="T41" fmla="*/ T40 w 4549"/>
                                <a:gd name="T42" fmla="+- 0 3146 2339"/>
                                <a:gd name="T43" fmla="*/ 3146 h 807"/>
                                <a:gd name="T44" fmla="+- 0 9969 6159"/>
                                <a:gd name="T45" fmla="*/ T44 w 4549"/>
                                <a:gd name="T46" fmla="+- 0 3146 2339"/>
                                <a:gd name="T47" fmla="*/ 3146 h 807"/>
                                <a:gd name="T48" fmla="+- 0 10004 6159"/>
                                <a:gd name="T49" fmla="*/ T48 w 4549"/>
                                <a:gd name="T50" fmla="+- 0 3146 2339"/>
                                <a:gd name="T51" fmla="*/ 3146 h 807"/>
                                <a:gd name="T52" fmla="+- 0 10081 6159"/>
                                <a:gd name="T53" fmla="*/ T52 w 4549"/>
                                <a:gd name="T54" fmla="+- 0 3139 2339"/>
                                <a:gd name="T55" fmla="*/ 3139 h 807"/>
                                <a:gd name="T56" fmla="+- 0 10131 6159"/>
                                <a:gd name="T57" fmla="*/ T56 w 4549"/>
                                <a:gd name="T58" fmla="+- 0 3101 2339"/>
                                <a:gd name="T59" fmla="*/ 3101 h 807"/>
                                <a:gd name="T60" fmla="+- 0 10143 6159"/>
                                <a:gd name="T61" fmla="*/ T60 w 4549"/>
                                <a:gd name="T62" fmla="+- 0 3039 2339"/>
                                <a:gd name="T63" fmla="*/ 3039 h 807"/>
                                <a:gd name="T64" fmla="+- 0 10145 6159"/>
                                <a:gd name="T65" fmla="*/ T64 w 4549"/>
                                <a:gd name="T66" fmla="+- 0 2975 2339"/>
                                <a:gd name="T67" fmla="*/ 2975 h 807"/>
                                <a:gd name="T68" fmla="+- 0 10145 6159"/>
                                <a:gd name="T69" fmla="*/ T68 w 4549"/>
                                <a:gd name="T70" fmla="+- 0 2867 2339"/>
                                <a:gd name="T71" fmla="*/ 2867 h 807"/>
                                <a:gd name="T72" fmla="+- 0 10580 6159"/>
                                <a:gd name="T73" fmla="*/ T72 w 4549"/>
                                <a:gd name="T74" fmla="+- 0 2647 2339"/>
                                <a:gd name="T75" fmla="*/ 2647 h 807"/>
                                <a:gd name="T76" fmla="+- 0 10145 6159"/>
                                <a:gd name="T77" fmla="*/ T76 w 4549"/>
                                <a:gd name="T78" fmla="+- 0 2647 2339"/>
                                <a:gd name="T79" fmla="*/ 2647 h 807"/>
                                <a:gd name="T80" fmla="+- 0 10145 6159"/>
                                <a:gd name="T81" fmla="*/ T80 w 4549"/>
                                <a:gd name="T82" fmla="+- 0 2510 2339"/>
                                <a:gd name="T83" fmla="*/ 2510 h 807"/>
                                <a:gd name="T84" fmla="+- 0 10144 6159"/>
                                <a:gd name="T85" fmla="*/ T84 w 4549"/>
                                <a:gd name="T86" fmla="+- 0 2480 2339"/>
                                <a:gd name="T87" fmla="*/ 2480 h 807"/>
                                <a:gd name="T88" fmla="+- 0 10137 6159"/>
                                <a:gd name="T89" fmla="*/ T88 w 4549"/>
                                <a:gd name="T90" fmla="+- 0 2403 2339"/>
                                <a:gd name="T91" fmla="*/ 2403 h 807"/>
                                <a:gd name="T92" fmla="+- 0 10100 6159"/>
                                <a:gd name="T93" fmla="*/ T92 w 4549"/>
                                <a:gd name="T94" fmla="+- 0 2353 2339"/>
                                <a:gd name="T95" fmla="*/ 2353 h 807"/>
                                <a:gd name="T96" fmla="+- 0 10038 6159"/>
                                <a:gd name="T97" fmla="*/ T96 w 4549"/>
                                <a:gd name="T98" fmla="+- 0 2341 2339"/>
                                <a:gd name="T99" fmla="*/ 2341 h 807"/>
                                <a:gd name="T100" fmla="+- 0 9974 6159"/>
                                <a:gd name="T101" fmla="*/ T100 w 4549"/>
                                <a:gd name="T102" fmla="+- 0 2339 2339"/>
                                <a:gd name="T103" fmla="*/ 2339 h 807"/>
                                <a:gd name="T104" fmla="+- 0 6335 6159"/>
                                <a:gd name="T105" fmla="*/ T104 w 4549"/>
                                <a:gd name="T106" fmla="+- 0 2339 2339"/>
                                <a:gd name="T107" fmla="*/ 2339 h 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549" h="807">
                                  <a:moveTo>
                                    <a:pt x="176" y="0"/>
                                  </a:moveTo>
                                  <a:lnTo>
                                    <a:pt x="111" y="2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" y="13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13" y="760"/>
                                  </a:lnTo>
                                  <a:lnTo>
                                    <a:pt x="62" y="799"/>
                                  </a:lnTo>
                                  <a:lnTo>
                                    <a:pt x="137" y="807"/>
                                  </a:lnTo>
                                  <a:lnTo>
                                    <a:pt x="3810" y="807"/>
                                  </a:lnTo>
                                  <a:lnTo>
                                    <a:pt x="3845" y="807"/>
                                  </a:lnTo>
                                  <a:lnTo>
                                    <a:pt x="3922" y="800"/>
                                  </a:lnTo>
                                  <a:lnTo>
                                    <a:pt x="3972" y="762"/>
                                  </a:lnTo>
                                  <a:lnTo>
                                    <a:pt x="3984" y="700"/>
                                  </a:lnTo>
                                  <a:lnTo>
                                    <a:pt x="3986" y="636"/>
                                  </a:lnTo>
                                  <a:lnTo>
                                    <a:pt x="3986" y="528"/>
                                  </a:lnTo>
                                  <a:lnTo>
                                    <a:pt x="4421" y="308"/>
                                  </a:lnTo>
                                  <a:lnTo>
                                    <a:pt x="3986" y="308"/>
                                  </a:lnTo>
                                  <a:lnTo>
                                    <a:pt x="3986" y="171"/>
                                  </a:lnTo>
                                  <a:lnTo>
                                    <a:pt x="3985" y="141"/>
                                  </a:lnTo>
                                  <a:lnTo>
                                    <a:pt x="3978" y="64"/>
                                  </a:lnTo>
                                  <a:lnTo>
                                    <a:pt x="3941" y="14"/>
                                  </a:lnTo>
                                  <a:lnTo>
                                    <a:pt x="3879" y="2"/>
                                  </a:lnTo>
                                  <a:lnTo>
                                    <a:pt x="3815" y="0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95"/>
                          <wps:cNvSpPr>
                            <a:spLocks/>
                          </wps:cNvSpPr>
                          <wps:spPr bwMode="auto">
                            <a:xfrm>
                              <a:off x="6159" y="2339"/>
                              <a:ext cx="4549" cy="807"/>
                            </a:xfrm>
                            <a:custGeom>
                              <a:avLst/>
                              <a:gdLst>
                                <a:gd name="T0" fmla="+- 0 10708 6159"/>
                                <a:gd name="T1" fmla="*/ T0 w 4549"/>
                                <a:gd name="T2" fmla="+- 0 2583 2339"/>
                                <a:gd name="T3" fmla="*/ 2583 h 807"/>
                                <a:gd name="T4" fmla="+- 0 10145 6159"/>
                                <a:gd name="T5" fmla="*/ T4 w 4549"/>
                                <a:gd name="T6" fmla="+- 0 2647 2339"/>
                                <a:gd name="T7" fmla="*/ 2647 h 807"/>
                                <a:gd name="T8" fmla="+- 0 10580 6159"/>
                                <a:gd name="T9" fmla="*/ T8 w 4549"/>
                                <a:gd name="T10" fmla="+- 0 2647 2339"/>
                                <a:gd name="T11" fmla="*/ 2647 h 807"/>
                                <a:gd name="T12" fmla="+- 0 10708 6159"/>
                                <a:gd name="T13" fmla="*/ T12 w 4549"/>
                                <a:gd name="T14" fmla="+- 0 2583 2339"/>
                                <a:gd name="T15" fmla="*/ 2583 h 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49" h="807">
                                  <a:moveTo>
                                    <a:pt x="4549" y="244"/>
                                  </a:moveTo>
                                  <a:lnTo>
                                    <a:pt x="3986" y="308"/>
                                  </a:lnTo>
                                  <a:lnTo>
                                    <a:pt x="4421" y="308"/>
                                  </a:lnTo>
                                  <a:lnTo>
                                    <a:pt x="4549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92"/>
                        <wpg:cNvGrpSpPr>
                          <a:grpSpLocks/>
                        </wpg:cNvGrpSpPr>
                        <wpg:grpSpPr bwMode="auto">
                          <a:xfrm>
                            <a:off x="6159" y="2339"/>
                            <a:ext cx="4549" cy="808"/>
                            <a:chOff x="6159" y="2339"/>
                            <a:chExt cx="4549" cy="808"/>
                          </a:xfrm>
                        </wpg:grpSpPr>
                        <wps:wsp>
                          <wps:cNvPr id="128" name="Freeform 93"/>
                          <wps:cNvSpPr>
                            <a:spLocks/>
                          </wps:cNvSpPr>
                          <wps:spPr bwMode="auto">
                            <a:xfrm>
                              <a:off x="6159" y="2339"/>
                              <a:ext cx="4549" cy="808"/>
                            </a:xfrm>
                            <a:custGeom>
                              <a:avLst/>
                              <a:gdLst>
                                <a:gd name="T0" fmla="+- 0 6159 6159"/>
                                <a:gd name="T1" fmla="*/ T0 w 4549"/>
                                <a:gd name="T2" fmla="+- 0 2936 2339"/>
                                <a:gd name="T3" fmla="*/ 2936 h 808"/>
                                <a:gd name="T4" fmla="+- 0 6159 6159"/>
                                <a:gd name="T5" fmla="*/ T4 w 4549"/>
                                <a:gd name="T6" fmla="+- 0 2549 2339"/>
                                <a:gd name="T7" fmla="*/ 2549 h 808"/>
                                <a:gd name="T8" fmla="+- 0 6159 6159"/>
                                <a:gd name="T9" fmla="*/ T8 w 4549"/>
                                <a:gd name="T10" fmla="+- 0 2510 2339"/>
                                <a:gd name="T11" fmla="*/ 2510 h 808"/>
                                <a:gd name="T12" fmla="+- 0 6161 6159"/>
                                <a:gd name="T13" fmla="*/ T12 w 4549"/>
                                <a:gd name="T14" fmla="+- 0 2446 2339"/>
                                <a:gd name="T15" fmla="*/ 2446 h 808"/>
                                <a:gd name="T16" fmla="+- 0 6173 6159"/>
                                <a:gd name="T17" fmla="*/ T16 w 4549"/>
                                <a:gd name="T18" fmla="+- 0 2384 2339"/>
                                <a:gd name="T19" fmla="*/ 2384 h 808"/>
                                <a:gd name="T20" fmla="+- 0 6223 6159"/>
                                <a:gd name="T21" fmla="*/ T20 w 4549"/>
                                <a:gd name="T22" fmla="+- 0 2346 2339"/>
                                <a:gd name="T23" fmla="*/ 2346 h 808"/>
                                <a:gd name="T24" fmla="+- 0 6300 6159"/>
                                <a:gd name="T25" fmla="*/ T24 w 4549"/>
                                <a:gd name="T26" fmla="+- 0 2339 2339"/>
                                <a:gd name="T27" fmla="*/ 2339 h 808"/>
                                <a:gd name="T28" fmla="+- 0 9934 6159"/>
                                <a:gd name="T29" fmla="*/ T28 w 4549"/>
                                <a:gd name="T30" fmla="+- 0 2339 2339"/>
                                <a:gd name="T31" fmla="*/ 2339 h 808"/>
                                <a:gd name="T32" fmla="+- 0 9974 6159"/>
                                <a:gd name="T33" fmla="*/ T32 w 4549"/>
                                <a:gd name="T34" fmla="+- 0 2339 2339"/>
                                <a:gd name="T35" fmla="*/ 2339 h 808"/>
                                <a:gd name="T36" fmla="+- 0 10038 6159"/>
                                <a:gd name="T37" fmla="*/ T36 w 4549"/>
                                <a:gd name="T38" fmla="+- 0 2341 2339"/>
                                <a:gd name="T39" fmla="*/ 2341 h 808"/>
                                <a:gd name="T40" fmla="+- 0 10100 6159"/>
                                <a:gd name="T41" fmla="*/ T40 w 4549"/>
                                <a:gd name="T42" fmla="+- 0 2353 2339"/>
                                <a:gd name="T43" fmla="*/ 2353 h 808"/>
                                <a:gd name="T44" fmla="+- 0 10137 6159"/>
                                <a:gd name="T45" fmla="*/ T44 w 4549"/>
                                <a:gd name="T46" fmla="+- 0 2403 2339"/>
                                <a:gd name="T47" fmla="*/ 2403 h 808"/>
                                <a:gd name="T48" fmla="+- 0 10144 6159"/>
                                <a:gd name="T49" fmla="*/ T48 w 4549"/>
                                <a:gd name="T50" fmla="+- 0 2480 2339"/>
                                <a:gd name="T51" fmla="*/ 2480 h 808"/>
                                <a:gd name="T52" fmla="+- 0 10145 6159"/>
                                <a:gd name="T53" fmla="*/ T52 w 4549"/>
                                <a:gd name="T54" fmla="+- 0 2647 2339"/>
                                <a:gd name="T55" fmla="*/ 2647 h 808"/>
                                <a:gd name="T56" fmla="+- 0 10708 6159"/>
                                <a:gd name="T57" fmla="*/ T56 w 4549"/>
                                <a:gd name="T58" fmla="+- 0 2583 2339"/>
                                <a:gd name="T59" fmla="*/ 2583 h 808"/>
                                <a:gd name="T60" fmla="+- 0 10145 6159"/>
                                <a:gd name="T61" fmla="*/ T60 w 4549"/>
                                <a:gd name="T62" fmla="+- 0 2867 2339"/>
                                <a:gd name="T63" fmla="*/ 2867 h 808"/>
                                <a:gd name="T64" fmla="+- 0 10145 6159"/>
                                <a:gd name="T65" fmla="*/ T64 w 4549"/>
                                <a:gd name="T66" fmla="+- 0 2936 2339"/>
                                <a:gd name="T67" fmla="*/ 2936 h 808"/>
                                <a:gd name="T68" fmla="+- 0 10145 6159"/>
                                <a:gd name="T69" fmla="*/ T68 w 4549"/>
                                <a:gd name="T70" fmla="+- 0 2975 2339"/>
                                <a:gd name="T71" fmla="*/ 2975 h 808"/>
                                <a:gd name="T72" fmla="+- 0 10143 6159"/>
                                <a:gd name="T73" fmla="*/ T72 w 4549"/>
                                <a:gd name="T74" fmla="+- 0 3039 2339"/>
                                <a:gd name="T75" fmla="*/ 3039 h 808"/>
                                <a:gd name="T76" fmla="+- 0 10131 6159"/>
                                <a:gd name="T77" fmla="*/ T76 w 4549"/>
                                <a:gd name="T78" fmla="+- 0 3101 2339"/>
                                <a:gd name="T79" fmla="*/ 3101 h 808"/>
                                <a:gd name="T80" fmla="+- 0 10081 6159"/>
                                <a:gd name="T81" fmla="*/ T80 w 4549"/>
                                <a:gd name="T82" fmla="+- 0 3139 2339"/>
                                <a:gd name="T83" fmla="*/ 3139 h 808"/>
                                <a:gd name="T84" fmla="+- 0 10004 6159"/>
                                <a:gd name="T85" fmla="*/ T84 w 4549"/>
                                <a:gd name="T86" fmla="+- 0 3146 2339"/>
                                <a:gd name="T87" fmla="*/ 3146 h 808"/>
                                <a:gd name="T88" fmla="+- 0 6369 6159"/>
                                <a:gd name="T89" fmla="*/ T88 w 4549"/>
                                <a:gd name="T90" fmla="+- 0 3146 2339"/>
                                <a:gd name="T91" fmla="*/ 3146 h 808"/>
                                <a:gd name="T92" fmla="+- 0 6330 6159"/>
                                <a:gd name="T93" fmla="*/ T92 w 4549"/>
                                <a:gd name="T94" fmla="+- 0 3146 2339"/>
                                <a:gd name="T95" fmla="*/ 3146 h 808"/>
                                <a:gd name="T96" fmla="+- 0 6266 6159"/>
                                <a:gd name="T97" fmla="*/ T96 w 4549"/>
                                <a:gd name="T98" fmla="+- 0 3144 2339"/>
                                <a:gd name="T99" fmla="*/ 3144 h 808"/>
                                <a:gd name="T100" fmla="+- 0 6204 6159"/>
                                <a:gd name="T101" fmla="*/ T100 w 4549"/>
                                <a:gd name="T102" fmla="+- 0 3132 2339"/>
                                <a:gd name="T103" fmla="*/ 3132 h 808"/>
                                <a:gd name="T104" fmla="+- 0 6167 6159"/>
                                <a:gd name="T105" fmla="*/ T104 w 4549"/>
                                <a:gd name="T106" fmla="+- 0 3082 2339"/>
                                <a:gd name="T107" fmla="*/ 3082 h 808"/>
                                <a:gd name="T108" fmla="+- 0 6160 6159"/>
                                <a:gd name="T109" fmla="*/ T108 w 4549"/>
                                <a:gd name="T110" fmla="+- 0 3005 2339"/>
                                <a:gd name="T111" fmla="*/ 3005 h 808"/>
                                <a:gd name="T112" fmla="+- 0 6159 6159"/>
                                <a:gd name="T113" fmla="*/ T112 w 4549"/>
                                <a:gd name="T114" fmla="+- 0 2970 2339"/>
                                <a:gd name="T115" fmla="*/ 2970 h 808"/>
                                <a:gd name="T116" fmla="+- 0 6159 6159"/>
                                <a:gd name="T117" fmla="*/ T116 w 4549"/>
                                <a:gd name="T118" fmla="+- 0 2936 2339"/>
                                <a:gd name="T119" fmla="*/ 2936 h 8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549" h="808">
                                  <a:moveTo>
                                    <a:pt x="0" y="597"/>
                                  </a:moveTo>
                                  <a:lnTo>
                                    <a:pt x="0" y="210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3775" y="0"/>
                                  </a:lnTo>
                                  <a:lnTo>
                                    <a:pt x="3815" y="0"/>
                                  </a:lnTo>
                                  <a:lnTo>
                                    <a:pt x="3879" y="2"/>
                                  </a:lnTo>
                                  <a:lnTo>
                                    <a:pt x="3941" y="14"/>
                                  </a:lnTo>
                                  <a:lnTo>
                                    <a:pt x="3978" y="64"/>
                                  </a:lnTo>
                                  <a:lnTo>
                                    <a:pt x="3985" y="141"/>
                                  </a:lnTo>
                                  <a:lnTo>
                                    <a:pt x="3986" y="308"/>
                                  </a:lnTo>
                                  <a:lnTo>
                                    <a:pt x="4549" y="244"/>
                                  </a:lnTo>
                                  <a:lnTo>
                                    <a:pt x="3986" y="528"/>
                                  </a:lnTo>
                                  <a:lnTo>
                                    <a:pt x="3986" y="597"/>
                                  </a:lnTo>
                                  <a:lnTo>
                                    <a:pt x="3986" y="636"/>
                                  </a:lnTo>
                                  <a:lnTo>
                                    <a:pt x="3984" y="700"/>
                                  </a:lnTo>
                                  <a:lnTo>
                                    <a:pt x="3972" y="762"/>
                                  </a:lnTo>
                                  <a:lnTo>
                                    <a:pt x="3922" y="800"/>
                                  </a:lnTo>
                                  <a:lnTo>
                                    <a:pt x="3845" y="807"/>
                                  </a:lnTo>
                                  <a:lnTo>
                                    <a:pt x="210" y="807"/>
                                  </a:lnTo>
                                  <a:lnTo>
                                    <a:pt x="171" y="807"/>
                                  </a:lnTo>
                                  <a:lnTo>
                                    <a:pt x="107" y="805"/>
                                  </a:lnTo>
                                  <a:lnTo>
                                    <a:pt x="45" y="793"/>
                                  </a:lnTo>
                                  <a:lnTo>
                                    <a:pt x="8" y="743"/>
                                  </a:lnTo>
                                  <a:lnTo>
                                    <a:pt x="1" y="666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5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56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89"/>
                        <wpg:cNvGrpSpPr>
                          <a:grpSpLocks/>
                        </wpg:cNvGrpSpPr>
                        <wpg:grpSpPr bwMode="auto">
                          <a:xfrm>
                            <a:off x="1462" y="3577"/>
                            <a:ext cx="4499" cy="994"/>
                            <a:chOff x="1462" y="3577"/>
                            <a:chExt cx="4499" cy="994"/>
                          </a:xfrm>
                        </wpg:grpSpPr>
                        <wps:wsp>
                          <wps:cNvPr id="130" name="Freeform 91"/>
                          <wps:cNvSpPr>
                            <a:spLocks/>
                          </wps:cNvSpPr>
                          <wps:spPr bwMode="auto">
                            <a:xfrm>
                              <a:off x="1462" y="3577"/>
                              <a:ext cx="4499" cy="994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4499"/>
                                <a:gd name="T2" fmla="+- 0 3895 3577"/>
                                <a:gd name="T3" fmla="*/ 3895 h 994"/>
                                <a:gd name="T4" fmla="+- 0 2074 1462"/>
                                <a:gd name="T5" fmla="*/ T4 w 4499"/>
                                <a:gd name="T6" fmla="+- 0 4179 3577"/>
                                <a:gd name="T7" fmla="*/ 4179 h 994"/>
                                <a:gd name="T8" fmla="+- 0 2075 1462"/>
                                <a:gd name="T9" fmla="*/ T8 w 4499"/>
                                <a:gd name="T10" fmla="+- 0 4400 3577"/>
                                <a:gd name="T11" fmla="*/ 4400 h 994"/>
                                <a:gd name="T12" fmla="+- 0 2075 1462"/>
                                <a:gd name="T13" fmla="*/ T12 w 4499"/>
                                <a:gd name="T14" fmla="+- 0 4434 3577"/>
                                <a:gd name="T15" fmla="*/ 4434 h 994"/>
                                <a:gd name="T16" fmla="+- 0 2082 1462"/>
                                <a:gd name="T17" fmla="*/ T16 w 4499"/>
                                <a:gd name="T18" fmla="+- 0 4509 3577"/>
                                <a:gd name="T19" fmla="*/ 4509 h 994"/>
                                <a:gd name="T20" fmla="+- 0 2121 1462"/>
                                <a:gd name="T21" fmla="*/ T20 w 4499"/>
                                <a:gd name="T22" fmla="+- 0 4557 3577"/>
                                <a:gd name="T23" fmla="*/ 4557 h 994"/>
                                <a:gd name="T24" fmla="+- 0 2185 1462"/>
                                <a:gd name="T25" fmla="*/ T24 w 4499"/>
                                <a:gd name="T26" fmla="+- 0 4569 3577"/>
                                <a:gd name="T27" fmla="*/ 4569 h 994"/>
                                <a:gd name="T28" fmla="+- 0 2250 1462"/>
                                <a:gd name="T29" fmla="*/ T28 w 4499"/>
                                <a:gd name="T30" fmla="+- 0 4570 3577"/>
                                <a:gd name="T31" fmla="*/ 4570 h 994"/>
                                <a:gd name="T32" fmla="+- 0 5790 1462"/>
                                <a:gd name="T33" fmla="*/ T32 w 4499"/>
                                <a:gd name="T34" fmla="+- 0 4570 3577"/>
                                <a:gd name="T35" fmla="*/ 4570 h 994"/>
                                <a:gd name="T36" fmla="+- 0 5854 1462"/>
                                <a:gd name="T37" fmla="*/ T36 w 4499"/>
                                <a:gd name="T38" fmla="+- 0 4568 3577"/>
                                <a:gd name="T39" fmla="*/ 4568 h 994"/>
                                <a:gd name="T40" fmla="+- 0 5916 1462"/>
                                <a:gd name="T41" fmla="*/ T40 w 4499"/>
                                <a:gd name="T42" fmla="+- 0 4556 3577"/>
                                <a:gd name="T43" fmla="*/ 4556 h 994"/>
                                <a:gd name="T44" fmla="+- 0 5953 1462"/>
                                <a:gd name="T45" fmla="*/ T44 w 4499"/>
                                <a:gd name="T46" fmla="+- 0 4506 3577"/>
                                <a:gd name="T47" fmla="*/ 4506 h 994"/>
                                <a:gd name="T48" fmla="+- 0 5960 1462"/>
                                <a:gd name="T49" fmla="*/ T48 w 4499"/>
                                <a:gd name="T50" fmla="+- 0 4430 3577"/>
                                <a:gd name="T51" fmla="*/ 4430 h 994"/>
                                <a:gd name="T52" fmla="+- 0 5961 1462"/>
                                <a:gd name="T53" fmla="*/ T52 w 4499"/>
                                <a:gd name="T54" fmla="+- 0 3960 3577"/>
                                <a:gd name="T55" fmla="*/ 3960 h 994"/>
                                <a:gd name="T56" fmla="+- 0 2074 1462"/>
                                <a:gd name="T57" fmla="*/ T56 w 4499"/>
                                <a:gd name="T58" fmla="+- 0 3960 3577"/>
                                <a:gd name="T59" fmla="*/ 3960 h 994"/>
                                <a:gd name="T60" fmla="+- 0 1462 1462"/>
                                <a:gd name="T61" fmla="*/ T60 w 4499"/>
                                <a:gd name="T62" fmla="+- 0 3895 3577"/>
                                <a:gd name="T63" fmla="*/ 3895 h 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499" h="994">
                                  <a:moveTo>
                                    <a:pt x="0" y="318"/>
                                  </a:moveTo>
                                  <a:lnTo>
                                    <a:pt x="612" y="602"/>
                                  </a:lnTo>
                                  <a:lnTo>
                                    <a:pt x="613" y="823"/>
                                  </a:lnTo>
                                  <a:lnTo>
                                    <a:pt x="613" y="857"/>
                                  </a:lnTo>
                                  <a:lnTo>
                                    <a:pt x="620" y="932"/>
                                  </a:lnTo>
                                  <a:lnTo>
                                    <a:pt x="659" y="980"/>
                                  </a:lnTo>
                                  <a:lnTo>
                                    <a:pt x="723" y="992"/>
                                  </a:lnTo>
                                  <a:lnTo>
                                    <a:pt x="788" y="993"/>
                                  </a:lnTo>
                                  <a:lnTo>
                                    <a:pt x="4328" y="993"/>
                                  </a:lnTo>
                                  <a:lnTo>
                                    <a:pt x="4392" y="991"/>
                                  </a:lnTo>
                                  <a:lnTo>
                                    <a:pt x="4454" y="979"/>
                                  </a:lnTo>
                                  <a:lnTo>
                                    <a:pt x="4491" y="929"/>
                                  </a:lnTo>
                                  <a:lnTo>
                                    <a:pt x="4498" y="853"/>
                                  </a:lnTo>
                                  <a:lnTo>
                                    <a:pt x="4499" y="383"/>
                                  </a:lnTo>
                                  <a:lnTo>
                                    <a:pt x="612" y="383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90"/>
                          <wps:cNvSpPr>
                            <a:spLocks/>
                          </wps:cNvSpPr>
                          <wps:spPr bwMode="auto">
                            <a:xfrm>
                              <a:off x="1462" y="3577"/>
                              <a:ext cx="4499" cy="994"/>
                            </a:xfrm>
                            <a:custGeom>
                              <a:avLst/>
                              <a:gdLst>
                                <a:gd name="T0" fmla="+- 0 5785 1462"/>
                                <a:gd name="T1" fmla="*/ T0 w 4499"/>
                                <a:gd name="T2" fmla="+- 0 3577 3577"/>
                                <a:gd name="T3" fmla="*/ 3577 h 994"/>
                                <a:gd name="T4" fmla="+- 0 2245 1462"/>
                                <a:gd name="T5" fmla="*/ T4 w 4499"/>
                                <a:gd name="T6" fmla="+- 0 3577 3577"/>
                                <a:gd name="T7" fmla="*/ 3577 h 994"/>
                                <a:gd name="T8" fmla="+- 0 2181 1462"/>
                                <a:gd name="T9" fmla="*/ T8 w 4499"/>
                                <a:gd name="T10" fmla="+- 0 3579 3577"/>
                                <a:gd name="T11" fmla="*/ 3579 h 994"/>
                                <a:gd name="T12" fmla="+- 0 2119 1462"/>
                                <a:gd name="T13" fmla="*/ T12 w 4499"/>
                                <a:gd name="T14" fmla="+- 0 3591 3577"/>
                                <a:gd name="T15" fmla="*/ 3591 h 994"/>
                                <a:gd name="T16" fmla="+- 0 2082 1462"/>
                                <a:gd name="T17" fmla="*/ T16 w 4499"/>
                                <a:gd name="T18" fmla="+- 0 3641 3577"/>
                                <a:gd name="T19" fmla="*/ 3641 h 994"/>
                                <a:gd name="T20" fmla="+- 0 2075 1462"/>
                                <a:gd name="T21" fmla="*/ T20 w 4499"/>
                                <a:gd name="T22" fmla="+- 0 3718 3577"/>
                                <a:gd name="T23" fmla="*/ 3718 h 994"/>
                                <a:gd name="T24" fmla="+- 0 2074 1462"/>
                                <a:gd name="T25" fmla="*/ T24 w 4499"/>
                                <a:gd name="T26" fmla="+- 0 3960 3577"/>
                                <a:gd name="T27" fmla="*/ 3960 h 994"/>
                                <a:gd name="T28" fmla="+- 0 5961 1462"/>
                                <a:gd name="T29" fmla="*/ T28 w 4499"/>
                                <a:gd name="T30" fmla="+- 0 3960 3577"/>
                                <a:gd name="T31" fmla="*/ 3960 h 994"/>
                                <a:gd name="T32" fmla="+- 0 5960 1462"/>
                                <a:gd name="T33" fmla="*/ T32 w 4499"/>
                                <a:gd name="T34" fmla="+- 0 3748 3577"/>
                                <a:gd name="T35" fmla="*/ 3748 h 994"/>
                                <a:gd name="T36" fmla="+- 0 5959 1462"/>
                                <a:gd name="T37" fmla="*/ T36 w 4499"/>
                                <a:gd name="T38" fmla="+- 0 3684 3577"/>
                                <a:gd name="T39" fmla="*/ 3684 h 994"/>
                                <a:gd name="T40" fmla="+- 0 5947 1462"/>
                                <a:gd name="T41" fmla="*/ T40 w 4499"/>
                                <a:gd name="T42" fmla="+- 0 3622 3577"/>
                                <a:gd name="T43" fmla="*/ 3622 h 994"/>
                                <a:gd name="T44" fmla="+- 0 5897 1462"/>
                                <a:gd name="T45" fmla="*/ T44 w 4499"/>
                                <a:gd name="T46" fmla="+- 0 3584 3577"/>
                                <a:gd name="T47" fmla="*/ 3584 h 994"/>
                                <a:gd name="T48" fmla="+- 0 5820 1462"/>
                                <a:gd name="T49" fmla="*/ T48 w 4499"/>
                                <a:gd name="T50" fmla="+- 0 3577 3577"/>
                                <a:gd name="T51" fmla="*/ 3577 h 994"/>
                                <a:gd name="T52" fmla="+- 0 5785 1462"/>
                                <a:gd name="T53" fmla="*/ T52 w 4499"/>
                                <a:gd name="T54" fmla="+- 0 3577 3577"/>
                                <a:gd name="T55" fmla="*/ 3577 h 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499" h="994">
                                  <a:moveTo>
                                    <a:pt x="4323" y="0"/>
                                  </a:moveTo>
                                  <a:lnTo>
                                    <a:pt x="783" y="0"/>
                                  </a:lnTo>
                                  <a:lnTo>
                                    <a:pt x="719" y="2"/>
                                  </a:lnTo>
                                  <a:lnTo>
                                    <a:pt x="657" y="14"/>
                                  </a:lnTo>
                                  <a:lnTo>
                                    <a:pt x="620" y="64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612" y="383"/>
                                  </a:lnTo>
                                  <a:lnTo>
                                    <a:pt x="4499" y="383"/>
                                  </a:lnTo>
                                  <a:lnTo>
                                    <a:pt x="4498" y="171"/>
                                  </a:lnTo>
                                  <a:lnTo>
                                    <a:pt x="4497" y="107"/>
                                  </a:lnTo>
                                  <a:lnTo>
                                    <a:pt x="4485" y="45"/>
                                  </a:lnTo>
                                  <a:lnTo>
                                    <a:pt x="4435" y="7"/>
                                  </a:lnTo>
                                  <a:lnTo>
                                    <a:pt x="4358" y="0"/>
                                  </a:lnTo>
                                  <a:lnTo>
                                    <a:pt x="4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87"/>
                        <wpg:cNvGrpSpPr>
                          <a:grpSpLocks/>
                        </wpg:cNvGrpSpPr>
                        <wpg:grpSpPr bwMode="auto">
                          <a:xfrm>
                            <a:off x="1462" y="3577"/>
                            <a:ext cx="4499" cy="994"/>
                            <a:chOff x="1462" y="3577"/>
                            <a:chExt cx="4499" cy="994"/>
                          </a:xfrm>
                        </wpg:grpSpPr>
                        <wps:wsp>
                          <wps:cNvPr id="133" name="Freeform 88"/>
                          <wps:cNvSpPr>
                            <a:spLocks/>
                          </wps:cNvSpPr>
                          <wps:spPr bwMode="auto">
                            <a:xfrm>
                              <a:off x="1462" y="3577"/>
                              <a:ext cx="4499" cy="994"/>
                            </a:xfrm>
                            <a:custGeom>
                              <a:avLst/>
                              <a:gdLst>
                                <a:gd name="T0" fmla="+- 0 5961 1462"/>
                                <a:gd name="T1" fmla="*/ T0 w 4499"/>
                                <a:gd name="T2" fmla="+- 0 4360 3577"/>
                                <a:gd name="T3" fmla="*/ 4360 h 994"/>
                                <a:gd name="T4" fmla="+- 0 5961 1462"/>
                                <a:gd name="T5" fmla="*/ T4 w 4499"/>
                                <a:gd name="T6" fmla="+- 0 3787 3577"/>
                                <a:gd name="T7" fmla="*/ 3787 h 994"/>
                                <a:gd name="T8" fmla="+- 0 5960 1462"/>
                                <a:gd name="T9" fmla="*/ T8 w 4499"/>
                                <a:gd name="T10" fmla="+- 0 3748 3577"/>
                                <a:gd name="T11" fmla="*/ 3748 h 994"/>
                                <a:gd name="T12" fmla="+- 0 5959 1462"/>
                                <a:gd name="T13" fmla="*/ T12 w 4499"/>
                                <a:gd name="T14" fmla="+- 0 3684 3577"/>
                                <a:gd name="T15" fmla="*/ 3684 h 994"/>
                                <a:gd name="T16" fmla="+- 0 5947 1462"/>
                                <a:gd name="T17" fmla="*/ T16 w 4499"/>
                                <a:gd name="T18" fmla="+- 0 3622 3577"/>
                                <a:gd name="T19" fmla="*/ 3622 h 994"/>
                                <a:gd name="T20" fmla="+- 0 5897 1462"/>
                                <a:gd name="T21" fmla="*/ T20 w 4499"/>
                                <a:gd name="T22" fmla="+- 0 3584 3577"/>
                                <a:gd name="T23" fmla="*/ 3584 h 994"/>
                                <a:gd name="T24" fmla="+- 0 5820 1462"/>
                                <a:gd name="T25" fmla="*/ T24 w 4499"/>
                                <a:gd name="T26" fmla="+- 0 3577 3577"/>
                                <a:gd name="T27" fmla="*/ 3577 h 994"/>
                                <a:gd name="T28" fmla="+- 0 2285 1462"/>
                                <a:gd name="T29" fmla="*/ T28 w 4499"/>
                                <a:gd name="T30" fmla="+- 0 3577 3577"/>
                                <a:gd name="T31" fmla="*/ 3577 h 994"/>
                                <a:gd name="T32" fmla="+- 0 2245 1462"/>
                                <a:gd name="T33" fmla="*/ T32 w 4499"/>
                                <a:gd name="T34" fmla="+- 0 3577 3577"/>
                                <a:gd name="T35" fmla="*/ 3577 h 994"/>
                                <a:gd name="T36" fmla="+- 0 2181 1462"/>
                                <a:gd name="T37" fmla="*/ T36 w 4499"/>
                                <a:gd name="T38" fmla="+- 0 3579 3577"/>
                                <a:gd name="T39" fmla="*/ 3579 h 994"/>
                                <a:gd name="T40" fmla="+- 0 2119 1462"/>
                                <a:gd name="T41" fmla="*/ T40 w 4499"/>
                                <a:gd name="T42" fmla="+- 0 3591 3577"/>
                                <a:gd name="T43" fmla="*/ 3591 h 994"/>
                                <a:gd name="T44" fmla="+- 0 2082 1462"/>
                                <a:gd name="T45" fmla="*/ T44 w 4499"/>
                                <a:gd name="T46" fmla="+- 0 3641 3577"/>
                                <a:gd name="T47" fmla="*/ 3641 h 994"/>
                                <a:gd name="T48" fmla="+- 0 2075 1462"/>
                                <a:gd name="T49" fmla="*/ T48 w 4499"/>
                                <a:gd name="T50" fmla="+- 0 3718 3577"/>
                                <a:gd name="T51" fmla="*/ 3718 h 994"/>
                                <a:gd name="T52" fmla="+- 0 2074 1462"/>
                                <a:gd name="T53" fmla="*/ T52 w 4499"/>
                                <a:gd name="T54" fmla="+- 0 3960 3577"/>
                                <a:gd name="T55" fmla="*/ 3960 h 994"/>
                                <a:gd name="T56" fmla="+- 0 1462 1462"/>
                                <a:gd name="T57" fmla="*/ T56 w 4499"/>
                                <a:gd name="T58" fmla="+- 0 3895 3577"/>
                                <a:gd name="T59" fmla="*/ 3895 h 994"/>
                                <a:gd name="T60" fmla="+- 0 2074 1462"/>
                                <a:gd name="T61" fmla="*/ T60 w 4499"/>
                                <a:gd name="T62" fmla="+- 0 4179 3577"/>
                                <a:gd name="T63" fmla="*/ 4179 h 994"/>
                                <a:gd name="T64" fmla="+- 0 2074 1462"/>
                                <a:gd name="T65" fmla="*/ T64 w 4499"/>
                                <a:gd name="T66" fmla="+- 0 4360 3577"/>
                                <a:gd name="T67" fmla="*/ 4360 h 994"/>
                                <a:gd name="T68" fmla="+- 0 2075 1462"/>
                                <a:gd name="T69" fmla="*/ T68 w 4499"/>
                                <a:gd name="T70" fmla="+- 0 4400 3577"/>
                                <a:gd name="T71" fmla="*/ 4400 h 994"/>
                                <a:gd name="T72" fmla="+- 0 2076 1462"/>
                                <a:gd name="T73" fmla="*/ T72 w 4499"/>
                                <a:gd name="T74" fmla="+- 0 4463 3577"/>
                                <a:gd name="T75" fmla="*/ 4463 h 994"/>
                                <a:gd name="T76" fmla="+- 0 2088 1462"/>
                                <a:gd name="T77" fmla="*/ T76 w 4499"/>
                                <a:gd name="T78" fmla="+- 0 4526 3577"/>
                                <a:gd name="T79" fmla="*/ 4526 h 994"/>
                                <a:gd name="T80" fmla="+- 0 2138 1462"/>
                                <a:gd name="T81" fmla="*/ T80 w 4499"/>
                                <a:gd name="T82" fmla="+- 0 4563 3577"/>
                                <a:gd name="T83" fmla="*/ 4563 h 994"/>
                                <a:gd name="T84" fmla="+- 0 2215 1462"/>
                                <a:gd name="T85" fmla="*/ T84 w 4499"/>
                                <a:gd name="T86" fmla="+- 0 4570 3577"/>
                                <a:gd name="T87" fmla="*/ 4570 h 994"/>
                                <a:gd name="T88" fmla="+- 0 5750 1462"/>
                                <a:gd name="T89" fmla="*/ T88 w 4499"/>
                                <a:gd name="T90" fmla="+- 0 4570 3577"/>
                                <a:gd name="T91" fmla="*/ 4570 h 994"/>
                                <a:gd name="T92" fmla="+- 0 5790 1462"/>
                                <a:gd name="T93" fmla="*/ T92 w 4499"/>
                                <a:gd name="T94" fmla="+- 0 4570 3577"/>
                                <a:gd name="T95" fmla="*/ 4570 h 994"/>
                                <a:gd name="T96" fmla="+- 0 5854 1462"/>
                                <a:gd name="T97" fmla="*/ T96 w 4499"/>
                                <a:gd name="T98" fmla="+- 0 4568 3577"/>
                                <a:gd name="T99" fmla="*/ 4568 h 994"/>
                                <a:gd name="T100" fmla="+- 0 5916 1462"/>
                                <a:gd name="T101" fmla="*/ T100 w 4499"/>
                                <a:gd name="T102" fmla="+- 0 4556 3577"/>
                                <a:gd name="T103" fmla="*/ 4556 h 994"/>
                                <a:gd name="T104" fmla="+- 0 5953 1462"/>
                                <a:gd name="T105" fmla="*/ T104 w 4499"/>
                                <a:gd name="T106" fmla="+- 0 4506 3577"/>
                                <a:gd name="T107" fmla="*/ 4506 h 994"/>
                                <a:gd name="T108" fmla="+- 0 5960 1462"/>
                                <a:gd name="T109" fmla="*/ T108 w 4499"/>
                                <a:gd name="T110" fmla="+- 0 4430 3577"/>
                                <a:gd name="T111" fmla="*/ 4430 h 994"/>
                                <a:gd name="T112" fmla="+- 0 5961 1462"/>
                                <a:gd name="T113" fmla="*/ T112 w 4499"/>
                                <a:gd name="T114" fmla="+- 0 4395 3577"/>
                                <a:gd name="T115" fmla="*/ 4395 h 994"/>
                                <a:gd name="T116" fmla="+- 0 5961 1462"/>
                                <a:gd name="T117" fmla="*/ T116 w 4499"/>
                                <a:gd name="T118" fmla="+- 0 4360 3577"/>
                                <a:gd name="T119" fmla="*/ 4360 h 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499" h="994">
                                  <a:moveTo>
                                    <a:pt x="4499" y="783"/>
                                  </a:moveTo>
                                  <a:lnTo>
                                    <a:pt x="4499" y="210"/>
                                  </a:lnTo>
                                  <a:lnTo>
                                    <a:pt x="4498" y="171"/>
                                  </a:lnTo>
                                  <a:lnTo>
                                    <a:pt x="4497" y="107"/>
                                  </a:lnTo>
                                  <a:lnTo>
                                    <a:pt x="4485" y="45"/>
                                  </a:lnTo>
                                  <a:lnTo>
                                    <a:pt x="4435" y="7"/>
                                  </a:lnTo>
                                  <a:lnTo>
                                    <a:pt x="4358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719" y="2"/>
                                  </a:lnTo>
                                  <a:lnTo>
                                    <a:pt x="657" y="14"/>
                                  </a:lnTo>
                                  <a:lnTo>
                                    <a:pt x="620" y="64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612" y="383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612" y="602"/>
                                  </a:lnTo>
                                  <a:lnTo>
                                    <a:pt x="612" y="783"/>
                                  </a:lnTo>
                                  <a:lnTo>
                                    <a:pt x="613" y="823"/>
                                  </a:lnTo>
                                  <a:lnTo>
                                    <a:pt x="614" y="886"/>
                                  </a:lnTo>
                                  <a:lnTo>
                                    <a:pt x="626" y="949"/>
                                  </a:lnTo>
                                  <a:lnTo>
                                    <a:pt x="676" y="986"/>
                                  </a:lnTo>
                                  <a:lnTo>
                                    <a:pt x="753" y="993"/>
                                  </a:lnTo>
                                  <a:lnTo>
                                    <a:pt x="4288" y="993"/>
                                  </a:lnTo>
                                  <a:lnTo>
                                    <a:pt x="4328" y="993"/>
                                  </a:lnTo>
                                  <a:lnTo>
                                    <a:pt x="4392" y="991"/>
                                  </a:lnTo>
                                  <a:lnTo>
                                    <a:pt x="4454" y="979"/>
                                  </a:lnTo>
                                  <a:lnTo>
                                    <a:pt x="4491" y="929"/>
                                  </a:lnTo>
                                  <a:lnTo>
                                    <a:pt x="4498" y="853"/>
                                  </a:lnTo>
                                  <a:lnTo>
                                    <a:pt x="4499" y="818"/>
                                  </a:lnTo>
                                  <a:lnTo>
                                    <a:pt x="4499" y="7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56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84"/>
                        <wpg:cNvGrpSpPr>
                          <a:grpSpLocks/>
                        </wpg:cNvGrpSpPr>
                        <wpg:grpSpPr bwMode="auto">
                          <a:xfrm>
                            <a:off x="6159" y="3378"/>
                            <a:ext cx="4574" cy="1192"/>
                            <a:chOff x="6159" y="3378"/>
                            <a:chExt cx="4574" cy="1192"/>
                          </a:xfrm>
                        </wpg:grpSpPr>
                        <wps:wsp>
                          <wps:cNvPr id="135" name="Freeform 86"/>
                          <wps:cNvSpPr>
                            <a:spLocks/>
                          </wps:cNvSpPr>
                          <wps:spPr bwMode="auto">
                            <a:xfrm>
                              <a:off x="6159" y="3378"/>
                              <a:ext cx="4574" cy="1192"/>
                            </a:xfrm>
                            <a:custGeom>
                              <a:avLst/>
                              <a:gdLst>
                                <a:gd name="T0" fmla="+- 0 6335 6159"/>
                                <a:gd name="T1" fmla="*/ T0 w 4574"/>
                                <a:gd name="T2" fmla="+- 0 3378 3378"/>
                                <a:gd name="T3" fmla="*/ 3378 h 1192"/>
                                <a:gd name="T4" fmla="+- 0 6270 6159"/>
                                <a:gd name="T5" fmla="*/ T4 w 4574"/>
                                <a:gd name="T6" fmla="+- 0 3380 3378"/>
                                <a:gd name="T7" fmla="*/ 3380 h 1192"/>
                                <a:gd name="T8" fmla="+- 0 6206 6159"/>
                                <a:gd name="T9" fmla="*/ T8 w 4574"/>
                                <a:gd name="T10" fmla="+- 0 3391 3378"/>
                                <a:gd name="T11" fmla="*/ 3391 h 1192"/>
                                <a:gd name="T12" fmla="+- 0 6167 6159"/>
                                <a:gd name="T13" fmla="*/ T12 w 4574"/>
                                <a:gd name="T14" fmla="+- 0 3440 3378"/>
                                <a:gd name="T15" fmla="*/ 3440 h 1192"/>
                                <a:gd name="T16" fmla="+- 0 6160 6159"/>
                                <a:gd name="T17" fmla="*/ T16 w 4574"/>
                                <a:gd name="T18" fmla="+- 0 3515 3378"/>
                                <a:gd name="T19" fmla="*/ 3515 h 1192"/>
                                <a:gd name="T20" fmla="+- 0 6159 6159"/>
                                <a:gd name="T21" fmla="*/ T20 w 4574"/>
                                <a:gd name="T22" fmla="+- 0 3549 3378"/>
                                <a:gd name="T23" fmla="*/ 3549 h 1192"/>
                                <a:gd name="T24" fmla="+- 0 6159 6159"/>
                                <a:gd name="T25" fmla="*/ T24 w 4574"/>
                                <a:gd name="T26" fmla="+- 0 4400 3378"/>
                                <a:gd name="T27" fmla="*/ 4400 h 1192"/>
                                <a:gd name="T28" fmla="+- 0 6161 6159"/>
                                <a:gd name="T29" fmla="*/ T28 w 4574"/>
                                <a:gd name="T30" fmla="+- 0 4460 3378"/>
                                <a:gd name="T31" fmla="*/ 4460 h 1192"/>
                                <a:gd name="T32" fmla="+- 0 6172 6159"/>
                                <a:gd name="T33" fmla="*/ T32 w 4574"/>
                                <a:gd name="T34" fmla="+- 0 4524 3378"/>
                                <a:gd name="T35" fmla="*/ 4524 h 1192"/>
                                <a:gd name="T36" fmla="+- 0 6221 6159"/>
                                <a:gd name="T37" fmla="*/ T36 w 4574"/>
                                <a:gd name="T38" fmla="+- 0 4562 3378"/>
                                <a:gd name="T39" fmla="*/ 4562 h 1192"/>
                                <a:gd name="T40" fmla="+- 0 6296 6159"/>
                                <a:gd name="T41" fmla="*/ T40 w 4574"/>
                                <a:gd name="T42" fmla="+- 0 4570 3378"/>
                                <a:gd name="T43" fmla="*/ 4570 h 1192"/>
                                <a:gd name="T44" fmla="+- 0 9969 6159"/>
                                <a:gd name="T45" fmla="*/ T44 w 4574"/>
                                <a:gd name="T46" fmla="+- 0 4570 3378"/>
                                <a:gd name="T47" fmla="*/ 4570 h 1192"/>
                                <a:gd name="T48" fmla="+- 0 10004 6159"/>
                                <a:gd name="T49" fmla="*/ T48 w 4574"/>
                                <a:gd name="T50" fmla="+- 0 4570 3378"/>
                                <a:gd name="T51" fmla="*/ 4570 h 1192"/>
                                <a:gd name="T52" fmla="+- 0 10081 6159"/>
                                <a:gd name="T53" fmla="*/ T52 w 4574"/>
                                <a:gd name="T54" fmla="+- 0 4563 3378"/>
                                <a:gd name="T55" fmla="*/ 4563 h 1192"/>
                                <a:gd name="T56" fmla="+- 0 10131 6159"/>
                                <a:gd name="T57" fmla="*/ T56 w 4574"/>
                                <a:gd name="T58" fmla="+- 0 4526 3378"/>
                                <a:gd name="T59" fmla="*/ 4526 h 1192"/>
                                <a:gd name="T60" fmla="+- 0 10143 6159"/>
                                <a:gd name="T61" fmla="*/ T60 w 4574"/>
                                <a:gd name="T62" fmla="+- 0 4463 3378"/>
                                <a:gd name="T63" fmla="*/ 4463 h 1192"/>
                                <a:gd name="T64" fmla="+- 0 10145 6159"/>
                                <a:gd name="T65" fmla="*/ T64 w 4574"/>
                                <a:gd name="T66" fmla="+- 0 4400 3378"/>
                                <a:gd name="T67" fmla="*/ 4400 h 1192"/>
                                <a:gd name="T68" fmla="+- 0 10145 6159"/>
                                <a:gd name="T69" fmla="*/ T68 w 4574"/>
                                <a:gd name="T70" fmla="+- 0 3980 3378"/>
                                <a:gd name="T71" fmla="*/ 3980 h 1192"/>
                                <a:gd name="T72" fmla="+- 0 10599 6159"/>
                                <a:gd name="T73" fmla="*/ T72 w 4574"/>
                                <a:gd name="T74" fmla="+- 0 3761 3378"/>
                                <a:gd name="T75" fmla="*/ 3761 h 1192"/>
                                <a:gd name="T76" fmla="+- 0 10145 6159"/>
                                <a:gd name="T77" fmla="*/ T76 w 4574"/>
                                <a:gd name="T78" fmla="+- 0 3761 3378"/>
                                <a:gd name="T79" fmla="*/ 3761 h 1192"/>
                                <a:gd name="T80" fmla="+- 0 10145 6159"/>
                                <a:gd name="T81" fmla="*/ T80 w 4574"/>
                                <a:gd name="T82" fmla="+- 0 3549 3378"/>
                                <a:gd name="T83" fmla="*/ 3549 h 1192"/>
                                <a:gd name="T84" fmla="+- 0 10144 6159"/>
                                <a:gd name="T85" fmla="*/ T84 w 4574"/>
                                <a:gd name="T86" fmla="+- 0 3519 3378"/>
                                <a:gd name="T87" fmla="*/ 3519 h 1192"/>
                                <a:gd name="T88" fmla="+- 0 10137 6159"/>
                                <a:gd name="T89" fmla="*/ T88 w 4574"/>
                                <a:gd name="T90" fmla="+- 0 3442 3378"/>
                                <a:gd name="T91" fmla="*/ 3442 h 1192"/>
                                <a:gd name="T92" fmla="+- 0 10100 6159"/>
                                <a:gd name="T93" fmla="*/ T92 w 4574"/>
                                <a:gd name="T94" fmla="+- 0 3392 3378"/>
                                <a:gd name="T95" fmla="*/ 3392 h 1192"/>
                                <a:gd name="T96" fmla="+- 0 10038 6159"/>
                                <a:gd name="T97" fmla="*/ T96 w 4574"/>
                                <a:gd name="T98" fmla="+- 0 3380 3378"/>
                                <a:gd name="T99" fmla="*/ 3380 h 1192"/>
                                <a:gd name="T100" fmla="+- 0 9974 6159"/>
                                <a:gd name="T101" fmla="*/ T100 w 4574"/>
                                <a:gd name="T102" fmla="+- 0 3378 3378"/>
                                <a:gd name="T103" fmla="*/ 3378 h 1192"/>
                                <a:gd name="T104" fmla="+- 0 6335 6159"/>
                                <a:gd name="T105" fmla="*/ T104 w 4574"/>
                                <a:gd name="T106" fmla="+- 0 3378 3378"/>
                                <a:gd name="T107" fmla="*/ 3378 h 1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574" h="1192">
                                  <a:moveTo>
                                    <a:pt x="176" y="0"/>
                                  </a:moveTo>
                                  <a:lnTo>
                                    <a:pt x="111" y="2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22"/>
                                  </a:lnTo>
                                  <a:lnTo>
                                    <a:pt x="2" y="1082"/>
                                  </a:lnTo>
                                  <a:lnTo>
                                    <a:pt x="13" y="1146"/>
                                  </a:lnTo>
                                  <a:lnTo>
                                    <a:pt x="62" y="1184"/>
                                  </a:lnTo>
                                  <a:lnTo>
                                    <a:pt x="137" y="1192"/>
                                  </a:lnTo>
                                  <a:lnTo>
                                    <a:pt x="3810" y="1192"/>
                                  </a:lnTo>
                                  <a:lnTo>
                                    <a:pt x="3845" y="1192"/>
                                  </a:lnTo>
                                  <a:lnTo>
                                    <a:pt x="3922" y="1185"/>
                                  </a:lnTo>
                                  <a:lnTo>
                                    <a:pt x="3972" y="1148"/>
                                  </a:lnTo>
                                  <a:lnTo>
                                    <a:pt x="3984" y="1085"/>
                                  </a:lnTo>
                                  <a:lnTo>
                                    <a:pt x="3986" y="1022"/>
                                  </a:lnTo>
                                  <a:lnTo>
                                    <a:pt x="3986" y="602"/>
                                  </a:lnTo>
                                  <a:lnTo>
                                    <a:pt x="4440" y="383"/>
                                  </a:lnTo>
                                  <a:lnTo>
                                    <a:pt x="3986" y="383"/>
                                  </a:lnTo>
                                  <a:lnTo>
                                    <a:pt x="3986" y="171"/>
                                  </a:lnTo>
                                  <a:lnTo>
                                    <a:pt x="3985" y="141"/>
                                  </a:lnTo>
                                  <a:lnTo>
                                    <a:pt x="3978" y="64"/>
                                  </a:lnTo>
                                  <a:lnTo>
                                    <a:pt x="3941" y="14"/>
                                  </a:lnTo>
                                  <a:lnTo>
                                    <a:pt x="3879" y="2"/>
                                  </a:lnTo>
                                  <a:lnTo>
                                    <a:pt x="3815" y="0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85"/>
                          <wps:cNvSpPr>
                            <a:spLocks/>
                          </wps:cNvSpPr>
                          <wps:spPr bwMode="auto">
                            <a:xfrm>
                              <a:off x="6159" y="3378"/>
                              <a:ext cx="4574" cy="1192"/>
                            </a:xfrm>
                            <a:custGeom>
                              <a:avLst/>
                              <a:gdLst>
                                <a:gd name="T0" fmla="+- 0 10733 6159"/>
                                <a:gd name="T1" fmla="*/ T0 w 4574"/>
                                <a:gd name="T2" fmla="+- 0 3697 3378"/>
                                <a:gd name="T3" fmla="*/ 3697 h 1192"/>
                                <a:gd name="T4" fmla="+- 0 10145 6159"/>
                                <a:gd name="T5" fmla="*/ T4 w 4574"/>
                                <a:gd name="T6" fmla="+- 0 3761 3378"/>
                                <a:gd name="T7" fmla="*/ 3761 h 1192"/>
                                <a:gd name="T8" fmla="+- 0 10599 6159"/>
                                <a:gd name="T9" fmla="*/ T8 w 4574"/>
                                <a:gd name="T10" fmla="+- 0 3761 3378"/>
                                <a:gd name="T11" fmla="*/ 3761 h 1192"/>
                                <a:gd name="T12" fmla="+- 0 10733 6159"/>
                                <a:gd name="T13" fmla="*/ T12 w 4574"/>
                                <a:gd name="T14" fmla="+- 0 3697 3378"/>
                                <a:gd name="T15" fmla="*/ 3697 h 1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74" h="1192">
                                  <a:moveTo>
                                    <a:pt x="4574" y="319"/>
                                  </a:moveTo>
                                  <a:lnTo>
                                    <a:pt x="3986" y="383"/>
                                  </a:lnTo>
                                  <a:lnTo>
                                    <a:pt x="4440" y="383"/>
                                  </a:lnTo>
                                  <a:lnTo>
                                    <a:pt x="4574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74"/>
                        <wpg:cNvGrpSpPr>
                          <a:grpSpLocks/>
                        </wpg:cNvGrpSpPr>
                        <wpg:grpSpPr bwMode="auto">
                          <a:xfrm>
                            <a:off x="6159" y="3378"/>
                            <a:ext cx="4574" cy="1192"/>
                            <a:chOff x="6159" y="3378"/>
                            <a:chExt cx="4574" cy="1192"/>
                          </a:xfrm>
                        </wpg:grpSpPr>
                        <wps:wsp>
                          <wps:cNvPr id="138" name="Freeform 83"/>
                          <wps:cNvSpPr>
                            <a:spLocks/>
                          </wps:cNvSpPr>
                          <wps:spPr bwMode="auto">
                            <a:xfrm>
                              <a:off x="6159" y="3378"/>
                              <a:ext cx="4574" cy="1192"/>
                            </a:xfrm>
                            <a:custGeom>
                              <a:avLst/>
                              <a:gdLst>
                                <a:gd name="T0" fmla="+- 0 6159 6159"/>
                                <a:gd name="T1" fmla="*/ T0 w 4574"/>
                                <a:gd name="T2" fmla="+- 0 4360 3378"/>
                                <a:gd name="T3" fmla="*/ 4360 h 1192"/>
                                <a:gd name="T4" fmla="+- 0 6159 6159"/>
                                <a:gd name="T5" fmla="*/ T4 w 4574"/>
                                <a:gd name="T6" fmla="+- 0 3589 3378"/>
                                <a:gd name="T7" fmla="*/ 3589 h 1192"/>
                                <a:gd name="T8" fmla="+- 0 6159 6159"/>
                                <a:gd name="T9" fmla="*/ T8 w 4574"/>
                                <a:gd name="T10" fmla="+- 0 3549 3378"/>
                                <a:gd name="T11" fmla="*/ 3549 h 1192"/>
                                <a:gd name="T12" fmla="+- 0 6161 6159"/>
                                <a:gd name="T13" fmla="*/ T12 w 4574"/>
                                <a:gd name="T14" fmla="+- 0 3485 3378"/>
                                <a:gd name="T15" fmla="*/ 3485 h 1192"/>
                                <a:gd name="T16" fmla="+- 0 6173 6159"/>
                                <a:gd name="T17" fmla="*/ T16 w 4574"/>
                                <a:gd name="T18" fmla="+- 0 3423 3378"/>
                                <a:gd name="T19" fmla="*/ 3423 h 1192"/>
                                <a:gd name="T20" fmla="+- 0 6223 6159"/>
                                <a:gd name="T21" fmla="*/ T20 w 4574"/>
                                <a:gd name="T22" fmla="+- 0 3386 3378"/>
                                <a:gd name="T23" fmla="*/ 3386 h 1192"/>
                                <a:gd name="T24" fmla="+- 0 6300 6159"/>
                                <a:gd name="T25" fmla="*/ T24 w 4574"/>
                                <a:gd name="T26" fmla="+- 0 3379 3378"/>
                                <a:gd name="T27" fmla="*/ 3379 h 1192"/>
                                <a:gd name="T28" fmla="+- 0 9934 6159"/>
                                <a:gd name="T29" fmla="*/ T28 w 4574"/>
                                <a:gd name="T30" fmla="+- 0 3378 3378"/>
                                <a:gd name="T31" fmla="*/ 3378 h 1192"/>
                                <a:gd name="T32" fmla="+- 0 9974 6159"/>
                                <a:gd name="T33" fmla="*/ T32 w 4574"/>
                                <a:gd name="T34" fmla="+- 0 3378 3378"/>
                                <a:gd name="T35" fmla="*/ 3378 h 1192"/>
                                <a:gd name="T36" fmla="+- 0 10038 6159"/>
                                <a:gd name="T37" fmla="*/ T36 w 4574"/>
                                <a:gd name="T38" fmla="+- 0 3380 3378"/>
                                <a:gd name="T39" fmla="*/ 3380 h 1192"/>
                                <a:gd name="T40" fmla="+- 0 10100 6159"/>
                                <a:gd name="T41" fmla="*/ T40 w 4574"/>
                                <a:gd name="T42" fmla="+- 0 3392 3378"/>
                                <a:gd name="T43" fmla="*/ 3392 h 1192"/>
                                <a:gd name="T44" fmla="+- 0 10137 6159"/>
                                <a:gd name="T45" fmla="*/ T44 w 4574"/>
                                <a:gd name="T46" fmla="+- 0 3442 3378"/>
                                <a:gd name="T47" fmla="*/ 3442 h 1192"/>
                                <a:gd name="T48" fmla="+- 0 10144 6159"/>
                                <a:gd name="T49" fmla="*/ T48 w 4574"/>
                                <a:gd name="T50" fmla="+- 0 3519 3378"/>
                                <a:gd name="T51" fmla="*/ 3519 h 1192"/>
                                <a:gd name="T52" fmla="+- 0 10145 6159"/>
                                <a:gd name="T53" fmla="*/ T52 w 4574"/>
                                <a:gd name="T54" fmla="+- 0 3761 3378"/>
                                <a:gd name="T55" fmla="*/ 3761 h 1192"/>
                                <a:gd name="T56" fmla="+- 0 10733 6159"/>
                                <a:gd name="T57" fmla="*/ T56 w 4574"/>
                                <a:gd name="T58" fmla="+- 0 3697 3378"/>
                                <a:gd name="T59" fmla="*/ 3697 h 1192"/>
                                <a:gd name="T60" fmla="+- 0 10145 6159"/>
                                <a:gd name="T61" fmla="*/ T60 w 4574"/>
                                <a:gd name="T62" fmla="+- 0 3980 3378"/>
                                <a:gd name="T63" fmla="*/ 3980 h 1192"/>
                                <a:gd name="T64" fmla="+- 0 10145 6159"/>
                                <a:gd name="T65" fmla="*/ T64 w 4574"/>
                                <a:gd name="T66" fmla="+- 0 4360 3378"/>
                                <a:gd name="T67" fmla="*/ 4360 h 1192"/>
                                <a:gd name="T68" fmla="+- 0 10145 6159"/>
                                <a:gd name="T69" fmla="*/ T68 w 4574"/>
                                <a:gd name="T70" fmla="+- 0 4400 3378"/>
                                <a:gd name="T71" fmla="*/ 4400 h 1192"/>
                                <a:gd name="T72" fmla="+- 0 10143 6159"/>
                                <a:gd name="T73" fmla="*/ T72 w 4574"/>
                                <a:gd name="T74" fmla="+- 0 4463 3378"/>
                                <a:gd name="T75" fmla="*/ 4463 h 1192"/>
                                <a:gd name="T76" fmla="+- 0 10131 6159"/>
                                <a:gd name="T77" fmla="*/ T76 w 4574"/>
                                <a:gd name="T78" fmla="+- 0 4526 3378"/>
                                <a:gd name="T79" fmla="*/ 4526 h 1192"/>
                                <a:gd name="T80" fmla="+- 0 10081 6159"/>
                                <a:gd name="T81" fmla="*/ T80 w 4574"/>
                                <a:gd name="T82" fmla="+- 0 4563 3378"/>
                                <a:gd name="T83" fmla="*/ 4563 h 1192"/>
                                <a:gd name="T84" fmla="+- 0 10004 6159"/>
                                <a:gd name="T85" fmla="*/ T84 w 4574"/>
                                <a:gd name="T86" fmla="+- 0 4570 3378"/>
                                <a:gd name="T87" fmla="*/ 4570 h 1192"/>
                                <a:gd name="T88" fmla="+- 0 6369 6159"/>
                                <a:gd name="T89" fmla="*/ T88 w 4574"/>
                                <a:gd name="T90" fmla="+- 0 4570 3378"/>
                                <a:gd name="T91" fmla="*/ 4570 h 1192"/>
                                <a:gd name="T92" fmla="+- 0 6330 6159"/>
                                <a:gd name="T93" fmla="*/ T92 w 4574"/>
                                <a:gd name="T94" fmla="+- 0 4570 3378"/>
                                <a:gd name="T95" fmla="*/ 4570 h 1192"/>
                                <a:gd name="T96" fmla="+- 0 6266 6159"/>
                                <a:gd name="T97" fmla="*/ T96 w 4574"/>
                                <a:gd name="T98" fmla="+- 0 4569 3378"/>
                                <a:gd name="T99" fmla="*/ 4569 h 1192"/>
                                <a:gd name="T100" fmla="+- 0 6204 6159"/>
                                <a:gd name="T101" fmla="*/ T100 w 4574"/>
                                <a:gd name="T102" fmla="+- 0 4556 3378"/>
                                <a:gd name="T103" fmla="*/ 4556 h 1192"/>
                                <a:gd name="T104" fmla="+- 0 6167 6159"/>
                                <a:gd name="T105" fmla="*/ T104 w 4574"/>
                                <a:gd name="T106" fmla="+- 0 4506 3378"/>
                                <a:gd name="T107" fmla="*/ 4506 h 1192"/>
                                <a:gd name="T108" fmla="+- 0 6160 6159"/>
                                <a:gd name="T109" fmla="*/ T108 w 4574"/>
                                <a:gd name="T110" fmla="+- 0 4430 3378"/>
                                <a:gd name="T111" fmla="*/ 4430 h 1192"/>
                                <a:gd name="T112" fmla="+- 0 6159 6159"/>
                                <a:gd name="T113" fmla="*/ T112 w 4574"/>
                                <a:gd name="T114" fmla="+- 0 4395 3378"/>
                                <a:gd name="T115" fmla="*/ 4395 h 1192"/>
                                <a:gd name="T116" fmla="+- 0 6159 6159"/>
                                <a:gd name="T117" fmla="*/ T116 w 4574"/>
                                <a:gd name="T118" fmla="+- 0 4360 3378"/>
                                <a:gd name="T119" fmla="*/ 4360 h 1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574" h="1192">
                                  <a:moveTo>
                                    <a:pt x="0" y="982"/>
                                  </a:moveTo>
                                  <a:lnTo>
                                    <a:pt x="0" y="21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141" y="1"/>
                                  </a:lnTo>
                                  <a:lnTo>
                                    <a:pt x="3775" y="0"/>
                                  </a:lnTo>
                                  <a:lnTo>
                                    <a:pt x="3815" y="0"/>
                                  </a:lnTo>
                                  <a:lnTo>
                                    <a:pt x="3879" y="2"/>
                                  </a:lnTo>
                                  <a:lnTo>
                                    <a:pt x="3941" y="14"/>
                                  </a:lnTo>
                                  <a:lnTo>
                                    <a:pt x="3978" y="64"/>
                                  </a:lnTo>
                                  <a:lnTo>
                                    <a:pt x="3985" y="141"/>
                                  </a:lnTo>
                                  <a:lnTo>
                                    <a:pt x="3986" y="383"/>
                                  </a:lnTo>
                                  <a:lnTo>
                                    <a:pt x="4574" y="319"/>
                                  </a:lnTo>
                                  <a:lnTo>
                                    <a:pt x="3986" y="602"/>
                                  </a:lnTo>
                                  <a:lnTo>
                                    <a:pt x="3986" y="982"/>
                                  </a:lnTo>
                                  <a:lnTo>
                                    <a:pt x="3986" y="1022"/>
                                  </a:lnTo>
                                  <a:lnTo>
                                    <a:pt x="3984" y="1085"/>
                                  </a:lnTo>
                                  <a:lnTo>
                                    <a:pt x="3972" y="1148"/>
                                  </a:lnTo>
                                  <a:lnTo>
                                    <a:pt x="3922" y="1185"/>
                                  </a:lnTo>
                                  <a:lnTo>
                                    <a:pt x="3845" y="1192"/>
                                  </a:lnTo>
                                  <a:lnTo>
                                    <a:pt x="210" y="1192"/>
                                  </a:lnTo>
                                  <a:lnTo>
                                    <a:pt x="171" y="1192"/>
                                  </a:lnTo>
                                  <a:lnTo>
                                    <a:pt x="107" y="1191"/>
                                  </a:lnTo>
                                  <a:lnTo>
                                    <a:pt x="45" y="1178"/>
                                  </a:lnTo>
                                  <a:lnTo>
                                    <a:pt x="8" y="1128"/>
                                  </a:lnTo>
                                  <a:lnTo>
                                    <a:pt x="1" y="1052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0" y="9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56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82"/>
                              <a:ext cx="3373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E54A4" w:rsidRDefault="000569C4">
                                <w:pPr>
                                  <w:spacing w:line="215" w:lineRule="exact"/>
                                  <w:rPr>
                                    <w:rFonts w:ascii="Source Sans Pro" w:eastAsia="Frutiger LT Std 45 Light" w:hAnsi="Source Sans Pro" w:cs="Frutiger LT Std 45 Light"/>
                                    <w:sz w:val="21"/>
                                    <w:szCs w:val="21"/>
                                  </w:rPr>
                                </w:pPr>
                                <w:r w:rsidRPr="007E54A4">
                                  <w:rPr>
                                    <w:rFonts w:ascii="Source Sans Pro" w:hAnsi="Source Sans Pro"/>
                                    <w:b/>
                                    <w:color w:val="231F20"/>
                                    <w:sz w:val="21"/>
                                  </w:rPr>
                                  <w:t>Read</w:t>
                                </w:r>
                                <w:r w:rsidRPr="007E54A4">
                                  <w:rPr>
                                    <w:rFonts w:ascii="Source Sans Pro" w:hAnsi="Source Sans Pro"/>
                                    <w:b/>
                                    <w:color w:val="231F20"/>
                                    <w:spacing w:val="13"/>
                                    <w:sz w:val="21"/>
                                  </w:rPr>
                                  <w:t xml:space="preserve"> </w:t>
                                </w:r>
                                <w:r w:rsidRPr="007E54A4">
                                  <w:rPr>
                                    <w:rFonts w:ascii="Source Sans Pro" w:hAnsi="Source Sans Pro"/>
                                    <w:b/>
                                    <w:color w:val="231F20"/>
                                    <w:sz w:val="21"/>
                                  </w:rPr>
                                  <w:t>the</w:t>
                                </w:r>
                                <w:r w:rsidRPr="007E54A4">
                                  <w:rPr>
                                    <w:rFonts w:ascii="Source Sans Pro" w:hAnsi="Source Sans Pro"/>
                                    <w:b/>
                                    <w:color w:val="231F20"/>
                                    <w:spacing w:val="13"/>
                                    <w:sz w:val="21"/>
                                  </w:rPr>
                                  <w:t xml:space="preserve"> </w:t>
                                </w:r>
                                <w:r w:rsidRPr="007E54A4">
                                  <w:rPr>
                                    <w:rFonts w:ascii="Source Sans Pro" w:hAnsi="Source Sans Pro"/>
                                    <w:b/>
                                    <w:color w:val="231F20"/>
                                    <w:sz w:val="21"/>
                                  </w:rPr>
                                  <w:t>internet</w:t>
                                </w:r>
                                <w:r w:rsidRPr="007E54A4">
                                  <w:rPr>
                                    <w:rFonts w:ascii="Source Sans Pro" w:hAnsi="Source Sans Pro"/>
                                    <w:b/>
                                    <w:color w:val="231F20"/>
                                    <w:spacing w:val="13"/>
                                    <w:sz w:val="21"/>
                                  </w:rPr>
                                  <w:t xml:space="preserve"> </w:t>
                                </w:r>
                                <w:r w:rsidRPr="007E54A4">
                                  <w:rPr>
                                    <w:rFonts w:ascii="Source Sans Pro" w:hAnsi="Source Sans Pro"/>
                                    <w:b/>
                                    <w:color w:val="231F20"/>
                                    <w:sz w:val="21"/>
                                  </w:rPr>
                                  <w:t>forum</w:t>
                                </w:r>
                                <w:r w:rsidRPr="007E54A4">
                                  <w:rPr>
                                    <w:rFonts w:ascii="Source Sans Pro" w:hAnsi="Source Sans Pro"/>
                                    <w:b/>
                                    <w:color w:val="231F20"/>
                                    <w:spacing w:val="13"/>
                                    <w:sz w:val="21"/>
                                  </w:rPr>
                                  <w:t xml:space="preserve"> </w:t>
                                </w:r>
                                <w:r w:rsidRPr="007E54A4">
                                  <w:rPr>
                                    <w:rFonts w:ascii="Source Sans Pro" w:hAnsi="Source Sans Pro"/>
                                    <w:b/>
                                    <w:color w:val="231F20"/>
                                    <w:sz w:val="21"/>
                                  </w:rPr>
                                  <w:t>on</w:t>
                                </w:r>
                                <w:r w:rsidRPr="007E54A4">
                                  <w:rPr>
                                    <w:rFonts w:ascii="Source Sans Pro" w:hAnsi="Source Sans Pro"/>
                                    <w:b/>
                                    <w:color w:val="231F20"/>
                                    <w:spacing w:val="12"/>
                                    <w:sz w:val="21"/>
                                  </w:rPr>
                                  <w:t xml:space="preserve"> </w:t>
                                </w:r>
                                <w:r w:rsidRPr="007E54A4">
                                  <w:rPr>
                                    <w:rFonts w:ascii="Source Sans Pro" w:hAnsi="Source Sans Pro"/>
                                    <w:b/>
                                    <w:color w:val="231F20"/>
                                    <w:sz w:val="21"/>
                                  </w:rPr>
                                  <w:t>foo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1" y="946"/>
                              <a:ext cx="2594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line="210" w:lineRule="exact"/>
                                  <w:rPr>
                                    <w:rFonts w:ascii="Arial" w:eastAsia="Frutiger LT Std 45 Light" w:hAnsi="Arial" w:cs="Arial"/>
                                    <w:sz w:val="21"/>
                                    <w:szCs w:val="21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b/>
                                    <w:color w:val="231F20"/>
                                    <w:spacing w:val="-24"/>
                                    <w:sz w:val="21"/>
                                  </w:rPr>
                                  <w:t>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b/>
                                    <w:color w:val="231F20"/>
                                    <w:sz w:val="21"/>
                                  </w:rPr>
                                  <w:t>eenagers talk about fo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1422"/>
                              <a:ext cx="3450" cy="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line="171" w:lineRule="exact"/>
                                  <w:rPr>
                                    <w:rFonts w:ascii="Arial" w:eastAsia="Frutiger LT Std 45 Light" w:hAnsi="Arial" w:cs="Arial"/>
                                    <w:sz w:val="14"/>
                                    <w:szCs w:val="14"/>
                                  </w:rPr>
                                </w:pP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’m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rom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Japan,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3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often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eat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3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lot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of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rice</w:t>
                                </w:r>
                              </w:p>
                              <w:p w:rsidR="004F3EC1" w:rsidRPr="007B69A8" w:rsidRDefault="000569C4">
                                <w:pPr>
                                  <w:spacing w:before="6"/>
                                  <w:rPr>
                                    <w:rFonts w:ascii="Arial" w:eastAsia="Frutiger LT Std 45 Light" w:hAnsi="Arial" w:cs="Arial"/>
                                    <w:sz w:val="14"/>
                                    <w:szCs w:val="14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ish.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Bu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my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avourit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ood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s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talian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pizza.</w:t>
                                </w:r>
                              </w:p>
                              <w:p w:rsidR="004F3EC1" w:rsidRPr="007B69A8" w:rsidRDefault="000569C4">
                                <w:pPr>
                                  <w:spacing w:before="6" w:line="244" w:lineRule="auto"/>
                                  <w:rPr>
                                    <w:rFonts w:ascii="Arial" w:eastAsia="Frutiger LT Std 45 Light" w:hAnsi="Arial" w:cs="Arial"/>
                                    <w:sz w:val="14"/>
                                    <w:szCs w:val="14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sometimes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go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ou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or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burger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with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my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riends,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too.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9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b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Kyok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8" y="1422"/>
                              <a:ext cx="3570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line="171" w:lineRule="exact"/>
                                  <w:rPr>
                                    <w:rFonts w:ascii="Arial" w:eastAsia="Frutiger LT Std 45 Light" w:hAnsi="Arial" w:cs="Arial"/>
                                    <w:sz w:val="14"/>
                                    <w:szCs w:val="14"/>
                                  </w:rPr>
                                </w:pP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My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amily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eat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lot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of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pasta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pizza.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3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2"/>
                                    <w:w w:val="105"/>
                                    <w:sz w:val="14"/>
                                    <w:szCs w:val="14"/>
                                  </w:rPr>
                                  <w:t>That’s</w:t>
                                </w:r>
                              </w:p>
                              <w:p w:rsidR="004F3EC1" w:rsidRPr="007B69A8" w:rsidRDefault="000569C4">
                                <w:pPr>
                                  <w:spacing w:before="6" w:line="244" w:lineRule="auto"/>
                                  <w:ind w:right="108"/>
                                  <w:rPr>
                                    <w:rFonts w:ascii="Arial" w:eastAsia="Frutiger LT Std 45 Light" w:hAnsi="Arial" w:cs="Arial"/>
                                    <w:sz w:val="14"/>
                                    <w:szCs w:val="14"/>
                                  </w:rPr>
                                </w:pP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what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taly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s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amous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>for,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3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ood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s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really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20"/>
                                    <w:w w:val="10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brilliant!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don’t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mind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chicken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or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ish,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too.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b/>
                                    <w:bCs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Giul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2552"/>
                              <a:ext cx="3488" cy="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line="171" w:lineRule="exact"/>
                                  <w:rPr>
                                    <w:rFonts w:ascii="Arial" w:eastAsia="Frutiger LT Std 45 Light" w:hAnsi="Arial" w:cs="Arial"/>
                                    <w:sz w:val="14"/>
                                    <w:szCs w:val="14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Peopl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ea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quit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lo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of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mea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n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my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2"/>
                                    <w:w w:val="105"/>
                                    <w:sz w:val="14"/>
                                    <w:szCs w:val="14"/>
                                  </w:rPr>
                                  <w:t>country,</w:t>
                                </w:r>
                              </w:p>
                              <w:p w:rsidR="004F3EC1" w:rsidRPr="007B69A8" w:rsidRDefault="000569C4">
                                <w:pPr>
                                  <w:spacing w:before="6" w:line="245" w:lineRule="auto"/>
                                  <w:rPr>
                                    <w:rFonts w:ascii="Arial" w:eastAsia="Frutiger LT Std 45 Light" w:hAnsi="Arial" w:cs="Arial"/>
                                    <w:sz w:val="14"/>
                                    <w:szCs w:val="14"/>
                                  </w:rPr>
                                </w:pP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lso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vegetables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like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carrots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beans.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Our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amily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7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gets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them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rom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my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granddad’s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garden!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2"/>
                                    <w:w w:val="105"/>
                                    <w:sz w:val="14"/>
                                    <w:szCs w:val="14"/>
                                  </w:rPr>
                                  <w:t>food’s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bit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boring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–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3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but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don’t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mind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t!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b/>
                                    <w:bCs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B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8" y="2478"/>
                              <a:ext cx="3404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line="171" w:lineRule="exact"/>
                                  <w:rPr>
                                    <w:rFonts w:ascii="Arial" w:eastAsia="Frutiger LT Std 45 Light" w:hAnsi="Arial" w:cs="Arial"/>
                                    <w:sz w:val="14"/>
                                    <w:szCs w:val="14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When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go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on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holiday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with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my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3"/>
                                    <w:w w:val="105"/>
                                    <w:sz w:val="14"/>
                                    <w:szCs w:val="14"/>
                                  </w:rPr>
                                  <w:t>family,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lways</w:t>
                                </w:r>
                              </w:p>
                              <w:p w:rsidR="004F3EC1" w:rsidRPr="007B69A8" w:rsidRDefault="000569C4">
                                <w:pPr>
                                  <w:spacing w:before="6" w:line="244" w:lineRule="auto"/>
                                  <w:rPr>
                                    <w:rFonts w:ascii="Arial" w:eastAsia="Frutiger LT Std 45 Light" w:hAnsi="Arial" w:cs="Arial"/>
                                    <w:sz w:val="14"/>
                                    <w:szCs w:val="14"/>
                                  </w:rPr>
                                </w:pP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have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meat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with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rice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or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pasta,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or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burgers,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but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no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ish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–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hate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3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t!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b/>
                                    <w:bCs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Sara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3717"/>
                              <a:ext cx="3253" cy="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line="171" w:lineRule="exact"/>
                                  <w:jc w:val="both"/>
                                  <w:rPr>
                                    <w:rFonts w:ascii="Arial" w:eastAsia="Frutiger LT Std 45 Light" w:hAnsi="Arial" w:cs="Arial"/>
                                    <w:sz w:val="14"/>
                                    <w:szCs w:val="14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Everyon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thinks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tha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mericans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ea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lot</w:t>
                                </w:r>
                              </w:p>
                              <w:p w:rsidR="004F3EC1" w:rsidRPr="007B69A8" w:rsidRDefault="000569C4">
                                <w:pPr>
                                  <w:spacing w:before="6" w:line="245" w:lineRule="auto"/>
                                  <w:jc w:val="both"/>
                                  <w:rPr>
                                    <w:rFonts w:ascii="Arial" w:eastAsia="Frutiger LT Std 45 Light" w:hAnsi="Arial" w:cs="Arial"/>
                                    <w:sz w:val="14"/>
                                    <w:szCs w:val="14"/>
                                  </w:rPr>
                                </w:pP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of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burgers.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But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my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amily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doesn’t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want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to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eat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things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like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that.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2"/>
                                    <w:w w:val="105"/>
                                    <w:sz w:val="14"/>
                                    <w:szCs w:val="14"/>
                                  </w:rPr>
                                  <w:t>We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think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chicken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ish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re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21"/>
                                    <w:w w:val="10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3"/>
                                    <w:w w:val="105"/>
                                    <w:sz w:val="14"/>
                                    <w:szCs w:val="14"/>
                                  </w:rPr>
                                  <w:t>better.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i/>
                                    <w:color w:val="231F20"/>
                                    <w:spacing w:val="-9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eastAsia="Frutiger LT Std 45 Light" w:hAnsi="Arial" w:cs="Arial"/>
                                    <w:b/>
                                    <w:bCs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D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8" y="3518"/>
                              <a:ext cx="3583" cy="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line="171" w:lineRule="exact"/>
                                  <w:rPr>
                                    <w:rFonts w:ascii="Arial" w:eastAsia="Frutiger LT Std 45 Light" w:hAnsi="Arial" w:cs="Arial"/>
                                    <w:sz w:val="14"/>
                                    <w:szCs w:val="14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n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3"/>
                                    <w:w w:val="105"/>
                                    <w:sz w:val="14"/>
                                    <w:szCs w:val="14"/>
                                  </w:rPr>
                                  <w:t>summer,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w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hav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lo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of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chees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rom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ll</w:t>
                                </w:r>
                              </w:p>
                              <w:p w:rsidR="004F3EC1" w:rsidRPr="007B69A8" w:rsidRDefault="000569C4">
                                <w:pPr>
                                  <w:spacing w:before="6" w:line="246" w:lineRule="auto"/>
                                  <w:rPr>
                                    <w:rFonts w:ascii="Arial" w:eastAsia="Frutiger LT Std 45 Light" w:hAnsi="Arial" w:cs="Arial"/>
                                    <w:sz w:val="14"/>
                                    <w:szCs w:val="14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differen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countries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bread.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2"/>
                                    <w:w w:val="105"/>
                                    <w:sz w:val="14"/>
                                    <w:szCs w:val="14"/>
                                  </w:rPr>
                                  <w:t>W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often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hav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21"/>
                                    <w:w w:val="10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mea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or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ish,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too.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My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family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lways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has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lunch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4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dinner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2"/>
                                    <w:w w:val="105"/>
                                    <w:sz w:val="14"/>
                                    <w:szCs w:val="14"/>
                                  </w:rPr>
                                  <w:t>together,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w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5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sometimes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hav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snacks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6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in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22"/>
                                    <w:w w:val="10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10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fternoon.</w:t>
                                </w:r>
                                <w:r w:rsidRPr="007B69A8">
                                  <w:rPr>
                                    <w:rFonts w:ascii="Arial" w:hAnsi="Arial" w:cs="Arial"/>
                                    <w:i/>
                                    <w:color w:val="231F20"/>
                                    <w:spacing w:val="-10"/>
                                    <w:w w:val="10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b/>
                                    <w:i/>
                                    <w:color w:val="231F20"/>
                                    <w:w w:val="105"/>
                                    <w:sz w:val="14"/>
                                    <w:szCs w:val="14"/>
                                  </w:rPr>
                                  <w:t>Aphrodi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171" style="position:absolute;left:0;text-align:left;margin-left:46.65pt;margin-top:4.85pt;width:523.2pt;height:253.25pt;z-index:2200;mso-position-horizontal-relative:page;mso-position-vertical-relative:text" coordorigin="933,182" coordsize="10464,5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">
                <v:shape id="Picture 135" o:spid="_x0000_s1172" type="#_x0000_t75" style="position:absolute;left:933;top:399;width:10464;height: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440zFAAAA2wAAAA8AAABkcnMvZG93bnJldi54bWxEj81qwzAQhO+FvoPYQC8hkV1ICU6UYAr5&#10;gRZK3RxyXKyNbWKtjLV13LevAoUeh5n5hllvR9eqgfrQeDaQzhNQxKW3DVcGTl+72RJUEGSLrWcy&#10;8EMBtpvHhzVm1t/4k4ZCKhUhHDI0UIt0mdahrMlhmPuOOHoX3zuUKPtK2x5vEe5a/ZwkL9phw3Gh&#10;xo5eayqvxbcz0KX7QzGVtzRvh+n76SPnsxwPxjxNxnwFSmiU//Bf+2gNLBdw/xJ/gN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+ONMxQAAANsAAAAPAAAAAAAAAAAAAAAA&#10;AJ8CAABkcnMvZG93bnJldi54bWxQSwUGAAAAAAQABAD3AAAAkQMAAAAA&#10;">
                  <v:imagedata r:id="rId41" o:title=""/>
                </v:shape>
                <v:shape id="Picture 134" o:spid="_x0000_s1173" type="#_x0000_t75" style="position:absolute;left:933;top:1086;width:10464;height:4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ssIrDAAAA2wAAAA8AAABkcnMvZG93bnJldi54bWxEj0GLwjAUhO/C/ofwFrxpWgXRaloWUXAv&#10;glU8P5tnW7Z5qU3U+u83wsIeh5n5hlllvWnEgzpXW1YQjyMQxIXVNZcKTsftaA7CeWSNjWVS8CIH&#10;WfoxWGGi7ZMP9Mh9KQKEXYIKKu/bREpXVGTQjW1LHLyr7Qz6ILtS6g6fAW4aOYmimTRYc1iosKV1&#10;RcVPfjcKFvtLnN++D+t6Ktu4uOnJ5tWflRp+9l9LEJ56/x/+a++0gvkM3l/CD5Dp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ywisMAAADbAAAADwAAAAAAAAAAAAAAAACf&#10;AgAAZHJzL2Rvd25yZXYueG1sUEsFBgAAAAAEAAQA9wAAAI8DAAAAAA==&#10;">
                  <v:imagedata r:id="rId42" o:title=""/>
                </v:shape>
                <v:shape id="Picture 133" o:spid="_x0000_s1174" type="#_x0000_t75" style="position:absolute;left:1118;top:584;width:10095;height: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pcUjCAAAA2wAAAA8AAABkcnMvZG93bnJldi54bWxEj0GLwjAUhO+C/yE8wZum60Fr1yiLIAie&#10;1FU8Ppu3TbF5KU3U6q83grDHYWa+YWaL1lbiRo0vHSv4GiYgiHOnSy4U/O5XgxSED8gaK8ek4EEe&#10;FvNuZ4aZdnfe0m0XChEh7DNUYEKoMyl9bsiiH7qaOHp/rrEYomwKqRu8R7it5ChJxtJiyXHBYE1L&#10;Q/lld7UKTitjbTrB82PzzC/H8zakh3aqVL/X/nyDCNSG//CnvdYK0gm8v8Qf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aXFIwgAAANsAAAAPAAAAAAAAAAAAAAAAAJ8C&#10;AABkcnMvZG93bnJldi54bWxQSwUGAAAAAAQABAD3AAAAjgMAAAAA&#10;">
                  <v:imagedata r:id="rId43" o:title=""/>
                </v:shape>
                <v:shape id="Picture 132" o:spid="_x0000_s1175" type="#_x0000_t75" style="position:absolute;left:1118;top:1215;width:670;height:3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7tvBAAAA2wAAAA8AAABkcnMvZG93bnJldi54bWxET7mOwjAQ7ZH4B2uQtgOHlTiUxUQrEGIL&#10;Go6GbjaeXBuPs7EJ4e9xgUT59O5V0ptadNS60rKC6SQCQZxaXXKu4HLejZcgnEfWWFsmBQ9ykKyH&#10;gxXG2t75SN3J5yKEsItRQeF9E0vp0oIMuoltiAOX2dagD7DNpW7xHsJNLT+jaC4NlhwaCmxoU1D6&#10;d7oZBYfKZlm120ePxeE322//Z1tbXZX6GPXfXyA89f4tfrl/tIJlGBu+hB8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K7tvBAAAA2wAAAA8AAAAAAAAAAAAAAAAAnwIA&#10;AGRycy9kb3ducmV2LnhtbFBLBQYAAAAABAAEAPcAAACNAwAAAAA=&#10;">
                  <v:imagedata r:id="rId44" o:title=""/>
                </v:shape>
                <v:shape id="Picture 131" o:spid="_x0000_s1176" type="#_x0000_t75" style="position:absolute;left:10749;top:1215;width:464;height:1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Ek/7FAAAA2wAAAA8AAABkcnMvZG93bnJldi54bWxEj0FrwkAUhO8F/8PyBC+l2VRBbZpViiD1&#10;UBCj4PWRfU2C2bdxd9XUX98VCj0OM/MNky9704orOd9YVvCapCCIS6sbrhQc9uuXOQgfkDW2lknB&#10;D3lYLgZPOWba3nhH1yJUIkLYZ6igDqHLpPRlTQZ9Yjvi6H1bZzBE6SqpHd4i3LRynKZTabDhuFBj&#10;R6uaylNxMQrkcXu/b9i7yexze95/2cnzqjgqNRr2H+8gAvXhP/zX3mgF8zd4fIk/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hJP+xQAAANsAAAAPAAAAAAAAAAAAAAAA&#10;AJ8CAABkcnMvZG93bnJldi54bWxQSwUGAAAAAAQABAD3AAAAkQMAAAAA&#10;">
                  <v:imagedata r:id="rId45" o:title=""/>
                </v:shape>
                <v:shape id="Picture 130" o:spid="_x0000_s1177" type="#_x0000_t75" style="position:absolute;left:10543;top:3145;width:670;height:1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B/CXBAAAA2wAAAA8AAABkcnMvZG93bnJldi54bWxET02LwjAQvQv+hzDC3jRVRGvXKCIoKwhi&#10;le11aGbbss2kNNHWf28OC3t8vO/1tje1eFLrKssKppMIBHFudcWFgvvtMI5BOI+ssbZMCl7kYLsZ&#10;DtaYaNvxlZ6pL0QIYZeggtL7JpHS5SUZdBPbEAfux7YGfYBtIXWLXQg3tZxF0UIarDg0lNjQvqT8&#10;N30YBVm8q+dZ3mVptVh+X463Zr46n5T6GPW7TxCeev8v/nN/aQWrsD58CT9Ab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B/CXBAAAA2wAAAA8AAAAAAAAAAAAAAAAAnwIA&#10;AGRycy9kb3ducmV2LnhtbFBLBQYAAAAABAAEAPcAAACNAwAAAAA=&#10;">
                  <v:imagedata r:id="rId46" o:title=""/>
                </v:shape>
                <v:shape id="Picture 129" o:spid="_x0000_s1178" type="#_x0000_t75" style="position:absolute;left:1778;top:4923;width:8774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QTmvEAAAA2wAAAA8AAABkcnMvZG93bnJldi54bWxEj0FrwkAUhO+C/2F5Qm+6SQ9SUzdSlFKp&#10;vag52NtL9jUbzL4N2a1J/323UPA4zMw3zHoz2lbcqPeNYwXpIgFBXDndcK2gOL/On0D4gKyxdUwK&#10;fsjDJp9O1phpN/CRbqdQiwhhn6ECE0KXSekrQxb9wnXE0ftyvcUQZV9L3eMQ4baVj0mylBYbjgsG&#10;O9oaqq6nb6ugLLZYHpLh06TF4c2+Ny7sPi5KPczGl2cQgcZwD/+391rBKoW/L/EH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QTmvEAAAA2wAAAA8AAAAAAAAAAAAAAAAA&#10;nwIAAGRycy9kb3ducmV2LnhtbFBLBQYAAAAABAAEAPcAAACQAwAAAAA=&#10;">
                  <v:imagedata r:id="rId47" o:title=""/>
                </v:shape>
                <v:group id="Group 127" o:spid="_x0000_s1179" style="position:absolute;left:1069;top:535;width:10193;height:4575" coordorigin="1069,535" coordsize="10193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28" o:spid="_x0000_s1180" style="position:absolute;left:1069;top:535;width:10193;height:4575;visibility:visible;mso-wrap-style:square;v-text-anchor:top" coordsize="10193,4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QHjMUA&#10;AADbAAAADwAAAGRycy9kb3ducmV2LnhtbESPQWsCMRSE74L/ITyhF6lZKxS7NYoIrYIntVB6e2xe&#10;d1M3L9vNq2776xtB8DjMzDfMbNH5Wp2ojS6wgfEoA0VcBOu4NPB2eLmfgoqCbLEOTAZ+KcJi3u/N&#10;MLfhzDs67aVUCcIxRwOVSJNrHYuKPMZRaIiT9xlaj5JkW2rb4jnBfa0fsuxRe3ScFipsaFVRcdz/&#10;eAPfvBuK/Vqu3Kvb/r0fuvWHuLUxd4Nu+QxKqJNb+NreWANPE7h8ST9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5AeMxQAAANsAAAAPAAAAAAAAAAAAAAAAAJgCAABkcnMv&#10;ZG93bnJldi54bWxQSwUGAAAAAAQABAD1AAAAigMAAAAA&#10;" path="m321,l234,,164,3,88,14,29,54,9,110,1,197,,275,,4299r1,78l5,4439r16,66l69,4554r67,15l197,4573r78,1l9917,4574r78,-1l10057,4569r66,-15l10172,4505r16,-66l10192,4377r1,-78l10193,275r-1,-78l10188,136r-16,-67l10123,21,10057,5,9995,1,321,xe" fillcolor="#231f20" stroked="f">
                    <v:path arrowok="t" o:connecttype="custom" o:connectlocs="321,535;234,535;164,538;88,549;29,589;9,645;1,732;0,810;0,4834;1,4912;5,4974;21,5040;69,5089;136,5104;197,5108;275,5109;9917,5109;9995,5108;10057,5104;10123,5089;10172,5040;10188,4974;10192,4912;10193,4834;10193,810;10192,732;10188,671;10172,604;10123,556;10057,540;9995,536;321,535" o:connectangles="0,0,0,0,0,0,0,0,0,0,0,0,0,0,0,0,0,0,0,0,0,0,0,0,0,0,0,0,0,0,0,0"/>
                  </v:shape>
                </v:group>
                <v:group id="Group 119" o:spid="_x0000_s1181" style="position:absolute;left:1021;top:487;width:10290;height:4672" coordorigin="1021,487" coordsize="10290,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26" o:spid="_x0000_s1182" style="position:absolute;left:1021;top:487;width:10290;height:4672;visibility:visible;mso-wrap-style:square;v-text-anchor:top" coordsize="10290,4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vysIA&#10;AADbAAAADwAAAGRycy9kb3ducmV2LnhtbESPQYvCMBSE78L+h/AWvIimCrraNYoIyl7Vwnp8NG/b&#10;avNSkqhdf70RBI/DzHzDzJetqcWVnK8sKxgOEhDEudUVFwqyw6Y/BeEDssbaMin4Jw/LxUdnjqm2&#10;N97RdR8KESHsU1RQhtCkUvq8JIN+YBvi6P1ZZzBE6QqpHd4i3NRylCQTabDiuFBiQ+uS8vP+YhSc&#10;s99tcx8Pe8ckRyvvXye35ZNS3c929Q0iUBve4Vf7RyuYje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O/KwgAAANsAAAAPAAAAAAAAAAAAAAAAAJgCAABkcnMvZG93&#10;bnJldi54bWxQSwUGAAAAAAQABAD1AAAAhwMAAAAA&#10;" path="m369,l300,8,223,30,168,55,116,92,73,137,33,204,13,261,,339,,4304r,6l8,4371r22,76l55,4502r37,53l137,4598r67,40l261,4658r78,12l9920,4671r8,l9989,4662r76,-21l10120,4616r39,-26l9920,4590r-1,-16l369,4574r-25,-1l279,4562r-66,-28l166,4493r-36,-58l105,4364r-8,-60l97,4301r-21,l97,4301,97,366r1,-22l108,279r29,-66l178,166r57,-36l306,105r63,-8l369,xe" fillcolor="#e6e7e8" stroked="f">
                    <v:path arrowok="t" o:connecttype="custom" o:connectlocs="369,487;300,495;223,517;168,542;116,579;73,624;33,691;13,748;0,826;0,4791;0,4797;8,4858;30,4934;55,4989;92,5042;137,5085;204,5125;261,5145;339,5157;9920,5158;9928,5158;9989,5149;10065,5128;10120,5103;10159,5077;9920,5077;9919,5061;369,5061;344,5060;279,5049;213,5021;166,4980;130,4922;105,4851;97,4791;97,4788;76,4788;97,4788;97,853;98,831;108,766;137,700;178,653;235,617;306,592;369,584;369,487" o:connectangles="0,0,0,0,0,0,0,0,0,0,0,0,0,0,0,0,0,0,0,0,0,0,0,0,0,0,0,0,0,0,0,0,0,0,0,0,0,0,0,0,0,0,0,0,0,0,0"/>
                  </v:shape>
                  <v:shape id="Freeform 125" o:spid="_x0000_s1183" style="position:absolute;left:1021;top:487;width:10290;height:4672;visibility:visible;mso-wrap-style:square;v-text-anchor:top" coordsize="10290,4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xvcQA&#10;AADbAAAADwAAAGRycy9kb3ducmV2LnhtbESPQWvCQBSE7wX/w/KEXorZWDDVNKuIUOm1GqjHR/Y1&#10;iWbfht2tpvn1bqHQ4zAz3zDFZjCduJLzrWUF8yQFQVxZ3XKtoDy+zZYgfEDW2FkmBT/kYbOePBSY&#10;a3vjD7oeQi0ihH2OCpoQ+lxKXzVk0Ce2J47el3UGQ5SultrhLcJNJ5/TNJMGW44LDfa0a6i6HL6N&#10;gkv5ue/HxfzplFZo5fhydns+K/U4HbavIAIN4T/8137XClYZ/H6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cb3EAAAA2wAAAA8AAAAAAAAAAAAAAAAAmAIAAGRycy9k&#10;b3ducmV2LnhtbFBLBQYAAAAABAAEAPUAAACJAwAAAAA=&#10;" path="m10289,369r-83,l10192,369r,3935l10191,4327r-10,65l10152,4457r-41,47l10054,4540r-71,25l9922,4574r-3,l9920,4590r,-16l10177,4574r12,-11l10238,4503r26,-56l10284,4371r5,-60l10289,369xe" fillcolor="#e6e7e8" stroked="f">
                    <v:path arrowok="t" o:connecttype="custom" o:connectlocs="10289,856;10206,856;10192,856;10192,4791;10191,4814;10181,4879;10152,4944;10111,4991;10054,5027;9983,5052;9922,5061;9919,5061;9920,5077;9920,5061;10177,5061;10189,5050;10238,4990;10264,4934;10284,4858;10289,4798;10289,856" o:connectangles="0,0,0,0,0,0,0,0,0,0,0,0,0,0,0,0,0,0,0,0,0"/>
                  </v:shape>
                  <v:shape id="Freeform 124" o:spid="_x0000_s1184" style="position:absolute;left:1021;top:487;width:10290;height:4672;visibility:visible;mso-wrap-style:square;v-text-anchor:top" coordsize="10290,4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LUJsMA&#10;AADbAAAADwAAAGRycy9kb3ducmV2LnhtbESPQWvCQBSE74L/YXlCL9JsLLS2MauIUPHaKNjjI/tM&#10;otm3YXerMb++Wyh4HGbmGyZf9aYVV3K+saxglqQgiEurG64UHPafz+8gfEDW2FomBXfysFqORzlm&#10;2t74i65FqESEsM9QQR1Cl0npy5oM+sR2xNE7WWcwROkqqR3eIty08iVN36TBhuNCjR1taiovxY9R&#10;cDkct93wOpt+pyVaOczPbstnpZ4m/XoBIlAfHuH/9k4r+JjD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LUJsMAAADbAAAADwAAAAAAAAAAAAAAAACYAgAAZHJzL2Rv&#10;d25yZXYueG1sUEsFBgAAAAAEAAQA9QAAAIgDAAAAAA==&#10;" path="m10177,4574r-257,l9920,4590r239,l10173,4578r4,-4xe" fillcolor="#e6e7e8" stroked="f">
                    <v:path arrowok="t" o:connecttype="custom" o:connectlocs="10177,5061;9920,5061;9920,5077;10159,5077;10173,5065;10177,5061" o:connectangles="0,0,0,0,0,0"/>
                  </v:shape>
                  <v:shape id="Freeform 123" o:spid="_x0000_s1185" style="position:absolute;left:1021;top:487;width:10290;height:4672;visibility:visible;mso-wrap-style:square;v-text-anchor:top" coordsize="10290,4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1AVL4A&#10;AADbAAAADwAAAGRycy9kb3ducmV2LnhtbERPy4rCMBTdC/5DuIIb0VRhRq1GEUFx6wN0eWmubbW5&#10;KUnU6tdPFsIsD+c9XzamEk9yvrSsYDhIQBBnVpecKzgdN/0JCB+QNVaWScGbPCwX7dYcU21fvKfn&#10;IeQihrBPUUERQp1K6bOCDPqBrYkjd7XOYIjQ5VI7fMVwU8lRkvxKgyXHhgJrWheU3Q8Po+B+Om/r&#10;z8+wd0kytPIzvrkt35TqdprVDESgJvyLv+6dVjCNY+OX+APk4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dQFS+AAAA2wAAAA8AAAAAAAAAAAAAAAAAmAIAAGRycy9kb3ducmV2&#10;LnhtbFBLBQYAAAAABAAEAPUAAACDAwAAAAA=&#10;" path="m97,4301r-21,l97,4301xe" fillcolor="#e6e7e8" stroked="f">
                    <v:path arrowok="t" o:connecttype="custom" o:connectlocs="97,4788;76,4788;97,4788" o:connectangles="0,0,0"/>
                  </v:shape>
                  <v:shape id="Freeform 122" o:spid="_x0000_s1186" style="position:absolute;left:1021;top:487;width:10290;height:4672;visibility:visible;mso-wrap-style:square;v-text-anchor:top" coordsize="10290,4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lz8QA&#10;AADbAAAADwAAAGRycy9kb3ducmV2LnhtbESPQWvCQBSE74L/YXmFXqRuUqjW1DVIoaFXNWCPj+xr&#10;Es2+DbtbTfPr3ULB4zAz3zDrfDCduJDzrWUF6TwBQVxZ3XKtoDx8PL2C8AFZY2eZFPySh3wznawx&#10;0/bKO7rsQy0ihH2GCpoQ+kxKXzVk0M9tTxy9b+sMhihdLbXDa4SbTj4nyUIabDkuNNjTe0PVef9j&#10;FJzLY9GPL+nsK6nQynF5cgWflHp8GLZvIAIN4R7+b39qBasV/H2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R5c/EAAAA2wAAAA8AAAAAAAAAAAAAAAAAmAIAAGRycy9k&#10;b3ducmV2LnhtbFBLBQYAAAAABAAEAPUAAACJAwAAAAA=&#10;" path="m369,r,97l9920,97r25,1l10010,108r65,29l10122,178r36,57l10184,306r8,60l10192,369r97,l10289,360r-2,-21l10271,261r-28,-75l10211,133r-44,-47l10104,41r-58,-23l9970,2,9929,,369,xe" fillcolor="#e6e7e8" stroked="f">
                    <v:path arrowok="t" o:connecttype="custom" o:connectlocs="369,487;369,584;9920,584;9945,585;10010,595;10075,624;10122,665;10158,722;10184,793;10192,853;10192,856;10289,856;10289,847;10287,826;10271,748;10243,673;10211,620;10167,573;10104,528;10046,505;9970,489;9929,487;369,487" o:connectangles="0,0,0,0,0,0,0,0,0,0,0,0,0,0,0,0,0,0,0,0,0,0,0"/>
                  </v:shape>
                  <v:shape id="Freeform 121" o:spid="_x0000_s1187" style="position:absolute;left:1021;top:487;width:10290;height:4672;visibility:visible;mso-wrap-style:square;v-text-anchor:top" coordsize="10290,4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D6MQA&#10;AADcAAAADwAAAGRycy9kb3ducmV2LnhtbESPT2sCMRDF74V+hzAFL0UTC1rZGqUUKl79A/U4bMbd&#10;1c1kSVJd/fTOodDbDO/Ne7+ZL3vfqgvF1AS2MB4ZUMRlcA1XFva77+EMVMrIDtvAZOFGCZaL56c5&#10;Fi5ceUOXba6UhHAq0EKdc1doncqaPKZR6IhFO4boMcsaK+0iXiXct/rNmKn22LA01NjRV03lefvr&#10;LZz3P6vuPhm/HkyJQd/fT3HFJ2sHL/3nB6hMff43/12vneAbwZdnZAK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3g+jEAAAA3AAAAA8AAAAAAAAAAAAAAAAAmAIAAGRycy9k&#10;b3ducmV2LnhtbFBLBQYAAAAABAAEAPUAAACJAwAAAAA=&#10;" path="m10206,369r-14,l10206,369xe" fillcolor="#e6e7e8" stroked="f">
                    <v:path arrowok="t" o:connecttype="custom" o:connectlocs="10206,856;10192,856;10206,856" o:connectangles="0,0,0"/>
                  </v:shape>
                  <v:shape id="Freeform 120" o:spid="_x0000_s1188" style="position:absolute;left:1021;top:487;width:10290;height:4672;visibility:visible;mso-wrap-style:square;v-text-anchor:top" coordsize="10290,4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mc8AA&#10;AADcAAAADwAAAGRycy9kb3ducmV2LnhtbERPTWsCMRC9F/wPYQQvpSYrWMvWKCIoXmsFPQ6b6e7q&#10;ZrIkUVd/fSMI3ubxPmc672wjLuRD7VhDNlQgiAtnai417H5XH18gQkQ22DgmDTcKMJ/13qaYG3fl&#10;H7psYylSCIccNVQxtrmUoajIYhi6ljhxf85bjAn6UhqP1xRuGzlS6lNarDk1VNjSsqLitD1bDafd&#10;ft3ex9n7QRXo5H1y9Gs+aj3od4tvEJG6+BI/3RuT5qsMHs+kC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rsmc8AAAADcAAAADwAAAAAAAAAAAAAAAACYAgAAZHJzL2Rvd25y&#10;ZXYueG1sUEsFBgAAAAAEAAQA9QAAAIUDAAAAAA==&#10;" path="m369,81r,16l369,81xe" fillcolor="#e6e7e8" stroked="f">
                    <v:path arrowok="t" o:connecttype="custom" o:connectlocs="369,568;369,584;369,568" o:connectangles="0,0,0"/>
                  </v:shape>
                </v:group>
                <v:group id="Group 114" o:spid="_x0000_s1189" style="position:absolute;left:1398;top:701;width:9351;height:4222" coordorigin="1398,701" coordsize="9351,4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18" o:spid="_x0000_s1190" style="position:absolute;left:1398;top:701;width:9351;height:4222;visibility:visible;mso-wrap-style:square;v-text-anchor:top" coordsize="9351,4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SdMIA&#10;AADcAAAADwAAAGRycy9kb3ducmV2LnhtbERPTWvCQBC9C/6HZQRvulGhappN0IogvVVFepxkp0lq&#10;djbNrpr++26h0Ns83uckWW8acafO1ZYVzKYRCOLC6ppLBefTfrIC4TyyxsYyKfgmB1k6HCQYa/vg&#10;N7offSlCCLsYFVTet7GUrqjIoJvaljhwH7Yz6APsSqk7fIRw08h5FD1JgzWHhgpbeqmouB5vRsHn&#10;6w7fm9Wl3GKeL9fuMl9+rY1S41G/eQbhqff/4j/3QYf50QJ+nwkXy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1J0wgAAANwAAAAPAAAAAAAAAAAAAAAAAJgCAABkcnMvZG93&#10;bnJldi54bWxQSwUGAAAAAAQABAD1AAAAhwMAAAAA&#10;" path="m,4222r9351,l9351,,,,,4222xe" stroked="f">
                    <v:path arrowok="t" o:connecttype="custom" o:connectlocs="0,4923;9351,4923;9351,701;0,701;0,4923" o:connectangles="0,0,0,0,0"/>
                  </v:shape>
                  <v:shape id="Picture 117" o:spid="_x0000_s1191" type="#_x0000_t75" style="position:absolute;left:10695;top:2607;width:552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sCaPGAAAA3AAAAA8AAABkcnMvZG93bnJldi54bWxEj09rwkAQxe8Fv8MyBS+lbvyDaHQVsYge&#10;BNGWeh2z0ySanU2zq8Zv7wqCtxnem/d7M57WphAXqlxuWUG7FYEgTqzOOVXw8734HIBwHlljYZkU&#10;3MjBdNJ4G2Os7ZW3dNn5VIQQdjEqyLwvYyldkpFB17IlcdD+bGXQh7VKpa7wGsJNITtR1JcGcw6E&#10;DEuaZ5ScdmcTIKuzaX+Y4ebr2P097ZeHdRf/B0o13+vZCISn2r/Mz+uVDvWjHjyeCRPIy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KwJo8YAAADcAAAADwAAAAAAAAAAAAAA&#10;AACfAgAAZHJzL2Rvd25yZXYueG1sUEsFBgAAAAAEAAQA9wAAAJIDAAAAAA==&#10;">
                    <v:imagedata r:id="rId48" o:title=""/>
                  </v:shape>
                  <v:shape id="Picture 116" o:spid="_x0000_s1192" type="#_x0000_t75" style="position:absolute;left:10802;top:2715;width:337;height: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uuRTCAAAA3AAAAA8AAABkcnMvZG93bnJldi54bWxET0trAjEQvhf6H8IIXkpNFFrK1ihLxdqe&#10;fFQ8D5txs7iZLEmq679vBKG3+fieM533rhVnCrHxrGE8UiCIK28arjXsf5bPbyBiQjbYeiYNV4ow&#10;nz0+TLEw/sJbOu9SLXIIxwI12JS6QspYWXIYR74jztzRB4cpw1BLE/CSw10rJ0q9SocN5waLHX1Y&#10;qk67X6chlIt9WJWb9dOBDt9qe5SfY7vWejjoy3cQifr0L767v0yer17g9ky+QM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7rkUwgAAANwAAAAPAAAAAAAAAAAAAAAAAJ8C&#10;AABkcnMvZG93bnJldi54bWxQSwUGAAAAAAQABAD3AAAAjgMAAAAA&#10;">
                    <v:imagedata r:id="rId49" o:title=""/>
                  </v:shape>
                  <v:shape id="Picture 115" o:spid="_x0000_s1193" type="#_x0000_t75" style="position:absolute;left:1163;top:2469;width:264;height: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QvZ+/AAAA3AAAAA8AAABkcnMvZG93bnJldi54bWxET02LwjAQvQv+hzCCF9FEEZFqFBFXetUt&#10;4nFoxrbYTEqT1frvjSDsbR7vc9bbztbiQa2vHGuYThQI4tyZigsN2e/PeAnCB2SDtWPS8CIP202/&#10;t8bEuCef6HEOhYgh7BPUUIbQJFL6vCSLfuIa4sjdXGsxRNgW0rT4jOG2ljOlFtJixbGhxIb2JeX3&#10;85/VMFL+crg6d18ej+ksq6Ypzv1c6+Gg261ABOrCv/jrTk2crxbweSZeID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EL2fvwAAANwAAAAPAAAAAAAAAAAAAAAAAJ8CAABk&#10;cnMvZG93bnJldi54bWxQSwUGAAAAAAQABAD3AAAAiwMAAAAA&#10;">
                    <v:imagedata r:id="rId50" o:title=""/>
                  </v:shape>
                </v:group>
                <v:group id="Group 112" o:spid="_x0000_s1194" style="position:absolute;left:1460;top:954;width:9238;height:3825" coordorigin="1460,954" coordsize="9238,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3" o:spid="_x0000_s1195" style="position:absolute;left:1460;top:954;width:9238;height:3825;visibility:visible;mso-wrap-style:square;v-text-anchor:top" coordsize="9238,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LEcYA&#10;AADcAAAADwAAAGRycy9kb3ducmV2LnhtbESPT2vDMAzF74N9B6PBbquTsY42rVvGoGyHXZb+oUcR&#10;q0loLAfba7N8+uow2E3iPb3303I9uE5dKMTWs4F8koEirrxtuTaw226eZqBiQrbYeSYDvxRhvbq/&#10;W2Jh/ZW/6VKmWkkIxwINNCn1hdaxashhnPieWLSTDw6TrKHWNuBVwl2nn7PsVTtsWRoa7Om9oepc&#10;/jgD+/o0DkeXv8zK6eFrnH9s/BhyYx4fhrcFqERD+jf/XX9awc+EVp6RC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qLEcYAAADcAAAADwAAAAAAAAAAAAAAAACYAgAAZHJz&#10;L2Rvd25yZXYueG1sUEsFBgAAAAAEAAQA9QAAAIsDAAAAAA==&#10;" path="m,3824r9237,l9237,,,,,3824xe" stroked="f">
                    <v:path arrowok="t" o:connecttype="custom" o:connectlocs="0,4778;9237,4778;9237,954;0,954;0,4778" o:connectangles="0,0,0,0,0"/>
                  </v:shape>
                </v:group>
                <v:group id="Group 109" o:spid="_x0000_s1196" style="position:absolute;left:1462;top:1284;width:4499;height:994" coordorigin="1462,1284" coordsize="4499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11" o:spid="_x0000_s1197" style="position:absolute;left:1462;top:1284;width:4499;height:994;visibility:visible;mso-wrap-style:square;v-text-anchor:top" coordsize="4499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issUA&#10;AADcAAAADwAAAGRycy9kb3ducmV2LnhtbESPwWrDQAxE74X+w6JCL6VZJ1AnuFmbEjAk0EudfIDw&#10;qrapV2u8G9vt10eHQG8SM5p52heL69VEY+g8G1ivElDEtbcdNwYu5/J1BypEZIu9ZzLwSwGK/PFh&#10;j5n1M3/RVMVGSQiHDA20MQ6Z1qFuyWFY+YFYtG8/Ooyyjo22I84S7nq9SZJUO+xYGloc6NBS/VNd&#10;nYFtdU5fTjp9K+fp73N75ao8LQdjnp+Wj3dQkZb4b75fH63grwVfnpEJd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CKyxQAAANwAAAAPAAAAAAAAAAAAAAAAAJgCAABkcnMv&#10;ZG93bnJldi54bWxQSwUGAAAAAAQABAD1AAAAigMAAAAA&#10;" path="m,318l612,602r1,220l613,857r7,74l659,980r64,11l788,993r3540,l4392,991r62,-12l4491,929r7,-77l4499,383r-3887,l,318xe" stroked="f">
                    <v:path arrowok="t" o:connecttype="custom" o:connectlocs="0,1602;612,1886;613,2106;613,2141;620,2215;659,2264;723,2275;788,2277;4328,2277;4392,2275;4454,2263;4491,2213;4498,2136;4499,1667;612,1667;0,1602" o:connectangles="0,0,0,0,0,0,0,0,0,0,0,0,0,0,0,0"/>
                  </v:shape>
                  <v:shape id="Freeform 110" o:spid="_x0000_s1198" style="position:absolute;left:1462;top:1284;width:4499;height:994;visibility:visible;mso-wrap-style:square;v-text-anchor:top" coordsize="4499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iHKcEA&#10;AADcAAAADwAAAGRycy9kb3ducmV2LnhtbERPzYrCMBC+L/gOYQQvi6YVtko1igiFFbxYfYChGdti&#10;MylNbLv79Bthwdt8fL+z3Y+mET11rrasIF5EIIgLq2suFdyu2XwNwnlkjY1lUvBDDva7yccWU20H&#10;vlCf+1KEEHYpKqi8b1MpXVGRQbewLXHg7rYz6APsSqk7HEK4aeQyihJpsObQUGFLx4qKR/40Clb5&#10;Nfk8yeQrG/rf8+rJeXYaj0rNpuNhA8LT6N/if/e3DvPjGF7PhA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ohynBAAAA3AAAAA8AAAAAAAAAAAAAAAAAmAIAAGRycy9kb3du&#10;cmV2LnhtbFBLBQYAAAAABAAEAPUAAACGAwAAAAA=&#10;" path="m4323,l783,,719,1,657,14,620,64r-7,76l612,383r3887,l4498,170r-1,-63l4485,44,4435,7,4358,r-35,xe" stroked="f">
                    <v:path arrowok="t" o:connecttype="custom" o:connectlocs="4323,1284;783,1284;719,1285;657,1298;620,1348;613,1424;612,1667;4499,1667;4498,1454;4497,1391;4485,1328;4435,1291;4358,1284;4323,1284" o:connectangles="0,0,0,0,0,0,0,0,0,0,0,0,0,0"/>
                  </v:shape>
                </v:group>
                <v:group id="Group 107" o:spid="_x0000_s1199" style="position:absolute;left:1462;top:1284;width:4499;height:994" coordorigin="1462,1284" coordsize="4499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8" o:spid="_x0000_s1200" style="position:absolute;left:1462;top:1284;width:4499;height:994;visibility:visible;mso-wrap-style:square;v-text-anchor:top" coordsize="4499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k5sMA&#10;AADcAAAADwAAAGRycy9kb3ducmV2LnhtbERPS4vCMBC+L/gfwgheFk3t+qIaRQRB8LSuHrwNzdhW&#10;m0lpoq37682CsLf5+J6zWLWmFA+qXWFZwXAQgSBOrS44U3D82fZnIJxH1lhaJgVPcrBadj4WmGjb&#10;8Dc9Dj4TIYRdggpy76tESpfmZNANbEUcuIutDfoA60zqGpsQbkoZR9FEGiw4NORY0San9Ha4GwXT&#10;a3yKfuPxdTxrRrtsf767Bj+V6nXb9RyEp9b/i9/unQ7zh1/w90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k5sMAAADcAAAADwAAAAAAAAAAAAAAAACYAgAAZHJzL2Rv&#10;d25yZXYueG1sUEsFBgAAAAAEAAQA9QAAAIgDAAAAAA==&#10;" path="m4499,783r,-573l4498,170r-1,-63l4485,44,4435,7,4358,,823,,783,,719,1,657,14,620,64r-7,76l612,383,,318,612,602r,181l613,822r1,64l626,948r50,38l753,993r3535,l4328,993r64,-2l4454,979r37,-50l4498,852r1,-35l4499,783xe" filled="f" strokecolor="#231f20" strokeweight=".15453mm">
                    <v:path arrowok="t" o:connecttype="custom" o:connectlocs="4499,2067;4499,1494;4498,1454;4497,1391;4485,1328;4435,1291;4358,1284;823,1284;783,1284;719,1285;657,1298;620,1348;613,1424;612,1667;0,1602;612,1886;612,2067;613,2106;614,2170;626,2232;676,2270;753,2277;4288,2277;4328,2277;4392,2275;4454,2263;4491,2213;4498,2136;4499,2101;4499,2067" o:connectangles="0,0,0,0,0,0,0,0,0,0,0,0,0,0,0,0,0,0,0,0,0,0,0,0,0,0,0,0,0,0"/>
                  </v:shape>
                </v:group>
                <v:group id="Group 104" o:spid="_x0000_s1201" style="position:absolute;left:6159;top:1284;width:4574;height:807" coordorigin="6159,1284" coordsize="4574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6" o:spid="_x0000_s1202" style="position:absolute;left:6159;top:1284;width:4574;height:807;visibility:visible;mso-wrap-style:square;v-text-anchor:top" coordsize="4574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Bi8EA&#10;AADcAAAADwAAAGRycy9kb3ducmV2LnhtbERP24rCMBB9X/Afwgi+ramCulSjiCBWFmHXy/vQjGmx&#10;mZQm1vr3ZkHYtzmc6yxWna1ES40vHSsYDRMQxLnTJRsF59P28wuED8gaK8ek4EkeVsvexwJT7R78&#10;S+0xGBFD2KeooAihTqX0eUEW/dDVxJG7usZiiLAxUjf4iOG2kuMkmUqLJceGAmvaFJTfjnerILtl&#10;l42ZPc+77/G6nR5oYn5me6UG/W49BxGoC//itzvTcf5oAn/PxA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HQYvBAAAA3AAAAA8AAAAAAAAAAAAAAAAAmAIAAGRycy9kb3du&#10;cmV2LnhtbFBLBQYAAAAABAAEAPUAAACGAwAAAAA=&#10;" path="m176,l111,1,47,13,8,61,1,136,,170,,636r2,60l13,760r49,39l137,806r3673,1l3845,806r77,-7l3972,762r12,-62l3986,636r,-109l4440,308r-454,l3986,170r-1,-30l3978,64,3941,14,3879,1,3815,,176,xe" stroked="f">
                    <v:path arrowok="t" o:connecttype="custom" o:connectlocs="176,1284;111,1285;47,1297;8,1345;1,1420;0,1454;0,1920;2,1980;13,2044;62,2083;137,2090;3810,2091;3845,2090;3922,2083;3972,2046;3984,1984;3986,1920;3986,1811;4440,1592;3986,1592;3986,1454;3985,1424;3978,1348;3941,1298;3879,1285;3815,1284;176,1284" o:connectangles="0,0,0,0,0,0,0,0,0,0,0,0,0,0,0,0,0,0,0,0,0,0,0,0,0,0,0"/>
                  </v:shape>
                  <v:shape id="Freeform 105" o:spid="_x0000_s1203" style="position:absolute;left:6159;top:1284;width:4574;height:807;visibility:visible;mso-wrap-style:square;v-text-anchor:top" coordsize="4574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f/MIA&#10;AADcAAAADwAAAGRycy9kb3ducmV2LnhtbERP32vCMBB+F/Y/hBvsTVOFVemMIsJYhwha3fvR3NJi&#10;cylNVut/vwiCb/fx/bzlerCN6KnztWMF00kCgrh0umaj4Hz6HC9A+ICssXFMCm7kYb16GS0x0+7K&#10;R+qLYEQMYZ+hgiqENpPSlxVZ9BPXEkfu13UWQ4SdkbrDawy3jZwlSSot1hwbKmxpW1F5Kf6sgvyS&#10;/2zN/Hb+2s02fbqnd3OYfyv19jpsPkAEGsJT/HDnOs6fpnB/Jl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Vd/8wgAAANwAAAAPAAAAAAAAAAAAAAAAAJgCAABkcnMvZG93&#10;bnJldi54bWxQSwUGAAAAAAQABAD1AAAAhwMAAAAA&#10;" path="m4574,244r-588,64l4440,308r134,-64xe" stroked="f">
                    <v:path arrowok="t" o:connecttype="custom" o:connectlocs="4574,1528;3986,1592;4440,1592;4574,1528" o:connectangles="0,0,0,0"/>
                  </v:shape>
                </v:group>
                <v:group id="Group 102" o:spid="_x0000_s1204" style="position:absolute;left:6159;top:1284;width:4574;height:808" coordorigin="6159,1284" coordsize="4574,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03" o:spid="_x0000_s1205" style="position:absolute;left:6159;top:1284;width:4574;height:808;visibility:visible;mso-wrap-style:square;v-text-anchor:top" coordsize="4574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4IscA&#10;AADcAAAADwAAAGRycy9kb3ducmV2LnhtbESPQWvCQBCF74L/YRmhF6mb9GAldZUqtAqitFaE3obs&#10;NAlmZ0N21fjvnUPB2wzvzXvfTOedq9WF2lB5NpCOElDEubcVFwYOPx/PE1AhIlusPZOBGwWYz/q9&#10;KWbWX/mbLvtYKAnhkKGBMsYm0zrkJTkMI98Qi/bnW4dR1rbQtsWrhLtavyTJWDusWBpKbGhZUn7a&#10;n52B1991+rU9HifLRTe0h9VtV31uhsY8Dbr3N1CRuvgw/1+vreCnQivPyAR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YeCLHAAAA3AAAAA8AAAAAAAAAAAAAAAAAmAIAAGRy&#10;cy9kb3ducmV2LnhtbFBLBQYAAAAABAAEAPUAAACMAwAAAAA=&#10;" path="m,596l,210,,170,2,107,14,44,64,7,141,,3775,r40,l3879,1r62,13l3978,64r7,76l3986,308r588,-64l3986,527r,69l3986,636r-2,64l3972,762r-50,37l3845,806,210,807r-39,l107,805,45,793,8,743,1,666,,631,,596xe" filled="f" strokecolor="#231f20" strokeweight=".15453mm">
                    <v:path arrowok="t" o:connecttype="custom" o:connectlocs="0,1880;0,1494;0,1454;2,1391;14,1328;64,1291;141,1284;3775,1284;3815,1284;3879,1285;3941,1298;3978,1348;3985,1424;3986,1592;4574,1528;3986,1811;3986,1880;3986,1920;3984,1984;3972,2046;3922,2083;3845,2090;210,2091;171,2091;107,2089;45,2077;8,2027;1,1950;0,1915;0,1880" o:connectangles="0,0,0,0,0,0,0,0,0,0,0,0,0,0,0,0,0,0,0,0,0,0,0,0,0,0,0,0,0,0"/>
                  </v:shape>
                </v:group>
                <v:group id="Group 99" o:spid="_x0000_s1206" style="position:absolute;left:1462;top:2414;width:4499;height:994" coordorigin="1462,2414" coordsize="4499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01" o:spid="_x0000_s1207" style="position:absolute;left:1462;top:2414;width:4499;height:994;visibility:visible;mso-wrap-style:square;v-text-anchor:top" coordsize="4499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oD8UA&#10;AADcAAAADwAAAGRycy9kb3ducmV2LnhtbESPwWrDQAxE74X+w6JCLqVZN1AnuFmbEjA00EudfIDw&#10;qrapV2u8G9vN10eHQG8SM5p52heL69VEY+g8G3hdJ6CIa287bgycT+XLDlSIyBZ7z2TgjwIU+ePD&#10;HjPrZ/6mqYqNkhAOGRpoYxwyrUPdksOw9gOxaD9+dBhlHRttR5wl3PV6kySpdtixNLQ40KGl+re6&#10;OAPb6pQ+H3X6Vs7T9Wt74ao8LgdjVk/LxzuoSEv8N9+vP63gbwRfnpEJd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OgPxQAAANwAAAAPAAAAAAAAAAAAAAAAAJgCAABkcnMv&#10;ZG93bnJldi54bWxQSwUGAAAAAAQABAD1AAAAigMAAAAA&#10;" path="m,318l612,602r1,220l613,857r7,74l659,980r64,11l788,993r3540,l4392,991r62,-12l4491,929r7,-77l4499,382r-3887,l,318xe" stroked="f">
                    <v:path arrowok="t" o:connecttype="custom" o:connectlocs="0,2732;612,3016;613,3236;613,3271;620,3345;659,3394;723,3405;788,3407;4328,3407;4392,3405;4454,3393;4491,3343;4498,3266;4499,2796;612,2796;0,2732" o:connectangles="0,0,0,0,0,0,0,0,0,0,0,0,0,0,0,0"/>
                  </v:shape>
                  <v:shape id="Freeform 100" o:spid="_x0000_s1208" style="position:absolute;left:1462;top:2414;width:4499;height:994;visibility:visible;mso-wrap-style:square;v-text-anchor:top" coordsize="4499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NlMIA&#10;AADcAAAADwAAAGRycy9kb3ducmV2LnhtbERPzWqDQBC+B/oOyxRyCc1qIKZYVykBIYFeqn2AwZ2q&#10;1J0Vd6O2T98tBHqbj+93smI1g5hpcr1lBfE+AkHcWN1zq+CjLp+eQTiPrHGwTAq+yUGRP2wyTLVd&#10;+J3myrcihLBLUUHn/ZhK6ZqODLq9HYkD92kngz7AqZV6wiWEm0EeoiiRBnsODR2OdO6o+apuRsGp&#10;qpPdVSbHcpl/3k43rsrrelZq+7i+voDwtPp/8d190WH+IYa/Z8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E2UwgAAANwAAAAPAAAAAAAAAAAAAAAAAJgCAABkcnMvZG93&#10;bnJldi54bWxQSwUGAAAAAAQABAD1AAAAhwMAAAAA&#10;" path="m4323,l783,,719,1,657,13,620,64r-7,76l612,382r3887,l4498,170r-1,-64l4485,44,4435,7,4358,r-35,xe" stroked="f">
                    <v:path arrowok="t" o:connecttype="custom" o:connectlocs="4323,2414;783,2414;719,2415;657,2427;620,2478;613,2554;612,2796;4499,2796;4498,2584;4497,2520;4485,2458;4435,2421;4358,2414;4323,2414" o:connectangles="0,0,0,0,0,0,0,0,0,0,0,0,0,0"/>
                  </v:shape>
                </v:group>
                <v:group id="Group 97" o:spid="_x0000_s1209" style="position:absolute;left:1462;top:2414;width:4499;height:994" coordorigin="1462,2414" coordsize="4499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98" o:spid="_x0000_s1210" style="position:absolute;left:1462;top:2414;width:4499;height:994;visibility:visible;mso-wrap-style:square;v-text-anchor:top" coordsize="4499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uW8MA&#10;AADcAAAADwAAAGRycy9kb3ducmV2LnhtbERPS4vCMBC+C/6HMMJeRFO7vqhGkYUFwdP6OHgbmrGt&#10;NpPSRNvdX28WBG/z8T1nuW5NKR5Uu8KygtEwAkGcWl1wpuB4+B7MQTiPrLG0TAp+ycF61e0sMdG2&#10;4R967H0mQgi7BBXk3leJlC7NyaAb2oo4cBdbG/QB1pnUNTYh3JQyjqKpNFhwaMixoq+c0tv+bhTM&#10;rvEp+osn18m8GW+z3fnuGuwr9dFrNwsQnlr/Fr/cWx3mx5/w/0y4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puW8MAAADcAAAADwAAAAAAAAAAAAAAAACYAgAAZHJzL2Rv&#10;d25yZXYueG1sUEsFBgAAAAAEAAQA9QAAAIgDAAAAAA==&#10;" path="m4499,783r,-573l4498,170r-1,-64l4485,44,4435,7,4358,,823,,783,,719,1,657,13,620,64r-7,76l612,382,,318,612,602r,181l613,822r1,64l626,948r50,37l753,992r3535,1l4328,993r64,-2l4454,979r37,-50l4498,852r1,-35l4499,783xe" filled="f" strokecolor="#231f20" strokeweight=".15453mm">
                    <v:path arrowok="t" o:connecttype="custom" o:connectlocs="4499,3197;4499,2624;4498,2584;4497,2520;4485,2458;4435,2421;4358,2414;823,2414;783,2414;719,2415;657,2427;620,2478;613,2554;612,2796;0,2732;612,3016;612,3197;613,3236;614,3300;626,3362;676,3399;753,3406;4288,3407;4328,3407;4392,3405;4454,3393;4491,3343;4498,3266;4499,3231;4499,3197" o:connectangles="0,0,0,0,0,0,0,0,0,0,0,0,0,0,0,0,0,0,0,0,0,0,0,0,0,0,0,0,0,0"/>
                  </v:shape>
                </v:group>
                <v:group id="Group 94" o:spid="_x0000_s1211" style="position:absolute;left:6159;top:2339;width:4549;height:807" coordorigin="6159,2339" coordsize="4549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96" o:spid="_x0000_s1212" style="position:absolute;left:6159;top:2339;width:4549;height:807;visibility:visible;mso-wrap-style:square;v-text-anchor:top" coordsize="4549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B78MA&#10;AADcAAAADwAAAGRycy9kb3ducmV2LnhtbERPS2sCMRC+F/wPYQq9lJpVUJbVKKItCHpoV+l53Mw+&#10;6mayJKmu/94UhN7m43vOfNmbVlzI+caygtEwAUFcWN1wpeB4+HhLQfiArLG1TApu5GG5GDzNMdP2&#10;yl90yUMlYgj7DBXUIXSZlL6oyaAf2o44cqV1BkOErpLa4TWGm1aOk2QqDTYcG2rsaF1Tcc5/jYJz&#10;Xyarzef3T/qa745pvnfv5eGk1Mtzv5qBCNSHf/HDvdVx/ngC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lB78MAAADcAAAADwAAAAAAAAAAAAAAAACYAgAAZHJzL2Rv&#10;d25yZXYueG1sUEsFBgAAAAAEAAQA9QAAAIgDAAAAAA==&#10;" path="m176,l111,2,47,13,8,61,1,136,,171,,636r2,60l13,760r49,39l137,807r3673,l3845,807r77,-7l3972,762r12,-62l3986,636r,-108l4421,308r-435,l3986,171r-1,-30l3978,64,3941,14,3879,2,3815,,176,xe" stroked="f">
                    <v:path arrowok="t" o:connecttype="custom" o:connectlocs="176,2339;111,2341;47,2352;8,2400;1,2475;0,2510;0,2975;2,3035;13,3099;62,3138;137,3146;3810,3146;3845,3146;3922,3139;3972,3101;3984,3039;3986,2975;3986,2867;4421,2647;3986,2647;3986,2510;3985,2480;3978,2403;3941,2353;3879,2341;3815,2339;176,2339" o:connectangles="0,0,0,0,0,0,0,0,0,0,0,0,0,0,0,0,0,0,0,0,0,0,0,0,0,0,0"/>
                  </v:shape>
                  <v:shape id="Freeform 95" o:spid="_x0000_s1213" style="position:absolute;left:6159;top:2339;width:4549;height:807;visibility:visible;mso-wrap-style:square;v-text-anchor:top" coordsize="4549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fmMMA&#10;AADcAAAADwAAAGRycy9kb3ducmV2LnhtbERPS2sCMRC+F/wPYQq9lJrVgyxbo0i1UNCDXcXzuJl9&#10;6GayJKmu/94IBW/z8T1nOu9NKy7kfGNZwWiYgCAurG64UrDffX+kIHxA1thaJgU38jCfDV6mmGl7&#10;5V+65KESMYR9hgrqELpMSl/UZNAPbUccudI6gyFCV0nt8BrDTSvHSTKRBhuODTV29FVTcc7/jIJz&#10;XyaL5fZwSt/z9T7NN25V7o5Kvb32i08QgfrwFP+7f3ScP57A4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vfmMMAAADcAAAADwAAAAAAAAAAAAAAAACYAgAAZHJzL2Rv&#10;d25yZXYueG1sUEsFBgAAAAAEAAQA9QAAAIgDAAAAAA==&#10;" path="m4549,244r-563,64l4421,308r128,-64xe" stroked="f">
                    <v:path arrowok="t" o:connecttype="custom" o:connectlocs="4549,2583;3986,2647;4421,2647;4549,2583" o:connectangles="0,0,0,0"/>
                  </v:shape>
                </v:group>
                <v:group id="Group 92" o:spid="_x0000_s1214" style="position:absolute;left:6159;top:2339;width:4549;height:808" coordorigin="6159,2339" coordsize="4549,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93" o:spid="_x0000_s1215" style="position:absolute;left:6159;top:2339;width:4549;height:808;visibility:visible;mso-wrap-style:square;v-text-anchor:top" coordsize="4549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i/cYA&#10;AADcAAAADwAAAGRycy9kb3ducmV2LnhtbESPQWvCQBCF7wX/wzJCb3VjWlqJriK1LaU3rSjehuyY&#10;BLOzYXdr4r/vHAq9zfDevPfNYjW4Vl0pxMazgekkA0VcettwZWD//f4wAxUTssXWMxm4UYTVcnS3&#10;wML6nrd03aVKSQjHAg3UKXWF1rGsyWGc+I5YtLMPDpOsodI2YC/hrtV5lj1rhw1LQ40dvdZUXnY/&#10;zoA7fYX4sTk2t8eD7t9eNoen4Zwbcz8e1nNQiYb0b/67/rSCnwut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ci/cYAAADcAAAADwAAAAAAAAAAAAAAAACYAgAAZHJz&#10;L2Rvd25yZXYueG1sUEsFBgAAAAAEAAQA9QAAAIsDAAAAAA==&#10;" path="m,597l,210,,171,2,107,14,45,64,7,141,,3775,r40,l3879,2r62,12l3978,64r7,77l3986,308r563,-64l3986,528r,69l3986,636r-2,64l3972,762r-50,38l3845,807r-3635,l171,807r-64,-2l45,793,8,743,1,666,,631,,597xe" filled="f" strokecolor="#231f20" strokeweight=".15453mm">
                    <v:path arrowok="t" o:connecttype="custom" o:connectlocs="0,2936;0,2549;0,2510;2,2446;14,2384;64,2346;141,2339;3775,2339;3815,2339;3879,2341;3941,2353;3978,2403;3985,2480;3986,2647;4549,2583;3986,2867;3986,2936;3986,2975;3984,3039;3972,3101;3922,3139;3845,3146;210,3146;171,3146;107,3144;45,3132;8,3082;1,3005;0,2970;0,2936" o:connectangles="0,0,0,0,0,0,0,0,0,0,0,0,0,0,0,0,0,0,0,0,0,0,0,0,0,0,0,0,0,0"/>
                  </v:shape>
                </v:group>
                <v:group id="Group 89" o:spid="_x0000_s1216" style="position:absolute;left:1462;top:3577;width:4499;height:994" coordorigin="1462,3577" coordsize="4499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91" o:spid="_x0000_s1217" style="position:absolute;left:1462;top:3577;width:4499;height:994;visibility:visible;mso-wrap-style:square;v-text-anchor:top" coordsize="4499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+0sYA&#10;AADcAAAADwAAAGRycy9kb3ducmV2LnhtbESPwWrDQAxE74X+w6JCL6FZtyFOcbIJJWBoIJfY/QDh&#10;VW0Tr9Z4N7bbr68Ogd4kZjTztDvMrlMjDaH1bOB1mYAirrxtuTbwVeYv76BCRLbYeSYDPxTgsH98&#10;2GFm/cQXGotYKwnhkKGBJsY+0zpUDTkMS98Ti/btB4dR1qHWdsBJwl2n35Ik1Q5bloYGezo2VF2L&#10;mzOwKcp0cdLpOp/G3/PmxkV+mo/GPD/NH1tQkeb4b75ff1rBXwm+PCMT6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F+0sYAAADcAAAADwAAAAAAAAAAAAAAAACYAgAAZHJz&#10;L2Rvd25yZXYueG1sUEsFBgAAAAAEAAQA9QAAAIsDAAAAAA==&#10;" path="m,318l612,602r1,221l613,857r7,75l659,980r64,12l788,993r3540,l4392,991r62,-12l4491,929r7,-76l4499,383r-3887,l,318xe" stroked="f">
                    <v:path arrowok="t" o:connecttype="custom" o:connectlocs="0,3895;612,4179;613,4400;613,4434;620,4509;659,4557;723,4569;788,4570;4328,4570;4392,4568;4454,4556;4491,4506;4498,4430;4499,3960;612,3960;0,3895" o:connectangles="0,0,0,0,0,0,0,0,0,0,0,0,0,0,0,0"/>
                  </v:shape>
                  <v:shape id="Freeform 90" o:spid="_x0000_s1218" style="position:absolute;left:1462;top:3577;width:4499;height:994;visibility:visible;mso-wrap-style:square;v-text-anchor:top" coordsize="4499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bScIA&#10;AADcAAAADwAAAGRycy9kb3ducmV2LnhtbERPzYrCMBC+C/sOYRa8iKa6WKUaRYSCwl6sPsDQjG2x&#10;mZQmttWn3yws7G0+vt/Z7gdTi45aV1lWMJ9FIIhzqysuFNyu6XQNwnlkjbVlUvAiB/vdx2iLibY9&#10;X6jLfCFCCLsEFZTeN4mULi/JoJvZhjhwd9sa9AG2hdQt9iHc1HIRRbE0WHFoKLGhY0n5I3saBavs&#10;Gk/OMl6mfff+Xj05S8/DUanx53DYgPA0+H/xn/ukw/yvOfw+E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dtJwgAAANwAAAAPAAAAAAAAAAAAAAAAAJgCAABkcnMvZG93&#10;bnJldi54bWxQSwUGAAAAAAQABAD1AAAAhwMAAAAA&#10;" path="m4323,l783,,719,2,657,14,620,64r-7,77l612,383r3887,l4498,171r-1,-64l4485,45,4435,7,4358,r-35,xe" stroked="f">
                    <v:path arrowok="t" o:connecttype="custom" o:connectlocs="4323,3577;783,3577;719,3579;657,3591;620,3641;613,3718;612,3960;4499,3960;4498,3748;4497,3684;4485,3622;4435,3584;4358,3577;4323,3577" o:connectangles="0,0,0,0,0,0,0,0,0,0,0,0,0,0"/>
                  </v:shape>
                </v:group>
                <v:group id="Group 87" o:spid="_x0000_s1219" style="position:absolute;left:1462;top:3577;width:4499;height:994" coordorigin="1462,3577" coordsize="4499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88" o:spid="_x0000_s1220" style="position:absolute;left:1462;top:3577;width:4499;height:994;visibility:visible;mso-wrap-style:square;v-text-anchor:top" coordsize="4499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4hsQA&#10;AADcAAAADwAAAGRycy9kb3ducmV2LnhtbERPTWvCQBC9C/6HZYRepNkYTSupq5RCIeBJ2x56G7LT&#10;JJqdDdk1SfvrXUHobR7vcza70TSip87VlhUsohgEcWF1zaWCz4/3xzUI55E1NpZJwS852G2nkw1m&#10;2g58oP7oSxFC2GWooPK+zaR0RUUGXWRb4sD92M6gD7Arpe5wCOGmkUkcP0mDNYeGClt6q6g4Hy9G&#10;wfMp+Yr/kvSUrodVXu6/L27AuVIPs/H1BYSn0f+L7+5ch/nLJdyeCR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z+IbEAAAA3AAAAA8AAAAAAAAAAAAAAAAAmAIAAGRycy9k&#10;b3ducmV2LnhtbFBLBQYAAAAABAAEAPUAAACJAwAAAAA=&#10;" path="m4499,783r,-573l4498,171r-1,-64l4485,45,4435,7,4358,,823,,783,,719,2,657,14,620,64r-7,77l612,383,,318,612,602r,181l613,823r1,63l626,949r50,37l753,993r3535,l4328,993r64,-2l4454,979r37,-50l4498,853r1,-35l4499,783xe" filled="f" strokecolor="#231f20" strokeweight=".15453mm">
                    <v:path arrowok="t" o:connecttype="custom" o:connectlocs="4499,4360;4499,3787;4498,3748;4497,3684;4485,3622;4435,3584;4358,3577;823,3577;783,3577;719,3579;657,3591;620,3641;613,3718;612,3960;0,3895;612,4179;612,4360;613,4400;614,4463;626,4526;676,4563;753,4570;4288,4570;4328,4570;4392,4568;4454,4556;4491,4506;4498,4430;4499,4395;4499,4360" o:connectangles="0,0,0,0,0,0,0,0,0,0,0,0,0,0,0,0,0,0,0,0,0,0,0,0,0,0,0,0,0,0"/>
                  </v:shape>
                </v:group>
                <v:group id="Group 84" o:spid="_x0000_s1221" style="position:absolute;left:6159;top:3378;width:4574;height:1192" coordorigin="6159,3378" coordsize="4574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86" o:spid="_x0000_s1222" style="position:absolute;left:6159;top:3378;width:4574;height:1192;visibility:visible;mso-wrap-style:square;v-text-anchor:top" coordsize="457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6qsMA&#10;AADcAAAADwAAAGRycy9kb3ducmV2LnhtbERPPW/CMBDdK/EfrEPqBk5BbSHFIKhEBRukDIxHfE1S&#10;4rMVGwj8elwJqds9vc+bzFpTizM1vrKs4KWfgCDOra64ULD7XvZGIHxA1lhbJgVX8jCbdp4mmGp7&#10;4S2ds1CIGMI+RQVlCC6V0uclGfR964gj92MbgyHCppC6wUsMN7UcJMmbNFhxbCjR0WdJ+TE7GQWV&#10;u43bjUM3vBUL85vtD1+79btSz912/gEiUBv+xQ/3Ssf5w1f4ey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r6qsMAAADcAAAADwAAAAAAAAAAAAAAAACYAgAAZHJzL2Rv&#10;d25yZXYueG1sUEsFBgAAAAAEAAQA9QAAAIgDAAAAAA==&#10;" path="m176,l111,2,47,13,8,62,1,137,,171r,851l2,1082r11,64l62,1184r75,8l3810,1192r35,l3922,1185r50,-37l3984,1085r2,-63l3986,602,4440,383r-454,l3986,171r-1,-30l3978,64,3941,14,3879,2,3815,,176,xe" stroked="f">
                    <v:path arrowok="t" o:connecttype="custom" o:connectlocs="176,3378;111,3380;47,3391;8,3440;1,3515;0,3549;0,4400;2,4460;13,4524;62,4562;137,4570;3810,4570;3845,4570;3922,4563;3972,4526;3984,4463;3986,4400;3986,3980;4440,3761;3986,3761;3986,3549;3985,3519;3978,3442;3941,3392;3879,3380;3815,3378;176,3378" o:connectangles="0,0,0,0,0,0,0,0,0,0,0,0,0,0,0,0,0,0,0,0,0,0,0,0,0,0,0"/>
                  </v:shape>
                  <v:shape id="Freeform 85" o:spid="_x0000_s1223" style="position:absolute;left:6159;top:3378;width:4574;height:1192;visibility:visible;mso-wrap-style:square;v-text-anchor:top" coordsize="457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k3cMA&#10;AADcAAAADwAAAGRycy9kb3ducmV2LnhtbERPTWvCQBC9F/oflin0VjdW0BqzES1U7M2mHjyO2WmS&#10;mp1dsqtGf31XEHqbx/ucbN6bVpyo841lBcNBAoK4tLrhSsH2++PlDYQPyBpby6TgQh7m+eNDhqm2&#10;Z/6iUxEqEUPYp6igDsGlUvqyJoN+YB1x5H5sZzBE2FVSd3iO4aaVr0kylgYbjg01OnqvqTwUR6Og&#10;cddpv3HoRtdqaX6L3X61/Zwo9fzUL2YgAvXhX3x3r3WcPxrD7Zl4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hk3cMAAADcAAAADwAAAAAAAAAAAAAAAACYAgAAZHJzL2Rv&#10;d25yZXYueG1sUEsFBgAAAAAEAAQA9QAAAIgDAAAAAA==&#10;" path="m4574,319r-588,64l4440,383r134,-64xe" stroked="f">
                    <v:path arrowok="t" o:connecttype="custom" o:connectlocs="4574,3697;3986,3761;4440,3761;4574,3697" o:connectangles="0,0,0,0"/>
                  </v:shape>
                </v:group>
                <v:group id="Group 74" o:spid="_x0000_s1224" style="position:absolute;left:6159;top:3378;width:4574;height:1192" coordorigin="6159,3378" coordsize="4574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83" o:spid="_x0000_s1225" style="position:absolute;left:6159;top:3378;width:4574;height:1192;visibility:visible;mso-wrap-style:square;v-text-anchor:top" coordsize="457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djsMA&#10;AADcAAAADwAAAGRycy9kb3ducmV2LnhtbESPQW/CMAyF70j8h8hIu0EKG2PqCAghbWLiAh0/wEq8&#10;NlrjVE0G3b/Hh0m72XrP731eb4fQqiv1yUc2MJ8VoIhtdJ5rA5fPt+kLqJSRHbaRycAvJdhuxqM1&#10;li7e+EzXKtdKQjiVaKDJuSu1TrahgGkWO2LRvmIfMMva19r1eJPw0OpFUTzrgJ6locGO9g3Z7+on&#10;GBjYr96rjv1pGT6eLNrT8RxrYx4mw+4VVKYh/5v/rg9O8B+FVp6RC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SdjsMAAADcAAAADwAAAAAAAAAAAAAAAACYAgAAZHJzL2Rv&#10;d25yZXYueG1sUEsFBgAAAAAEAAQA9QAAAIgDAAAAAA==&#10;" path="m,982l,211,,171,2,107,14,45,64,8,141,1,3775,r40,l3879,2r62,12l3978,64r7,77l3986,383r588,-64l3986,602r,380l3986,1022r-2,63l3972,1148r-50,37l3845,1192r-3635,l171,1192r-64,-1l45,1178,8,1128,1,1052,,1017,,982xe" filled="f" strokecolor="#231f20" strokeweight=".15453mm">
                    <v:path arrowok="t" o:connecttype="custom" o:connectlocs="0,4360;0,3589;0,3549;2,3485;14,3423;64,3386;141,3379;3775,3378;3815,3378;3879,3380;3941,3392;3978,3442;3985,3519;3986,3761;4574,3697;3986,3980;3986,4360;3986,4400;3984,4463;3972,4526;3922,4563;3845,4570;210,4570;171,4570;107,4569;45,4556;8,4506;1,4430;0,4395;0,4360" o:connectangles="0,0,0,0,0,0,0,0,0,0,0,0,0,0,0,0,0,0,0,0,0,0,0,0,0,0,0,0,0,0"/>
                  </v:shape>
                  <v:shape id="Text Box 82" o:spid="_x0000_s1226" type="#_x0000_t202" style="position:absolute;left:1020;top:182;width:3373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  <v:textbox inset="0,0,0,0">
                      <w:txbxContent>
                        <w:p w:rsidR="004F3EC1" w:rsidRPr="007E54A4" w:rsidRDefault="000569C4">
                          <w:pPr>
                            <w:spacing w:line="215" w:lineRule="exact"/>
                            <w:rPr>
                              <w:rFonts w:ascii="Source Sans Pro" w:eastAsia="Frutiger LT Std 45 Light" w:hAnsi="Source Sans Pro" w:cs="Frutiger LT Std 45 Light"/>
                              <w:sz w:val="21"/>
                              <w:szCs w:val="21"/>
                            </w:rPr>
                          </w:pPr>
                          <w:r w:rsidRPr="007E54A4">
                            <w:rPr>
                              <w:rFonts w:ascii="Source Sans Pro" w:hAnsi="Source Sans Pro"/>
                              <w:b/>
                              <w:color w:val="231F20"/>
                              <w:sz w:val="21"/>
                            </w:rPr>
                            <w:t>Read</w:t>
                          </w:r>
                          <w:r w:rsidRPr="007E54A4">
                            <w:rPr>
                              <w:rFonts w:ascii="Source Sans Pro" w:hAnsi="Source Sans Pro"/>
                              <w:b/>
                              <w:color w:val="231F20"/>
                              <w:spacing w:val="13"/>
                              <w:sz w:val="21"/>
                            </w:rPr>
                            <w:t xml:space="preserve"> </w:t>
                          </w:r>
                          <w:r w:rsidRPr="007E54A4">
                            <w:rPr>
                              <w:rFonts w:ascii="Source Sans Pro" w:hAnsi="Source Sans Pro"/>
                              <w:b/>
                              <w:color w:val="231F20"/>
                              <w:sz w:val="21"/>
                            </w:rPr>
                            <w:t>the</w:t>
                          </w:r>
                          <w:r w:rsidRPr="007E54A4">
                            <w:rPr>
                              <w:rFonts w:ascii="Source Sans Pro" w:hAnsi="Source Sans Pro"/>
                              <w:b/>
                              <w:color w:val="231F20"/>
                              <w:spacing w:val="13"/>
                              <w:sz w:val="21"/>
                            </w:rPr>
                            <w:t xml:space="preserve"> </w:t>
                          </w:r>
                          <w:r w:rsidRPr="007E54A4">
                            <w:rPr>
                              <w:rFonts w:ascii="Source Sans Pro" w:hAnsi="Source Sans Pro"/>
                              <w:b/>
                              <w:color w:val="231F20"/>
                              <w:sz w:val="21"/>
                            </w:rPr>
                            <w:t>internet</w:t>
                          </w:r>
                          <w:r w:rsidRPr="007E54A4">
                            <w:rPr>
                              <w:rFonts w:ascii="Source Sans Pro" w:hAnsi="Source Sans Pro"/>
                              <w:b/>
                              <w:color w:val="231F20"/>
                              <w:spacing w:val="13"/>
                              <w:sz w:val="21"/>
                            </w:rPr>
                            <w:t xml:space="preserve"> </w:t>
                          </w:r>
                          <w:r w:rsidRPr="007E54A4">
                            <w:rPr>
                              <w:rFonts w:ascii="Source Sans Pro" w:hAnsi="Source Sans Pro"/>
                              <w:b/>
                              <w:color w:val="231F20"/>
                              <w:sz w:val="21"/>
                            </w:rPr>
                            <w:t>forum</w:t>
                          </w:r>
                          <w:r w:rsidRPr="007E54A4">
                            <w:rPr>
                              <w:rFonts w:ascii="Source Sans Pro" w:hAnsi="Source Sans Pro"/>
                              <w:b/>
                              <w:color w:val="231F20"/>
                              <w:spacing w:val="13"/>
                              <w:sz w:val="21"/>
                            </w:rPr>
                            <w:t xml:space="preserve"> </w:t>
                          </w:r>
                          <w:r w:rsidRPr="007E54A4">
                            <w:rPr>
                              <w:rFonts w:ascii="Source Sans Pro" w:hAnsi="Source Sans Pro"/>
                              <w:b/>
                              <w:color w:val="231F20"/>
                              <w:sz w:val="21"/>
                            </w:rPr>
                            <w:t>on</w:t>
                          </w:r>
                          <w:r w:rsidRPr="007E54A4">
                            <w:rPr>
                              <w:rFonts w:ascii="Source Sans Pro" w:hAnsi="Source Sans Pro"/>
                              <w:b/>
                              <w:color w:val="231F20"/>
                              <w:spacing w:val="12"/>
                              <w:sz w:val="21"/>
                            </w:rPr>
                            <w:t xml:space="preserve"> </w:t>
                          </w:r>
                          <w:r w:rsidRPr="007E54A4">
                            <w:rPr>
                              <w:rFonts w:ascii="Source Sans Pro" w:hAnsi="Source Sans Pro"/>
                              <w:b/>
                              <w:color w:val="231F20"/>
                              <w:sz w:val="21"/>
                            </w:rPr>
                            <w:t>food.</w:t>
                          </w:r>
                        </w:p>
                      </w:txbxContent>
                    </v:textbox>
                  </v:shape>
                  <v:shape id="Text Box 81" o:spid="_x0000_s1227" type="#_x0000_t202" style="position:absolute;left:4931;top:946;width:2594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line="210" w:lineRule="exact"/>
                            <w:rPr>
                              <w:rFonts w:ascii="Arial" w:eastAsia="Frutiger LT Std 45 Light" w:hAnsi="Arial" w:cs="Arial"/>
                              <w:sz w:val="21"/>
                              <w:szCs w:val="21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b/>
                              <w:color w:val="231F20"/>
                              <w:spacing w:val="-24"/>
                              <w:sz w:val="21"/>
                            </w:rPr>
                            <w:t>T</w:t>
                          </w:r>
                          <w:r w:rsidRPr="007B69A8">
                            <w:rPr>
                              <w:rFonts w:ascii="Arial" w:hAnsi="Arial" w:cs="Arial"/>
                              <w:b/>
                              <w:color w:val="231F20"/>
                              <w:sz w:val="21"/>
                            </w:rPr>
                            <w:t>eenagers talk about food</w:t>
                          </w:r>
                        </w:p>
                      </w:txbxContent>
                    </v:textbox>
                  </v:shape>
                  <v:shape id="Text Box 80" o:spid="_x0000_s1228" type="#_x0000_t202" style="position:absolute;left:2269;top:1422;width:3450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line="171" w:lineRule="exact"/>
                            <w:rPr>
                              <w:rFonts w:ascii="Arial" w:eastAsia="Frutiger LT Std 45 Light" w:hAnsi="Arial" w:cs="Arial"/>
                              <w:sz w:val="14"/>
                              <w:szCs w:val="14"/>
                            </w:rPr>
                          </w:pP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’m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rom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Japan,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nd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often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eat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lot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of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rice</w:t>
                          </w:r>
                        </w:p>
                        <w:p w:rsidR="004F3EC1" w:rsidRPr="007B69A8" w:rsidRDefault="000569C4">
                          <w:pPr>
                            <w:spacing w:before="6"/>
                            <w:rPr>
                              <w:rFonts w:ascii="Arial" w:eastAsia="Frutiger LT Std 45 Light" w:hAnsi="Arial" w:cs="Arial"/>
                              <w:sz w:val="14"/>
                              <w:szCs w:val="14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nd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ish.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But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my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avourite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ood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s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talian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pizza.</w:t>
                          </w:r>
                        </w:p>
                        <w:p w:rsidR="004F3EC1" w:rsidRPr="007B69A8" w:rsidRDefault="000569C4">
                          <w:pPr>
                            <w:spacing w:before="6" w:line="244" w:lineRule="auto"/>
                            <w:rPr>
                              <w:rFonts w:ascii="Arial" w:eastAsia="Frutiger LT Std 45 Light" w:hAnsi="Arial" w:cs="Arial"/>
                              <w:sz w:val="14"/>
                              <w:szCs w:val="14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sometimes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go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out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or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burger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with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my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riends,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too.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9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b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Kyoko</w:t>
                          </w:r>
                        </w:p>
                      </w:txbxContent>
                    </v:textbox>
                  </v:shape>
                  <v:shape id="Text Box 79" o:spid="_x0000_s1229" type="#_x0000_t202" style="position:absolute;left:6368;top:1422;width:3570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line="171" w:lineRule="exact"/>
                            <w:rPr>
                              <w:rFonts w:ascii="Arial" w:eastAsia="Frutiger LT Std 45 Light" w:hAnsi="Arial" w:cs="Arial"/>
                              <w:sz w:val="14"/>
                              <w:szCs w:val="14"/>
                            </w:rPr>
                          </w:pP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My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amily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nd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eat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lot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of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pasta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nd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pizza.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2"/>
                              <w:w w:val="105"/>
                              <w:sz w:val="14"/>
                              <w:szCs w:val="14"/>
                            </w:rPr>
                            <w:t>That’s</w:t>
                          </w:r>
                        </w:p>
                        <w:p w:rsidR="004F3EC1" w:rsidRPr="007B69A8" w:rsidRDefault="000569C4">
                          <w:pPr>
                            <w:spacing w:before="6" w:line="244" w:lineRule="auto"/>
                            <w:ind w:right="108"/>
                            <w:rPr>
                              <w:rFonts w:ascii="Arial" w:eastAsia="Frutiger LT Std 45 Light" w:hAnsi="Arial" w:cs="Arial"/>
                              <w:sz w:val="14"/>
                              <w:szCs w:val="14"/>
                            </w:rPr>
                          </w:pP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what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taly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s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amous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>for,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nd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the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ood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s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really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20"/>
                              <w:w w:val="10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brilliant!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don’t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mind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chicken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or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ish,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too.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b/>
                              <w:bCs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Giulia</w:t>
                          </w:r>
                        </w:p>
                      </w:txbxContent>
                    </v:textbox>
                  </v:shape>
                  <v:shape id="Text Box 78" o:spid="_x0000_s1230" type="#_x0000_t202" style="position:absolute;left:2269;top:2552;width:3488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line="171" w:lineRule="exact"/>
                            <w:rPr>
                              <w:rFonts w:ascii="Arial" w:eastAsia="Frutiger LT Std 45 Light" w:hAnsi="Arial" w:cs="Arial"/>
                              <w:sz w:val="14"/>
                              <w:szCs w:val="14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People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eat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quite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lot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of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meat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n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my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2"/>
                              <w:w w:val="105"/>
                              <w:sz w:val="14"/>
                              <w:szCs w:val="14"/>
                            </w:rPr>
                            <w:t>country,</w:t>
                          </w:r>
                        </w:p>
                        <w:p w:rsidR="004F3EC1" w:rsidRPr="007B69A8" w:rsidRDefault="000569C4">
                          <w:pPr>
                            <w:spacing w:before="6" w:line="245" w:lineRule="auto"/>
                            <w:rPr>
                              <w:rFonts w:ascii="Arial" w:eastAsia="Frutiger LT Std 45 Light" w:hAnsi="Arial" w:cs="Arial"/>
                              <w:sz w:val="14"/>
                              <w:szCs w:val="14"/>
                            </w:rPr>
                          </w:pP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nd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lso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vegetables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like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carrots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nd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beans.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Our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amily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7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gets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them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rom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my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1"/>
                              <w:w w:val="105"/>
                              <w:sz w:val="14"/>
                              <w:szCs w:val="14"/>
                            </w:rPr>
                            <w:t>granddad’s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garden!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The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2"/>
                              <w:w w:val="105"/>
                              <w:sz w:val="14"/>
                              <w:szCs w:val="14"/>
                            </w:rPr>
                            <w:t>food’s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bit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boring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–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but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don’t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mind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t!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b/>
                              <w:bCs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Ben</w:t>
                          </w:r>
                        </w:p>
                      </w:txbxContent>
                    </v:textbox>
                  </v:shape>
                  <v:shape id="Text Box 77" o:spid="_x0000_s1231" type="#_x0000_t202" style="position:absolute;left:6368;top:2478;width:3404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line="171" w:lineRule="exact"/>
                            <w:rPr>
                              <w:rFonts w:ascii="Arial" w:eastAsia="Frutiger LT Std 45 Light" w:hAnsi="Arial" w:cs="Arial"/>
                              <w:sz w:val="14"/>
                              <w:szCs w:val="14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When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go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on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holiday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with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my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3"/>
                              <w:w w:val="105"/>
                              <w:sz w:val="14"/>
                              <w:szCs w:val="14"/>
                            </w:rPr>
                            <w:t>family,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lways</w:t>
                          </w:r>
                        </w:p>
                        <w:p w:rsidR="004F3EC1" w:rsidRPr="007B69A8" w:rsidRDefault="000569C4">
                          <w:pPr>
                            <w:spacing w:before="6" w:line="244" w:lineRule="auto"/>
                            <w:rPr>
                              <w:rFonts w:ascii="Arial" w:eastAsia="Frutiger LT Std 45 Light" w:hAnsi="Arial" w:cs="Arial"/>
                              <w:sz w:val="14"/>
                              <w:szCs w:val="14"/>
                            </w:rPr>
                          </w:pP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have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meat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with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rice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or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pasta,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or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burgers,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but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no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ish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–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hate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t!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b/>
                              <w:bCs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Sarah</w:t>
                          </w:r>
                        </w:p>
                      </w:txbxContent>
                    </v:textbox>
                  </v:shape>
                  <v:shape id="Text Box 76" o:spid="_x0000_s1232" type="#_x0000_t202" style="position:absolute;left:2269;top:3717;width:3253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line="171" w:lineRule="exact"/>
                            <w:jc w:val="both"/>
                            <w:rPr>
                              <w:rFonts w:ascii="Arial" w:eastAsia="Frutiger LT Std 45 Light" w:hAnsi="Arial" w:cs="Arial"/>
                              <w:sz w:val="14"/>
                              <w:szCs w:val="14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Everyone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thinks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that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the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mericans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eat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lot</w:t>
                          </w:r>
                        </w:p>
                        <w:p w:rsidR="004F3EC1" w:rsidRPr="007B69A8" w:rsidRDefault="000569C4">
                          <w:pPr>
                            <w:spacing w:before="6" w:line="245" w:lineRule="auto"/>
                            <w:jc w:val="both"/>
                            <w:rPr>
                              <w:rFonts w:ascii="Arial" w:eastAsia="Frutiger LT Std 45 Light" w:hAnsi="Arial" w:cs="Arial"/>
                              <w:sz w:val="14"/>
                              <w:szCs w:val="14"/>
                            </w:rPr>
                          </w:pP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of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burgers.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But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my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amily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doesn’t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want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to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eat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things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like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that.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2"/>
                              <w:w w:val="105"/>
                              <w:sz w:val="14"/>
                              <w:szCs w:val="14"/>
                            </w:rPr>
                            <w:t>We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think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chicken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nd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ish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re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21"/>
                              <w:w w:val="10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3"/>
                              <w:w w:val="105"/>
                              <w:sz w:val="14"/>
                              <w:szCs w:val="14"/>
                            </w:rPr>
                            <w:t>better.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i/>
                              <w:color w:val="231F20"/>
                              <w:spacing w:val="-9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Frutiger LT Std 45 Light" w:hAnsi="Arial" w:cs="Arial"/>
                              <w:b/>
                              <w:bCs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Dan</w:t>
                          </w:r>
                        </w:p>
                      </w:txbxContent>
                    </v:textbox>
                  </v:shape>
                  <v:shape id="Text Box 75" o:spid="_x0000_s1233" type="#_x0000_t202" style="position:absolute;left:6368;top:3518;width:3583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line="171" w:lineRule="exact"/>
                            <w:rPr>
                              <w:rFonts w:ascii="Arial" w:eastAsia="Frutiger LT Std 45 Light" w:hAnsi="Arial" w:cs="Arial"/>
                              <w:sz w:val="14"/>
                              <w:szCs w:val="14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n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the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3"/>
                              <w:w w:val="105"/>
                              <w:sz w:val="14"/>
                              <w:szCs w:val="14"/>
                            </w:rPr>
                            <w:t>summer,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we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have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lot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of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cheese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rom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ll</w:t>
                          </w:r>
                        </w:p>
                        <w:p w:rsidR="004F3EC1" w:rsidRPr="007B69A8" w:rsidRDefault="000569C4">
                          <w:pPr>
                            <w:spacing w:before="6" w:line="246" w:lineRule="auto"/>
                            <w:rPr>
                              <w:rFonts w:ascii="Arial" w:eastAsia="Frutiger LT Std 45 Light" w:hAnsi="Arial" w:cs="Arial"/>
                              <w:sz w:val="14"/>
                              <w:szCs w:val="14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different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countries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nd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bread.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2"/>
                              <w:w w:val="105"/>
                              <w:sz w:val="14"/>
                              <w:szCs w:val="14"/>
                            </w:rPr>
                            <w:t>We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often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have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21"/>
                              <w:w w:val="10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meat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or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ish,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too.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My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family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lways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has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lunch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nd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dinner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2"/>
                              <w:w w:val="105"/>
                              <w:sz w:val="14"/>
                              <w:szCs w:val="14"/>
                            </w:rPr>
                            <w:t>together,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nd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we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sometimes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have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snacks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6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in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22"/>
                              <w:w w:val="10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the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10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fternoon.</w:t>
                          </w:r>
                          <w:r w:rsidRPr="007B69A8">
                            <w:rPr>
                              <w:rFonts w:ascii="Arial" w:hAnsi="Arial" w:cs="Arial"/>
                              <w:i/>
                              <w:color w:val="231F20"/>
                              <w:spacing w:val="-10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b/>
                              <w:i/>
                              <w:color w:val="231F20"/>
                              <w:w w:val="105"/>
                              <w:sz w:val="14"/>
                              <w:szCs w:val="14"/>
                            </w:rPr>
                            <w:t>Aphrodit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69C4" w:rsidRPr="007B69A8">
        <w:rPr>
          <w:rFonts w:ascii="Arial" w:hAnsi="Arial" w:cs="Arial"/>
          <w:color w:val="636466"/>
        </w:rPr>
        <w:t>11</w:t>
      </w: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4F3EC1">
      <w:pPr>
        <w:spacing w:before="10"/>
        <w:rPr>
          <w:rFonts w:ascii="Arial" w:eastAsia="Frutiger LT Std 55 Roman" w:hAnsi="Arial" w:cs="Arial"/>
          <w:b/>
          <w:bCs/>
          <w:sz w:val="20"/>
          <w:szCs w:val="20"/>
        </w:rPr>
      </w:pPr>
    </w:p>
    <w:p w:rsidR="004F3EC1" w:rsidRPr="007B69A8" w:rsidRDefault="000569C4">
      <w:pPr>
        <w:pStyle w:val="Heading3"/>
        <w:spacing w:before="73" w:line="238" w:lineRule="exact"/>
        <w:ind w:left="640" w:firstLine="0"/>
        <w:rPr>
          <w:rFonts w:ascii="Arial" w:hAnsi="Arial" w:cs="Arial"/>
          <w:b w:val="0"/>
          <w:bCs w:val="0"/>
        </w:rPr>
      </w:pPr>
      <w:r w:rsidRPr="007B69A8">
        <w:rPr>
          <w:rFonts w:ascii="Arial" w:hAnsi="Arial" w:cs="Arial"/>
          <w:color w:val="231F20"/>
        </w:rPr>
        <w:t>What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does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each</w:t>
      </w:r>
      <w:r w:rsidRPr="007B69A8">
        <w:rPr>
          <w:rFonts w:ascii="Arial" w:hAnsi="Arial" w:cs="Arial"/>
          <w:color w:val="231F20"/>
          <w:spacing w:val="12"/>
        </w:rPr>
        <w:t xml:space="preserve"> </w:t>
      </w:r>
      <w:r w:rsidRPr="007B69A8">
        <w:rPr>
          <w:rFonts w:ascii="Arial" w:hAnsi="Arial" w:cs="Arial"/>
          <w:color w:val="231F20"/>
        </w:rPr>
        <w:t>person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say</w:t>
      </w:r>
      <w:r w:rsidRPr="007B69A8">
        <w:rPr>
          <w:rFonts w:ascii="Arial" w:hAnsi="Arial" w:cs="Arial"/>
          <w:color w:val="231F20"/>
          <w:spacing w:val="12"/>
        </w:rPr>
        <w:t xml:space="preserve"> </w:t>
      </w:r>
      <w:r w:rsidRPr="007B69A8">
        <w:rPr>
          <w:rFonts w:ascii="Arial" w:hAnsi="Arial" w:cs="Arial"/>
          <w:color w:val="231F20"/>
        </w:rPr>
        <w:t>about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the</w:t>
      </w:r>
      <w:r w:rsidRPr="007B69A8">
        <w:rPr>
          <w:rFonts w:ascii="Arial" w:hAnsi="Arial" w:cs="Arial"/>
          <w:color w:val="231F20"/>
          <w:spacing w:val="12"/>
        </w:rPr>
        <w:t xml:space="preserve"> </w:t>
      </w:r>
      <w:r w:rsidRPr="007B69A8">
        <w:rPr>
          <w:rFonts w:ascii="Arial" w:hAnsi="Arial" w:cs="Arial"/>
          <w:color w:val="231F20"/>
        </w:rPr>
        <w:t>food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they</w:t>
      </w:r>
      <w:r w:rsidRPr="007B69A8">
        <w:rPr>
          <w:rFonts w:ascii="Arial" w:hAnsi="Arial" w:cs="Arial"/>
          <w:color w:val="231F20"/>
          <w:spacing w:val="12"/>
        </w:rPr>
        <w:t xml:space="preserve"> </w:t>
      </w:r>
      <w:r w:rsidRPr="007B69A8">
        <w:rPr>
          <w:rFonts w:ascii="Arial" w:hAnsi="Arial" w:cs="Arial"/>
          <w:color w:val="231F20"/>
        </w:rPr>
        <w:t>eat?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  <w:spacing w:val="-1"/>
        </w:rPr>
        <w:t>Write</w:t>
      </w:r>
      <w:r w:rsidRPr="007B69A8">
        <w:rPr>
          <w:rFonts w:ascii="Arial" w:hAnsi="Arial" w:cs="Arial"/>
          <w:color w:val="231F20"/>
          <w:spacing w:val="12"/>
        </w:rPr>
        <w:t xml:space="preserve"> </w:t>
      </w:r>
      <w:r w:rsidRPr="007B69A8">
        <w:rPr>
          <w:rFonts w:ascii="Arial" w:hAnsi="Arial" w:cs="Arial"/>
          <w:color w:val="231F20"/>
        </w:rPr>
        <w:t>the</w:t>
      </w:r>
      <w:r w:rsidRPr="007B69A8">
        <w:rPr>
          <w:rFonts w:ascii="Arial" w:hAnsi="Arial" w:cs="Arial"/>
          <w:color w:val="231F20"/>
          <w:spacing w:val="11"/>
        </w:rPr>
        <w:t xml:space="preserve"> </w:t>
      </w:r>
      <w:r w:rsidRPr="007B69A8">
        <w:rPr>
          <w:rFonts w:ascii="Arial" w:hAnsi="Arial" w:cs="Arial"/>
          <w:color w:val="231F20"/>
        </w:rPr>
        <w:t>names.</w:t>
      </w:r>
    </w:p>
    <w:p w:rsidR="004F3EC1" w:rsidRPr="007B69A8" w:rsidRDefault="000569C4">
      <w:pPr>
        <w:pStyle w:val="BodyText"/>
        <w:tabs>
          <w:tab w:val="left" w:pos="6834"/>
          <w:tab w:val="left" w:pos="7574"/>
        </w:tabs>
        <w:spacing w:before="0" w:line="287" w:lineRule="exact"/>
        <w:ind w:left="640" w:firstLine="0"/>
        <w:rPr>
          <w:rFonts w:ascii="Arial" w:eastAsia="Calibri" w:hAnsi="Arial" w:cs="Arial"/>
          <w:sz w:val="24"/>
          <w:szCs w:val="24"/>
          <w:u w:val="none"/>
        </w:rPr>
      </w:pPr>
      <w:r w:rsidRPr="007B69A8">
        <w:rPr>
          <w:rFonts w:ascii="Arial" w:hAnsi="Arial" w:cs="Arial"/>
          <w:b/>
          <w:bCs/>
          <w:color w:val="231F20"/>
          <w:sz w:val="19"/>
          <w:szCs w:val="19"/>
          <w:u w:val="none"/>
        </w:rPr>
        <w:t xml:space="preserve">0  </w:t>
      </w:r>
      <w:r w:rsidRPr="007B69A8">
        <w:rPr>
          <w:rFonts w:ascii="Arial" w:hAnsi="Arial" w:cs="Arial"/>
          <w:b/>
          <w:bCs/>
          <w:color w:val="231F20"/>
          <w:spacing w:val="46"/>
          <w:sz w:val="19"/>
          <w:szCs w:val="1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This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person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thinks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his/her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3"/>
          <w:u w:val="none"/>
        </w:rPr>
        <w:t>country’s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food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1"/>
          <w:u w:val="none"/>
        </w:rPr>
        <w:t>isn’t</w:t>
      </w:r>
      <w:r w:rsidRPr="007B69A8">
        <w:rPr>
          <w:rFonts w:ascii="Arial" w:hAnsi="Arial" w:cs="Arial"/>
          <w:color w:val="231F20"/>
          <w:spacing w:val="9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very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1"/>
          <w:u w:val="none"/>
        </w:rPr>
        <w:t>interesting.</w:t>
      </w:r>
      <w:r w:rsidRPr="007B69A8">
        <w:rPr>
          <w:rFonts w:ascii="Arial" w:eastAsia="Calibri" w:hAnsi="Arial" w:cs="Arial"/>
          <w:b/>
          <w:bCs/>
          <w:i/>
          <w:color w:val="58595B"/>
          <w:spacing w:val="-1"/>
          <w:position w:val="2"/>
          <w:sz w:val="24"/>
          <w:szCs w:val="24"/>
          <w:u w:color="323031"/>
        </w:rPr>
        <w:tab/>
      </w:r>
      <w:r w:rsidRPr="007B69A8">
        <w:rPr>
          <w:rFonts w:ascii="Arial" w:eastAsia="Calibri" w:hAnsi="Arial" w:cs="Arial"/>
          <w:bCs/>
          <w:i/>
          <w:color w:val="58595B"/>
          <w:spacing w:val="-8"/>
          <w:position w:val="2"/>
          <w:sz w:val="24"/>
          <w:szCs w:val="24"/>
          <w:u w:color="323031"/>
        </w:rPr>
        <w:t>B</w:t>
      </w:r>
      <w:r w:rsidRPr="007B69A8">
        <w:rPr>
          <w:rFonts w:ascii="Arial" w:eastAsia="Calibri" w:hAnsi="Arial" w:cs="Arial"/>
          <w:bCs/>
          <w:i/>
          <w:color w:val="58595B"/>
          <w:spacing w:val="-9"/>
          <w:position w:val="2"/>
          <w:sz w:val="24"/>
          <w:szCs w:val="24"/>
          <w:u w:color="323031"/>
        </w:rPr>
        <w:t>en</w:t>
      </w:r>
      <w:r w:rsidRPr="007B69A8">
        <w:rPr>
          <w:rFonts w:ascii="Arial" w:eastAsia="Calibri" w:hAnsi="Arial" w:cs="Arial"/>
          <w:bCs/>
          <w:i/>
          <w:color w:val="58595B"/>
          <w:w w:val="80"/>
          <w:position w:val="2"/>
          <w:sz w:val="24"/>
          <w:szCs w:val="24"/>
          <w:u w:color="323031"/>
        </w:rPr>
        <w:t xml:space="preserve"> </w:t>
      </w:r>
      <w:r w:rsidRPr="007B69A8">
        <w:rPr>
          <w:rFonts w:ascii="Arial" w:eastAsia="Calibri" w:hAnsi="Arial" w:cs="Arial"/>
          <w:b/>
          <w:bCs/>
          <w:i/>
          <w:color w:val="58595B"/>
          <w:position w:val="2"/>
          <w:sz w:val="24"/>
          <w:szCs w:val="24"/>
          <w:u w:color="323031"/>
        </w:rPr>
        <w:tab/>
      </w:r>
    </w:p>
    <w:p w:rsidR="004F3EC1" w:rsidRPr="007B69A8" w:rsidRDefault="003373B9">
      <w:pPr>
        <w:pStyle w:val="BodyText"/>
        <w:numPr>
          <w:ilvl w:val="0"/>
          <w:numId w:val="1"/>
        </w:numPr>
        <w:tabs>
          <w:tab w:val="left" w:pos="924"/>
        </w:tabs>
        <w:ind w:hanging="283"/>
        <w:rPr>
          <w:rFonts w:ascii="Arial" w:hAnsi="Arial" w:cs="Arial"/>
          <w:u w:val="none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224" behindDoc="0" locked="0" layoutInCell="1" allowOverlap="1">
                <wp:simplePos x="0" y="0"/>
                <wp:positionH relativeFrom="page">
                  <wp:posOffset>4330700</wp:posOffset>
                </wp:positionH>
                <wp:positionV relativeFrom="paragraph">
                  <wp:posOffset>156210</wp:posOffset>
                </wp:positionV>
                <wp:extent cx="720090" cy="1270"/>
                <wp:effectExtent l="6350" t="13335" r="6985" b="4445"/>
                <wp:wrapNone/>
                <wp:docPr id="8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1270"/>
                          <a:chOff x="6820" y="246"/>
                          <a:chExt cx="1134" cy="2"/>
                        </a:xfrm>
                      </wpg:grpSpPr>
                      <wps:wsp>
                        <wps:cNvPr id="83" name="Freeform 72"/>
                        <wps:cNvSpPr>
                          <a:spLocks/>
                        </wps:cNvSpPr>
                        <wps:spPr bwMode="auto">
                          <a:xfrm>
                            <a:off x="6820" y="246"/>
                            <a:ext cx="1134" cy="2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1134"/>
                              <a:gd name="T2" fmla="+- 0 7954 6820"/>
                              <a:gd name="T3" fmla="*/ T2 w 11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">
                                <a:moveTo>
                                  <a:pt x="0" y="0"/>
                                </a:moveTo>
                                <a:lnTo>
                                  <a:pt x="11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230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341pt;margin-top:12.3pt;width:56.7pt;height:.1pt;z-index:2224;mso-position-horizontal-relative:page" coordorigin="6820,246" coordsize="11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">
                <v:shape id="Freeform 72" o:spid="_x0000_s1027" style="position:absolute;left:6820;top:246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IRsQA&#10;AADbAAAADwAAAGRycy9kb3ducmV2LnhtbESPQWsCMRSE7wX/Q3iCt5rVYlm2RilKoYII3fbS2yN5&#10;bpYmL+sm1fXfG6HQ4zAz3zDL9eCdOFMf28AKZtMCBLEOpuVGwdfn22MJIiZkgy4wKbhShPVq9LDE&#10;yoQLf9C5To3IEI4VKrApdZWUUVvyGKehI87eMfQeU5Z9I02Plwz3Ts6L4ll6bDkvWOxoY0n/1L9e&#10;gXa7fXnsDidTfturK/Rmsd3XSk3Gw+sLiERD+g//td+NgvIJ7l/y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iEbEAAAA2wAAAA8AAAAAAAAAAAAAAAAAmAIAAGRycy9k&#10;b3ducmV2LnhtbFBLBQYAAAAABAAEAPUAAACJAwAAAAA=&#10;" path="m,l1134,e" filled="f" strokecolor="#323031" strokeweight=".5pt">
                  <v:path arrowok="t" o:connecttype="custom" o:connectlocs="0,0;1134,0" o:connectangles="0,0"/>
                </v:shape>
                <w10:wrap anchorx="page"/>
              </v:group>
            </w:pict>
          </mc:Fallback>
        </mc:AlternateContent>
      </w:r>
      <w:r w:rsidR="000569C4" w:rsidRPr="007B69A8">
        <w:rPr>
          <w:rFonts w:ascii="Arial" w:hAnsi="Arial" w:cs="Arial"/>
          <w:color w:val="231F20"/>
          <w:u w:val="none"/>
        </w:rPr>
        <w:t>This</w:t>
      </w:r>
      <w:r w:rsidR="000569C4"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person</w:t>
      </w:r>
      <w:r w:rsidR="000569C4"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spacing w:val="-1"/>
          <w:u w:val="none"/>
        </w:rPr>
        <w:t>doesn’t</w:t>
      </w:r>
      <w:r w:rsidR="000569C4"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like</w:t>
      </w:r>
      <w:r w:rsidR="000569C4"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eating</w:t>
      </w:r>
      <w:r w:rsidR="000569C4"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fish.</w:t>
      </w:r>
    </w:p>
    <w:p w:rsidR="004F3EC1" w:rsidRPr="007B69A8" w:rsidRDefault="003373B9">
      <w:pPr>
        <w:pStyle w:val="BodyText"/>
        <w:numPr>
          <w:ilvl w:val="0"/>
          <w:numId w:val="1"/>
        </w:numPr>
        <w:tabs>
          <w:tab w:val="left" w:pos="924"/>
        </w:tabs>
        <w:ind w:hanging="283"/>
        <w:rPr>
          <w:rFonts w:ascii="Arial" w:hAnsi="Arial" w:cs="Arial"/>
          <w:u w:val="none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248" behindDoc="0" locked="0" layoutInCell="1" allowOverlap="1">
                <wp:simplePos x="0" y="0"/>
                <wp:positionH relativeFrom="page">
                  <wp:posOffset>4330700</wp:posOffset>
                </wp:positionH>
                <wp:positionV relativeFrom="paragraph">
                  <wp:posOffset>156210</wp:posOffset>
                </wp:positionV>
                <wp:extent cx="720090" cy="1270"/>
                <wp:effectExtent l="6350" t="13335" r="6985" b="4445"/>
                <wp:wrapNone/>
                <wp:docPr id="8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1270"/>
                          <a:chOff x="6820" y="246"/>
                          <a:chExt cx="1134" cy="2"/>
                        </a:xfrm>
                      </wpg:grpSpPr>
                      <wps:wsp>
                        <wps:cNvPr id="81" name="Freeform 70"/>
                        <wps:cNvSpPr>
                          <a:spLocks/>
                        </wps:cNvSpPr>
                        <wps:spPr bwMode="auto">
                          <a:xfrm>
                            <a:off x="6820" y="246"/>
                            <a:ext cx="1134" cy="2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1134"/>
                              <a:gd name="T2" fmla="+- 0 7954 6820"/>
                              <a:gd name="T3" fmla="*/ T2 w 11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">
                                <a:moveTo>
                                  <a:pt x="0" y="0"/>
                                </a:moveTo>
                                <a:lnTo>
                                  <a:pt x="11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230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341pt;margin-top:12.3pt;width:56.7pt;height:.1pt;z-index:2248;mso-position-horizontal-relative:page" coordorigin="6820,246" coordsize="11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">
                <v:shape id="Freeform 70" o:spid="_x0000_s1027" style="position:absolute;left:6820;top:246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zqsMA&#10;AADbAAAADwAAAGRycy9kb3ducmV2LnhtbESPQWsCMRSE7wX/Q3hCbzWrYFm2RimKoCCFbnvp7ZE8&#10;N0uTl3UTdf33jSD0OMzMN8xiNXgnLtTHNrCC6aQAQayDablR8P21fSlBxIRs0AUmBTeKsFqOnhZY&#10;mXDlT7rUqREZwrFCBTalrpIyakse4yR0xNk7ht5jyrJvpOnxmuHeyVlRvEqPLecFix2tLenf+uwV&#10;aLc/lMfu42TKH3tzhV7PN4daqefx8P4GItGQ/sOP9s4oKKdw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yzqsMAAADbAAAADwAAAAAAAAAAAAAAAACYAgAAZHJzL2Rv&#10;d25yZXYueG1sUEsFBgAAAAAEAAQA9QAAAIgDAAAAAA==&#10;" path="m,l1134,e" filled="f" strokecolor="#323031" strokeweight=".5pt">
                  <v:path arrowok="t" o:connecttype="custom" o:connectlocs="0,0;1134,0" o:connectangles="0,0"/>
                </v:shape>
                <w10:wrap anchorx="page"/>
              </v:group>
            </w:pict>
          </mc:Fallback>
        </mc:AlternateContent>
      </w:r>
      <w:r w:rsidR="000569C4" w:rsidRPr="007B69A8">
        <w:rPr>
          <w:rFonts w:ascii="Arial" w:hAnsi="Arial" w:cs="Arial"/>
          <w:color w:val="231F20"/>
          <w:u w:val="none"/>
        </w:rPr>
        <w:t>This</w:t>
      </w:r>
      <w:r w:rsidR="000569C4" w:rsidRPr="007B69A8">
        <w:rPr>
          <w:rFonts w:ascii="Arial" w:hAnsi="Arial" w:cs="Arial"/>
          <w:color w:val="231F20"/>
          <w:spacing w:val="13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spacing w:val="-3"/>
          <w:u w:val="none"/>
        </w:rPr>
        <w:t>person’s</w:t>
      </w:r>
      <w:r w:rsidR="000569C4" w:rsidRPr="007B69A8">
        <w:rPr>
          <w:rFonts w:ascii="Arial" w:hAnsi="Arial" w:cs="Arial"/>
          <w:color w:val="231F20"/>
          <w:spacing w:val="1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family</w:t>
      </w:r>
      <w:r w:rsidR="000569C4" w:rsidRPr="007B69A8">
        <w:rPr>
          <w:rFonts w:ascii="Arial" w:hAnsi="Arial" w:cs="Arial"/>
          <w:color w:val="231F20"/>
          <w:spacing w:val="1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spacing w:val="-1"/>
          <w:u w:val="none"/>
        </w:rPr>
        <w:t>doesn’t</w:t>
      </w:r>
      <w:r w:rsidR="000569C4" w:rsidRPr="007B69A8">
        <w:rPr>
          <w:rFonts w:ascii="Arial" w:hAnsi="Arial" w:cs="Arial"/>
          <w:color w:val="231F20"/>
          <w:spacing w:val="13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like</w:t>
      </w:r>
      <w:r w:rsidR="000569C4" w:rsidRPr="007B69A8">
        <w:rPr>
          <w:rFonts w:ascii="Arial" w:hAnsi="Arial" w:cs="Arial"/>
          <w:color w:val="231F20"/>
          <w:spacing w:val="1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burgers.</w:t>
      </w:r>
    </w:p>
    <w:p w:rsidR="004F3EC1" w:rsidRPr="007B69A8" w:rsidRDefault="000569C4">
      <w:pPr>
        <w:pStyle w:val="BodyText"/>
        <w:numPr>
          <w:ilvl w:val="0"/>
          <w:numId w:val="1"/>
        </w:numPr>
        <w:tabs>
          <w:tab w:val="left" w:pos="924"/>
          <w:tab w:val="left" w:pos="6440"/>
          <w:tab w:val="left" w:pos="7574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This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person</w:t>
      </w:r>
      <w:r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loves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eating</w:t>
      </w:r>
      <w:r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the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food</w:t>
      </w:r>
      <w:r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1"/>
          <w:u w:val="none"/>
        </w:rPr>
        <w:t>from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his/her</w:t>
      </w:r>
      <w:r w:rsidRPr="007B69A8">
        <w:rPr>
          <w:rFonts w:ascii="Arial" w:hAnsi="Arial" w:cs="Arial"/>
          <w:color w:val="231F20"/>
          <w:spacing w:val="12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3"/>
          <w:u w:val="none"/>
        </w:rPr>
        <w:t>country.</w:t>
      </w:r>
      <w:r w:rsidRPr="007B69A8">
        <w:rPr>
          <w:rFonts w:ascii="Arial" w:hAnsi="Arial" w:cs="Arial"/>
          <w:color w:val="231F20"/>
          <w:u w:val="none"/>
        </w:rPr>
        <w:tab/>
      </w:r>
      <w:r w:rsidRPr="007B69A8">
        <w:rPr>
          <w:rFonts w:ascii="Arial" w:hAnsi="Arial" w:cs="Arial"/>
          <w:color w:val="231F20"/>
          <w:w w:val="102"/>
          <w:u w:color="323031"/>
        </w:rPr>
        <w:t xml:space="preserve"> </w:t>
      </w:r>
      <w:r w:rsidRPr="007B69A8">
        <w:rPr>
          <w:rFonts w:ascii="Arial" w:hAnsi="Arial" w:cs="Arial"/>
          <w:color w:val="231F20"/>
          <w:u w:color="323031"/>
        </w:rPr>
        <w:tab/>
      </w:r>
    </w:p>
    <w:p w:rsidR="004F3EC1" w:rsidRPr="007B69A8" w:rsidRDefault="000569C4">
      <w:pPr>
        <w:pStyle w:val="BodyText"/>
        <w:numPr>
          <w:ilvl w:val="0"/>
          <w:numId w:val="1"/>
        </w:numPr>
        <w:tabs>
          <w:tab w:val="left" w:pos="924"/>
          <w:tab w:val="left" w:pos="6440"/>
          <w:tab w:val="left" w:pos="7574"/>
        </w:tabs>
        <w:ind w:hanging="283"/>
        <w:rPr>
          <w:rFonts w:ascii="Arial" w:hAnsi="Arial" w:cs="Arial"/>
          <w:u w:val="none"/>
        </w:rPr>
      </w:pPr>
      <w:r w:rsidRPr="007B69A8">
        <w:rPr>
          <w:rFonts w:ascii="Arial" w:hAnsi="Arial" w:cs="Arial"/>
          <w:color w:val="231F20"/>
          <w:u w:val="none"/>
        </w:rPr>
        <w:t>This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person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has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two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meals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with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his/her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family</w:t>
      </w:r>
      <w:r w:rsidRPr="007B69A8">
        <w:rPr>
          <w:rFonts w:ascii="Arial" w:hAnsi="Arial" w:cs="Arial"/>
          <w:color w:val="231F20"/>
          <w:spacing w:val="11"/>
          <w:u w:val="none"/>
        </w:rPr>
        <w:t xml:space="preserve"> </w:t>
      </w:r>
      <w:r w:rsidRPr="007B69A8">
        <w:rPr>
          <w:rFonts w:ascii="Arial" w:hAnsi="Arial" w:cs="Arial"/>
          <w:color w:val="231F20"/>
          <w:u w:val="none"/>
        </w:rPr>
        <w:t>every</w:t>
      </w:r>
      <w:r w:rsidRPr="007B69A8">
        <w:rPr>
          <w:rFonts w:ascii="Arial" w:hAnsi="Arial" w:cs="Arial"/>
          <w:color w:val="231F20"/>
          <w:spacing w:val="10"/>
          <w:u w:val="none"/>
        </w:rPr>
        <w:t xml:space="preserve"> </w:t>
      </w:r>
      <w:r w:rsidRPr="007B69A8">
        <w:rPr>
          <w:rFonts w:ascii="Arial" w:hAnsi="Arial" w:cs="Arial"/>
          <w:color w:val="231F20"/>
          <w:spacing w:val="-5"/>
          <w:u w:val="none"/>
        </w:rPr>
        <w:t>day.</w:t>
      </w:r>
      <w:r w:rsidRPr="007B69A8">
        <w:rPr>
          <w:rFonts w:ascii="Arial" w:hAnsi="Arial" w:cs="Arial"/>
          <w:color w:val="231F20"/>
          <w:u w:val="none"/>
        </w:rPr>
        <w:tab/>
      </w:r>
      <w:r w:rsidRPr="007B69A8">
        <w:rPr>
          <w:rFonts w:ascii="Arial" w:hAnsi="Arial" w:cs="Arial"/>
          <w:color w:val="231F20"/>
          <w:w w:val="102"/>
          <w:u w:color="323031"/>
        </w:rPr>
        <w:t xml:space="preserve"> </w:t>
      </w:r>
      <w:r w:rsidRPr="007B69A8">
        <w:rPr>
          <w:rFonts w:ascii="Arial" w:hAnsi="Arial" w:cs="Arial"/>
          <w:color w:val="231F20"/>
          <w:u w:color="323031"/>
        </w:rPr>
        <w:tab/>
      </w:r>
    </w:p>
    <w:p w:rsidR="004F3EC1" w:rsidRPr="007B69A8" w:rsidRDefault="003373B9">
      <w:pPr>
        <w:pStyle w:val="BodyText"/>
        <w:numPr>
          <w:ilvl w:val="0"/>
          <w:numId w:val="1"/>
        </w:numPr>
        <w:tabs>
          <w:tab w:val="left" w:pos="924"/>
        </w:tabs>
        <w:ind w:hanging="283"/>
        <w:rPr>
          <w:rFonts w:ascii="Arial" w:hAnsi="Arial" w:cs="Arial"/>
          <w:u w:val="none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272" behindDoc="0" locked="0" layoutInCell="1" allowOverlap="1">
                <wp:simplePos x="0" y="0"/>
                <wp:positionH relativeFrom="page">
                  <wp:posOffset>4330700</wp:posOffset>
                </wp:positionH>
                <wp:positionV relativeFrom="paragraph">
                  <wp:posOffset>156210</wp:posOffset>
                </wp:positionV>
                <wp:extent cx="720090" cy="1270"/>
                <wp:effectExtent l="6350" t="13335" r="6985" b="4445"/>
                <wp:wrapNone/>
                <wp:docPr id="7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1270"/>
                          <a:chOff x="6820" y="246"/>
                          <a:chExt cx="1134" cy="2"/>
                        </a:xfrm>
                      </wpg:grpSpPr>
                      <wps:wsp>
                        <wps:cNvPr id="79" name="Freeform 68"/>
                        <wps:cNvSpPr>
                          <a:spLocks/>
                        </wps:cNvSpPr>
                        <wps:spPr bwMode="auto">
                          <a:xfrm>
                            <a:off x="6820" y="246"/>
                            <a:ext cx="1134" cy="2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1134"/>
                              <a:gd name="T2" fmla="+- 0 7954 6820"/>
                              <a:gd name="T3" fmla="*/ T2 w 11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">
                                <a:moveTo>
                                  <a:pt x="0" y="0"/>
                                </a:moveTo>
                                <a:lnTo>
                                  <a:pt x="11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230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41pt;margin-top:12.3pt;width:56.7pt;height:.1pt;z-index:2272;mso-position-horizontal-relative:page" coordorigin="6820,246" coordsize="11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">
                <v:shape id="Freeform 68" o:spid="_x0000_s1027" style="position:absolute;left:6820;top:246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Pi8QA&#10;AADbAAAADwAAAGRycy9kb3ducmV2LnhtbESPQWsCMRSE70L/Q3iF3jTbQut2NUqxCC2I4NqLt0fy&#10;3CxNXrabqOu/bwoFj8PMfMPMl4N34kx9bAMreJwUIIh1MC03Cr7263EJIiZkgy4wKbhShOXibjTH&#10;yoQL7+hcp0ZkCMcKFdiUukrKqC15jJPQEWfvGHqPKcu+kabHS4Z7J5+K4kV6bDkvWOxoZUl/1yev&#10;QLvPTXnstj+mPNirK/Tq+X1TK/VwP7zNQCQa0i383/4wCqav8Pcl/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fz4vEAAAA2wAAAA8AAAAAAAAAAAAAAAAAmAIAAGRycy9k&#10;b3ducmV2LnhtbFBLBQYAAAAABAAEAPUAAACJAwAAAAA=&#10;" path="m,l1134,e" filled="f" strokecolor="#323031" strokeweight=".5pt">
                  <v:path arrowok="t" o:connecttype="custom" o:connectlocs="0,0;1134,0" o:connectangles="0,0"/>
                </v:shape>
                <w10:wrap anchorx="page"/>
              </v:group>
            </w:pict>
          </mc:Fallback>
        </mc:AlternateContent>
      </w:r>
      <w:r w:rsidR="000569C4" w:rsidRPr="007B69A8">
        <w:rPr>
          <w:rFonts w:ascii="Arial" w:hAnsi="Arial" w:cs="Arial"/>
          <w:color w:val="231F20"/>
          <w:u w:val="none"/>
        </w:rPr>
        <w:t>This</w:t>
      </w:r>
      <w:r w:rsidR="000569C4" w:rsidRPr="007B69A8">
        <w:rPr>
          <w:rFonts w:ascii="Arial" w:hAnsi="Arial" w:cs="Arial"/>
          <w:color w:val="231F20"/>
          <w:spacing w:val="1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person</w:t>
      </w:r>
      <w:r w:rsidR="000569C4" w:rsidRPr="007B69A8">
        <w:rPr>
          <w:rFonts w:ascii="Arial" w:hAnsi="Arial" w:cs="Arial"/>
          <w:color w:val="231F20"/>
          <w:spacing w:val="1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sometimes</w:t>
      </w:r>
      <w:r w:rsidR="000569C4" w:rsidRPr="007B69A8">
        <w:rPr>
          <w:rFonts w:ascii="Arial" w:hAnsi="Arial" w:cs="Arial"/>
          <w:color w:val="231F20"/>
          <w:spacing w:val="14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eats</w:t>
      </w:r>
      <w:r w:rsidR="000569C4" w:rsidRPr="007B69A8">
        <w:rPr>
          <w:rFonts w:ascii="Arial" w:hAnsi="Arial" w:cs="Arial"/>
          <w:color w:val="231F20"/>
          <w:spacing w:val="15"/>
          <w:u w:val="none"/>
        </w:rPr>
        <w:t xml:space="preserve"> </w:t>
      </w:r>
      <w:r w:rsidR="000569C4" w:rsidRPr="007B69A8">
        <w:rPr>
          <w:rFonts w:ascii="Arial" w:hAnsi="Arial" w:cs="Arial"/>
          <w:color w:val="231F20"/>
          <w:u w:val="none"/>
        </w:rPr>
        <w:t>meat.</w:t>
      </w:r>
    </w:p>
    <w:p w:rsidR="004F3EC1" w:rsidRPr="007B69A8" w:rsidRDefault="004F3EC1">
      <w:pPr>
        <w:rPr>
          <w:rFonts w:ascii="Arial" w:eastAsia="Frutiger LT Std 45 Light" w:hAnsi="Arial" w:cs="Arial"/>
          <w:sz w:val="5"/>
          <w:szCs w:val="5"/>
        </w:rPr>
      </w:pPr>
    </w:p>
    <w:p w:rsidR="004F3EC1" w:rsidRPr="007B69A8" w:rsidRDefault="003373B9">
      <w:pPr>
        <w:spacing w:line="200" w:lineRule="atLeast"/>
        <w:ind w:left="10036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6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65" name="Group 65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68" name="Freeform 6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70" name="Freeform 6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9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72" name="Freeform 60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7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74" name="Freeform 58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4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76" name="Freeform 56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" o:spid="_x0000_s1234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">
                <v:group id="Group 65" o:spid="_x0000_s1235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6" o:spid="_x0000_s1236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vssMA&#10;AADbAAAADwAAAGRycy9kb3ducmV2LnhtbESPX2vCMBTF34V9h3AHexFN57BoZ5QhChsDYZ3i66W5&#10;NmXNTW0y2337RRB8PJw/P85i1dtaXKj1lWMFz+MEBHHhdMWlgv33djQD4QOyxtoxKfgjD6vlw2CB&#10;mXYdf9ElD6WII+wzVGBCaDIpfWHIoh+7hjh6J9daDFG2pdQtdnHc1nKSJKm0WHEkGGxobaj4yX/t&#10;FfIyPO8ORzPl+elj6z9p0xlS6umxf3sFEagP9/Ct/a4VpClc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qvssMAAADbAAAADwAAAAAAAAAAAAAAAACYAgAAZHJzL2Rv&#10;d25yZXYueG1sUEsFBgAAAAAEAAQA9QAAAIgDAAAAAA=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63" o:spid="_x0000_s1237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4" o:spid="_x0000_s1238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2irwA&#10;AADbAAAADwAAAGRycy9kb3ducmV2LnhtbERPyQrCMBC9C/5DGMGbpi6oVKOIIHp1QT0OzdgWm0lJ&#10;ota/NwfB4+Pti1VjKvEi50vLCgb9BARxZnXJuYLzadubgfABWWNlmRR8yMNq2W4tMNX2zQd6HUMu&#10;Ygj7FBUUIdSplD4ryKDv25o4cnfrDIYIXS61w3cMN5UcJslEGiw5NhRY06ag7HF8GgWH5Dpa6/Fz&#10;x26/uUx3Dd8e2UipbqdZz0EEasJf/HPvtYJJHBu/x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kPaKvAAAANsAAAAPAAAAAAAAAAAAAAAAAJgCAABkcnMvZG93bnJldi54&#10;bWxQSwUGAAAAAAQABAD1AAAAgQ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61" o:spid="_x0000_s1239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2" o:spid="_x0000_s1240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A2cAA&#10;AADbAAAADwAAAGRycy9kb3ducmV2LnhtbERPTWvCQBC9F/wPywi91Y0ebImuIoKk0oPU9uJtkh2T&#10;YHY27G5N/PedQ6HHx/teb0fXqTuF2Ho2MJ9loIgrb1uuDXx/HV7eQMWEbLHzTAYeFGG7mTytMbd+&#10;4E+6n1OtJIRjjgaalPpc61g15DDOfE8s3NUHh0lgqLUNOEi46/Qiy5baYcvS0GBP+4aq2/nHGXgt&#10;7MepDL6cn4oHHoeyLzxfjHmejrsVqERj+hf/ud+t+GS9fJE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HA2cAAAADbAAAADwAAAAAAAAAAAAAAAACYAgAAZHJzL2Rvd25y&#10;ZXYueG1sUEsFBgAAAAAEAAQA9QAAAIU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59" o:spid="_x0000_s1241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0" o:spid="_x0000_s1242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NcMA&#10;AADbAAAADwAAAGRycy9kb3ducmV2LnhtbESPzWrDMBCE74W+g9hCbo2cHJLgRgmlUJzQg6nbS29r&#10;a2ObWCsjqf55+ypQyHGY+WaY/XEynRjI+daygtUyAUFcWd1yreD76/15B8IHZI2dZVIwk4fj4fFh&#10;j6m2I3/SUIRaxBL2KSpoQuhTKX3VkEG/tD1x9C7WGQxRulpqh2MsN51cJ8lGGmw5LjTY01tD1bX4&#10;NQq2mf7IS2fLVZ7NeB7LPrP8o9TiaXp9ARFoCvfwP33SkVvD7Uv8Af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/7NcMAAADb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57" o:spid="_x0000_s1243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8" o:spid="_x0000_s1244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G2sMA&#10;AADbAAAADwAAAGRycy9kb3ducmV2LnhtbESPQWvCQBSE70L/w/IKvenGUlSiq0ihpKUHMXrx9pJ9&#10;JsHs27C7NfHfdwXB4zDzzTCrzWBacSXnG8sKppMEBHFpdcOVguPha7wA4QOyxtYyKbiRh836ZbTC&#10;VNue93TNQyViCfsUFdQhdKmUvqzJoJ/Yjjh6Z+sMhihdJbXDPpabVr4nyUwabDgu1NjRZ03lJf8z&#10;CuaZ/t0VzhbTXXbDn77oMssnpd5eh+0SRKAhPMMP+ltH7gPu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rG2sMAAADb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54" o:spid="_x0000_s1245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56" o:spid="_x0000_s1246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pRvsEA&#10;AADbAAAADwAAAGRycy9kb3ducmV2LnhtbESPS6vCMBSE94L/IRzh7jT1gb30GkUE0a0P1OWhObbF&#10;5qQkUXv/vREEl8PMfMPMFq2pxYOcrywrGA4SEMS51RUXCo6Hdf8XhA/IGmvLpOCfPCzm3c4MM22f&#10;vKPHPhQiQthnqKAMocmk9HlJBv3ANsTRu1pnMETpCqkdPiPc1HKUJFNpsOK4UGJDq5Ly2/5uFOyS&#10;83ipJ/cNu+3qlG5avtzysVI/vXb5ByJQG77hT3urFaRTeH+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aUb7BAAAA2w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  <v:shape id="Text Box 55" o:spid="_x0000_s1247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0569C4">
      <w:pPr>
        <w:pStyle w:val="Heading1"/>
        <w:spacing w:before="97"/>
        <w:rPr>
          <w:rFonts w:ascii="Arial" w:hAnsi="Arial" w:cs="Arial"/>
          <w:b w:val="0"/>
          <w:bCs w:val="0"/>
        </w:rPr>
      </w:pPr>
      <w:r w:rsidRPr="007B69A8">
        <w:rPr>
          <w:rFonts w:ascii="Arial" w:hAnsi="Arial" w:cs="Arial"/>
          <w:color w:val="636466"/>
          <w:spacing w:val="-1"/>
        </w:rPr>
        <w:t>Writing</w:t>
      </w:r>
    </w:p>
    <w:p w:rsidR="004F3EC1" w:rsidRPr="007B69A8" w:rsidRDefault="000569C4">
      <w:pPr>
        <w:pStyle w:val="Heading3"/>
        <w:spacing w:before="85"/>
        <w:ind w:left="108" w:firstLine="0"/>
        <w:rPr>
          <w:rFonts w:ascii="Arial" w:hAnsi="Arial" w:cs="Arial"/>
          <w:b w:val="0"/>
          <w:bCs w:val="0"/>
        </w:rPr>
      </w:pPr>
      <w:r w:rsidRPr="007B69A8">
        <w:rPr>
          <w:rFonts w:ascii="Arial" w:hAnsi="Arial" w:cs="Arial"/>
          <w:color w:val="636466"/>
          <w:sz w:val="28"/>
        </w:rPr>
        <w:t xml:space="preserve">12 </w:t>
      </w:r>
      <w:r w:rsidRPr="007B69A8">
        <w:rPr>
          <w:rFonts w:ascii="Arial" w:hAnsi="Arial" w:cs="Arial"/>
          <w:color w:val="636466"/>
          <w:spacing w:val="44"/>
          <w:sz w:val="28"/>
        </w:rPr>
        <w:t xml:space="preserve"> </w:t>
      </w:r>
      <w:r w:rsidRPr="007B69A8">
        <w:rPr>
          <w:rFonts w:ascii="Arial" w:hAnsi="Arial" w:cs="Arial"/>
          <w:color w:val="231F20"/>
        </w:rPr>
        <w:t>Read</w:t>
      </w:r>
      <w:r w:rsidRPr="007B69A8">
        <w:rPr>
          <w:rFonts w:ascii="Arial" w:hAnsi="Arial" w:cs="Arial"/>
          <w:color w:val="231F20"/>
          <w:spacing w:val="9"/>
        </w:rPr>
        <w:t xml:space="preserve"> </w:t>
      </w:r>
      <w:r w:rsidRPr="007B69A8">
        <w:rPr>
          <w:rFonts w:ascii="Arial" w:hAnsi="Arial" w:cs="Arial"/>
          <w:color w:val="231F20"/>
        </w:rPr>
        <w:t>the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email</w:t>
      </w:r>
      <w:r w:rsidRPr="007B69A8">
        <w:rPr>
          <w:rFonts w:ascii="Arial" w:hAnsi="Arial" w:cs="Arial"/>
          <w:color w:val="231F20"/>
          <w:spacing w:val="9"/>
        </w:rPr>
        <w:t xml:space="preserve"> </w:t>
      </w:r>
      <w:r w:rsidRPr="007B69A8">
        <w:rPr>
          <w:rFonts w:ascii="Arial" w:hAnsi="Arial" w:cs="Arial"/>
          <w:color w:val="231F20"/>
          <w:spacing w:val="-1"/>
        </w:rPr>
        <w:t>from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your</w:t>
      </w:r>
      <w:r w:rsidRPr="007B69A8">
        <w:rPr>
          <w:rFonts w:ascii="Arial" w:hAnsi="Arial" w:cs="Arial"/>
          <w:color w:val="231F20"/>
          <w:spacing w:val="9"/>
        </w:rPr>
        <w:t xml:space="preserve"> </w:t>
      </w:r>
      <w:r w:rsidRPr="007B69A8">
        <w:rPr>
          <w:rFonts w:ascii="Arial" w:hAnsi="Arial" w:cs="Arial"/>
          <w:color w:val="231F20"/>
        </w:rPr>
        <w:t>Australian</w:t>
      </w:r>
      <w:r w:rsidRPr="007B69A8">
        <w:rPr>
          <w:rFonts w:ascii="Arial" w:hAnsi="Arial" w:cs="Arial"/>
          <w:color w:val="231F20"/>
          <w:spacing w:val="10"/>
        </w:rPr>
        <w:t xml:space="preserve"> </w:t>
      </w:r>
      <w:r w:rsidRPr="007B69A8">
        <w:rPr>
          <w:rFonts w:ascii="Arial" w:hAnsi="Arial" w:cs="Arial"/>
          <w:color w:val="231F20"/>
        </w:rPr>
        <w:t>friend,</w:t>
      </w:r>
      <w:r w:rsidRPr="007B69A8">
        <w:rPr>
          <w:rFonts w:ascii="Arial" w:hAnsi="Arial" w:cs="Arial"/>
          <w:color w:val="231F20"/>
          <w:spacing w:val="9"/>
        </w:rPr>
        <w:t xml:space="preserve"> </w:t>
      </w:r>
      <w:r w:rsidRPr="007B69A8">
        <w:rPr>
          <w:rFonts w:ascii="Arial" w:hAnsi="Arial" w:cs="Arial"/>
          <w:color w:val="231F20"/>
        </w:rPr>
        <w:t>Pat.</w:t>
      </w:r>
    </w:p>
    <w:p w:rsidR="004F3EC1" w:rsidRPr="007B69A8" w:rsidRDefault="004F3EC1">
      <w:pPr>
        <w:spacing w:before="3"/>
        <w:rPr>
          <w:rFonts w:ascii="Arial" w:eastAsia="Frutiger LT Std 45 Light" w:hAnsi="Arial" w:cs="Arial"/>
          <w:b/>
          <w:bCs/>
          <w:sz w:val="10"/>
          <w:szCs w:val="10"/>
        </w:rPr>
      </w:pPr>
    </w:p>
    <w:p w:rsidR="004F3EC1" w:rsidRPr="007B69A8" w:rsidRDefault="003373B9">
      <w:pPr>
        <w:spacing w:line="200" w:lineRule="atLeast"/>
        <w:ind w:left="640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2979420" cy="1360170"/>
                <wp:effectExtent l="9525" t="9525" r="1905" b="1905"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9420" cy="1360170"/>
                          <a:chOff x="0" y="0"/>
                          <a:chExt cx="4692" cy="2142"/>
                        </a:xfrm>
                      </wpg:grpSpPr>
                      <wpg:grpSp>
                        <wpg:cNvPr id="57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82" cy="779"/>
                            <a:chOff x="5" y="5"/>
                            <a:chExt cx="4682" cy="779"/>
                          </a:xfrm>
                        </wpg:grpSpPr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82" cy="779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82"/>
                                <a:gd name="T2" fmla="+- 0 783 5"/>
                                <a:gd name="T3" fmla="*/ 783 h 779"/>
                                <a:gd name="T4" fmla="+- 0 4686 5"/>
                                <a:gd name="T5" fmla="*/ T4 w 4682"/>
                                <a:gd name="T6" fmla="+- 0 783 5"/>
                                <a:gd name="T7" fmla="*/ 783 h 779"/>
                                <a:gd name="T8" fmla="+- 0 4686 5"/>
                                <a:gd name="T9" fmla="*/ T8 w 4682"/>
                                <a:gd name="T10" fmla="+- 0 5 5"/>
                                <a:gd name="T11" fmla="*/ 5 h 779"/>
                                <a:gd name="T12" fmla="+- 0 5 5"/>
                                <a:gd name="T13" fmla="*/ T12 w 4682"/>
                                <a:gd name="T14" fmla="+- 0 5 5"/>
                                <a:gd name="T15" fmla="*/ 5 h 779"/>
                                <a:gd name="T16" fmla="+- 0 5 5"/>
                                <a:gd name="T17" fmla="*/ T16 w 4682"/>
                                <a:gd name="T18" fmla="+- 0 783 5"/>
                                <a:gd name="T19" fmla="*/ 783 h 7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2" h="779">
                                  <a:moveTo>
                                    <a:pt x="0" y="778"/>
                                  </a:moveTo>
                                  <a:lnTo>
                                    <a:pt x="4681" y="778"/>
                                  </a:lnTo>
                                  <a:lnTo>
                                    <a:pt x="46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82" cy="2132"/>
                            <a:chOff x="5" y="5"/>
                            <a:chExt cx="4682" cy="2132"/>
                          </a:xfrm>
                        </wpg:grpSpPr>
                        <wps:wsp>
                          <wps:cNvPr id="60" name="Freeform 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82" cy="213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682"/>
                                <a:gd name="T2" fmla="+- 0 2136 5"/>
                                <a:gd name="T3" fmla="*/ 2136 h 2132"/>
                                <a:gd name="T4" fmla="+- 0 4686 5"/>
                                <a:gd name="T5" fmla="*/ T4 w 4682"/>
                                <a:gd name="T6" fmla="+- 0 2136 5"/>
                                <a:gd name="T7" fmla="*/ 2136 h 2132"/>
                                <a:gd name="T8" fmla="+- 0 4686 5"/>
                                <a:gd name="T9" fmla="*/ T8 w 4682"/>
                                <a:gd name="T10" fmla="+- 0 5 5"/>
                                <a:gd name="T11" fmla="*/ 5 h 2132"/>
                                <a:gd name="T12" fmla="+- 0 5 5"/>
                                <a:gd name="T13" fmla="*/ T12 w 4682"/>
                                <a:gd name="T14" fmla="+- 0 5 5"/>
                                <a:gd name="T15" fmla="*/ 5 h 2132"/>
                                <a:gd name="T16" fmla="+- 0 5 5"/>
                                <a:gd name="T17" fmla="*/ T16 w 4682"/>
                                <a:gd name="T18" fmla="+- 0 2136 5"/>
                                <a:gd name="T19" fmla="*/ 2136 h 2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2" h="2132">
                                  <a:moveTo>
                                    <a:pt x="0" y="2131"/>
                                  </a:moveTo>
                                  <a:lnTo>
                                    <a:pt x="4681" y="2131"/>
                                  </a:lnTo>
                                  <a:lnTo>
                                    <a:pt x="46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" y="154"/>
                              <a:ext cx="1956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Default="000569C4">
                                <w:pPr>
                                  <w:spacing w:line="225" w:lineRule="exact"/>
                                  <w:ind w:left="47"/>
                                  <w:rPr>
                                    <w:rFonts w:ascii="Frutiger LT Std 45 Light" w:eastAsia="Frutiger LT Std 45 Light" w:hAnsi="Frutiger LT Std 45 Light" w:cs="Frutiger LT Std 45 L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utiger LT Std 45 Light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From:</w:t>
                                </w:r>
                                <w:r>
                                  <w:rPr>
                                    <w:rFonts w:ascii="Frutiger LT Std 45 Light"/>
                                    <w:b/>
                                    <w:color w:val="231F20"/>
                                    <w:sz w:val="19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Frutiger LT Std 45 Light"/>
                                    <w:b/>
                                    <w:color w:val="231F20"/>
                                    <w:spacing w:val="2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utiger LT Std 45 Light"/>
                                    <w:color w:val="231F20"/>
                                    <w:sz w:val="20"/>
                                  </w:rPr>
                                  <w:t>Pa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" y="485"/>
                              <a:ext cx="1956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Default="000569C4">
                                <w:pPr>
                                  <w:spacing w:before="1"/>
                                  <w:ind w:left="47"/>
                                  <w:rPr>
                                    <w:rFonts w:ascii="Frutiger LT Std 45 Light" w:eastAsia="Frutiger LT Std 45 Light" w:hAnsi="Frutiger LT Std 45 Light" w:cs="Frutiger LT Std 45 Light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Frutiger LT Std 45 Light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>T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2" cy="2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E54A4" w:rsidRDefault="004F3EC1">
                                <w:pPr>
                                  <w:rPr>
                                    <w:rFonts w:ascii="Source Sans Pro" w:eastAsia="Frutiger LT Std 45 Light" w:hAnsi="Source Sans Pro" w:cs="Frutiger LT Std 45 Light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F3EC1" w:rsidRPr="007E54A4" w:rsidRDefault="004F3EC1">
                                <w:pPr>
                                  <w:rPr>
                                    <w:rFonts w:ascii="Source Sans Pro" w:eastAsia="Frutiger LT Std 45 Light" w:hAnsi="Source Sans Pro" w:cs="Frutiger LT Std 45 Light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F3EC1" w:rsidRPr="007E54A4" w:rsidRDefault="004F3EC1">
                                <w:pPr>
                                  <w:rPr>
                                    <w:rFonts w:ascii="Source Sans Pro" w:eastAsia="Frutiger LT Std 45 Light" w:hAnsi="Source Sans Pro" w:cs="Frutiger LT Std 45 Light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F3EC1" w:rsidRPr="007E54A4" w:rsidRDefault="004F3EC1">
                                <w:pPr>
                                  <w:spacing w:before="5"/>
                                  <w:rPr>
                                    <w:rFonts w:ascii="Source Sans Pro" w:eastAsia="Frutiger LT Std 45 Light" w:hAnsi="Source Sans Pro" w:cs="Frutiger LT Std 45 Light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F3EC1" w:rsidRPr="007B69A8" w:rsidRDefault="000569C4">
                                <w:pPr>
                                  <w:spacing w:line="260" w:lineRule="auto"/>
                                  <w:ind w:left="175" w:right="17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Our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2"/>
                                    <w:sz w:val="20"/>
                                  </w:rPr>
                                  <w:t>family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4"/>
                                    <w:sz w:val="20"/>
                                  </w:rPr>
                                  <w:t>always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has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dinner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1"/>
                                    <w:sz w:val="20"/>
                                  </w:rPr>
                                  <w:t>together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a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hom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27"/>
                                    <w:w w:val="102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in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th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3"/>
                                    <w:sz w:val="20"/>
                                  </w:rPr>
                                  <w:t>evening.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2"/>
                                    <w:sz w:val="20"/>
                                  </w:rPr>
                                  <w:t>Wha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tim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do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2"/>
                                    <w:sz w:val="20"/>
                                  </w:rPr>
                                  <w:t>you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3"/>
                                    <w:sz w:val="20"/>
                                  </w:rPr>
                                  <w:t>hav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dinner?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23"/>
                                    <w:w w:val="102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1"/>
                                    <w:sz w:val="20"/>
                                  </w:rPr>
                                  <w:t>Which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people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in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2"/>
                                    <w:sz w:val="20"/>
                                  </w:rPr>
                                  <w:t>your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2"/>
                                    <w:sz w:val="20"/>
                                  </w:rPr>
                                  <w:t>family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ea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with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2"/>
                                    <w:sz w:val="20"/>
                                  </w:rPr>
                                  <w:t>you?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2"/>
                                    <w:sz w:val="20"/>
                                  </w:rPr>
                                  <w:t>Wha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29"/>
                                    <w:w w:val="102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2"/>
                                    <w:sz w:val="20"/>
                                  </w:rPr>
                                  <w:t>food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do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2"/>
                                    <w:sz w:val="20"/>
                                  </w:rPr>
                                  <w:t>you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3"/>
                                    <w:sz w:val="20"/>
                                  </w:rPr>
                                  <w:t>have?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2"/>
                                    <w:sz w:val="20"/>
                                  </w:rPr>
                                  <w:t>What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do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2"/>
                                    <w:sz w:val="20"/>
                                  </w:rPr>
                                  <w:t>you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do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-3"/>
                                    <w:sz w:val="20"/>
                                  </w:rPr>
                                  <w:t>after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dinner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" o:spid="_x0000_s1248" style="width:234.6pt;height:107.1pt;mso-position-horizontal-relative:char;mso-position-vertical-relative:line" coordsize="4692,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">
                <v:group id="Group 51" o:spid="_x0000_s1249" style="position:absolute;left:5;top:5;width:4682;height:779" coordorigin="5,5" coordsize="4682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2" o:spid="_x0000_s1250" style="position:absolute;left:5;top:5;width:4682;height:779;visibility:visible;mso-wrap-style:square;v-text-anchor:top" coordsize="468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Yur8A&#10;AADbAAAADwAAAGRycy9kb3ducmV2LnhtbERPyWrDMBC9F/IPYgK5NXICKcWxHIwh0GOStuQ6WFPL&#10;1BoZSY2Xr68OhR4fby9Ok+3Fg3zoHCvYbTMQxI3THbcKPt7Pz68gQkTW2DsmBTMFOJWrpwJz7Ua+&#10;0uMWW5FCOOSowMQ45FKGxpDFsHUDceK+nLcYE/St1B7HFG57uc+yF2mx49RgcKDaUPN9+7EKan//&#10;1L1ZluUwZ6HSdRvdpVJqs56qI4hIU/wX/7nftIJDGpu+pB8g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s1i6vwAAANsAAAAPAAAAAAAAAAAAAAAAAJgCAABkcnMvZG93bnJl&#10;di54bWxQSwUGAAAAAAQABAD1AAAAhAMAAAAA&#10;" path="m,778r4681,l4681,,,,,778xe" fillcolor="#d1d3d4" stroked="f">
                    <v:path arrowok="t" o:connecttype="custom" o:connectlocs="0,783;4681,783;4681,5;0,5;0,783" o:connectangles="0,0,0,0,0"/>
                  </v:shape>
                </v:group>
                <v:group id="Group 46" o:spid="_x0000_s1251" style="position:absolute;left:5;top:5;width:4682;height:2132" coordorigin="5,5" coordsize="4682,2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0" o:spid="_x0000_s1252" style="position:absolute;left:5;top:5;width:4682;height:2132;visibility:visible;mso-wrap-style:square;v-text-anchor:top" coordsize="468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Zg8MA&#10;AADbAAAADwAAAGRycy9kb3ducmV2LnhtbESPwWrCQBCG7wXfYRmht7qxh1Sia5BISw9CqRXqccyO&#10;2WB2NmS3mr5951DwOPzzfzPfqhx9p640xDawgfksA0VcB9tyY+Dw9fq0ABUTssUuMBn4pQjlevKw&#10;wsKGG3/SdZ8aJRCOBRpwKfWF1rF25DHOQk8s2TkMHpOMQ6PtgDeB+04/Z1muPbYsFxz2VDmqL/sf&#10;LxT9svXHj7xC+naHXXt663bRG/M4HTdLUInGdF/+b79bA7l8Ly7iAX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8Zg8MAAADbAAAADwAAAAAAAAAAAAAAAACYAgAAZHJzL2Rv&#10;d25yZXYueG1sUEsFBgAAAAAEAAQA9QAAAIgDAAAAAA==&#10;" path="m,2131r4681,l4681,,,,,2131xe" filled="f" strokecolor="#231f20" strokeweight=".5pt">
                    <v:path arrowok="t" o:connecttype="custom" o:connectlocs="0,2136;4681,2136;4681,5;0,5;0,2136" o:connectangles="0,0,0,0,0"/>
                  </v:shape>
                  <v:shape id="Text Box 49" o:spid="_x0000_s1253" type="#_x0000_t202" style="position:absolute;left:128;top:154;width:195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CuMQA&#10;AADbAAAADwAAAGRycy9kb3ducmV2LnhtbESPzWrDMBCE74W+g9hCL6WW40MIbuSQJi30kB6ShpwX&#10;a2ubWCsjyX9vXwUKOQ4z3wyz3kymFQM531hWsEhSEMSl1Q1XCs4/n68rED4ga2wtk4KZPGyKx4c1&#10;5tqOfKThFCoRS9jnqKAOocul9GVNBn1iO+Lo/VpnMETpKqkdjrHctDJL06U02HBcqLGjXU3l9dQb&#10;Bcu968cj7172548DfndVdnmfL0o9P03bNxCBpnAP/9NfOnILuH2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ArjEAAAA2wAAAA8AAAAAAAAAAAAAAAAAmAIAAGRycy9k&#10;b3ducmV2LnhtbFBLBQYAAAAABAAEAPUAAACJAwAAAAA=&#10;" stroked="f">
                    <v:textbox inset="0,0,0,0">
                      <w:txbxContent>
                        <w:p w:rsidR="004F3EC1" w:rsidRDefault="000569C4">
                          <w:pPr>
                            <w:spacing w:line="225" w:lineRule="exact"/>
                            <w:ind w:left="47"/>
                            <w:rPr>
                              <w:rFonts w:ascii="Frutiger LT Std 45 Light" w:eastAsia="Frutiger LT Std 45 Light" w:hAnsi="Frutiger LT Std 45 Light" w:cs="Frutiger LT Std 45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 LT Std 45 Light"/>
                              <w:b/>
                              <w:color w:val="231F20"/>
                              <w:spacing w:val="-1"/>
                              <w:sz w:val="19"/>
                            </w:rPr>
                            <w:t>From:</w:t>
                          </w:r>
                          <w:r>
                            <w:rPr>
                              <w:rFonts w:ascii="Frutiger LT Std 45 Light"/>
                              <w:b/>
                              <w:color w:val="231F20"/>
                              <w:sz w:val="19"/>
                            </w:rPr>
                            <w:t xml:space="preserve">  </w:t>
                          </w:r>
                          <w:r>
                            <w:rPr>
                              <w:rFonts w:ascii="Frutiger LT Std 45 Light"/>
                              <w:b/>
                              <w:color w:val="231F20"/>
                              <w:spacing w:val="2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Frutiger LT Std 45 Light"/>
                              <w:color w:val="231F20"/>
                              <w:sz w:val="20"/>
                            </w:rPr>
                            <w:t>Pat</w:t>
                          </w:r>
                        </w:p>
                      </w:txbxContent>
                    </v:textbox>
                  </v:shape>
                  <v:shape id="Text Box 48" o:spid="_x0000_s1254" type="#_x0000_t202" style="position:absolute;left:128;top:485;width:195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cz8MA&#10;AADbAAAADwAAAGRycy9kb3ducmV2LnhtbESPzYvCMBTE74L/Q3iCF9HUHkSqUXb9AA/rwQ88P5q3&#10;bdnmpSTR1v/eLAgeh5nfDLNcd6YWD3K+sqxgOklAEOdWV1wouF724zkIH5A11pZJwZM8rFf93hIz&#10;bVs+0eMcChFL2GeooAyhyaT0eUkG/cQ2xNH7tc5giNIVUjtsY7mpZZokM2mw4rhQYkObkvK/890o&#10;mG3dvT3xZrS97n7w2BTp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cz8MAAADbAAAADwAAAAAAAAAAAAAAAACYAgAAZHJzL2Rv&#10;d25yZXYueG1sUEsFBgAAAAAEAAQA9QAAAIgDAAAAAA==&#10;" stroked="f">
                    <v:textbox inset="0,0,0,0">
                      <w:txbxContent>
                        <w:p w:rsidR="004F3EC1" w:rsidRDefault="000569C4">
                          <w:pPr>
                            <w:spacing w:before="1"/>
                            <w:ind w:left="47"/>
                            <w:rPr>
                              <w:rFonts w:ascii="Frutiger LT Std 45 Light" w:eastAsia="Frutiger LT Std 45 Light" w:hAnsi="Frutiger LT Std 45 Light" w:cs="Frutiger LT Std 45 Ligh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rutiger LT Std 45 Light"/>
                              <w:b/>
                              <w:color w:val="231F20"/>
                              <w:spacing w:val="-8"/>
                              <w:sz w:val="19"/>
                            </w:rPr>
                            <w:t>To:</w:t>
                          </w:r>
                        </w:p>
                      </w:txbxContent>
                    </v:textbox>
                  </v:shape>
                  <v:shape id="Text Box 47" o:spid="_x0000_s1255" type="#_x0000_t202" style="position:absolute;width:4692;height:2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4F3EC1" w:rsidRPr="007E54A4" w:rsidRDefault="004F3EC1">
                          <w:pPr>
                            <w:rPr>
                              <w:rFonts w:ascii="Source Sans Pro" w:eastAsia="Frutiger LT Std 45 Light" w:hAnsi="Source Sans Pro" w:cs="Frutiger LT Std 45 Light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4F3EC1" w:rsidRPr="007E54A4" w:rsidRDefault="004F3EC1">
                          <w:pPr>
                            <w:rPr>
                              <w:rFonts w:ascii="Source Sans Pro" w:eastAsia="Frutiger LT Std 45 Light" w:hAnsi="Source Sans Pro" w:cs="Frutiger LT Std 45 Light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4F3EC1" w:rsidRPr="007E54A4" w:rsidRDefault="004F3EC1">
                          <w:pPr>
                            <w:rPr>
                              <w:rFonts w:ascii="Source Sans Pro" w:eastAsia="Frutiger LT Std 45 Light" w:hAnsi="Source Sans Pro" w:cs="Frutiger LT Std 45 Light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4F3EC1" w:rsidRPr="007E54A4" w:rsidRDefault="004F3EC1">
                          <w:pPr>
                            <w:spacing w:before="5"/>
                            <w:rPr>
                              <w:rFonts w:ascii="Source Sans Pro" w:eastAsia="Frutiger LT Std 45 Light" w:hAnsi="Source Sans Pro" w:cs="Frutiger LT Std 45 Light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4F3EC1" w:rsidRPr="007B69A8" w:rsidRDefault="000569C4">
                          <w:pPr>
                            <w:spacing w:line="260" w:lineRule="auto"/>
                            <w:ind w:left="175" w:right="17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Our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1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family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2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4"/>
                              <w:sz w:val="20"/>
                            </w:rPr>
                            <w:t>always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2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has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1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dinner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2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together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2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at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1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home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27"/>
                              <w:w w:val="102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in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the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1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3"/>
                              <w:sz w:val="20"/>
                            </w:rPr>
                            <w:t>evening.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14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What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1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time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do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1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you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3"/>
                              <w:sz w:val="20"/>
                            </w:rPr>
                            <w:t>have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1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dinner?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23"/>
                              <w:w w:val="102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Which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people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1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in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your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1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family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eat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1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with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you?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What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29"/>
                              <w:w w:val="102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food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9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do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you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9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3"/>
                              <w:sz w:val="20"/>
                            </w:rPr>
                            <w:t>have?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What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do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you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9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do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3"/>
                              <w:sz w:val="20"/>
                            </w:rPr>
                            <w:t>after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9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dinner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4F3EC1">
      <w:pPr>
        <w:spacing w:before="4"/>
        <w:rPr>
          <w:rFonts w:ascii="Arial" w:eastAsia="Frutiger LT Std 45 Light" w:hAnsi="Arial" w:cs="Arial"/>
          <w:b/>
          <w:bCs/>
          <w:sz w:val="18"/>
          <w:szCs w:val="18"/>
        </w:rPr>
      </w:pPr>
    </w:p>
    <w:p w:rsidR="004F3EC1" w:rsidRPr="007B69A8" w:rsidRDefault="000569C4" w:rsidP="007E54A4">
      <w:pPr>
        <w:tabs>
          <w:tab w:val="left" w:pos="9072"/>
        </w:tabs>
        <w:spacing w:before="73" w:line="360" w:lineRule="auto"/>
        <w:ind w:left="640" w:right="1349"/>
        <w:rPr>
          <w:rFonts w:ascii="Arial" w:eastAsia="Frutiger LT Std 45 Light" w:hAnsi="Arial" w:cs="Arial"/>
          <w:sz w:val="21"/>
          <w:szCs w:val="21"/>
        </w:rPr>
      </w:pPr>
      <w:r w:rsidRPr="007B69A8">
        <w:rPr>
          <w:rFonts w:ascii="Arial" w:eastAsia="Frutiger LT Std 45 Light" w:hAnsi="Arial" w:cs="Arial"/>
          <w:b/>
          <w:bCs/>
          <w:color w:val="231F20"/>
          <w:spacing w:val="-1"/>
          <w:sz w:val="21"/>
          <w:szCs w:val="21"/>
        </w:rPr>
        <w:t>Write</w:t>
      </w:r>
      <w:r w:rsidRPr="007B69A8">
        <w:rPr>
          <w:rFonts w:ascii="Arial" w:eastAsia="Frutiger LT Std 45 Light" w:hAnsi="Arial" w:cs="Arial"/>
          <w:b/>
          <w:bCs/>
          <w:color w:val="231F20"/>
          <w:spacing w:val="11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an</w:t>
      </w:r>
      <w:r w:rsidRPr="007B69A8">
        <w:rPr>
          <w:rFonts w:ascii="Arial" w:eastAsia="Frutiger LT Std 45 Light" w:hAnsi="Arial" w:cs="Arial"/>
          <w:b/>
          <w:bCs/>
          <w:color w:val="231F20"/>
          <w:spacing w:val="12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email</w:t>
      </w:r>
      <w:r w:rsidRPr="007B69A8">
        <w:rPr>
          <w:rFonts w:ascii="Arial" w:eastAsia="Frutiger LT Std 45 Light" w:hAnsi="Arial" w:cs="Arial"/>
          <w:b/>
          <w:bCs/>
          <w:color w:val="231F20"/>
          <w:spacing w:val="12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to</w:t>
      </w:r>
      <w:r w:rsidRPr="007B69A8">
        <w:rPr>
          <w:rFonts w:ascii="Arial" w:eastAsia="Frutiger LT Std 45 Light" w:hAnsi="Arial" w:cs="Arial"/>
          <w:b/>
          <w:bCs/>
          <w:color w:val="231F20"/>
          <w:spacing w:val="11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Pat</w:t>
      </w:r>
      <w:r w:rsidRPr="007B69A8">
        <w:rPr>
          <w:rFonts w:ascii="Arial" w:eastAsia="Frutiger LT Std 45 Light" w:hAnsi="Arial" w:cs="Arial"/>
          <w:b/>
          <w:bCs/>
          <w:color w:val="231F20"/>
          <w:spacing w:val="12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and</w:t>
      </w:r>
      <w:r w:rsidRPr="007B69A8">
        <w:rPr>
          <w:rFonts w:ascii="Arial" w:eastAsia="Frutiger LT Std 45 Light" w:hAnsi="Arial" w:cs="Arial"/>
          <w:b/>
          <w:bCs/>
          <w:color w:val="231F20"/>
          <w:spacing w:val="12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answer</w:t>
      </w:r>
      <w:r w:rsidRPr="007B69A8">
        <w:rPr>
          <w:rFonts w:ascii="Arial" w:eastAsia="Frutiger LT Std 45 Light" w:hAnsi="Arial" w:cs="Arial"/>
          <w:b/>
          <w:bCs/>
          <w:color w:val="231F20"/>
          <w:spacing w:val="12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the</w:t>
      </w:r>
      <w:r w:rsidR="007E54A4" w:rsidRPr="007B69A8">
        <w:rPr>
          <w:rFonts w:ascii="Arial" w:eastAsia="Frutiger LT Std 45 Light" w:hAnsi="Arial" w:cs="Arial"/>
          <w:b/>
          <w:bCs/>
          <w:color w:val="231F20"/>
          <w:spacing w:val="11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questions.</w:t>
      </w:r>
      <w:r w:rsidR="007E54A4"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pacing w:val="-1"/>
          <w:sz w:val="21"/>
          <w:szCs w:val="21"/>
        </w:rPr>
        <w:t>Write</w:t>
      </w:r>
      <w:r w:rsidRPr="007B69A8">
        <w:rPr>
          <w:rFonts w:ascii="Arial" w:eastAsia="Frutiger LT Std 45 Light" w:hAnsi="Arial" w:cs="Arial"/>
          <w:b/>
          <w:bCs/>
          <w:color w:val="231F20"/>
          <w:spacing w:val="18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z w:val="21"/>
          <w:szCs w:val="21"/>
        </w:rPr>
        <w:t>40–50</w:t>
      </w:r>
      <w:r w:rsidRPr="007B69A8">
        <w:rPr>
          <w:rFonts w:ascii="Arial" w:eastAsia="Frutiger LT Std 45 Light" w:hAnsi="Arial" w:cs="Arial"/>
          <w:b/>
          <w:bCs/>
          <w:color w:val="231F20"/>
          <w:spacing w:val="19"/>
          <w:sz w:val="21"/>
          <w:szCs w:val="21"/>
        </w:rPr>
        <w:t xml:space="preserve"> </w:t>
      </w:r>
      <w:r w:rsidRPr="007B69A8">
        <w:rPr>
          <w:rFonts w:ascii="Arial" w:eastAsia="Frutiger LT Std 45 Light" w:hAnsi="Arial" w:cs="Arial"/>
          <w:b/>
          <w:bCs/>
          <w:color w:val="231F20"/>
          <w:spacing w:val="-1"/>
          <w:sz w:val="21"/>
          <w:szCs w:val="21"/>
        </w:rPr>
        <w:t>words.</w:t>
      </w:r>
    </w:p>
    <w:p w:rsidR="004F3EC1" w:rsidRPr="007B69A8" w:rsidRDefault="004F3EC1">
      <w:pPr>
        <w:spacing w:before="8"/>
        <w:rPr>
          <w:rFonts w:ascii="Arial" w:eastAsia="Frutiger LT Std 45 Light" w:hAnsi="Arial" w:cs="Arial"/>
          <w:b/>
          <w:bCs/>
          <w:sz w:val="9"/>
          <w:szCs w:val="9"/>
        </w:rPr>
      </w:pPr>
    </w:p>
    <w:p w:rsidR="004F3EC1" w:rsidRPr="007B69A8" w:rsidRDefault="003373B9">
      <w:pPr>
        <w:spacing w:line="20" w:lineRule="atLeast"/>
        <w:ind w:left="635"/>
        <w:rPr>
          <w:rFonts w:ascii="Arial" w:eastAsia="Frutiger LT Std 45 Light" w:hAnsi="Arial" w:cs="Arial"/>
          <w:sz w:val="2"/>
          <w:szCs w:val="2"/>
        </w:rPr>
      </w:pPr>
      <w:r>
        <w:rPr>
          <w:rFonts w:ascii="Arial" w:eastAsia="Frutiger LT Std 45 Light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6486525" cy="6350"/>
                <wp:effectExtent l="9525" t="9525" r="9525" b="3175"/>
                <wp:docPr id="5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6350"/>
                          <a:chOff x="0" y="0"/>
                          <a:chExt cx="10215" cy="10"/>
                        </a:xfrm>
                      </wpg:grpSpPr>
                      <wpg:grpSp>
                        <wpg:cNvPr id="54" name="Group 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5" cy="2"/>
                            <a:chOff x="5" y="5"/>
                            <a:chExt cx="10205" cy="2"/>
                          </a:xfrm>
                        </wpg:grpSpPr>
                        <wps:wsp>
                          <wps:cNvPr id="55" name="Freeform 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5"/>
                                <a:gd name="T2" fmla="+- 0 10210 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230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510.75pt;height:.5pt;mso-position-horizontal-relative:char;mso-position-vertical-relative:line" coordsize="102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">
                <v:group id="Group 43" o:spid="_x0000_s1027" style="position:absolute;left:5;top:5;width:10205;height:2" coordorigin="5,5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4" o:spid="_x0000_s1028" style="position:absolute;left:5;top:5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liMMA&#10;AADbAAAADwAAAGRycy9kb3ducmV2LnhtbESPQWsCMRSE74X+h/AK3mpWxSLrZkVKBaFg1Vrw+Ny8&#10;bpZuXpYk1fXfN0LB4zAz3zDForetOJMPjWMFo2EGgrhyuuFaweFz9TwDESKyxtYxKbhSgEX5+FBg&#10;rt2Fd3Tex1okCIccFZgYu1zKUBmyGIauI07et/MWY5K+ltrjJcFtK8dZ9iItNpwWDHb0aqj62f9a&#10;BasvaY7vh+P2401OGj75BNttlBo89cs5iEh9vIf/22utYDqF25f0A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/liMMAAADbAAAADwAAAAAAAAAAAAAAAACYAgAAZHJzL2Rv&#10;d25yZXYueG1sUEsFBgAAAAAEAAQA9QAAAIgDAAAAAA==&#10;" path="m,l10205,e" filled="f" strokecolor="#323031" strokeweight=".5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4F3EC1">
      <w:pPr>
        <w:spacing w:before="12"/>
        <w:rPr>
          <w:rFonts w:ascii="Arial" w:eastAsia="Frutiger LT Std 45 Light" w:hAnsi="Arial" w:cs="Arial"/>
          <w:b/>
          <w:bCs/>
          <w:sz w:val="20"/>
          <w:szCs w:val="20"/>
        </w:rPr>
      </w:pPr>
    </w:p>
    <w:p w:rsidR="004F3EC1" w:rsidRPr="007B69A8" w:rsidRDefault="003373B9">
      <w:pPr>
        <w:spacing w:line="20" w:lineRule="atLeast"/>
        <w:ind w:left="635"/>
        <w:rPr>
          <w:rFonts w:ascii="Arial" w:eastAsia="Frutiger LT Std 45 Light" w:hAnsi="Arial" w:cs="Arial"/>
          <w:sz w:val="2"/>
          <w:szCs w:val="2"/>
        </w:rPr>
      </w:pPr>
      <w:r>
        <w:rPr>
          <w:rFonts w:ascii="Arial" w:eastAsia="Frutiger LT Std 45 Light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6486525" cy="6350"/>
                <wp:effectExtent l="9525" t="9525" r="9525" b="3175"/>
                <wp:docPr id="5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6350"/>
                          <a:chOff x="0" y="0"/>
                          <a:chExt cx="10215" cy="10"/>
                        </a:xfrm>
                      </wpg:grpSpPr>
                      <wpg:grpSp>
                        <wpg:cNvPr id="51" name="Group 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5" cy="2"/>
                            <a:chOff x="5" y="5"/>
                            <a:chExt cx="10205" cy="2"/>
                          </a:xfrm>
                        </wpg:grpSpPr>
                        <wps:wsp>
                          <wps:cNvPr id="52" name="Freeform 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5"/>
                                <a:gd name="T2" fmla="+- 0 10210 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230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510.75pt;height:.5pt;mso-position-horizontal-relative:char;mso-position-vertical-relative:line" coordsize="102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">
                <v:group id="Group 40" o:spid="_x0000_s1027" style="position:absolute;left:5;top:5;width:10205;height:2" coordorigin="5,5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1" o:spid="_x0000_s1028" style="position:absolute;left:5;top:5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Z9/MQA&#10;AADbAAAADwAAAGRycy9kb3ducmV2LnhtbESP3WoCMRSE7wXfIRyhd5qtpUXWzUoRhUKhrX/g5XFz&#10;3CxuTpYk1e3bN4WCl8PMfMMUi9624ko+NI4VPE4yEMSV0w3XCva79XgGIkRkja1jUvBDARblcFBg&#10;rt2NN3TdxlokCIccFZgYu1zKUBmyGCauI07e2XmLMUlfS+3xluC2ldMse5EWG04LBjtaGqou22+r&#10;YH2Q5vi+P359ruRTwyefYJsPpR5G/escRKQ+3sP/7Tet4HkKf1/SD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2ffzEAAAA2wAAAA8AAAAAAAAAAAAAAAAAmAIAAGRycy9k&#10;b3ducmV2LnhtbFBLBQYAAAAABAAEAPUAAACJAwAAAAA=&#10;" path="m,l10205,e" filled="f" strokecolor="#323031" strokeweight=".5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4F3EC1">
      <w:pPr>
        <w:spacing w:before="12"/>
        <w:rPr>
          <w:rFonts w:ascii="Arial" w:eastAsia="Frutiger LT Std 45 Light" w:hAnsi="Arial" w:cs="Arial"/>
          <w:b/>
          <w:bCs/>
          <w:sz w:val="20"/>
          <w:szCs w:val="20"/>
        </w:rPr>
      </w:pPr>
    </w:p>
    <w:p w:rsidR="004F3EC1" w:rsidRPr="007B69A8" w:rsidRDefault="003373B9">
      <w:pPr>
        <w:spacing w:line="20" w:lineRule="atLeast"/>
        <w:ind w:left="635"/>
        <w:rPr>
          <w:rFonts w:ascii="Arial" w:eastAsia="Frutiger LT Std 45 Light" w:hAnsi="Arial" w:cs="Arial"/>
          <w:sz w:val="2"/>
          <w:szCs w:val="2"/>
        </w:rPr>
      </w:pPr>
      <w:r>
        <w:rPr>
          <w:rFonts w:ascii="Arial" w:eastAsia="Frutiger LT Std 45 Light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6486525" cy="6350"/>
                <wp:effectExtent l="9525" t="9525" r="9525" b="3175"/>
                <wp:docPr id="4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6350"/>
                          <a:chOff x="0" y="0"/>
                          <a:chExt cx="10215" cy="10"/>
                        </a:xfrm>
                      </wpg:grpSpPr>
                      <wpg:grpSp>
                        <wpg:cNvPr id="48" name="Group 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5" cy="2"/>
                            <a:chOff x="5" y="5"/>
                            <a:chExt cx="10205" cy="2"/>
                          </a:xfrm>
                        </wpg:grpSpPr>
                        <wps:wsp>
                          <wps:cNvPr id="49" name="Freeform 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5"/>
                                <a:gd name="T2" fmla="+- 0 10210 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230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510.75pt;height:.5pt;mso-position-horizontal-relative:char;mso-position-vertical-relative:line" coordsize="102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">
                <v:group id="Group 37" o:spid="_x0000_s1027" style="position:absolute;left:5;top:5;width:10205;height:2" coordorigin="5,5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8" o:spid="_x0000_s1028" style="position:absolute;left:5;top:5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5UMMA&#10;AADbAAAADwAAAGRycy9kb3ducmV2LnhtbESP3WoCMRSE7wt9h3AK3tVsWxFdjVJKhULBf8HL4+Z0&#10;s3RzsiRR17c3guDlMDPfMONpa2txIh8qxwreuhkI4sLpiksF283sdQAiRGSNtWNScKEA08nz0xhz&#10;7c68otM6liJBOOSowMTY5FKGwpDF0HUNcfL+nLcYk/Sl1B7PCW5r+Z5lfWmx4rRgsKEvQ8X/+mgV&#10;zHbS7H+3++XiW35UfPAJtpor1XlpP0cgIrXxEb63f7SC3hBuX9IPkJ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t5UMMAAADbAAAADwAAAAAAAAAAAAAAAACYAgAAZHJzL2Rv&#10;d25yZXYueG1sUEsFBgAAAAAEAAQA9QAAAIgDAAAAAA==&#10;" path="m,l10205,e" filled="f" strokecolor="#323031" strokeweight=".5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4F3EC1">
      <w:pPr>
        <w:spacing w:before="12"/>
        <w:rPr>
          <w:rFonts w:ascii="Arial" w:eastAsia="Frutiger LT Std 45 Light" w:hAnsi="Arial" w:cs="Arial"/>
          <w:b/>
          <w:bCs/>
          <w:sz w:val="20"/>
          <w:szCs w:val="20"/>
        </w:rPr>
      </w:pPr>
    </w:p>
    <w:p w:rsidR="004F3EC1" w:rsidRPr="007B69A8" w:rsidRDefault="003373B9">
      <w:pPr>
        <w:spacing w:line="20" w:lineRule="atLeast"/>
        <w:ind w:left="635"/>
        <w:rPr>
          <w:rFonts w:ascii="Arial" w:eastAsia="Frutiger LT Std 45 Light" w:hAnsi="Arial" w:cs="Arial"/>
          <w:sz w:val="2"/>
          <w:szCs w:val="2"/>
        </w:rPr>
      </w:pPr>
      <w:r>
        <w:rPr>
          <w:rFonts w:ascii="Arial" w:eastAsia="Frutiger LT Std 45 Light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6486525" cy="6350"/>
                <wp:effectExtent l="9525" t="9525" r="9525" b="3175"/>
                <wp:docPr id="4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6350"/>
                          <a:chOff x="0" y="0"/>
                          <a:chExt cx="10215" cy="10"/>
                        </a:xfrm>
                      </wpg:grpSpPr>
                      <wpg:grpSp>
                        <wpg:cNvPr id="45" name="Group 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5" cy="2"/>
                            <a:chOff x="5" y="5"/>
                            <a:chExt cx="10205" cy="2"/>
                          </a:xfrm>
                        </wpg:grpSpPr>
                        <wps:wsp>
                          <wps:cNvPr id="46" name="Freeform 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5"/>
                                <a:gd name="T2" fmla="+- 0 10210 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230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510.75pt;height:.5pt;mso-position-horizontal-relative:char;mso-position-vertical-relative:line" coordsize="102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">
                <v:group id="Group 34" o:spid="_x0000_s1027" style="position:absolute;left:5;top:5;width:10205;height:2" coordorigin="5,5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5" o:spid="_x0000_s1028" style="position:absolute;left:5;top:5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tIsMA&#10;AADbAAAADwAAAGRycy9kb3ducmV2LnhtbESPQWsCMRSE7wX/Q3iCt5q1ipR1syKiUCjYai14fG5e&#10;N0s3L0uS6vrvTaHQ4zAz3zDFsretuJAPjWMFk3EGgrhyuuFawfFj+/gMIkRkja1jUnCjAMty8FBg&#10;rt2V93Q5xFokCIccFZgYu1zKUBmyGMauI07el/MWY5K+ltrjNcFtK5+ybC4tNpwWDHa0NlR9H36s&#10;gu2nNKfX4+n9bSOnDZ99gu13So2G/WoBIlIf/8N/7RetYDaH3y/pB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TtIsMAAADbAAAADwAAAAAAAAAAAAAAAACYAgAAZHJzL2Rv&#10;d25yZXYueG1sUEsFBgAAAAAEAAQA9QAAAIgDAAAAAA==&#10;" path="m,l10205,e" filled="f" strokecolor="#323031" strokeweight=".5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4F3EC1" w:rsidRPr="007B69A8" w:rsidRDefault="004F3EC1" w:rsidP="007E54A4">
      <w:pPr>
        <w:spacing w:line="20" w:lineRule="atLeast"/>
        <w:rPr>
          <w:rFonts w:ascii="Arial" w:eastAsia="Frutiger LT Std 45 Light" w:hAnsi="Arial" w:cs="Arial"/>
          <w:sz w:val="2"/>
          <w:szCs w:val="2"/>
        </w:rPr>
      </w:pPr>
    </w:p>
    <w:p w:rsidR="004F3EC1" w:rsidRPr="007B69A8" w:rsidRDefault="004F3EC1">
      <w:pPr>
        <w:spacing w:before="6"/>
        <w:rPr>
          <w:rFonts w:ascii="Arial" w:eastAsia="Frutiger LT Std 45 Light" w:hAnsi="Arial" w:cs="Arial"/>
          <w:b/>
          <w:bCs/>
          <w:sz w:val="5"/>
          <w:szCs w:val="5"/>
        </w:rPr>
      </w:pPr>
    </w:p>
    <w:p w:rsidR="004F3EC1" w:rsidRPr="007B69A8" w:rsidRDefault="003373B9">
      <w:pPr>
        <w:spacing w:line="200" w:lineRule="atLeast"/>
        <w:ind w:left="10036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503292552" behindDoc="1" locked="0" layoutInCell="1" allowOverlap="1">
                <wp:simplePos x="0" y="0"/>
                <wp:positionH relativeFrom="column">
                  <wp:posOffset>6245225</wp:posOffset>
                </wp:positionH>
                <wp:positionV relativeFrom="paragraph">
                  <wp:posOffset>13335</wp:posOffset>
                </wp:positionV>
                <wp:extent cx="516890" cy="205740"/>
                <wp:effectExtent l="6350" t="3810" r="10160" b="9525"/>
                <wp:wrapTight wrapText="bothSides">
                  <wp:wrapPolygon edited="0">
                    <wp:start x="-398" y="-1000"/>
                    <wp:lineTo x="-398" y="21600"/>
                    <wp:lineTo x="21998" y="21600"/>
                    <wp:lineTo x="21998" y="-1000"/>
                    <wp:lineTo x="-398" y="-1000"/>
                  </wp:wrapPolygon>
                </wp:wrapTight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2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38" name="Freeform 23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0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40" name="Freeform 21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42" name="Freeform 19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256" style="position:absolute;left:0;text-align:left;margin-left:491.75pt;margin-top:1.05pt;width:40.7pt;height:16.2pt;z-index:-23928;mso-position-horizontal-relative:text;mso-position-vertical-relative:text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">
                <v:group id="Group 28" o:spid="_x0000_s1257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9" o:spid="_x0000_s1258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GrMMA&#10;AADbAAAADwAAAGRycy9kb3ducmV2LnhtbESPXWvCMBSG7wf+h3CE3YimUyauGkVEYTIQ/BjeHppj&#10;U2xOuiaz3b83grDLl/fj4Z0tWluKG9W+cKzgbZCAIM6cLjhXcDpu+hMQPiBrLB2Tgj/ysJh3XmaY&#10;atfwnm6HkIs4wj5FBSaEKpXSZ4Ys+oGriKN3cbXFEGWdS11jE8dtKYdJMpYWC44EgxWtDGXXw699&#10;QEa9n9332bzzx2W78V+0bgwp9dptl1MQgdrwH362P7WC0RAeX+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KGrMMAAADbAAAADwAAAAAAAAAAAAAAAACYAgAAZHJzL2Rv&#10;d25yZXYueG1sUEsFBgAAAAAEAAQA9QAAAIgDAAAAAA=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6" o:spid="_x0000_s1259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7" o:spid="_x0000_s1260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7TksIA&#10;AADbAAAADwAAAGRycy9kb3ducmV2LnhtbESPQWvCQBSE7wX/w/KE3pqNjVSJWUUCRa9aUY+P7DMJ&#10;Zt+G3Y2m/75bKPQ4zMw3TLEZTSce5HxrWcEsSUEQV1a3XCs4fX2+LUH4gKyxs0wKvsnDZj15KTDX&#10;9skHehxDLSKEfY4KmhD6XEpfNWTQJ7Ynjt7NOoMhSldL7fAZ4aaT72n6IQ22HBca7KlsqLofB6Pg&#10;kF6yrZ4PO3b78rzYjXy9V5lSr9NxuwIRaAz/4b/2XivI5vD7Jf4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tOSwgAAANs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4" o:spid="_x0000_s1261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5" o:spid="_x0000_s1262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E9sQA&#10;AADbAAAADwAAAGRycy9kb3ducmV2LnhtbESPzWrDMBCE74G8g9hAbonsBpLgRgkhUNzSQ8jPpbe1&#10;tbVNrZWRVNt5+6pQ6HGYmW+Y3WE0rejJ+caygnSZgCAurW64UnC/vSy2IHxA1thaJgUP8nDYTyc7&#10;zLQd+EL9NVQiQthnqKAOocuk9GVNBv3SdsTR+7TOYIjSVVI7HCLctPIpSdbSYMNxocaOTjWVX9dv&#10;o2CT6/dz4WyRnvMHvg1Fl1v+UGo+G4/PIAKN4T/8137VClZr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ORPbEAAAA2w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2" o:spid="_x0000_s1263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3" o:spid="_x0000_s1264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1H8AA&#10;AADbAAAADwAAAGRycy9kb3ducmV2LnhtbERPy4rCMBTdD/gP4QruxlSFUapRRJA6zEJ8bNzdNte2&#10;2NyUJNr695PFwCwP573a9KYRL3K+tqxgMk5AEBdW11wquF72nwsQPiBrbCyTgjd52KwHHytMte34&#10;RK9zKEUMYZ+igiqENpXSFxUZ9GPbEkfubp3BEKErpXbYxXDTyGmSfEmDNceGClvaVVQ8zk+jYJ7p&#10;n2PubD45Zm/87vI2s3xTajTst0sQgfrwL/5zH7SCWRwbv8Q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11H8AAAADbAAAADwAAAAAAAAAAAAAAAACYAgAAZHJzL2Rvd25y&#10;ZXYueG1sUEsFBgAAAAAEAAQA9QAAAIU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0" o:spid="_x0000_s1265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1" o:spid="_x0000_s1266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KZMAA&#10;AADbAAAADwAAAGRycy9kb3ducmV2LnhtbERPy4rCMBTdD/gP4QruxlSRUapRRJA6zEJ8bNzdNte2&#10;2NyUJNr695PFwCwP573a9KYRL3K+tqxgMk5AEBdW11wquF72nwsQPiBrbCyTgjd52KwHHytMte34&#10;RK9zKEUMYZ+igiqENpXSFxUZ9GPbEkfubp3BEKErpXbYxXDTyGmSfEmDNceGClvaVVQ8zk+jYJ7p&#10;n2PubD45Zm/87vI2s3xTajTst0sQgfrwL/5zH7SCWVwfv8Q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0KZMAAAADbAAAADwAAAAAAAAAAAAAAAACYAgAAZHJzL2Rvd25y&#10;ZXYueG1sUEsFBgAAAAAEAAQA9QAAAIU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7" o:spid="_x0000_s1267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9" o:spid="_x0000_s1268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2dAMIA&#10;AADbAAAADwAAAGRycy9kb3ducmV2LnhtbESPT4vCMBTE7wv7HcJb8LZNV0WXaixFWPTqH3SPj+bZ&#10;FpuXkkSt394IgsdhZn7DzPPetOJKzjeWFfwkKQji0uqGKwX73d/3LwgfkDW2lknBnTzki8+POWba&#10;3nhD122oRISwz1BBHUKXSenLmgz6xHbE0TtZZzBE6SqpHd4i3LRymKYTabDhuFBjR8uayvP2YhRs&#10;0uOo0OPLit16eZiuev4/lyOlBl99MQMRqA/v8Ku91grGQ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Z0AwgAAANs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  <v:shape id="Text Box 18" o:spid="_x0000_s1269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:rsidR="004F3EC1" w:rsidRPr="007B69A8" w:rsidRDefault="004F3EC1">
      <w:pPr>
        <w:spacing w:before="6"/>
        <w:rPr>
          <w:rFonts w:ascii="Arial" w:eastAsia="Frutiger LT Std 45 Light" w:hAnsi="Arial" w:cs="Arial"/>
          <w:b/>
          <w:bCs/>
          <w:sz w:val="11"/>
          <w:szCs w:val="11"/>
        </w:rPr>
      </w:pPr>
    </w:p>
    <w:p w:rsidR="00987939" w:rsidRDefault="003373B9">
      <w:pPr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503293576" behindDoc="1" locked="0" layoutInCell="1" allowOverlap="1">
                <wp:simplePos x="0" y="0"/>
                <wp:positionH relativeFrom="column">
                  <wp:posOffset>6252845</wp:posOffset>
                </wp:positionH>
                <wp:positionV relativeFrom="paragraph">
                  <wp:posOffset>31115</wp:posOffset>
                </wp:positionV>
                <wp:extent cx="516890" cy="205740"/>
                <wp:effectExtent l="4445" t="2540" r="2540" b="10795"/>
                <wp:wrapTight wrapText="bothSides">
                  <wp:wrapPolygon edited="0">
                    <wp:start x="-398" y="-1000"/>
                    <wp:lineTo x="-398" y="21600"/>
                    <wp:lineTo x="21998" y="21600"/>
                    <wp:lineTo x="21998" y="-1000"/>
                    <wp:lineTo x="-398" y="-1000"/>
                  </wp:wrapPolygon>
                </wp:wrapTight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4" name="Freeform 9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8" name="Freeform 5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EC1" w:rsidRPr="007B69A8" w:rsidRDefault="000569C4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B69A8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270" style="position:absolute;margin-left:492.35pt;margin-top:2.45pt;width:40.7pt;height:16.2pt;z-index:-22904;mso-position-horizontal-relative:text;mso-position-vertical-relative:text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">
                <v:group id="Group 14" o:spid="_x0000_s1271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272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/tJsMA&#10;AADbAAAADwAAAGRycy9kb3ducmV2LnhtbESP30sCQRDH3wP/h2WEXiT3VIq6XEVCwRCCTOl1uB1v&#10;j25nr9vNu/57JxB6m2G+Pz4zX/a+VmdqYxXYwGScgSIugq24NHD42Nw9gooJ2WIdmAz8UoTlYnAz&#10;x9yGjt/pvE+lkhCOORpwKTW51rFw5DGOQ0Mst1NoPSZZ21LbFjsJ97WeZtmD9lixNDhs6MVR8bX/&#10;8X8ls9H32/HT3fPT6XUTd7TuHBlzO+xXz6AS9elffHVvreALrPwiA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/tJsMAAADbAAAADwAAAAAAAAAAAAAAAACYAgAAZHJzL2Rv&#10;d25yZXYueG1sUEsFBgAAAAAEAAQA9QAAAIgDAAAAAA=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2" o:spid="_x0000_s1273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" o:spid="_x0000_s1274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DTLwA&#10;AADbAAAADwAAAGRycy9kb3ducmV2LnhtbERPyQrCMBC9C/5DGMGbpi6oVKOIIHp1QT0OzdgWm0lJ&#10;ota/NwfB4+Pti1VjKvEi50vLCgb9BARxZnXJuYLzadubgfABWWNlmRR8yMNq2W4tMNX2zQd6HUMu&#10;Ygj7FBUUIdSplD4ryKDv25o4cnfrDIYIXS61w3cMN5UcJslEGiw5NhRY06ag7HF8GgWH5Dpa6/Fz&#10;x26/uUx3Dd8e2UipbqdZz0EEasJf/HPvtYJhXB+/x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ENMvAAAANsAAAAPAAAAAAAAAAAAAAAAAJgCAABkcnMvZG93bnJldi54&#10;bWxQSwUGAAAAAAQABAD1AAAAgQ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0" o:spid="_x0000_s1275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1" o:spid="_x0000_s1276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UKMQA&#10;AADbAAAADwAAAGRycy9kb3ducmV2LnhtbESPwWrDMBBE74X8g9hAb7VsH5riRDEhUNzSQ2jaS25r&#10;a2ObWCsjqbHz91Wg0OMwM2+YTTmbQVzJ+d6ygixJQRA3VvfcKvj+en16AeEDssbBMim4kYdyu3jY&#10;YKHtxJ90PYZWRAj7AhV0IYyFlL7pyKBP7EgcvbN1BkOUrpXa4RThZpB5mj5Lgz3HhQ5H2nfUXI4/&#10;RsGq0h+H2tk6O1Q3fJ/qsbJ8UupxOe/WIALN4T/8137TCvIc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1CjEAAAA2w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8" o:spid="_x0000_s1277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9" o:spid="_x0000_s1278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px8MA&#10;AADbAAAADwAAAGRycy9kb3ducmV2LnhtbESPQWvCQBSE74L/YXmCN90oxUrqKiKUVDxIo5feXrKv&#10;SWj2bdjdmvjvXaHQ4zAz3zCb3WBacSPnG8sKFvMEBHFpdcOVguvlfbYG4QOyxtYyKbiTh912PNpg&#10;qm3Pn3TLQyUihH2KCuoQulRKX9Zk0M9tRxy9b+sMhihdJbXDPsJNK5dJspIGG44LNXZ0qKn8yX+N&#10;gtdMn86Fs8XinN3x2BddZvlLqelk2L+BCDSE//Bf+0MrWL7A8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npx8MAAADb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6" o:spid="_x0000_s1279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7" o:spid="_x0000_s1280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SK8QA&#10;AADbAAAADwAAAGRycy9kb3ducmV2LnhtbESPzWrDMBCE74W8g9hAbo2cHNziRgklENzQg2mSS25r&#10;a2ubWisjqf55+6pQ6HGYmW+Y3WEynRjI+daygs06AUFcWd1yreB2PT0+g/ABWWNnmRTM5OGwXzzs&#10;MNN25A8aLqEWEcI+QwVNCH0mpa8aMujXtieO3qd1BkOUrpba4RjhppPbJEmlwZbjQoM9HRuqvi7f&#10;RsFTrt+L0tlyU+Qznseyzy3flVotp9cXEIGm8B/+a79pBdsU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0ivEAAAA2w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3" o:spid="_x0000_s1281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" o:spid="_x0000_s1282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pPSrwA&#10;AADbAAAADwAAAGRycy9kb3ducmV2LnhtbERPyQrCMBC9C/5DGMGbpi6oVKOIIHp1QT0OzdgWm0lJ&#10;ota/NwfB4+Pti1VjKvEi50vLCgb9BARxZnXJuYLzadubgfABWWNlmRR8yMNq2W4tMNX2zQd6HUMu&#10;Ygj7FBUUIdSplD4ryKDv25o4cnfrDIYIXS61w3cMN5UcJslEGiw5NhRY06ag7HF8GgWH5Dpa6/Fz&#10;x26/uUx3Dd8e2UipbqdZz0EEasJf/HPvtYJhHBu/x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+k9KvAAAANsAAAAPAAAAAAAAAAAAAAAAAJgCAABkcnMvZG93bnJldi54&#10;bWxQSwUGAAAAAAQABAD1AAAAgQMAAAAA&#10;" path="m,l804,e" filled="f" strokecolor="#231f20" strokeweight=".5pt">
                    <v:path arrowok="t" o:connecttype="custom" o:connectlocs="0,0;804,0" o:connectangles="0,0"/>
                  </v:shape>
                  <v:shape id="Text Box 4" o:spid="_x0000_s1283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4F3EC1" w:rsidRPr="007B69A8" w:rsidRDefault="000569C4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90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987939">
        <w:rPr>
          <w:rFonts w:ascii="Arial" w:eastAsia="Frutiger LT Std 45 Light" w:hAnsi="Arial" w:cs="Arial"/>
          <w:sz w:val="20"/>
          <w:szCs w:val="20"/>
        </w:rPr>
        <w:br w:type="page"/>
      </w:r>
    </w:p>
    <w:p w:rsidR="004F3EC1" w:rsidRDefault="004F3EC1" w:rsidP="00987939">
      <w:pPr>
        <w:spacing w:line="200" w:lineRule="atLeast"/>
        <w:ind w:left="330"/>
        <w:rPr>
          <w:rFonts w:ascii="Arial" w:eastAsia="Frutiger LT Std 45 Light" w:hAnsi="Arial" w:cs="Arial"/>
          <w:sz w:val="20"/>
          <w:szCs w:val="20"/>
        </w:rPr>
      </w:pPr>
    </w:p>
    <w:p w:rsidR="00987939" w:rsidRPr="00987939" w:rsidRDefault="00987939" w:rsidP="00987939">
      <w:pPr>
        <w:spacing w:before="35"/>
        <w:ind w:left="330"/>
        <w:rPr>
          <w:rFonts w:ascii="Arial" w:eastAsia="Frutiger LT Std 45 Light" w:hAnsi="Arial" w:cs="Arial"/>
          <w:sz w:val="31"/>
          <w:szCs w:val="31"/>
        </w:rPr>
      </w:pPr>
      <w:r w:rsidRPr="00987939">
        <w:rPr>
          <w:rFonts w:ascii="Arial" w:hAnsi="Arial" w:cs="Arial"/>
          <w:b/>
          <w:color w:val="636466"/>
          <w:sz w:val="31"/>
        </w:rPr>
        <w:t>Thanks and acknowledgments</w:t>
      </w:r>
    </w:p>
    <w:p w:rsidR="00987939" w:rsidRPr="00987939" w:rsidRDefault="00987939" w:rsidP="00987939">
      <w:pPr>
        <w:spacing w:before="69"/>
        <w:ind w:left="330"/>
        <w:outlineLvl w:val="0"/>
        <w:rPr>
          <w:rFonts w:ascii="Arial" w:eastAsia="Frutiger LT Std 45 Light" w:hAnsi="Arial" w:cs="Arial"/>
          <w:sz w:val="18"/>
          <w:szCs w:val="18"/>
        </w:rPr>
      </w:pPr>
      <w:r w:rsidRPr="00987939">
        <w:rPr>
          <w:rFonts w:ascii="Arial" w:eastAsia="Frutiger LT Std 45 Light" w:hAnsi="Arial" w:cs="Arial"/>
          <w:b/>
          <w:bCs/>
          <w:color w:val="231F20"/>
          <w:spacing w:val="-2"/>
          <w:sz w:val="18"/>
          <w:szCs w:val="18"/>
        </w:rPr>
        <w:t>We</w:t>
      </w:r>
      <w:r w:rsidRPr="00987939">
        <w:rPr>
          <w:rFonts w:ascii="Arial" w:eastAsia="Frutiger LT Std 45 Light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would</w:t>
      </w:r>
      <w:r w:rsidRPr="00987939">
        <w:rPr>
          <w:rFonts w:ascii="Arial" w:eastAsia="Frutiger LT Std 45 Light" w:hAnsi="Arial" w:cs="Arial"/>
          <w:b/>
          <w:bCs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like</w:t>
      </w:r>
      <w:r w:rsidRPr="00987939">
        <w:rPr>
          <w:rFonts w:ascii="Arial" w:eastAsia="Frutiger LT Std 45 Light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to</w:t>
      </w:r>
      <w:r w:rsidRPr="00987939">
        <w:rPr>
          <w:rFonts w:ascii="Arial" w:eastAsia="Frutiger LT Std 45 Light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thank</w:t>
      </w:r>
      <w:r w:rsidRPr="00987939">
        <w:rPr>
          <w:rFonts w:ascii="Arial" w:eastAsia="Frutiger LT Std 45 Light" w:hAnsi="Arial" w:cs="Arial"/>
          <w:b/>
          <w:bCs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the</w:t>
      </w:r>
      <w:r w:rsidRPr="00987939">
        <w:rPr>
          <w:rFonts w:ascii="Arial" w:eastAsia="Frutiger LT Std 45 Light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following</w:t>
      </w:r>
      <w:r w:rsidRPr="00987939">
        <w:rPr>
          <w:rFonts w:ascii="Arial" w:eastAsia="Frutiger LT Std 45 Light" w:hAnsi="Arial" w:cs="Arial"/>
          <w:b/>
          <w:bCs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for</w:t>
      </w:r>
      <w:r w:rsidRPr="00987939">
        <w:rPr>
          <w:rFonts w:ascii="Arial" w:eastAsia="Frutiger LT Std 45 Light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their</w:t>
      </w:r>
      <w:r w:rsidRPr="00987939">
        <w:rPr>
          <w:rFonts w:ascii="Arial" w:eastAsia="Frutiger LT Std 45 Light" w:hAnsi="Arial" w:cs="Arial"/>
          <w:b/>
          <w:bCs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contributions:</w:t>
      </w:r>
    </w:p>
    <w:p w:rsidR="00987939" w:rsidRPr="00987939" w:rsidRDefault="00987939" w:rsidP="00987939">
      <w:pPr>
        <w:spacing w:before="106" w:line="264" w:lineRule="auto"/>
        <w:ind w:left="330" w:right="1665"/>
        <w:rPr>
          <w:rFonts w:ascii="Arial" w:eastAsia="Frutiger LT Std 45 Light" w:hAnsi="Arial" w:cs="Arial"/>
          <w:sz w:val="18"/>
          <w:szCs w:val="18"/>
        </w:rPr>
      </w:pP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Sue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Elliot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for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adapting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he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ests;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Sarah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pacing w:val="-1"/>
          <w:sz w:val="18"/>
          <w:szCs w:val="18"/>
        </w:rPr>
        <w:t>Ackroyd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&amp;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Nick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Coates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(Speaking)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for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writing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he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ests;</w:t>
      </w:r>
      <w:r w:rsidRPr="00987939">
        <w:rPr>
          <w:rFonts w:ascii="Arial" w:eastAsia="Frutiger LT Std 45 Light" w:hAnsi="Arial" w:cs="Arial"/>
          <w:color w:val="231F20"/>
          <w:spacing w:val="23"/>
          <w:w w:val="10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Bartosz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Michalowski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for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content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and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copy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editing;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and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pacing w:val="-1"/>
          <w:sz w:val="18"/>
          <w:szCs w:val="18"/>
        </w:rPr>
        <w:t>Jeff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pacing w:val="-1"/>
          <w:sz w:val="18"/>
          <w:szCs w:val="18"/>
        </w:rPr>
        <w:t>Zrobak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for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editing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of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pacing w:val="-1"/>
          <w:sz w:val="18"/>
          <w:szCs w:val="18"/>
        </w:rPr>
        <w:t>proofs.</w:t>
      </w:r>
    </w:p>
    <w:p w:rsidR="00987939" w:rsidRPr="00987939" w:rsidRDefault="00987939" w:rsidP="00987939">
      <w:pPr>
        <w:spacing w:before="81"/>
        <w:ind w:left="330"/>
        <w:outlineLvl w:val="0"/>
        <w:rPr>
          <w:rFonts w:ascii="Arial" w:eastAsia="Frutiger LT Std 45 Light" w:hAnsi="Arial" w:cs="Arial"/>
          <w:sz w:val="18"/>
          <w:szCs w:val="18"/>
        </w:rPr>
      </w:pP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The</w:t>
      </w:r>
      <w:r w:rsidRPr="00987939">
        <w:rPr>
          <w:rFonts w:ascii="Arial" w:eastAsia="Frutiger LT Std 45 Light" w:hAnsi="Arial" w:cs="Arial"/>
          <w:b/>
          <w:bCs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authors</w:t>
      </w:r>
      <w:r w:rsidRPr="00987939">
        <w:rPr>
          <w:rFonts w:ascii="Arial" w:eastAsia="Frutiger LT Std 45 Light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and</w:t>
      </w:r>
      <w:r w:rsidRPr="00987939">
        <w:rPr>
          <w:rFonts w:ascii="Arial" w:eastAsia="Frutiger LT Std 45 Light" w:hAnsi="Arial" w:cs="Arial"/>
          <w:b/>
          <w:bCs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publishers</w:t>
      </w:r>
      <w:r w:rsidRPr="00987939">
        <w:rPr>
          <w:rFonts w:ascii="Arial" w:eastAsia="Frutiger LT Std 45 Light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pacing w:val="-2"/>
          <w:sz w:val="18"/>
          <w:szCs w:val="18"/>
        </w:rPr>
        <w:t>are</w:t>
      </w:r>
      <w:r w:rsidRPr="00987939">
        <w:rPr>
          <w:rFonts w:ascii="Arial" w:eastAsia="Frutiger LT Std 45 Light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also</w:t>
      </w:r>
      <w:r w:rsidRPr="00987939">
        <w:rPr>
          <w:rFonts w:ascii="Arial" w:eastAsia="Frutiger LT Std 45 Light" w:hAnsi="Arial" w:cs="Arial"/>
          <w:b/>
          <w:bCs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grateful</w:t>
      </w:r>
      <w:r w:rsidRPr="00987939">
        <w:rPr>
          <w:rFonts w:ascii="Arial" w:eastAsia="Frutiger LT Std 45 Light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to</w:t>
      </w:r>
      <w:r w:rsidRPr="00987939">
        <w:rPr>
          <w:rFonts w:ascii="Arial" w:eastAsia="Frutiger LT Std 45 Light" w:hAnsi="Arial" w:cs="Arial"/>
          <w:b/>
          <w:bCs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the</w:t>
      </w:r>
      <w:r w:rsidRPr="00987939">
        <w:rPr>
          <w:rFonts w:ascii="Arial" w:eastAsia="Frutiger LT Std 45 Light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following</w:t>
      </w:r>
      <w:r w:rsidRPr="00987939">
        <w:rPr>
          <w:rFonts w:ascii="Arial" w:eastAsia="Frutiger LT Std 45 Light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b/>
          <w:bCs/>
          <w:color w:val="231F20"/>
          <w:sz w:val="18"/>
          <w:szCs w:val="18"/>
        </w:rPr>
        <w:t>contributors:</w:t>
      </w:r>
    </w:p>
    <w:p w:rsidR="00987939" w:rsidRPr="00987939" w:rsidRDefault="00987939" w:rsidP="00987939">
      <w:pPr>
        <w:spacing w:before="106" w:line="264" w:lineRule="auto"/>
        <w:ind w:left="330" w:right="4334"/>
        <w:rPr>
          <w:rFonts w:ascii="Arial" w:eastAsia="Frutiger LT Std 45 Light" w:hAnsi="Arial" w:cs="Arial"/>
          <w:sz w:val="18"/>
          <w:szCs w:val="18"/>
        </w:rPr>
      </w:pP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emc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design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ltd: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develop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concept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design,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ext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design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and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layouts</w:t>
      </w:r>
      <w:r w:rsidRPr="00987939">
        <w:rPr>
          <w:rFonts w:ascii="Arial" w:eastAsia="Frutiger LT Std 45 Light" w:hAnsi="Arial" w:cs="Arial"/>
          <w:color w:val="231F20"/>
          <w:w w:val="10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Ian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Harker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&amp;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DSound: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audio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pacing w:val="-1"/>
          <w:sz w:val="18"/>
          <w:szCs w:val="18"/>
        </w:rPr>
        <w:t>recordings</w:t>
      </w:r>
    </w:p>
    <w:p w:rsidR="00987939" w:rsidRPr="00987939" w:rsidRDefault="00987939" w:rsidP="00987939">
      <w:pPr>
        <w:spacing w:before="85" w:line="264" w:lineRule="auto"/>
        <w:ind w:left="330" w:right="1439"/>
        <w:rPr>
          <w:rFonts w:ascii="Arial" w:eastAsia="Frutiger LT Std 45 Light" w:hAnsi="Arial" w:cs="Arial"/>
          <w:sz w:val="18"/>
          <w:szCs w:val="18"/>
        </w:rPr>
      </w:pP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he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authors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and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publishers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acknowledge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he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following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pacing w:val="-1"/>
          <w:sz w:val="18"/>
          <w:szCs w:val="18"/>
        </w:rPr>
        <w:t>sources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of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copyright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material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and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pacing w:val="-2"/>
          <w:sz w:val="18"/>
          <w:szCs w:val="18"/>
        </w:rPr>
        <w:t>are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grateful</w:t>
      </w:r>
      <w:r w:rsidRPr="00987939">
        <w:rPr>
          <w:rFonts w:ascii="Arial" w:eastAsia="Frutiger LT Std 45 Light" w:hAnsi="Arial" w:cs="Arial"/>
          <w:color w:val="231F20"/>
          <w:spacing w:val="26"/>
          <w:w w:val="10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for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he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permissions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granted.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While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every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pacing w:val="-1"/>
          <w:sz w:val="18"/>
          <w:szCs w:val="18"/>
        </w:rPr>
        <w:t>effort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has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been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made,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it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has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not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always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been</w:t>
      </w:r>
      <w:r w:rsidRPr="00987939">
        <w:rPr>
          <w:rFonts w:ascii="Arial" w:eastAsia="Frutiger LT Std 45 Light" w:hAnsi="Arial" w:cs="Arial"/>
          <w:color w:val="231F20"/>
          <w:spacing w:val="10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possible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o</w:t>
      </w:r>
      <w:r w:rsidRPr="00987939">
        <w:rPr>
          <w:rFonts w:ascii="Arial" w:eastAsia="Frutiger LT Std 45 Light" w:hAnsi="Arial" w:cs="Arial"/>
          <w:color w:val="231F20"/>
          <w:spacing w:val="22"/>
          <w:w w:val="10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identify</w:t>
      </w:r>
      <w:r w:rsidRPr="00987939">
        <w:rPr>
          <w:rFonts w:ascii="Arial" w:eastAsia="Frutiger LT Std 45 Light" w:hAnsi="Arial" w:cs="Arial"/>
          <w:color w:val="231F20"/>
          <w:spacing w:val="8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he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pacing w:val="-1"/>
          <w:sz w:val="18"/>
          <w:szCs w:val="18"/>
        </w:rPr>
        <w:t>sources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of</w:t>
      </w:r>
      <w:r w:rsidRPr="00987939">
        <w:rPr>
          <w:rFonts w:ascii="Arial" w:eastAsia="Frutiger LT Std 45 Light" w:hAnsi="Arial" w:cs="Arial"/>
          <w:color w:val="231F20"/>
          <w:spacing w:val="8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all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he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material</w:t>
      </w:r>
      <w:r w:rsidRPr="00987939">
        <w:rPr>
          <w:rFonts w:ascii="Arial" w:eastAsia="Frutiger LT Std 45 Light" w:hAnsi="Arial" w:cs="Arial"/>
          <w:color w:val="231F20"/>
          <w:spacing w:val="8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used,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or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o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race</w:t>
      </w:r>
      <w:r w:rsidRPr="00987939">
        <w:rPr>
          <w:rFonts w:ascii="Arial" w:eastAsia="Frutiger LT Std 45 Light" w:hAnsi="Arial" w:cs="Arial"/>
          <w:color w:val="231F20"/>
          <w:spacing w:val="8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all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copyright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holders.</w:t>
      </w:r>
      <w:r w:rsidRPr="00987939">
        <w:rPr>
          <w:rFonts w:ascii="Arial" w:eastAsia="Frutiger LT Std 45 Light" w:hAnsi="Arial" w:cs="Arial"/>
          <w:color w:val="231F20"/>
          <w:spacing w:val="8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If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any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omissions</w:t>
      </w:r>
      <w:r w:rsidRPr="00987939">
        <w:rPr>
          <w:rFonts w:ascii="Arial" w:eastAsia="Frutiger LT Std 45 Light" w:hAnsi="Arial" w:cs="Arial"/>
          <w:color w:val="231F20"/>
          <w:spacing w:val="9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pacing w:val="-2"/>
          <w:sz w:val="18"/>
          <w:szCs w:val="18"/>
        </w:rPr>
        <w:t>are</w:t>
      </w:r>
      <w:r w:rsidRPr="00987939">
        <w:rPr>
          <w:rFonts w:ascii="Arial" w:eastAsia="Frutiger LT Std 45 Light" w:hAnsi="Arial" w:cs="Arial"/>
          <w:color w:val="231F20"/>
          <w:spacing w:val="26"/>
          <w:w w:val="10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pacing w:val="-1"/>
          <w:sz w:val="18"/>
          <w:szCs w:val="18"/>
        </w:rPr>
        <w:t>brought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o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our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notice,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we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will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be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happy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o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include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the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pacing w:val="-1"/>
          <w:sz w:val="18"/>
          <w:szCs w:val="18"/>
        </w:rPr>
        <w:t>appropriate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acknowledgements</w:t>
      </w:r>
      <w:r w:rsidRPr="00987939">
        <w:rPr>
          <w:rFonts w:ascii="Arial" w:eastAsia="Frutiger LT Std 45 Light" w:hAnsi="Arial" w:cs="Arial"/>
          <w:color w:val="231F20"/>
          <w:spacing w:val="11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z w:val="18"/>
          <w:szCs w:val="18"/>
        </w:rPr>
        <w:t>on</w:t>
      </w:r>
      <w:r w:rsidRPr="00987939">
        <w:rPr>
          <w:rFonts w:ascii="Arial" w:eastAsia="Frutiger LT Std 45 Light" w:hAnsi="Arial" w:cs="Arial"/>
          <w:color w:val="231F20"/>
          <w:spacing w:val="12"/>
          <w:sz w:val="18"/>
          <w:szCs w:val="18"/>
        </w:rPr>
        <w:t xml:space="preserve"> </w:t>
      </w:r>
      <w:r w:rsidRPr="00987939">
        <w:rPr>
          <w:rFonts w:ascii="Arial" w:eastAsia="Frutiger LT Std 45 Light" w:hAnsi="Arial" w:cs="Arial"/>
          <w:color w:val="231F20"/>
          <w:spacing w:val="-1"/>
          <w:sz w:val="18"/>
          <w:szCs w:val="18"/>
        </w:rPr>
        <w:t>reprinting.</w:t>
      </w:r>
    </w:p>
    <w:p w:rsidR="00987939" w:rsidRDefault="00987939" w:rsidP="00987939">
      <w:pPr>
        <w:spacing w:line="200" w:lineRule="atLeast"/>
        <w:ind w:left="330"/>
        <w:rPr>
          <w:rFonts w:ascii="Arial" w:eastAsia="Frutiger LT Std 45 Light" w:hAnsi="Arial" w:cs="Arial"/>
          <w:sz w:val="20"/>
          <w:szCs w:val="20"/>
        </w:rPr>
      </w:pPr>
    </w:p>
    <w:p w:rsidR="00987939" w:rsidRPr="00987939" w:rsidRDefault="00987939" w:rsidP="00987939">
      <w:pPr>
        <w:spacing w:line="200" w:lineRule="atLeast"/>
        <w:ind w:left="330"/>
        <w:rPr>
          <w:rFonts w:ascii="Arial" w:eastAsia="Frutiger LT Std 45 Light" w:hAnsi="Arial" w:cs="Arial"/>
          <w:sz w:val="18"/>
          <w:szCs w:val="18"/>
        </w:rPr>
      </w:pPr>
      <w:r w:rsidRPr="00987939">
        <w:rPr>
          <w:rFonts w:ascii="Arial" w:eastAsia="Frutiger LT Std 45 Light" w:hAnsi="Arial" w:cs="Arial"/>
          <w:sz w:val="18"/>
          <w:szCs w:val="18"/>
        </w:rPr>
        <w:t>Speaking Tests: Unit 4 Tests, Student A: Alamy/©incamerastock; Unit 4 Tests, Student B: Alamy/©TongRo Images.</w:t>
      </w:r>
    </w:p>
    <w:p w:rsidR="00987939" w:rsidRPr="00987939" w:rsidRDefault="00987939" w:rsidP="00987939">
      <w:pPr>
        <w:spacing w:line="200" w:lineRule="atLeast"/>
        <w:ind w:left="330"/>
        <w:rPr>
          <w:rFonts w:ascii="Arial" w:eastAsia="Frutiger LT Std 45 Light" w:hAnsi="Arial" w:cs="Arial"/>
          <w:sz w:val="18"/>
          <w:szCs w:val="18"/>
        </w:rPr>
      </w:pPr>
    </w:p>
    <w:p w:rsidR="00987939" w:rsidRPr="00987939" w:rsidRDefault="00987939" w:rsidP="00987939">
      <w:pPr>
        <w:spacing w:line="200" w:lineRule="atLeast"/>
        <w:ind w:left="330"/>
        <w:rPr>
          <w:rFonts w:ascii="Arial" w:eastAsia="Frutiger LT Std 45 Light" w:hAnsi="Arial" w:cs="Arial"/>
          <w:sz w:val="18"/>
          <w:szCs w:val="18"/>
        </w:rPr>
      </w:pPr>
      <w:r w:rsidRPr="00987939">
        <w:rPr>
          <w:rFonts w:ascii="Arial" w:eastAsia="Frutiger LT Std 45 Light" w:hAnsi="Arial" w:cs="Arial"/>
          <w:sz w:val="18"/>
          <w:szCs w:val="18"/>
        </w:rPr>
        <w:t>The publishers are grateful to the following illustrators: Maria Luisa Rivero: Unit 4 Test: Extra, p. 2.</w:t>
      </w:r>
    </w:p>
    <w:sectPr w:rsidR="00987939" w:rsidRPr="00987939">
      <w:pgSz w:w="11910" w:h="16840"/>
      <w:pgMar w:top="960" w:right="400" w:bottom="800" w:left="380" w:header="409" w:footer="6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C7" w:rsidRDefault="00D557C7">
      <w:r>
        <w:separator/>
      </w:r>
    </w:p>
  </w:endnote>
  <w:endnote w:type="continuationSeparator" w:id="0">
    <w:p w:rsidR="00D557C7" w:rsidRDefault="00D5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Std 45 Light">
    <w:altName w:val="Frutiger LT Std 45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55 Roman">
    <w:altName w:val="Frutiger LT Std 55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B9" w:rsidRDefault="00337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C1" w:rsidRDefault="003373B9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1000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10180955</wp:posOffset>
              </wp:positionV>
              <wp:extent cx="3786505" cy="15748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EC1" w:rsidRPr="007B69A8" w:rsidRDefault="000569C4">
                          <w:pPr>
                            <w:spacing w:line="231" w:lineRule="exact"/>
                            <w:ind w:left="20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FFFFFF"/>
                              <w:spacing w:val="-1"/>
                              <w:w w:val="115"/>
                              <w:sz w:val="18"/>
                              <w:highlight w:val="black"/>
                            </w:rPr>
                            <w:t>PHOTOCOPIABLE</w:t>
                          </w:r>
                          <w:r w:rsidRPr="007B69A8">
                            <w:rPr>
                              <w:rFonts w:ascii="Arial" w:hAnsi="Arial" w:cs="Arial"/>
                              <w:color w:val="FFFFFF"/>
                              <w:spacing w:val="10"/>
                              <w:w w:val="115"/>
                              <w:sz w:val="18"/>
                            </w:rPr>
                            <w:t xml:space="preserve">    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w w:val="115"/>
                              <w:sz w:val="20"/>
                            </w:rPr>
                            <w:t>Cambridge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8"/>
                              <w:w w:val="115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w w:val="115"/>
                              <w:sz w:val="20"/>
                            </w:rPr>
                            <w:t>University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8"/>
                              <w:w w:val="115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"/>
                              <w:w w:val="115"/>
                              <w:sz w:val="20"/>
                            </w:rPr>
                            <w:t>Press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8"/>
                              <w:w w:val="115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w w:val="115"/>
                              <w:sz w:val="20"/>
                            </w:rPr>
                            <w:t>©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29"/>
                              <w:w w:val="115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w w:val="115"/>
                              <w:sz w:val="20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286" type="#_x0000_t202" style="position:absolute;margin-left:35.85pt;margin-top:801.65pt;width:298.15pt;height:12.4pt;z-index:-25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7e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" filled="f" stroked="f">
              <v:textbox inset="0,0,0,0">
                <w:txbxContent>
                  <w:p w:rsidR="004F3EC1" w:rsidRPr="007B69A8" w:rsidRDefault="000569C4">
                    <w:pPr>
                      <w:spacing w:line="231" w:lineRule="exact"/>
                      <w:ind w:left="20"/>
                      <w:rPr>
                        <w:rFonts w:ascii="Arial" w:eastAsia="Frutiger LT Std 45 Light" w:hAnsi="Arial" w:cs="Arial"/>
                        <w:sz w:val="20"/>
                        <w:szCs w:val="20"/>
                      </w:rPr>
                    </w:pPr>
                    <w:r w:rsidRPr="007B69A8">
                      <w:rPr>
                        <w:rFonts w:ascii="Arial" w:hAnsi="Arial" w:cs="Arial"/>
                        <w:color w:val="FFFFFF"/>
                        <w:spacing w:val="-1"/>
                        <w:w w:val="115"/>
                        <w:sz w:val="18"/>
                        <w:highlight w:val="black"/>
                      </w:rPr>
                      <w:t>PHOTOCOPIABLE</w:t>
                    </w:r>
                    <w:r w:rsidRPr="007B69A8">
                      <w:rPr>
                        <w:rFonts w:ascii="Arial" w:hAnsi="Arial" w:cs="Arial"/>
                        <w:color w:val="FFFFFF"/>
                        <w:spacing w:val="10"/>
                        <w:w w:val="115"/>
                        <w:sz w:val="18"/>
                      </w:rPr>
                      <w:t xml:space="preserve">     </w:t>
                    </w:r>
                    <w:r w:rsidRPr="007B69A8">
                      <w:rPr>
                        <w:rFonts w:ascii="Arial" w:hAnsi="Arial" w:cs="Arial"/>
                        <w:color w:val="231F20"/>
                        <w:w w:val="115"/>
                        <w:sz w:val="20"/>
                      </w:rPr>
                      <w:t>Cambridge</w:t>
                    </w:r>
                    <w:r w:rsidRPr="007B69A8">
                      <w:rPr>
                        <w:rFonts w:ascii="Arial" w:hAnsi="Arial" w:cs="Arial"/>
                        <w:color w:val="231F20"/>
                        <w:spacing w:val="-28"/>
                        <w:w w:val="115"/>
                        <w:sz w:val="20"/>
                      </w:rPr>
                      <w:t xml:space="preserve"> </w:t>
                    </w:r>
                    <w:r w:rsidRPr="007B69A8">
                      <w:rPr>
                        <w:rFonts w:ascii="Arial" w:hAnsi="Arial" w:cs="Arial"/>
                        <w:color w:val="231F20"/>
                        <w:w w:val="115"/>
                        <w:sz w:val="20"/>
                      </w:rPr>
                      <w:t>University</w:t>
                    </w:r>
                    <w:r w:rsidRPr="007B69A8">
                      <w:rPr>
                        <w:rFonts w:ascii="Arial" w:hAnsi="Arial" w:cs="Arial"/>
                        <w:color w:val="231F20"/>
                        <w:spacing w:val="-28"/>
                        <w:w w:val="115"/>
                        <w:sz w:val="20"/>
                      </w:rPr>
                      <w:t xml:space="preserve"> </w:t>
                    </w:r>
                    <w:r w:rsidRPr="007B69A8">
                      <w:rPr>
                        <w:rFonts w:ascii="Arial" w:hAnsi="Arial" w:cs="Arial"/>
                        <w:color w:val="231F20"/>
                        <w:spacing w:val="-2"/>
                        <w:w w:val="115"/>
                        <w:sz w:val="20"/>
                      </w:rPr>
                      <w:t>Press</w:t>
                    </w:r>
                    <w:r w:rsidRPr="007B69A8">
                      <w:rPr>
                        <w:rFonts w:ascii="Arial" w:hAnsi="Arial" w:cs="Arial"/>
                        <w:color w:val="231F20"/>
                        <w:spacing w:val="-28"/>
                        <w:w w:val="115"/>
                        <w:sz w:val="20"/>
                      </w:rPr>
                      <w:t xml:space="preserve"> </w:t>
                    </w:r>
                    <w:r w:rsidRPr="007B69A8">
                      <w:rPr>
                        <w:rFonts w:ascii="Arial" w:hAnsi="Arial" w:cs="Arial"/>
                        <w:color w:val="231F20"/>
                        <w:w w:val="115"/>
                        <w:sz w:val="20"/>
                      </w:rPr>
                      <w:t>©</w:t>
                    </w:r>
                    <w:r w:rsidRPr="007B69A8">
                      <w:rPr>
                        <w:rFonts w:ascii="Arial" w:hAnsi="Arial" w:cs="Arial"/>
                        <w:color w:val="231F20"/>
                        <w:spacing w:val="-29"/>
                        <w:w w:val="115"/>
                        <w:sz w:val="20"/>
                      </w:rPr>
                      <w:t xml:space="preserve"> </w:t>
                    </w:r>
                    <w:r w:rsidRPr="007B69A8">
                      <w:rPr>
                        <w:rFonts w:ascii="Arial" w:hAnsi="Arial" w:cs="Arial"/>
                        <w:color w:val="231F20"/>
                        <w:w w:val="115"/>
                        <w:sz w:val="20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0976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0177780</wp:posOffset>
              </wp:positionV>
              <wp:extent cx="1055370" cy="154305"/>
              <wp:effectExtent l="3175" t="0" r="0" b="2540"/>
              <wp:wrapNone/>
              <wp:docPr id="1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5370" cy="154305"/>
                        <a:chOff x="680" y="16028"/>
                        <a:chExt cx="1662" cy="243"/>
                      </a:xfrm>
                    </wpg:grpSpPr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680" y="16028"/>
                          <a:ext cx="1662" cy="243"/>
                        </a:xfrm>
                        <a:custGeom>
                          <a:avLst/>
                          <a:gdLst>
                            <a:gd name="T0" fmla="+- 0 680 680"/>
                            <a:gd name="T1" fmla="*/ T0 w 1662"/>
                            <a:gd name="T2" fmla="+- 0 16271 16028"/>
                            <a:gd name="T3" fmla="*/ 16271 h 243"/>
                            <a:gd name="T4" fmla="+- 0 2341 680"/>
                            <a:gd name="T5" fmla="*/ T4 w 1662"/>
                            <a:gd name="T6" fmla="+- 0 16271 16028"/>
                            <a:gd name="T7" fmla="*/ 16271 h 243"/>
                            <a:gd name="T8" fmla="+- 0 2341 680"/>
                            <a:gd name="T9" fmla="*/ T8 w 1662"/>
                            <a:gd name="T10" fmla="+- 0 16028 16028"/>
                            <a:gd name="T11" fmla="*/ 16028 h 243"/>
                            <a:gd name="T12" fmla="+- 0 680 680"/>
                            <a:gd name="T13" fmla="*/ T12 w 1662"/>
                            <a:gd name="T14" fmla="+- 0 16028 16028"/>
                            <a:gd name="T15" fmla="*/ 16028 h 243"/>
                            <a:gd name="T16" fmla="+- 0 680 680"/>
                            <a:gd name="T17" fmla="*/ T16 w 1662"/>
                            <a:gd name="T18" fmla="+- 0 16271 16028"/>
                            <a:gd name="T19" fmla="*/ 16271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2" h="243">
                              <a:moveTo>
                                <a:pt x="0" y="243"/>
                              </a:moveTo>
                              <a:lnTo>
                                <a:pt x="1661" y="243"/>
                              </a:lnTo>
                              <a:lnTo>
                                <a:pt x="1661" y="0"/>
                              </a:lnTo>
                              <a:lnTo>
                                <a:pt x="0" y="0"/>
                              </a:lnTo>
                              <a:lnTo>
                                <a:pt x="0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4pt;margin-top:801.4pt;width:83.1pt;height:12.15pt;z-index:-25504;mso-position-horizontal-relative:page;mso-position-vertical-relative:page" coordorigin="680,16028" coordsize="166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">
              <v:shape id="Freeform 8" o:spid="_x0000_s1027" style="position:absolute;left:680;top:16028;width:1662;height:243;visibility:visible;mso-wrap-style:square;v-text-anchor:top" coordsize="166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t1MEA&#10;AADbAAAADwAAAGRycy9kb3ducmV2LnhtbERP3WrCMBS+F/YO4Qi7s6nCRDujyGBs0oth3QMcmmNT&#10;bE66JKudT28Gg92dj+/3bHaj7cRAPrSOFcyzHARx7XTLjYLP0+tsBSJEZI2dY1LwQwF224fJBgvt&#10;rnykoYqNSCEcClRgYuwLKUNtyGLIXE+cuLPzFmOCvpHa4zWF204u8nwpLbacGgz29GKovlTfVkHl&#10;953JB/kR3m6jPpRVuX76KpV6nI77ZxCRxvgv/nO/6zR/Ab+/p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JrdTBAAAA2wAAAA8AAAAAAAAAAAAAAAAAmAIAAGRycy9kb3du&#10;cmV2LnhtbFBLBQYAAAAABAAEAPUAAACGAwAAAAA=&#10;" path="m,243r1661,l1661,,,,,243xe" fillcolor="#231f20" stroked="f">
                <v:path arrowok="t" o:connecttype="custom" o:connectlocs="0,16271;1661,16271;1661,16028;0,16028;0,16271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1024" behindDoc="1" locked="0" layoutInCell="1" allowOverlap="1">
              <wp:simplePos x="0" y="0"/>
              <wp:positionH relativeFrom="page">
                <wp:posOffset>5226050</wp:posOffset>
              </wp:positionH>
              <wp:positionV relativeFrom="page">
                <wp:posOffset>10186035</wp:posOffset>
              </wp:positionV>
              <wp:extent cx="1908810" cy="152400"/>
              <wp:effectExtent l="0" t="381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EC1" w:rsidRPr="007B69A8" w:rsidRDefault="000569C4">
                          <w:pPr>
                            <w:spacing w:line="220" w:lineRule="exact"/>
                            <w:ind w:left="20"/>
                            <w:rPr>
                              <w:rFonts w:ascii="Arial" w:eastAsia="Tahoma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Unit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4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2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Test: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2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Extra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–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1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page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1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1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of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 w:rsidR="003373B9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5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287" type="#_x0000_t202" style="position:absolute;margin-left:411.5pt;margin-top:802.05pt;width:150.3pt;height:12pt;z-index:-2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" filled="f" stroked="f">
              <v:textbox inset="0,0,0,0">
                <w:txbxContent>
                  <w:p w:rsidR="004F3EC1" w:rsidRPr="007B69A8" w:rsidRDefault="000569C4">
                    <w:pPr>
                      <w:spacing w:line="220" w:lineRule="exact"/>
                      <w:ind w:left="20"/>
                      <w:rPr>
                        <w:rFonts w:ascii="Arial" w:eastAsia="Tahoma" w:hAnsi="Arial" w:cs="Arial"/>
                        <w:sz w:val="20"/>
                        <w:szCs w:val="20"/>
                      </w:rPr>
                    </w:pP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Unit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19"/>
                        <w:sz w:val="20"/>
                        <w:szCs w:val="20"/>
                      </w:rPr>
                      <w:t xml:space="preserve"> 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4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23"/>
                        <w:sz w:val="20"/>
                        <w:szCs w:val="20"/>
                      </w:rPr>
                      <w:t xml:space="preserve"> 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4"/>
                        <w:sz w:val="20"/>
                        <w:szCs w:val="20"/>
                      </w:rPr>
                      <w:t>Test: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23"/>
                        <w:sz w:val="20"/>
                        <w:szCs w:val="20"/>
                      </w:rPr>
                      <w:t xml:space="preserve"> 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Extra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19"/>
                        <w:sz w:val="20"/>
                        <w:szCs w:val="20"/>
                      </w:rPr>
                      <w:t xml:space="preserve"> 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–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18"/>
                        <w:sz w:val="20"/>
                        <w:szCs w:val="20"/>
                      </w:rPr>
                      <w:t xml:space="preserve"> 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page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19"/>
                        <w:sz w:val="20"/>
                        <w:szCs w:val="20"/>
                      </w:rPr>
                      <w:t xml:space="preserve"> 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1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18"/>
                        <w:sz w:val="20"/>
                        <w:szCs w:val="20"/>
                      </w:rPr>
                      <w:t xml:space="preserve"> 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of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19"/>
                        <w:sz w:val="20"/>
                        <w:szCs w:val="20"/>
                      </w:rPr>
                      <w:t xml:space="preserve"> </w:t>
                    </w:r>
                    <w:r w:rsidR="003373B9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5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B9" w:rsidRDefault="003373B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C1" w:rsidRDefault="003373B9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1072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10180955</wp:posOffset>
              </wp:positionV>
              <wp:extent cx="3507105" cy="15748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71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EC1" w:rsidRPr="007B69A8" w:rsidRDefault="000569C4">
                          <w:pPr>
                            <w:spacing w:line="231" w:lineRule="exact"/>
                            <w:ind w:left="20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color w:val="FFFFFF"/>
                              <w:spacing w:val="-1"/>
                              <w:sz w:val="18"/>
                            </w:rPr>
                            <w:t>PHOTOCOPIABLE</w:t>
                          </w:r>
                          <w:r w:rsidRPr="007B69A8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 xml:space="preserve">   </w:t>
                          </w:r>
                          <w:r w:rsidRPr="007B69A8">
                            <w:rPr>
                              <w:rFonts w:ascii="Arial" w:hAnsi="Arial" w:cs="Arial"/>
                              <w:color w:val="FFFFFF"/>
                              <w:spacing w:val="24"/>
                              <w:sz w:val="18"/>
                            </w:rPr>
                            <w:t xml:space="preserve"> </w:t>
                          </w:r>
                          <w:r w:rsidR="007E54A4" w:rsidRPr="007B69A8">
                            <w:rPr>
                              <w:rFonts w:ascii="Arial" w:hAnsi="Arial" w:cs="Arial"/>
                              <w:color w:val="FFFFFF"/>
                              <w:spacing w:val="24"/>
                              <w:sz w:val="18"/>
                            </w:rPr>
                            <w:t xml:space="preserve">  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Cambridge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8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University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9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Press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8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©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pacing w:val="8"/>
                              <w:sz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288" type="#_x0000_t202" style="position:absolute;margin-left:35.85pt;margin-top:801.65pt;width:276.15pt;height:12.4pt;z-index:-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3JswIAALA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" filled="f" stroked="f">
              <v:textbox inset="0,0,0,0">
                <w:txbxContent>
                  <w:p w:rsidR="004F3EC1" w:rsidRPr="007B69A8" w:rsidRDefault="000569C4">
                    <w:pPr>
                      <w:spacing w:line="231" w:lineRule="exact"/>
                      <w:ind w:left="20"/>
                      <w:rPr>
                        <w:rFonts w:ascii="Arial" w:eastAsia="Frutiger LT Std 45 Light" w:hAnsi="Arial" w:cs="Arial"/>
                        <w:sz w:val="20"/>
                        <w:szCs w:val="20"/>
                      </w:rPr>
                    </w:pPr>
                    <w:r w:rsidRPr="007B69A8">
                      <w:rPr>
                        <w:rFonts w:ascii="Arial" w:hAnsi="Arial" w:cs="Arial"/>
                        <w:color w:val="FFFFFF"/>
                        <w:spacing w:val="-1"/>
                        <w:sz w:val="18"/>
                      </w:rPr>
                      <w:t>PHOTOCOPIABLE</w:t>
                    </w:r>
                    <w:r w:rsidRPr="007B69A8">
                      <w:rPr>
                        <w:rFonts w:ascii="Arial" w:hAnsi="Arial" w:cs="Arial"/>
                        <w:color w:val="FFFFFF"/>
                        <w:sz w:val="18"/>
                      </w:rPr>
                      <w:t xml:space="preserve">   </w:t>
                    </w:r>
                    <w:r w:rsidRPr="007B69A8">
                      <w:rPr>
                        <w:rFonts w:ascii="Arial" w:hAnsi="Arial" w:cs="Arial"/>
                        <w:color w:val="FFFFFF"/>
                        <w:spacing w:val="24"/>
                        <w:sz w:val="18"/>
                      </w:rPr>
                      <w:t xml:space="preserve"> </w:t>
                    </w:r>
                    <w:r w:rsidR="007E54A4" w:rsidRPr="007B69A8">
                      <w:rPr>
                        <w:rFonts w:ascii="Arial" w:hAnsi="Arial" w:cs="Arial"/>
                        <w:color w:val="FFFFFF"/>
                        <w:spacing w:val="24"/>
                        <w:sz w:val="18"/>
                      </w:rPr>
                      <w:t xml:space="preserve">   </w:t>
                    </w:r>
                    <w:r w:rsidRPr="007B69A8">
                      <w:rPr>
                        <w:rFonts w:ascii="Arial" w:hAnsi="Arial" w:cs="Arial"/>
                        <w:color w:val="231F20"/>
                        <w:sz w:val="20"/>
                      </w:rPr>
                      <w:t>Cambridge</w:t>
                    </w:r>
                    <w:r w:rsidRPr="007B69A8">
                      <w:rPr>
                        <w:rFonts w:ascii="Arial" w:hAnsi="Arial" w:cs="Arial"/>
                        <w:color w:val="231F20"/>
                        <w:spacing w:val="8"/>
                        <w:sz w:val="20"/>
                      </w:rPr>
                      <w:t xml:space="preserve"> </w:t>
                    </w:r>
                    <w:r w:rsidRPr="007B69A8">
                      <w:rPr>
                        <w:rFonts w:ascii="Arial" w:hAnsi="Arial" w:cs="Arial"/>
                        <w:color w:val="231F20"/>
                        <w:sz w:val="20"/>
                      </w:rPr>
                      <w:t>University</w:t>
                    </w:r>
                    <w:r w:rsidRPr="007B69A8">
                      <w:rPr>
                        <w:rFonts w:ascii="Arial" w:hAnsi="Arial" w:cs="Arial"/>
                        <w:color w:val="231F20"/>
                        <w:spacing w:val="9"/>
                        <w:sz w:val="20"/>
                      </w:rPr>
                      <w:t xml:space="preserve"> </w:t>
                    </w:r>
                    <w:r w:rsidRPr="007B69A8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Press</w:t>
                    </w:r>
                    <w:r w:rsidRPr="007B69A8">
                      <w:rPr>
                        <w:rFonts w:ascii="Arial" w:hAnsi="Arial" w:cs="Arial"/>
                        <w:color w:val="231F20"/>
                        <w:spacing w:val="8"/>
                        <w:sz w:val="20"/>
                      </w:rPr>
                      <w:t xml:space="preserve"> </w:t>
                    </w:r>
                    <w:r w:rsidRPr="007B69A8">
                      <w:rPr>
                        <w:rFonts w:ascii="Arial" w:hAnsi="Arial" w:cs="Arial"/>
                        <w:color w:val="231F20"/>
                        <w:sz w:val="20"/>
                      </w:rPr>
                      <w:t>©</w:t>
                    </w:r>
                    <w:r w:rsidRPr="007B69A8">
                      <w:rPr>
                        <w:rFonts w:ascii="Arial" w:hAnsi="Arial" w:cs="Arial"/>
                        <w:color w:val="231F20"/>
                        <w:spacing w:val="8"/>
                        <w:sz w:val="20"/>
                      </w:rPr>
                      <w:t xml:space="preserve"> </w:t>
                    </w:r>
                    <w:r w:rsidRPr="007B69A8">
                      <w:rPr>
                        <w:rFonts w:ascii="Arial" w:hAnsi="Arial" w:cs="Arial"/>
                        <w:color w:val="231F20"/>
                        <w:sz w:val="20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1048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0177780</wp:posOffset>
              </wp:positionV>
              <wp:extent cx="1055370" cy="154305"/>
              <wp:effectExtent l="3175" t="0" r="0" b="254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5370" cy="154305"/>
                        <a:chOff x="680" y="16028"/>
                        <a:chExt cx="1662" cy="243"/>
                      </a:xfrm>
                    </wpg:grpSpPr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680" y="16028"/>
                          <a:ext cx="1662" cy="243"/>
                        </a:xfrm>
                        <a:custGeom>
                          <a:avLst/>
                          <a:gdLst>
                            <a:gd name="T0" fmla="+- 0 680 680"/>
                            <a:gd name="T1" fmla="*/ T0 w 1662"/>
                            <a:gd name="T2" fmla="+- 0 16271 16028"/>
                            <a:gd name="T3" fmla="*/ 16271 h 243"/>
                            <a:gd name="T4" fmla="+- 0 2341 680"/>
                            <a:gd name="T5" fmla="*/ T4 w 1662"/>
                            <a:gd name="T6" fmla="+- 0 16271 16028"/>
                            <a:gd name="T7" fmla="*/ 16271 h 243"/>
                            <a:gd name="T8" fmla="+- 0 2341 680"/>
                            <a:gd name="T9" fmla="*/ T8 w 1662"/>
                            <a:gd name="T10" fmla="+- 0 16028 16028"/>
                            <a:gd name="T11" fmla="*/ 16028 h 243"/>
                            <a:gd name="T12" fmla="+- 0 680 680"/>
                            <a:gd name="T13" fmla="*/ T12 w 1662"/>
                            <a:gd name="T14" fmla="+- 0 16028 16028"/>
                            <a:gd name="T15" fmla="*/ 16028 h 243"/>
                            <a:gd name="T16" fmla="+- 0 680 680"/>
                            <a:gd name="T17" fmla="*/ T16 w 1662"/>
                            <a:gd name="T18" fmla="+- 0 16271 16028"/>
                            <a:gd name="T19" fmla="*/ 16271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2" h="243">
                              <a:moveTo>
                                <a:pt x="0" y="243"/>
                              </a:moveTo>
                              <a:lnTo>
                                <a:pt x="1661" y="243"/>
                              </a:lnTo>
                              <a:lnTo>
                                <a:pt x="1661" y="0"/>
                              </a:lnTo>
                              <a:lnTo>
                                <a:pt x="0" y="0"/>
                              </a:lnTo>
                              <a:lnTo>
                                <a:pt x="0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4pt;margin-top:801.4pt;width:83.1pt;height:12.15pt;z-index:-25432;mso-position-horizontal-relative:page;mso-position-vertical-relative:page" coordorigin="680,16028" coordsize="166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">
              <v:shape id="Freeform 4" o:spid="_x0000_s1027" style="position:absolute;left:680;top:16028;width:1662;height:243;visibility:visible;mso-wrap-style:square;v-text-anchor:top" coordsize="166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hCcIA&#10;AADaAAAADwAAAGRycy9kb3ducmV2LnhtbESPUWvCMBSF3wf+h3AHvs10grJVo8hgqPRhrPMHXJq7&#10;pqy5qUms1V9vBoKPh3POdzjL9WBb0ZMPjWMFr5MMBHHldMO1gsPP58sbiBCRNbaOScGFAqxXo6cl&#10;5tqd+Zv6MtYiQTjkqMDE2OVShsqQxTBxHXHyfp23GJP0tdQezwluWznNsrm02HBaMNjRh6HqrzxZ&#10;BaXftCbr5VfYXge9L8rifXYslBo/D5sFiEhDfITv7Z1WMIf/K+kG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SEJwgAAANoAAAAPAAAAAAAAAAAAAAAAAJgCAABkcnMvZG93&#10;bnJldi54bWxQSwUGAAAAAAQABAD1AAAAhwMAAAAA&#10;" path="m,243r1661,l1661,,,,,243xe" fillcolor="#231f20" stroked="f">
                <v:path arrowok="t" o:connecttype="custom" o:connectlocs="0,16271;1661,16271;1661,16028;0,16028;0,16271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1096" behindDoc="1" locked="0" layoutInCell="1" allowOverlap="1">
              <wp:simplePos x="0" y="0"/>
              <wp:positionH relativeFrom="page">
                <wp:posOffset>5226050</wp:posOffset>
              </wp:positionH>
              <wp:positionV relativeFrom="page">
                <wp:posOffset>10186035</wp:posOffset>
              </wp:positionV>
              <wp:extent cx="1908810" cy="152400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EC1" w:rsidRPr="007B69A8" w:rsidRDefault="000569C4">
                          <w:pPr>
                            <w:spacing w:line="220" w:lineRule="exact"/>
                            <w:ind w:left="20"/>
                            <w:rPr>
                              <w:rFonts w:ascii="Arial" w:eastAsia="Tahoma" w:hAnsi="Arial" w:cs="Arial"/>
                              <w:sz w:val="20"/>
                              <w:szCs w:val="20"/>
                            </w:rPr>
                          </w:pP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Unit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4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2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Test: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2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Extra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–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1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page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B69A8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3373B9">
                            <w:rPr>
                              <w:rFonts w:ascii="Arial" w:eastAsia="Tahoma" w:hAnsi="Arial" w:cs="Arial"/>
                              <w:b/>
                              <w:bCs/>
                              <w:noProof/>
                              <w:color w:val="231F20"/>
                              <w:sz w:val="20"/>
                              <w:szCs w:val="20"/>
                            </w:rPr>
                            <w:t>5</w:t>
                          </w:r>
                          <w:r w:rsidRPr="007B69A8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1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of</w:t>
                          </w:r>
                          <w:r w:rsidRPr="007B69A8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 w:rsidR="003373B9">
                            <w:rPr>
                              <w:rFonts w:ascii="Arial" w:eastAsia="Tahoma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89" type="#_x0000_t202" style="position:absolute;margin-left:411.5pt;margin-top:802.05pt;width:150.3pt;height:12pt;z-index:-25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" filled="f" stroked="f">
              <v:textbox inset="0,0,0,0">
                <w:txbxContent>
                  <w:p w:rsidR="004F3EC1" w:rsidRPr="007B69A8" w:rsidRDefault="000569C4">
                    <w:pPr>
                      <w:spacing w:line="220" w:lineRule="exact"/>
                      <w:ind w:left="20"/>
                      <w:rPr>
                        <w:rFonts w:ascii="Arial" w:eastAsia="Tahoma" w:hAnsi="Arial" w:cs="Arial"/>
                        <w:sz w:val="20"/>
                        <w:szCs w:val="20"/>
                      </w:rPr>
                    </w:pP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Unit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19"/>
                        <w:sz w:val="20"/>
                        <w:szCs w:val="20"/>
                      </w:rPr>
                      <w:t xml:space="preserve"> 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4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23"/>
                        <w:sz w:val="20"/>
                        <w:szCs w:val="20"/>
                      </w:rPr>
                      <w:t xml:space="preserve"> 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4"/>
                        <w:sz w:val="20"/>
                        <w:szCs w:val="20"/>
                      </w:rPr>
                      <w:t>Test: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23"/>
                        <w:sz w:val="20"/>
                        <w:szCs w:val="20"/>
                      </w:rPr>
                      <w:t xml:space="preserve"> 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Extra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19"/>
                        <w:sz w:val="20"/>
                        <w:szCs w:val="20"/>
                      </w:rPr>
                      <w:t xml:space="preserve"> 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–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18"/>
                        <w:sz w:val="20"/>
                        <w:szCs w:val="20"/>
                      </w:rPr>
                      <w:t xml:space="preserve"> 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page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19"/>
                        <w:sz w:val="20"/>
                        <w:szCs w:val="20"/>
                      </w:rPr>
                      <w:t xml:space="preserve"> </w:t>
                    </w:r>
                    <w:r w:rsidRPr="007B69A8">
                      <w:rPr>
                        <w:rFonts w:ascii="Arial" w:hAnsi="Arial" w:cs="Arial"/>
                      </w:rPr>
                      <w:fldChar w:fldCharType="begin"/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 w:rsidRPr="007B69A8">
                      <w:rPr>
                        <w:rFonts w:ascii="Arial" w:hAnsi="Arial" w:cs="Arial"/>
                      </w:rPr>
                      <w:fldChar w:fldCharType="separate"/>
                    </w:r>
                    <w:r w:rsidR="003373B9">
                      <w:rPr>
                        <w:rFonts w:ascii="Arial" w:eastAsia="Tahoma" w:hAnsi="Arial" w:cs="Arial"/>
                        <w:b/>
                        <w:bCs/>
                        <w:noProof/>
                        <w:color w:val="231F20"/>
                        <w:sz w:val="20"/>
                        <w:szCs w:val="20"/>
                      </w:rPr>
                      <w:t>5</w:t>
                    </w:r>
                    <w:r w:rsidRPr="007B69A8">
                      <w:rPr>
                        <w:rFonts w:ascii="Arial" w:hAnsi="Arial" w:cs="Arial"/>
                      </w:rPr>
                      <w:fldChar w:fldCharType="end"/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18"/>
                        <w:sz w:val="20"/>
                        <w:szCs w:val="20"/>
                      </w:rPr>
                      <w:t xml:space="preserve"> 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of</w:t>
                    </w:r>
                    <w:r w:rsidRPr="007B69A8">
                      <w:rPr>
                        <w:rFonts w:ascii="Arial" w:eastAsia="Tahoma" w:hAnsi="Arial" w:cs="Arial"/>
                        <w:b/>
                        <w:bCs/>
                        <w:color w:val="231F20"/>
                        <w:spacing w:val="-19"/>
                        <w:sz w:val="20"/>
                        <w:szCs w:val="20"/>
                      </w:rPr>
                      <w:t xml:space="preserve"> </w:t>
                    </w:r>
                    <w:r w:rsidR="003373B9">
                      <w:rPr>
                        <w:rFonts w:ascii="Arial" w:eastAsia="Tahoma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C7" w:rsidRDefault="00D557C7">
      <w:r>
        <w:separator/>
      </w:r>
    </w:p>
  </w:footnote>
  <w:footnote w:type="continuationSeparator" w:id="0">
    <w:p w:rsidR="00D557C7" w:rsidRDefault="00D5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B9" w:rsidRDefault="003373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C1" w:rsidRDefault="003373B9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0928" behindDoc="1" locked="0" layoutInCell="1" allowOverlap="1">
              <wp:simplePos x="0" y="0"/>
              <wp:positionH relativeFrom="page">
                <wp:posOffset>383540</wp:posOffset>
              </wp:positionH>
              <wp:positionV relativeFrom="page">
                <wp:posOffset>247015</wp:posOffset>
              </wp:positionV>
              <wp:extent cx="2321560" cy="381000"/>
              <wp:effectExtent l="2540" t="0" r="0" b="635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EC1" w:rsidRPr="007B69A8" w:rsidRDefault="000569C4">
                          <w:pPr>
                            <w:spacing w:line="600" w:lineRule="exact"/>
                            <w:ind w:left="20"/>
                            <w:rPr>
                              <w:rFonts w:ascii="Arial" w:eastAsia="Frutiger LT Std 45 Light" w:hAnsi="Arial" w:cs="Arial"/>
                              <w:sz w:val="56"/>
                              <w:szCs w:val="56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b/>
                              <w:color w:val="636466"/>
                              <w:sz w:val="56"/>
                            </w:rPr>
                            <w:t>Eyes Open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84" type="#_x0000_t202" style="position:absolute;margin-left:30.2pt;margin-top:19.45pt;width:182.8pt;height:30pt;z-index:-2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" filled="f" stroked="f">
              <v:textbox inset="0,0,0,0">
                <w:txbxContent>
                  <w:p w:rsidR="004F3EC1" w:rsidRPr="007B69A8" w:rsidRDefault="000569C4">
                    <w:pPr>
                      <w:spacing w:line="600" w:lineRule="exact"/>
                      <w:ind w:left="20"/>
                      <w:rPr>
                        <w:rFonts w:ascii="Arial" w:eastAsia="Frutiger LT Std 45 Light" w:hAnsi="Arial" w:cs="Arial"/>
                        <w:sz w:val="56"/>
                        <w:szCs w:val="56"/>
                      </w:rPr>
                    </w:pPr>
                    <w:r w:rsidRPr="007B69A8">
                      <w:rPr>
                        <w:rFonts w:ascii="Arial" w:hAnsi="Arial" w:cs="Arial"/>
                        <w:b/>
                        <w:color w:val="636466"/>
                        <w:sz w:val="56"/>
                      </w:rPr>
                      <w:t>Eyes Open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0952" behindDoc="1" locked="0" layoutInCell="1" allowOverlap="1">
              <wp:simplePos x="0" y="0"/>
              <wp:positionH relativeFrom="page">
                <wp:posOffset>5640705</wp:posOffset>
              </wp:positionH>
              <wp:positionV relativeFrom="page">
                <wp:posOffset>375285</wp:posOffset>
              </wp:positionV>
              <wp:extent cx="1500505" cy="203200"/>
              <wp:effectExtent l="1905" t="3810" r="2540" b="254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050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EC1" w:rsidRPr="007B69A8" w:rsidRDefault="000569C4">
                          <w:pPr>
                            <w:spacing w:line="300" w:lineRule="exact"/>
                            <w:ind w:left="20"/>
                            <w:rPr>
                              <w:rFonts w:ascii="Arial" w:eastAsia="Tahoma" w:hAnsi="Arial" w:cs="Arial"/>
                              <w:sz w:val="28"/>
                              <w:szCs w:val="28"/>
                            </w:rPr>
                          </w:pPr>
                          <w:r w:rsidRPr="007B69A8">
                            <w:rPr>
                              <w:rFonts w:ascii="Arial" w:hAnsi="Arial" w:cs="Arial"/>
                              <w:b/>
                              <w:color w:val="231F20"/>
                              <w:sz w:val="28"/>
                            </w:rPr>
                            <w:t>Unit</w:t>
                          </w:r>
                          <w:r w:rsidRPr="007B69A8">
                            <w:rPr>
                              <w:rFonts w:ascii="Arial" w:hAnsi="Arial" w:cs="Arial"/>
                              <w:b/>
                              <w:color w:val="231F20"/>
                              <w:spacing w:val="-40"/>
                              <w:sz w:val="28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b/>
                              <w:color w:val="231F20"/>
                              <w:sz w:val="28"/>
                            </w:rPr>
                            <w:t>4</w:t>
                          </w:r>
                          <w:r w:rsidRPr="007B69A8">
                            <w:rPr>
                              <w:rFonts w:ascii="Arial" w:hAnsi="Arial" w:cs="Arial"/>
                              <w:b/>
                              <w:color w:val="231F20"/>
                              <w:spacing w:val="-44"/>
                              <w:sz w:val="28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b/>
                              <w:color w:val="231F20"/>
                              <w:spacing w:val="-5"/>
                              <w:sz w:val="28"/>
                            </w:rPr>
                            <w:t>Test:</w:t>
                          </w:r>
                          <w:r w:rsidRPr="007B69A8">
                            <w:rPr>
                              <w:rFonts w:ascii="Arial" w:hAnsi="Arial" w:cs="Arial"/>
                              <w:b/>
                              <w:color w:val="231F20"/>
                              <w:spacing w:val="-45"/>
                              <w:sz w:val="28"/>
                            </w:rPr>
                            <w:t xml:space="preserve"> </w:t>
                          </w:r>
                          <w:r w:rsidRPr="007B69A8">
                            <w:rPr>
                              <w:rFonts w:ascii="Arial" w:hAnsi="Arial" w:cs="Arial"/>
                              <w:b/>
                              <w:color w:val="231F20"/>
                              <w:sz w:val="28"/>
                            </w:rPr>
                            <w:t>Ext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285" type="#_x0000_t202" style="position:absolute;margin-left:444.15pt;margin-top:29.55pt;width:118.15pt;height:16pt;z-index:-25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" filled="f" stroked="f">
              <v:textbox inset="0,0,0,0">
                <w:txbxContent>
                  <w:p w:rsidR="004F3EC1" w:rsidRPr="007B69A8" w:rsidRDefault="000569C4">
                    <w:pPr>
                      <w:spacing w:line="300" w:lineRule="exact"/>
                      <w:ind w:left="20"/>
                      <w:rPr>
                        <w:rFonts w:ascii="Arial" w:eastAsia="Tahoma" w:hAnsi="Arial" w:cs="Arial"/>
                        <w:sz w:val="28"/>
                        <w:szCs w:val="28"/>
                      </w:rPr>
                    </w:pPr>
                    <w:r w:rsidRPr="007B69A8">
                      <w:rPr>
                        <w:rFonts w:ascii="Arial" w:hAnsi="Arial" w:cs="Arial"/>
                        <w:b/>
                        <w:color w:val="231F20"/>
                        <w:sz w:val="28"/>
                      </w:rPr>
                      <w:t>Unit</w:t>
                    </w:r>
                    <w:r w:rsidRPr="007B69A8">
                      <w:rPr>
                        <w:rFonts w:ascii="Arial" w:hAnsi="Arial" w:cs="Arial"/>
                        <w:b/>
                        <w:color w:val="231F20"/>
                        <w:spacing w:val="-40"/>
                        <w:sz w:val="28"/>
                      </w:rPr>
                      <w:t xml:space="preserve"> </w:t>
                    </w:r>
                    <w:r w:rsidRPr="007B69A8">
                      <w:rPr>
                        <w:rFonts w:ascii="Arial" w:hAnsi="Arial" w:cs="Arial"/>
                        <w:b/>
                        <w:color w:val="231F20"/>
                        <w:sz w:val="28"/>
                      </w:rPr>
                      <w:t>4</w:t>
                    </w:r>
                    <w:r w:rsidRPr="007B69A8">
                      <w:rPr>
                        <w:rFonts w:ascii="Arial" w:hAnsi="Arial" w:cs="Arial"/>
                        <w:b/>
                        <w:color w:val="231F20"/>
                        <w:spacing w:val="-44"/>
                        <w:sz w:val="28"/>
                      </w:rPr>
                      <w:t xml:space="preserve"> </w:t>
                    </w:r>
                    <w:r w:rsidRPr="007B69A8">
                      <w:rPr>
                        <w:rFonts w:ascii="Arial" w:hAnsi="Arial" w:cs="Arial"/>
                        <w:b/>
                        <w:color w:val="231F20"/>
                        <w:spacing w:val="-5"/>
                        <w:sz w:val="28"/>
                      </w:rPr>
                      <w:t>Test:</w:t>
                    </w:r>
                    <w:r w:rsidRPr="007B69A8">
                      <w:rPr>
                        <w:rFonts w:ascii="Arial" w:hAnsi="Arial" w:cs="Arial"/>
                        <w:b/>
                        <w:color w:val="231F20"/>
                        <w:spacing w:val="-45"/>
                        <w:sz w:val="28"/>
                      </w:rPr>
                      <w:t xml:space="preserve"> </w:t>
                    </w:r>
                    <w:r w:rsidRPr="007B69A8">
                      <w:rPr>
                        <w:rFonts w:ascii="Arial" w:hAnsi="Arial" w:cs="Arial"/>
                        <w:b/>
                        <w:color w:val="231F20"/>
                        <w:sz w:val="28"/>
                      </w:rPr>
                      <w:t>Ext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B9" w:rsidRDefault="00337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E1A5C"/>
    <w:multiLevelType w:val="hybridMultilevel"/>
    <w:tmpl w:val="CFB049AA"/>
    <w:lvl w:ilvl="0" w:tplc="758ABB38">
      <w:start w:val="1"/>
      <w:numFmt w:val="decimal"/>
      <w:lvlText w:val="%1"/>
      <w:lvlJc w:val="left"/>
      <w:pPr>
        <w:ind w:left="923" w:hanging="284"/>
        <w:jc w:val="left"/>
      </w:pPr>
      <w:rPr>
        <w:rFonts w:ascii="Frutiger LT Std 45 Light" w:eastAsia="Frutiger LT Std 45 Light" w:hAnsi="Frutiger LT Std 45 Light" w:hint="default"/>
        <w:b/>
        <w:bCs/>
        <w:color w:val="231F20"/>
        <w:sz w:val="19"/>
        <w:szCs w:val="19"/>
      </w:rPr>
    </w:lvl>
    <w:lvl w:ilvl="1" w:tplc="FF7493C0">
      <w:start w:val="1"/>
      <w:numFmt w:val="bullet"/>
      <w:lvlText w:val="•"/>
      <w:lvlJc w:val="left"/>
      <w:pPr>
        <w:ind w:left="1944" w:hanging="284"/>
      </w:pPr>
      <w:rPr>
        <w:rFonts w:hint="default"/>
      </w:rPr>
    </w:lvl>
    <w:lvl w:ilvl="2" w:tplc="8FECD740">
      <w:start w:val="1"/>
      <w:numFmt w:val="bullet"/>
      <w:lvlText w:val="•"/>
      <w:lvlJc w:val="left"/>
      <w:pPr>
        <w:ind w:left="2964" w:hanging="284"/>
      </w:pPr>
      <w:rPr>
        <w:rFonts w:hint="default"/>
      </w:rPr>
    </w:lvl>
    <w:lvl w:ilvl="3" w:tplc="4B127BD2">
      <w:start w:val="1"/>
      <w:numFmt w:val="bullet"/>
      <w:lvlText w:val="•"/>
      <w:lvlJc w:val="left"/>
      <w:pPr>
        <w:ind w:left="3984" w:hanging="284"/>
      </w:pPr>
      <w:rPr>
        <w:rFonts w:hint="default"/>
      </w:rPr>
    </w:lvl>
    <w:lvl w:ilvl="4" w:tplc="87042D2C">
      <w:start w:val="1"/>
      <w:numFmt w:val="bullet"/>
      <w:lvlText w:val="•"/>
      <w:lvlJc w:val="left"/>
      <w:pPr>
        <w:ind w:left="5004" w:hanging="284"/>
      </w:pPr>
      <w:rPr>
        <w:rFonts w:hint="default"/>
      </w:rPr>
    </w:lvl>
    <w:lvl w:ilvl="5" w:tplc="3C48F180">
      <w:start w:val="1"/>
      <w:numFmt w:val="bullet"/>
      <w:lvlText w:val="•"/>
      <w:lvlJc w:val="left"/>
      <w:pPr>
        <w:ind w:left="6024" w:hanging="284"/>
      </w:pPr>
      <w:rPr>
        <w:rFonts w:hint="default"/>
      </w:rPr>
    </w:lvl>
    <w:lvl w:ilvl="6" w:tplc="669257EA">
      <w:start w:val="1"/>
      <w:numFmt w:val="bullet"/>
      <w:lvlText w:val="•"/>
      <w:lvlJc w:val="left"/>
      <w:pPr>
        <w:ind w:left="7044" w:hanging="284"/>
      </w:pPr>
      <w:rPr>
        <w:rFonts w:hint="default"/>
      </w:rPr>
    </w:lvl>
    <w:lvl w:ilvl="7" w:tplc="2E641A8C">
      <w:start w:val="1"/>
      <w:numFmt w:val="bullet"/>
      <w:lvlText w:val="•"/>
      <w:lvlJc w:val="left"/>
      <w:pPr>
        <w:ind w:left="8065" w:hanging="284"/>
      </w:pPr>
      <w:rPr>
        <w:rFonts w:hint="default"/>
      </w:rPr>
    </w:lvl>
    <w:lvl w:ilvl="8" w:tplc="C8B68464">
      <w:start w:val="1"/>
      <w:numFmt w:val="bullet"/>
      <w:lvlText w:val="•"/>
      <w:lvlJc w:val="left"/>
      <w:pPr>
        <w:ind w:left="9085" w:hanging="284"/>
      </w:pPr>
      <w:rPr>
        <w:rFonts w:hint="default"/>
      </w:rPr>
    </w:lvl>
  </w:abstractNum>
  <w:abstractNum w:abstractNumId="1">
    <w:nsid w:val="327A2860"/>
    <w:multiLevelType w:val="hybridMultilevel"/>
    <w:tmpl w:val="29306B04"/>
    <w:lvl w:ilvl="0" w:tplc="E3780D8E">
      <w:start w:val="1"/>
      <w:numFmt w:val="decimal"/>
      <w:lvlText w:val="%1"/>
      <w:lvlJc w:val="left"/>
      <w:pPr>
        <w:ind w:left="923" w:hanging="284"/>
        <w:jc w:val="left"/>
      </w:pPr>
      <w:rPr>
        <w:rFonts w:ascii="Frutiger LT Std 45 Light" w:eastAsia="Frutiger LT Std 45 Light" w:hAnsi="Frutiger LT Std 45 Light" w:hint="default"/>
        <w:b/>
        <w:bCs/>
        <w:color w:val="231F20"/>
        <w:sz w:val="19"/>
        <w:szCs w:val="19"/>
      </w:rPr>
    </w:lvl>
    <w:lvl w:ilvl="1" w:tplc="7442A7D4">
      <w:start w:val="1"/>
      <w:numFmt w:val="bullet"/>
      <w:lvlText w:val="•"/>
      <w:lvlJc w:val="left"/>
      <w:pPr>
        <w:ind w:left="1928" w:hanging="284"/>
      </w:pPr>
      <w:rPr>
        <w:rFonts w:hint="default"/>
      </w:rPr>
    </w:lvl>
    <w:lvl w:ilvl="2" w:tplc="EC4A95E0">
      <w:start w:val="1"/>
      <w:numFmt w:val="bullet"/>
      <w:lvlText w:val="•"/>
      <w:lvlJc w:val="left"/>
      <w:pPr>
        <w:ind w:left="2932" w:hanging="284"/>
      </w:pPr>
      <w:rPr>
        <w:rFonts w:hint="default"/>
      </w:rPr>
    </w:lvl>
    <w:lvl w:ilvl="3" w:tplc="5FA6E2E6">
      <w:start w:val="1"/>
      <w:numFmt w:val="bullet"/>
      <w:lvlText w:val="•"/>
      <w:lvlJc w:val="left"/>
      <w:pPr>
        <w:ind w:left="3936" w:hanging="284"/>
      </w:pPr>
      <w:rPr>
        <w:rFonts w:hint="default"/>
      </w:rPr>
    </w:lvl>
    <w:lvl w:ilvl="4" w:tplc="1E1EB638">
      <w:start w:val="1"/>
      <w:numFmt w:val="bullet"/>
      <w:lvlText w:val="•"/>
      <w:lvlJc w:val="left"/>
      <w:pPr>
        <w:ind w:left="4940" w:hanging="284"/>
      </w:pPr>
      <w:rPr>
        <w:rFonts w:hint="default"/>
      </w:rPr>
    </w:lvl>
    <w:lvl w:ilvl="5" w:tplc="37D6997C">
      <w:start w:val="1"/>
      <w:numFmt w:val="bullet"/>
      <w:lvlText w:val="•"/>
      <w:lvlJc w:val="left"/>
      <w:pPr>
        <w:ind w:left="5944" w:hanging="284"/>
      </w:pPr>
      <w:rPr>
        <w:rFonts w:hint="default"/>
      </w:rPr>
    </w:lvl>
    <w:lvl w:ilvl="6" w:tplc="A9BAD464">
      <w:start w:val="1"/>
      <w:numFmt w:val="bullet"/>
      <w:lvlText w:val="•"/>
      <w:lvlJc w:val="left"/>
      <w:pPr>
        <w:ind w:left="6948" w:hanging="284"/>
      </w:pPr>
      <w:rPr>
        <w:rFonts w:hint="default"/>
      </w:rPr>
    </w:lvl>
    <w:lvl w:ilvl="7" w:tplc="99D2A6DE">
      <w:start w:val="1"/>
      <w:numFmt w:val="bullet"/>
      <w:lvlText w:val="•"/>
      <w:lvlJc w:val="left"/>
      <w:pPr>
        <w:ind w:left="7953" w:hanging="284"/>
      </w:pPr>
      <w:rPr>
        <w:rFonts w:hint="default"/>
      </w:rPr>
    </w:lvl>
    <w:lvl w:ilvl="8" w:tplc="2006E690">
      <w:start w:val="1"/>
      <w:numFmt w:val="bullet"/>
      <w:lvlText w:val="•"/>
      <w:lvlJc w:val="left"/>
      <w:pPr>
        <w:ind w:left="8957" w:hanging="284"/>
      </w:pPr>
      <w:rPr>
        <w:rFonts w:hint="default"/>
      </w:rPr>
    </w:lvl>
  </w:abstractNum>
  <w:abstractNum w:abstractNumId="2">
    <w:nsid w:val="48D67616"/>
    <w:multiLevelType w:val="hybridMultilevel"/>
    <w:tmpl w:val="EF7C31BA"/>
    <w:lvl w:ilvl="0" w:tplc="071892C2">
      <w:start w:val="1"/>
      <w:numFmt w:val="decimal"/>
      <w:lvlText w:val="%1"/>
      <w:lvlJc w:val="left"/>
      <w:pPr>
        <w:ind w:left="783" w:hanging="284"/>
        <w:jc w:val="left"/>
      </w:pPr>
      <w:rPr>
        <w:rFonts w:ascii="Frutiger LT Std 45 Light" w:eastAsia="Frutiger LT Std 45 Light" w:hAnsi="Frutiger LT Std 45 Light" w:hint="default"/>
        <w:b/>
        <w:bCs/>
        <w:color w:val="231F20"/>
        <w:sz w:val="19"/>
        <w:szCs w:val="19"/>
      </w:rPr>
    </w:lvl>
    <w:lvl w:ilvl="1" w:tplc="B1D60B12">
      <w:start w:val="1"/>
      <w:numFmt w:val="bullet"/>
      <w:lvlText w:val="•"/>
      <w:lvlJc w:val="left"/>
      <w:pPr>
        <w:ind w:left="1788" w:hanging="284"/>
      </w:pPr>
      <w:rPr>
        <w:rFonts w:hint="default"/>
      </w:rPr>
    </w:lvl>
    <w:lvl w:ilvl="2" w:tplc="F28EEE54">
      <w:start w:val="1"/>
      <w:numFmt w:val="bullet"/>
      <w:lvlText w:val="•"/>
      <w:lvlJc w:val="left"/>
      <w:pPr>
        <w:ind w:left="2792" w:hanging="284"/>
      </w:pPr>
      <w:rPr>
        <w:rFonts w:hint="default"/>
      </w:rPr>
    </w:lvl>
    <w:lvl w:ilvl="3" w:tplc="AB9ABB64">
      <w:start w:val="1"/>
      <w:numFmt w:val="bullet"/>
      <w:lvlText w:val="•"/>
      <w:lvlJc w:val="left"/>
      <w:pPr>
        <w:ind w:left="3796" w:hanging="284"/>
      </w:pPr>
      <w:rPr>
        <w:rFonts w:hint="default"/>
      </w:rPr>
    </w:lvl>
    <w:lvl w:ilvl="4" w:tplc="87E4D0FA">
      <w:start w:val="1"/>
      <w:numFmt w:val="bullet"/>
      <w:lvlText w:val="•"/>
      <w:lvlJc w:val="left"/>
      <w:pPr>
        <w:ind w:left="4800" w:hanging="284"/>
      </w:pPr>
      <w:rPr>
        <w:rFonts w:hint="default"/>
      </w:rPr>
    </w:lvl>
    <w:lvl w:ilvl="5" w:tplc="B2C2741E">
      <w:start w:val="1"/>
      <w:numFmt w:val="bullet"/>
      <w:lvlText w:val="•"/>
      <w:lvlJc w:val="left"/>
      <w:pPr>
        <w:ind w:left="5804" w:hanging="284"/>
      </w:pPr>
      <w:rPr>
        <w:rFonts w:hint="default"/>
      </w:rPr>
    </w:lvl>
    <w:lvl w:ilvl="6" w:tplc="1D0000AE">
      <w:start w:val="1"/>
      <w:numFmt w:val="bullet"/>
      <w:lvlText w:val="•"/>
      <w:lvlJc w:val="left"/>
      <w:pPr>
        <w:ind w:left="6808" w:hanging="284"/>
      </w:pPr>
      <w:rPr>
        <w:rFonts w:hint="default"/>
      </w:rPr>
    </w:lvl>
    <w:lvl w:ilvl="7" w:tplc="589CB634">
      <w:start w:val="1"/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738891D2">
      <w:start w:val="1"/>
      <w:numFmt w:val="bullet"/>
      <w:lvlText w:val="•"/>
      <w:lvlJc w:val="left"/>
      <w:pPr>
        <w:ind w:left="8817" w:hanging="284"/>
      </w:pPr>
      <w:rPr>
        <w:rFonts w:hint="default"/>
      </w:rPr>
    </w:lvl>
  </w:abstractNum>
  <w:abstractNum w:abstractNumId="3">
    <w:nsid w:val="4B750265"/>
    <w:multiLevelType w:val="hybridMultilevel"/>
    <w:tmpl w:val="2C24C9D8"/>
    <w:lvl w:ilvl="0" w:tplc="0A607B12">
      <w:start w:val="1"/>
      <w:numFmt w:val="decimal"/>
      <w:lvlText w:val="%1"/>
      <w:lvlJc w:val="left"/>
      <w:pPr>
        <w:ind w:left="783" w:hanging="284"/>
        <w:jc w:val="left"/>
      </w:pPr>
      <w:rPr>
        <w:rFonts w:ascii="Frutiger LT Std 45 Light" w:eastAsia="Frutiger LT Std 45 Light" w:hAnsi="Frutiger LT Std 45 Light" w:hint="default"/>
        <w:b/>
        <w:bCs/>
        <w:color w:val="231F20"/>
        <w:sz w:val="19"/>
        <w:szCs w:val="19"/>
      </w:rPr>
    </w:lvl>
    <w:lvl w:ilvl="1" w:tplc="BFE2D864">
      <w:start w:val="1"/>
      <w:numFmt w:val="bullet"/>
      <w:lvlText w:val="•"/>
      <w:lvlJc w:val="left"/>
      <w:pPr>
        <w:ind w:left="1788" w:hanging="284"/>
      </w:pPr>
      <w:rPr>
        <w:rFonts w:hint="default"/>
      </w:rPr>
    </w:lvl>
    <w:lvl w:ilvl="2" w:tplc="233AE258">
      <w:start w:val="1"/>
      <w:numFmt w:val="bullet"/>
      <w:lvlText w:val="•"/>
      <w:lvlJc w:val="left"/>
      <w:pPr>
        <w:ind w:left="2792" w:hanging="284"/>
      </w:pPr>
      <w:rPr>
        <w:rFonts w:hint="default"/>
      </w:rPr>
    </w:lvl>
    <w:lvl w:ilvl="3" w:tplc="DF30D8D8">
      <w:start w:val="1"/>
      <w:numFmt w:val="bullet"/>
      <w:lvlText w:val="•"/>
      <w:lvlJc w:val="left"/>
      <w:pPr>
        <w:ind w:left="3796" w:hanging="284"/>
      </w:pPr>
      <w:rPr>
        <w:rFonts w:hint="default"/>
      </w:rPr>
    </w:lvl>
    <w:lvl w:ilvl="4" w:tplc="93E64D80">
      <w:start w:val="1"/>
      <w:numFmt w:val="bullet"/>
      <w:lvlText w:val="•"/>
      <w:lvlJc w:val="left"/>
      <w:pPr>
        <w:ind w:left="4800" w:hanging="284"/>
      </w:pPr>
      <w:rPr>
        <w:rFonts w:hint="default"/>
      </w:rPr>
    </w:lvl>
    <w:lvl w:ilvl="5" w:tplc="8EF828DA">
      <w:start w:val="1"/>
      <w:numFmt w:val="bullet"/>
      <w:lvlText w:val="•"/>
      <w:lvlJc w:val="left"/>
      <w:pPr>
        <w:ind w:left="5804" w:hanging="284"/>
      </w:pPr>
      <w:rPr>
        <w:rFonts w:hint="default"/>
      </w:rPr>
    </w:lvl>
    <w:lvl w:ilvl="6" w:tplc="B89CA664">
      <w:start w:val="1"/>
      <w:numFmt w:val="bullet"/>
      <w:lvlText w:val="•"/>
      <w:lvlJc w:val="left"/>
      <w:pPr>
        <w:ind w:left="6808" w:hanging="284"/>
      </w:pPr>
      <w:rPr>
        <w:rFonts w:hint="default"/>
      </w:rPr>
    </w:lvl>
    <w:lvl w:ilvl="7" w:tplc="C7F0F65E">
      <w:start w:val="1"/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131460D0">
      <w:start w:val="1"/>
      <w:numFmt w:val="bullet"/>
      <w:lvlText w:val="•"/>
      <w:lvlJc w:val="left"/>
      <w:pPr>
        <w:ind w:left="8817" w:hanging="284"/>
      </w:pPr>
      <w:rPr>
        <w:rFonts w:hint="default"/>
      </w:rPr>
    </w:lvl>
  </w:abstractNum>
  <w:abstractNum w:abstractNumId="4">
    <w:nsid w:val="576F0466"/>
    <w:multiLevelType w:val="hybridMultilevel"/>
    <w:tmpl w:val="E9867E30"/>
    <w:lvl w:ilvl="0" w:tplc="5E127492">
      <w:start w:val="1"/>
      <w:numFmt w:val="decimal"/>
      <w:lvlText w:val="%1"/>
      <w:lvlJc w:val="left"/>
      <w:pPr>
        <w:ind w:left="783" w:hanging="284"/>
        <w:jc w:val="left"/>
      </w:pPr>
      <w:rPr>
        <w:rFonts w:ascii="Frutiger LT Std 45 Light" w:eastAsia="Frutiger LT Std 45 Light" w:hAnsi="Frutiger LT Std 45 Light" w:hint="default"/>
        <w:b/>
        <w:bCs/>
        <w:color w:val="231F20"/>
        <w:sz w:val="19"/>
        <w:szCs w:val="19"/>
      </w:rPr>
    </w:lvl>
    <w:lvl w:ilvl="1" w:tplc="963275AA">
      <w:start w:val="1"/>
      <w:numFmt w:val="bullet"/>
      <w:lvlText w:val="•"/>
      <w:lvlJc w:val="left"/>
      <w:pPr>
        <w:ind w:left="1788" w:hanging="284"/>
      </w:pPr>
      <w:rPr>
        <w:rFonts w:hint="default"/>
      </w:rPr>
    </w:lvl>
    <w:lvl w:ilvl="2" w:tplc="86E0A6AA">
      <w:start w:val="1"/>
      <w:numFmt w:val="bullet"/>
      <w:lvlText w:val="•"/>
      <w:lvlJc w:val="left"/>
      <w:pPr>
        <w:ind w:left="2792" w:hanging="284"/>
      </w:pPr>
      <w:rPr>
        <w:rFonts w:hint="default"/>
      </w:rPr>
    </w:lvl>
    <w:lvl w:ilvl="3" w:tplc="749AB6EE">
      <w:start w:val="1"/>
      <w:numFmt w:val="bullet"/>
      <w:lvlText w:val="•"/>
      <w:lvlJc w:val="left"/>
      <w:pPr>
        <w:ind w:left="3796" w:hanging="284"/>
      </w:pPr>
      <w:rPr>
        <w:rFonts w:hint="default"/>
      </w:rPr>
    </w:lvl>
    <w:lvl w:ilvl="4" w:tplc="770A27C4">
      <w:start w:val="1"/>
      <w:numFmt w:val="bullet"/>
      <w:lvlText w:val="•"/>
      <w:lvlJc w:val="left"/>
      <w:pPr>
        <w:ind w:left="4800" w:hanging="284"/>
      </w:pPr>
      <w:rPr>
        <w:rFonts w:hint="default"/>
      </w:rPr>
    </w:lvl>
    <w:lvl w:ilvl="5" w:tplc="EA94BC3C">
      <w:start w:val="1"/>
      <w:numFmt w:val="bullet"/>
      <w:lvlText w:val="•"/>
      <w:lvlJc w:val="left"/>
      <w:pPr>
        <w:ind w:left="5804" w:hanging="284"/>
      </w:pPr>
      <w:rPr>
        <w:rFonts w:hint="default"/>
      </w:rPr>
    </w:lvl>
    <w:lvl w:ilvl="6" w:tplc="BDFAC634">
      <w:start w:val="1"/>
      <w:numFmt w:val="bullet"/>
      <w:lvlText w:val="•"/>
      <w:lvlJc w:val="left"/>
      <w:pPr>
        <w:ind w:left="6808" w:hanging="284"/>
      </w:pPr>
      <w:rPr>
        <w:rFonts w:hint="default"/>
      </w:rPr>
    </w:lvl>
    <w:lvl w:ilvl="7" w:tplc="54E2E064">
      <w:start w:val="1"/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F6C468FC">
      <w:start w:val="1"/>
      <w:numFmt w:val="bullet"/>
      <w:lvlText w:val="•"/>
      <w:lvlJc w:val="left"/>
      <w:pPr>
        <w:ind w:left="8817" w:hanging="284"/>
      </w:pPr>
      <w:rPr>
        <w:rFonts w:hint="default"/>
      </w:rPr>
    </w:lvl>
  </w:abstractNum>
  <w:abstractNum w:abstractNumId="5">
    <w:nsid w:val="59F7227B"/>
    <w:multiLevelType w:val="hybridMultilevel"/>
    <w:tmpl w:val="F3C6B658"/>
    <w:lvl w:ilvl="0" w:tplc="F27E7AC2">
      <w:start w:val="4"/>
      <w:numFmt w:val="decimal"/>
      <w:lvlText w:val="%1"/>
      <w:lvlJc w:val="left"/>
      <w:pPr>
        <w:ind w:left="500" w:hanging="341"/>
        <w:jc w:val="right"/>
      </w:pPr>
      <w:rPr>
        <w:rFonts w:ascii="Frutiger LT Std 55 Roman" w:eastAsia="Frutiger LT Std 55 Roman" w:hAnsi="Frutiger LT Std 55 Roman" w:hint="default"/>
        <w:b/>
        <w:bCs/>
        <w:color w:val="636466"/>
        <w:sz w:val="28"/>
        <w:szCs w:val="28"/>
      </w:rPr>
    </w:lvl>
    <w:lvl w:ilvl="1" w:tplc="07F4613A">
      <w:start w:val="1"/>
      <w:numFmt w:val="bullet"/>
      <w:lvlText w:val="•"/>
      <w:lvlJc w:val="left"/>
      <w:pPr>
        <w:ind w:left="500" w:hanging="341"/>
      </w:pPr>
      <w:rPr>
        <w:rFonts w:hint="default"/>
      </w:rPr>
    </w:lvl>
    <w:lvl w:ilvl="2" w:tplc="63D8F5A4">
      <w:start w:val="1"/>
      <w:numFmt w:val="bullet"/>
      <w:lvlText w:val="•"/>
      <w:lvlJc w:val="left"/>
      <w:pPr>
        <w:ind w:left="602" w:hanging="341"/>
      </w:pPr>
      <w:rPr>
        <w:rFonts w:hint="default"/>
      </w:rPr>
    </w:lvl>
    <w:lvl w:ilvl="3" w:tplc="46907A96">
      <w:start w:val="1"/>
      <w:numFmt w:val="bullet"/>
      <w:lvlText w:val="•"/>
      <w:lvlJc w:val="left"/>
      <w:pPr>
        <w:ind w:left="923" w:hanging="341"/>
      </w:pPr>
      <w:rPr>
        <w:rFonts w:hint="default"/>
      </w:rPr>
    </w:lvl>
    <w:lvl w:ilvl="4" w:tplc="509867AC">
      <w:start w:val="1"/>
      <w:numFmt w:val="bullet"/>
      <w:lvlText w:val="•"/>
      <w:lvlJc w:val="left"/>
      <w:pPr>
        <w:ind w:left="2338" w:hanging="341"/>
      </w:pPr>
      <w:rPr>
        <w:rFonts w:hint="default"/>
      </w:rPr>
    </w:lvl>
    <w:lvl w:ilvl="5" w:tplc="D0889050">
      <w:start w:val="1"/>
      <w:numFmt w:val="bullet"/>
      <w:lvlText w:val="•"/>
      <w:lvlJc w:val="left"/>
      <w:pPr>
        <w:ind w:left="3752" w:hanging="341"/>
      </w:pPr>
      <w:rPr>
        <w:rFonts w:hint="default"/>
      </w:rPr>
    </w:lvl>
    <w:lvl w:ilvl="6" w:tplc="C33A06A2">
      <w:start w:val="1"/>
      <w:numFmt w:val="bullet"/>
      <w:lvlText w:val="•"/>
      <w:lvlJc w:val="left"/>
      <w:pPr>
        <w:ind w:left="5167" w:hanging="341"/>
      </w:pPr>
      <w:rPr>
        <w:rFonts w:hint="default"/>
      </w:rPr>
    </w:lvl>
    <w:lvl w:ilvl="7" w:tplc="CD2EDF78">
      <w:start w:val="1"/>
      <w:numFmt w:val="bullet"/>
      <w:lvlText w:val="•"/>
      <w:lvlJc w:val="left"/>
      <w:pPr>
        <w:ind w:left="6582" w:hanging="341"/>
      </w:pPr>
      <w:rPr>
        <w:rFonts w:hint="default"/>
      </w:rPr>
    </w:lvl>
    <w:lvl w:ilvl="8" w:tplc="B7244E26">
      <w:start w:val="1"/>
      <w:numFmt w:val="bullet"/>
      <w:lvlText w:val="•"/>
      <w:lvlJc w:val="left"/>
      <w:pPr>
        <w:ind w:left="7996" w:hanging="34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C1"/>
    <w:rsid w:val="000569C4"/>
    <w:rsid w:val="003373B9"/>
    <w:rsid w:val="004F3EC1"/>
    <w:rsid w:val="007B69A8"/>
    <w:rsid w:val="007E54A4"/>
    <w:rsid w:val="00811DF9"/>
    <w:rsid w:val="00987939"/>
    <w:rsid w:val="00B261FE"/>
    <w:rsid w:val="00D5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300"/>
      <w:outlineLvl w:val="0"/>
    </w:pPr>
    <w:rPr>
      <w:rFonts w:ascii="Frutiger LT Std 45 Light" w:eastAsia="Frutiger LT Std 45 Light" w:hAnsi="Frutiger LT Std 45 Light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Tahoma" w:eastAsia="Tahoma" w:hAnsi="Tahom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4"/>
      <w:ind w:left="500" w:hanging="340"/>
      <w:outlineLvl w:val="2"/>
    </w:pPr>
    <w:rPr>
      <w:rFonts w:ascii="Frutiger LT Std 45 Light" w:eastAsia="Frutiger LT Std 45 Light" w:hAnsi="Frutiger LT Std 45 Light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6"/>
      <w:ind w:left="783" w:hanging="283"/>
    </w:pPr>
    <w:rPr>
      <w:rFonts w:ascii="Frutiger LT Std 45 Light" w:eastAsia="Frutiger LT Std 45 Light" w:hAnsi="Frutiger LT Std 45 Light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9C4"/>
  </w:style>
  <w:style w:type="paragraph" w:styleId="Footer">
    <w:name w:val="footer"/>
    <w:basedOn w:val="Normal"/>
    <w:link w:val="FooterChar"/>
    <w:uiPriority w:val="99"/>
    <w:unhideWhenUsed/>
    <w:rsid w:val="00056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300"/>
      <w:outlineLvl w:val="0"/>
    </w:pPr>
    <w:rPr>
      <w:rFonts w:ascii="Frutiger LT Std 45 Light" w:eastAsia="Frutiger LT Std 45 Light" w:hAnsi="Frutiger LT Std 45 Light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Tahoma" w:eastAsia="Tahoma" w:hAnsi="Tahom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4"/>
      <w:ind w:left="500" w:hanging="340"/>
      <w:outlineLvl w:val="2"/>
    </w:pPr>
    <w:rPr>
      <w:rFonts w:ascii="Frutiger LT Std 45 Light" w:eastAsia="Frutiger LT Std 45 Light" w:hAnsi="Frutiger LT Std 45 Light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6"/>
      <w:ind w:left="783" w:hanging="283"/>
    </w:pPr>
    <w:rPr>
      <w:rFonts w:ascii="Frutiger LT Std 45 Light" w:eastAsia="Frutiger LT Std 45 Light" w:hAnsi="Frutiger LT Std 45 Light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9C4"/>
  </w:style>
  <w:style w:type="paragraph" w:styleId="Footer">
    <w:name w:val="footer"/>
    <w:basedOn w:val="Normal"/>
    <w:link w:val="FooterChar"/>
    <w:uiPriority w:val="99"/>
    <w:unhideWhenUsed/>
    <w:rsid w:val="00056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082C-AA92-4F03-9F12-D3ACD90B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rith</dc:creator>
  <cp:lastModifiedBy>James Frith</cp:lastModifiedBy>
  <cp:revision>2</cp:revision>
  <dcterms:created xsi:type="dcterms:W3CDTF">2015-06-10T10:51:00Z</dcterms:created>
  <dcterms:modified xsi:type="dcterms:W3CDTF">2015-06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02-06T00:00:00Z</vt:filetime>
  </property>
</Properties>
</file>